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77777777" w:rsidR="00362664" w:rsidRDefault="00E825D9"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77777777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33ADD61F" w14:textId="77777777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</w:p>
    <w:p w14:paraId="2EFC2F3E" w14:textId="77777777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  <w:r w:rsidRPr="00E825D9">
        <w:rPr>
          <w:rFonts w:cs="Arial"/>
          <w:b/>
          <w:sz w:val="32"/>
          <w:szCs w:val="32"/>
        </w:rPr>
        <w:t>201</w:t>
      </w:r>
      <w:r w:rsidR="00C46856">
        <w:rPr>
          <w:rFonts w:cs="Arial"/>
          <w:b/>
          <w:sz w:val="32"/>
          <w:szCs w:val="32"/>
        </w:rPr>
        <w:t>7-2018</w:t>
      </w:r>
      <w:r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2EFEFB2E" w:rsidR="00E825D9" w:rsidRPr="00692716" w:rsidRDefault="00495B15" w:rsidP="00692716">
      <w:pPr>
        <w:spacing w:after="0"/>
        <w:rPr>
          <w:sz w:val="24"/>
        </w:rPr>
      </w:pPr>
      <w:r>
        <w:rPr>
          <w:sz w:val="24"/>
        </w:rPr>
        <w:t>Post-</w:t>
      </w:r>
      <w:r w:rsidR="00DF6FBA">
        <w:rPr>
          <w:sz w:val="24"/>
        </w:rPr>
        <w:t>Addendum Version 2018.A</w:t>
      </w:r>
      <w:r>
        <w:rPr>
          <w:sz w:val="24"/>
        </w:rPr>
        <w:t>.2</w:t>
      </w:r>
      <w:r w:rsidR="00BE5F31">
        <w:rPr>
          <w:sz w:val="24"/>
        </w:rPr>
        <w:t>.</w:t>
      </w:r>
      <w:r w:rsidR="00E10387">
        <w:rPr>
          <w:sz w:val="24"/>
        </w:rPr>
        <w:t>1</w:t>
      </w:r>
    </w:p>
    <w:p w14:paraId="55940D9C" w14:textId="0E5B436E" w:rsidR="00E825D9" w:rsidRPr="000D4AB4" w:rsidRDefault="00E10387" w:rsidP="00692716">
      <w:pPr>
        <w:spacing w:after="0"/>
        <w:rPr>
          <w:b/>
          <w:sz w:val="24"/>
        </w:rPr>
      </w:pPr>
      <w:r>
        <w:rPr>
          <w:sz w:val="24"/>
        </w:rPr>
        <w:t>November 15</w:t>
      </w:r>
      <w:r w:rsidR="00F66EEC" w:rsidRPr="00692716">
        <w:rPr>
          <w:sz w:val="24"/>
        </w:rPr>
        <w:t>, 2017</w:t>
      </w:r>
      <w:r w:rsidR="000929F8">
        <w:rPr>
          <w:sz w:val="24"/>
        </w:rPr>
        <w:t xml:space="preserve"> 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BEF1399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4FC42897" w:rsidR="00E825D9" w:rsidRDefault="003E4CC0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E825D9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39CB8543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5E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1" w:name="_Toc498343238" w:displacedByCustomXml="next"/>
    <w:bookmarkStart w:id="2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2"/>
          <w:bookmarkEnd w:id="1"/>
        </w:p>
        <w:p w14:paraId="4DD3698F" w14:textId="2DADEA6F" w:rsidR="00E10387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498343238" w:history="1">
            <w:r w:rsidR="00E10387" w:rsidRPr="007B7AD8">
              <w:rPr>
                <w:rStyle w:val="Hyperlink"/>
                <w:rFonts w:cs="Arial"/>
                <w:noProof/>
              </w:rPr>
              <w:t>Table of Cont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3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28563A6" w14:textId="2C12FEDE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39" w:history="1">
            <w:r w:rsidR="00E10387" w:rsidRPr="007B7AD8">
              <w:rPr>
                <w:rStyle w:val="Hyperlink"/>
                <w:rFonts w:cs="Arial"/>
                <w:noProof/>
              </w:rPr>
              <w:t>Document Hist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3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24CA2D6" w14:textId="711DD69F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0" w:history="1">
            <w:r w:rsidR="00E10387" w:rsidRPr="007B7AD8">
              <w:rPr>
                <w:rStyle w:val="Hyperlink"/>
                <w:rFonts w:cs="Arial"/>
                <w:noProof/>
              </w:rPr>
              <w:t>Change Log Statistic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10FA2D1" w14:textId="6D36262B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1" w:history="1">
            <w:r w:rsidR="00E10387" w:rsidRPr="007B7AD8">
              <w:rPr>
                <w:rStyle w:val="Hyperlink"/>
                <w:rFonts w:cs="Arial"/>
                <w:noProof/>
              </w:rPr>
              <w:t>Summary of Chang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FE5F2CE" w14:textId="6688FF8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2" w:history="1">
            <w:r w:rsidR="00E10387" w:rsidRPr="007B7AD8">
              <w:rPr>
                <w:rStyle w:val="Hyperlink"/>
                <w:rFonts w:cs="Arial"/>
                <w:noProof/>
              </w:rPr>
              <w:t>Preliminary - 2018.P.1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3A0C298" w14:textId="1FB703A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3" w:history="1">
            <w:r w:rsidR="00E10387" w:rsidRPr="007B7AD8">
              <w:rPr>
                <w:rStyle w:val="Hyperlink"/>
                <w:rFonts w:cs="Arial"/>
                <w:noProof/>
              </w:rPr>
              <w:t>Final - 2018.F.1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9562181" w14:textId="4DA25FC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4" w:history="1">
            <w:r w:rsidR="00E10387" w:rsidRPr="007B7AD8">
              <w:rPr>
                <w:rStyle w:val="Hyperlink"/>
                <w:rFonts w:cs="Arial"/>
                <w:noProof/>
              </w:rPr>
              <w:t>Addendum – 2018.A.1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85014FF" w14:textId="0DBE352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5" w:history="1">
            <w:r w:rsidR="00E10387" w:rsidRPr="007B7AD8">
              <w:rPr>
                <w:rStyle w:val="Hyperlink"/>
                <w:rFonts w:cs="Arial"/>
                <w:noProof/>
              </w:rPr>
              <w:t>Addendum – 2018.A.1.1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342713F" w14:textId="1AAB4A1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46" w:history="1">
            <w:r w:rsidR="00E10387" w:rsidRPr="007B7AD8">
              <w:rPr>
                <w:rStyle w:val="Hyperlink"/>
                <w:rFonts w:cs="Arial"/>
                <w:noProof/>
              </w:rPr>
              <w:t>Post-Addendum – 2018.A.2.0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6FF6C56" w14:textId="71316D5A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7" w:history="1">
            <w:r w:rsidR="00E10387" w:rsidRPr="007B7AD8">
              <w:rPr>
                <w:rStyle w:val="Hyperlink"/>
                <w:rFonts w:cs="Arial"/>
                <w:noProof/>
              </w:rPr>
              <w:t>TSDS TEDS 2017-2018 Description of Changes by Section – Interchange -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FEBC8AE" w14:textId="0EFFF273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8" w:history="1">
            <w:r w:rsidR="00E10387" w:rsidRPr="007B7AD8">
              <w:rPr>
                <w:rStyle w:val="Hyperlink"/>
                <w:rFonts w:cs="Arial"/>
                <w:noProof/>
              </w:rPr>
              <w:t>Section 1 – Data Submission Specifications and Responsibiliti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37E7FD8" w14:textId="3356EA08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49" w:history="1">
            <w:r w:rsidR="00E10387" w:rsidRPr="007B7AD8">
              <w:rPr>
                <w:rStyle w:val="Hyperlink"/>
                <w:rFonts w:cs="Arial"/>
                <w:noProof/>
              </w:rPr>
              <w:t>Section 2 – Data Submission Requir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4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6FB69FF" w14:textId="1616DB09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0" w:history="1">
            <w:r w:rsidR="00E10387" w:rsidRPr="007B7AD8">
              <w:rPr>
                <w:rStyle w:val="Hyperlink"/>
                <w:rFonts w:cs="Arial"/>
                <w:noProof/>
              </w:rPr>
              <w:t>Section 2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61E1E05" w14:textId="21A9E03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1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C72A378" w14:textId="644F2E2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2" w:history="1">
            <w:r w:rsidR="00E10387" w:rsidRPr="007B7AD8">
              <w:rPr>
                <w:rStyle w:val="Hyperlink"/>
                <w:rFonts w:cs="Arial"/>
                <w:noProof/>
              </w:rPr>
              <w:t>10020 – 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4F623F6" w14:textId="1C5125ED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3" w:history="1">
            <w:r w:rsidR="00E10387" w:rsidRPr="007B7AD8">
              <w:rPr>
                <w:rStyle w:val="Hyperlink"/>
                <w:rFonts w:cs="Arial"/>
                <w:noProof/>
              </w:rPr>
              <w:t>Section 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1CE6777" w14:textId="639E382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4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6640490" w14:textId="0368DC56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5" w:history="1">
            <w:r w:rsidR="00E10387" w:rsidRPr="007B7AD8">
              <w:rPr>
                <w:rStyle w:val="Hyperlink"/>
                <w:rFonts w:cs="Arial"/>
                <w:noProof/>
              </w:rPr>
              <w:t>Section 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60FFB55" w14:textId="7C9251D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6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E29AF64" w14:textId="716B3D23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7" w:history="1">
            <w:r w:rsidR="00E10387" w:rsidRPr="007B7AD8">
              <w:rPr>
                <w:rStyle w:val="Hyperlink"/>
                <w:rFonts w:cs="Arial"/>
                <w:noProof/>
              </w:rPr>
              <w:t>Section 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03A5C0E" w14:textId="6135203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58" w:history="1">
            <w:r w:rsidR="00E10387" w:rsidRPr="007B7AD8">
              <w:rPr>
                <w:rStyle w:val="Hyperlink"/>
                <w:rFonts w:cs="Arial"/>
                <w:noProof/>
              </w:rPr>
              <w:t>30310 – Teach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9EA5EED" w14:textId="064C8C1E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59" w:history="1">
            <w:r w:rsidR="00E10387" w:rsidRPr="007B7AD8">
              <w:rPr>
                <w:rStyle w:val="Hyperlink"/>
                <w:rFonts w:cs="Arial"/>
                <w:noProof/>
              </w:rPr>
              <w:t>Section 2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5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F487BC5" w14:textId="68531E0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0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AC10DF4" w14:textId="02BAE72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1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2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413E3B" w14:textId="247F1DCF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2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0FD292F" w14:textId="1D8BF91F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3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B21E26B" w14:textId="56A301EA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4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DF7DD63" w14:textId="3646534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5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8F519D9" w14:textId="65B6A12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6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DED6F79" w14:textId="7959949B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67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</w:t>
            </w:r>
            <w:r w:rsidR="00E10387" w:rsidRPr="007B7AD8">
              <w:rPr>
                <w:rStyle w:val="Hyperlink"/>
                <w:rFonts w:cs="Arial"/>
                <w:noProof/>
              </w:rPr>
              <w:t>o</w:t>
            </w:r>
            <w:r w:rsidR="00E10387" w:rsidRPr="007B7AD8">
              <w:rPr>
                <w:rStyle w:val="Hyperlink"/>
                <w:rFonts w:cs="Arial"/>
                <w:noProof/>
              </w:rPr>
              <w:t>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8DA6665" w14:textId="2AEF56D3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268" w:history="1">
            <w:r w:rsidR="00E10387" w:rsidRPr="007B7AD8">
              <w:rPr>
                <w:rStyle w:val="Hyperlink"/>
                <w:rFonts w:cs="Arial"/>
                <w:noProof/>
              </w:rPr>
              <w:t>Section 3 – Description of Data El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D97310B" w14:textId="249167B1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69" w:history="1">
            <w:r w:rsidR="00E10387" w:rsidRPr="007B7AD8">
              <w:rPr>
                <w:rStyle w:val="Hyperlink"/>
                <w:rFonts w:cs="Arial"/>
                <w:noProof/>
              </w:rPr>
              <w:t>Section 3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6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C4152AE" w14:textId="35C1593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0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10DB567" w14:textId="42327BBF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1" w:history="1">
            <w:r w:rsidR="00E10387" w:rsidRPr="007B7AD8">
              <w:rPr>
                <w:rStyle w:val="Hyperlink"/>
                <w:rFonts w:cs="Arial"/>
                <w:noProof/>
              </w:rPr>
              <w:t>10020 – 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3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5F5023E" w14:textId="2351D8F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2" w:history="1">
            <w:r w:rsidR="00E10387" w:rsidRPr="007B7AD8">
              <w:rPr>
                <w:rStyle w:val="Hyperlink"/>
                <w:rFonts w:cs="Arial"/>
                <w:noProof/>
              </w:rPr>
              <w:t>10050 – CourseOffering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363C57C" w14:textId="3768DE6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3" w:history="1">
            <w:r w:rsidR="00E10387" w:rsidRPr="007B7AD8">
              <w:rPr>
                <w:rStyle w:val="Hyperlink"/>
                <w:rFonts w:cs="Arial"/>
                <w:noProof/>
              </w:rPr>
              <w:t>1005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59C1264" w14:textId="5D210AF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4" w:history="1">
            <w:r w:rsidR="00E10387" w:rsidRPr="007B7AD8">
              <w:rPr>
                <w:rStyle w:val="Hyperlink"/>
                <w:rFonts w:cs="Arial"/>
                <w:noProof/>
              </w:rPr>
              <w:t>10200 – GradingPeriod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F7A7957" w14:textId="038B12A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5" w:history="1">
            <w:r w:rsidR="00E10387" w:rsidRPr="007B7AD8">
              <w:rPr>
                <w:rStyle w:val="Hyperlink"/>
                <w:rFonts w:cs="Arial"/>
                <w:noProof/>
              </w:rPr>
              <w:t>10200 – CalendarDate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88DF7D6" w14:textId="4D5A8CB3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6" w:history="1">
            <w:r w:rsidR="00E10387" w:rsidRPr="007B7AD8">
              <w:rPr>
                <w:rStyle w:val="Hyperlink"/>
                <w:rFonts w:cs="Arial"/>
                <w:noProof/>
              </w:rPr>
              <w:t>10200 – ReportingPeriod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969C8E5" w14:textId="6822E0D5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7" w:history="1">
            <w:r w:rsidR="00E10387" w:rsidRPr="007B7AD8">
              <w:rPr>
                <w:rStyle w:val="Hyperlink"/>
                <w:rFonts w:cs="Arial"/>
                <w:noProof/>
              </w:rPr>
              <w:t>10200 – Ses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A4CF8A4" w14:textId="4532C62B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78" w:history="1">
            <w:r w:rsidR="00E10387" w:rsidRPr="007B7AD8">
              <w:rPr>
                <w:rStyle w:val="Hyperlink"/>
                <w:rFonts w:cs="Arial"/>
                <w:noProof/>
              </w:rPr>
              <w:t>Section 3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5EBAABC" w14:textId="57994932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79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7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D01AB23" w14:textId="6191EC15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0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40F4A70" w14:textId="3DF5157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1" w:history="1">
            <w:r w:rsidR="00E10387" w:rsidRPr="007B7AD8">
              <w:rPr>
                <w:rStyle w:val="Hyperlink"/>
                <w:rFonts w:cs="Arial"/>
                <w:noProof/>
              </w:rPr>
              <w:t>30305 – StaffEducationOrgAssign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9A773AA" w14:textId="487EA1C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2" w:history="1">
            <w:r w:rsidR="00E10387" w:rsidRPr="007B7AD8">
              <w:rPr>
                <w:rStyle w:val="Hyperlink"/>
                <w:rFonts w:cs="Arial"/>
                <w:noProof/>
              </w:rPr>
              <w:t>30305 – 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80D3DD1" w14:textId="512E0B0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3" w:history="1">
            <w:r w:rsidR="00E10387" w:rsidRPr="007B7AD8">
              <w:rPr>
                <w:rStyle w:val="Hyperlink"/>
                <w:rFonts w:cs="Arial"/>
                <w:noProof/>
              </w:rPr>
              <w:t>30310 – LeaveEv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F09348C" w14:textId="745A3B2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4" w:history="1">
            <w:r w:rsidR="00E10387" w:rsidRPr="007B7AD8">
              <w:rPr>
                <w:rStyle w:val="Hyperlink"/>
                <w:rFonts w:cs="Arial"/>
                <w:noProof/>
              </w:rPr>
              <w:t>30310 – Teach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F31AC7C" w14:textId="5E36BCF7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285" w:history="1">
            <w:r w:rsidR="00E10387" w:rsidRPr="007B7AD8">
              <w:rPr>
                <w:rStyle w:val="Hyperlink"/>
                <w:rFonts w:cs="Arial"/>
                <w:noProof/>
              </w:rPr>
              <w:t>Section 3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FB2F1C7" w14:textId="0CE708C5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6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EF24C3D" w14:textId="6822B4E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7" w:history="1">
            <w:r w:rsidR="00E10387" w:rsidRPr="007B7AD8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4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0639E31" w14:textId="58DED86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8" w:history="1">
            <w:r w:rsidR="00E10387" w:rsidRPr="007B7AD8">
              <w:rPr>
                <w:rStyle w:val="Hyperlink"/>
                <w:rFonts w:cs="Arial"/>
                <w:noProof/>
              </w:rPr>
              <w:t>4011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8B8BC6E" w14:textId="26141A6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89" w:history="1">
            <w:r w:rsidR="00E10387" w:rsidRPr="007B7AD8">
              <w:rPr>
                <w:rStyle w:val="Hyperlink"/>
                <w:rFonts w:cs="Arial"/>
                <w:noProof/>
              </w:rPr>
              <w:t>40110 – StudentProgram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8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221A0E7" w14:textId="226DEE7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0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F2688B1" w14:textId="41FC25D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1" w:history="1">
            <w:r w:rsidR="00E10387" w:rsidRPr="007B7AD8">
              <w:rPr>
                <w:rStyle w:val="Hyperlink"/>
                <w:rFonts w:cs="Arial"/>
                <w:noProof/>
              </w:rPr>
              <w:t>40110 – StudentBilingual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456F926" w14:textId="38D3F87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2" w:history="1">
            <w:r w:rsidR="00E10387" w:rsidRPr="007B7AD8">
              <w:rPr>
                <w:rStyle w:val="Hyperlink"/>
                <w:rFonts w:cs="Arial"/>
                <w:noProof/>
              </w:rPr>
              <w:t>40110 – StudentESL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7A0CA40" w14:textId="1613E5B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3" w:history="1">
            <w:r w:rsidR="00E10387" w:rsidRPr="007B7AD8">
              <w:rPr>
                <w:rStyle w:val="Hyperlink"/>
                <w:rFonts w:cs="Arial"/>
                <w:noProof/>
              </w:rPr>
              <w:t>40110 – StudentSpecialEd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E7BA982" w14:textId="564999E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4" w:history="1">
            <w:r w:rsidR="00E10387" w:rsidRPr="007B7AD8">
              <w:rPr>
                <w:rStyle w:val="Hyperlink"/>
                <w:rFonts w:cs="Arial"/>
                <w:noProof/>
              </w:rPr>
              <w:t>40110 – StudentCTE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92292CE" w14:textId="22BEDD0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5" w:history="1">
            <w:r w:rsidR="00E10387" w:rsidRPr="007B7AD8">
              <w:rPr>
                <w:rStyle w:val="Hyperlink"/>
                <w:rFonts w:cs="Arial"/>
                <w:noProof/>
              </w:rPr>
              <w:t>40110 – StudentTitleIPartAProgram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E66B39C" w14:textId="7E4E663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6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5057284" w14:textId="62348D4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7" w:history="1">
            <w:r w:rsidR="00E10387" w:rsidRPr="007B7AD8">
              <w:rPr>
                <w:rStyle w:val="Hyperlink"/>
                <w:rFonts w:cs="Arial"/>
                <w:noProof/>
              </w:rPr>
              <w:t>42520 – AttendanceEv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D06FBC1" w14:textId="1963A09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8" w:history="1">
            <w:r w:rsidR="00E10387" w:rsidRPr="007B7AD8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FF51819" w14:textId="6E5E2A0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299" w:history="1">
            <w:r w:rsidR="00E10387" w:rsidRPr="007B7AD8">
              <w:rPr>
                <w:rStyle w:val="Hyperlink"/>
                <w:rFonts w:cs="Arial"/>
                <w:noProof/>
              </w:rPr>
              <w:t>43415 – StudentAcademicRecord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29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8AA29A9" w14:textId="2D35BA7F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0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30D032C" w14:textId="1C5B614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1" w:history="1">
            <w:r w:rsidR="00E10387" w:rsidRPr="007B7AD8">
              <w:rPr>
                <w:rStyle w:val="Hyperlink"/>
                <w:rFonts w:cs="Arial"/>
                <w:noProof/>
              </w:rPr>
              <w:t>43415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3F9376" w14:textId="10543CEC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2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30905F6" w14:textId="66911A7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3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C367E05" w14:textId="3AD462F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4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5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18D3C83" w14:textId="7CAD7EC7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05" w:history="1">
            <w:r w:rsidR="00E10387" w:rsidRPr="007B7AD8">
              <w:rPr>
                <w:rStyle w:val="Hyperlink"/>
                <w:rFonts w:cs="Arial"/>
                <w:noProof/>
              </w:rPr>
              <w:t>Section 3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2575E5B" w14:textId="520F524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6" w:history="1">
            <w:r w:rsidR="00E10387" w:rsidRPr="007B7AD8">
              <w:rPr>
                <w:rStyle w:val="Hyperlink"/>
                <w:rFonts w:cs="Arial"/>
                <w:noProof/>
              </w:rPr>
              <w:t>46010 – StudentReference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CCBB121" w14:textId="7CBE7C9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7" w:history="1">
            <w:r w:rsidR="00E10387" w:rsidRPr="007B7AD8">
              <w:rPr>
                <w:rStyle w:val="Hyperlink"/>
                <w:rFonts w:cs="Arial"/>
                <w:noProof/>
              </w:rPr>
              <w:t>46010 – StudentAssessm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D574AA8" w14:textId="36F646BA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8" w:history="1">
            <w:r w:rsidR="00E10387" w:rsidRPr="007B7AD8">
              <w:rPr>
                <w:rStyle w:val="Hyperlink"/>
                <w:rFonts w:cs="Arial"/>
                <w:noProof/>
              </w:rPr>
              <w:t>47010 – Grade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8D7D8B1" w14:textId="3829502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09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0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BA0A09E" w14:textId="7E90063C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0" w:history="1">
            <w:r w:rsidR="00E10387" w:rsidRPr="007B7AD8">
              <w:rPr>
                <w:rStyle w:val="Hyperlink"/>
                <w:rFonts w:cs="Arial"/>
                <w:noProof/>
              </w:rPr>
              <w:t>49010 – StudentExtension Complex Type (Student/Parent)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C3EAE95" w14:textId="60471017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1" w:history="1">
            <w:r w:rsidR="00E10387" w:rsidRPr="007B7AD8">
              <w:rPr>
                <w:rStyle w:val="Hyperlink"/>
                <w:rFonts w:cs="Arial"/>
                <w:noProof/>
              </w:rPr>
              <w:t>Section 3.5 – Campus Course Sec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BBC5428" w14:textId="5E9AC58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2" w:history="1">
            <w:r w:rsidR="00E10387" w:rsidRPr="007B7AD8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2F56E0E" w14:textId="58E36DB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3" w:history="1">
            <w:r w:rsidR="00E10387" w:rsidRPr="007B7AD8">
              <w:rPr>
                <w:rStyle w:val="Hyperlink"/>
                <w:rFonts w:cs="Arial"/>
                <w:noProof/>
              </w:rPr>
              <w:t>5030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C8BDBA9" w14:textId="1B198C0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4" w:history="1">
            <w:r w:rsidR="00E10387" w:rsidRPr="007B7AD8">
              <w:rPr>
                <w:rStyle w:val="Hyperlink"/>
                <w:rFonts w:cs="Arial"/>
                <w:noProof/>
              </w:rPr>
              <w:t>5030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C76D4A9" w14:textId="6CB29F35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5" w:history="1">
            <w:r w:rsidR="00E10387" w:rsidRPr="007B7AD8">
              <w:rPr>
                <w:rStyle w:val="Hyperlink"/>
                <w:rFonts w:cs="Arial"/>
                <w:noProof/>
              </w:rPr>
              <w:t>Section 3.6 – Assessm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5C93163" w14:textId="65E840D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6" w:history="1">
            <w:r w:rsidR="00E10387" w:rsidRPr="007B7AD8">
              <w:rPr>
                <w:rStyle w:val="Hyperlink"/>
                <w:rFonts w:cs="Arial"/>
                <w:noProof/>
              </w:rPr>
              <w:t>60010 – AssessmentPeriodDescriptor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2785C37" w14:textId="61C54FB8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7" w:history="1">
            <w:r w:rsidR="00E10387" w:rsidRPr="007B7AD8">
              <w:rPr>
                <w:rStyle w:val="Hyperlink"/>
                <w:rFonts w:cs="Arial"/>
                <w:noProof/>
              </w:rPr>
              <w:t>Section 3.6 – Assessm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E7654C4" w14:textId="5BDC8E8F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18" w:history="1">
            <w:r w:rsidR="00E10387" w:rsidRPr="007B7AD8">
              <w:rPr>
                <w:rStyle w:val="Hyperlink"/>
                <w:rFonts w:cs="Arial"/>
                <w:noProof/>
              </w:rPr>
              <w:t>60010 – Assessm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C9EB22E" w14:textId="780453B1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19" w:history="1">
            <w:r w:rsidR="00E10387" w:rsidRPr="007B7AD8">
              <w:rPr>
                <w:rStyle w:val="Hyperlink"/>
                <w:rFonts w:cs="Arial"/>
                <w:noProof/>
              </w:rPr>
              <w:t>Section 3.7 – Cohor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1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F26536C" w14:textId="30DDD61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0" w:history="1">
            <w:r w:rsidR="00E10387" w:rsidRPr="007B7AD8">
              <w:rPr>
                <w:rStyle w:val="Hyperlink"/>
                <w:rFonts w:cs="Arial"/>
                <w:noProof/>
              </w:rPr>
              <w:t>70010 – StudentCohort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C5B1F5D" w14:textId="310A45EC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1" w:history="1">
            <w:r w:rsidR="00E10387" w:rsidRPr="007B7AD8">
              <w:rPr>
                <w:rStyle w:val="Hyperlink"/>
                <w:rFonts w:cs="Arial"/>
                <w:noProof/>
              </w:rPr>
              <w:t>70010 – StaffCohort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ECF176B" w14:textId="346D659A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2" w:history="1">
            <w:r w:rsidR="00E10387" w:rsidRPr="007B7AD8">
              <w:rPr>
                <w:rStyle w:val="Hyperlink"/>
                <w:rFonts w:cs="Arial"/>
                <w:noProof/>
              </w:rPr>
              <w:t>Section 4 – Description of Cod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9C2152D" w14:textId="136B6740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3" w:history="1">
            <w:r w:rsidR="00E10387" w:rsidRPr="007B7AD8">
              <w:rPr>
                <w:rStyle w:val="Hyperlink"/>
                <w:rFonts w:cs="Arial"/>
                <w:noProof/>
              </w:rPr>
              <w:t>Section 5 – Business Rules and Validation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B326C1" w14:textId="231B4393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4" w:history="1">
            <w:r w:rsidR="00E10387" w:rsidRPr="007B7AD8">
              <w:rPr>
                <w:rStyle w:val="Hyperlink"/>
                <w:rFonts w:cs="Arial"/>
                <w:noProof/>
              </w:rPr>
              <w:t>Section 6 – XML / XSD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4E297ED" w14:textId="4E7A1D1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5" w:history="1">
            <w:r w:rsidR="00E10387" w:rsidRPr="007B7AD8">
              <w:rPr>
                <w:rStyle w:val="Hyperlink"/>
                <w:rFonts w:cs="Arial"/>
                <w:noProof/>
              </w:rPr>
              <w:t>TX-Core-Extension Schema - Prelimina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6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3EB2276" w14:textId="1AF1C4B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6" w:history="1">
            <w:r w:rsidR="00E10387" w:rsidRPr="007B7AD8">
              <w:rPr>
                <w:rStyle w:val="Hyperlink"/>
                <w:rFonts w:cs="Arial"/>
                <w:noProof/>
              </w:rPr>
              <w:t>TX-Core-Extension Schema - Final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E95C7A9" w14:textId="7512F7F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7" w:history="1">
            <w:r w:rsidR="00E10387" w:rsidRPr="007B7AD8">
              <w:rPr>
                <w:rStyle w:val="Hyperlink"/>
                <w:rFonts w:cs="Arial"/>
                <w:noProof/>
              </w:rPr>
              <w:t>Ed-Fi Core Schema - Addendu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3195A1D" w14:textId="1CA278D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28" w:history="1">
            <w:r w:rsidR="00E10387" w:rsidRPr="007B7AD8">
              <w:rPr>
                <w:rStyle w:val="Hyperlink"/>
                <w:rFonts w:cs="Arial"/>
                <w:noProof/>
              </w:rPr>
              <w:t>TX-Core-Extension Schema - Addendu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EA2DB76" w14:textId="47CD7E7B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29" w:history="1">
            <w:r w:rsidR="00E10387" w:rsidRPr="007B7AD8">
              <w:rPr>
                <w:rStyle w:val="Hyperlink"/>
                <w:noProof/>
              </w:rPr>
              <w:t>Section 7 – Interchange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2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8C9F7EF" w14:textId="332175A1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30" w:history="1">
            <w:r w:rsidR="00E10387" w:rsidRPr="007B7AD8">
              <w:rPr>
                <w:rStyle w:val="Hyperlink"/>
                <w:rFonts w:cs="Arial"/>
                <w:noProof/>
              </w:rPr>
              <w:t>Section 7 – XML / XSD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7398343" w14:textId="14DA7EC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1" w:history="1">
            <w:r w:rsidR="00E10387" w:rsidRPr="007B7AD8">
              <w:rPr>
                <w:rStyle w:val="Hyperlink"/>
                <w:rFonts w:cs="Arial"/>
                <w:noProof/>
              </w:rPr>
              <w:t>7.1 - InterchangeEducationOrganization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7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46D6958" w14:textId="67DF663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2" w:history="1">
            <w:r w:rsidR="00E10387" w:rsidRPr="007B7AD8">
              <w:rPr>
                <w:rStyle w:val="Hyperlink"/>
                <w:rFonts w:cs="Arial"/>
                <w:noProof/>
              </w:rPr>
              <w:t>7.4 - InterchangeStudent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46F4429" w14:textId="0B9DD86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3" w:history="1">
            <w:r w:rsidR="00E10387" w:rsidRPr="007B7AD8">
              <w:rPr>
                <w:rStyle w:val="Hyperlink"/>
                <w:rFonts w:cs="Arial"/>
                <w:noProof/>
              </w:rPr>
              <w:t>7.6 - InterchangeStudentEnrollmen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B96C803" w14:textId="723E9333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4" w:history="1">
            <w:r w:rsidR="00E10387" w:rsidRPr="007B7AD8">
              <w:rPr>
                <w:rStyle w:val="Hyperlink"/>
                <w:rFonts w:cs="Arial"/>
                <w:noProof/>
              </w:rPr>
              <w:t>7.7 – InterchangeStaffAssociat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284033D" w14:textId="157D8D1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5" w:history="1">
            <w:r w:rsidR="00E10387" w:rsidRPr="007B7AD8">
              <w:rPr>
                <w:rStyle w:val="Hyperlink"/>
                <w:rFonts w:cs="Arial"/>
                <w:noProof/>
              </w:rPr>
              <w:t>7.11 – InterchangeStudentProgra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D7D276E" w14:textId="3CF8272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36" w:history="1">
            <w:r w:rsidR="00E10387" w:rsidRPr="007B7AD8">
              <w:rPr>
                <w:rStyle w:val="Hyperlink"/>
                <w:rFonts w:cs="Arial"/>
                <w:noProof/>
              </w:rPr>
              <w:t>7.18 – InterchangeStudentTranscrip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55E92EE" w14:textId="5D485392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37" w:history="1">
            <w:r w:rsidR="00E10387" w:rsidRPr="007B7AD8">
              <w:rPr>
                <w:rStyle w:val="Hyperlink"/>
                <w:rFonts w:cs="Arial"/>
                <w:noProof/>
              </w:rPr>
              <w:t>Section 8.1 – Data Submission Specifications and Responsibiliti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837AAD9" w14:textId="2FF69536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38" w:history="1">
            <w:r w:rsidR="00E10387" w:rsidRPr="007B7AD8">
              <w:rPr>
                <w:rStyle w:val="Hyperlink"/>
                <w:rFonts w:cs="Arial"/>
                <w:noProof/>
              </w:rPr>
              <w:t>Section 8.2 – Data Submission Requir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AA2205E" w14:textId="6B6417F6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39" w:history="1">
            <w:r w:rsidR="00E10387" w:rsidRPr="007B7AD8">
              <w:rPr>
                <w:rStyle w:val="Hyperlink"/>
                <w:rFonts w:cs="Arial"/>
                <w:noProof/>
              </w:rPr>
              <w:t>Section 8.2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3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8C0B8AD" w14:textId="3F4F10D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0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4798882" w14:textId="4FA0DA8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1" w:history="1">
            <w:r w:rsidR="00E10387" w:rsidRPr="007B7AD8">
              <w:rPr>
                <w:rStyle w:val="Hyperlink"/>
                <w:rFonts w:cs="Arial"/>
                <w:noProof/>
              </w:rPr>
              <w:t>10020 –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8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576BDE4" w14:textId="2C64C2F9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42" w:history="1">
            <w:r w:rsidR="00E10387" w:rsidRPr="007B7AD8">
              <w:rPr>
                <w:rStyle w:val="Hyperlink"/>
                <w:rFonts w:cs="Arial"/>
                <w:noProof/>
              </w:rPr>
              <w:t>Section 8.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75FA56D" w14:textId="6917DDF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3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5A1905" w14:textId="7475B0A4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44" w:history="1">
            <w:r w:rsidR="00E10387" w:rsidRPr="007B7AD8">
              <w:rPr>
                <w:rStyle w:val="Hyperlink"/>
                <w:rFonts w:cs="Arial"/>
                <w:noProof/>
              </w:rPr>
              <w:t>Section 8.2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A7EA72B" w14:textId="2B120E6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5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7DFC1A3" w14:textId="47A371D6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46" w:history="1">
            <w:r w:rsidR="00E10387" w:rsidRPr="007B7AD8">
              <w:rPr>
                <w:rStyle w:val="Hyperlink"/>
                <w:rFonts w:cs="Arial"/>
                <w:noProof/>
              </w:rPr>
              <w:t>Section 8.2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E1459B7" w14:textId="5BBB98F5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7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DC2909C" w14:textId="4835B3E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8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C325CF3" w14:textId="131CA09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49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4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324E3E5" w14:textId="4418B2C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0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947875C" w14:textId="4F13719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1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8208C9E" w14:textId="003B624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2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3BF6C14" w14:textId="7D4D4FD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3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1A21D92" w14:textId="10C86F03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4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3554FDD" w14:textId="5A0DAACA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5" w:history="1">
            <w:r w:rsidR="00E10387" w:rsidRPr="007B7AD8">
              <w:rPr>
                <w:rStyle w:val="Hyperlink"/>
                <w:rFonts w:cs="Arial"/>
                <w:noProof/>
              </w:rPr>
              <w:t>40110 / 5030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9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AE5CBCB" w14:textId="009EE481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56" w:history="1">
            <w:r w:rsidR="00E10387" w:rsidRPr="007B7AD8">
              <w:rPr>
                <w:rStyle w:val="Hyperlink"/>
                <w:noProof/>
              </w:rPr>
              <w:t>Section 8.3 – Description of Data Element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CC803FC" w14:textId="1F4F3847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57" w:history="1">
            <w:r w:rsidR="00E10387" w:rsidRPr="007B7AD8">
              <w:rPr>
                <w:rStyle w:val="Hyperlink"/>
                <w:rFonts w:cs="Arial"/>
                <w:noProof/>
              </w:rPr>
              <w:t>Section 8.3.1 – Education Organiza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04DC133" w14:textId="47C6A50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8" w:history="1">
            <w:r w:rsidR="00E10387" w:rsidRPr="007B7AD8">
              <w:rPr>
                <w:rStyle w:val="Hyperlink"/>
                <w:rFonts w:cs="Arial"/>
                <w:noProof/>
              </w:rPr>
              <w:t>10010 – LocalEducationAgency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1F99586" w14:textId="25FC15B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59" w:history="1">
            <w:r w:rsidR="00E10387" w:rsidRPr="007B7AD8">
              <w:rPr>
                <w:rStyle w:val="Hyperlink"/>
                <w:rFonts w:cs="Arial"/>
                <w:noProof/>
              </w:rPr>
              <w:t>10020 – School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5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EEA00E8" w14:textId="1129715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0" w:history="1">
            <w:r w:rsidR="00E10387" w:rsidRPr="007B7AD8">
              <w:rPr>
                <w:rStyle w:val="Hyperlink"/>
                <w:rFonts w:cs="Arial"/>
                <w:noProof/>
              </w:rPr>
              <w:t>1005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231AC36" w14:textId="7D41938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1" w:history="1">
            <w:r w:rsidR="00E10387" w:rsidRPr="007B7AD8">
              <w:rPr>
                <w:rStyle w:val="Hyperlink"/>
                <w:rFonts w:cs="Arial"/>
                <w:noProof/>
              </w:rPr>
              <w:t>10200 – CalendarDate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6A8449F" w14:textId="5EE39E6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2" w:history="1">
            <w:r w:rsidR="00E10387" w:rsidRPr="007B7AD8">
              <w:rPr>
                <w:rStyle w:val="Hyperlink"/>
                <w:rFonts w:cs="Arial"/>
                <w:noProof/>
              </w:rPr>
              <w:t>10200 – ReportingPeriod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05D59A9" w14:textId="22EFCEA0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63" w:history="1">
            <w:r w:rsidR="00E10387" w:rsidRPr="007B7AD8">
              <w:rPr>
                <w:rStyle w:val="Hyperlink"/>
                <w:rFonts w:cs="Arial"/>
                <w:noProof/>
              </w:rPr>
              <w:t>Section 8.3.3 – Staff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8458754" w14:textId="14CB5963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4" w:history="1">
            <w:r w:rsidR="00E10387" w:rsidRPr="007B7AD8">
              <w:rPr>
                <w:rStyle w:val="Hyperlink"/>
                <w:rFonts w:cs="Arial"/>
                <w:noProof/>
              </w:rPr>
              <w:t>30040 – Staff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E6580AC" w14:textId="678FF2A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5" w:history="1">
            <w:r w:rsidR="00E10387" w:rsidRPr="007B7AD8">
              <w:rPr>
                <w:rStyle w:val="Hyperlink"/>
                <w:rFonts w:cs="Arial"/>
                <w:noProof/>
              </w:rPr>
              <w:t>30050 – StaffEducationOrgEmployment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7063A8D" w14:textId="5F416B3C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6" w:history="1">
            <w:r w:rsidR="00E10387" w:rsidRPr="007B7AD8">
              <w:rPr>
                <w:rStyle w:val="Hyperlink"/>
                <w:rFonts w:cs="Arial"/>
                <w:noProof/>
              </w:rPr>
              <w:t>30305 –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00F4A2" w14:textId="1DAD621E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67" w:history="1">
            <w:r w:rsidR="00E10387" w:rsidRPr="007B7AD8">
              <w:rPr>
                <w:rStyle w:val="Hyperlink"/>
                <w:rFonts w:cs="Arial"/>
                <w:noProof/>
              </w:rPr>
              <w:t>Section 8.3.4 – Student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0B5DAA4" w14:textId="6E97DEA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8" w:history="1">
            <w:r w:rsidR="00E10387" w:rsidRPr="007B7AD8">
              <w:rPr>
                <w:rStyle w:val="Hyperlink"/>
                <w:rFonts w:cs="Arial"/>
                <w:noProof/>
              </w:rPr>
              <w:t>40100 – Stud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6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B91C615" w14:textId="080A27D2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69" w:history="1">
            <w:r w:rsidR="00E10387" w:rsidRPr="007B7AD8">
              <w:rPr>
                <w:rStyle w:val="Hyperlink"/>
                <w:rFonts w:cs="Arial"/>
                <w:noProof/>
              </w:rPr>
              <w:t>40110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6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268DAE2" w14:textId="728BF5A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0" w:history="1">
            <w:r w:rsidR="00E10387" w:rsidRPr="007B7AD8">
              <w:rPr>
                <w:rStyle w:val="Hyperlink"/>
                <w:rFonts w:cs="Arial"/>
                <w:noProof/>
              </w:rPr>
              <w:t>4011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A20657" w14:textId="2BE324F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1" w:history="1">
            <w:r w:rsidR="00E10387" w:rsidRPr="007B7AD8">
              <w:rPr>
                <w:rStyle w:val="Hyperlink"/>
                <w:rFonts w:cs="Arial"/>
                <w:noProof/>
              </w:rPr>
              <w:t>40110 – Student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1DA035B" w14:textId="6A320F15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2" w:history="1">
            <w:r w:rsidR="00E10387" w:rsidRPr="007B7AD8">
              <w:rPr>
                <w:rStyle w:val="Hyperlink"/>
                <w:rFonts w:cs="Arial"/>
                <w:noProof/>
              </w:rPr>
              <w:t>40203 – SchoolLeaver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3BFAC66" w14:textId="5A98CFB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3" w:history="1">
            <w:r w:rsidR="00E10387" w:rsidRPr="007B7AD8">
              <w:rPr>
                <w:rStyle w:val="Hyperlink"/>
                <w:rFonts w:cs="Arial"/>
                <w:noProof/>
              </w:rPr>
              <w:t>43415 – StudentSchool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0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B45A5F0" w14:textId="351A15F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4" w:history="1">
            <w:r w:rsidR="00E10387" w:rsidRPr="007B7AD8">
              <w:rPr>
                <w:rStyle w:val="Hyperlink"/>
                <w:rFonts w:cs="Arial"/>
                <w:noProof/>
              </w:rPr>
              <w:t>43415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9FBBCB6" w14:textId="26A7077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5" w:history="1">
            <w:r w:rsidR="00E10387" w:rsidRPr="007B7AD8">
              <w:rPr>
                <w:rStyle w:val="Hyperlink"/>
                <w:rFonts w:cs="Arial"/>
                <w:noProof/>
              </w:rPr>
              <w:t>43415 – CourseTranscrip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9834165" w14:textId="6BF64BB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6" w:history="1">
            <w:r w:rsidR="00E10387" w:rsidRPr="007B7AD8">
              <w:rPr>
                <w:rStyle w:val="Hyperlink"/>
                <w:rFonts w:cs="Arial"/>
                <w:noProof/>
              </w:rPr>
              <w:t>44425 – DisciplineIncident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B70B121" w14:textId="084AA291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7" w:history="1">
            <w:r w:rsidR="00E10387" w:rsidRPr="007B7AD8">
              <w:rPr>
                <w:rStyle w:val="Hyperlink"/>
                <w:rFonts w:cs="Arial"/>
                <w:noProof/>
              </w:rPr>
              <w:t>44425 – DisciplineA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5D483F57" w14:textId="0B86841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8" w:history="1">
            <w:r w:rsidR="00E10387" w:rsidRPr="007B7AD8">
              <w:rPr>
                <w:rStyle w:val="Hyperlink"/>
                <w:rFonts w:cs="Arial"/>
                <w:noProof/>
              </w:rPr>
              <w:t>45435 – RestraintEvent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7B2CC4A" w14:textId="1D20EFC6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79" w:history="1">
            <w:r w:rsidR="00E10387" w:rsidRPr="007B7AD8">
              <w:rPr>
                <w:rStyle w:val="Hyperlink"/>
                <w:rFonts w:cs="Arial"/>
                <w:noProof/>
              </w:rPr>
              <w:t>48011 – StudentGraduationProgram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7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2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1540AFF" w14:textId="47398B4D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0" w:history="1">
            <w:r w:rsidR="00E10387" w:rsidRPr="007B7AD8">
              <w:rPr>
                <w:rStyle w:val="Hyperlink"/>
                <w:rFonts w:cs="Arial"/>
                <w:noProof/>
              </w:rPr>
              <w:t>50300 – Sec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036C9DA" w14:textId="303EE373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81" w:history="1">
            <w:r w:rsidR="00E10387" w:rsidRPr="007B7AD8">
              <w:rPr>
                <w:rStyle w:val="Hyperlink"/>
                <w:rFonts w:cs="Arial"/>
                <w:noProof/>
              </w:rPr>
              <w:t>Section 8.3.5 – Campus Course Section Category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0EA9BA6" w14:textId="159518B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2" w:history="1">
            <w:r w:rsidR="00E10387" w:rsidRPr="007B7AD8">
              <w:rPr>
                <w:rStyle w:val="Hyperlink"/>
                <w:rFonts w:cs="Arial"/>
                <w:noProof/>
              </w:rPr>
              <w:t>50300 – TeacherSectionAssociationExtens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361CEB3" w14:textId="354C8C20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3" w:history="1">
            <w:r w:rsidR="00E10387" w:rsidRPr="007B7AD8">
              <w:rPr>
                <w:rStyle w:val="Hyperlink"/>
                <w:rFonts w:cs="Arial"/>
                <w:noProof/>
              </w:rPr>
              <w:t>50300 – StudentSectionAssociation Complex Type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A4386FE" w14:textId="5CE0A1E8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84" w:history="1">
            <w:r w:rsidR="00E10387" w:rsidRPr="007B7AD8">
              <w:rPr>
                <w:rStyle w:val="Hyperlink"/>
                <w:rFonts w:cs="Arial"/>
                <w:noProof/>
              </w:rPr>
              <w:t>Section 8.4 – PEIMS Description of Cod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2B9E74AC" w14:textId="6E890BE1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85" w:history="1">
            <w:r w:rsidR="00E10387" w:rsidRPr="007B7AD8">
              <w:rPr>
                <w:rStyle w:val="Hyperlink"/>
                <w:rFonts w:cs="Arial"/>
                <w:noProof/>
              </w:rPr>
              <w:t>Section 8.5 – PEIMS Business Rules and Validation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8EEBF60" w14:textId="15A491F5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86" w:history="1">
            <w:r w:rsidR="00E10387" w:rsidRPr="007B7AD8">
              <w:rPr>
                <w:rStyle w:val="Hyperlink"/>
                <w:rFonts w:cs="Arial"/>
                <w:noProof/>
              </w:rPr>
              <w:t>Section 8.7 – Interchange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A30BE5B" w14:textId="7E4838E5" w:rsidR="00E10387" w:rsidRDefault="00E9029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8343387" w:history="1">
            <w:r w:rsidR="00E10387" w:rsidRPr="007B7AD8">
              <w:rPr>
                <w:rStyle w:val="Hyperlink"/>
                <w:rFonts w:cs="Arial"/>
                <w:noProof/>
              </w:rPr>
              <w:t>Section 8.7 – XML / XSD SCHEMA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B03AC42" w14:textId="4110BCDB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8" w:history="1">
            <w:r w:rsidR="00E10387" w:rsidRPr="007B7AD8">
              <w:rPr>
                <w:rStyle w:val="Hyperlink"/>
                <w:rFonts w:cs="Arial"/>
                <w:noProof/>
              </w:rPr>
              <w:t>8.7.1 - InterchangeEducationOrganization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18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6F43BEB" w14:textId="7660FD18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89" w:history="1">
            <w:r w:rsidR="00E10387" w:rsidRPr="007B7AD8">
              <w:rPr>
                <w:rStyle w:val="Hyperlink"/>
                <w:rFonts w:cs="Arial"/>
                <w:noProof/>
              </w:rPr>
              <w:t>8.7.3 - InterchangeStudentExten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8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2AB54FA" w14:textId="375AE509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0" w:history="1">
            <w:r w:rsidR="00E10387" w:rsidRPr="007B7AD8">
              <w:rPr>
                <w:rStyle w:val="Hyperlink"/>
                <w:rFonts w:cs="Arial"/>
                <w:noProof/>
              </w:rPr>
              <w:t>8.7.4 - InterchangeStudentEnrollmen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0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1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71E7D3E8" w14:textId="767417C4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1" w:history="1">
            <w:r w:rsidR="00E10387" w:rsidRPr="007B7AD8">
              <w:rPr>
                <w:rStyle w:val="Hyperlink"/>
                <w:rFonts w:cs="Arial"/>
                <w:noProof/>
              </w:rPr>
              <w:t>8.7.5 – InterchangeStaffAssociat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1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3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5B96A5C" w14:textId="23AD6EAB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2" w:history="1">
            <w:r w:rsidR="00E10387" w:rsidRPr="007B7AD8">
              <w:rPr>
                <w:rStyle w:val="Hyperlink"/>
                <w:rFonts w:cs="Arial"/>
                <w:noProof/>
              </w:rPr>
              <w:t>8.7.8 – InterchangeStudentTranscript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2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53227A9" w14:textId="489ADA8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3" w:history="1">
            <w:r w:rsidR="00E10387" w:rsidRPr="007B7AD8">
              <w:rPr>
                <w:rStyle w:val="Hyperlink"/>
                <w:rFonts w:cs="Arial"/>
                <w:noProof/>
              </w:rPr>
              <w:t>8.7.9 - InterchangeStudentProgram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3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4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02848E0" w14:textId="018BB2CD" w:rsidR="00E10387" w:rsidRDefault="00E902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8343394" w:history="1">
            <w:r w:rsidR="00E10387" w:rsidRPr="007B7AD8">
              <w:rPr>
                <w:rStyle w:val="Hyperlink"/>
                <w:rFonts w:cs="Arial"/>
                <w:noProof/>
              </w:rPr>
              <w:t>TEDS Appendices – List of Changes by Appendix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4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648081FB" w14:textId="1181ED82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5" w:history="1">
            <w:r w:rsidR="00E10387" w:rsidRPr="007B7AD8">
              <w:rPr>
                <w:rStyle w:val="Hyperlink"/>
                <w:rFonts w:cs="Arial"/>
                <w:noProof/>
              </w:rPr>
              <w:t>Appendix B / 8.B – TEDS Alphabetical List of Data Elements and Associated Complex Typ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5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5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1075466" w14:textId="3ADF339B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6" w:history="1">
            <w:r w:rsidR="00E10387" w:rsidRPr="007B7AD8">
              <w:rPr>
                <w:rStyle w:val="Hyperlink"/>
                <w:rFonts w:cs="Arial"/>
                <w:noProof/>
              </w:rPr>
              <w:t>Appendix C / 8.C – TEDS List of Data Elements by Element ID and Associated Complex Typ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6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7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013D9B36" w14:textId="60BE35F7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7" w:history="1">
            <w:r w:rsidR="00E10387" w:rsidRPr="007B7AD8">
              <w:rPr>
                <w:rStyle w:val="Hyperlink"/>
                <w:rFonts w:cs="Arial"/>
                <w:noProof/>
              </w:rPr>
              <w:t>Appendix G / 8.G – Personal Enrollment Tracking (PET) Guidelines TSDS Unique ID Vers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7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29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3378050A" w14:textId="55A27DDE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8" w:history="1">
            <w:r w:rsidR="00E10387" w:rsidRPr="007B7AD8">
              <w:rPr>
                <w:rStyle w:val="Hyperlink"/>
                <w:rFonts w:cs="Arial"/>
                <w:noProof/>
              </w:rPr>
              <w:t>Appendix J / 8.J – Early Notice of PEIMS Reporting Changes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8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1E6620BC" w14:textId="49D85095" w:rsidR="00E10387" w:rsidRDefault="00E9029C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8343399" w:history="1">
            <w:r w:rsidR="00E10387" w:rsidRPr="007B7AD8">
              <w:rPr>
                <w:rStyle w:val="Hyperlink"/>
                <w:rFonts w:cs="Arial"/>
                <w:noProof/>
              </w:rPr>
              <w:t>Appendix K – Community and Student Engagement Indicators (CASE) TSDS Collection</w:t>
            </w:r>
            <w:r w:rsidR="00E10387">
              <w:rPr>
                <w:noProof/>
                <w:webHidden/>
              </w:rPr>
              <w:tab/>
            </w:r>
            <w:r w:rsidR="00E10387">
              <w:rPr>
                <w:noProof/>
                <w:webHidden/>
              </w:rPr>
              <w:fldChar w:fldCharType="begin"/>
            </w:r>
            <w:r w:rsidR="00E10387">
              <w:rPr>
                <w:noProof/>
                <w:webHidden/>
              </w:rPr>
              <w:instrText xml:space="preserve"> PAGEREF _Toc498343399 \h </w:instrText>
            </w:r>
            <w:r w:rsidR="00E10387">
              <w:rPr>
                <w:noProof/>
                <w:webHidden/>
              </w:rPr>
            </w:r>
            <w:r w:rsidR="00E10387">
              <w:rPr>
                <w:noProof/>
                <w:webHidden/>
              </w:rPr>
              <w:fldChar w:fldCharType="separate"/>
            </w:r>
            <w:r w:rsidR="00E10387">
              <w:rPr>
                <w:noProof/>
                <w:webHidden/>
              </w:rPr>
              <w:t>130</w:t>
            </w:r>
            <w:r w:rsidR="00E10387">
              <w:rPr>
                <w:noProof/>
                <w:webHidden/>
              </w:rPr>
              <w:fldChar w:fldCharType="end"/>
            </w:r>
          </w:hyperlink>
        </w:p>
        <w:p w14:paraId="463DB154" w14:textId="31B026F6" w:rsidR="0021639F" w:rsidRPr="00A43FD9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5A60261" w14:textId="77777777" w:rsidR="00033DC9" w:rsidRDefault="00033DC9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7C8B689" w14:textId="0AB0A491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498343239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3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367"/>
        <w:gridCol w:w="1966"/>
        <w:gridCol w:w="8154"/>
      </w:tblGrid>
      <w:tr w:rsidR="00542E30" w:rsidRPr="003516A7" w14:paraId="2C4F218C" w14:textId="77777777" w:rsidTr="003516A7">
        <w:trPr>
          <w:trHeight w:val="307"/>
        </w:trPr>
        <w:tc>
          <w:tcPr>
            <w:tcW w:w="1522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367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1966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81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3516A7">
        <w:trPr>
          <w:trHeight w:val="307"/>
        </w:trPr>
        <w:tc>
          <w:tcPr>
            <w:tcW w:w="1522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367" w:type="dxa"/>
          </w:tcPr>
          <w:p w14:paraId="4F06019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2018.P.1.0</w:t>
            </w:r>
          </w:p>
        </w:tc>
        <w:tc>
          <w:tcPr>
            <w:tcW w:w="1966" w:type="dxa"/>
          </w:tcPr>
          <w:p w14:paraId="347878F1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December 1, 2016</w:t>
            </w:r>
          </w:p>
        </w:tc>
        <w:tc>
          <w:tcPr>
            <w:tcW w:w="8154" w:type="dxa"/>
          </w:tcPr>
          <w:p w14:paraId="0CC48308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Change Log created – Preliminary Version</w:t>
            </w:r>
          </w:p>
        </w:tc>
      </w:tr>
      <w:tr w:rsidR="00542E30" w:rsidRPr="003516A7" w14:paraId="7A1A6F86" w14:textId="77777777" w:rsidTr="003516A7">
        <w:trPr>
          <w:trHeight w:val="307"/>
        </w:trPr>
        <w:tc>
          <w:tcPr>
            <w:tcW w:w="1522" w:type="dxa"/>
          </w:tcPr>
          <w:p w14:paraId="563FB66E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65467718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14:paraId="5B53CB74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7</w:t>
            </w:r>
          </w:p>
        </w:tc>
        <w:tc>
          <w:tcPr>
            <w:tcW w:w="8154" w:type="dxa"/>
          </w:tcPr>
          <w:p w14:paraId="38B10505" w14:textId="77777777" w:rsidR="00542E30" w:rsidRPr="003516A7" w:rsidRDefault="00F66EE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Final Version</w:t>
            </w:r>
          </w:p>
        </w:tc>
      </w:tr>
      <w:tr w:rsidR="00542E30" w:rsidRPr="003516A7" w14:paraId="59975FBB" w14:textId="77777777" w:rsidTr="003516A7">
        <w:trPr>
          <w:trHeight w:val="288"/>
        </w:trPr>
        <w:tc>
          <w:tcPr>
            <w:tcW w:w="1522" w:type="dxa"/>
          </w:tcPr>
          <w:p w14:paraId="6335584C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367" w:type="dxa"/>
          </w:tcPr>
          <w:p w14:paraId="108935C0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2018.F.1.0</w:t>
            </w:r>
          </w:p>
        </w:tc>
        <w:tc>
          <w:tcPr>
            <w:tcW w:w="1966" w:type="dxa"/>
          </w:tcPr>
          <w:p w14:paraId="7ADFCDEE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March 27, 2017</w:t>
            </w:r>
          </w:p>
        </w:tc>
        <w:tc>
          <w:tcPr>
            <w:tcW w:w="8154" w:type="dxa"/>
          </w:tcPr>
          <w:p w14:paraId="76EC12BA" w14:textId="77777777" w:rsidR="00542E30" w:rsidRPr="003516A7" w:rsidRDefault="00D3284D" w:rsidP="00542E30">
            <w:pPr>
              <w:rPr>
                <w:rFonts w:cs="Arial"/>
              </w:rPr>
            </w:pPr>
            <w:r>
              <w:rPr>
                <w:rFonts w:cs="Arial"/>
              </w:rPr>
              <w:t>Updated Section 6</w:t>
            </w:r>
          </w:p>
        </w:tc>
      </w:tr>
      <w:tr w:rsidR="00DF6FBA" w:rsidRPr="003516A7" w14:paraId="4BE41B37" w14:textId="77777777" w:rsidTr="003516A7">
        <w:trPr>
          <w:trHeight w:val="288"/>
        </w:trPr>
        <w:tc>
          <w:tcPr>
            <w:tcW w:w="1522" w:type="dxa"/>
          </w:tcPr>
          <w:p w14:paraId="1F407402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ddendum </w:t>
            </w:r>
          </w:p>
        </w:tc>
        <w:tc>
          <w:tcPr>
            <w:tcW w:w="1367" w:type="dxa"/>
          </w:tcPr>
          <w:p w14:paraId="06AF39DC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>2018.A.1.0</w:t>
            </w:r>
          </w:p>
        </w:tc>
        <w:tc>
          <w:tcPr>
            <w:tcW w:w="1966" w:type="dxa"/>
          </w:tcPr>
          <w:p w14:paraId="0B4B6B31" w14:textId="77777777" w:rsidR="00DF6FBA" w:rsidRDefault="00DF6FBA" w:rsidP="00542E30">
            <w:pPr>
              <w:rPr>
                <w:rFonts w:cs="Arial"/>
              </w:rPr>
            </w:pPr>
            <w:r>
              <w:rPr>
                <w:rFonts w:cs="Arial"/>
              </w:rPr>
              <w:t>July 1, 2017</w:t>
            </w:r>
          </w:p>
        </w:tc>
        <w:tc>
          <w:tcPr>
            <w:tcW w:w="8154" w:type="dxa"/>
          </w:tcPr>
          <w:p w14:paraId="675BE81A" w14:textId="77777777" w:rsidR="00DF6FBA" w:rsidRDefault="000E6A8B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– </w:t>
            </w:r>
            <w:r w:rsidR="00DF6FBA">
              <w:rPr>
                <w:rFonts w:cs="Arial"/>
              </w:rPr>
              <w:t>Addendum Version</w:t>
            </w:r>
            <w:r w:rsidR="00625E45">
              <w:rPr>
                <w:rFonts w:cs="Arial"/>
              </w:rPr>
              <w:t xml:space="preserve"> – the only changes made were to Sections 4/8.4, C022 Excerpt, Section 4/8.4 Change Log, Section 9, and Section 10.</w:t>
            </w:r>
          </w:p>
        </w:tc>
      </w:tr>
      <w:tr w:rsidR="00917C25" w:rsidRPr="003516A7" w14:paraId="4BAFD4B3" w14:textId="77777777" w:rsidTr="003516A7">
        <w:trPr>
          <w:trHeight w:val="288"/>
        </w:trPr>
        <w:tc>
          <w:tcPr>
            <w:tcW w:w="1522" w:type="dxa"/>
          </w:tcPr>
          <w:p w14:paraId="08F4EACB" w14:textId="77777777" w:rsidR="00917C25" w:rsidRDefault="00917C25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Addendum </w:t>
            </w:r>
          </w:p>
        </w:tc>
        <w:tc>
          <w:tcPr>
            <w:tcW w:w="1367" w:type="dxa"/>
          </w:tcPr>
          <w:p w14:paraId="36E0311C" w14:textId="77777777" w:rsidR="00917C25" w:rsidRDefault="00BE5F31" w:rsidP="00542E30">
            <w:pPr>
              <w:rPr>
                <w:rFonts w:cs="Arial"/>
              </w:rPr>
            </w:pPr>
            <w:r>
              <w:rPr>
                <w:rFonts w:cs="Arial"/>
              </w:rPr>
              <w:t>2018.A.1.1</w:t>
            </w:r>
          </w:p>
        </w:tc>
        <w:tc>
          <w:tcPr>
            <w:tcW w:w="1966" w:type="dxa"/>
          </w:tcPr>
          <w:p w14:paraId="51C8BDF6" w14:textId="77777777" w:rsidR="00917C25" w:rsidRDefault="00917C25" w:rsidP="00542E30">
            <w:pPr>
              <w:rPr>
                <w:rFonts w:cs="Arial"/>
              </w:rPr>
            </w:pPr>
            <w:r>
              <w:rPr>
                <w:rFonts w:cs="Arial"/>
              </w:rPr>
              <w:t>September 1, 2017</w:t>
            </w:r>
          </w:p>
        </w:tc>
        <w:tc>
          <w:tcPr>
            <w:tcW w:w="8154" w:type="dxa"/>
          </w:tcPr>
          <w:p w14:paraId="1D2C6873" w14:textId="77777777" w:rsidR="00917C25" w:rsidRDefault="00086A11" w:rsidP="0003734D">
            <w:pPr>
              <w:rPr>
                <w:rFonts w:cs="Arial"/>
              </w:rPr>
            </w:pPr>
            <w:r>
              <w:rPr>
                <w:rFonts w:cs="Arial"/>
              </w:rPr>
              <w:t xml:space="preserve">Change Log created </w:t>
            </w:r>
            <w:r w:rsidR="0003734D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Addendum Version</w:t>
            </w:r>
          </w:p>
        </w:tc>
      </w:tr>
      <w:tr w:rsidR="004B0AD4" w:rsidRPr="00EB1C5E" w14:paraId="49A394AD" w14:textId="77777777" w:rsidTr="003516A7">
        <w:trPr>
          <w:trHeight w:val="288"/>
        </w:trPr>
        <w:tc>
          <w:tcPr>
            <w:tcW w:w="1522" w:type="dxa"/>
          </w:tcPr>
          <w:p w14:paraId="2C334503" w14:textId="04ABDDD8" w:rsidR="004B0AD4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>Post Addendum</w:t>
            </w:r>
          </w:p>
        </w:tc>
        <w:tc>
          <w:tcPr>
            <w:tcW w:w="1367" w:type="dxa"/>
          </w:tcPr>
          <w:p w14:paraId="45EB419B" w14:textId="253004F9" w:rsidR="004B0AD4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>2018.A.2.0</w:t>
            </w:r>
          </w:p>
        </w:tc>
        <w:tc>
          <w:tcPr>
            <w:tcW w:w="1966" w:type="dxa"/>
          </w:tcPr>
          <w:p w14:paraId="6D40B604" w14:textId="14C21453" w:rsidR="004B0AD4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>October 10, 2017</w:t>
            </w:r>
          </w:p>
        </w:tc>
        <w:tc>
          <w:tcPr>
            <w:tcW w:w="8154" w:type="dxa"/>
          </w:tcPr>
          <w:p w14:paraId="6693A811" w14:textId="698D0292" w:rsidR="004B0AD4" w:rsidRPr="00EB1C5E" w:rsidDel="004B0AD4" w:rsidRDefault="004B0AD4" w:rsidP="0003734D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t xml:space="preserve">Change Log created – Post-Addendum Version. </w:t>
            </w:r>
            <w:r w:rsidRPr="00EB1C5E">
              <w:rPr>
                <w:rFonts w:cs="Arial"/>
                <w:lang w:val="fr-FR"/>
              </w:rPr>
              <w:t>Changes to C178 CRISIS-CODE code t</w:t>
            </w:r>
            <w:r>
              <w:rPr>
                <w:rFonts w:cs="Arial"/>
                <w:lang w:val="fr-FR"/>
              </w:rPr>
              <w:t>able.</w:t>
            </w:r>
          </w:p>
        </w:tc>
      </w:tr>
      <w:tr w:rsidR="00E10387" w:rsidRPr="003516A7" w14:paraId="664BFAA7" w14:textId="77777777" w:rsidTr="003516A7">
        <w:trPr>
          <w:trHeight w:val="288"/>
        </w:trPr>
        <w:tc>
          <w:tcPr>
            <w:tcW w:w="1522" w:type="dxa"/>
          </w:tcPr>
          <w:p w14:paraId="79367B38" w14:textId="3E4BD7B2" w:rsidR="00E10387" w:rsidRDefault="004B0AD4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Post </w:t>
            </w:r>
            <w:r w:rsidR="00E10387">
              <w:rPr>
                <w:rFonts w:cs="Arial"/>
              </w:rPr>
              <w:t>Addendum</w:t>
            </w:r>
          </w:p>
        </w:tc>
        <w:tc>
          <w:tcPr>
            <w:tcW w:w="1367" w:type="dxa"/>
          </w:tcPr>
          <w:p w14:paraId="3A220EE7" w14:textId="73945216" w:rsidR="00E10387" w:rsidRDefault="00E10387" w:rsidP="00542E30">
            <w:pPr>
              <w:rPr>
                <w:rFonts w:cs="Arial"/>
              </w:rPr>
            </w:pPr>
            <w:r>
              <w:rPr>
                <w:rFonts w:cs="Arial"/>
              </w:rPr>
              <w:t>2018.A.2.1</w:t>
            </w:r>
          </w:p>
        </w:tc>
        <w:tc>
          <w:tcPr>
            <w:tcW w:w="1966" w:type="dxa"/>
          </w:tcPr>
          <w:p w14:paraId="47A27BA0" w14:textId="0F03DCF6" w:rsidR="00E10387" w:rsidRDefault="00E10387" w:rsidP="00542E30">
            <w:pPr>
              <w:rPr>
                <w:rFonts w:cs="Arial"/>
              </w:rPr>
            </w:pPr>
            <w:r>
              <w:rPr>
                <w:rFonts w:cs="Arial"/>
              </w:rPr>
              <w:t>November 15, 2017</w:t>
            </w:r>
          </w:p>
        </w:tc>
        <w:tc>
          <w:tcPr>
            <w:tcW w:w="8154" w:type="dxa"/>
          </w:tcPr>
          <w:p w14:paraId="3F6D7C72" w14:textId="2C60CDC2" w:rsidR="00E10387" w:rsidRDefault="004B0AD4" w:rsidP="0003734D">
            <w:pPr>
              <w:rPr>
                <w:rFonts w:cs="Arial"/>
              </w:rPr>
            </w:pPr>
            <w:r>
              <w:rPr>
                <w:rFonts w:cs="Arial"/>
              </w:rPr>
              <w:t>Change Log created – Post-Addendum Version. Changes to StudentGraduationProgramExtension complex type.</w:t>
            </w:r>
          </w:p>
        </w:tc>
      </w:tr>
    </w:tbl>
    <w:p w14:paraId="337FB776" w14:textId="77777777" w:rsidR="00E825D9" w:rsidRPr="003516A7" w:rsidRDefault="00E825D9"/>
    <w:p w14:paraId="45ADFAF1" w14:textId="77777777" w:rsidR="004B3775" w:rsidRDefault="004B37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E80B78F" w14:textId="77777777" w:rsidR="00E825D9" w:rsidRPr="00DF6FBA" w:rsidRDefault="00160B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" w:name="_Toc498343240"/>
      <w:r w:rsidRPr="00DF6FBA">
        <w:rPr>
          <w:rFonts w:ascii="Arial" w:hAnsi="Arial" w:cs="Arial"/>
          <w:b/>
          <w:color w:val="auto"/>
        </w:rPr>
        <w:lastRenderedPageBreak/>
        <w:t>Change Log Statistics</w:t>
      </w:r>
      <w:bookmarkEnd w:id="4"/>
      <w:r w:rsidR="007A7862" w:rsidRPr="00DF6FBA">
        <w:rPr>
          <w:rFonts w:ascii="Arial" w:hAnsi="Arial" w:cs="Arial"/>
          <w:b/>
          <w:color w:val="auto"/>
        </w:rPr>
        <w:t xml:space="preserve"> </w:t>
      </w:r>
    </w:p>
    <w:p w14:paraId="6B0EB1C7" w14:textId="77777777" w:rsidR="007A7862" w:rsidRPr="00DF6FBA" w:rsidRDefault="007A7862" w:rsidP="007A7862">
      <w:pPr>
        <w:jc w:val="center"/>
        <w:rPr>
          <w:rFonts w:cs="Arial"/>
        </w:rPr>
      </w:pPr>
      <w:r w:rsidRPr="00DF6FBA">
        <w:rPr>
          <w:rFonts w:cs="Arial"/>
        </w:rPr>
        <w:t>This area indicates the number of documented changes in the Change Log.</w:t>
      </w:r>
    </w:p>
    <w:p w14:paraId="2DC70E6A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 xml:space="preserve">TSDS + PEIMS 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10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115509" w:rsidRPr="00086A11" w14:paraId="0CDCAE36" w14:textId="77777777" w:rsidTr="00DF6FBA">
        <w:trPr>
          <w:trHeight w:val="699"/>
        </w:trPr>
        <w:tc>
          <w:tcPr>
            <w:tcW w:w="1188" w:type="dxa"/>
          </w:tcPr>
          <w:p w14:paraId="4880BA5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510" w:type="dxa"/>
          </w:tcPr>
          <w:p w14:paraId="0D7A9B6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1 </w:t>
            </w:r>
          </w:p>
        </w:tc>
        <w:tc>
          <w:tcPr>
            <w:tcW w:w="595" w:type="dxa"/>
          </w:tcPr>
          <w:p w14:paraId="33A80CBE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2 </w:t>
            </w:r>
          </w:p>
        </w:tc>
        <w:tc>
          <w:tcPr>
            <w:tcW w:w="595" w:type="dxa"/>
          </w:tcPr>
          <w:p w14:paraId="50FD9E74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3 </w:t>
            </w:r>
          </w:p>
        </w:tc>
        <w:tc>
          <w:tcPr>
            <w:tcW w:w="595" w:type="dxa"/>
          </w:tcPr>
          <w:p w14:paraId="2CB4A248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 </w:t>
            </w:r>
          </w:p>
        </w:tc>
        <w:tc>
          <w:tcPr>
            <w:tcW w:w="595" w:type="dxa"/>
          </w:tcPr>
          <w:p w14:paraId="28C26B57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</w:tc>
        <w:tc>
          <w:tcPr>
            <w:tcW w:w="595" w:type="dxa"/>
          </w:tcPr>
          <w:p w14:paraId="459CB18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6 </w:t>
            </w:r>
          </w:p>
        </w:tc>
        <w:tc>
          <w:tcPr>
            <w:tcW w:w="595" w:type="dxa"/>
          </w:tcPr>
          <w:p w14:paraId="2752BE5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7 </w:t>
            </w:r>
          </w:p>
        </w:tc>
        <w:tc>
          <w:tcPr>
            <w:tcW w:w="595" w:type="dxa"/>
          </w:tcPr>
          <w:p w14:paraId="2C5BE71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" w:type="dxa"/>
          </w:tcPr>
          <w:p w14:paraId="5CBD4A0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 </w:t>
            </w:r>
          </w:p>
        </w:tc>
        <w:tc>
          <w:tcPr>
            <w:tcW w:w="595" w:type="dxa"/>
          </w:tcPr>
          <w:p w14:paraId="64CCCA60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2 </w:t>
            </w:r>
          </w:p>
        </w:tc>
        <w:tc>
          <w:tcPr>
            <w:tcW w:w="595" w:type="dxa"/>
          </w:tcPr>
          <w:p w14:paraId="1F7C9FB1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3 </w:t>
            </w:r>
          </w:p>
        </w:tc>
        <w:tc>
          <w:tcPr>
            <w:tcW w:w="595" w:type="dxa"/>
          </w:tcPr>
          <w:p w14:paraId="0B07027A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595" w:type="dxa"/>
          </w:tcPr>
          <w:p w14:paraId="26F6A623" w14:textId="77777777" w:rsidR="00115509" w:rsidRPr="00086A11" w:rsidRDefault="00115509" w:rsidP="00D008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595" w:type="dxa"/>
          </w:tcPr>
          <w:p w14:paraId="5F505FC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595" w:type="dxa"/>
          </w:tcPr>
          <w:p w14:paraId="297872E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</w:tr>
      <w:tr w:rsidR="00115509" w:rsidRPr="00086A11" w14:paraId="2093A2AC" w14:textId="77777777" w:rsidTr="00DF6FBA">
        <w:trPr>
          <w:trHeight w:val="169"/>
        </w:trPr>
        <w:tc>
          <w:tcPr>
            <w:tcW w:w="1188" w:type="dxa"/>
          </w:tcPr>
          <w:p w14:paraId="0913FA21" w14:textId="77777777" w:rsidR="00115509" w:rsidRPr="00086A11" w:rsidRDefault="00115509" w:rsidP="00E220BD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8.P.1.0</w:t>
            </w:r>
          </w:p>
        </w:tc>
        <w:tc>
          <w:tcPr>
            <w:tcW w:w="510" w:type="dxa"/>
          </w:tcPr>
          <w:p w14:paraId="5E6F736B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95" w:type="dxa"/>
          </w:tcPr>
          <w:p w14:paraId="74ABA8E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87ADE3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AB9E0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95" w:type="dxa"/>
          </w:tcPr>
          <w:p w14:paraId="7EDB29DE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E21EF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5CB94C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E1720A1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95" w:type="dxa"/>
          </w:tcPr>
          <w:p w14:paraId="584BC33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95" w:type="dxa"/>
          </w:tcPr>
          <w:p w14:paraId="6D8DD3A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4FD74F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95" w:type="dxa"/>
          </w:tcPr>
          <w:p w14:paraId="3A7E57D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95" w:type="dxa"/>
          </w:tcPr>
          <w:p w14:paraId="1BFCC107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14:paraId="4A85EEED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5" w:type="dxa"/>
          </w:tcPr>
          <w:p w14:paraId="0F2BDB9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5509" w:rsidRPr="00086A11" w14:paraId="091CC86E" w14:textId="77777777" w:rsidTr="00DF6FBA">
        <w:trPr>
          <w:trHeight w:val="180"/>
        </w:trPr>
        <w:tc>
          <w:tcPr>
            <w:tcW w:w="1188" w:type="dxa"/>
          </w:tcPr>
          <w:p w14:paraId="5AD4552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F.1.0</w:t>
            </w:r>
          </w:p>
        </w:tc>
        <w:tc>
          <w:tcPr>
            <w:tcW w:w="510" w:type="dxa"/>
          </w:tcPr>
          <w:p w14:paraId="1ED3D3F9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77B54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7212A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14:paraId="29424A70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14:paraId="6F2E865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6E3FD9C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3853365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8118ED8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" w:type="dxa"/>
          </w:tcPr>
          <w:p w14:paraId="14A1D68E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FB0B026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8625BDF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14:paraId="506B7172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14:paraId="44EC10C9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F4CB7DA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D35EEF4" w14:textId="77777777" w:rsidR="00115509" w:rsidRPr="00086A11" w:rsidRDefault="0011550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5509" w:rsidRPr="00086A11" w14:paraId="42A568C6" w14:textId="77777777" w:rsidTr="00DF6FBA">
        <w:trPr>
          <w:trHeight w:val="157"/>
        </w:trPr>
        <w:tc>
          <w:tcPr>
            <w:tcW w:w="1188" w:type="dxa"/>
          </w:tcPr>
          <w:p w14:paraId="3041E9DF" w14:textId="77777777" w:rsidR="00115509" w:rsidRPr="00086A11" w:rsidRDefault="006D2317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0</w:t>
            </w:r>
          </w:p>
        </w:tc>
        <w:tc>
          <w:tcPr>
            <w:tcW w:w="510" w:type="dxa"/>
          </w:tcPr>
          <w:p w14:paraId="6BB5D58B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9CE24EA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46B02BE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85515C8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dxa"/>
          </w:tcPr>
          <w:p w14:paraId="43315C91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B90862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0836C0B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CD4D708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C4A439F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810EC07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3B8409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2452FA6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341E019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13F1564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C249644" w14:textId="77777777" w:rsidR="00115509" w:rsidRPr="00086A11" w:rsidRDefault="000E6A8B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F31" w:rsidRPr="00086A11" w14:paraId="081FA17E" w14:textId="77777777" w:rsidTr="00DF6FBA">
        <w:trPr>
          <w:trHeight w:val="157"/>
        </w:trPr>
        <w:tc>
          <w:tcPr>
            <w:tcW w:w="1188" w:type="dxa"/>
          </w:tcPr>
          <w:p w14:paraId="5EB14500" w14:textId="77777777" w:rsidR="00BE5F31" w:rsidRPr="00086A11" w:rsidRDefault="00BB4B43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1</w:t>
            </w:r>
          </w:p>
        </w:tc>
        <w:tc>
          <w:tcPr>
            <w:tcW w:w="510" w:type="dxa"/>
          </w:tcPr>
          <w:p w14:paraId="51B0FF5E" w14:textId="3CEEE0C2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5" w:type="dxa"/>
          </w:tcPr>
          <w:p w14:paraId="0E41A858" w14:textId="4E4C3179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7E400BA" w14:textId="5E311C7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0FCA15B" w14:textId="49E48CD8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5" w:type="dxa"/>
          </w:tcPr>
          <w:p w14:paraId="06C70C55" w14:textId="1015D558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D30DE6A" w14:textId="28F6BEAE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6D1518F" w14:textId="5878E727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32DEF9" w14:textId="4289743E" w:rsidR="00BE5F31" w:rsidRPr="00086A11" w:rsidRDefault="00B02D00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95" w:type="dxa"/>
          </w:tcPr>
          <w:p w14:paraId="55A0D265" w14:textId="63F5CE4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95" w:type="dxa"/>
          </w:tcPr>
          <w:p w14:paraId="15B441AA" w14:textId="18CD8312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47C97C" w14:textId="7025889D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400972C3" w14:textId="590446B6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95" w:type="dxa"/>
          </w:tcPr>
          <w:p w14:paraId="45847F14" w14:textId="2BABCF19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070BECC0" w14:textId="0BB3CD63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6F8623FD" w14:textId="4E674D34" w:rsidR="00BE5F31" w:rsidRPr="00086A11" w:rsidRDefault="003F5689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0AD4" w:rsidRPr="00086A11" w14:paraId="08B15339" w14:textId="77777777" w:rsidTr="00DF6FBA">
        <w:trPr>
          <w:trHeight w:val="157"/>
        </w:trPr>
        <w:tc>
          <w:tcPr>
            <w:tcW w:w="1188" w:type="dxa"/>
          </w:tcPr>
          <w:p w14:paraId="66849123" w14:textId="2C196731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0</w:t>
            </w:r>
          </w:p>
        </w:tc>
        <w:tc>
          <w:tcPr>
            <w:tcW w:w="510" w:type="dxa"/>
          </w:tcPr>
          <w:p w14:paraId="06C0E3AE" w14:textId="26DEC41C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0EB41BC" w14:textId="4020A1B3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C4593A0" w14:textId="0B3C57E3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43D4229" w14:textId="60711A26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D1FDAFC" w14:textId="6FF192E4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2A20E950" w14:textId="1F8DC573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4BA36DE4" w14:textId="3C9EA5A5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7BB96C6" w14:textId="1B232A4F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29406B1" w14:textId="7C1F1CCA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3D18933" w14:textId="30D7B31F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8891549" w14:textId="416EF987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026E5A" w14:textId="4D55516C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E5074EB" w14:textId="16ED72D2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FA24FE3" w14:textId="020B42CD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0DF7C53" w14:textId="617A74F6" w:rsidR="004B0AD4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2681" w:rsidRPr="00086A11" w14:paraId="62D1A082" w14:textId="77777777" w:rsidTr="00DF6FBA">
        <w:trPr>
          <w:trHeight w:val="157"/>
        </w:trPr>
        <w:tc>
          <w:tcPr>
            <w:tcW w:w="1188" w:type="dxa"/>
          </w:tcPr>
          <w:p w14:paraId="59A68774" w14:textId="7C4323D5" w:rsidR="004B2681" w:rsidRPr="00086A1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1</w:t>
            </w:r>
          </w:p>
        </w:tc>
        <w:tc>
          <w:tcPr>
            <w:tcW w:w="510" w:type="dxa"/>
          </w:tcPr>
          <w:p w14:paraId="64A74BB3" w14:textId="5F9BDCC9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10FF4B6" w14:textId="6A9F5025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2BA60F" w14:textId="1C058B9A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118E7348" w14:textId="485365F6" w:rsidR="004B2681" w:rsidRDefault="004B0AD4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0E94A54" w14:textId="5AC8AF3B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0D542B2" w14:textId="7B2EE7FF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006C79C4" w14:textId="2CE62FB6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C87F22C" w14:textId="78ED41D8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6627500" w14:textId="4C6C1B3C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6A2F5F55" w14:textId="72EC13DC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6693405" w14:textId="3C4465E5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7CFD6C1E" w14:textId="751C569B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5" w:type="dxa"/>
          </w:tcPr>
          <w:p w14:paraId="2129C5F8" w14:textId="42F590C2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5A9C735D" w14:textId="6599775B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95" w:type="dxa"/>
          </w:tcPr>
          <w:p w14:paraId="3F02A06F" w14:textId="081F5473" w:rsidR="004B2681" w:rsidRDefault="004B2681" w:rsidP="00E220B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0830690" w14:textId="77777777" w:rsidR="00E825D9" w:rsidRPr="003516A7" w:rsidRDefault="00E825D9">
      <w:pPr>
        <w:rPr>
          <w:rFonts w:asciiTheme="majorHAnsi" w:hAnsiTheme="majorHAnsi"/>
          <w:szCs w:val="20"/>
        </w:rPr>
      </w:pPr>
    </w:p>
    <w:p w14:paraId="7D9F8718" w14:textId="77777777" w:rsidR="00D0087F" w:rsidRPr="00DF6FBA" w:rsidRDefault="00D0087F" w:rsidP="00692716">
      <w:pPr>
        <w:rPr>
          <w:rFonts w:cs="Arial"/>
          <w:b/>
        </w:rPr>
      </w:pPr>
      <w:r w:rsidRPr="00DF6FBA">
        <w:rPr>
          <w:rFonts w:cs="Arial"/>
          <w:b/>
        </w:rPr>
        <w:t>PEIMS</w:t>
      </w:r>
      <w:r w:rsidR="00990514" w:rsidRPr="00DF6FBA">
        <w:rPr>
          <w:rFonts w:cs="Arial"/>
          <w:b/>
        </w:rPr>
        <w:t xml:space="preserve"> Only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774"/>
        <w:gridCol w:w="775"/>
        <w:gridCol w:w="774"/>
        <w:gridCol w:w="774"/>
        <w:gridCol w:w="774"/>
        <w:gridCol w:w="770"/>
        <w:gridCol w:w="774"/>
        <w:gridCol w:w="774"/>
        <w:gridCol w:w="774"/>
        <w:gridCol w:w="774"/>
        <w:gridCol w:w="1031"/>
      </w:tblGrid>
      <w:tr w:rsidR="00115509" w:rsidRPr="00086A11" w14:paraId="01996E4B" w14:textId="77777777" w:rsidTr="00DF6FBA">
        <w:trPr>
          <w:trHeight w:val="560"/>
        </w:trPr>
        <w:tc>
          <w:tcPr>
            <w:tcW w:w="1203" w:type="dxa"/>
          </w:tcPr>
          <w:p w14:paraId="6C0E9A2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774" w:type="dxa"/>
          </w:tcPr>
          <w:p w14:paraId="073DB74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1 </w:t>
            </w:r>
          </w:p>
        </w:tc>
        <w:tc>
          <w:tcPr>
            <w:tcW w:w="775" w:type="dxa"/>
          </w:tcPr>
          <w:p w14:paraId="65AD975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2 </w:t>
            </w:r>
          </w:p>
        </w:tc>
        <w:tc>
          <w:tcPr>
            <w:tcW w:w="774" w:type="dxa"/>
          </w:tcPr>
          <w:p w14:paraId="4F935E9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3 </w:t>
            </w:r>
          </w:p>
        </w:tc>
        <w:tc>
          <w:tcPr>
            <w:tcW w:w="774" w:type="dxa"/>
          </w:tcPr>
          <w:p w14:paraId="63A172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4 </w:t>
            </w:r>
          </w:p>
        </w:tc>
        <w:tc>
          <w:tcPr>
            <w:tcW w:w="774" w:type="dxa"/>
          </w:tcPr>
          <w:p w14:paraId="43B23439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  <w:tc>
          <w:tcPr>
            <w:tcW w:w="770" w:type="dxa"/>
          </w:tcPr>
          <w:p w14:paraId="268A507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74" w:type="dxa"/>
          </w:tcPr>
          <w:p w14:paraId="233EA6D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1 </w:t>
            </w:r>
          </w:p>
        </w:tc>
        <w:tc>
          <w:tcPr>
            <w:tcW w:w="774" w:type="dxa"/>
          </w:tcPr>
          <w:p w14:paraId="3592B735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2 </w:t>
            </w:r>
          </w:p>
        </w:tc>
        <w:tc>
          <w:tcPr>
            <w:tcW w:w="774" w:type="dxa"/>
          </w:tcPr>
          <w:p w14:paraId="588B3BD4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3 </w:t>
            </w:r>
          </w:p>
        </w:tc>
        <w:tc>
          <w:tcPr>
            <w:tcW w:w="774" w:type="dxa"/>
          </w:tcPr>
          <w:p w14:paraId="70830A1B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4 </w:t>
            </w:r>
          </w:p>
        </w:tc>
        <w:tc>
          <w:tcPr>
            <w:tcW w:w="1031" w:type="dxa"/>
          </w:tcPr>
          <w:p w14:paraId="6E27A2B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3.5 </w:t>
            </w:r>
          </w:p>
        </w:tc>
      </w:tr>
      <w:tr w:rsidR="00115509" w:rsidRPr="00086A11" w14:paraId="133EE9DC" w14:textId="77777777" w:rsidTr="00DF6FBA">
        <w:trPr>
          <w:trHeight w:val="134"/>
        </w:trPr>
        <w:tc>
          <w:tcPr>
            <w:tcW w:w="1203" w:type="dxa"/>
          </w:tcPr>
          <w:p w14:paraId="7628EED0" w14:textId="77777777" w:rsidR="00115509" w:rsidRPr="00086A11" w:rsidRDefault="00115509" w:rsidP="00990514">
            <w:pPr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>2018.P.1.0</w:t>
            </w:r>
          </w:p>
        </w:tc>
        <w:tc>
          <w:tcPr>
            <w:tcW w:w="774" w:type="dxa"/>
          </w:tcPr>
          <w:p w14:paraId="1B5E8AEA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5" w:type="dxa"/>
          </w:tcPr>
          <w:p w14:paraId="150400DC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5A1C73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3A63A9BF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14:paraId="1C73E366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24E77FD2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14:paraId="601F64DE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14:paraId="2F6D80BA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6F01E83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14CF513F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31" w:type="dxa"/>
          </w:tcPr>
          <w:p w14:paraId="706CA691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15509" w:rsidRPr="00086A11" w14:paraId="50110E41" w14:textId="77777777" w:rsidTr="00DF6FBA">
        <w:trPr>
          <w:trHeight w:val="269"/>
        </w:trPr>
        <w:tc>
          <w:tcPr>
            <w:tcW w:w="1203" w:type="dxa"/>
          </w:tcPr>
          <w:p w14:paraId="6F9E6706" w14:textId="77777777" w:rsidR="00115509" w:rsidRPr="00086A11" w:rsidRDefault="00115509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F.1.0</w:t>
            </w:r>
          </w:p>
        </w:tc>
        <w:tc>
          <w:tcPr>
            <w:tcW w:w="774" w:type="dxa"/>
          </w:tcPr>
          <w:p w14:paraId="2AE343AC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6BA7E5F0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32D1AD4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146B0D90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69F3F8EB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4FA144A2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4" w:type="dxa"/>
          </w:tcPr>
          <w:p w14:paraId="78D2DEF4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CC02A41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321E3F2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4" w:type="dxa"/>
          </w:tcPr>
          <w:p w14:paraId="463276B5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1900D5A6" w14:textId="77777777" w:rsidR="00115509" w:rsidRPr="00086A11" w:rsidRDefault="0061241C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15509" w:rsidRPr="00086A11" w14:paraId="54644E2D" w14:textId="77777777" w:rsidTr="00DF6FBA">
        <w:trPr>
          <w:trHeight w:val="126"/>
        </w:trPr>
        <w:tc>
          <w:tcPr>
            <w:tcW w:w="1203" w:type="dxa"/>
          </w:tcPr>
          <w:p w14:paraId="395CC25C" w14:textId="77777777" w:rsidR="006D2317" w:rsidRPr="00086A11" w:rsidRDefault="006D2317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0</w:t>
            </w:r>
          </w:p>
        </w:tc>
        <w:tc>
          <w:tcPr>
            <w:tcW w:w="774" w:type="dxa"/>
          </w:tcPr>
          <w:p w14:paraId="369908BB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27F0C873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B46A770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0924E5A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47D4A44B" w14:textId="77777777" w:rsidR="00115509" w:rsidRPr="00086A11" w:rsidRDefault="00C8251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43AFA3AB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426A978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A402BF9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AE3BEF5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7E218C20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6809A0A2" w14:textId="77777777" w:rsidR="00115509" w:rsidRPr="00086A11" w:rsidRDefault="000E6A8B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E5F31" w:rsidRPr="00086A11" w14:paraId="29147CAD" w14:textId="77777777" w:rsidTr="00DF6FBA">
        <w:trPr>
          <w:trHeight w:val="126"/>
        </w:trPr>
        <w:tc>
          <w:tcPr>
            <w:tcW w:w="1203" w:type="dxa"/>
          </w:tcPr>
          <w:p w14:paraId="271800B2" w14:textId="77777777" w:rsidR="00BE5F31" w:rsidRPr="00086A11" w:rsidRDefault="00BB4B43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018.A.1.1</w:t>
            </w:r>
          </w:p>
        </w:tc>
        <w:tc>
          <w:tcPr>
            <w:tcW w:w="774" w:type="dxa"/>
          </w:tcPr>
          <w:p w14:paraId="5EDF792A" w14:textId="2B8EDF46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5" w:type="dxa"/>
          </w:tcPr>
          <w:p w14:paraId="3E382B8E" w14:textId="723B8551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BEBC4A0" w14:textId="53406F4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EE2E006" w14:textId="48EA6AE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14:paraId="10B94556" w14:textId="04F9374E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</w:tcPr>
          <w:p w14:paraId="2EA5B129" w14:textId="68EC55CA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4" w:type="dxa"/>
          </w:tcPr>
          <w:p w14:paraId="258A3F39" w14:textId="5E0854B7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14:paraId="43A83291" w14:textId="00FE51E4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6A8BBBF" w14:textId="040A78EA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32374469" w14:textId="3CD6E072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31" w:type="dxa"/>
          </w:tcPr>
          <w:p w14:paraId="0D484890" w14:textId="783E7DB3" w:rsidR="00BE5F31" w:rsidRPr="00086A11" w:rsidRDefault="00B02D00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0AD4" w:rsidRPr="00086A11" w14:paraId="0FA14426" w14:textId="77777777" w:rsidTr="00DF6FBA">
        <w:trPr>
          <w:trHeight w:val="126"/>
        </w:trPr>
        <w:tc>
          <w:tcPr>
            <w:tcW w:w="1203" w:type="dxa"/>
          </w:tcPr>
          <w:p w14:paraId="1F037C36" w14:textId="111A7165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0</w:t>
            </w:r>
          </w:p>
        </w:tc>
        <w:tc>
          <w:tcPr>
            <w:tcW w:w="774" w:type="dxa"/>
          </w:tcPr>
          <w:p w14:paraId="63C0F31D" w14:textId="161C2C71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7C3B9505" w14:textId="10151D47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4D0D9D4" w14:textId="100E6209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B415AFB" w14:textId="116B2CB7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54C152C" w14:textId="4B618094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52D4DF1F" w14:textId="30579C2A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4B80938F" w14:textId="56E79F6B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EA9B2FD" w14:textId="1384AE57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F4445CF" w14:textId="65B3121F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937155B" w14:textId="21B92314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31" w:type="dxa"/>
          </w:tcPr>
          <w:p w14:paraId="413B00FA" w14:textId="682D2DEC" w:rsidR="004B0AD4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2681" w:rsidRPr="00086A11" w14:paraId="5101E4FD" w14:textId="77777777" w:rsidTr="00DF6FBA">
        <w:trPr>
          <w:trHeight w:val="126"/>
        </w:trPr>
        <w:tc>
          <w:tcPr>
            <w:tcW w:w="1203" w:type="dxa"/>
          </w:tcPr>
          <w:p w14:paraId="31D05C7B" w14:textId="77815A69" w:rsidR="004B2681" w:rsidRPr="00086A1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A.2.1</w:t>
            </w:r>
          </w:p>
        </w:tc>
        <w:tc>
          <w:tcPr>
            <w:tcW w:w="774" w:type="dxa"/>
          </w:tcPr>
          <w:p w14:paraId="21789FEB" w14:textId="1EF94385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5" w:type="dxa"/>
          </w:tcPr>
          <w:p w14:paraId="2B9BCDEB" w14:textId="31315A20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13377828" w14:textId="0F96502B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2094A75" w14:textId="1AD1F9D0" w:rsidR="004B2681" w:rsidRDefault="004B0AD4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14:paraId="497A3F9F" w14:textId="6C1CD3CE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71E79DC9" w14:textId="1CB5C375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5D9D1EDB" w14:textId="683BAE57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6FB594B1" w14:textId="455A5E3B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2416420A" w14:textId="566910AD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14:paraId="04F0374D" w14:textId="0B038521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1" w:type="dxa"/>
          </w:tcPr>
          <w:p w14:paraId="0E864B42" w14:textId="0431AC29" w:rsidR="004B2681" w:rsidRDefault="004B2681" w:rsidP="009905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1FFD3D0" w14:textId="77777777" w:rsidR="003E10E7" w:rsidRDefault="003E10E7" w:rsidP="00BB4B43">
      <w:pPr>
        <w:spacing w:after="0"/>
        <w:rPr>
          <w:rFonts w:cs="Arial"/>
        </w:rPr>
      </w:pPr>
    </w:p>
    <w:p w14:paraId="1E6D99AC" w14:textId="77777777" w:rsidR="003E10E7" w:rsidRDefault="003E10E7">
      <w:pPr>
        <w:rPr>
          <w:rFonts w:cs="Arial"/>
        </w:rPr>
      </w:pPr>
      <w:r>
        <w:rPr>
          <w:rFonts w:cs="Arial"/>
        </w:rPr>
        <w:br w:type="page"/>
      </w:r>
    </w:p>
    <w:p w14:paraId="6DAD1D6B" w14:textId="77777777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BB4B43">
      <w:pPr>
        <w:spacing w:after="0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1CF51373" w14:textId="77777777" w:rsidR="0056164D" w:rsidRPr="00DF6FBA" w:rsidRDefault="0009006C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5" w:name="_Toc498343241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5"/>
    </w:p>
    <w:p w14:paraId="00F7F2A8" w14:textId="77777777" w:rsidR="002236F4" w:rsidRPr="002236F4" w:rsidRDefault="002236F4" w:rsidP="002236F4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7177"/>
        <w:gridCol w:w="1103"/>
        <w:gridCol w:w="1507"/>
      </w:tblGrid>
      <w:tr w:rsidR="0056164D" w:rsidRPr="003516A7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5AAEA56C" w:rsidR="0056164D" w:rsidRPr="00DF6FBA" w:rsidRDefault="0056164D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6" w:name="_Toc498343242"/>
            <w:r w:rsidRPr="00DF6FBA">
              <w:rPr>
                <w:rFonts w:ascii="Arial" w:hAnsi="Arial" w:cs="Arial"/>
                <w:b/>
              </w:rPr>
              <w:t xml:space="preserve">Preliminary </w:t>
            </w:r>
            <w:r w:rsidR="0010187A">
              <w:rPr>
                <w:rFonts w:ascii="Arial" w:hAnsi="Arial" w:cs="Arial"/>
                <w:b/>
              </w:rPr>
              <w:t xml:space="preserve">- </w:t>
            </w:r>
            <w:r w:rsidR="00DA5F02">
              <w:rPr>
                <w:rFonts w:ascii="Arial" w:hAnsi="Arial" w:cs="Arial"/>
                <w:b/>
              </w:rPr>
              <w:t>2018.P.</w:t>
            </w:r>
            <w:r w:rsidR="0010187A">
              <w:rPr>
                <w:rFonts w:ascii="Arial" w:hAnsi="Arial" w:cs="Arial"/>
                <w:b/>
              </w:rPr>
              <w:t>1.0</w:t>
            </w:r>
            <w:bookmarkEnd w:id="6"/>
          </w:p>
        </w:tc>
      </w:tr>
      <w:tr w:rsidR="0056164D" w:rsidRPr="003516A7" w14:paraId="4A842768" w14:textId="77777777" w:rsidTr="006D2317">
        <w:trPr>
          <w:cantSplit/>
          <w:trHeight w:val="287"/>
          <w:tblHeader/>
        </w:trPr>
        <w:tc>
          <w:tcPr>
            <w:tcW w:w="1188" w:type="dxa"/>
          </w:tcPr>
          <w:p w14:paraId="7FF4FB2E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45505D3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7177" w:type="dxa"/>
          </w:tcPr>
          <w:p w14:paraId="7CCD6211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103" w:type="dxa"/>
          </w:tcPr>
          <w:p w14:paraId="6E380E19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507" w:type="dxa"/>
          </w:tcPr>
          <w:p w14:paraId="7781D2E2" w14:textId="77777777" w:rsidR="0056164D" w:rsidRPr="00DF6FBA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990514" w:rsidRPr="003516A7" w14:paraId="6F6D98EA" w14:textId="77777777" w:rsidTr="006D2317">
        <w:trPr>
          <w:cantSplit/>
          <w:trHeight w:val="486"/>
        </w:trPr>
        <w:tc>
          <w:tcPr>
            <w:tcW w:w="1188" w:type="dxa"/>
          </w:tcPr>
          <w:p w14:paraId="4AE88BA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430" w:type="dxa"/>
          </w:tcPr>
          <w:p w14:paraId="5641B14C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7177" w:type="dxa"/>
          </w:tcPr>
          <w:p w14:paraId="313B9C9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6F2D027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E954F8DA2E0C407B919A642CF772C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C2841B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7.1, 8.2.1, 8.3.1, </w:t>
            </w:r>
            <w:r w:rsidR="00302706" w:rsidRPr="00DF6FBA">
              <w:rPr>
                <w:rFonts w:ascii="Arial" w:hAnsi="Arial" w:cs="Arial"/>
                <w:sz w:val="20"/>
                <w:szCs w:val="20"/>
              </w:rPr>
              <w:t>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62FE593F" w14:textId="77777777" w:rsidTr="006D2317">
        <w:trPr>
          <w:cantSplit/>
          <w:trHeight w:val="486"/>
        </w:trPr>
        <w:tc>
          <w:tcPr>
            <w:tcW w:w="1188" w:type="dxa"/>
          </w:tcPr>
          <w:p w14:paraId="5A9032E1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430" w:type="dxa"/>
          </w:tcPr>
          <w:p w14:paraId="68FCD4E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468082BA" w14:textId="77777777" w:rsidR="00990514" w:rsidRPr="00DF6FBA" w:rsidRDefault="00990514" w:rsidP="004B1847">
            <w:pPr>
              <w:spacing w:before="4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 xml:space="preserve">Element is </w:t>
            </w:r>
            <w:r w:rsidR="003A126D" w:rsidRPr="00DF6FBA">
              <w:rPr>
                <w:rFonts w:cs="Arial"/>
                <w:szCs w:val="20"/>
              </w:rPr>
              <w:t>removed from PEIMS</w:t>
            </w:r>
            <w:r w:rsidRPr="00DF6FBA">
              <w:rPr>
                <w:rFonts w:cs="Arial"/>
                <w:szCs w:val="20"/>
              </w:rPr>
              <w:t xml:space="preserve"> submission 3 </w:t>
            </w:r>
            <w:r w:rsidR="003A126D" w:rsidRPr="00DF6FBA">
              <w:rPr>
                <w:rFonts w:cs="Arial"/>
                <w:szCs w:val="20"/>
              </w:rPr>
              <w:t>and added to the</w:t>
            </w:r>
            <w:r w:rsidRPr="00DF6FBA">
              <w:rPr>
                <w:rFonts w:cs="Arial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4B23E71F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487760"/>
                <w:placeholder>
                  <w:docPart w:val="443263B04214424FA900D6764ACDF5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B666A0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134740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1, 8.2.1, 8.3.1</w:t>
            </w:r>
            <w:r w:rsidR="002350FE" w:rsidRPr="00DF6FBA">
              <w:rPr>
                <w:rFonts w:ascii="Arial" w:hAnsi="Arial" w:cs="Arial"/>
                <w:sz w:val="20"/>
                <w:szCs w:val="20"/>
              </w:rPr>
              <w:t>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0053A9E" w14:textId="77777777" w:rsidTr="006D2317">
        <w:trPr>
          <w:cantSplit/>
          <w:trHeight w:val="486"/>
        </w:trPr>
        <w:tc>
          <w:tcPr>
            <w:tcW w:w="1188" w:type="dxa"/>
          </w:tcPr>
          <w:p w14:paraId="52B2A365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430" w:type="dxa"/>
          </w:tcPr>
          <w:p w14:paraId="2A334DE8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INVOLVEMENT-CATEGORY-CODE</w:t>
            </w:r>
          </w:p>
        </w:tc>
        <w:tc>
          <w:tcPr>
            <w:tcW w:w="7177" w:type="dxa"/>
          </w:tcPr>
          <w:p w14:paraId="0D408C8F" w14:textId="77777777" w:rsidR="00990514" w:rsidRPr="00DF6FBA" w:rsidRDefault="00990514" w:rsidP="004B1847">
            <w:pPr>
              <w:spacing w:before="40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 xml:space="preserve">Element is </w:t>
            </w:r>
            <w:r w:rsidR="003A126D" w:rsidRPr="00DF6FBA">
              <w:rPr>
                <w:rFonts w:cs="Arial"/>
                <w:szCs w:val="20"/>
              </w:rPr>
              <w:t>removed from PEIMS</w:t>
            </w:r>
            <w:r w:rsidRPr="00DF6FBA">
              <w:rPr>
                <w:rFonts w:cs="Arial"/>
                <w:szCs w:val="20"/>
              </w:rPr>
              <w:t xml:space="preserve"> submission 3 </w:t>
            </w:r>
            <w:r w:rsidR="003A126D" w:rsidRPr="00DF6FBA">
              <w:rPr>
                <w:rFonts w:cs="Arial"/>
                <w:szCs w:val="20"/>
              </w:rPr>
              <w:t>and added to the</w:t>
            </w:r>
            <w:r w:rsidRPr="00DF6FBA">
              <w:rPr>
                <w:rFonts w:cs="Arial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005D042C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478265"/>
                <w:placeholder>
                  <w:docPart w:val="74D14B71DB704D249CC46820BEEEE1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B75C4A2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7E10FCB0" w14:textId="77777777" w:rsidTr="006D2317">
        <w:trPr>
          <w:cantSplit/>
          <w:trHeight w:val="486"/>
        </w:trPr>
        <w:tc>
          <w:tcPr>
            <w:tcW w:w="1188" w:type="dxa"/>
          </w:tcPr>
          <w:p w14:paraId="23A6975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430" w:type="dxa"/>
          </w:tcPr>
          <w:p w14:paraId="4909520E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DEVEL-PGM-CATEGORY-CODE</w:t>
            </w:r>
          </w:p>
        </w:tc>
        <w:tc>
          <w:tcPr>
            <w:tcW w:w="7177" w:type="dxa"/>
          </w:tcPr>
          <w:p w14:paraId="059DAE51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0D351AFE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716362"/>
                <w:placeholder>
                  <w:docPart w:val="C783FCDD01C04D6580F4B7359016BE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9593347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5C1EDBE5" w14:textId="77777777" w:rsidTr="006D2317">
        <w:trPr>
          <w:cantSplit/>
          <w:trHeight w:val="486"/>
        </w:trPr>
        <w:tc>
          <w:tcPr>
            <w:tcW w:w="1188" w:type="dxa"/>
          </w:tcPr>
          <w:p w14:paraId="6CBADA3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430" w:type="dxa"/>
          </w:tcPr>
          <w:p w14:paraId="5752F1A8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240DAD59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3BBFF7B7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337041"/>
                <w:placeholder>
                  <w:docPart w:val="6ECF9DC64BA74CC58B41031E519CF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E8EECCA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F92EC18" w14:textId="77777777" w:rsidTr="006D2317">
        <w:trPr>
          <w:cantSplit/>
          <w:trHeight w:val="593"/>
        </w:trPr>
        <w:tc>
          <w:tcPr>
            <w:tcW w:w="1188" w:type="dxa"/>
          </w:tcPr>
          <w:p w14:paraId="26E6CA3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430" w:type="dxa"/>
          </w:tcPr>
          <w:p w14:paraId="7EE87AA4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CATEGORY-CODE</w:t>
            </w:r>
          </w:p>
        </w:tc>
        <w:tc>
          <w:tcPr>
            <w:tcW w:w="7177" w:type="dxa"/>
          </w:tcPr>
          <w:p w14:paraId="37B5DD8A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 xml:space="preserve">removed from PEIMS 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700C9A1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2473834"/>
                <w:placeholder>
                  <w:docPart w:val="14DCC374EE564D41962565740D105A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443FECD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4FE150D6" w14:textId="77777777" w:rsidTr="006D2317">
        <w:trPr>
          <w:cantSplit/>
          <w:trHeight w:val="486"/>
        </w:trPr>
        <w:tc>
          <w:tcPr>
            <w:tcW w:w="1188" w:type="dxa"/>
          </w:tcPr>
          <w:p w14:paraId="52782497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537</w:t>
            </w:r>
          </w:p>
        </w:tc>
        <w:tc>
          <w:tcPr>
            <w:tcW w:w="2430" w:type="dxa"/>
          </w:tcPr>
          <w:p w14:paraId="6620A6D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STRATEGIES-CATEGORY-CODE</w:t>
            </w:r>
          </w:p>
        </w:tc>
        <w:tc>
          <w:tcPr>
            <w:tcW w:w="7177" w:type="dxa"/>
          </w:tcPr>
          <w:p w14:paraId="0DACAAB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</w:t>
            </w:r>
            <w:r w:rsidR="0083732D" w:rsidRPr="00DF6FBA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103" w:type="dxa"/>
          </w:tcPr>
          <w:p w14:paraId="341D316D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350049"/>
                <w:placeholder>
                  <w:docPart w:val="9DFE02039F37414887B8420AF2968E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EFDF65E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6DB6BBD2" w14:textId="77777777" w:rsidTr="006D2317">
        <w:trPr>
          <w:cantSplit/>
          <w:trHeight w:val="486"/>
        </w:trPr>
        <w:tc>
          <w:tcPr>
            <w:tcW w:w="1188" w:type="dxa"/>
          </w:tcPr>
          <w:p w14:paraId="11E6EFAC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430" w:type="dxa"/>
          </w:tcPr>
          <w:p w14:paraId="6385495D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</w:t>
            </w:r>
            <w:r w:rsidR="00980AA2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STUDENTS-CATEGORY-CODE</w:t>
            </w:r>
          </w:p>
        </w:tc>
        <w:tc>
          <w:tcPr>
            <w:tcW w:w="7177" w:type="dxa"/>
          </w:tcPr>
          <w:p w14:paraId="0B5C5140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 xml:space="preserve"> 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6FA5BD45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571767"/>
                <w:placeholder>
                  <w:docPart w:val="31BF85E0884847AFB0B9310D3FE092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45AE2AC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76113C0C" w14:textId="77777777" w:rsidTr="006D2317">
        <w:trPr>
          <w:cantSplit/>
          <w:trHeight w:val="486"/>
        </w:trPr>
        <w:tc>
          <w:tcPr>
            <w:tcW w:w="1188" w:type="dxa"/>
          </w:tcPr>
          <w:p w14:paraId="1650513E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430" w:type="dxa"/>
          </w:tcPr>
          <w:p w14:paraId="2249650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7177" w:type="dxa"/>
          </w:tcPr>
          <w:p w14:paraId="74B4BB04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5477789F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1988BED4CD514356B23C15080EEBA2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65B4275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990514" w:rsidRPr="003516A7" w14:paraId="36F5E1A3" w14:textId="77777777" w:rsidTr="006D2317">
        <w:trPr>
          <w:cantSplit/>
          <w:trHeight w:val="486"/>
        </w:trPr>
        <w:tc>
          <w:tcPr>
            <w:tcW w:w="1188" w:type="dxa"/>
          </w:tcPr>
          <w:p w14:paraId="0E398562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430" w:type="dxa"/>
          </w:tcPr>
          <w:p w14:paraId="4FBEBF2B" w14:textId="77777777" w:rsidR="00990514" w:rsidRPr="00DF6FBA" w:rsidRDefault="0099051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</w:t>
            </w:r>
            <w:r w:rsidR="002E673A" w:rsidRPr="00DF6FBA">
              <w:rPr>
                <w:rFonts w:ascii="Arial" w:hAnsi="Arial" w:cs="Arial"/>
                <w:sz w:val="20"/>
                <w:szCs w:val="20"/>
              </w:rPr>
              <w:t>-</w:t>
            </w:r>
            <w:r w:rsidRPr="00DF6FBA">
              <w:rPr>
                <w:rFonts w:ascii="Arial" w:hAnsi="Arial" w:cs="Arial"/>
                <w:sz w:val="20"/>
                <w:szCs w:val="20"/>
              </w:rPr>
              <w:t>POLICY-COMPLIANCE-CODE</w:t>
            </w:r>
          </w:p>
        </w:tc>
        <w:tc>
          <w:tcPr>
            <w:tcW w:w="7177" w:type="dxa"/>
          </w:tcPr>
          <w:p w14:paraId="63B8A1CC" w14:textId="77777777" w:rsidR="00990514" w:rsidRPr="00DF6FBA" w:rsidRDefault="002E673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DF6FBA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103" w:type="dxa"/>
          </w:tcPr>
          <w:p w14:paraId="3D23EC65" w14:textId="77777777" w:rsidR="00990514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752649"/>
                <w:placeholder>
                  <w:docPart w:val="A8EE7FB7BBB04D369F80A1CF0B1C31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051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2630BE01" w14:textId="77777777" w:rsidR="00990514" w:rsidRPr="00DF6FBA" w:rsidRDefault="002350F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 7.1, 8.2.1, 8.3.1, 8.7.1</w:t>
            </w:r>
            <w:r w:rsidR="00154E16" w:rsidRPr="00DF6FBA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5B1A95" w:rsidRPr="003516A7" w14:paraId="785997F2" w14:textId="77777777" w:rsidTr="006D2317">
        <w:trPr>
          <w:cantSplit/>
          <w:trHeight w:val="1223"/>
        </w:trPr>
        <w:tc>
          <w:tcPr>
            <w:tcW w:w="1188" w:type="dxa"/>
          </w:tcPr>
          <w:p w14:paraId="11DE09AD" w14:textId="77777777" w:rsidR="005B1A95" w:rsidRPr="00DF6FBA" w:rsidRDefault="007614EF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430" w:type="dxa"/>
          </w:tcPr>
          <w:p w14:paraId="0E25F510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14:paraId="613717AA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Element was added for the 2017-2018 school year in the SchoolExtension Complex Type.  </w:t>
            </w:r>
          </w:p>
        </w:tc>
        <w:tc>
          <w:tcPr>
            <w:tcW w:w="1103" w:type="dxa"/>
          </w:tcPr>
          <w:p w14:paraId="1993BF15" w14:textId="77777777" w:rsidR="005B1A95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DECF443A073E47068B7D24AF4DB3A1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B1A95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41658CD" w14:textId="77777777" w:rsidR="005B1A95" w:rsidRPr="00DF6FBA" w:rsidRDefault="005B1A9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1, 3.1,</w:t>
            </w:r>
            <w:r w:rsidR="00980AA2"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7.1, 8.2.1, 8.3.1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D55A91" w:rsidRPr="003516A7" w14:paraId="4943262B" w14:textId="77777777" w:rsidTr="006D2317">
        <w:trPr>
          <w:cantSplit/>
          <w:trHeight w:val="486"/>
        </w:trPr>
        <w:tc>
          <w:tcPr>
            <w:tcW w:w="1188" w:type="dxa"/>
          </w:tcPr>
          <w:p w14:paraId="20271933" w14:textId="77777777" w:rsidR="00D55A91" w:rsidRPr="00DF6FBA" w:rsidRDefault="00D55A9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430" w:type="dxa"/>
          </w:tcPr>
          <w:p w14:paraId="16FE7DCA" w14:textId="77777777" w:rsidR="00D55A91" w:rsidRPr="00DF6FBA" w:rsidRDefault="00D55A9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7177" w:type="dxa"/>
          </w:tcPr>
          <w:p w14:paraId="3C2C7411" w14:textId="77777777" w:rsidR="00D55A91" w:rsidRPr="00DF6FBA" w:rsidRDefault="003B0E4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  Removed note explaining the suspension for 2016-2017.</w:t>
            </w:r>
          </w:p>
        </w:tc>
        <w:tc>
          <w:tcPr>
            <w:tcW w:w="1103" w:type="dxa"/>
          </w:tcPr>
          <w:p w14:paraId="106D872C" w14:textId="77777777" w:rsidR="00D55A91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F26A8D1E120F455EBD05FD376859D6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55A91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4E7520A" w14:textId="77777777" w:rsidR="00D55A91" w:rsidRPr="00DF6FBA" w:rsidRDefault="003B0E4E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524B27" w:rsidRPr="003516A7" w14:paraId="08FBD4A0" w14:textId="77777777" w:rsidTr="006D2317">
        <w:trPr>
          <w:cantSplit/>
          <w:trHeight w:val="486"/>
        </w:trPr>
        <w:tc>
          <w:tcPr>
            <w:tcW w:w="1188" w:type="dxa"/>
          </w:tcPr>
          <w:p w14:paraId="301C25F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430" w:type="dxa"/>
          </w:tcPr>
          <w:p w14:paraId="42E99FF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7177" w:type="dxa"/>
          </w:tcPr>
          <w:p w14:paraId="17A9BC44" w14:textId="77777777" w:rsidR="00524B27" w:rsidRPr="00DF6FBA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XML Simple Typ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65A83CC4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C919A8D8B261474FBA721EEFAF69BC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23010A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8.2.4</w:t>
            </w:r>
          </w:p>
        </w:tc>
      </w:tr>
      <w:tr w:rsidR="00524B27" w:rsidRPr="003516A7" w14:paraId="353E3CAD" w14:textId="77777777" w:rsidTr="006D2317">
        <w:trPr>
          <w:cantSplit/>
          <w:trHeight w:val="486"/>
        </w:trPr>
        <w:tc>
          <w:tcPr>
            <w:tcW w:w="1188" w:type="dxa"/>
          </w:tcPr>
          <w:p w14:paraId="4018BE9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430" w:type="dxa"/>
          </w:tcPr>
          <w:p w14:paraId="1053933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7177" w:type="dxa"/>
          </w:tcPr>
          <w:p w14:paraId="71445C2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03" w:type="dxa"/>
          </w:tcPr>
          <w:p w14:paraId="669051EE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4B3368F551D94C4BB630FAFE777CAF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9A40A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4, 8.2.4, 8.3.4, 8.7.3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282B6594" w14:textId="77777777" w:rsidTr="006D2317">
        <w:trPr>
          <w:cantSplit/>
          <w:trHeight w:val="486"/>
        </w:trPr>
        <w:tc>
          <w:tcPr>
            <w:tcW w:w="1188" w:type="dxa"/>
          </w:tcPr>
          <w:p w14:paraId="2FAA7E2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589</w:t>
            </w:r>
          </w:p>
        </w:tc>
        <w:tc>
          <w:tcPr>
            <w:tcW w:w="2430" w:type="dxa"/>
          </w:tcPr>
          <w:p w14:paraId="3AB69F0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7177" w:type="dxa"/>
          </w:tcPr>
          <w:p w14:paraId="0B00530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03" w:type="dxa"/>
          </w:tcPr>
          <w:p w14:paraId="267DC17B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2A52A74903F3440EA5711B5F96F27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1745D48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1F331A" w:rsidRPr="003516A7" w14:paraId="1C148DDC" w14:textId="77777777" w:rsidTr="006D2317">
        <w:trPr>
          <w:cantSplit/>
          <w:trHeight w:val="864"/>
        </w:trPr>
        <w:tc>
          <w:tcPr>
            <w:tcW w:w="1188" w:type="dxa"/>
          </w:tcPr>
          <w:p w14:paraId="23E4B11D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6B70EA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7177" w:type="dxa"/>
          </w:tcPr>
          <w:p w14:paraId="0FD79083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03" w:type="dxa"/>
          </w:tcPr>
          <w:p w14:paraId="5BCF9A59" w14:textId="77777777" w:rsidR="001F331A" w:rsidRPr="00DF6FBA" w:rsidRDefault="006E6B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507" w:type="dxa"/>
          </w:tcPr>
          <w:p w14:paraId="46614157" w14:textId="77777777" w:rsidR="001F331A" w:rsidRPr="00DF6FBA" w:rsidRDefault="001F331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</w:t>
            </w:r>
          </w:p>
        </w:tc>
      </w:tr>
      <w:tr w:rsidR="00524B27" w:rsidRPr="003516A7" w14:paraId="34F24EC5" w14:textId="77777777" w:rsidTr="006D2317">
        <w:trPr>
          <w:cantSplit/>
          <w:trHeight w:val="1583"/>
        </w:trPr>
        <w:tc>
          <w:tcPr>
            <w:tcW w:w="1188" w:type="dxa"/>
          </w:tcPr>
          <w:p w14:paraId="5B92EFEF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430" w:type="dxa"/>
          </w:tcPr>
          <w:p w14:paraId="2F0B9AD0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7177" w:type="dxa"/>
          </w:tcPr>
          <w:p w14:paraId="6B3EE21F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6675A0D1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0151485672FA427E8DBAF8B2AAA3AF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49A75EF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5ABD8C8A" w14:textId="77777777" w:rsidTr="006D2317">
        <w:trPr>
          <w:cantSplit/>
          <w:trHeight w:val="486"/>
        </w:trPr>
        <w:tc>
          <w:tcPr>
            <w:tcW w:w="1188" w:type="dxa"/>
          </w:tcPr>
          <w:p w14:paraId="4EC4A1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430" w:type="dxa"/>
          </w:tcPr>
          <w:p w14:paraId="687F0A5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7177" w:type="dxa"/>
          </w:tcPr>
          <w:p w14:paraId="6CBC642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125BF182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52542"/>
                <w:placeholder>
                  <w:docPart w:val="E32E804DC13A4F2AB68B2944238EF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6C4CD613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5E8269EA" w14:textId="77777777" w:rsidTr="006D2317">
        <w:trPr>
          <w:cantSplit/>
          <w:trHeight w:val="486"/>
        </w:trPr>
        <w:tc>
          <w:tcPr>
            <w:tcW w:w="1188" w:type="dxa"/>
          </w:tcPr>
          <w:p w14:paraId="34C56AD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430" w:type="dxa"/>
          </w:tcPr>
          <w:p w14:paraId="14A18D3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7177" w:type="dxa"/>
          </w:tcPr>
          <w:p w14:paraId="14B3EE5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55CA8A1E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7185718"/>
                <w:placeholder>
                  <w:docPart w:val="A3EF5A37D9EA4479BB603A1CFE52BC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62181E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2.4, 3.4, 7.6, 8.2.4, 8.3.4, 8.7.4, 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>App. B, App. C,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FBA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524B27" w:rsidRPr="003516A7" w14:paraId="7736D46A" w14:textId="77777777" w:rsidTr="006D2317">
        <w:trPr>
          <w:cantSplit/>
          <w:trHeight w:val="486"/>
        </w:trPr>
        <w:tc>
          <w:tcPr>
            <w:tcW w:w="1188" w:type="dxa"/>
          </w:tcPr>
          <w:p w14:paraId="4C2629C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430" w:type="dxa"/>
          </w:tcPr>
          <w:p w14:paraId="6F1D5CC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7177" w:type="dxa"/>
          </w:tcPr>
          <w:p w14:paraId="547C516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404C7912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4150226"/>
                <w:placeholder>
                  <w:docPart w:val="59FA75B0D39A45EF9BDB2449B366C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50CD836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524B27" w:rsidRPr="003516A7" w14:paraId="666FA9F0" w14:textId="77777777" w:rsidTr="006D2317">
        <w:trPr>
          <w:cantSplit/>
          <w:trHeight w:val="486"/>
        </w:trPr>
        <w:tc>
          <w:tcPr>
            <w:tcW w:w="1188" w:type="dxa"/>
          </w:tcPr>
          <w:p w14:paraId="0D7FEA1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lastRenderedPageBreak/>
              <w:t>E1588</w:t>
            </w:r>
          </w:p>
        </w:tc>
        <w:tc>
          <w:tcPr>
            <w:tcW w:w="2430" w:type="dxa"/>
          </w:tcPr>
          <w:p w14:paraId="7F43FFF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7177" w:type="dxa"/>
          </w:tcPr>
          <w:p w14:paraId="6EBFACD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03" w:type="dxa"/>
          </w:tcPr>
          <w:p w14:paraId="4A57066E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121151"/>
                <w:placeholder>
                  <w:docPart w:val="30055D7DD7A345A3851C92D35464F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079E7EB5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DF6FBA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524B27" w:rsidRPr="003516A7" w14:paraId="2FF91132" w14:textId="77777777" w:rsidTr="006D2317">
        <w:trPr>
          <w:cantSplit/>
          <w:trHeight w:val="486"/>
        </w:trPr>
        <w:tc>
          <w:tcPr>
            <w:tcW w:w="1188" w:type="dxa"/>
          </w:tcPr>
          <w:p w14:paraId="64D74144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430" w:type="dxa"/>
          </w:tcPr>
          <w:p w14:paraId="30EFA8D1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7177" w:type="dxa"/>
          </w:tcPr>
          <w:p w14:paraId="752C2EF7" w14:textId="77777777" w:rsidR="00524B27" w:rsidRPr="00DF6FBA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Domain of Values from yyyy= 2015</w:t>
            </w:r>
            <w:r w:rsidR="009F6F3D" w:rsidRPr="00DF6FBA">
              <w:rPr>
                <w:rFonts w:ascii="Arial" w:hAnsi="Arial" w:cs="Arial"/>
                <w:sz w:val="20"/>
                <w:szCs w:val="20"/>
              </w:rPr>
              <w:t>-2016 to yyyy= 2016-2017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3B12C027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393334FA3E0140B78BA1030D6F1B1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59626CE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3.4, 8.3.4</w:t>
            </w:r>
          </w:p>
        </w:tc>
      </w:tr>
      <w:tr w:rsidR="00524B27" w:rsidRPr="003516A7" w14:paraId="123F4515" w14:textId="77777777" w:rsidTr="006D2317">
        <w:trPr>
          <w:cantSplit/>
          <w:trHeight w:val="486"/>
        </w:trPr>
        <w:tc>
          <w:tcPr>
            <w:tcW w:w="1188" w:type="dxa"/>
          </w:tcPr>
          <w:p w14:paraId="011569E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Various </w:t>
            </w:r>
          </w:p>
        </w:tc>
        <w:tc>
          <w:tcPr>
            <w:tcW w:w="2430" w:type="dxa"/>
          </w:tcPr>
          <w:p w14:paraId="2D8BB7D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7177" w:type="dxa"/>
          </w:tcPr>
          <w:p w14:paraId="6418FB3D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Domain of Values from yyyy= 2016-2017 to yyyy= 2017-2018 for date data elements.</w:t>
            </w:r>
          </w:p>
        </w:tc>
        <w:tc>
          <w:tcPr>
            <w:tcW w:w="1103" w:type="dxa"/>
          </w:tcPr>
          <w:p w14:paraId="2D6B3EB9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FA488E0F33FB4ADE8B75B8075DC4BE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651FC0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524B27" w:rsidRPr="003516A7" w14:paraId="2DB48627" w14:textId="77777777" w:rsidTr="006D2317">
        <w:trPr>
          <w:cantSplit/>
          <w:trHeight w:val="486"/>
        </w:trPr>
        <w:tc>
          <w:tcPr>
            <w:tcW w:w="1188" w:type="dxa"/>
          </w:tcPr>
          <w:p w14:paraId="2049FF9C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51DFDA5D" w14:textId="22A21EB5" w:rsidR="00524B27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7177" w:type="dxa"/>
          </w:tcPr>
          <w:p w14:paraId="13C901B2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C022 code table</w:t>
            </w:r>
            <w:r w:rsidRPr="00DF6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for many CTE courses.  </w:t>
            </w:r>
          </w:p>
        </w:tc>
        <w:tc>
          <w:tcPr>
            <w:tcW w:w="1103" w:type="dxa"/>
          </w:tcPr>
          <w:p w14:paraId="2152D053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149346"/>
                <w:placeholder>
                  <w:docPart w:val="256D1A379E6B43F1AD5A124555693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010EBEA6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20B4BFFA" w14:textId="77777777" w:rsidTr="006D2317">
        <w:trPr>
          <w:cantSplit/>
          <w:trHeight w:val="486"/>
        </w:trPr>
        <w:tc>
          <w:tcPr>
            <w:tcW w:w="1188" w:type="dxa"/>
          </w:tcPr>
          <w:p w14:paraId="2A2D84EA" w14:textId="440C459E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430" w:type="dxa"/>
          </w:tcPr>
          <w:p w14:paraId="2F50BE2E" w14:textId="3339BD26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7177" w:type="dxa"/>
          </w:tcPr>
          <w:p w14:paraId="479CB4E4" w14:textId="5B425BA9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103" w:type="dxa"/>
          </w:tcPr>
          <w:p w14:paraId="61D461EC" w14:textId="75126ACB" w:rsidR="00EF6AE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5776461"/>
                <w:placeholder>
                  <w:docPart w:val="5A7AB8738B2140C9B0712922215CFB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2BBD856F" w14:textId="59F9B4CD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45BD85AB" w14:textId="77777777" w:rsidTr="006D2317">
        <w:trPr>
          <w:cantSplit/>
          <w:trHeight w:val="486"/>
        </w:trPr>
        <w:tc>
          <w:tcPr>
            <w:tcW w:w="1188" w:type="dxa"/>
          </w:tcPr>
          <w:p w14:paraId="018B413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45</w:t>
            </w:r>
          </w:p>
        </w:tc>
        <w:tc>
          <w:tcPr>
            <w:tcW w:w="2430" w:type="dxa"/>
          </w:tcPr>
          <w:p w14:paraId="56519F0D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UND-CODE</w:t>
            </w:r>
          </w:p>
        </w:tc>
        <w:tc>
          <w:tcPr>
            <w:tcW w:w="7177" w:type="dxa"/>
          </w:tcPr>
          <w:p w14:paraId="144FA389" w14:textId="77777777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 xml:space="preserve">ode table to align with the Financial Accountability System Resource Guide (FASRG) which included the revision of fund codes from being Payroll Eligible to not being Payroll Eligible.  </w:t>
            </w:r>
          </w:p>
        </w:tc>
        <w:tc>
          <w:tcPr>
            <w:tcW w:w="1103" w:type="dxa"/>
          </w:tcPr>
          <w:p w14:paraId="4E417205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0945385"/>
                <w:placeholder>
                  <w:docPart w:val="2F3AEF9B60284112A44826693DFC47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3FC00CF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6D6914A6" w14:textId="77777777" w:rsidTr="006D2317">
        <w:trPr>
          <w:cantSplit/>
          <w:trHeight w:val="486"/>
        </w:trPr>
        <w:tc>
          <w:tcPr>
            <w:tcW w:w="1188" w:type="dxa"/>
          </w:tcPr>
          <w:p w14:paraId="12BDBE3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198</w:t>
            </w:r>
          </w:p>
        </w:tc>
        <w:tc>
          <w:tcPr>
            <w:tcW w:w="2430" w:type="dxa"/>
          </w:tcPr>
          <w:p w14:paraId="1437670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PERFORMANCE-RATING-CODE</w:t>
            </w:r>
          </w:p>
        </w:tc>
        <w:tc>
          <w:tcPr>
            <w:tcW w:w="7177" w:type="dxa"/>
          </w:tcPr>
          <w:p w14:paraId="2C78349C" w14:textId="6BCF0844" w:rsidR="00524B27" w:rsidRPr="00DF6FBA" w:rsidRDefault="009F6F3D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</w:t>
            </w:r>
            <w:r w:rsidR="00524B27" w:rsidRPr="00DF6FBA">
              <w:rPr>
                <w:rFonts w:ascii="Arial" w:hAnsi="Arial" w:cs="Arial"/>
                <w:sz w:val="20"/>
                <w:szCs w:val="20"/>
              </w:rPr>
              <w:t>odes in order to align with HB 2804</w:t>
            </w:r>
            <w:r w:rsidR="000D4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1A871FF0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3660289"/>
                <w:placeholder>
                  <w:docPart w:val="B5F08DF4077448488095167C9F0260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507" w:type="dxa"/>
          </w:tcPr>
          <w:p w14:paraId="4CE0F6CE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5E671C6E" w14:textId="77777777" w:rsidTr="006D2317">
        <w:trPr>
          <w:cantSplit/>
          <w:trHeight w:val="486"/>
        </w:trPr>
        <w:tc>
          <w:tcPr>
            <w:tcW w:w="1188" w:type="dxa"/>
          </w:tcPr>
          <w:p w14:paraId="734A2002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11</w:t>
            </w:r>
          </w:p>
        </w:tc>
        <w:tc>
          <w:tcPr>
            <w:tcW w:w="2430" w:type="dxa"/>
          </w:tcPr>
          <w:p w14:paraId="7DBAE8BB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PERFORMANCE-ACKNOWLEDGEMENT-CODE</w:t>
            </w:r>
          </w:p>
        </w:tc>
        <w:tc>
          <w:tcPr>
            <w:tcW w:w="7177" w:type="dxa"/>
          </w:tcPr>
          <w:p w14:paraId="067F3F74" w14:textId="0605A2DC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 (HB2804)</w:t>
            </w:r>
            <w:r w:rsidR="000D4A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03" w:type="dxa"/>
          </w:tcPr>
          <w:p w14:paraId="5AB1FFCF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6519586"/>
                <w:placeholder>
                  <w:docPart w:val="9541FDADB8CD4621BEED141057D11E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79AF8AA7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524B27" w:rsidRPr="003516A7" w14:paraId="0C2E492F" w14:textId="77777777" w:rsidTr="006D2317">
        <w:trPr>
          <w:cantSplit/>
          <w:trHeight w:val="486"/>
        </w:trPr>
        <w:tc>
          <w:tcPr>
            <w:tcW w:w="1188" w:type="dxa"/>
          </w:tcPr>
          <w:p w14:paraId="34BA9A3A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212</w:t>
            </w:r>
          </w:p>
        </w:tc>
        <w:tc>
          <w:tcPr>
            <w:tcW w:w="2430" w:type="dxa"/>
          </w:tcPr>
          <w:p w14:paraId="75BB7CFB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7177" w:type="dxa"/>
          </w:tcPr>
          <w:p w14:paraId="34B6A830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de table added.</w:t>
            </w:r>
          </w:p>
        </w:tc>
        <w:tc>
          <w:tcPr>
            <w:tcW w:w="1103" w:type="dxa"/>
          </w:tcPr>
          <w:p w14:paraId="5E5F0EC8" w14:textId="77777777" w:rsidR="00524B27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5280745"/>
                <w:placeholder>
                  <w:docPart w:val="A07D1F7E4ADA4B6897FE32F3EFFC9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507" w:type="dxa"/>
          </w:tcPr>
          <w:p w14:paraId="7FC6E439" w14:textId="77777777" w:rsidR="00524B27" w:rsidRPr="00DF6FBA" w:rsidRDefault="00524B27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6BA47E5" w14:textId="77777777" w:rsidR="00FF4BDA" w:rsidRDefault="00FF4BDA">
      <w:pPr>
        <w:rPr>
          <w:b/>
        </w:rPr>
      </w:pPr>
    </w:p>
    <w:p w14:paraId="13650266" w14:textId="77777777" w:rsidR="00F572E0" w:rsidRDefault="00F572E0">
      <w:pPr>
        <w:rPr>
          <w:b/>
        </w:rPr>
      </w:pPr>
      <w:r>
        <w:rPr>
          <w:b/>
        </w:rPr>
        <w:br w:type="page"/>
      </w:r>
    </w:p>
    <w:p w14:paraId="2519AD3E" w14:textId="77777777" w:rsidR="00F572E0" w:rsidRDefault="00F572E0">
      <w:pPr>
        <w:rPr>
          <w:b/>
        </w:rPr>
      </w:pPr>
    </w:p>
    <w:tbl>
      <w:tblPr>
        <w:tblW w:w="1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548"/>
        <w:gridCol w:w="6564"/>
        <w:gridCol w:w="1350"/>
        <w:gridCol w:w="1896"/>
      </w:tblGrid>
      <w:tr w:rsidR="00FF4BDA" w:rsidRPr="00086A11" w14:paraId="6023FB36" w14:textId="77777777" w:rsidTr="001E5444">
        <w:trPr>
          <w:cantSplit/>
          <w:trHeight w:val="265"/>
          <w:tblHeader/>
        </w:trPr>
        <w:tc>
          <w:tcPr>
            <w:tcW w:w="13434" w:type="dxa"/>
            <w:gridSpan w:val="5"/>
          </w:tcPr>
          <w:p w14:paraId="6517E11D" w14:textId="09C6025F" w:rsidR="00FF4BDA" w:rsidRPr="00086A11" w:rsidRDefault="00FF4BDA" w:rsidP="00F80CD5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Toc498343243"/>
            <w:r w:rsidRPr="0010187A">
              <w:rPr>
                <w:rFonts w:ascii="Arial" w:hAnsi="Arial" w:cs="Arial"/>
                <w:b/>
                <w:szCs w:val="20"/>
              </w:rPr>
              <w:t>Final</w:t>
            </w:r>
            <w:r w:rsidR="0010187A">
              <w:rPr>
                <w:rFonts w:ascii="Arial" w:hAnsi="Arial" w:cs="Arial"/>
                <w:b/>
              </w:rPr>
              <w:t xml:space="preserve"> - </w:t>
            </w:r>
            <w:r w:rsidR="00DA5F02">
              <w:rPr>
                <w:rFonts w:ascii="Arial" w:hAnsi="Arial" w:cs="Arial"/>
                <w:b/>
              </w:rPr>
              <w:t>2018.F.</w:t>
            </w:r>
            <w:r w:rsidR="0010187A">
              <w:rPr>
                <w:rFonts w:ascii="Arial" w:hAnsi="Arial" w:cs="Arial"/>
                <w:b/>
              </w:rPr>
              <w:t>1.0</w:t>
            </w:r>
            <w:bookmarkEnd w:id="7"/>
          </w:p>
        </w:tc>
      </w:tr>
      <w:tr w:rsidR="00FF4BDA" w:rsidRPr="00086A11" w14:paraId="15820107" w14:textId="77777777" w:rsidTr="004B3775">
        <w:trPr>
          <w:cantSplit/>
          <w:trHeight w:val="265"/>
          <w:tblHeader/>
        </w:trPr>
        <w:tc>
          <w:tcPr>
            <w:tcW w:w="1076" w:type="dxa"/>
          </w:tcPr>
          <w:p w14:paraId="5F69331D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548" w:type="dxa"/>
          </w:tcPr>
          <w:p w14:paraId="61DAB9F9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64" w:type="dxa"/>
          </w:tcPr>
          <w:p w14:paraId="1F1D6884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63F4860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6" w:type="dxa"/>
          </w:tcPr>
          <w:p w14:paraId="04C85C1A" w14:textId="77777777" w:rsidR="00FF4BDA" w:rsidRPr="00086A11" w:rsidRDefault="00FF4BDA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F21BF0" w:rsidRPr="00086A11" w14:paraId="07EA3B44" w14:textId="77777777" w:rsidTr="004B3775">
        <w:trPr>
          <w:cantSplit/>
          <w:trHeight w:val="449"/>
        </w:trPr>
        <w:tc>
          <w:tcPr>
            <w:tcW w:w="1076" w:type="dxa"/>
          </w:tcPr>
          <w:p w14:paraId="376E2A22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548" w:type="dxa"/>
          </w:tcPr>
          <w:p w14:paraId="185323D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6564" w:type="dxa"/>
          </w:tcPr>
          <w:p w14:paraId="489369AA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Coded to Numeric</w:t>
            </w:r>
          </w:p>
        </w:tc>
        <w:tc>
          <w:tcPr>
            <w:tcW w:w="1350" w:type="dxa"/>
          </w:tcPr>
          <w:p w14:paraId="5A49882E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509424"/>
                <w:placeholder>
                  <w:docPart w:val="A5E6AE61CA9B4BD4A8D7D5E5B5A456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1FA3C5A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8.2.3, 8.3.3</w:t>
            </w:r>
          </w:p>
        </w:tc>
      </w:tr>
      <w:tr w:rsidR="008D595A" w:rsidRPr="00086A11" w14:paraId="75D3F5C0" w14:textId="77777777" w:rsidTr="004B3775">
        <w:trPr>
          <w:cantSplit/>
          <w:trHeight w:val="449"/>
        </w:trPr>
        <w:tc>
          <w:tcPr>
            <w:tcW w:w="1076" w:type="dxa"/>
          </w:tcPr>
          <w:p w14:paraId="3FF048C4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548" w:type="dxa"/>
          </w:tcPr>
          <w:p w14:paraId="00244F5D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6564" w:type="dxa"/>
          </w:tcPr>
          <w:p w14:paraId="0C055331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Coded to Numeric</w:t>
            </w:r>
          </w:p>
        </w:tc>
        <w:tc>
          <w:tcPr>
            <w:tcW w:w="1350" w:type="dxa"/>
          </w:tcPr>
          <w:p w14:paraId="43553F51" w14:textId="77777777" w:rsidR="008D595A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110211"/>
                <w:placeholder>
                  <w:docPart w:val="DBF6D70CB50D4DEAB061623F29B79F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595A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386AD757" w14:textId="77777777" w:rsidR="008D595A" w:rsidRPr="00086A11" w:rsidRDefault="008D595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8.2.3, 8.3.3</w:t>
            </w:r>
          </w:p>
        </w:tc>
      </w:tr>
      <w:tr w:rsidR="00F21BF0" w:rsidRPr="00086A11" w14:paraId="7F2405E4" w14:textId="77777777" w:rsidTr="004B3775">
        <w:trPr>
          <w:cantSplit/>
          <w:trHeight w:val="449"/>
        </w:trPr>
        <w:tc>
          <w:tcPr>
            <w:tcW w:w="1076" w:type="dxa"/>
          </w:tcPr>
          <w:p w14:paraId="5F87BC1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548" w:type="dxa"/>
          </w:tcPr>
          <w:p w14:paraId="7547833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6564" w:type="dxa"/>
          </w:tcPr>
          <w:p w14:paraId="5381AC0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d Domain of Values from 1-999 to 001-999; </w:t>
            </w:r>
          </w:p>
          <w:p w14:paraId="30B224E6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3D3E4B8B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6329347"/>
                <w:placeholder>
                  <w:docPart w:val="CC2315462C404AC2B35D07F3FB4BC1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9E4F1F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4461E810" w14:textId="77777777" w:rsidTr="004B3775">
        <w:trPr>
          <w:cantSplit/>
          <w:trHeight w:val="449"/>
        </w:trPr>
        <w:tc>
          <w:tcPr>
            <w:tcW w:w="1076" w:type="dxa"/>
          </w:tcPr>
          <w:p w14:paraId="2403089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2548" w:type="dxa"/>
          </w:tcPr>
          <w:p w14:paraId="236E7AEE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ARY-INCIDENT-NUMBER</w:t>
            </w:r>
          </w:p>
        </w:tc>
        <w:tc>
          <w:tcPr>
            <w:tcW w:w="6564" w:type="dxa"/>
          </w:tcPr>
          <w:p w14:paraId="606EB4A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121573B7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524382"/>
                <w:placeholder>
                  <w:docPart w:val="97B13595FE21408FABD368A16A3BDB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C04EF6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46545F04" w14:textId="77777777" w:rsidTr="004B3775">
        <w:trPr>
          <w:cantSplit/>
          <w:trHeight w:val="512"/>
        </w:trPr>
        <w:tc>
          <w:tcPr>
            <w:tcW w:w="1076" w:type="dxa"/>
          </w:tcPr>
          <w:p w14:paraId="7B1081E1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548" w:type="dxa"/>
          </w:tcPr>
          <w:p w14:paraId="43538D4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6564" w:type="dxa"/>
          </w:tcPr>
          <w:p w14:paraId="7760807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ata Type from Numeric to String</w:t>
            </w:r>
          </w:p>
        </w:tc>
        <w:tc>
          <w:tcPr>
            <w:tcW w:w="1350" w:type="dxa"/>
          </w:tcPr>
          <w:p w14:paraId="4C2E1A1E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4130270"/>
                <w:placeholder>
                  <w:docPart w:val="4DE9EF1190924C308D2BA4C85ED2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FACE185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21BF0" w:rsidRPr="00086A11" w14:paraId="0BCA7A89" w14:textId="77777777" w:rsidTr="004B3775">
        <w:trPr>
          <w:cantSplit/>
          <w:trHeight w:val="432"/>
        </w:trPr>
        <w:tc>
          <w:tcPr>
            <w:tcW w:w="1076" w:type="dxa"/>
          </w:tcPr>
          <w:p w14:paraId="2DCE030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71</w:t>
            </w:r>
          </w:p>
        </w:tc>
        <w:tc>
          <w:tcPr>
            <w:tcW w:w="2548" w:type="dxa"/>
          </w:tcPr>
          <w:p w14:paraId="535716E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COURSE-GRADE</w:t>
            </w:r>
          </w:p>
        </w:tc>
        <w:tc>
          <w:tcPr>
            <w:tcW w:w="6564" w:type="dxa"/>
          </w:tcPr>
          <w:p w14:paraId="4F179E2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omain of Values from 000-120, P or F to 000-120</w:t>
            </w:r>
          </w:p>
        </w:tc>
        <w:tc>
          <w:tcPr>
            <w:tcW w:w="1350" w:type="dxa"/>
          </w:tcPr>
          <w:p w14:paraId="581BE589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1612638"/>
                <w:placeholder>
                  <w:docPart w:val="C92FBB542EAC4777B991196FC1BE43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414193A8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F21BF0" w:rsidRPr="00086A11" w14:paraId="5C036D88" w14:textId="77777777" w:rsidTr="004B3775">
        <w:trPr>
          <w:cantSplit/>
          <w:trHeight w:val="449"/>
        </w:trPr>
        <w:tc>
          <w:tcPr>
            <w:tcW w:w="1076" w:type="dxa"/>
          </w:tcPr>
          <w:p w14:paraId="71CB9FD3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48" w:type="dxa"/>
          </w:tcPr>
          <w:p w14:paraId="2BBF5B7D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6564" w:type="dxa"/>
          </w:tcPr>
          <w:p w14:paraId="67258B5F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efinition of HOMELESS-STATUS-CODE to no longer include “or are awaiting foster care placement”.  (McKinney-Vento Act definition was updated with passage of ESSA)</w:t>
            </w:r>
          </w:p>
        </w:tc>
        <w:tc>
          <w:tcPr>
            <w:tcW w:w="1350" w:type="dxa"/>
          </w:tcPr>
          <w:p w14:paraId="2660A7DC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462442"/>
                <w:placeholder>
                  <w:docPart w:val="FA46494FA1C34835932738E54D8C67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65146F6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F42805" w:rsidRPr="00086A11" w14:paraId="43F1EFA1" w14:textId="77777777" w:rsidTr="004B3775">
        <w:trPr>
          <w:cantSplit/>
          <w:trHeight w:val="449"/>
        </w:trPr>
        <w:tc>
          <w:tcPr>
            <w:tcW w:w="1076" w:type="dxa"/>
          </w:tcPr>
          <w:p w14:paraId="0A8DD87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48" w:type="dxa"/>
          </w:tcPr>
          <w:p w14:paraId="7EB53F50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6564" w:type="dxa"/>
          </w:tcPr>
          <w:p w14:paraId="0A4ADF38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 name to be FIRST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Pr="00086A11">
              <w:rPr>
                <w:rFonts w:ascii="Arial" w:hAnsi="Arial" w:cs="Arial"/>
                <w:bCs/>
                <w:sz w:val="20"/>
                <w:szCs w:val="20"/>
              </w:rPr>
              <w:t>CERTIFICATIONS-LICENSURES-POST-SECONDARY-CERTIFICATION-PERFORMANCE-ACKNOWLEDGEMENT</w:t>
            </w:r>
            <w:r w:rsidR="009C0378" w:rsidRPr="00086A1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562244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15EBAA" w14:textId="77777777" w:rsidR="00F42805" w:rsidRPr="00086A11" w:rsidRDefault="000678A1" w:rsidP="004B1847">
            <w:pPr>
              <w:pStyle w:val="NoSpacing"/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Updated L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>ength from 2 to 3 characters.</w:t>
            </w:r>
          </w:p>
          <w:p w14:paraId="50FEC3FB" w14:textId="77777777" w:rsidR="00F42805" w:rsidRPr="00086A11" w:rsidRDefault="000678A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bCs/>
                <w:sz w:val="20"/>
                <w:szCs w:val="20"/>
              </w:rPr>
              <w:t>Updated P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 xml:space="preserve">attern from </w:t>
            </w:r>
            <w:r w:rsidR="00DF4FEB" w:rsidRPr="00086A11">
              <w:rPr>
                <w:rFonts w:ascii="Arial" w:hAnsi="Arial" w:cs="Arial"/>
                <w:bCs/>
                <w:sz w:val="20"/>
                <w:szCs w:val="20"/>
              </w:rPr>
              <w:t>##</w:t>
            </w:r>
            <w:r w:rsidR="00F42805" w:rsidRPr="00086A11">
              <w:rPr>
                <w:rFonts w:ascii="Arial" w:hAnsi="Arial" w:cs="Arial"/>
                <w:bCs/>
                <w:sz w:val="20"/>
                <w:szCs w:val="20"/>
              </w:rPr>
              <w:t xml:space="preserve"> to ***</w:t>
            </w:r>
          </w:p>
        </w:tc>
        <w:tc>
          <w:tcPr>
            <w:tcW w:w="1350" w:type="dxa"/>
          </w:tcPr>
          <w:p w14:paraId="58B14B40" w14:textId="77777777" w:rsidR="00F42805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373303"/>
                <w:placeholder>
                  <w:docPart w:val="67119831070B42F3A8420A78B62EE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24A0B2A3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086A11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F42805" w:rsidRPr="00086A11" w14:paraId="240AAFC1" w14:textId="77777777" w:rsidTr="004B3775">
        <w:trPr>
          <w:cantSplit/>
          <w:trHeight w:val="449"/>
        </w:trPr>
        <w:tc>
          <w:tcPr>
            <w:tcW w:w="1076" w:type="dxa"/>
          </w:tcPr>
          <w:p w14:paraId="3382DA37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548" w:type="dxa"/>
          </w:tcPr>
          <w:p w14:paraId="3DFA4AF2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</w:tcPr>
          <w:p w14:paraId="4619ED05" w14:textId="77777777" w:rsidR="00F42805" w:rsidRPr="00086A11" w:rsidRDefault="00F42805" w:rsidP="004B1847">
            <w:pPr>
              <w:spacing w:before="40"/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6BA6C11D" w14:textId="77777777" w:rsidR="00F42805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3733594"/>
                <w:placeholder>
                  <w:docPart w:val="FD908AA32E9C402AA38045A2C1D804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774B6FBD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086A11">
              <w:rPr>
                <w:rFonts w:ascii="Arial" w:hAnsi="Arial" w:cs="Arial"/>
                <w:sz w:val="20"/>
                <w:szCs w:val="20"/>
              </w:rPr>
              <w:t>App. 8.B, App. 8.C</w:t>
            </w:r>
          </w:p>
        </w:tc>
      </w:tr>
      <w:tr w:rsidR="00F42805" w:rsidRPr="00086A11" w14:paraId="4CD18C03" w14:textId="77777777" w:rsidTr="004B3775">
        <w:trPr>
          <w:cantSplit/>
          <w:trHeight w:val="449"/>
        </w:trPr>
        <w:tc>
          <w:tcPr>
            <w:tcW w:w="1076" w:type="dxa"/>
          </w:tcPr>
          <w:p w14:paraId="49054FF6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548" w:type="dxa"/>
          </w:tcPr>
          <w:p w14:paraId="6BD969D4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HIRD-POST-SE</w:t>
            </w:r>
            <w:r w:rsidR="00C3601B" w:rsidRPr="00086A11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64" w:type="dxa"/>
          </w:tcPr>
          <w:p w14:paraId="0EBDE593" w14:textId="77777777" w:rsidR="00F42805" w:rsidRPr="00086A11" w:rsidRDefault="00F42805" w:rsidP="004B1847">
            <w:pPr>
              <w:spacing w:before="40"/>
              <w:rPr>
                <w:rFonts w:cs="Arial"/>
                <w:szCs w:val="20"/>
              </w:rPr>
            </w:pPr>
            <w:r w:rsidRPr="00086A11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261D001C" w14:textId="77777777" w:rsidR="00F42805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1592872"/>
                <w:placeholder>
                  <w:docPart w:val="F7ACEA8E956442B1B0BD969FD7DD82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2805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419A057E" w14:textId="77777777" w:rsidR="00F42805" w:rsidRPr="00086A11" w:rsidRDefault="00F4280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7.6, 8.2.4, 8.3.4, 8.7.4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F21BF0" w:rsidRPr="00086A11" w14:paraId="3F745258" w14:textId="77777777" w:rsidTr="004B3775">
        <w:trPr>
          <w:cantSplit/>
          <w:trHeight w:val="449"/>
        </w:trPr>
        <w:tc>
          <w:tcPr>
            <w:tcW w:w="1076" w:type="dxa"/>
          </w:tcPr>
          <w:p w14:paraId="1DF535BE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lastRenderedPageBreak/>
              <w:t>E1594</w:t>
            </w:r>
          </w:p>
        </w:tc>
        <w:tc>
          <w:tcPr>
            <w:tcW w:w="2548" w:type="dxa"/>
          </w:tcPr>
          <w:p w14:paraId="631B8E04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6564" w:type="dxa"/>
          </w:tcPr>
          <w:p w14:paraId="3324210C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 Complex Type.</w:t>
            </w:r>
          </w:p>
        </w:tc>
        <w:tc>
          <w:tcPr>
            <w:tcW w:w="1350" w:type="dxa"/>
          </w:tcPr>
          <w:p w14:paraId="0C148AED" w14:textId="77777777" w:rsidR="00F21BF0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0487806"/>
                <w:placeholder>
                  <w:docPart w:val="B96F2AFC1F9244B3AD6651FDFE7236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21BF0" w:rsidRPr="00086A1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1896" w:type="dxa"/>
          </w:tcPr>
          <w:p w14:paraId="0B22571B" w14:textId="77777777" w:rsidR="00F21BF0" w:rsidRPr="00086A11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3, 3.3, 7.7, 8.2.3, 8.3.3, 8.7.5,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App. 8.B, App. 8.C</w:t>
            </w:r>
          </w:p>
        </w:tc>
      </w:tr>
      <w:tr w:rsidR="000D4AB4" w:rsidRPr="00086A11" w14:paraId="54285E8E" w14:textId="77777777" w:rsidTr="004B3775">
        <w:trPr>
          <w:cantSplit/>
          <w:trHeight w:val="449"/>
        </w:trPr>
        <w:tc>
          <w:tcPr>
            <w:tcW w:w="1076" w:type="dxa"/>
          </w:tcPr>
          <w:p w14:paraId="4DDD7056" w14:textId="60652C93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1</w:t>
            </w:r>
          </w:p>
        </w:tc>
        <w:tc>
          <w:tcPr>
            <w:tcW w:w="2548" w:type="dxa"/>
          </w:tcPr>
          <w:p w14:paraId="432B6690" w14:textId="0C20396A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6564" w:type="dxa"/>
          </w:tcPr>
          <w:p w14:paraId="730A7B8D" w14:textId="0D934E57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nd added codes to code table.</w:t>
            </w:r>
          </w:p>
        </w:tc>
        <w:tc>
          <w:tcPr>
            <w:tcW w:w="1350" w:type="dxa"/>
          </w:tcPr>
          <w:p w14:paraId="7432B6DF" w14:textId="52DC929C" w:rsidR="000D4AB4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7232414"/>
                <w:placeholder>
                  <w:docPart w:val="83B1ECA1DE0F4CC5BFDA57BDBAA08C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D4AB4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89E8385" w14:textId="75F8F5F8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D4AB4" w:rsidRPr="00086A11" w14:paraId="4CE30F94" w14:textId="77777777" w:rsidTr="004B3775">
        <w:trPr>
          <w:cantSplit/>
          <w:trHeight w:val="449"/>
        </w:trPr>
        <w:tc>
          <w:tcPr>
            <w:tcW w:w="1076" w:type="dxa"/>
          </w:tcPr>
          <w:p w14:paraId="7A8A0214" w14:textId="2FE1DC34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548" w:type="dxa"/>
          </w:tcPr>
          <w:p w14:paraId="1B7EA10B" w14:textId="3FEEB998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6564" w:type="dxa"/>
          </w:tcPr>
          <w:p w14:paraId="63F4EC80" w14:textId="60FDCA94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C022 co</w:t>
            </w:r>
            <w:r w:rsidR="00EF6AEA">
              <w:rPr>
                <w:rFonts w:ascii="Arial" w:hAnsi="Arial" w:cs="Arial"/>
                <w:sz w:val="20"/>
                <w:szCs w:val="20"/>
              </w:rPr>
              <w:t xml:space="preserve">de table for many CTE courses. </w:t>
            </w:r>
          </w:p>
        </w:tc>
        <w:tc>
          <w:tcPr>
            <w:tcW w:w="1350" w:type="dxa"/>
          </w:tcPr>
          <w:p w14:paraId="4621CB9B" w14:textId="1676A82F" w:rsidR="000D4AB4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5554359"/>
                <w:placeholder>
                  <w:docPart w:val="BCB3528478A24250B438B54729E36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D4AB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198CE2BC" w14:textId="355C25EE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72549A8C" w14:textId="77777777" w:rsidTr="004B3775">
        <w:trPr>
          <w:cantSplit/>
          <w:trHeight w:val="449"/>
        </w:trPr>
        <w:tc>
          <w:tcPr>
            <w:tcW w:w="1076" w:type="dxa"/>
          </w:tcPr>
          <w:p w14:paraId="0477D020" w14:textId="4BD710AF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2</w:t>
            </w:r>
          </w:p>
        </w:tc>
        <w:tc>
          <w:tcPr>
            <w:tcW w:w="2548" w:type="dxa"/>
          </w:tcPr>
          <w:p w14:paraId="03780750" w14:textId="029FEC05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-CODE</w:t>
            </w:r>
          </w:p>
        </w:tc>
        <w:tc>
          <w:tcPr>
            <w:tcW w:w="6564" w:type="dxa"/>
          </w:tcPr>
          <w:p w14:paraId="2EBD3792" w14:textId="51B99E89" w:rsidR="00EF6AEA" w:rsidRPr="00DF6FB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code table Name and XML Name.</w:t>
            </w:r>
          </w:p>
        </w:tc>
        <w:tc>
          <w:tcPr>
            <w:tcW w:w="1350" w:type="dxa"/>
          </w:tcPr>
          <w:p w14:paraId="2C0995A9" w14:textId="6D054417" w:rsidR="00EF6AEA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961020"/>
                <w:placeholder>
                  <w:docPart w:val="31A8A17AF06B4FEAB2D41DC0AF20CF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06BF4206" w14:textId="056792DE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29692D01" w14:textId="77777777" w:rsidTr="004B3775">
        <w:trPr>
          <w:cantSplit/>
          <w:trHeight w:val="449"/>
        </w:trPr>
        <w:tc>
          <w:tcPr>
            <w:tcW w:w="1076" w:type="dxa"/>
          </w:tcPr>
          <w:p w14:paraId="039F5B4A" w14:textId="2F71412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548" w:type="dxa"/>
          </w:tcPr>
          <w:p w14:paraId="137DE4FA" w14:textId="0D21050C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GIBILITY-PARTICIPATION-CODE</w:t>
            </w:r>
          </w:p>
        </w:tc>
        <w:tc>
          <w:tcPr>
            <w:tcW w:w="6564" w:type="dxa"/>
          </w:tcPr>
          <w:p w14:paraId="5FC5FC0C" w14:textId="7BDEE76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350" w:type="dxa"/>
          </w:tcPr>
          <w:p w14:paraId="49633F29" w14:textId="2916DEF0" w:rsidR="00EF6AEA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90927"/>
                <w:placeholder>
                  <w:docPart w:val="AFE1C81BEB924946B0491F06AF59EB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7F7AE9D2" w14:textId="19007BBA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7D0DB72D" w14:textId="77777777" w:rsidTr="004B3775">
        <w:trPr>
          <w:cantSplit/>
          <w:trHeight w:val="449"/>
        </w:trPr>
        <w:tc>
          <w:tcPr>
            <w:tcW w:w="1076" w:type="dxa"/>
          </w:tcPr>
          <w:p w14:paraId="72F9F654" w14:textId="3F00ADA1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9</w:t>
            </w:r>
          </w:p>
        </w:tc>
        <w:tc>
          <w:tcPr>
            <w:tcW w:w="2548" w:type="dxa"/>
          </w:tcPr>
          <w:p w14:paraId="7A6BEE7F" w14:textId="2BC90140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6564" w:type="dxa"/>
          </w:tcPr>
          <w:p w14:paraId="19A97341" w14:textId="2D50459F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 code and added a code to code table.</w:t>
            </w:r>
          </w:p>
        </w:tc>
        <w:tc>
          <w:tcPr>
            <w:tcW w:w="1350" w:type="dxa"/>
          </w:tcPr>
          <w:p w14:paraId="14B7347F" w14:textId="4FC35FDE" w:rsidR="00EF6AEA" w:rsidRPr="00DF6FBA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489104"/>
                <w:placeholder>
                  <w:docPart w:val="4B1EADCF46614842B86B25BBE759B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6" w:type="dxa"/>
          </w:tcPr>
          <w:p w14:paraId="5365A23C" w14:textId="72A35B9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7E791448" w14:textId="77777777" w:rsidTr="004B3775">
        <w:trPr>
          <w:cantSplit/>
          <w:trHeight w:val="449"/>
        </w:trPr>
        <w:tc>
          <w:tcPr>
            <w:tcW w:w="1076" w:type="dxa"/>
          </w:tcPr>
          <w:p w14:paraId="02D1321A" w14:textId="0FA5B26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3</w:t>
            </w:r>
          </w:p>
        </w:tc>
        <w:tc>
          <w:tcPr>
            <w:tcW w:w="2548" w:type="dxa"/>
          </w:tcPr>
          <w:p w14:paraId="2E7BBCEE" w14:textId="6AC11207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6564" w:type="dxa"/>
          </w:tcPr>
          <w:p w14:paraId="5C0BB3C1" w14:textId="09C31C6D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de table added.</w:t>
            </w:r>
          </w:p>
        </w:tc>
        <w:tc>
          <w:tcPr>
            <w:tcW w:w="1350" w:type="dxa"/>
          </w:tcPr>
          <w:p w14:paraId="47FBD3EC" w14:textId="44B91768" w:rsidR="000C1AF8" w:rsidRPr="00DF6FBA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896" w:type="dxa"/>
          </w:tcPr>
          <w:p w14:paraId="22FDD24A" w14:textId="7FC30657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18BF8D24" w14:textId="77777777" w:rsidTr="004B3775">
        <w:trPr>
          <w:cantSplit/>
          <w:trHeight w:val="449"/>
        </w:trPr>
        <w:tc>
          <w:tcPr>
            <w:tcW w:w="1076" w:type="dxa"/>
          </w:tcPr>
          <w:p w14:paraId="1D085C94" w14:textId="07D63C7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548" w:type="dxa"/>
          </w:tcPr>
          <w:p w14:paraId="64D44AC4" w14:textId="15D15AD0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6564" w:type="dxa"/>
          </w:tcPr>
          <w:p w14:paraId="3F453977" w14:textId="0BC16433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s to code table.</w:t>
            </w:r>
          </w:p>
        </w:tc>
        <w:tc>
          <w:tcPr>
            <w:tcW w:w="1350" w:type="dxa"/>
          </w:tcPr>
          <w:p w14:paraId="5DBA5229" w14:textId="36873F7F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896" w:type="dxa"/>
          </w:tcPr>
          <w:p w14:paraId="4FEED71E" w14:textId="31BA9C9D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75B190BA" w14:textId="77777777" w:rsidR="000D4AB4" w:rsidRDefault="000D4AB4" w:rsidP="000D4AB4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0D4AB4" w:rsidRPr="00086A11" w14:paraId="78F19B05" w14:textId="77777777" w:rsidTr="00EF6AEA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380A29C7" w14:textId="195436DB" w:rsidR="000D4AB4" w:rsidRPr="00086A11" w:rsidRDefault="000D4AB4" w:rsidP="000D4AB4">
            <w:pPr>
              <w:pStyle w:val="Heading3"/>
              <w:rPr>
                <w:rFonts w:ascii="Arial" w:hAnsi="Arial" w:cs="Arial"/>
                <w:b/>
              </w:rPr>
            </w:pPr>
            <w:bookmarkStart w:id="8" w:name="_Toc498343244"/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95B15">
              <w:rPr>
                <w:rFonts w:ascii="Arial" w:hAnsi="Arial" w:cs="Arial"/>
                <w:b/>
              </w:rPr>
              <w:t>2018.</w:t>
            </w:r>
            <w:r w:rsidR="00DA5F02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>1.0</w:t>
            </w:r>
            <w:bookmarkEnd w:id="8"/>
          </w:p>
        </w:tc>
      </w:tr>
      <w:tr w:rsidR="000D4AB4" w:rsidRPr="00086A11" w14:paraId="20816B7A" w14:textId="77777777" w:rsidTr="00EF6AEA">
        <w:trPr>
          <w:cantSplit/>
          <w:trHeight w:val="153"/>
          <w:tblHeader/>
        </w:trPr>
        <w:tc>
          <w:tcPr>
            <w:tcW w:w="1188" w:type="dxa"/>
          </w:tcPr>
          <w:p w14:paraId="67D505F3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72523449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56ACBBC5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BAC5A18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5E092947" w14:textId="77777777" w:rsidR="000D4AB4" w:rsidRPr="00086A11" w:rsidRDefault="000D4AB4" w:rsidP="000D4AB4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0D4AB4" w:rsidRPr="003516A7" w14:paraId="079399DD" w14:textId="77777777" w:rsidTr="00EF6AEA">
        <w:trPr>
          <w:cantSplit/>
          <w:trHeight w:val="486"/>
        </w:trPr>
        <w:tc>
          <w:tcPr>
            <w:tcW w:w="1188" w:type="dxa"/>
          </w:tcPr>
          <w:p w14:paraId="1E7526DC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022</w:t>
            </w:r>
          </w:p>
        </w:tc>
        <w:tc>
          <w:tcPr>
            <w:tcW w:w="2430" w:type="dxa"/>
          </w:tcPr>
          <w:p w14:paraId="0F607F78" w14:textId="75227C61" w:rsidR="000D4AB4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6570" w:type="dxa"/>
          </w:tcPr>
          <w:p w14:paraId="0406E541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Updated C022 code table for many CTE courses.  </w:t>
            </w:r>
          </w:p>
        </w:tc>
        <w:tc>
          <w:tcPr>
            <w:tcW w:w="1350" w:type="dxa"/>
          </w:tcPr>
          <w:p w14:paraId="1795AD1B" w14:textId="77777777" w:rsidR="000D4AB4" w:rsidRPr="00DF6FBA" w:rsidRDefault="00E9029C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0877925"/>
                <w:placeholder>
                  <w:docPart w:val="D6B2285B287B4BE3AF98D2C7373017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D4AB4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641EAB04" w14:textId="77777777" w:rsidR="000D4AB4" w:rsidRPr="00DF6FBA" w:rsidRDefault="000D4AB4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2C7EC6A0" w14:textId="77777777" w:rsidTr="00EF6AEA">
        <w:trPr>
          <w:cantSplit/>
          <w:trHeight w:val="486"/>
        </w:trPr>
        <w:tc>
          <w:tcPr>
            <w:tcW w:w="1188" w:type="dxa"/>
          </w:tcPr>
          <w:p w14:paraId="10286E80" w14:textId="0BFC4727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36</w:t>
            </w:r>
          </w:p>
        </w:tc>
        <w:tc>
          <w:tcPr>
            <w:tcW w:w="2430" w:type="dxa"/>
          </w:tcPr>
          <w:p w14:paraId="7A23E383" w14:textId="551211F7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/FAIL-CREDIT-INDICATOR-CODE</w:t>
            </w:r>
          </w:p>
        </w:tc>
        <w:tc>
          <w:tcPr>
            <w:tcW w:w="6570" w:type="dxa"/>
          </w:tcPr>
          <w:p w14:paraId="4DDC0F93" w14:textId="473D8E76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description for a code.</w:t>
            </w:r>
          </w:p>
        </w:tc>
        <w:tc>
          <w:tcPr>
            <w:tcW w:w="1350" w:type="dxa"/>
          </w:tcPr>
          <w:p w14:paraId="0E4E6554" w14:textId="2ADFF9BD" w:rsidR="00EF6AEA" w:rsidRPr="00DF6FBA" w:rsidRDefault="00E9029C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7299603"/>
                <w:placeholder>
                  <w:docPart w:val="8610D11E6C0346DC8F089D8B78F95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709202B5" w14:textId="7DDC2966" w:rsidR="00EF6AEA" w:rsidRPr="00DF6FB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3516A7" w14:paraId="5BBA89C1" w14:textId="77777777" w:rsidTr="00EF6AEA">
        <w:trPr>
          <w:cantSplit/>
          <w:trHeight w:val="486"/>
        </w:trPr>
        <w:tc>
          <w:tcPr>
            <w:tcW w:w="1188" w:type="dxa"/>
          </w:tcPr>
          <w:p w14:paraId="6A842655" w14:textId="33E31741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3</w:t>
            </w:r>
          </w:p>
        </w:tc>
        <w:tc>
          <w:tcPr>
            <w:tcW w:w="2430" w:type="dxa"/>
          </w:tcPr>
          <w:p w14:paraId="6ABF75B9" w14:textId="2EF19E07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-TYPE</w:t>
            </w:r>
          </w:p>
        </w:tc>
        <w:tc>
          <w:tcPr>
            <w:tcW w:w="6570" w:type="dxa"/>
          </w:tcPr>
          <w:p w14:paraId="4E143B28" w14:textId="36BF7672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a code to code table.</w:t>
            </w:r>
          </w:p>
        </w:tc>
        <w:tc>
          <w:tcPr>
            <w:tcW w:w="1350" w:type="dxa"/>
          </w:tcPr>
          <w:p w14:paraId="792E5E85" w14:textId="422A4820" w:rsidR="00EF6AEA" w:rsidRPr="00DF6FBA" w:rsidRDefault="00E9029C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271242"/>
                <w:placeholder>
                  <w:docPart w:val="E9A2965C09F04D9EB18BA69C78CBD8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6AEA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02ED113A" w14:textId="60C4F78E" w:rsidR="00EF6AEA" w:rsidRDefault="00EF6AEA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3516A7" w14:paraId="6661674B" w14:textId="77777777" w:rsidTr="00EF6AEA">
        <w:trPr>
          <w:cantSplit/>
          <w:trHeight w:val="486"/>
        </w:trPr>
        <w:tc>
          <w:tcPr>
            <w:tcW w:w="1188" w:type="dxa"/>
          </w:tcPr>
          <w:p w14:paraId="41670EAD" w14:textId="54259787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6</w:t>
            </w:r>
          </w:p>
        </w:tc>
        <w:tc>
          <w:tcPr>
            <w:tcW w:w="2430" w:type="dxa"/>
          </w:tcPr>
          <w:p w14:paraId="29AAE59B" w14:textId="44F1CF1C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ION-PLAN-TYPE</w:t>
            </w:r>
          </w:p>
        </w:tc>
        <w:tc>
          <w:tcPr>
            <w:tcW w:w="6570" w:type="dxa"/>
          </w:tcPr>
          <w:p w14:paraId="1C372E39" w14:textId="1EBA6D70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from code table.</w:t>
            </w:r>
          </w:p>
        </w:tc>
        <w:tc>
          <w:tcPr>
            <w:tcW w:w="1350" w:type="dxa"/>
          </w:tcPr>
          <w:p w14:paraId="0BF4FC0E" w14:textId="3B5A3847" w:rsidR="000C1AF8" w:rsidRPr="00DF6FBA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890" w:type="dxa"/>
          </w:tcPr>
          <w:p w14:paraId="5076532B" w14:textId="4B370A2E" w:rsidR="000C1AF8" w:rsidRDefault="000C1AF8" w:rsidP="000D4AB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6E8CB76E" w14:textId="77777777" w:rsidR="000D4AB4" w:rsidRDefault="000D4AB4"/>
    <w:p w14:paraId="03A5731C" w14:textId="77777777" w:rsidR="000D4AB4" w:rsidRDefault="000D4AB4"/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551"/>
        <w:gridCol w:w="6649"/>
        <w:gridCol w:w="1260"/>
        <w:gridCol w:w="1912"/>
      </w:tblGrid>
      <w:tr w:rsidR="006D2317" w:rsidRPr="00086A11" w14:paraId="728DD19B" w14:textId="77777777" w:rsidTr="001E5444">
        <w:trPr>
          <w:cantSplit/>
          <w:trHeight w:val="153"/>
          <w:tblHeader/>
        </w:trPr>
        <w:tc>
          <w:tcPr>
            <w:tcW w:w="13450" w:type="dxa"/>
            <w:gridSpan w:val="5"/>
          </w:tcPr>
          <w:p w14:paraId="2F267CC8" w14:textId="77777777" w:rsidR="006D2317" w:rsidRPr="00086A11" w:rsidRDefault="006D2317" w:rsidP="004B1847">
            <w:pPr>
              <w:pStyle w:val="Heading3"/>
              <w:rPr>
                <w:rFonts w:ascii="Arial" w:hAnsi="Arial" w:cs="Arial"/>
                <w:b/>
              </w:rPr>
            </w:pPr>
            <w:bookmarkStart w:id="9" w:name="_Toc498343245"/>
            <w:r w:rsidRPr="00086A11">
              <w:rPr>
                <w:rFonts w:ascii="Arial" w:hAnsi="Arial" w:cs="Arial"/>
                <w:b/>
              </w:rPr>
              <w:lastRenderedPageBreak/>
              <w:t>Addendum</w:t>
            </w:r>
            <w:r w:rsidR="00AD59E6" w:rsidRPr="00086A11">
              <w:rPr>
                <w:rFonts w:ascii="Arial" w:hAnsi="Arial" w:cs="Arial"/>
                <w:b/>
              </w:rPr>
              <w:t xml:space="preserve"> – 2018.A.1.1</w:t>
            </w:r>
            <w:bookmarkEnd w:id="9"/>
            <w:r w:rsidRPr="00086A1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2317" w:rsidRPr="00086A11" w14:paraId="47C086D2" w14:textId="77777777" w:rsidTr="004B3775">
        <w:trPr>
          <w:cantSplit/>
          <w:trHeight w:val="153"/>
          <w:tblHeader/>
        </w:trPr>
        <w:tc>
          <w:tcPr>
            <w:tcW w:w="1078" w:type="dxa"/>
          </w:tcPr>
          <w:p w14:paraId="45AF160D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551" w:type="dxa"/>
          </w:tcPr>
          <w:p w14:paraId="68EDDC8B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649" w:type="dxa"/>
          </w:tcPr>
          <w:p w14:paraId="0832A8F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A882DB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912" w:type="dxa"/>
          </w:tcPr>
          <w:p w14:paraId="754DE113" w14:textId="77777777" w:rsidR="006D2317" w:rsidRPr="00086A11" w:rsidRDefault="006D2317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97B2B" w:rsidRPr="00086A11" w14:paraId="49C50E0A" w14:textId="77777777" w:rsidTr="004B3775">
        <w:trPr>
          <w:cantSplit/>
          <w:trHeight w:val="576"/>
        </w:trPr>
        <w:tc>
          <w:tcPr>
            <w:tcW w:w="1078" w:type="dxa"/>
          </w:tcPr>
          <w:p w14:paraId="4000F5F0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51" w:type="dxa"/>
          </w:tcPr>
          <w:p w14:paraId="7FE7D53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6649" w:type="dxa"/>
          </w:tcPr>
          <w:p w14:paraId="7BECC2A7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This element is not collected in PEIMS Sub 4</w:t>
            </w:r>
            <w:r w:rsidR="00602F4A">
              <w:rPr>
                <w:rFonts w:ascii="Arial" w:hAnsi="Arial" w:cs="Arial"/>
                <w:sz w:val="20"/>
                <w:szCs w:val="20"/>
              </w:rPr>
              <w:t>;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removed check mark from PEIMS 4 column. </w:t>
            </w:r>
          </w:p>
        </w:tc>
        <w:tc>
          <w:tcPr>
            <w:tcW w:w="1260" w:type="dxa"/>
          </w:tcPr>
          <w:p w14:paraId="44F468BE" w14:textId="77777777" w:rsidR="00497B2B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568853"/>
                <w:placeholder>
                  <w:docPart w:val="20E7FB03D33447378CF29A083A3768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6F632666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>3.4, 7.4,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, 8.7.3</w:t>
            </w:r>
          </w:p>
        </w:tc>
      </w:tr>
      <w:tr w:rsidR="00D30C3C" w:rsidRPr="00086A11" w14:paraId="7B92E473" w14:textId="77777777" w:rsidTr="004B3775">
        <w:trPr>
          <w:cantSplit/>
          <w:trHeight w:val="576"/>
        </w:trPr>
        <w:tc>
          <w:tcPr>
            <w:tcW w:w="1078" w:type="dxa"/>
          </w:tcPr>
          <w:p w14:paraId="27B8808F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551" w:type="dxa"/>
          </w:tcPr>
          <w:p w14:paraId="6C28A924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6649" w:type="dxa"/>
          </w:tcPr>
          <w:p w14:paraId="6EEDB6F2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This element </w:t>
            </w:r>
            <w:r w:rsidR="00602F4A">
              <w:rPr>
                <w:rFonts w:ascii="Arial" w:hAnsi="Arial" w:cs="Arial"/>
                <w:sz w:val="20"/>
                <w:szCs w:val="20"/>
              </w:rPr>
              <w:t>is not collected in PEIMS Sub 4;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 removed Y from PEIMS 4 column of table. </w:t>
            </w:r>
          </w:p>
        </w:tc>
        <w:tc>
          <w:tcPr>
            <w:tcW w:w="1260" w:type="dxa"/>
          </w:tcPr>
          <w:p w14:paraId="30905F45" w14:textId="77777777" w:rsidR="00D30C3C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2774703"/>
                <w:placeholder>
                  <w:docPart w:val="DD3B94AEE93041E6AD5127FBC64CB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30C3C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2DA3AF90" w14:textId="77777777" w:rsidR="00D30C3C" w:rsidRPr="00086A11" w:rsidRDefault="00D30C3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 w:rsidRPr="00086A11">
              <w:rPr>
                <w:rFonts w:ascii="Arial" w:hAnsi="Arial" w:cs="Arial"/>
                <w:sz w:val="20"/>
                <w:szCs w:val="20"/>
              </w:rPr>
              <w:t xml:space="preserve">3.4, 7.4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, 8.7.3</w:t>
            </w:r>
          </w:p>
        </w:tc>
      </w:tr>
      <w:tr w:rsidR="00497B2B" w:rsidRPr="00086A11" w14:paraId="3DF91123" w14:textId="77777777" w:rsidTr="004B3775">
        <w:trPr>
          <w:cantSplit/>
          <w:trHeight w:val="654"/>
        </w:trPr>
        <w:tc>
          <w:tcPr>
            <w:tcW w:w="1078" w:type="dxa"/>
          </w:tcPr>
          <w:p w14:paraId="4D53185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51" w:type="dxa"/>
          </w:tcPr>
          <w:p w14:paraId="07DAD373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6649" w:type="dxa"/>
          </w:tcPr>
          <w:p w14:paraId="70EE9B92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Added special instructions </w:t>
            </w:r>
          </w:p>
        </w:tc>
        <w:tc>
          <w:tcPr>
            <w:tcW w:w="1260" w:type="dxa"/>
          </w:tcPr>
          <w:p w14:paraId="0CD3241B" w14:textId="77777777" w:rsidR="00497B2B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148248"/>
                <w:placeholder>
                  <w:docPart w:val="0A80CBCF3EDE43FF9CA935BAECC5A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B1CE139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3.1, </w:t>
            </w:r>
            <w:r w:rsidR="00D56FFC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 w:rsidRPr="00086A11"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0E238F">
              <w:rPr>
                <w:rFonts w:ascii="Arial" w:hAnsi="Arial" w:cs="Arial"/>
                <w:sz w:val="20"/>
                <w:szCs w:val="20"/>
              </w:rPr>
              <w:t xml:space="preserve">3.6, </w:t>
            </w:r>
            <w:r w:rsidRPr="00086A11">
              <w:rPr>
                <w:rFonts w:ascii="Arial" w:hAnsi="Arial" w:cs="Arial"/>
                <w:sz w:val="20"/>
                <w:szCs w:val="20"/>
              </w:rPr>
              <w:t>8.3.1, 8.3.4, 8.3.5</w:t>
            </w:r>
          </w:p>
        </w:tc>
      </w:tr>
      <w:tr w:rsidR="00497B2B" w:rsidRPr="00086A11" w14:paraId="5764AD17" w14:textId="77777777" w:rsidTr="004B3775">
        <w:trPr>
          <w:cantSplit/>
          <w:trHeight w:val="576"/>
        </w:trPr>
        <w:tc>
          <w:tcPr>
            <w:tcW w:w="1078" w:type="dxa"/>
          </w:tcPr>
          <w:p w14:paraId="171345D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224</w:t>
            </w:r>
          </w:p>
        </w:tc>
        <w:tc>
          <w:tcPr>
            <w:tcW w:w="2551" w:type="dxa"/>
          </w:tcPr>
          <w:p w14:paraId="596BA9BD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DISCIPLINE-ACTION-LENGTH</w:t>
            </w:r>
          </w:p>
        </w:tc>
        <w:tc>
          <w:tcPr>
            <w:tcW w:w="6649" w:type="dxa"/>
          </w:tcPr>
          <w:p w14:paraId="125BA6E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Updated Domain of Values and Pattern</w:t>
            </w:r>
          </w:p>
        </w:tc>
        <w:tc>
          <w:tcPr>
            <w:tcW w:w="1260" w:type="dxa"/>
          </w:tcPr>
          <w:p w14:paraId="611FC82F" w14:textId="77777777" w:rsidR="00497B2B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7686848"/>
                <w:placeholder>
                  <w:docPart w:val="0D7186169EFC40ACA96D0079F6B01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B4F971B" w14:textId="77777777" w:rsidR="00497B2B" w:rsidRPr="00086A11" w:rsidRDefault="0010187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97B2B" w:rsidRPr="00086A11">
              <w:rPr>
                <w:rFonts w:ascii="Arial" w:hAnsi="Arial" w:cs="Arial"/>
                <w:sz w:val="20"/>
                <w:szCs w:val="20"/>
              </w:rPr>
              <w:t xml:space="preserve">.4, 6 </w:t>
            </w:r>
          </w:p>
        </w:tc>
      </w:tr>
      <w:tr w:rsidR="00497B2B" w:rsidRPr="00086A11" w14:paraId="734C8FE2" w14:textId="77777777" w:rsidTr="004B3775">
        <w:trPr>
          <w:cantSplit/>
          <w:trHeight w:val="576"/>
        </w:trPr>
        <w:tc>
          <w:tcPr>
            <w:tcW w:w="1078" w:type="dxa"/>
          </w:tcPr>
          <w:p w14:paraId="4C5133B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51" w:type="dxa"/>
          </w:tcPr>
          <w:p w14:paraId="623A67BF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6649" w:type="dxa"/>
          </w:tcPr>
          <w:p w14:paraId="75AAE9EB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 Section 8.2.5 Data Type from Coded to Boolean </w:t>
            </w:r>
          </w:p>
        </w:tc>
        <w:tc>
          <w:tcPr>
            <w:tcW w:w="1260" w:type="dxa"/>
          </w:tcPr>
          <w:p w14:paraId="38DCCCEA" w14:textId="77777777" w:rsidR="00497B2B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293221"/>
                <w:placeholder>
                  <w:docPart w:val="22D3B03BC6D740A2BEB50FB6480DB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09AE0042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8.2.5 </w:t>
            </w:r>
          </w:p>
        </w:tc>
      </w:tr>
      <w:tr w:rsidR="00211D38" w:rsidRPr="00D563C0" w14:paraId="40111A7E" w14:textId="77777777" w:rsidTr="004B3775">
        <w:trPr>
          <w:cantSplit/>
          <w:trHeight w:val="576"/>
        </w:trPr>
        <w:tc>
          <w:tcPr>
            <w:tcW w:w="1078" w:type="dxa"/>
          </w:tcPr>
          <w:p w14:paraId="5B38BBE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551" w:type="dxa"/>
          </w:tcPr>
          <w:p w14:paraId="2A8C5412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6649" w:type="dxa"/>
          </w:tcPr>
          <w:p w14:paraId="64820C41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C1D1205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331879"/>
                <w:placeholder>
                  <w:docPart w:val="1A6948C263D54A5CB4F07B6BC07EF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249460C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1, 3.1,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7.1, App. B, App. C</w:t>
            </w:r>
          </w:p>
        </w:tc>
      </w:tr>
      <w:tr w:rsidR="00211D38" w:rsidRPr="00D563C0" w14:paraId="44C8384B" w14:textId="77777777" w:rsidTr="004B3775">
        <w:trPr>
          <w:cantSplit/>
          <w:trHeight w:val="576"/>
        </w:trPr>
        <w:tc>
          <w:tcPr>
            <w:tcW w:w="1078" w:type="dxa"/>
          </w:tcPr>
          <w:p w14:paraId="6B322F55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551" w:type="dxa"/>
          </w:tcPr>
          <w:p w14:paraId="7F4ECEB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6649" w:type="dxa"/>
          </w:tcPr>
          <w:p w14:paraId="0D5DC9B5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20FDC46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480906"/>
                <w:placeholder>
                  <w:docPart w:val="F0A9FEDF7908401C93B12E08904128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5825A2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6D8F0E26" w14:textId="77777777" w:rsidTr="004B3775">
        <w:trPr>
          <w:cantSplit/>
          <w:trHeight w:val="654"/>
        </w:trPr>
        <w:tc>
          <w:tcPr>
            <w:tcW w:w="1078" w:type="dxa"/>
          </w:tcPr>
          <w:p w14:paraId="502477B4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551" w:type="dxa"/>
          </w:tcPr>
          <w:p w14:paraId="221101C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6649" w:type="dxa"/>
          </w:tcPr>
          <w:p w14:paraId="017E9494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0169E58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0859849"/>
                <w:placeholder>
                  <w:docPart w:val="DB33B25BEE9C45339AA4118ABEFF03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EC59919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529DB18A" w14:textId="77777777" w:rsidTr="004B3775">
        <w:trPr>
          <w:cantSplit/>
          <w:trHeight w:val="654"/>
        </w:trPr>
        <w:tc>
          <w:tcPr>
            <w:tcW w:w="1078" w:type="dxa"/>
          </w:tcPr>
          <w:p w14:paraId="241EBF3E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551" w:type="dxa"/>
          </w:tcPr>
          <w:p w14:paraId="4A9B75AE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6649" w:type="dxa"/>
          </w:tcPr>
          <w:p w14:paraId="48FE6AFA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35ADFB2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1366252"/>
                <w:placeholder>
                  <w:docPart w:val="7F99146ADA0A41B3A5CB0CD645481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0449891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4ECD09AE" w14:textId="77777777" w:rsidTr="004B3775">
        <w:trPr>
          <w:cantSplit/>
          <w:trHeight w:val="654"/>
        </w:trPr>
        <w:tc>
          <w:tcPr>
            <w:tcW w:w="1078" w:type="dxa"/>
          </w:tcPr>
          <w:p w14:paraId="06B0E43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551" w:type="dxa"/>
          </w:tcPr>
          <w:p w14:paraId="4B2EABE0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6649" w:type="dxa"/>
          </w:tcPr>
          <w:p w14:paraId="5884912E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0C2859F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909320"/>
                <w:placeholder>
                  <w:docPart w:val="9BCB734732354CA38197D4151DD94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718D24E3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6EC84F6" w14:textId="77777777" w:rsidTr="004B3775">
        <w:trPr>
          <w:cantSplit/>
          <w:trHeight w:val="654"/>
        </w:trPr>
        <w:tc>
          <w:tcPr>
            <w:tcW w:w="1078" w:type="dxa"/>
          </w:tcPr>
          <w:p w14:paraId="2AF943BC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lastRenderedPageBreak/>
              <w:t>E1536</w:t>
            </w:r>
          </w:p>
        </w:tc>
        <w:tc>
          <w:tcPr>
            <w:tcW w:w="2551" w:type="dxa"/>
          </w:tcPr>
          <w:p w14:paraId="37A84FE0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6649" w:type="dxa"/>
          </w:tcPr>
          <w:p w14:paraId="4F0D1047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43364DB5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995120"/>
                <w:placeholder>
                  <w:docPart w:val="EE11B624ED3F409AB1F0E5D915646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54FF166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8612D1B" w14:textId="77777777" w:rsidTr="004B3775">
        <w:trPr>
          <w:cantSplit/>
          <w:trHeight w:val="654"/>
        </w:trPr>
        <w:tc>
          <w:tcPr>
            <w:tcW w:w="1078" w:type="dxa"/>
          </w:tcPr>
          <w:p w14:paraId="2AB59FF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551" w:type="dxa"/>
          </w:tcPr>
          <w:p w14:paraId="14C6B554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6649" w:type="dxa"/>
          </w:tcPr>
          <w:p w14:paraId="26270EE4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4372FD38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7770113"/>
                <w:placeholder>
                  <w:docPart w:val="F444DF962F0745D8B24C90B87793F7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D69369F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3C6C26D1" w14:textId="77777777" w:rsidTr="004B3775">
        <w:trPr>
          <w:cantSplit/>
          <w:trHeight w:val="654"/>
        </w:trPr>
        <w:tc>
          <w:tcPr>
            <w:tcW w:w="1078" w:type="dxa"/>
          </w:tcPr>
          <w:p w14:paraId="030C3942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551" w:type="dxa"/>
          </w:tcPr>
          <w:p w14:paraId="06FD414B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6649" w:type="dxa"/>
          </w:tcPr>
          <w:p w14:paraId="3CBE8316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3B7AD3C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3006795"/>
                <w:placeholder>
                  <w:docPart w:val="FF8684915DA744EF88F54A1319C0D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87DC7F0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48768B2C" w14:textId="77777777" w:rsidTr="004B3775">
        <w:trPr>
          <w:cantSplit/>
          <w:trHeight w:val="654"/>
        </w:trPr>
        <w:tc>
          <w:tcPr>
            <w:tcW w:w="1078" w:type="dxa"/>
          </w:tcPr>
          <w:p w14:paraId="1C19F79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551" w:type="dxa"/>
          </w:tcPr>
          <w:p w14:paraId="2B3C49A1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6649" w:type="dxa"/>
          </w:tcPr>
          <w:p w14:paraId="42E15CEF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5AB7268C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451336"/>
                <w:placeholder>
                  <w:docPart w:val="263666E58759435E815A46ABFE3680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F4EAE03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211D38" w:rsidRPr="00D563C0" w14:paraId="76E49668" w14:textId="77777777" w:rsidTr="004B3775">
        <w:trPr>
          <w:cantSplit/>
          <w:trHeight w:val="654"/>
        </w:trPr>
        <w:tc>
          <w:tcPr>
            <w:tcW w:w="1078" w:type="dxa"/>
          </w:tcPr>
          <w:p w14:paraId="06C5E7E9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551" w:type="dxa"/>
          </w:tcPr>
          <w:p w14:paraId="715E8FB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6649" w:type="dxa"/>
          </w:tcPr>
          <w:p w14:paraId="53BC308D" w14:textId="77777777" w:rsidR="00211D38" w:rsidRPr="00D563C0" w:rsidRDefault="00211D38" w:rsidP="004B1847">
            <w:pPr>
              <w:spacing w:before="40"/>
              <w:rPr>
                <w:rFonts w:cs="Arial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759F7FBD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964488"/>
                <w:placeholder>
                  <w:docPart w:val="A49144AC8EFF4BD4BA241B197B1D7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11D38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2F472CB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CD7C4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F21BF0" w:rsidRPr="00D563C0" w14:paraId="4606F7CC" w14:textId="77777777" w:rsidTr="004B3775">
        <w:trPr>
          <w:cantSplit/>
          <w:trHeight w:val="654"/>
        </w:trPr>
        <w:tc>
          <w:tcPr>
            <w:tcW w:w="1078" w:type="dxa"/>
          </w:tcPr>
          <w:p w14:paraId="3A6B0A9F" w14:textId="77777777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51" w:type="dxa"/>
          </w:tcPr>
          <w:p w14:paraId="37834377" w14:textId="77777777" w:rsidR="00F21BF0" w:rsidRPr="00D563C0" w:rsidRDefault="00F21BF0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6649" w:type="dxa"/>
          </w:tcPr>
          <w:p w14:paraId="41BFED91" w14:textId="77777777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60" w:type="dxa"/>
          </w:tcPr>
          <w:p w14:paraId="7B09BC7F" w14:textId="77777777" w:rsidR="00F21BF0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600086"/>
                <w:placeholder>
                  <w:docPart w:val="D0DC678759EF4CE8AF67FE243D65C8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3F9158C3" w14:textId="1573FBE4" w:rsidR="00F21BF0" w:rsidRPr="00D563C0" w:rsidRDefault="00F21BF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4, 3.4,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F02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DA5F02" w:rsidRPr="00D563C0">
              <w:rPr>
                <w:rFonts w:ascii="Arial" w:hAnsi="Arial" w:cs="Arial"/>
                <w:sz w:val="20"/>
                <w:szCs w:val="20"/>
              </w:rPr>
              <w:t>7.11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0187A">
              <w:rPr>
                <w:rFonts w:ascii="Arial" w:hAnsi="Arial" w:cs="Arial"/>
                <w:sz w:val="20"/>
                <w:szCs w:val="20"/>
              </w:rPr>
              <w:t>8.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10187A">
              <w:rPr>
                <w:rFonts w:ascii="Arial" w:hAnsi="Arial" w:cs="Arial"/>
                <w:sz w:val="20"/>
                <w:szCs w:val="20"/>
              </w:rPr>
              <w:t>8.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3.4, 8.7.9, 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D563C0" w14:paraId="472C2C2F" w14:textId="77777777" w:rsidTr="004B3775">
        <w:trPr>
          <w:cantSplit/>
          <w:trHeight w:val="654"/>
        </w:trPr>
        <w:tc>
          <w:tcPr>
            <w:tcW w:w="1078" w:type="dxa"/>
          </w:tcPr>
          <w:p w14:paraId="145D277A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551" w:type="dxa"/>
          </w:tcPr>
          <w:p w14:paraId="54C0290B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6649" w:type="dxa"/>
          </w:tcPr>
          <w:p w14:paraId="6AF36DE6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17CC07C5" w14:textId="77777777" w:rsidR="00497B2B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677778"/>
                <w:placeholder>
                  <w:docPart w:val="062B7B2C66EB4AE9A4DC9B1CF25BE2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952C3B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4480B35B" w14:textId="77777777" w:rsidTr="004B3775">
        <w:trPr>
          <w:cantSplit/>
          <w:trHeight w:val="654"/>
        </w:trPr>
        <w:tc>
          <w:tcPr>
            <w:tcW w:w="1078" w:type="dxa"/>
          </w:tcPr>
          <w:p w14:paraId="04A7F0F4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551" w:type="dxa"/>
          </w:tcPr>
          <w:p w14:paraId="39D36701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6649" w:type="dxa"/>
          </w:tcPr>
          <w:p w14:paraId="7E236B33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2FD47B90" w14:textId="77777777" w:rsidR="00497B2B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034199"/>
                <w:placeholder>
                  <w:docPart w:val="1924C0636A044460B7308FF82D59F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05951CDB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7971A6A7" w14:textId="77777777" w:rsidTr="004B3775">
        <w:trPr>
          <w:cantSplit/>
          <w:trHeight w:val="654"/>
        </w:trPr>
        <w:tc>
          <w:tcPr>
            <w:tcW w:w="1078" w:type="dxa"/>
          </w:tcPr>
          <w:p w14:paraId="186D93E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lastRenderedPageBreak/>
              <w:t>E1577</w:t>
            </w:r>
          </w:p>
        </w:tc>
        <w:tc>
          <w:tcPr>
            <w:tcW w:w="2551" w:type="dxa"/>
          </w:tcPr>
          <w:p w14:paraId="3ED1048D" w14:textId="77777777" w:rsidR="00497B2B" w:rsidRPr="00D563C0" w:rsidRDefault="00497B2B" w:rsidP="000202B6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6649" w:type="dxa"/>
          </w:tcPr>
          <w:p w14:paraId="73A86F0F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1FB98A7D" w14:textId="77777777" w:rsidR="00497B2B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6643752"/>
                <w:placeholder>
                  <w:docPart w:val="68C7393DCA79470DAD0AC572114BE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2C029096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497B2B" w:rsidRPr="00D563C0" w14:paraId="67BE40B4" w14:textId="77777777" w:rsidTr="004B3775">
        <w:trPr>
          <w:cantSplit/>
          <w:trHeight w:val="654"/>
        </w:trPr>
        <w:tc>
          <w:tcPr>
            <w:tcW w:w="1078" w:type="dxa"/>
          </w:tcPr>
          <w:p w14:paraId="18133E8B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551" w:type="dxa"/>
          </w:tcPr>
          <w:p w14:paraId="3553274C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6649" w:type="dxa"/>
          </w:tcPr>
          <w:p w14:paraId="52176F6A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Remove from LocalEducationAgencyExtension and SchoolExtension - repealed through HB22</w:t>
            </w:r>
          </w:p>
        </w:tc>
        <w:tc>
          <w:tcPr>
            <w:tcW w:w="1260" w:type="dxa"/>
          </w:tcPr>
          <w:p w14:paraId="681A296B" w14:textId="77777777" w:rsidR="00497B2B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1375812"/>
                <w:placeholder>
                  <w:docPart w:val="F5C210166544446FA7771A9B450F92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D563C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4EB3EDFF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1, </w:t>
            </w:r>
            <w:r>
              <w:rPr>
                <w:rFonts w:ascii="Arial" w:hAnsi="Arial" w:cs="Arial"/>
                <w:sz w:val="20"/>
                <w:szCs w:val="20"/>
              </w:rPr>
              <w:t>8.2.1, 8.3.1, 8.7.1,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pp 8.B, App 8.C</w:t>
            </w:r>
          </w:p>
        </w:tc>
      </w:tr>
      <w:tr w:rsidR="00211D38" w:rsidRPr="00D563C0" w14:paraId="1E9AE50B" w14:textId="77777777" w:rsidTr="004B3775">
        <w:trPr>
          <w:cantSplit/>
          <w:trHeight w:val="654"/>
        </w:trPr>
        <w:tc>
          <w:tcPr>
            <w:tcW w:w="1078" w:type="dxa"/>
          </w:tcPr>
          <w:p w14:paraId="08C516E8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51" w:type="dxa"/>
          </w:tcPr>
          <w:p w14:paraId="0C0C69C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6649" w:type="dxa"/>
          </w:tcPr>
          <w:p w14:paraId="534279D7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 </w:t>
            </w:r>
          </w:p>
        </w:tc>
        <w:tc>
          <w:tcPr>
            <w:tcW w:w="1260" w:type="dxa"/>
          </w:tcPr>
          <w:p w14:paraId="38490DB0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9783445"/>
                <w:placeholder>
                  <w:docPart w:val="412CD973DFA84B45A8504DC1C18C4D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59EF7F2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2.</w:t>
            </w:r>
            <w:r w:rsidR="00D56FFC">
              <w:rPr>
                <w:rFonts w:ascii="Arial" w:hAnsi="Arial" w:cs="Arial"/>
                <w:sz w:val="20"/>
                <w:szCs w:val="20"/>
              </w:rPr>
              <w:t xml:space="preserve">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D56FFC">
              <w:rPr>
                <w:rFonts w:ascii="Arial" w:hAnsi="Arial" w:cs="Arial"/>
                <w:sz w:val="20"/>
                <w:szCs w:val="20"/>
              </w:rPr>
              <w:t>7.6, 8.2.4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87A" w:rsidRPr="00D563C0">
              <w:rPr>
                <w:rFonts w:ascii="Arial" w:hAnsi="Arial" w:cs="Arial"/>
                <w:sz w:val="20"/>
                <w:szCs w:val="20"/>
              </w:rPr>
              <w:t>App. B, App. C</w:t>
            </w:r>
            <w:r w:rsidR="001018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1D38" w:rsidRPr="00D563C0" w14:paraId="3A9F1C6D" w14:textId="77777777" w:rsidTr="004B3775">
        <w:trPr>
          <w:cantSplit/>
          <w:trHeight w:val="654"/>
        </w:trPr>
        <w:tc>
          <w:tcPr>
            <w:tcW w:w="1078" w:type="dxa"/>
          </w:tcPr>
          <w:p w14:paraId="3751A094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51" w:type="dxa"/>
          </w:tcPr>
          <w:p w14:paraId="518A0F7A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6649" w:type="dxa"/>
          </w:tcPr>
          <w:p w14:paraId="3880A0A0" w14:textId="77777777" w:rsidR="00211D38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399EE3C8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235583"/>
                <w:placeholder>
                  <w:docPart w:val="391C6DD6B21D4E08A702710F6E5E93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1F953857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>7.6, 8.2.4, 8.3.4, 8.7.</w:t>
            </w:r>
            <w:r w:rsidR="00D56FFC">
              <w:rPr>
                <w:rFonts w:ascii="Arial" w:hAnsi="Arial" w:cs="Arial"/>
                <w:sz w:val="20"/>
                <w:szCs w:val="20"/>
              </w:rPr>
              <w:t>4</w:t>
            </w:r>
            <w:r w:rsidR="000929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>App. B, App. C,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11D38" w:rsidRPr="00D563C0" w14:paraId="7457B66E" w14:textId="77777777" w:rsidTr="004B3775">
        <w:trPr>
          <w:cantSplit/>
          <w:trHeight w:val="654"/>
        </w:trPr>
        <w:tc>
          <w:tcPr>
            <w:tcW w:w="1078" w:type="dxa"/>
          </w:tcPr>
          <w:p w14:paraId="05124BA1" w14:textId="77777777" w:rsidR="00211D38" w:rsidRPr="00D563C0" w:rsidRDefault="00211D3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51" w:type="dxa"/>
          </w:tcPr>
          <w:p w14:paraId="29EC24A6" w14:textId="77777777" w:rsidR="00211D38" w:rsidRPr="00D563C0" w:rsidRDefault="00211D38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6649" w:type="dxa"/>
          </w:tcPr>
          <w:p w14:paraId="6346C0E1" w14:textId="77777777" w:rsidR="00211D38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C626A01" w14:textId="77777777" w:rsidR="00211D38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413688"/>
                <w:placeholder>
                  <w:docPart w:val="DFD08F690090479EBC3748375B60C9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56898247" w14:textId="77777777" w:rsidR="00211D38" w:rsidRPr="00D563C0" w:rsidRDefault="00374F3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6, </w:t>
            </w:r>
            <w:r w:rsidR="00D56FFC">
              <w:rPr>
                <w:rFonts w:ascii="Arial" w:hAnsi="Arial" w:cs="Arial"/>
                <w:sz w:val="20"/>
                <w:szCs w:val="20"/>
              </w:rPr>
              <w:t>8.2.4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D563C0" w14:paraId="28B74356" w14:textId="77777777" w:rsidTr="004B3775">
        <w:trPr>
          <w:cantSplit/>
          <w:trHeight w:val="654"/>
        </w:trPr>
        <w:tc>
          <w:tcPr>
            <w:tcW w:w="1078" w:type="dxa"/>
          </w:tcPr>
          <w:p w14:paraId="63FE9597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51" w:type="dxa"/>
          </w:tcPr>
          <w:p w14:paraId="38BDB6F8" w14:textId="77777777" w:rsidR="00497B2B" w:rsidRPr="00D563C0" w:rsidRDefault="00497B2B" w:rsidP="004B1847">
            <w:pPr>
              <w:spacing w:before="40"/>
              <w:rPr>
                <w:rFonts w:cs="Arial"/>
                <w:color w:val="000000"/>
                <w:szCs w:val="20"/>
              </w:rPr>
            </w:pPr>
            <w:r w:rsidRPr="00D563C0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6649" w:type="dxa"/>
          </w:tcPr>
          <w:p w14:paraId="61211E42" w14:textId="77777777" w:rsidR="00497B2B" w:rsidRPr="00D563C0" w:rsidRDefault="00536FB0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4E92C5D5" w14:textId="77777777" w:rsidR="00497B2B" w:rsidRPr="00D563C0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8748980"/>
                <w:placeholder>
                  <w:docPart w:val="F8D3DE71F9E14523992A1EAF76614F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47BA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1912" w:type="dxa"/>
          </w:tcPr>
          <w:p w14:paraId="6FBC5FE2" w14:textId="77777777" w:rsidR="00497B2B" w:rsidRPr="00D563C0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D563C0">
              <w:rPr>
                <w:rFonts w:ascii="Arial" w:hAnsi="Arial" w:cs="Arial"/>
                <w:sz w:val="20"/>
                <w:szCs w:val="20"/>
              </w:rPr>
              <w:t xml:space="preserve">7.6, </w:t>
            </w:r>
            <w:r w:rsidR="000929DC">
              <w:rPr>
                <w:rFonts w:ascii="Arial" w:hAnsi="Arial" w:cs="Arial"/>
                <w:sz w:val="20"/>
                <w:szCs w:val="20"/>
              </w:rPr>
              <w:t>8.2.4</w:t>
            </w:r>
            <w:r w:rsidR="00D56FFC">
              <w:rPr>
                <w:rFonts w:ascii="Arial" w:hAnsi="Arial" w:cs="Arial"/>
                <w:sz w:val="20"/>
                <w:szCs w:val="20"/>
              </w:rPr>
              <w:t>, 8.3.4, 8.7.4</w:t>
            </w:r>
            <w:r w:rsidR="000929DC">
              <w:rPr>
                <w:rFonts w:ascii="Arial" w:hAnsi="Arial" w:cs="Arial"/>
                <w:sz w:val="20"/>
                <w:szCs w:val="20"/>
              </w:rPr>
              <w:t>,</w:t>
            </w:r>
            <w:r w:rsidR="000929DC" w:rsidRPr="00D563C0">
              <w:rPr>
                <w:rFonts w:ascii="Arial" w:hAnsi="Arial" w:cs="Arial"/>
                <w:sz w:val="20"/>
                <w:szCs w:val="20"/>
              </w:rPr>
              <w:t xml:space="preserve"> App. B, App. C, </w:t>
            </w:r>
            <w:r w:rsidRPr="00D563C0">
              <w:rPr>
                <w:rFonts w:ascii="Arial" w:hAnsi="Arial" w:cs="Arial"/>
                <w:sz w:val="20"/>
                <w:szCs w:val="20"/>
              </w:rPr>
              <w:t>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B, App. 8</w:t>
            </w:r>
            <w:r w:rsidR="0010187A">
              <w:rPr>
                <w:rFonts w:ascii="Arial" w:hAnsi="Arial" w:cs="Arial"/>
                <w:sz w:val="20"/>
                <w:szCs w:val="20"/>
              </w:rPr>
              <w:t>.</w:t>
            </w:r>
            <w:r w:rsidRPr="00D563C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97B2B" w:rsidRPr="00086A11" w14:paraId="55BD0A6C" w14:textId="77777777" w:rsidTr="004B3775">
        <w:trPr>
          <w:cantSplit/>
          <w:trHeight w:val="576"/>
        </w:trPr>
        <w:tc>
          <w:tcPr>
            <w:tcW w:w="1078" w:type="dxa"/>
          </w:tcPr>
          <w:p w14:paraId="199EF2D1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551" w:type="dxa"/>
          </w:tcPr>
          <w:p w14:paraId="01D5F4BA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MILITARY-ENLISTMENT-INDICATOR-CODE </w:t>
            </w:r>
          </w:p>
        </w:tc>
        <w:tc>
          <w:tcPr>
            <w:tcW w:w="6649" w:type="dxa"/>
          </w:tcPr>
          <w:p w14:paraId="081A2AE9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 xml:space="preserve">Updated definition </w:t>
            </w:r>
          </w:p>
        </w:tc>
        <w:tc>
          <w:tcPr>
            <w:tcW w:w="1260" w:type="dxa"/>
          </w:tcPr>
          <w:p w14:paraId="6EECEDFB" w14:textId="77777777" w:rsidR="00497B2B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6418984"/>
                <w:placeholder>
                  <w:docPart w:val="C04E85E0EE454D9C9FA2614728170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97B2B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1272B601" w14:textId="77777777" w:rsidR="00497B2B" w:rsidRPr="00086A11" w:rsidRDefault="00497B2B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 8.2.4, 8.3.4</w:t>
            </w:r>
          </w:p>
        </w:tc>
      </w:tr>
      <w:tr w:rsidR="00C148D1" w:rsidRPr="00086A11" w14:paraId="6773128C" w14:textId="77777777" w:rsidTr="004B3775">
        <w:trPr>
          <w:cantSplit/>
          <w:trHeight w:val="260"/>
        </w:trPr>
        <w:tc>
          <w:tcPr>
            <w:tcW w:w="1078" w:type="dxa"/>
          </w:tcPr>
          <w:p w14:paraId="5045A4B4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551" w:type="dxa"/>
          </w:tcPr>
          <w:p w14:paraId="1ACC7492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6649" w:type="dxa"/>
          </w:tcPr>
          <w:p w14:paraId="30A0BD16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Student Extension; collected Sub 1 and 3 </w:t>
            </w:r>
          </w:p>
        </w:tc>
        <w:tc>
          <w:tcPr>
            <w:tcW w:w="1260" w:type="dxa"/>
          </w:tcPr>
          <w:p w14:paraId="2182C9BD" w14:textId="77777777" w:rsidR="00C148D1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374853"/>
                <w:placeholder>
                  <w:docPart w:val="3D6FF63920B4448094C39DE36E174B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148D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1912" w:type="dxa"/>
          </w:tcPr>
          <w:p w14:paraId="31821BD9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 xml:space="preserve">7.4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</w:t>
            </w:r>
            <w:r>
              <w:rPr>
                <w:rFonts w:ascii="Arial" w:hAnsi="Arial" w:cs="Arial"/>
                <w:sz w:val="20"/>
                <w:szCs w:val="20"/>
              </w:rPr>
              <w:t xml:space="preserve">, 8.7.3, </w:t>
            </w:r>
            <w:r w:rsidR="00E77575">
              <w:rPr>
                <w:rFonts w:ascii="Arial" w:hAnsi="Arial" w:cs="Arial"/>
                <w:sz w:val="20"/>
                <w:szCs w:val="20"/>
              </w:rPr>
              <w:t xml:space="preserve">App. B, App. C, </w:t>
            </w:r>
            <w:r>
              <w:rPr>
                <w:rFonts w:ascii="Arial" w:hAnsi="Arial" w:cs="Arial"/>
                <w:sz w:val="20"/>
                <w:szCs w:val="20"/>
              </w:rPr>
              <w:t>App. 8B, App. 8C</w:t>
            </w:r>
          </w:p>
        </w:tc>
      </w:tr>
      <w:tr w:rsidR="00C148D1" w:rsidRPr="00086A11" w14:paraId="1A328622" w14:textId="77777777" w:rsidTr="004B3775">
        <w:trPr>
          <w:cantSplit/>
          <w:trHeight w:val="260"/>
        </w:trPr>
        <w:tc>
          <w:tcPr>
            <w:tcW w:w="1078" w:type="dxa"/>
          </w:tcPr>
          <w:p w14:paraId="449B5FF9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97</w:t>
            </w:r>
          </w:p>
        </w:tc>
        <w:tc>
          <w:tcPr>
            <w:tcW w:w="2551" w:type="dxa"/>
          </w:tcPr>
          <w:p w14:paraId="17BDA881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6649" w:type="dxa"/>
          </w:tcPr>
          <w:p w14:paraId="61F6168E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urseTranscriptExtension; collected Sub 3 and 4 </w:t>
            </w:r>
          </w:p>
        </w:tc>
        <w:tc>
          <w:tcPr>
            <w:tcW w:w="1260" w:type="dxa"/>
          </w:tcPr>
          <w:p w14:paraId="38CC408B" w14:textId="77777777" w:rsidR="00C148D1" w:rsidRPr="00086A11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163"/>
                <w:placeholder>
                  <w:docPart w:val="6A22DD4FD554425F8EC748BE14F22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148D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1912" w:type="dxa"/>
          </w:tcPr>
          <w:p w14:paraId="0ED4F11C" w14:textId="77777777" w:rsidR="00C148D1" w:rsidRPr="00086A11" w:rsidRDefault="00C148D1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6A11">
              <w:rPr>
                <w:rFonts w:ascii="Arial" w:hAnsi="Arial" w:cs="Arial"/>
                <w:sz w:val="20"/>
                <w:szCs w:val="20"/>
              </w:rPr>
              <w:t>2.4, 3.4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91E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 xml:space="preserve">7.18, </w:t>
            </w:r>
            <w:r w:rsidRPr="00086A11">
              <w:rPr>
                <w:rFonts w:ascii="Arial" w:hAnsi="Arial" w:cs="Arial"/>
                <w:sz w:val="20"/>
                <w:szCs w:val="20"/>
              </w:rPr>
              <w:t>8.2.4, 8.3.4</w:t>
            </w:r>
            <w:r>
              <w:rPr>
                <w:rFonts w:ascii="Arial" w:hAnsi="Arial" w:cs="Arial"/>
                <w:sz w:val="20"/>
                <w:szCs w:val="20"/>
              </w:rPr>
              <w:t>, 8.7.8,</w:t>
            </w:r>
            <w:r w:rsidR="00E77575">
              <w:rPr>
                <w:rFonts w:ascii="Arial" w:hAnsi="Arial" w:cs="Arial"/>
                <w:sz w:val="20"/>
                <w:szCs w:val="20"/>
              </w:rPr>
              <w:t xml:space="preserve"> App. B, App. C,</w:t>
            </w:r>
            <w:r>
              <w:rPr>
                <w:rFonts w:ascii="Arial" w:hAnsi="Arial" w:cs="Arial"/>
                <w:sz w:val="20"/>
                <w:szCs w:val="20"/>
              </w:rPr>
              <w:t xml:space="preserve"> App. 8B, App. 8C</w:t>
            </w:r>
          </w:p>
        </w:tc>
      </w:tr>
      <w:tr w:rsidR="000D4AB4" w:rsidRPr="00086A11" w14:paraId="31F14CA8" w14:textId="77777777" w:rsidTr="004B3775">
        <w:trPr>
          <w:cantSplit/>
          <w:trHeight w:val="260"/>
        </w:trPr>
        <w:tc>
          <w:tcPr>
            <w:tcW w:w="1078" w:type="dxa"/>
          </w:tcPr>
          <w:p w14:paraId="035C380C" w14:textId="5BC483AB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551" w:type="dxa"/>
          </w:tcPr>
          <w:p w14:paraId="03DECE8C" w14:textId="47415658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6649" w:type="dxa"/>
          </w:tcPr>
          <w:p w14:paraId="15A68E74" w14:textId="7D4F4E1E" w:rsidR="000D4AB4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odes added to code table.</w:t>
            </w:r>
          </w:p>
        </w:tc>
        <w:tc>
          <w:tcPr>
            <w:tcW w:w="1260" w:type="dxa"/>
          </w:tcPr>
          <w:p w14:paraId="31B3B775" w14:textId="4A274CA5" w:rsidR="000D4AB4" w:rsidRDefault="00E9029C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7553195"/>
                <w:placeholder>
                  <w:docPart w:val="7A4C80511D204CE8A057F8D6096E19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D4AB4" w:rsidRPr="00086A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912" w:type="dxa"/>
          </w:tcPr>
          <w:p w14:paraId="5691C9A3" w14:textId="6CF0B4DF" w:rsidR="000D4AB4" w:rsidRPr="00086A11" w:rsidRDefault="000D4AB4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95B15" w:rsidRPr="00086A11" w14:paraId="43B26DEC" w14:textId="77777777" w:rsidTr="004B3775">
        <w:trPr>
          <w:cantSplit/>
          <w:trHeight w:val="260"/>
        </w:trPr>
        <w:tc>
          <w:tcPr>
            <w:tcW w:w="1078" w:type="dxa"/>
          </w:tcPr>
          <w:p w14:paraId="0CD19E54" w14:textId="51F0361E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551" w:type="dxa"/>
          </w:tcPr>
          <w:p w14:paraId="60B3C5F2" w14:textId="6EF9E24F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6649" w:type="dxa"/>
          </w:tcPr>
          <w:p w14:paraId="6BBDAF0D" w14:textId="6E475BAB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s</w:t>
            </w:r>
          </w:p>
        </w:tc>
        <w:tc>
          <w:tcPr>
            <w:tcW w:w="1260" w:type="dxa"/>
          </w:tcPr>
          <w:p w14:paraId="66F17344" w14:textId="27A48927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57DFE71F" w14:textId="4B6BC302" w:rsidR="00495B15" w:rsidRDefault="00495B15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D4AB4" w:rsidRPr="00086A11" w14:paraId="169182A9" w14:textId="77777777" w:rsidTr="004B3775">
        <w:trPr>
          <w:cantSplit/>
          <w:trHeight w:val="260"/>
        </w:trPr>
        <w:tc>
          <w:tcPr>
            <w:tcW w:w="1078" w:type="dxa"/>
          </w:tcPr>
          <w:p w14:paraId="64785C46" w14:textId="4C2A6A8F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8</w:t>
            </w:r>
          </w:p>
        </w:tc>
        <w:tc>
          <w:tcPr>
            <w:tcW w:w="2551" w:type="dxa"/>
          </w:tcPr>
          <w:p w14:paraId="7878D7F2" w14:textId="08833805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RATING-CODE</w:t>
            </w:r>
          </w:p>
        </w:tc>
        <w:tc>
          <w:tcPr>
            <w:tcW w:w="6649" w:type="dxa"/>
          </w:tcPr>
          <w:p w14:paraId="4F015C0B" w14:textId="4A13041A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0234F907" w14:textId="5862B672" w:rsidR="000D4AB4" w:rsidRPr="00086A11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45422BA7" w14:textId="2CB2C621" w:rsidR="000D4AB4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51DC5E47" w14:textId="77777777" w:rsidTr="004B3775">
        <w:trPr>
          <w:cantSplit/>
          <w:trHeight w:val="260"/>
        </w:trPr>
        <w:tc>
          <w:tcPr>
            <w:tcW w:w="1078" w:type="dxa"/>
          </w:tcPr>
          <w:p w14:paraId="79E6926E" w14:textId="3B6C848B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0</w:t>
            </w:r>
          </w:p>
        </w:tc>
        <w:tc>
          <w:tcPr>
            <w:tcW w:w="2551" w:type="dxa"/>
          </w:tcPr>
          <w:p w14:paraId="1D8C6E43" w14:textId="619B76E5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ORY-REPORTING-AND-POLICY-AND-COMPLIANCE-INDICATOR-CODE</w:t>
            </w:r>
          </w:p>
        </w:tc>
        <w:tc>
          <w:tcPr>
            <w:tcW w:w="6649" w:type="dxa"/>
          </w:tcPr>
          <w:p w14:paraId="2F6ED430" w14:textId="0D9BD30C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49CEF2BB" w14:textId="610EFB26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2342B9BD" w14:textId="48C276E1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248AE8BA" w14:textId="77777777" w:rsidTr="004B3775">
        <w:trPr>
          <w:cantSplit/>
          <w:trHeight w:val="260"/>
        </w:trPr>
        <w:tc>
          <w:tcPr>
            <w:tcW w:w="1078" w:type="dxa"/>
          </w:tcPr>
          <w:p w14:paraId="768103D0" w14:textId="43D6D669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05</w:t>
            </w:r>
          </w:p>
        </w:tc>
        <w:tc>
          <w:tcPr>
            <w:tcW w:w="2551" w:type="dxa"/>
          </w:tcPr>
          <w:p w14:paraId="4E7C4529" w14:textId="7B989ED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-CHOICE-CODE</w:t>
            </w:r>
          </w:p>
        </w:tc>
        <w:tc>
          <w:tcPr>
            <w:tcW w:w="6649" w:type="dxa"/>
          </w:tcPr>
          <w:p w14:paraId="107626D1" w14:textId="4B5EBB92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1FBBC923" w14:textId="7BEA3CC3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022019D0" w14:textId="4B06A5C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EF6AEA" w:rsidRPr="00086A11" w14:paraId="4F9A69D6" w14:textId="77777777" w:rsidTr="004B3775">
        <w:trPr>
          <w:cantSplit/>
          <w:trHeight w:val="260"/>
        </w:trPr>
        <w:tc>
          <w:tcPr>
            <w:tcW w:w="1078" w:type="dxa"/>
          </w:tcPr>
          <w:p w14:paraId="17966807" w14:textId="7378635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1</w:t>
            </w:r>
          </w:p>
        </w:tc>
        <w:tc>
          <w:tcPr>
            <w:tcW w:w="2551" w:type="dxa"/>
          </w:tcPr>
          <w:p w14:paraId="00218E18" w14:textId="567317CE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-ACKNOWLEDGEMENT-CODE</w:t>
            </w:r>
          </w:p>
        </w:tc>
        <w:tc>
          <w:tcPr>
            <w:tcW w:w="6649" w:type="dxa"/>
          </w:tcPr>
          <w:p w14:paraId="2254CF04" w14:textId="6CC8A934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table and all codes (HB22).</w:t>
            </w:r>
          </w:p>
        </w:tc>
        <w:tc>
          <w:tcPr>
            <w:tcW w:w="1260" w:type="dxa"/>
          </w:tcPr>
          <w:p w14:paraId="2A968AF2" w14:textId="370405A0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912" w:type="dxa"/>
          </w:tcPr>
          <w:p w14:paraId="6C5D3A81" w14:textId="4EAB622B" w:rsidR="00EF6AEA" w:rsidRDefault="00EF6AEA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67865EF5" w14:textId="77777777" w:rsidTr="004B3775">
        <w:trPr>
          <w:cantSplit/>
          <w:trHeight w:val="260"/>
        </w:trPr>
        <w:tc>
          <w:tcPr>
            <w:tcW w:w="1078" w:type="dxa"/>
          </w:tcPr>
          <w:p w14:paraId="755FD924" w14:textId="6B95EFFB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4</w:t>
            </w:r>
          </w:p>
        </w:tc>
        <w:tc>
          <w:tcPr>
            <w:tcW w:w="2551" w:type="dxa"/>
          </w:tcPr>
          <w:p w14:paraId="791A2539" w14:textId="201D0FB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-CERTIFICATION-LICENSURE-CODE</w:t>
            </w:r>
          </w:p>
        </w:tc>
        <w:tc>
          <w:tcPr>
            <w:tcW w:w="6649" w:type="dxa"/>
          </w:tcPr>
          <w:p w14:paraId="7B12F251" w14:textId="22987090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, revised, and added codes to code table.</w:t>
            </w:r>
          </w:p>
        </w:tc>
        <w:tc>
          <w:tcPr>
            <w:tcW w:w="1260" w:type="dxa"/>
          </w:tcPr>
          <w:p w14:paraId="20E6FBF2" w14:textId="514C94A6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585C49C1" w14:textId="7FC79DC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C1AF8" w:rsidRPr="00086A11" w14:paraId="210A325D" w14:textId="77777777" w:rsidTr="004B3775">
        <w:trPr>
          <w:cantSplit/>
          <w:trHeight w:val="260"/>
        </w:trPr>
        <w:tc>
          <w:tcPr>
            <w:tcW w:w="1078" w:type="dxa"/>
          </w:tcPr>
          <w:p w14:paraId="2CDA51B5" w14:textId="2FFE2032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551" w:type="dxa"/>
          </w:tcPr>
          <w:p w14:paraId="4E7D59EE" w14:textId="006D931F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6649" w:type="dxa"/>
          </w:tcPr>
          <w:p w14:paraId="39EFEB22" w14:textId="163C260E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all previous codes and added all new codes.</w:t>
            </w:r>
          </w:p>
        </w:tc>
        <w:tc>
          <w:tcPr>
            <w:tcW w:w="1260" w:type="dxa"/>
          </w:tcPr>
          <w:p w14:paraId="441C51DD" w14:textId="4B3B8949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912" w:type="dxa"/>
          </w:tcPr>
          <w:p w14:paraId="0D7D7550" w14:textId="2162C5BC" w:rsidR="000C1AF8" w:rsidRDefault="000C1AF8" w:rsidP="004B184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402C004A" w14:textId="34A851B0" w:rsidR="000D4AB4" w:rsidRDefault="000D4AB4">
      <w:pPr>
        <w:rPr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495B15" w:rsidRPr="00086A11" w14:paraId="41F7DF1E" w14:textId="77777777" w:rsidTr="00A46E4E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1DDCFD8D" w14:textId="514C1831" w:rsidR="00495B15" w:rsidRPr="00086A11" w:rsidRDefault="00495B15" w:rsidP="00A46E4E">
            <w:pPr>
              <w:pStyle w:val="Heading3"/>
              <w:rPr>
                <w:rFonts w:ascii="Arial" w:hAnsi="Arial" w:cs="Arial"/>
                <w:b/>
              </w:rPr>
            </w:pPr>
            <w:bookmarkStart w:id="10" w:name="_Toc498343246"/>
            <w:r>
              <w:rPr>
                <w:rFonts w:ascii="Arial" w:hAnsi="Arial" w:cs="Arial"/>
                <w:b/>
              </w:rPr>
              <w:t>Post-</w:t>
            </w:r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2018.A.2.0</w:t>
            </w:r>
            <w:bookmarkEnd w:id="10"/>
          </w:p>
        </w:tc>
      </w:tr>
      <w:tr w:rsidR="00495B15" w:rsidRPr="00086A11" w14:paraId="074BC39E" w14:textId="77777777" w:rsidTr="00A46E4E">
        <w:trPr>
          <w:cantSplit/>
          <w:trHeight w:val="153"/>
          <w:tblHeader/>
        </w:trPr>
        <w:tc>
          <w:tcPr>
            <w:tcW w:w="1188" w:type="dxa"/>
          </w:tcPr>
          <w:p w14:paraId="5D375405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2E9F20A7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29B48288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D006969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63D897FD" w14:textId="77777777" w:rsidR="00495B15" w:rsidRPr="00086A11" w:rsidRDefault="00495B15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95B15" w:rsidRPr="003516A7" w14:paraId="7127D28B" w14:textId="77777777" w:rsidTr="00A46E4E">
        <w:trPr>
          <w:cantSplit/>
          <w:trHeight w:val="486"/>
        </w:trPr>
        <w:tc>
          <w:tcPr>
            <w:tcW w:w="1188" w:type="dxa"/>
          </w:tcPr>
          <w:p w14:paraId="009C3DCC" w14:textId="33A4B6D0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8</w:t>
            </w:r>
          </w:p>
        </w:tc>
        <w:tc>
          <w:tcPr>
            <w:tcW w:w="2430" w:type="dxa"/>
          </w:tcPr>
          <w:p w14:paraId="04FB73D6" w14:textId="29F8B863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IS-CODE</w:t>
            </w:r>
          </w:p>
        </w:tc>
        <w:tc>
          <w:tcPr>
            <w:tcW w:w="6570" w:type="dxa"/>
          </w:tcPr>
          <w:p w14:paraId="3D97791D" w14:textId="37211C44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from code table. New codes added to code table.</w:t>
            </w:r>
          </w:p>
        </w:tc>
        <w:tc>
          <w:tcPr>
            <w:tcW w:w="1350" w:type="dxa"/>
          </w:tcPr>
          <w:p w14:paraId="770E1E7D" w14:textId="77777777" w:rsidR="00495B15" w:rsidRPr="00DF6FBA" w:rsidRDefault="00E9029C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1110799"/>
                <w:placeholder>
                  <w:docPart w:val="1E6B8508C2644B358C9B5131CF590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95B15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73B490E7" w14:textId="77777777" w:rsidR="00495B15" w:rsidRPr="00DF6FBA" w:rsidRDefault="00495B15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3852A0A2" w14:textId="6E165C3F" w:rsidR="00495B15" w:rsidRDefault="00495B15">
      <w:pPr>
        <w:rPr>
          <w:b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  <w:gridCol w:w="6570"/>
        <w:gridCol w:w="1350"/>
        <w:gridCol w:w="1890"/>
      </w:tblGrid>
      <w:tr w:rsidR="004B2681" w:rsidRPr="00086A11" w14:paraId="79841E75" w14:textId="77777777" w:rsidTr="00A46E4E">
        <w:trPr>
          <w:cantSplit/>
          <w:trHeight w:val="153"/>
          <w:tblHeader/>
        </w:trPr>
        <w:tc>
          <w:tcPr>
            <w:tcW w:w="13428" w:type="dxa"/>
            <w:gridSpan w:val="5"/>
          </w:tcPr>
          <w:p w14:paraId="4A675712" w14:textId="7BF7640D" w:rsidR="004B2681" w:rsidRPr="00086A11" w:rsidRDefault="004B2681" w:rsidP="00A46E4E">
            <w:pPr>
              <w:pStyle w:val="Heading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st-</w:t>
            </w:r>
            <w:r w:rsidRPr="00086A11">
              <w:rPr>
                <w:rFonts w:ascii="Arial" w:hAnsi="Arial" w:cs="Arial"/>
                <w:b/>
              </w:rPr>
              <w:t>Addendum</w:t>
            </w:r>
            <w:r>
              <w:rPr>
                <w:rFonts w:ascii="Arial" w:hAnsi="Arial" w:cs="Arial"/>
                <w:b/>
              </w:rPr>
              <w:t xml:space="preserve"> – 2018.A.2.1</w:t>
            </w:r>
          </w:p>
        </w:tc>
      </w:tr>
      <w:tr w:rsidR="004B2681" w:rsidRPr="00086A11" w14:paraId="7B1D1593" w14:textId="77777777" w:rsidTr="00A46E4E">
        <w:trPr>
          <w:cantSplit/>
          <w:trHeight w:val="153"/>
          <w:tblHeader/>
        </w:trPr>
        <w:tc>
          <w:tcPr>
            <w:tcW w:w="1188" w:type="dxa"/>
          </w:tcPr>
          <w:p w14:paraId="5C91754C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ELEMENT-ID</w:t>
            </w:r>
          </w:p>
        </w:tc>
        <w:tc>
          <w:tcPr>
            <w:tcW w:w="2430" w:type="dxa"/>
          </w:tcPr>
          <w:p w14:paraId="534DDC1F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ATA-ELEMENT</w:t>
            </w:r>
          </w:p>
        </w:tc>
        <w:tc>
          <w:tcPr>
            <w:tcW w:w="6570" w:type="dxa"/>
          </w:tcPr>
          <w:p w14:paraId="6D02603C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F32C8DF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890" w:type="dxa"/>
          </w:tcPr>
          <w:p w14:paraId="2A50DC38" w14:textId="77777777" w:rsidR="004B2681" w:rsidRPr="00086A11" w:rsidRDefault="004B2681" w:rsidP="00A46E4E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086A11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4B2681" w:rsidRPr="003516A7" w14:paraId="6E437774" w14:textId="77777777" w:rsidTr="00A46E4E">
        <w:trPr>
          <w:cantSplit/>
          <w:trHeight w:val="486"/>
        </w:trPr>
        <w:tc>
          <w:tcPr>
            <w:tcW w:w="1188" w:type="dxa"/>
          </w:tcPr>
          <w:p w14:paraId="25D1A250" w14:textId="3C409E2A" w:rsidR="004B2681" w:rsidRPr="00DF6FBA" w:rsidRDefault="004B2681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</w:t>
            </w:r>
            <w:r w:rsidR="004B0A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14:paraId="19A62F36" w14:textId="13C17CA8" w:rsidR="004B2681" w:rsidRPr="004B2681" w:rsidRDefault="004B2681" w:rsidP="004B268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B2681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4B2681">
              <w:rPr>
                <w:rFonts w:cs="Arial"/>
                <w:szCs w:val="20"/>
              </w:rPr>
              <w:t>INDICATOR-</w:t>
            </w:r>
          </w:p>
          <w:p w14:paraId="764C9EEA" w14:textId="176DDE19" w:rsidR="004B2681" w:rsidRPr="004B2681" w:rsidRDefault="004B2681" w:rsidP="004B268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681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570" w:type="dxa"/>
          </w:tcPr>
          <w:p w14:paraId="74797EA0" w14:textId="695765B0" w:rsidR="004B2681" w:rsidRPr="00DF6FBA" w:rsidRDefault="004B2681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d from ‘Mandatory’ to ‘</w:t>
            </w:r>
            <w:r w:rsidR="00C1754A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t Mandatory’ for </w:t>
            </w:r>
            <w:r w:rsidR="00C1754A">
              <w:rPr>
                <w:rFonts w:ascii="Arial" w:hAnsi="Arial" w:cs="Arial"/>
                <w:sz w:val="20"/>
                <w:szCs w:val="20"/>
              </w:rPr>
              <w:t xml:space="preserve">Submission 1, starting with the </w:t>
            </w:r>
            <w:r>
              <w:rPr>
                <w:rFonts w:ascii="Arial" w:hAnsi="Arial" w:cs="Arial"/>
                <w:sz w:val="20"/>
                <w:szCs w:val="20"/>
              </w:rPr>
              <w:t>Fall 2017-2018 collection.</w:t>
            </w:r>
          </w:p>
        </w:tc>
        <w:tc>
          <w:tcPr>
            <w:tcW w:w="1350" w:type="dxa"/>
          </w:tcPr>
          <w:p w14:paraId="73FBB7A2" w14:textId="77777777" w:rsidR="004B2681" w:rsidRPr="00DF6FBA" w:rsidRDefault="00E9029C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8745126"/>
                <w:placeholder>
                  <w:docPart w:val="8A7237B3AFA442A3A43F454298AD4D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B2681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890" w:type="dxa"/>
          </w:tcPr>
          <w:p w14:paraId="1AC0B744" w14:textId="77DEBB1E" w:rsidR="004B2681" w:rsidRPr="00DF6FBA" w:rsidRDefault="004B0AD4" w:rsidP="00A46E4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  <w:r w:rsidR="00EB1C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8.2.4</w:t>
            </w:r>
            <w:r w:rsidR="00EB1C5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681">
              <w:rPr>
                <w:rFonts w:ascii="Arial" w:hAnsi="Arial" w:cs="Arial"/>
                <w:sz w:val="20"/>
                <w:szCs w:val="20"/>
              </w:rPr>
              <w:t>3.</w:t>
            </w:r>
            <w:r w:rsidR="004B2681" w:rsidRPr="00DF6FBA">
              <w:rPr>
                <w:rFonts w:ascii="Arial" w:hAnsi="Arial" w:cs="Arial"/>
                <w:sz w:val="20"/>
                <w:szCs w:val="20"/>
              </w:rPr>
              <w:t>4, 8.</w:t>
            </w:r>
            <w:r w:rsidR="004B2681">
              <w:rPr>
                <w:rFonts w:ascii="Arial" w:hAnsi="Arial" w:cs="Arial"/>
                <w:sz w:val="20"/>
                <w:szCs w:val="20"/>
              </w:rPr>
              <w:t>3.</w:t>
            </w:r>
            <w:r w:rsidR="004B2681" w:rsidRPr="00DF6FB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ADDDEA9" w14:textId="77777777" w:rsidR="004B2681" w:rsidRDefault="004B2681">
      <w:pPr>
        <w:rPr>
          <w:b/>
        </w:rPr>
      </w:pPr>
    </w:p>
    <w:p w14:paraId="1F507A5B" w14:textId="6F5208E5" w:rsidR="00040890" w:rsidRDefault="00040890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D72AAC8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1" w:name="_Toc498343247"/>
      <w:r w:rsidRPr="00DF6FBA">
        <w:rPr>
          <w:rFonts w:ascii="Arial" w:hAnsi="Arial" w:cs="Arial"/>
          <w:b/>
          <w:color w:val="auto"/>
        </w:rPr>
        <w:lastRenderedPageBreak/>
        <w:t>TSDS TEDS 2017-2018 Description of Changes by Section – Interchange - Complex Type</w:t>
      </w:r>
      <w:bookmarkEnd w:id="11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77777777" w:rsidR="00EE6A84" w:rsidRPr="00DF6FBA" w:rsidRDefault="00EE6A84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" w:name="_Toc498343248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12"/>
    </w:p>
    <w:p w14:paraId="0C90EDD6" w14:textId="77777777" w:rsidR="00630CA5" w:rsidRPr="00DF6FBA" w:rsidRDefault="00630CA5" w:rsidP="00630CA5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1588"/>
      </w:tblGrid>
      <w:tr w:rsidR="00EE6A84" w:rsidRPr="00DF6FBA" w14:paraId="3B5B7619" w14:textId="77777777" w:rsidTr="00506AE6">
        <w:trPr>
          <w:trHeight w:val="420"/>
        </w:trPr>
        <w:tc>
          <w:tcPr>
            <w:tcW w:w="1365" w:type="dxa"/>
          </w:tcPr>
          <w:p w14:paraId="2F00E437" w14:textId="77777777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8.P.1.0</w:t>
            </w:r>
          </w:p>
        </w:tc>
        <w:tc>
          <w:tcPr>
            <w:tcW w:w="11779" w:type="dxa"/>
          </w:tcPr>
          <w:p w14:paraId="503FD1AB" w14:textId="77777777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7-2018 - Submission and Resubmission timelines chart was updated.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0EB58FF1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3" w:name="_Toc498343249"/>
      <w:r w:rsidRPr="00DF6FBA">
        <w:rPr>
          <w:rFonts w:ascii="Arial" w:hAnsi="Arial" w:cs="Arial"/>
          <w:b/>
          <w:color w:val="auto"/>
        </w:rPr>
        <w:t>Section 2 – Data Submission Requirement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1897"/>
        <w:gridCol w:w="3415"/>
        <w:gridCol w:w="3212"/>
        <w:gridCol w:w="1139"/>
        <w:gridCol w:w="1157"/>
      </w:tblGrid>
      <w:tr w:rsidR="00761E89" w:rsidRPr="00DF6FBA" w14:paraId="010A4813" w14:textId="77777777" w:rsidTr="00B45FFF">
        <w:trPr>
          <w:cantSplit/>
          <w:tblHeader/>
        </w:trPr>
        <w:tc>
          <w:tcPr>
            <w:tcW w:w="13176" w:type="dxa"/>
            <w:gridSpan w:val="7"/>
          </w:tcPr>
          <w:p w14:paraId="665FB75D" w14:textId="77777777" w:rsidR="00761E89" w:rsidRPr="00DF6FBA" w:rsidRDefault="00761E89" w:rsidP="00761E89">
            <w:pPr>
              <w:pStyle w:val="Heading2"/>
              <w:rPr>
                <w:rFonts w:ascii="Arial" w:hAnsi="Arial" w:cs="Arial"/>
                <w:b/>
              </w:rPr>
            </w:pPr>
            <w:bookmarkStart w:id="14" w:name="_Toc498343250"/>
            <w:r w:rsidRPr="00DF6FBA">
              <w:rPr>
                <w:rFonts w:ascii="Arial" w:hAnsi="Arial" w:cs="Arial"/>
                <w:b/>
              </w:rPr>
              <w:t>Section 2.1 – Education Organization Category</w:t>
            </w:r>
            <w:bookmarkEnd w:id="14"/>
          </w:p>
        </w:tc>
      </w:tr>
      <w:tr w:rsidR="00761E89" w:rsidRPr="00DF6FBA" w14:paraId="5F959578" w14:textId="77777777" w:rsidTr="00B45FFF">
        <w:trPr>
          <w:cantSplit/>
          <w:tblHeader/>
        </w:trPr>
        <w:tc>
          <w:tcPr>
            <w:tcW w:w="13176" w:type="dxa"/>
            <w:gridSpan w:val="7"/>
          </w:tcPr>
          <w:p w14:paraId="027BB9DA" w14:textId="77777777" w:rsidR="00761E89" w:rsidRPr="00DF6FBA" w:rsidRDefault="00761E89" w:rsidP="00761E89">
            <w:pPr>
              <w:pStyle w:val="Heading3"/>
              <w:rPr>
                <w:rFonts w:ascii="Arial" w:hAnsi="Arial" w:cs="Arial"/>
                <w:b/>
              </w:rPr>
            </w:pPr>
            <w:bookmarkStart w:id="15" w:name="_Toc498343251"/>
            <w:r w:rsidRPr="00DF6FBA">
              <w:rPr>
                <w:rFonts w:ascii="Arial" w:hAnsi="Arial" w:cs="Arial"/>
                <w:b/>
              </w:rPr>
              <w:t xml:space="preserve">10010 </w:t>
            </w:r>
            <w:r w:rsidR="0004323D" w:rsidRPr="00DF6FBA">
              <w:rPr>
                <w:rFonts w:ascii="Arial" w:hAnsi="Arial" w:cs="Arial"/>
                <w:b/>
              </w:rPr>
              <w:t>–</w:t>
            </w:r>
            <w:r w:rsidRPr="00DF6FBA">
              <w:rPr>
                <w:rFonts w:ascii="Arial" w:hAnsi="Arial" w:cs="Arial"/>
                <w:b/>
              </w:rPr>
              <w:t xml:space="preserve"> LocalEducationAgencyExtension</w:t>
            </w:r>
            <w:r w:rsidR="0004323D" w:rsidRPr="00DF6FBA">
              <w:rPr>
                <w:rFonts w:ascii="Arial" w:hAnsi="Arial" w:cs="Arial"/>
                <w:b/>
              </w:rPr>
              <w:t xml:space="preserve"> Complex Type</w:t>
            </w:r>
            <w:bookmarkEnd w:id="15"/>
          </w:p>
        </w:tc>
      </w:tr>
      <w:tr w:rsidR="0066418C" w:rsidRPr="00DF6FBA" w14:paraId="18C56F1A" w14:textId="77777777" w:rsidTr="00B45FFF">
        <w:trPr>
          <w:cantSplit/>
          <w:tblHeader/>
        </w:trPr>
        <w:tc>
          <w:tcPr>
            <w:tcW w:w="1184" w:type="dxa"/>
          </w:tcPr>
          <w:p w14:paraId="0894078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1F28D7B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7" w:type="dxa"/>
          </w:tcPr>
          <w:p w14:paraId="412A78AE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15" w:type="dxa"/>
          </w:tcPr>
          <w:p w14:paraId="1564929D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12" w:type="dxa"/>
          </w:tcPr>
          <w:p w14:paraId="4E595DFC" w14:textId="77777777" w:rsidR="00761E89" w:rsidRPr="00DF6FBA" w:rsidRDefault="00761E89" w:rsidP="00761E8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55777B4A" w14:textId="77777777" w:rsidR="00761E89" w:rsidRPr="00DF6FBA" w:rsidRDefault="00761E89" w:rsidP="00761E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63C1B18E" w14:textId="77777777" w:rsidR="00761E89" w:rsidRPr="00DF6FBA" w:rsidRDefault="00E9029C" w:rsidP="00761E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61E8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7BC8" w:rsidRPr="00DF6FBA" w14:paraId="102B1AAD" w14:textId="77777777" w:rsidTr="00B45FFF">
        <w:trPr>
          <w:cantSplit/>
        </w:trPr>
        <w:tc>
          <w:tcPr>
            <w:tcW w:w="1184" w:type="dxa"/>
          </w:tcPr>
          <w:p w14:paraId="6943FC1A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2B727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97" w:type="dxa"/>
          </w:tcPr>
          <w:p w14:paraId="4DD35D8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415" w:type="dxa"/>
          </w:tcPr>
          <w:p w14:paraId="40B8E315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12" w:type="dxa"/>
          </w:tcPr>
          <w:p w14:paraId="0FEC75F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7D758C2B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2894669"/>
                <w:placeholder>
                  <w:docPart w:val="9EAD94C2FD6F4C968868C72D75E7A4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38284267"/>
            <w:placeholder>
              <w:docPart w:val="8E26FEFB01F84A6D86D8F7D6A8B2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18F43DC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68262D11" w14:textId="77777777" w:rsidTr="00B45FFF">
        <w:trPr>
          <w:cantSplit/>
        </w:trPr>
        <w:tc>
          <w:tcPr>
            <w:tcW w:w="1184" w:type="dxa"/>
          </w:tcPr>
          <w:p w14:paraId="60AB2AD3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196C18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97" w:type="dxa"/>
          </w:tcPr>
          <w:p w14:paraId="2F8B794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415" w:type="dxa"/>
          </w:tcPr>
          <w:p w14:paraId="14B8E18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12" w:type="dxa"/>
          </w:tcPr>
          <w:p w14:paraId="13B0C320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870A69" w:rsidRPr="00DF6FBA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139" w:type="dxa"/>
          </w:tcPr>
          <w:p w14:paraId="7F3A563F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980208"/>
                <w:placeholder>
                  <w:docPart w:val="C07C35D75FAF4EA0A2C55B61B49864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1568198"/>
            <w:placeholder>
              <w:docPart w:val="3F58A4A5556448EE913A02F8078FA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C0BB4DB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1157BFF4" w14:textId="77777777" w:rsidTr="00B45FFF">
        <w:trPr>
          <w:cantSplit/>
        </w:trPr>
        <w:tc>
          <w:tcPr>
            <w:tcW w:w="1184" w:type="dxa"/>
          </w:tcPr>
          <w:p w14:paraId="1B9BDA97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51D9E8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97" w:type="dxa"/>
          </w:tcPr>
          <w:p w14:paraId="1C57B2C8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415" w:type="dxa"/>
          </w:tcPr>
          <w:p w14:paraId="6B72614B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CommunityAndParental</w:t>
            </w:r>
          </w:p>
          <w:p w14:paraId="1E0B74C2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InvolvementCategory</w:t>
            </w:r>
          </w:p>
          <w:p w14:paraId="388AE95B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427085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28781254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8412655"/>
                <w:placeholder>
                  <w:docPart w:val="0E87147F2723425D8A9B65E04D139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335630"/>
            <w:placeholder>
              <w:docPart w:val="0B8711E2A17A47969E23E58C5E6700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163EBBF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23D622E7" w14:textId="77777777" w:rsidTr="00B45FFF">
        <w:trPr>
          <w:cantSplit/>
        </w:trPr>
        <w:tc>
          <w:tcPr>
            <w:tcW w:w="1184" w:type="dxa"/>
          </w:tcPr>
          <w:p w14:paraId="6E6BA4A4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32981FD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97" w:type="dxa"/>
          </w:tcPr>
          <w:p w14:paraId="110A431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415" w:type="dxa"/>
          </w:tcPr>
          <w:p w14:paraId="51BD785D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21stCenturyWorkforce</w:t>
            </w:r>
          </w:p>
          <w:p w14:paraId="6CBF76E7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DevelPgmCategory</w:t>
            </w:r>
          </w:p>
        </w:tc>
        <w:tc>
          <w:tcPr>
            <w:tcW w:w="3212" w:type="dxa"/>
          </w:tcPr>
          <w:p w14:paraId="0841641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4FA8CC99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135494"/>
                <w:placeholder>
                  <w:docPart w:val="56EF017FB0B44360B03BC1AAEFE3D7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7974911"/>
            <w:placeholder>
              <w:docPart w:val="1D07112631C74BEC8391FF62003D8C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9BDDD0E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6278889C" w14:textId="77777777" w:rsidTr="00B45FFF">
        <w:trPr>
          <w:cantSplit/>
        </w:trPr>
        <w:tc>
          <w:tcPr>
            <w:tcW w:w="1184" w:type="dxa"/>
          </w:tcPr>
          <w:p w14:paraId="6905AFF6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A3C6B7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97" w:type="dxa"/>
          </w:tcPr>
          <w:p w14:paraId="1AF3EB82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415" w:type="dxa"/>
          </w:tcPr>
          <w:p w14:paraId="1A9E98F2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econdLanguageAcquisition</w:t>
            </w:r>
          </w:p>
          <w:p w14:paraId="515E30AA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ProgramCategory</w:t>
            </w:r>
          </w:p>
        </w:tc>
        <w:tc>
          <w:tcPr>
            <w:tcW w:w="3212" w:type="dxa"/>
          </w:tcPr>
          <w:p w14:paraId="257DBEC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40D9E87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1795733"/>
                <w:placeholder>
                  <w:docPart w:val="BA9AA667E6614D5AB5EEF647F7DB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21323900"/>
            <w:placeholder>
              <w:docPart w:val="7B7FB7E1ADFC45CBB50900CE74104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9879BFF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1B0E440" w14:textId="77777777" w:rsidTr="00B45FFF">
        <w:trPr>
          <w:cantSplit/>
        </w:trPr>
        <w:tc>
          <w:tcPr>
            <w:tcW w:w="1184" w:type="dxa"/>
          </w:tcPr>
          <w:p w14:paraId="451DB5FE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FDBABA4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97" w:type="dxa"/>
          </w:tcPr>
          <w:p w14:paraId="4954684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415" w:type="dxa"/>
          </w:tcPr>
          <w:p w14:paraId="463234E1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igitalLearningEnvironment</w:t>
            </w:r>
          </w:p>
          <w:p w14:paraId="0F236C97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5D098FF5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52E47F32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309393"/>
                <w:placeholder>
                  <w:docPart w:val="C150089326474FFCA4540572FA9C46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18285167"/>
            <w:placeholder>
              <w:docPart w:val="9C3176CB624A49DE85C5B7665EF083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2F08F29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0798731" w14:textId="77777777" w:rsidTr="00B45FFF">
        <w:trPr>
          <w:cantSplit/>
        </w:trPr>
        <w:tc>
          <w:tcPr>
            <w:tcW w:w="1184" w:type="dxa"/>
          </w:tcPr>
          <w:p w14:paraId="7A31223F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9FBB12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97" w:type="dxa"/>
          </w:tcPr>
          <w:p w14:paraId="57C886C7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415" w:type="dxa"/>
          </w:tcPr>
          <w:p w14:paraId="42E7570F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ropoutPreventionStrategies</w:t>
            </w:r>
          </w:p>
          <w:p w14:paraId="4003C153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6B1C760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3DE9B5F4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617339"/>
                <w:placeholder>
                  <w:docPart w:val="BCE7972945A64FAD94F9CF072E5E08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5885136"/>
            <w:placeholder>
              <w:docPart w:val="61DD8C21BA3A499E875E4BFCF11966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9F61467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0188A308" w14:textId="77777777" w:rsidTr="00B45FFF">
        <w:trPr>
          <w:cantSplit/>
        </w:trPr>
        <w:tc>
          <w:tcPr>
            <w:tcW w:w="1184" w:type="dxa"/>
          </w:tcPr>
          <w:p w14:paraId="51441920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C84AE8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97" w:type="dxa"/>
          </w:tcPr>
          <w:p w14:paraId="492938EE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415" w:type="dxa"/>
          </w:tcPr>
          <w:p w14:paraId="4D79D6E8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EducationalPgmGTStudents</w:t>
            </w:r>
          </w:p>
          <w:p w14:paraId="563650F4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ategory</w:t>
            </w:r>
          </w:p>
        </w:tc>
        <w:tc>
          <w:tcPr>
            <w:tcW w:w="3212" w:type="dxa"/>
          </w:tcPr>
          <w:p w14:paraId="7CCC9633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4FAB2281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260601"/>
                <w:placeholder>
                  <w:docPart w:val="D2AF84313BD346A28232ACE539A1B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841502"/>
            <w:placeholder>
              <w:docPart w:val="AD21016EA10A4BD8A5AA2406D1C93F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35791FE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DF6FBA" w14:paraId="75DD98F4" w14:textId="77777777" w:rsidTr="00B45FFF">
        <w:trPr>
          <w:cantSplit/>
          <w:trHeight w:val="720"/>
        </w:trPr>
        <w:tc>
          <w:tcPr>
            <w:tcW w:w="1184" w:type="dxa"/>
          </w:tcPr>
          <w:p w14:paraId="71E310CB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F082001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97" w:type="dxa"/>
          </w:tcPr>
          <w:p w14:paraId="65C086BA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415" w:type="dxa"/>
          </w:tcPr>
          <w:p w14:paraId="25FD6889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12" w:type="dxa"/>
          </w:tcPr>
          <w:p w14:paraId="05A016E1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99A77AC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062491"/>
                <w:placeholder>
                  <w:docPart w:val="657DF8D89E38482494D2B827731CB4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772102"/>
            <w:placeholder>
              <w:docPart w:val="22534BF551534C3083C42EEBBD71C4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65EDFBB1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7BC8" w:rsidRPr="003516A7" w14:paraId="725FE887" w14:textId="77777777" w:rsidTr="00B45FFF">
        <w:trPr>
          <w:cantSplit/>
        </w:trPr>
        <w:tc>
          <w:tcPr>
            <w:tcW w:w="1184" w:type="dxa"/>
          </w:tcPr>
          <w:p w14:paraId="5141B8CF" w14:textId="77777777" w:rsidR="00457BC8" w:rsidRPr="00DF6FBA" w:rsidRDefault="00457BC8" w:rsidP="00457BC8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615BB3E4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97" w:type="dxa"/>
          </w:tcPr>
          <w:p w14:paraId="161111B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415" w:type="dxa"/>
          </w:tcPr>
          <w:p w14:paraId="27E24652" w14:textId="77777777" w:rsidR="00015DD2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tatutoryReportingAndPolicy</w:t>
            </w:r>
          </w:p>
          <w:p w14:paraId="2EB07648" w14:textId="77777777" w:rsidR="00457BC8" w:rsidRPr="00DF6FBA" w:rsidRDefault="00457BC8" w:rsidP="00457BC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Compliance</w:t>
            </w:r>
          </w:p>
        </w:tc>
        <w:tc>
          <w:tcPr>
            <w:tcW w:w="3212" w:type="dxa"/>
          </w:tcPr>
          <w:p w14:paraId="42B66E5D" w14:textId="77777777" w:rsidR="00457BC8" w:rsidRPr="00DF6FBA" w:rsidRDefault="00457BC8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39" w:type="dxa"/>
          </w:tcPr>
          <w:p w14:paraId="6BB4C731" w14:textId="77777777" w:rsidR="00457BC8" w:rsidRPr="00DF6FBA" w:rsidRDefault="00E9029C" w:rsidP="00457BC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268803"/>
                <w:placeholder>
                  <w:docPart w:val="A02EA12599984CC08AA32F69713B30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7BC8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409236"/>
            <w:placeholder>
              <w:docPart w:val="BE3901FE5495421D969D4CAB4FCF89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14A81BD" w14:textId="77777777" w:rsidR="00457BC8" w:rsidRPr="00DF6FBA" w:rsidRDefault="00457BC8" w:rsidP="00457BC8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48734730" w14:textId="77777777" w:rsidTr="00B45FFF">
        <w:trPr>
          <w:cantSplit/>
        </w:trPr>
        <w:tc>
          <w:tcPr>
            <w:tcW w:w="1184" w:type="dxa"/>
          </w:tcPr>
          <w:p w14:paraId="64687E1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7B982A2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97" w:type="dxa"/>
          </w:tcPr>
          <w:p w14:paraId="42D551A0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3415" w:type="dxa"/>
          </w:tcPr>
          <w:p w14:paraId="0CA939A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12" w:type="dxa"/>
          </w:tcPr>
          <w:p w14:paraId="5314621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50036086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3670067"/>
                <w:placeholder>
                  <w:docPart w:val="F2BD7556071F4103B8BE88AF23D0B5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4019321"/>
            <w:placeholder>
              <w:docPart w:val="B77EC03C468D4207967BEC7ECBB99F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C9AC48E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2E63898" w14:textId="77777777" w:rsidTr="00B45FFF">
        <w:trPr>
          <w:cantSplit/>
        </w:trPr>
        <w:tc>
          <w:tcPr>
            <w:tcW w:w="1184" w:type="dxa"/>
          </w:tcPr>
          <w:p w14:paraId="097EE0D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384813A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97" w:type="dxa"/>
          </w:tcPr>
          <w:p w14:paraId="6D5E883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3415" w:type="dxa"/>
          </w:tcPr>
          <w:p w14:paraId="5E9C0F9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12" w:type="dxa"/>
          </w:tcPr>
          <w:p w14:paraId="240E6EC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58BC326A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2614566"/>
                <w:placeholder>
                  <w:docPart w:val="85CA4557C3AF4D6A8389BC24DF6224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2001237"/>
            <w:placeholder>
              <w:docPart w:val="0B2D0748330D494AA7443B1046BFE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6E6E4D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71D62C16" w14:textId="77777777" w:rsidTr="00B45FFF">
        <w:trPr>
          <w:cantSplit/>
        </w:trPr>
        <w:tc>
          <w:tcPr>
            <w:tcW w:w="1184" w:type="dxa"/>
          </w:tcPr>
          <w:p w14:paraId="7515D7F0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209FF4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97" w:type="dxa"/>
          </w:tcPr>
          <w:p w14:paraId="349358F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3415" w:type="dxa"/>
          </w:tcPr>
          <w:p w14:paraId="13C95746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</w:t>
            </w:r>
          </w:p>
          <w:p w14:paraId="2E25D3D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InvolvementCategory</w:t>
            </w:r>
          </w:p>
        </w:tc>
        <w:tc>
          <w:tcPr>
            <w:tcW w:w="3212" w:type="dxa"/>
          </w:tcPr>
          <w:p w14:paraId="7C3D073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C4BC671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6509412"/>
                <w:placeholder>
                  <w:docPart w:val="728259C1AEE34B79A6930646F77B5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4570677"/>
            <w:placeholder>
              <w:docPart w:val="9E0A05E04BDD4758923A461F869A5C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208ACB4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12F91E71" w14:textId="77777777" w:rsidTr="00B45FFF">
        <w:trPr>
          <w:cantSplit/>
        </w:trPr>
        <w:tc>
          <w:tcPr>
            <w:tcW w:w="1184" w:type="dxa"/>
          </w:tcPr>
          <w:p w14:paraId="406638C2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9C528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97" w:type="dxa"/>
          </w:tcPr>
          <w:p w14:paraId="0417D088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3415" w:type="dxa"/>
          </w:tcPr>
          <w:p w14:paraId="20A794B3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</w:t>
            </w:r>
          </w:p>
          <w:p w14:paraId="58005FB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PgmCategory</w:t>
            </w:r>
          </w:p>
        </w:tc>
        <w:tc>
          <w:tcPr>
            <w:tcW w:w="3212" w:type="dxa"/>
          </w:tcPr>
          <w:p w14:paraId="216483F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28265838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993278"/>
                <w:placeholder>
                  <w:docPart w:val="B9048617228B4E7EBB1F84D555750B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270120"/>
            <w:placeholder>
              <w:docPart w:val="5B556F9B44EC4A859A9F56A197F95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62132180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7CB7B9F" w14:textId="77777777" w:rsidTr="00B45FFF">
        <w:trPr>
          <w:cantSplit/>
        </w:trPr>
        <w:tc>
          <w:tcPr>
            <w:tcW w:w="1184" w:type="dxa"/>
          </w:tcPr>
          <w:p w14:paraId="7A11A0F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1588A8F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97" w:type="dxa"/>
          </w:tcPr>
          <w:p w14:paraId="0CC8423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3415" w:type="dxa"/>
          </w:tcPr>
          <w:p w14:paraId="79A18056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</w:t>
            </w:r>
          </w:p>
          <w:p w14:paraId="43C5583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ProgramCategory</w:t>
            </w:r>
          </w:p>
        </w:tc>
        <w:tc>
          <w:tcPr>
            <w:tcW w:w="3212" w:type="dxa"/>
          </w:tcPr>
          <w:p w14:paraId="04D5B19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15099FA8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8253967"/>
                <w:placeholder>
                  <w:docPart w:val="B03F84C2E72D4C1DA835A9E843BB23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2282159"/>
            <w:placeholder>
              <w:docPart w:val="025EC783A83B4ECB9E643EF004AAAB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D3EA84E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3DB51C1" w14:textId="77777777" w:rsidTr="00B45FFF">
        <w:trPr>
          <w:cantSplit/>
        </w:trPr>
        <w:tc>
          <w:tcPr>
            <w:tcW w:w="1184" w:type="dxa"/>
          </w:tcPr>
          <w:p w14:paraId="345260F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2" w:type="dxa"/>
          </w:tcPr>
          <w:p w14:paraId="575E0A1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97" w:type="dxa"/>
          </w:tcPr>
          <w:p w14:paraId="4DB6F172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3415" w:type="dxa"/>
          </w:tcPr>
          <w:p w14:paraId="7E59865D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</w:t>
            </w:r>
          </w:p>
          <w:p w14:paraId="4B84A9D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3B73F03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69D39C1D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0821307"/>
                <w:placeholder>
                  <w:docPart w:val="78C0C0E7D4CF4C2CA7F4E0E9DB0053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3429107"/>
            <w:placeholder>
              <w:docPart w:val="058F4DAFA2A64E26877EC843C1E919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618E377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1729089" w14:textId="77777777" w:rsidTr="00B45FFF">
        <w:trPr>
          <w:cantSplit/>
        </w:trPr>
        <w:tc>
          <w:tcPr>
            <w:tcW w:w="1184" w:type="dxa"/>
          </w:tcPr>
          <w:p w14:paraId="7FDC26F6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BCFA10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97" w:type="dxa"/>
          </w:tcPr>
          <w:p w14:paraId="27608419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3415" w:type="dxa"/>
          </w:tcPr>
          <w:p w14:paraId="3CB879AA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</w:t>
            </w:r>
          </w:p>
          <w:p w14:paraId="0C204CA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4E29204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1AC7D81A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2866256"/>
                <w:placeholder>
                  <w:docPart w:val="9843BC74F78543CF8E61D33EBFC84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0987479"/>
            <w:placeholder>
              <w:docPart w:val="0A5EE35B0CB74D03937D83E508564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FBA198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2923824" w14:textId="77777777" w:rsidTr="00B45FFF">
        <w:trPr>
          <w:cantSplit/>
        </w:trPr>
        <w:tc>
          <w:tcPr>
            <w:tcW w:w="1184" w:type="dxa"/>
          </w:tcPr>
          <w:p w14:paraId="431FA3AC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FD6D76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97" w:type="dxa"/>
          </w:tcPr>
          <w:p w14:paraId="60123CB1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3415" w:type="dxa"/>
          </w:tcPr>
          <w:p w14:paraId="36AF4DEF" w14:textId="77777777" w:rsidR="00B45FFF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</w:t>
            </w:r>
          </w:p>
          <w:p w14:paraId="7E4D986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3212" w:type="dxa"/>
          </w:tcPr>
          <w:p w14:paraId="01DD55D5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233283C1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755695"/>
                <w:placeholder>
                  <w:docPart w:val="60642ACBAFD64778AA8229D95C8840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4764520"/>
            <w:placeholder>
              <w:docPart w:val="ADFDAAD7C9EC4562A2FFCCB19FD5C3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63F53F82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609444E9" w14:textId="77777777" w:rsidTr="00B45FFF">
        <w:trPr>
          <w:cantSplit/>
        </w:trPr>
        <w:tc>
          <w:tcPr>
            <w:tcW w:w="1184" w:type="dxa"/>
          </w:tcPr>
          <w:p w14:paraId="4E8095B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5FC891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97" w:type="dxa"/>
          </w:tcPr>
          <w:p w14:paraId="3424EC2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3415" w:type="dxa"/>
          </w:tcPr>
          <w:p w14:paraId="0783C2F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12" w:type="dxa"/>
          </w:tcPr>
          <w:p w14:paraId="64DA9BA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31921210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4047181"/>
                <w:placeholder>
                  <w:docPart w:val="F8EE8E8B2C804437815B9BD3CA782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076368"/>
            <w:placeholder>
              <w:docPart w:val="5C31FAB0EF5F41E8AB7510031DDB7C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BCBB2B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246A2175" w14:textId="77777777" w:rsidTr="00B45FFF">
        <w:trPr>
          <w:cantSplit/>
        </w:trPr>
        <w:tc>
          <w:tcPr>
            <w:tcW w:w="1184" w:type="dxa"/>
          </w:tcPr>
          <w:p w14:paraId="33249974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E1FC5D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97" w:type="dxa"/>
          </w:tcPr>
          <w:p w14:paraId="43F4B22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3415" w:type="dxa"/>
          </w:tcPr>
          <w:p w14:paraId="1D624F3E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</w:t>
            </w:r>
          </w:p>
          <w:p w14:paraId="5F86BA4A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Compliance</w:t>
            </w:r>
          </w:p>
        </w:tc>
        <w:tc>
          <w:tcPr>
            <w:tcW w:w="3212" w:type="dxa"/>
          </w:tcPr>
          <w:p w14:paraId="4EA58EA3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05DD051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303650"/>
                <w:placeholder>
                  <w:docPart w:val="43B73B594F914E3F839AB7BB085C00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6600195"/>
            <w:placeholder>
              <w:docPart w:val="08A22CA7623649E0B4801EE50260C0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6A0D89BE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78F8BCAC" w14:textId="77777777" w:rsidTr="00B45FFF">
        <w:trPr>
          <w:cantSplit/>
        </w:trPr>
        <w:tc>
          <w:tcPr>
            <w:tcW w:w="1184" w:type="dxa"/>
          </w:tcPr>
          <w:p w14:paraId="16923A68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2D76467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897" w:type="dxa"/>
          </w:tcPr>
          <w:p w14:paraId="1C3374E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7D17645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212" w:type="dxa"/>
          </w:tcPr>
          <w:p w14:paraId="0571E3A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7D3678F7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373718"/>
                <w:placeholder>
                  <w:docPart w:val="7AF2C8CD5EC8448682C9814BBBA3C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2241136"/>
            <w:placeholder>
              <w:docPart w:val="800924AFC0D54051960A2B5921F101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DCBA7FF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1F085C9D" w14:textId="77777777" w:rsidTr="00B45FFF">
        <w:trPr>
          <w:cantSplit/>
        </w:trPr>
        <w:tc>
          <w:tcPr>
            <w:tcW w:w="1184" w:type="dxa"/>
          </w:tcPr>
          <w:p w14:paraId="796B06EB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2" w:type="dxa"/>
          </w:tcPr>
          <w:p w14:paraId="19F5701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897" w:type="dxa"/>
          </w:tcPr>
          <w:p w14:paraId="77D8F80A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59B09CD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212" w:type="dxa"/>
          </w:tcPr>
          <w:p w14:paraId="677E55E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74B2384F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49595"/>
                <w:placeholder>
                  <w:docPart w:val="0A302E14E20F4F3C92642E57161E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4434212"/>
            <w:placeholder>
              <w:docPart w:val="8216FB6C3C5B4B0898FF36E037A8B3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4273425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01657FE1" w14:textId="77777777" w:rsidTr="00B45FFF">
        <w:trPr>
          <w:cantSplit/>
        </w:trPr>
        <w:tc>
          <w:tcPr>
            <w:tcW w:w="1184" w:type="dxa"/>
          </w:tcPr>
          <w:p w14:paraId="1ED5BF8A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921D61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897" w:type="dxa"/>
          </w:tcPr>
          <w:p w14:paraId="721E2835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3415" w:type="dxa"/>
          </w:tcPr>
          <w:p w14:paraId="09F977E3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212" w:type="dxa"/>
          </w:tcPr>
          <w:p w14:paraId="4278F20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34EA5AC7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0738974"/>
                <w:placeholder>
                  <w:docPart w:val="277BAFA6C2154B96AC60FCCABACE52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02324"/>
            <w:placeholder>
              <w:docPart w:val="E1A6B179023443F68D25DF93DC6581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DA94269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47F5399E" w14:textId="77777777" w:rsidTr="00B45FFF">
        <w:trPr>
          <w:cantSplit/>
        </w:trPr>
        <w:tc>
          <w:tcPr>
            <w:tcW w:w="1184" w:type="dxa"/>
          </w:tcPr>
          <w:p w14:paraId="2DE78406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5C0B73E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897" w:type="dxa"/>
          </w:tcPr>
          <w:p w14:paraId="6D429B6D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415" w:type="dxa"/>
          </w:tcPr>
          <w:p w14:paraId="2F519B3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212" w:type="dxa"/>
          </w:tcPr>
          <w:p w14:paraId="68BD9EA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39" w:type="dxa"/>
          </w:tcPr>
          <w:p w14:paraId="4D7CFDB5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8260226"/>
                <w:placeholder>
                  <w:docPart w:val="8009BF5F62AC4FC0A159F8BF3783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83345087"/>
            <w:placeholder>
              <w:docPart w:val="FA84469EAEBD49C6AFA7BCC2B85A38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F1DDEB2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5B02BE8" w14:textId="77777777" w:rsidR="00015DD2" w:rsidRDefault="00015DD2" w:rsidP="001B2376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04323D" w:rsidRPr="00DF6FBA" w14:paraId="4439B59B" w14:textId="77777777" w:rsidTr="00457BC8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72911E06" w14:textId="77777777" w:rsidR="0004323D" w:rsidRPr="00DF6FBA" w:rsidRDefault="0004323D" w:rsidP="0044425E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04323D" w:rsidRPr="00DF6FBA" w14:paraId="069D80EF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74F8C4A9" w14:textId="77777777" w:rsidR="0004323D" w:rsidRPr="00DF6FBA" w:rsidRDefault="005810E4" w:rsidP="003516A7">
            <w:pPr>
              <w:pStyle w:val="Heading3"/>
              <w:rPr>
                <w:rFonts w:ascii="Arial" w:hAnsi="Arial" w:cs="Arial"/>
                <w:b/>
              </w:rPr>
            </w:pPr>
            <w:bookmarkStart w:id="16" w:name="_Toc498343252"/>
            <w:r w:rsidRPr="00DF6FBA">
              <w:rPr>
                <w:rFonts w:ascii="Arial" w:hAnsi="Arial" w:cs="Arial"/>
                <w:b/>
              </w:rPr>
              <w:t>10020</w:t>
            </w:r>
            <w:r w:rsidR="0004323D" w:rsidRPr="00DF6FBA">
              <w:rPr>
                <w:rFonts w:ascii="Arial" w:hAnsi="Arial" w:cs="Arial"/>
                <w:b/>
              </w:rPr>
              <w:t xml:space="preserve"> </w:t>
            </w:r>
            <w:r w:rsidR="0056164D" w:rsidRPr="00DF6FBA">
              <w:rPr>
                <w:rFonts w:ascii="Arial" w:hAnsi="Arial" w:cs="Arial"/>
                <w:b/>
              </w:rPr>
              <w:t>–</w:t>
            </w:r>
            <w:r w:rsidR="0004323D" w:rsidRPr="00DF6FBA">
              <w:rPr>
                <w:rFonts w:ascii="Arial" w:hAnsi="Arial" w:cs="Arial"/>
                <w:b/>
              </w:rPr>
              <w:t xml:space="preserve"> SchoolExtension</w:t>
            </w:r>
            <w:r w:rsidR="0056164D" w:rsidRPr="00DF6FBA">
              <w:rPr>
                <w:rFonts w:ascii="Arial" w:hAnsi="Arial" w:cs="Arial"/>
                <w:b/>
              </w:rPr>
              <w:t xml:space="preserve"> Complex Type</w:t>
            </w:r>
            <w:bookmarkEnd w:id="16"/>
          </w:p>
        </w:tc>
      </w:tr>
      <w:tr w:rsidR="0004323D" w:rsidRPr="00DF6FBA" w14:paraId="4A8A9990" w14:textId="77777777" w:rsidTr="00AB6124">
        <w:trPr>
          <w:cantSplit/>
          <w:tblHeader/>
        </w:trPr>
        <w:tc>
          <w:tcPr>
            <w:tcW w:w="1188" w:type="dxa"/>
          </w:tcPr>
          <w:p w14:paraId="6367F5E9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651E87A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F505B53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8CC522C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117945B8" w14:textId="77777777" w:rsidR="0004323D" w:rsidRPr="00DF6FBA" w:rsidRDefault="0004323D" w:rsidP="0004323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4744E40" w14:textId="77777777" w:rsidR="0004323D" w:rsidRPr="00DF6FBA" w:rsidRDefault="0058178A" w:rsidP="000432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2CEAE61C" w14:textId="77777777" w:rsidR="0004323D" w:rsidRPr="00DF6FBA" w:rsidRDefault="00E9029C" w:rsidP="0004323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23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DF6FBA" w14:paraId="1705C587" w14:textId="77777777" w:rsidTr="00AB6124">
        <w:trPr>
          <w:cantSplit/>
        </w:trPr>
        <w:tc>
          <w:tcPr>
            <w:tcW w:w="1188" w:type="dxa"/>
          </w:tcPr>
          <w:p w14:paraId="4231F78A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1F234E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13E3B47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14:paraId="218E33E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330" w:type="dxa"/>
          </w:tcPr>
          <w:p w14:paraId="676B2C5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1591019D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6175631"/>
                <w:placeholder>
                  <w:docPart w:val="18D1BA6FD79C4ADC849A340D1A4A7A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1414227"/>
            <w:placeholder>
              <w:docPart w:val="A65D8395784945F3AEF436E5DF3E2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6F7AF1C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07F6FEBA" w14:textId="77777777" w:rsidTr="00AB6124">
        <w:trPr>
          <w:cantSplit/>
        </w:trPr>
        <w:tc>
          <w:tcPr>
            <w:tcW w:w="1188" w:type="dxa"/>
          </w:tcPr>
          <w:p w14:paraId="5377855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B4418E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6E7C20C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14:paraId="2B02110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330" w:type="dxa"/>
          </w:tcPr>
          <w:p w14:paraId="09538C37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</w:t>
            </w:r>
            <w:r w:rsidR="00617D91" w:rsidRPr="00DF6F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536D193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8172256"/>
                <w:placeholder>
                  <w:docPart w:val="0E8E0E45B2454752976DB0E8A73BD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3734836"/>
            <w:placeholder>
              <w:docPart w:val="449A5BC5FECD4250A7FD3EF1DF162A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312EC11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238A35D3" w14:textId="77777777" w:rsidTr="00AB6124">
        <w:trPr>
          <w:cantSplit/>
        </w:trPr>
        <w:tc>
          <w:tcPr>
            <w:tcW w:w="1188" w:type="dxa"/>
          </w:tcPr>
          <w:p w14:paraId="2996E20B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C6A7A8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3BEA9280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14:paraId="3102FC59" w14:textId="77777777" w:rsidR="00506AE6" w:rsidRPr="00DF6FBA" w:rsidRDefault="00506AE6" w:rsidP="0053637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3330" w:type="dxa"/>
          </w:tcPr>
          <w:p w14:paraId="5A97BB3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09F55757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1332148"/>
                <w:placeholder>
                  <w:docPart w:val="F4703BC08B9842848E95550DDA06B1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0397428"/>
            <w:placeholder>
              <w:docPart w:val="2ECF3D62CDE9434987519851162099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42466D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6284DC3C" w14:textId="77777777" w:rsidTr="00AB6124">
        <w:trPr>
          <w:cantSplit/>
        </w:trPr>
        <w:tc>
          <w:tcPr>
            <w:tcW w:w="1188" w:type="dxa"/>
          </w:tcPr>
          <w:p w14:paraId="083FB2D4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EBC13F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60566688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14:paraId="6DA86903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330" w:type="dxa"/>
          </w:tcPr>
          <w:p w14:paraId="70D190B9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2A9F421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9061592"/>
                <w:placeholder>
                  <w:docPart w:val="4D4A4130DE594861BCA0127E60B037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4513917"/>
            <w:placeholder>
              <w:docPart w:val="34B2067226B54AC981A591993DD544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D07779F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578CE0A2" w14:textId="77777777" w:rsidTr="00AB6124">
        <w:trPr>
          <w:cantSplit/>
        </w:trPr>
        <w:tc>
          <w:tcPr>
            <w:tcW w:w="1188" w:type="dxa"/>
          </w:tcPr>
          <w:p w14:paraId="1E01E2F5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496C9FD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673C652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14:paraId="13015A8B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330" w:type="dxa"/>
          </w:tcPr>
          <w:p w14:paraId="35FB440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036D05CE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4550646"/>
                <w:placeholder>
                  <w:docPart w:val="C6125BC9869B47E7B5C17D52F81DE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9147069"/>
            <w:placeholder>
              <w:docPart w:val="CB512FA3F89D44C082EA8DC1CC62AF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88453BB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4DDA99BE" w14:textId="77777777" w:rsidTr="00AB6124">
        <w:trPr>
          <w:cantSplit/>
        </w:trPr>
        <w:tc>
          <w:tcPr>
            <w:tcW w:w="1188" w:type="dxa"/>
          </w:tcPr>
          <w:p w14:paraId="52928D6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B4881FC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7AF964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14:paraId="76244986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330" w:type="dxa"/>
          </w:tcPr>
          <w:p w14:paraId="69259AEE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62B58309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599765"/>
                <w:placeholder>
                  <w:docPart w:val="93D3BB1596704EBF8817D291781365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6740597"/>
            <w:placeholder>
              <w:docPart w:val="5E137DDC7BC642FAB34979607FEE4B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870E3A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692D0276" w14:textId="77777777" w:rsidTr="00AB6124">
        <w:trPr>
          <w:cantSplit/>
        </w:trPr>
        <w:tc>
          <w:tcPr>
            <w:tcW w:w="1188" w:type="dxa"/>
          </w:tcPr>
          <w:p w14:paraId="5648F593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801E34A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0B79746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14:paraId="4D72C006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330" w:type="dxa"/>
          </w:tcPr>
          <w:p w14:paraId="463D79A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F70BC7B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5036962"/>
                <w:placeholder>
                  <w:docPart w:val="056148424A8E4D70AD37A355052429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696303"/>
            <w:placeholder>
              <w:docPart w:val="CBCBB054618E4712A1713654865D52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2FB9917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4176AFC6" w14:textId="77777777" w:rsidTr="00AB6124">
        <w:trPr>
          <w:cantSplit/>
        </w:trPr>
        <w:tc>
          <w:tcPr>
            <w:tcW w:w="1188" w:type="dxa"/>
          </w:tcPr>
          <w:p w14:paraId="7EC45369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C0EE96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208DCBA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14:paraId="7ACBAE38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330" w:type="dxa"/>
          </w:tcPr>
          <w:p w14:paraId="72E79CA4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A713AFC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966600"/>
                <w:placeholder>
                  <w:docPart w:val="902940EB7E604CEE8153364C433E40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3499511"/>
            <w:placeholder>
              <w:docPart w:val="450B6F26C6F1461A8F673810A4BE18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4F0B5AF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55146330" w14:textId="77777777" w:rsidTr="00AB6124">
        <w:trPr>
          <w:cantSplit/>
        </w:trPr>
        <w:tc>
          <w:tcPr>
            <w:tcW w:w="1188" w:type="dxa"/>
          </w:tcPr>
          <w:p w14:paraId="0142176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F895191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320AFE85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14:paraId="6AD30742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330" w:type="dxa"/>
          </w:tcPr>
          <w:p w14:paraId="3CCA721A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3D88247D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7153688"/>
                <w:placeholder>
                  <w:docPart w:val="62BF27C4234E4923BD32EAE46BA92F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12407349"/>
            <w:placeholder>
              <w:docPart w:val="1FF6E128E89349DBAE216B48B8C340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AECAF78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DF6FBA" w14:paraId="3E312442" w14:textId="77777777" w:rsidTr="00AB6124">
        <w:trPr>
          <w:cantSplit/>
        </w:trPr>
        <w:tc>
          <w:tcPr>
            <w:tcW w:w="1188" w:type="dxa"/>
          </w:tcPr>
          <w:p w14:paraId="0A2E050D" w14:textId="77777777" w:rsidR="00506AE6" w:rsidRPr="00DF6FBA" w:rsidRDefault="00506AE6" w:rsidP="00506AE6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848AAF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51C90F93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14:paraId="2967567E" w14:textId="77777777" w:rsidR="00506AE6" w:rsidRPr="00DF6FBA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330" w:type="dxa"/>
          </w:tcPr>
          <w:p w14:paraId="7C6DDC50" w14:textId="77777777" w:rsidR="00506AE6" w:rsidRPr="00DF6FBA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182" w:type="dxa"/>
          </w:tcPr>
          <w:p w14:paraId="1DA9E047" w14:textId="77777777" w:rsidR="00506AE6" w:rsidRPr="00DF6FBA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9787937"/>
                <w:placeholder>
                  <w:docPart w:val="BAE96C197CDB4B8EAAA9DF26F3B2B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0924817"/>
            <w:placeholder>
              <w:docPart w:val="F578099C9C274577A80E9F3C78C4E6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190DB6F9" w14:textId="77777777" w:rsidR="00506AE6" w:rsidRPr="00DF6FBA" w:rsidRDefault="00506AE6" w:rsidP="00506AE6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323D" w:rsidRPr="00DF6FBA" w14:paraId="6E5A93E6" w14:textId="77777777" w:rsidTr="00AB6124">
        <w:trPr>
          <w:cantSplit/>
        </w:trPr>
        <w:tc>
          <w:tcPr>
            <w:tcW w:w="1188" w:type="dxa"/>
          </w:tcPr>
          <w:p w14:paraId="7E48BB7C" w14:textId="77777777" w:rsidR="0004323D" w:rsidRPr="00DF6FBA" w:rsidRDefault="0004323D" w:rsidP="0004323D">
            <w:pPr>
              <w:rPr>
                <w:rFonts w:cs="Arial"/>
              </w:rPr>
            </w:pPr>
            <w:r w:rsidRPr="00DF6FBA">
              <w:rPr>
                <w:rFonts w:cs="Arial"/>
              </w:rPr>
              <w:t>2018.P.1.0</w:t>
            </w:r>
          </w:p>
        </w:tc>
        <w:tc>
          <w:tcPr>
            <w:tcW w:w="1260" w:type="dxa"/>
          </w:tcPr>
          <w:p w14:paraId="474D7723" w14:textId="77777777" w:rsidR="0004323D" w:rsidRPr="00DF6FBA" w:rsidRDefault="007614EF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E1591</w:t>
            </w:r>
          </w:p>
        </w:tc>
        <w:tc>
          <w:tcPr>
            <w:tcW w:w="2790" w:type="dxa"/>
          </w:tcPr>
          <w:p w14:paraId="01E0538F" w14:textId="77777777" w:rsidR="0004323D" w:rsidRPr="00DF6FBA" w:rsidRDefault="0004323D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NSLP-TYPE-CODE</w:t>
            </w:r>
          </w:p>
        </w:tc>
        <w:tc>
          <w:tcPr>
            <w:tcW w:w="2070" w:type="dxa"/>
          </w:tcPr>
          <w:p w14:paraId="15F24043" w14:textId="77777777" w:rsidR="0004323D" w:rsidRPr="00DF6FBA" w:rsidRDefault="0066418C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TX-NSLPTypeCode</w:t>
            </w:r>
          </w:p>
        </w:tc>
        <w:tc>
          <w:tcPr>
            <w:tcW w:w="3330" w:type="dxa"/>
          </w:tcPr>
          <w:p w14:paraId="0997FD5F" w14:textId="77777777" w:rsidR="0004323D" w:rsidRPr="00DF6FBA" w:rsidRDefault="0004323D" w:rsidP="0004323D">
            <w:pPr>
              <w:pStyle w:val="NoSpacing"/>
              <w:rPr>
                <w:rFonts w:ascii="Arial" w:hAnsi="Arial" w:cs="Arial"/>
                <w:sz w:val="20"/>
              </w:rPr>
            </w:pPr>
            <w:r w:rsidRPr="00DF6FBA">
              <w:rPr>
                <w:rFonts w:ascii="Arial" w:hAnsi="Arial" w:cs="Arial"/>
                <w:sz w:val="20"/>
              </w:rPr>
              <w:t>Element was added for the 2017-2018 school year in the SchoolExtension Complex Type.</w:t>
            </w:r>
          </w:p>
        </w:tc>
        <w:tc>
          <w:tcPr>
            <w:tcW w:w="1182" w:type="dxa"/>
          </w:tcPr>
          <w:p w14:paraId="26DFE461" w14:textId="77777777" w:rsidR="0004323D" w:rsidRPr="00DF6FBA" w:rsidRDefault="00E9029C" w:rsidP="0004323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881248146"/>
                <w:placeholder>
                  <w:docPart w:val="1E8F0DB05C644E60B9A7EA9140AB5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4323D" w:rsidRPr="00DF6FBA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</w:rPr>
            <w:alias w:val="Documentation Change Only?"/>
            <w:tag w:val="Documentation Change Only?"/>
            <w:id w:val="-1267229090"/>
            <w:placeholder>
              <w:docPart w:val="54CA113089DA4B4B84AE61C68D4CC7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6491FEC" w14:textId="77777777" w:rsidR="0004323D" w:rsidRPr="00DF6FBA" w:rsidRDefault="0004323D" w:rsidP="0004323D">
                <w:pPr>
                  <w:rPr>
                    <w:rFonts w:cs="Arial"/>
                  </w:rPr>
                </w:pPr>
                <w:r w:rsidRPr="00DF6FBA">
                  <w:rPr>
                    <w:rFonts w:cs="Arial"/>
                  </w:rPr>
                  <w:t>TEDS &amp; XSD</w:t>
                </w:r>
              </w:p>
            </w:tc>
          </w:sdtContent>
        </w:sdt>
      </w:tr>
      <w:tr w:rsidR="00AB6124" w:rsidRPr="00E162F8" w14:paraId="0744B79F" w14:textId="77777777" w:rsidTr="00AB6124">
        <w:trPr>
          <w:cantSplit/>
        </w:trPr>
        <w:tc>
          <w:tcPr>
            <w:tcW w:w="1188" w:type="dxa"/>
          </w:tcPr>
          <w:p w14:paraId="23E8BF70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305004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61E8A6C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070" w:type="dxa"/>
          </w:tcPr>
          <w:p w14:paraId="35529A8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330" w:type="dxa"/>
          </w:tcPr>
          <w:p w14:paraId="3CFEE10B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90C3F16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964749"/>
                <w:placeholder>
                  <w:docPart w:val="40D59C000CFE43439A8DD84B4F2526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007752"/>
            <w:placeholder>
              <w:docPart w:val="5633A06190B44C66908257DB44C2D5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5DCEB8A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9E211C7" w14:textId="77777777" w:rsidTr="00AB6124">
        <w:trPr>
          <w:cantSplit/>
        </w:trPr>
        <w:tc>
          <w:tcPr>
            <w:tcW w:w="1188" w:type="dxa"/>
          </w:tcPr>
          <w:p w14:paraId="724501DC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C65507A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35CD466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070" w:type="dxa"/>
          </w:tcPr>
          <w:p w14:paraId="1F123DA7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330" w:type="dxa"/>
          </w:tcPr>
          <w:p w14:paraId="19D3E28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70A6D525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205397"/>
                <w:placeholder>
                  <w:docPart w:val="C1082626056D46AC842C6BFAB3C303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238644"/>
            <w:placeholder>
              <w:docPart w:val="56E982C25A0E48C582E8193DFFE001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4B4BE6CD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469B4CF2" w14:textId="77777777" w:rsidTr="00AB6124">
        <w:trPr>
          <w:cantSplit/>
        </w:trPr>
        <w:tc>
          <w:tcPr>
            <w:tcW w:w="1188" w:type="dxa"/>
          </w:tcPr>
          <w:p w14:paraId="30D0C7D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48EBCE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02F195D4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070" w:type="dxa"/>
          </w:tcPr>
          <w:p w14:paraId="090DAA6E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330" w:type="dxa"/>
          </w:tcPr>
          <w:p w14:paraId="6C4FEB3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0FFA916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5110331"/>
                <w:placeholder>
                  <w:docPart w:val="8768C58B26B44A1094E0B395B91DAA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299520"/>
            <w:placeholder>
              <w:docPart w:val="FD470CC5982545509F74211E031EC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7B069551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58F8C315" w14:textId="77777777" w:rsidTr="00AB6124">
        <w:trPr>
          <w:cantSplit/>
        </w:trPr>
        <w:tc>
          <w:tcPr>
            <w:tcW w:w="1188" w:type="dxa"/>
          </w:tcPr>
          <w:p w14:paraId="4EE3B7F4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114F5E4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6C29F508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070" w:type="dxa"/>
          </w:tcPr>
          <w:p w14:paraId="20AA1F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330" w:type="dxa"/>
          </w:tcPr>
          <w:p w14:paraId="39876B6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B3062EE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5614209"/>
                <w:placeholder>
                  <w:docPart w:val="EB89965F6A134D42BE6E9F6E76DB3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85309546"/>
            <w:placeholder>
              <w:docPart w:val="B60850500A9F49DA8818B29DDC4943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A4FF863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31E199C" w14:textId="77777777" w:rsidTr="00AB6124">
        <w:trPr>
          <w:cantSplit/>
        </w:trPr>
        <w:tc>
          <w:tcPr>
            <w:tcW w:w="1188" w:type="dxa"/>
          </w:tcPr>
          <w:p w14:paraId="5A60E3A7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20A74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762455D9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070" w:type="dxa"/>
          </w:tcPr>
          <w:p w14:paraId="6AFE4FA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330" w:type="dxa"/>
          </w:tcPr>
          <w:p w14:paraId="3941BF9C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2A60A1B5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4706101"/>
                <w:placeholder>
                  <w:docPart w:val="01E8CF068C004B93A48F429FF5291C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350228"/>
            <w:placeholder>
              <w:docPart w:val="939DC2C2CEB7403188641CB6876EBA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58287505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31CAB6EA" w14:textId="77777777" w:rsidTr="00AB6124">
        <w:trPr>
          <w:cantSplit/>
        </w:trPr>
        <w:tc>
          <w:tcPr>
            <w:tcW w:w="1188" w:type="dxa"/>
          </w:tcPr>
          <w:p w14:paraId="54C93283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5A3B85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34E29E0B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070" w:type="dxa"/>
          </w:tcPr>
          <w:p w14:paraId="74D5E2AF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330" w:type="dxa"/>
          </w:tcPr>
          <w:p w14:paraId="4C6659D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0D91A07E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956343"/>
                <w:placeholder>
                  <w:docPart w:val="5D9967BC0D454C9486A16F97920A38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3877633"/>
            <w:placeholder>
              <w:docPart w:val="F0C2308ECF8842C3B53FD02B53E823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26C6C044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29B93ED0" w14:textId="77777777" w:rsidTr="00AB6124">
        <w:trPr>
          <w:cantSplit/>
        </w:trPr>
        <w:tc>
          <w:tcPr>
            <w:tcW w:w="1188" w:type="dxa"/>
          </w:tcPr>
          <w:p w14:paraId="48D7EA0D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E3AD3A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51D6B330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070" w:type="dxa"/>
          </w:tcPr>
          <w:p w14:paraId="34A52C81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330" w:type="dxa"/>
          </w:tcPr>
          <w:p w14:paraId="3FA91233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42C175A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1006407"/>
                <w:placeholder>
                  <w:docPart w:val="68780B71D7F146F4BE2624F6271162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0499381"/>
            <w:placeholder>
              <w:docPart w:val="468B7D6DA02141A3B664CEEB6C2AB2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A88B5F5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78917C9E" w14:textId="77777777" w:rsidTr="00AB6124">
        <w:trPr>
          <w:cantSplit/>
        </w:trPr>
        <w:tc>
          <w:tcPr>
            <w:tcW w:w="1188" w:type="dxa"/>
          </w:tcPr>
          <w:p w14:paraId="42AB7DFD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80D373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3E0D0151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070" w:type="dxa"/>
          </w:tcPr>
          <w:p w14:paraId="13F85852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330" w:type="dxa"/>
          </w:tcPr>
          <w:p w14:paraId="3960F7B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80CDF1B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9589474"/>
                <w:placeholder>
                  <w:docPart w:val="B5AD4469C6E6433A82AAF34F73894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113844"/>
            <w:placeholder>
              <w:docPart w:val="7D6BA29B7DA2481EB2D8403C7A46B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0D7F9A9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0A55CC28" w14:textId="77777777" w:rsidTr="00AB6124">
        <w:trPr>
          <w:cantSplit/>
        </w:trPr>
        <w:tc>
          <w:tcPr>
            <w:tcW w:w="1188" w:type="dxa"/>
          </w:tcPr>
          <w:p w14:paraId="0066AA65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A3A068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094DAD12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070" w:type="dxa"/>
          </w:tcPr>
          <w:p w14:paraId="03F55400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330" w:type="dxa"/>
          </w:tcPr>
          <w:p w14:paraId="75A429E9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5E8CC67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073277"/>
                <w:placeholder>
                  <w:docPart w:val="3536AAA5BBD2425D92C20461F7A005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2390338"/>
            <w:placeholder>
              <w:docPart w:val="30531FA08C0F4BD8831BAA0C611A36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EF64F87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B6124" w:rsidRPr="00E162F8" w14:paraId="16E55409" w14:textId="77777777" w:rsidTr="00AB6124">
        <w:trPr>
          <w:cantSplit/>
        </w:trPr>
        <w:tc>
          <w:tcPr>
            <w:tcW w:w="1188" w:type="dxa"/>
          </w:tcPr>
          <w:p w14:paraId="1885D368" w14:textId="77777777" w:rsidR="00AB6124" w:rsidRPr="00E162F8" w:rsidRDefault="00AB6124" w:rsidP="00AB612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10BEB1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21468E93" w14:textId="77777777" w:rsidR="00AB6124" w:rsidRPr="00E162F8" w:rsidRDefault="00AB6124" w:rsidP="00AB612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070" w:type="dxa"/>
          </w:tcPr>
          <w:p w14:paraId="2AD8603D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330" w:type="dxa"/>
          </w:tcPr>
          <w:p w14:paraId="49F0DEE6" w14:textId="77777777" w:rsidR="00AB6124" w:rsidRPr="00E162F8" w:rsidRDefault="00AB6124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8A3F61F" w14:textId="77777777" w:rsidR="00AB6124" w:rsidRPr="00E162F8" w:rsidRDefault="00E9029C" w:rsidP="00AB61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627751"/>
                <w:placeholder>
                  <w:docPart w:val="562D3C2405E347E08B7E83D271D92B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B612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0091757"/>
            <w:placeholder>
              <w:docPart w:val="ABD1B4CF03744EAD86EE020040EB7F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525D191" w14:textId="77777777" w:rsidR="00AB6124" w:rsidRPr="00E162F8" w:rsidRDefault="00AB6124" w:rsidP="00AB612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4FB51657" w14:textId="77777777" w:rsidTr="00AB6124">
        <w:trPr>
          <w:cantSplit/>
        </w:trPr>
        <w:tc>
          <w:tcPr>
            <w:tcW w:w="1188" w:type="dxa"/>
          </w:tcPr>
          <w:p w14:paraId="76D5A51F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7D2C9DE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90" w:type="dxa"/>
          </w:tcPr>
          <w:p w14:paraId="33B1B84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43F63E4D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330" w:type="dxa"/>
          </w:tcPr>
          <w:p w14:paraId="58C0DBA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79B75AAC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16588"/>
                <w:placeholder>
                  <w:docPart w:val="A530A794503F4A4BB46C31D4F62AFC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5745658"/>
            <w:placeholder>
              <w:docPart w:val="DC81B4FC8000435D8463E98D0FD7BB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0A1E83DB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39C279B1" w14:textId="77777777" w:rsidTr="00AB6124">
        <w:trPr>
          <w:cantSplit/>
        </w:trPr>
        <w:tc>
          <w:tcPr>
            <w:tcW w:w="1188" w:type="dxa"/>
          </w:tcPr>
          <w:p w14:paraId="7126E0C4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B89C53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90" w:type="dxa"/>
          </w:tcPr>
          <w:p w14:paraId="6F610070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775AC0F2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330" w:type="dxa"/>
          </w:tcPr>
          <w:p w14:paraId="6FA8F248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3F63A36D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4080416"/>
                <w:placeholder>
                  <w:docPart w:val="009D24F7E2A2437BBE3970D84D1C5F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339498"/>
            <w:placeholder>
              <w:docPart w:val="023DD6DDE05C450182523BE264F8B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6C815C65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70BDBECA" w14:textId="77777777" w:rsidTr="00AB6124">
        <w:trPr>
          <w:cantSplit/>
        </w:trPr>
        <w:tc>
          <w:tcPr>
            <w:tcW w:w="1188" w:type="dxa"/>
          </w:tcPr>
          <w:p w14:paraId="74C33D76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119C09F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90" w:type="dxa"/>
          </w:tcPr>
          <w:p w14:paraId="53FF44D7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070" w:type="dxa"/>
          </w:tcPr>
          <w:p w14:paraId="0300C4FA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330" w:type="dxa"/>
          </w:tcPr>
          <w:p w14:paraId="4F9153BB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15460D85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1549644"/>
                <w:placeholder>
                  <w:docPart w:val="BF287F8D27584393856CEA2C8FA331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8194873"/>
            <w:placeholder>
              <w:docPart w:val="9F0DDD9D9F6D4EEBAE4F3066EA2BF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B8176F7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45FFF" w:rsidRPr="00E162F8" w14:paraId="3E9F187D" w14:textId="77777777" w:rsidTr="00AB6124">
        <w:trPr>
          <w:cantSplit/>
        </w:trPr>
        <w:tc>
          <w:tcPr>
            <w:tcW w:w="1188" w:type="dxa"/>
          </w:tcPr>
          <w:p w14:paraId="3A4D3C27" w14:textId="77777777" w:rsidR="00B45FFF" w:rsidRPr="00E162F8" w:rsidRDefault="00B45FFF" w:rsidP="00B45FFF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0965E1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90" w:type="dxa"/>
          </w:tcPr>
          <w:p w14:paraId="43964E0B" w14:textId="77777777" w:rsidR="00B45FFF" w:rsidRPr="00E162F8" w:rsidRDefault="00B45FFF" w:rsidP="00B45FFF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070" w:type="dxa"/>
          </w:tcPr>
          <w:p w14:paraId="783CC5A6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330" w:type="dxa"/>
          </w:tcPr>
          <w:p w14:paraId="4E776059" w14:textId="77777777" w:rsidR="00B45FFF" w:rsidRPr="00E162F8" w:rsidRDefault="00B45FFF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182" w:type="dxa"/>
          </w:tcPr>
          <w:p w14:paraId="54B817AA" w14:textId="77777777" w:rsidR="00B45FFF" w:rsidRPr="00E162F8" w:rsidRDefault="00E9029C" w:rsidP="00B45F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1741754"/>
                <w:placeholder>
                  <w:docPart w:val="4A88909645DC4DF29EE42FC90FE8F6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45FFF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3468034"/>
            <w:placeholder>
              <w:docPart w:val="0F58012E14DF4F00BFDDDF911E98D4B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56" w:type="dxa"/>
              </w:tcPr>
              <w:p w14:paraId="3570ACB9" w14:textId="77777777" w:rsidR="00B45FFF" w:rsidRPr="00E162F8" w:rsidRDefault="00B45FFF" w:rsidP="00B45FFF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87B40BC" w14:textId="77777777" w:rsidR="000F2218" w:rsidRDefault="000F2218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420"/>
        <w:gridCol w:w="1080"/>
        <w:gridCol w:w="1368"/>
      </w:tblGrid>
      <w:tr w:rsidR="0034534F" w:rsidRPr="00DF6FBA" w14:paraId="697D6075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2B6F5785" w14:textId="77777777" w:rsidR="0034534F" w:rsidRPr="00DF6FBA" w:rsidRDefault="0034534F" w:rsidP="00482B21">
            <w:pPr>
              <w:pStyle w:val="Heading2"/>
              <w:rPr>
                <w:rFonts w:ascii="Arial" w:hAnsi="Arial" w:cs="Arial"/>
                <w:b/>
              </w:rPr>
            </w:pPr>
            <w:bookmarkStart w:id="17" w:name="_Toc498343253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17"/>
          </w:p>
        </w:tc>
      </w:tr>
      <w:tr w:rsidR="0034534F" w:rsidRPr="00DF6FBA" w14:paraId="7C6D0B36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09EA4BDD" w14:textId="77777777" w:rsidR="0034534F" w:rsidRPr="00DF6FBA" w:rsidRDefault="00482B21" w:rsidP="00482B21">
            <w:pPr>
              <w:pStyle w:val="Heading3"/>
              <w:rPr>
                <w:rFonts w:ascii="Arial" w:hAnsi="Arial" w:cs="Arial"/>
                <w:b/>
              </w:rPr>
            </w:pPr>
            <w:bookmarkStart w:id="18" w:name="_Toc498343254"/>
            <w:r w:rsidRPr="00DF6FBA">
              <w:rPr>
                <w:rFonts w:ascii="Arial" w:hAnsi="Arial" w:cs="Arial"/>
                <w:b/>
              </w:rPr>
              <w:t>30040</w:t>
            </w:r>
            <w:r w:rsidR="0034534F" w:rsidRPr="00DF6FBA">
              <w:rPr>
                <w:rFonts w:ascii="Arial" w:hAnsi="Arial" w:cs="Arial"/>
                <w:b/>
              </w:rPr>
              <w:t xml:space="preserve"> – </w:t>
            </w:r>
            <w:r w:rsidRPr="00DF6FBA">
              <w:rPr>
                <w:rFonts w:ascii="Arial" w:hAnsi="Arial" w:cs="Arial"/>
                <w:b/>
              </w:rPr>
              <w:t>StaffExtension Complex Type</w:t>
            </w:r>
            <w:bookmarkEnd w:id="18"/>
          </w:p>
        </w:tc>
      </w:tr>
      <w:tr w:rsidR="0034534F" w:rsidRPr="00DF6FBA" w14:paraId="5B513E64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7E542414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CF91111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A10B87A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E821189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EE7A04C" w14:textId="77777777" w:rsidR="0034534F" w:rsidRPr="00DF6FBA" w:rsidRDefault="0034534F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66FD29E5" w14:textId="77777777" w:rsidR="0034534F" w:rsidRPr="00DF6FBA" w:rsidRDefault="00DF6FBA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34534F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193D2F6E" w14:textId="77777777" w:rsidR="0034534F" w:rsidRPr="00DF6FBA" w:rsidRDefault="00E9029C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4534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53E7" w:rsidRPr="00DF6FBA" w14:paraId="631E4DDF" w14:textId="77777777" w:rsidTr="00DF6FBA">
        <w:trPr>
          <w:cantSplit/>
        </w:trPr>
        <w:tc>
          <w:tcPr>
            <w:tcW w:w="1188" w:type="dxa"/>
          </w:tcPr>
          <w:p w14:paraId="56D35B58" w14:textId="77777777" w:rsidR="00EF53E7" w:rsidRPr="00DF6FBA" w:rsidRDefault="00EF53E7" w:rsidP="00EF53E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56410B8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6AE21CD6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7F792E35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420" w:type="dxa"/>
          </w:tcPr>
          <w:p w14:paraId="66EE99D1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80" w:type="dxa"/>
          </w:tcPr>
          <w:p w14:paraId="6A8FDCC9" w14:textId="77777777" w:rsidR="00EF53E7" w:rsidRPr="00DF6FBA" w:rsidRDefault="00E9029C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5467384"/>
                <w:placeholder>
                  <w:docPart w:val="316BAD8E052E4324BFE20A88C4F2B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53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313510"/>
            <w:placeholder>
              <w:docPart w:val="4B255CC1F85E499A99B85D24A8CD9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2C160082" w14:textId="77777777" w:rsidR="00EF53E7" w:rsidRPr="00DF6FBA" w:rsidRDefault="00EF53E7" w:rsidP="00EF53E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F53E7" w:rsidRPr="00DF6FBA" w14:paraId="5AF76F86" w14:textId="77777777" w:rsidTr="00DF6FBA">
        <w:trPr>
          <w:cantSplit/>
        </w:trPr>
        <w:tc>
          <w:tcPr>
            <w:tcW w:w="1188" w:type="dxa"/>
          </w:tcPr>
          <w:p w14:paraId="1C9E4B44" w14:textId="77777777" w:rsidR="00EF53E7" w:rsidRPr="00DF6FBA" w:rsidRDefault="00EF53E7" w:rsidP="00EF53E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FBA2EB7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249F1978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06A0D528" w14:textId="77777777" w:rsidR="00EF53E7" w:rsidRPr="00DF6FBA" w:rsidRDefault="00663E3B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</w:t>
            </w:r>
            <w:r w:rsidR="00EF53E7" w:rsidRPr="00DF6FBA">
              <w:rPr>
                <w:rFonts w:ascii="Arial" w:hAnsi="Arial" w:cs="Arial"/>
                <w:sz w:val="20"/>
                <w:szCs w:val="20"/>
              </w:rPr>
              <w:t>YearsExperienceInDistrict</w:t>
            </w:r>
          </w:p>
        </w:tc>
        <w:tc>
          <w:tcPr>
            <w:tcW w:w="3420" w:type="dxa"/>
          </w:tcPr>
          <w:p w14:paraId="631E1AB9" w14:textId="77777777" w:rsidR="00EF53E7" w:rsidRPr="00DF6FBA" w:rsidRDefault="00EF53E7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80" w:type="dxa"/>
          </w:tcPr>
          <w:p w14:paraId="14F41815" w14:textId="77777777" w:rsidR="00EF53E7" w:rsidRPr="00DF6FBA" w:rsidRDefault="00E9029C" w:rsidP="00EF53E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743896"/>
                <w:placeholder>
                  <w:docPart w:val="CD29F49BD08245AEBEF5B6057EDB72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F53E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3563584"/>
            <w:placeholder>
              <w:docPart w:val="C4796BA19DE74BDAA0C9F55ADB7827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734C8E2E" w14:textId="77777777" w:rsidR="00EF53E7" w:rsidRPr="00DF6FBA" w:rsidRDefault="00EF53E7" w:rsidP="00EF53E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17E4869" w14:textId="77777777" w:rsidR="0034534F" w:rsidRDefault="0034534F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990"/>
        <w:gridCol w:w="1368"/>
      </w:tblGrid>
      <w:tr w:rsidR="005306FE" w:rsidRPr="00DF6FBA" w14:paraId="34DE3D3E" w14:textId="77777777" w:rsidTr="00B25A7C">
        <w:trPr>
          <w:cantSplit/>
          <w:tblHeader/>
        </w:trPr>
        <w:tc>
          <w:tcPr>
            <w:tcW w:w="13176" w:type="dxa"/>
            <w:gridSpan w:val="7"/>
          </w:tcPr>
          <w:p w14:paraId="44ACD117" w14:textId="77777777" w:rsidR="005306FE" w:rsidRPr="00DF6FBA" w:rsidRDefault="005306FE" w:rsidP="00B25A7C">
            <w:pPr>
              <w:pStyle w:val="Heading2"/>
              <w:rPr>
                <w:rFonts w:ascii="Arial" w:hAnsi="Arial" w:cs="Arial"/>
                <w:b/>
              </w:rPr>
            </w:pPr>
            <w:bookmarkStart w:id="19" w:name="_Toc498343255"/>
            <w:r w:rsidRPr="00DF6FBA">
              <w:rPr>
                <w:rFonts w:ascii="Arial" w:hAnsi="Arial" w:cs="Arial"/>
                <w:b/>
              </w:rPr>
              <w:lastRenderedPageBreak/>
              <w:t>Section 2.3 – Staff Category</w:t>
            </w:r>
            <w:bookmarkEnd w:id="19"/>
          </w:p>
        </w:tc>
      </w:tr>
      <w:tr w:rsidR="005306FE" w:rsidRPr="00DF6FBA" w14:paraId="51B1B53A" w14:textId="77777777" w:rsidTr="00B25A7C">
        <w:trPr>
          <w:cantSplit/>
          <w:tblHeader/>
        </w:trPr>
        <w:tc>
          <w:tcPr>
            <w:tcW w:w="13176" w:type="dxa"/>
            <w:gridSpan w:val="7"/>
          </w:tcPr>
          <w:p w14:paraId="4CE03DDA" w14:textId="77777777" w:rsidR="005306FE" w:rsidRPr="00DF6FBA" w:rsidRDefault="005306FE" w:rsidP="00B25A7C">
            <w:pPr>
              <w:pStyle w:val="Heading3"/>
              <w:rPr>
                <w:rFonts w:ascii="Arial" w:hAnsi="Arial" w:cs="Arial"/>
                <w:b/>
              </w:rPr>
            </w:pPr>
            <w:bookmarkStart w:id="20" w:name="_Toc498343256"/>
            <w:r w:rsidRPr="00DF6FBA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20"/>
          </w:p>
        </w:tc>
      </w:tr>
      <w:tr w:rsidR="005306FE" w:rsidRPr="00DF6FBA" w14:paraId="7497FCAC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29825487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F18C73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8A5BD3E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959C678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41FC65B" w14:textId="77777777" w:rsidR="005306FE" w:rsidRPr="00DF6FBA" w:rsidRDefault="005306FE" w:rsidP="00B25A7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420965F4" w14:textId="77777777" w:rsidR="005306FE" w:rsidRPr="00DF6FBA" w:rsidRDefault="00DF6FBA" w:rsidP="00B25A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5306FE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7D9913C2" w14:textId="77777777" w:rsidR="005306FE" w:rsidRPr="00DF6FBA" w:rsidRDefault="00E9029C" w:rsidP="00B25A7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06F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306FE" w:rsidRPr="00DF6FBA" w14:paraId="7DB19E94" w14:textId="77777777" w:rsidTr="00DF6FBA">
        <w:trPr>
          <w:cantSplit/>
        </w:trPr>
        <w:tc>
          <w:tcPr>
            <w:tcW w:w="1188" w:type="dxa"/>
          </w:tcPr>
          <w:p w14:paraId="05C554CA" w14:textId="77777777" w:rsidR="005306FE" w:rsidRPr="00DF6FBA" w:rsidRDefault="005306FE" w:rsidP="00B25A7C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E52780F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3CD4DDDF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4D5088C1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10" w:type="dxa"/>
          </w:tcPr>
          <w:p w14:paraId="259B3EAA" w14:textId="77777777" w:rsidR="005306FE" w:rsidRPr="00DF6FBA" w:rsidRDefault="005306FE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990" w:type="dxa"/>
          </w:tcPr>
          <w:p w14:paraId="4FBFBE79" w14:textId="77777777" w:rsidR="005306FE" w:rsidRPr="00DF6FBA" w:rsidRDefault="00E9029C" w:rsidP="00B25A7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9373079"/>
                <w:placeholder>
                  <w:docPart w:val="1BF61C4960344620BBAF1B866EF71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06FE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78769249"/>
            <w:placeholder>
              <w:docPart w:val="6AA8FA456DA64B179C8FBD3443A169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09FB0313" w14:textId="77777777" w:rsidR="005306FE" w:rsidRPr="00DF6FBA" w:rsidRDefault="005306FE" w:rsidP="00B25A7C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21D9A30" w14:textId="77777777"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990"/>
        <w:gridCol w:w="1368"/>
      </w:tblGrid>
      <w:tr w:rsidR="00482B21" w:rsidRPr="00DF6FBA" w14:paraId="742DE742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64B0F82E" w14:textId="77777777" w:rsidR="00482B21" w:rsidRPr="00DF6FBA" w:rsidRDefault="00482B21" w:rsidP="00482B21">
            <w:pPr>
              <w:pStyle w:val="Heading2"/>
              <w:rPr>
                <w:rFonts w:ascii="Arial" w:hAnsi="Arial" w:cs="Arial"/>
                <w:b/>
              </w:rPr>
            </w:pPr>
            <w:bookmarkStart w:id="21" w:name="_Toc498343257"/>
            <w:r w:rsidRPr="00DF6FBA">
              <w:rPr>
                <w:rFonts w:ascii="Arial" w:hAnsi="Arial" w:cs="Arial"/>
                <w:b/>
              </w:rPr>
              <w:t>Section 2.3 – Staff Category</w:t>
            </w:r>
            <w:bookmarkEnd w:id="21"/>
          </w:p>
        </w:tc>
      </w:tr>
      <w:tr w:rsidR="00482B21" w:rsidRPr="00DF6FBA" w14:paraId="48C15846" w14:textId="77777777" w:rsidTr="00482B21">
        <w:trPr>
          <w:cantSplit/>
          <w:tblHeader/>
        </w:trPr>
        <w:tc>
          <w:tcPr>
            <w:tcW w:w="13176" w:type="dxa"/>
            <w:gridSpan w:val="7"/>
          </w:tcPr>
          <w:p w14:paraId="200DB40F" w14:textId="77777777" w:rsidR="00482B21" w:rsidRPr="00DF6FBA" w:rsidRDefault="00482B21" w:rsidP="00482B21">
            <w:pPr>
              <w:pStyle w:val="Heading3"/>
              <w:rPr>
                <w:rFonts w:ascii="Arial" w:hAnsi="Arial" w:cs="Arial"/>
                <w:b/>
              </w:rPr>
            </w:pPr>
            <w:bookmarkStart w:id="22" w:name="_Toc498343258"/>
            <w:r w:rsidRPr="00DF6FBA">
              <w:rPr>
                <w:rFonts w:ascii="Arial" w:hAnsi="Arial" w:cs="Arial"/>
                <w:b/>
              </w:rPr>
              <w:t>30310 – TeacherExtension Complex Type</w:t>
            </w:r>
            <w:bookmarkEnd w:id="22"/>
          </w:p>
        </w:tc>
      </w:tr>
      <w:tr w:rsidR="00482B21" w:rsidRPr="00DF6FBA" w14:paraId="00293E94" w14:textId="77777777" w:rsidTr="00DF6FBA">
        <w:trPr>
          <w:cantSplit/>
          <w:trHeight w:val="782"/>
          <w:tblHeader/>
        </w:trPr>
        <w:tc>
          <w:tcPr>
            <w:tcW w:w="1188" w:type="dxa"/>
          </w:tcPr>
          <w:p w14:paraId="3C645171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F9537FC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A91B9E1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394C5FA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D7BEE7A" w14:textId="77777777" w:rsidR="00482B21" w:rsidRPr="00DF6FBA" w:rsidRDefault="00482B21" w:rsidP="00482B2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66786BF3" w14:textId="77777777" w:rsidR="00482B21" w:rsidRPr="00DF6FBA" w:rsidRDefault="00DF6FBA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482B21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</w:tcPr>
          <w:p w14:paraId="34D23ADF" w14:textId="77777777" w:rsidR="00482B21" w:rsidRPr="00DF6FBA" w:rsidRDefault="00E9029C" w:rsidP="00482B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82B21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82B21" w:rsidRPr="00DF6FBA" w14:paraId="783BAB10" w14:textId="77777777" w:rsidTr="00DF6FBA">
        <w:trPr>
          <w:cantSplit/>
        </w:trPr>
        <w:tc>
          <w:tcPr>
            <w:tcW w:w="1188" w:type="dxa"/>
          </w:tcPr>
          <w:p w14:paraId="495264C5" w14:textId="77777777" w:rsidR="00482B21" w:rsidRPr="00DF6FBA" w:rsidRDefault="00482B21" w:rsidP="00482B21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8F0AB76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43EECA8C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3ADD404A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510" w:type="dxa"/>
          </w:tcPr>
          <w:p w14:paraId="54F83225" w14:textId="77777777" w:rsidR="00482B21" w:rsidRPr="00DF6FBA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14:paraId="50A8986C" w14:textId="77777777" w:rsidR="00482B21" w:rsidRPr="00DF6FBA" w:rsidRDefault="00E9029C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3684885"/>
                <w:placeholder>
                  <w:docPart w:val="814EF766222B4F56B154EC657C4D4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2606070"/>
            <w:placeholder>
              <w:docPart w:val="46DA5FF0DA8C484D96944510B62C2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6EEC3F0C" w14:textId="77777777" w:rsidR="00482B21" w:rsidRPr="00DF6FBA" w:rsidRDefault="00663E3B" w:rsidP="00482B21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DF6FBA" w14:paraId="74708F65" w14:textId="77777777" w:rsidTr="00DF6FBA">
        <w:trPr>
          <w:cantSplit/>
        </w:trPr>
        <w:tc>
          <w:tcPr>
            <w:tcW w:w="1188" w:type="dxa"/>
          </w:tcPr>
          <w:p w14:paraId="241E80D2" w14:textId="77777777" w:rsidR="00663E3B" w:rsidRPr="00DF6FBA" w:rsidRDefault="00663E3B" w:rsidP="00663E3B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140C371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6C96A701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6A91D336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10" w:type="dxa"/>
          </w:tcPr>
          <w:p w14:paraId="7760B693" w14:textId="77777777" w:rsidR="00663E3B" w:rsidRPr="00DF6FB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990" w:type="dxa"/>
          </w:tcPr>
          <w:p w14:paraId="54491E30" w14:textId="77777777" w:rsidR="00663E3B" w:rsidRPr="00DF6FBA" w:rsidRDefault="00E9029C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7034692"/>
                <w:placeholder>
                  <w:docPart w:val="7E09B3CD9E744B58A33D4B169EC4C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0760150"/>
            <w:placeholder>
              <w:docPart w:val="D57B0ED83E4D4F4ABB72BB0E88BB69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1417E9C9" w14:textId="77777777" w:rsidR="00663E3B" w:rsidRPr="00DF6FBA" w:rsidRDefault="00663E3B" w:rsidP="00663E3B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D3A0B8E" w14:textId="77777777" w:rsidR="00482B21" w:rsidRDefault="00482B21" w:rsidP="006641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510"/>
        <w:gridCol w:w="1170"/>
        <w:gridCol w:w="1188"/>
      </w:tblGrid>
      <w:tr w:rsidR="00D461FD" w:rsidRPr="00DF6FBA" w14:paraId="078299A3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56DA15C9" w14:textId="77777777" w:rsidR="00D461FD" w:rsidRPr="00DF6FBA" w:rsidRDefault="00D461FD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23" w:name="_Toc498343259"/>
            <w:r w:rsidRPr="00DF6FBA">
              <w:rPr>
                <w:rFonts w:ascii="Arial" w:hAnsi="Arial" w:cs="Arial"/>
                <w:b/>
              </w:rPr>
              <w:t>Section 2.4 – Student Category</w:t>
            </w:r>
            <w:bookmarkEnd w:id="23"/>
          </w:p>
        </w:tc>
      </w:tr>
      <w:tr w:rsidR="00D461FD" w:rsidRPr="00DF6FBA" w14:paraId="734788EF" w14:textId="77777777" w:rsidTr="00457BC8">
        <w:trPr>
          <w:cantSplit/>
          <w:tblHeader/>
        </w:trPr>
        <w:tc>
          <w:tcPr>
            <w:tcW w:w="13176" w:type="dxa"/>
            <w:gridSpan w:val="7"/>
          </w:tcPr>
          <w:p w14:paraId="384CBEFC" w14:textId="77777777" w:rsidR="00D461FD" w:rsidRPr="00DF6FBA" w:rsidRDefault="005810E4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24" w:name="_Toc498343260"/>
            <w:r w:rsidRPr="00DF6FBA">
              <w:rPr>
                <w:rFonts w:ascii="Arial" w:hAnsi="Arial" w:cs="Arial"/>
                <w:b/>
              </w:rPr>
              <w:t>40100</w:t>
            </w:r>
            <w:r w:rsidR="00D461FD" w:rsidRPr="00DF6FBA">
              <w:rPr>
                <w:rFonts w:ascii="Arial" w:hAnsi="Arial" w:cs="Arial"/>
                <w:b/>
              </w:rPr>
              <w:t xml:space="preserve"> – StudentExtension Complex Type</w:t>
            </w:r>
            <w:bookmarkEnd w:id="24"/>
          </w:p>
        </w:tc>
      </w:tr>
      <w:tr w:rsidR="00D461FD" w:rsidRPr="00DF6FBA" w14:paraId="0D5AEF36" w14:textId="77777777" w:rsidTr="00DF6FBA">
        <w:trPr>
          <w:cantSplit/>
          <w:tblHeader/>
        </w:trPr>
        <w:tc>
          <w:tcPr>
            <w:tcW w:w="1188" w:type="dxa"/>
          </w:tcPr>
          <w:p w14:paraId="1A5D2C4B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378E947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09A0CD4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0EAF828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13EF9E4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8054DC3" w14:textId="77777777" w:rsidR="00D461FD" w:rsidRPr="00DF6FBA" w:rsidRDefault="00DF6FBA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 w:rsidR="00D461FD" w:rsidRPr="00DF6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</w:tcPr>
          <w:p w14:paraId="3E84F294" w14:textId="77777777" w:rsidR="00D461FD" w:rsidRPr="00DF6FBA" w:rsidRDefault="00E9029C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461FD" w:rsidRPr="00DF6FBA" w14:paraId="1767BF99" w14:textId="77777777" w:rsidTr="00DF6FBA">
        <w:trPr>
          <w:cantSplit/>
        </w:trPr>
        <w:tc>
          <w:tcPr>
            <w:tcW w:w="1188" w:type="dxa"/>
          </w:tcPr>
          <w:p w14:paraId="74979D1E" w14:textId="77777777" w:rsidR="00D461FD" w:rsidRPr="00DF6FBA" w:rsidRDefault="00D461FD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737212" w14:textId="77777777" w:rsidR="00D461FD" w:rsidRPr="00DF6FBA" w:rsidRDefault="007614EF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2EC0537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14:paraId="5390DF61" w14:textId="77777777" w:rsidR="00D461FD" w:rsidRPr="00DF6FBA" w:rsidRDefault="007E668B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510" w:type="dxa"/>
          </w:tcPr>
          <w:p w14:paraId="77D66241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170" w:type="dxa"/>
          </w:tcPr>
          <w:p w14:paraId="76844588" w14:textId="77777777" w:rsidR="00D461FD" w:rsidRPr="00DF6FBA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3276919"/>
                <w:placeholder>
                  <w:docPart w:val="E1C0F10A802D457E8E6DC1BEE2C2D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2546816"/>
            <w:placeholder>
              <w:docPart w:val="B50B339BBBD846A2AF33B3B4EC1C5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4B6C5E3A" w14:textId="77777777" w:rsidR="00D461FD" w:rsidRPr="00DF6FBA" w:rsidRDefault="00D461FD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DF6FBA" w14:paraId="63CF3F81" w14:textId="77777777" w:rsidTr="00DF6FBA">
        <w:trPr>
          <w:cantSplit/>
        </w:trPr>
        <w:tc>
          <w:tcPr>
            <w:tcW w:w="1188" w:type="dxa"/>
          </w:tcPr>
          <w:p w14:paraId="022E12F9" w14:textId="77777777" w:rsidR="00524B27" w:rsidRPr="00DF6FBA" w:rsidRDefault="00524B27" w:rsidP="00524B2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C9A8B63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0FE21FE6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14:paraId="70EE773E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510" w:type="dxa"/>
          </w:tcPr>
          <w:p w14:paraId="07618AAD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1170" w:type="dxa"/>
          </w:tcPr>
          <w:p w14:paraId="4411B9C8" w14:textId="77777777" w:rsidR="00524B27" w:rsidRPr="00DF6FBA" w:rsidRDefault="00E9029C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9302075"/>
                <w:placeholder>
                  <w:docPart w:val="5EDAFD8C8A664872A7FD62E5B11E4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092842"/>
            <w:placeholder>
              <w:docPart w:val="FB4A29F41BA146CA867154A71E2088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77110A90" w14:textId="77777777" w:rsidR="00524B27" w:rsidRPr="00DF6FBA" w:rsidRDefault="00524B27" w:rsidP="00524B2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DF6FBA" w14:paraId="2FE091D8" w14:textId="77777777" w:rsidTr="00DF6FBA">
        <w:trPr>
          <w:cantSplit/>
        </w:trPr>
        <w:tc>
          <w:tcPr>
            <w:tcW w:w="1188" w:type="dxa"/>
          </w:tcPr>
          <w:p w14:paraId="20C4282F" w14:textId="77777777" w:rsidR="00524B27" w:rsidRPr="00DF6FBA" w:rsidRDefault="00524B27" w:rsidP="00524B27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20465144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790" w:type="dxa"/>
          </w:tcPr>
          <w:p w14:paraId="44A86E67" w14:textId="77777777" w:rsidR="00524B27" w:rsidRPr="00DF6FBA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2070" w:type="dxa"/>
          </w:tcPr>
          <w:p w14:paraId="0CA030F3" w14:textId="77777777" w:rsidR="00524B27" w:rsidRPr="00DF6FBA" w:rsidRDefault="00524B27" w:rsidP="005363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SSIPromotionRetentionType</w:t>
            </w:r>
          </w:p>
        </w:tc>
        <w:tc>
          <w:tcPr>
            <w:tcW w:w="3510" w:type="dxa"/>
          </w:tcPr>
          <w:p w14:paraId="78829159" w14:textId="77777777" w:rsidR="00524B27" w:rsidRPr="00DF6FBA" w:rsidRDefault="003B0E4E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  Removed note explaining the suspension for 2016-2017.</w:t>
            </w:r>
          </w:p>
        </w:tc>
        <w:tc>
          <w:tcPr>
            <w:tcW w:w="1170" w:type="dxa"/>
          </w:tcPr>
          <w:p w14:paraId="440EF094" w14:textId="77777777" w:rsidR="00524B27" w:rsidRPr="00DF6FBA" w:rsidRDefault="00E9029C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8951683"/>
                <w:placeholder>
                  <w:docPart w:val="5FD4B988B3B6410FAA33BA3673AB67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5010149"/>
            <w:placeholder>
              <w:docPart w:val="F022E01F193E41AA9D2AE4A4A46AC9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0C303150" w14:textId="77777777" w:rsidR="00524B27" w:rsidRPr="00DF6FBA" w:rsidRDefault="00524B27" w:rsidP="00524B27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564A2" w:rsidRPr="00DF6FBA" w14:paraId="07BDD552" w14:textId="77777777" w:rsidTr="00DF6FBA">
        <w:trPr>
          <w:cantSplit/>
        </w:trPr>
        <w:tc>
          <w:tcPr>
            <w:tcW w:w="1188" w:type="dxa"/>
          </w:tcPr>
          <w:p w14:paraId="5547E5C2" w14:textId="77777777" w:rsidR="004564A2" w:rsidRPr="00DF6FBA" w:rsidRDefault="004564A2" w:rsidP="004564A2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2461898" w14:textId="77777777" w:rsidR="004564A2" w:rsidRPr="00DF6FBA" w:rsidRDefault="004564A2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90" w:type="dxa"/>
          </w:tcPr>
          <w:p w14:paraId="162A663F" w14:textId="77777777" w:rsidR="004564A2" w:rsidRPr="00DF6FBA" w:rsidRDefault="004564A2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2070" w:type="dxa"/>
          </w:tcPr>
          <w:p w14:paraId="73A14F5B" w14:textId="77777777" w:rsidR="004564A2" w:rsidRPr="00DF6FBA" w:rsidRDefault="00117F3C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10" w:type="dxa"/>
          </w:tcPr>
          <w:p w14:paraId="0E6E5969" w14:textId="77777777" w:rsidR="004564A2" w:rsidRPr="00DF6FBA" w:rsidRDefault="004564A2" w:rsidP="00602F4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</w:t>
            </w:r>
            <w:r w:rsidR="00D022AD" w:rsidRPr="00DF6FBA">
              <w:rPr>
                <w:rFonts w:ascii="Arial" w:hAnsi="Arial" w:cs="Arial"/>
                <w:sz w:val="20"/>
                <w:szCs w:val="20"/>
              </w:rPr>
              <w:t>; citations also updated</w:t>
            </w:r>
          </w:p>
        </w:tc>
        <w:tc>
          <w:tcPr>
            <w:tcW w:w="1170" w:type="dxa"/>
          </w:tcPr>
          <w:p w14:paraId="3A68D4A8" w14:textId="77777777" w:rsidR="004564A2" w:rsidRPr="00DF6FBA" w:rsidRDefault="00E9029C" w:rsidP="004564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6590718"/>
                <w:placeholder>
                  <w:docPart w:val="AA02DE5A1FCE4430BDDE88FE08AF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564A2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7421413"/>
            <w:placeholder>
              <w:docPart w:val="62FDA62D248C46C8AB0DB4E698CA7D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62B2FDC2" w14:textId="77777777" w:rsidR="004564A2" w:rsidRPr="00DF6FBA" w:rsidRDefault="004564A2" w:rsidP="004564A2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17F3C" w:rsidRPr="00DF6FBA" w14:paraId="7096243C" w14:textId="77777777" w:rsidTr="00DF6FBA">
        <w:trPr>
          <w:cantSplit/>
        </w:trPr>
        <w:tc>
          <w:tcPr>
            <w:tcW w:w="1188" w:type="dxa"/>
          </w:tcPr>
          <w:p w14:paraId="18AD561A" w14:textId="77777777" w:rsidR="00117F3C" w:rsidRPr="00DF6FBA" w:rsidRDefault="00117F3C" w:rsidP="00117F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CCCD679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90" w:type="dxa"/>
          </w:tcPr>
          <w:p w14:paraId="694CAE2E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070" w:type="dxa"/>
          </w:tcPr>
          <w:p w14:paraId="3DC30CD4" w14:textId="77777777" w:rsidR="00117F3C" w:rsidRPr="00DF6FBA" w:rsidRDefault="00117F3C" w:rsidP="00117F3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10" w:type="dxa"/>
          </w:tcPr>
          <w:p w14:paraId="7ECFECFD" w14:textId="77777777" w:rsidR="00117F3C" w:rsidRPr="00602F4A" w:rsidRDefault="0051093B" w:rsidP="00602F4A">
            <w:pPr>
              <w:rPr>
                <w:rFonts w:cs="Arial"/>
                <w:color w:val="000000"/>
              </w:rPr>
            </w:pPr>
            <w:r w:rsidRPr="0051093B">
              <w:rPr>
                <w:rFonts w:cs="Arial"/>
                <w:color w:val="000000"/>
              </w:rPr>
              <w:t>This element is not collected in PEIMS Sub 4; removed Y from PEIMS 4 column of table.</w:t>
            </w:r>
          </w:p>
        </w:tc>
        <w:tc>
          <w:tcPr>
            <w:tcW w:w="1170" w:type="dxa"/>
          </w:tcPr>
          <w:p w14:paraId="09C3AD29" w14:textId="77777777" w:rsidR="00117F3C" w:rsidRPr="00DF6FBA" w:rsidRDefault="00E9029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4707130"/>
                <w:placeholder>
                  <w:docPart w:val="E7B45732CB8D492DA7789C4070C09B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17F3C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9650850"/>
            <w:placeholder>
              <w:docPart w:val="084E73B487584E49872DD88AFB5E85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32D6AC20" w14:textId="77777777" w:rsidR="00117F3C" w:rsidRPr="00DF6FBA" w:rsidRDefault="00117F3C" w:rsidP="00117F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17F3C" w:rsidRPr="00DF6FBA" w14:paraId="77DF7F23" w14:textId="77777777" w:rsidTr="00DF6FBA">
        <w:trPr>
          <w:cantSplit/>
        </w:trPr>
        <w:tc>
          <w:tcPr>
            <w:tcW w:w="1188" w:type="dxa"/>
          </w:tcPr>
          <w:p w14:paraId="4AF8FF1E" w14:textId="77777777" w:rsidR="00117F3C" w:rsidRDefault="00117F3C" w:rsidP="00117F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D5FFC56" w14:textId="77777777" w:rsidR="00117F3C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790" w:type="dxa"/>
          </w:tcPr>
          <w:p w14:paraId="7660524B" w14:textId="77777777" w:rsidR="00117F3C" w:rsidRDefault="00117F3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070" w:type="dxa"/>
          </w:tcPr>
          <w:p w14:paraId="68420C64" w14:textId="77777777" w:rsidR="00117F3C" w:rsidRDefault="00117F3C" w:rsidP="00117F3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510" w:type="dxa"/>
          </w:tcPr>
          <w:p w14:paraId="48E24FFD" w14:textId="77777777" w:rsidR="00117F3C" w:rsidRPr="00602F4A" w:rsidRDefault="0051093B" w:rsidP="00602F4A">
            <w:pPr>
              <w:rPr>
                <w:rFonts w:cs="Arial"/>
                <w:color w:val="000000"/>
              </w:rPr>
            </w:pPr>
            <w:r w:rsidRPr="0051093B">
              <w:rPr>
                <w:rFonts w:cs="Arial"/>
                <w:color w:val="000000"/>
              </w:rPr>
              <w:t>This element is not collected in PEIMS Sub 4; removed Y from PEIMS 4 column of table.</w:t>
            </w:r>
          </w:p>
        </w:tc>
        <w:tc>
          <w:tcPr>
            <w:tcW w:w="1170" w:type="dxa"/>
          </w:tcPr>
          <w:p w14:paraId="2D2379D3" w14:textId="77777777" w:rsidR="00117F3C" w:rsidRPr="00DF6FBA" w:rsidRDefault="00E9029C" w:rsidP="00117F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9230295"/>
                <w:placeholder>
                  <w:docPart w:val="351E490B997248D78EF721FB45196D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17F3C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1089265"/>
            <w:placeholder>
              <w:docPart w:val="6A600A7D91284A95A8F10B55B64E2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4505501F" w14:textId="77777777" w:rsidR="00117F3C" w:rsidRPr="00DF6FBA" w:rsidRDefault="00117F3C" w:rsidP="00117F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DF6FBA" w14:paraId="0E3540FF" w14:textId="77777777" w:rsidTr="00DF6FBA">
        <w:trPr>
          <w:cantSplit/>
        </w:trPr>
        <w:tc>
          <w:tcPr>
            <w:tcW w:w="1188" w:type="dxa"/>
          </w:tcPr>
          <w:p w14:paraId="541D65AA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6D1FFA8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90" w:type="dxa"/>
          </w:tcPr>
          <w:p w14:paraId="41497BC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070" w:type="dxa"/>
          </w:tcPr>
          <w:p w14:paraId="3B1ED138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510" w:type="dxa"/>
          </w:tcPr>
          <w:p w14:paraId="284D2D35" w14:textId="77777777" w:rsidR="00912FF3" w:rsidRPr="0051093B" w:rsidRDefault="00912FF3" w:rsidP="00912FF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170" w:type="dxa"/>
          </w:tcPr>
          <w:p w14:paraId="33CC1841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1535459"/>
                <w:placeholder>
                  <w:docPart w:val="6C49F39FD63A4962AE599602AD477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274723"/>
            <w:placeholder>
              <w:docPart w:val="666145F6585944C2BDFC4E6045E5E1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88" w:type="dxa"/>
              </w:tcPr>
              <w:p w14:paraId="37CB52D3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C0B3009" w14:textId="77777777" w:rsidR="00C05C80" w:rsidRDefault="00C05C80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39091E" w:rsidRPr="00480162" w14:paraId="2D0DB402" w14:textId="77777777" w:rsidTr="0098030A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443E81FE" w14:textId="77777777" w:rsidR="0039091E" w:rsidRPr="00480162" w:rsidRDefault="0039091E" w:rsidP="0039091E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2.4 – Student Category</w:t>
            </w:r>
          </w:p>
        </w:tc>
      </w:tr>
      <w:tr w:rsidR="0039091E" w:rsidRPr="00480162" w14:paraId="2925D187" w14:textId="77777777" w:rsidTr="0039091E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1BF7630" w14:textId="77777777" w:rsidR="0039091E" w:rsidRPr="00480162" w:rsidRDefault="0039091E" w:rsidP="0039091E">
            <w:pPr>
              <w:pStyle w:val="Heading3"/>
              <w:rPr>
                <w:rFonts w:ascii="Arial" w:hAnsi="Arial" w:cs="Arial"/>
                <w:b/>
              </w:rPr>
            </w:pPr>
            <w:bookmarkStart w:id="25" w:name="_Toc498343261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25"/>
          </w:p>
        </w:tc>
      </w:tr>
      <w:tr w:rsidR="0039091E" w:rsidRPr="00480162" w14:paraId="6D3F4395" w14:textId="77777777" w:rsidTr="0039091E">
        <w:trPr>
          <w:cantSplit/>
          <w:trHeight w:val="486"/>
          <w:tblHeader/>
        </w:trPr>
        <w:tc>
          <w:tcPr>
            <w:tcW w:w="1184" w:type="dxa"/>
          </w:tcPr>
          <w:p w14:paraId="2AE3E377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039A1849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49A26A02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76C99F1F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2FEA64A5" w14:textId="77777777" w:rsidR="0039091E" w:rsidRPr="00480162" w:rsidRDefault="0039091E" w:rsidP="0039091E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4E23D57F" w14:textId="77777777" w:rsidR="0039091E" w:rsidRPr="00480162" w:rsidRDefault="0039091E" w:rsidP="00390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4FC254E2" w14:textId="77777777" w:rsidR="0039091E" w:rsidRPr="00480162" w:rsidRDefault="00E9029C" w:rsidP="003909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9091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9091E" w:rsidRPr="00480162" w14:paraId="382F5E85" w14:textId="77777777" w:rsidTr="0039091E">
        <w:trPr>
          <w:cantSplit/>
          <w:trHeight w:val="760"/>
        </w:trPr>
        <w:tc>
          <w:tcPr>
            <w:tcW w:w="1184" w:type="dxa"/>
          </w:tcPr>
          <w:p w14:paraId="2F109108" w14:textId="77777777" w:rsidR="0039091E" w:rsidRPr="00BB60A0" w:rsidRDefault="0039091E" w:rsidP="003909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2998BAF2" w14:textId="77777777" w:rsidR="0039091E" w:rsidRPr="00BB60A0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6348A3FD" w14:textId="77777777" w:rsidR="0039091E" w:rsidRPr="00BB60A0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74C80516" w14:textId="77777777" w:rsidR="0039091E" w:rsidRPr="005C43F7" w:rsidRDefault="0039091E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00" w:type="dxa"/>
          </w:tcPr>
          <w:p w14:paraId="38781793" w14:textId="77777777" w:rsidR="0039091E" w:rsidRPr="005C43F7" w:rsidRDefault="00536FB0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722D4288" w14:textId="77777777" w:rsidR="0039091E" w:rsidRPr="00BB60A0" w:rsidRDefault="00E9029C" w:rsidP="003909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706"/>
                <w:placeholder>
                  <w:docPart w:val="E54D472011EC4E86919F497A8781A0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5"/>
            <w:placeholder>
              <w:docPart w:val="5EB9BFFE09554BAEB798CA1F28501F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4D5E5D55" w14:textId="77777777" w:rsidR="0039091E" w:rsidRPr="00BB60A0" w:rsidRDefault="0039091E" w:rsidP="003909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49E997" w14:textId="77777777" w:rsidR="0039091E" w:rsidRDefault="003909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54"/>
        <w:gridCol w:w="1873"/>
        <w:gridCol w:w="3418"/>
        <w:gridCol w:w="1188"/>
        <w:gridCol w:w="1161"/>
      </w:tblGrid>
      <w:tr w:rsidR="00C05C80" w:rsidRPr="00DF6FBA" w14:paraId="41C4D6F3" w14:textId="77777777" w:rsidTr="00DF6FBA">
        <w:trPr>
          <w:trHeight w:val="305"/>
        </w:trPr>
        <w:tc>
          <w:tcPr>
            <w:tcW w:w="13176" w:type="dxa"/>
            <w:gridSpan w:val="7"/>
          </w:tcPr>
          <w:p w14:paraId="0A92EE18" w14:textId="77777777" w:rsidR="00C05C80" w:rsidRPr="00DF6FBA" w:rsidRDefault="00C05C80" w:rsidP="00C01C4C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4 – Student Category</w:t>
            </w:r>
          </w:p>
        </w:tc>
      </w:tr>
      <w:tr w:rsidR="00C05C80" w:rsidRPr="00DF6FBA" w14:paraId="6C2E83D8" w14:textId="77777777" w:rsidTr="00DF6FBA">
        <w:tc>
          <w:tcPr>
            <w:tcW w:w="13176" w:type="dxa"/>
            <w:gridSpan w:val="7"/>
          </w:tcPr>
          <w:p w14:paraId="37770603" w14:textId="77777777" w:rsidR="00C05C80" w:rsidRPr="00DF6FBA" w:rsidRDefault="00C05C80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26" w:name="_Toc498343262"/>
            <w:r w:rsidRPr="00DF6FBA">
              <w:rPr>
                <w:rFonts w:ascii="Arial" w:hAnsi="Arial" w:cs="Arial"/>
                <w:b/>
              </w:rPr>
              <w:t>40203 – SchoolLeaverExtension Complex Type</w:t>
            </w:r>
            <w:bookmarkEnd w:id="26"/>
          </w:p>
        </w:tc>
      </w:tr>
      <w:tr w:rsidR="00C05C80" w:rsidRPr="00DF6FBA" w14:paraId="0C007634" w14:textId="77777777" w:rsidTr="00DF6FBA">
        <w:tc>
          <w:tcPr>
            <w:tcW w:w="1184" w:type="dxa"/>
          </w:tcPr>
          <w:p w14:paraId="4F84DEB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76200C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45C5BA40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4D86F3CE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4D43F569" w14:textId="77777777" w:rsidR="00C05C80" w:rsidRPr="00DF6FBA" w:rsidRDefault="00C05C80" w:rsidP="00C01C4C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432A933D" w14:textId="77777777" w:rsidR="00C05C80" w:rsidRPr="00DF6FBA" w:rsidRDefault="00C05C80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535F59AF" w14:textId="77777777" w:rsidR="00C05C80" w:rsidRPr="00DF6FBA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05C8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30B7D" w:rsidRPr="00DF6FBA" w14:paraId="745937E8" w14:textId="77777777" w:rsidTr="00DF6FBA">
        <w:tc>
          <w:tcPr>
            <w:tcW w:w="1184" w:type="dxa"/>
          </w:tcPr>
          <w:p w14:paraId="08C36463" w14:textId="77777777" w:rsidR="00130B7D" w:rsidRPr="00DF6FBA" w:rsidRDefault="00130B7D" w:rsidP="00130B7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AEEE5FB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3072" w:type="dxa"/>
          </w:tcPr>
          <w:p w14:paraId="49F9BAFB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880" w:type="dxa"/>
          </w:tcPr>
          <w:p w14:paraId="0C86FF23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31F68DE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510" w:type="dxa"/>
          </w:tcPr>
          <w:p w14:paraId="5AAF7704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96" w:type="dxa"/>
          </w:tcPr>
          <w:p w14:paraId="1875BDF4" w14:textId="77777777" w:rsidR="00130B7D" w:rsidRPr="00DF6FBA" w:rsidRDefault="00E9029C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5861576"/>
                <w:placeholder>
                  <w:docPart w:val="C90CE995786A4BB59BD0352A3D04E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30B7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6232345"/>
            <w:placeholder>
              <w:docPart w:val="A843DFCF6D094F9BB809BADA96708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780509E3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DF6FBA" w14:paraId="1E8EDA41" w14:textId="77777777" w:rsidTr="00DF6FBA">
        <w:tc>
          <w:tcPr>
            <w:tcW w:w="1184" w:type="dxa"/>
          </w:tcPr>
          <w:p w14:paraId="1DC2B598" w14:textId="77777777" w:rsidR="00130B7D" w:rsidRPr="00DF6FBA" w:rsidRDefault="006202A7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1BD5ADD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3072" w:type="dxa"/>
          </w:tcPr>
          <w:p w14:paraId="6853B78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880" w:type="dxa"/>
          </w:tcPr>
          <w:p w14:paraId="6EB4E825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2D3ACA6E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510" w:type="dxa"/>
          </w:tcPr>
          <w:p w14:paraId="4374A285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8BA9DF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4500BCE2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</w:tcPr>
          <w:p w14:paraId="485B0118" w14:textId="77777777" w:rsidR="00130B7D" w:rsidRPr="00DF6FBA" w:rsidRDefault="00E9029C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370400"/>
                <w:placeholder>
                  <w:docPart w:val="A84E542FA0D04F54BF657C738392D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8412799"/>
            <w:placeholder>
              <w:docPart w:val="6C95388B3FBF44D9A80B1D9BE1CFDD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6645CB23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57AF9A" w14:textId="77777777" w:rsidR="003C40D6" w:rsidRDefault="003C4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5023A8AC" w14:textId="77777777" w:rsidTr="00912FF3">
        <w:trPr>
          <w:trHeight w:val="305"/>
        </w:trPr>
        <w:tc>
          <w:tcPr>
            <w:tcW w:w="13176" w:type="dxa"/>
            <w:gridSpan w:val="7"/>
          </w:tcPr>
          <w:p w14:paraId="63F8856E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912FF3" w:rsidRPr="00DF6FBA" w14:paraId="4CCB3419" w14:textId="77777777" w:rsidTr="00912FF3">
        <w:tc>
          <w:tcPr>
            <w:tcW w:w="13176" w:type="dxa"/>
            <w:gridSpan w:val="7"/>
          </w:tcPr>
          <w:p w14:paraId="030AB4EA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27" w:name="_Toc498343263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</w:t>
            </w:r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27"/>
          </w:p>
        </w:tc>
      </w:tr>
      <w:tr w:rsidR="00912FF3" w:rsidRPr="00DF6FBA" w14:paraId="15384C5D" w14:textId="77777777" w:rsidTr="00912FF3">
        <w:tc>
          <w:tcPr>
            <w:tcW w:w="1184" w:type="dxa"/>
          </w:tcPr>
          <w:p w14:paraId="2A9A7AAD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361164B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EA0EDC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3ECDA28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71E2308C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0D6D5A95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3738B303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6276F405" w14:textId="77777777" w:rsidTr="00912FF3">
        <w:tc>
          <w:tcPr>
            <w:tcW w:w="1184" w:type="dxa"/>
          </w:tcPr>
          <w:p w14:paraId="2BD65032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57CF61C8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49E72AC5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44609DBC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49900AC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35FACAE3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714648B1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5189368"/>
                <w:placeholder>
                  <w:docPart w:val="653E55F0ED5C452CA26DA14B8CBA84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9185769"/>
            <w:placeholder>
              <w:docPart w:val="16127C53809C45F796910CBB7C9AB4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305FB386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87C4394" w14:textId="77777777" w:rsidR="00912FF3" w:rsidRDefault="00912FF3"/>
    <w:p w14:paraId="22393D7D" w14:textId="77777777" w:rsidR="0098030A" w:rsidRDefault="0098030A"/>
    <w:p w14:paraId="08F8AB25" w14:textId="77777777" w:rsidR="0098030A" w:rsidRDefault="0098030A"/>
    <w:p w14:paraId="46CA6FE6" w14:textId="77777777" w:rsidR="0098030A" w:rsidRDefault="009803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010"/>
        <w:gridCol w:w="1832"/>
        <w:gridCol w:w="3365"/>
        <w:gridCol w:w="1248"/>
        <w:gridCol w:w="1150"/>
      </w:tblGrid>
      <w:tr w:rsidR="003C40D6" w:rsidRPr="00DF6FBA" w14:paraId="5D670F25" w14:textId="77777777" w:rsidTr="00DF6FBA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5F33B301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4 – Student Category</w:t>
            </w:r>
          </w:p>
        </w:tc>
      </w:tr>
      <w:tr w:rsidR="003C40D6" w:rsidRPr="00DF6FBA" w14:paraId="48FE711D" w14:textId="77777777" w:rsidTr="00DF6FBA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55BCD9DA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8" w:name="_Toc498343264"/>
            <w:r w:rsidRPr="00DF6FBA">
              <w:rPr>
                <w:rFonts w:ascii="Arial" w:hAnsi="Arial" w:cs="Arial"/>
                <w:b/>
              </w:rPr>
              <w:t>44425 – DisciplineIncident Complex Type</w:t>
            </w:r>
            <w:bookmarkEnd w:id="28"/>
          </w:p>
        </w:tc>
      </w:tr>
      <w:tr w:rsidR="003C40D6" w:rsidRPr="00DF6FBA" w14:paraId="25DE75D1" w14:textId="77777777" w:rsidTr="00DF6FBA">
        <w:trPr>
          <w:cantSplit/>
          <w:trHeight w:val="655"/>
          <w:tblHeader/>
        </w:trPr>
        <w:tc>
          <w:tcPr>
            <w:tcW w:w="1173" w:type="dxa"/>
          </w:tcPr>
          <w:p w14:paraId="6446351B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470494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19" w:type="dxa"/>
          </w:tcPr>
          <w:p w14:paraId="12B7843B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44" w:type="dxa"/>
          </w:tcPr>
          <w:p w14:paraId="25588CB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511A6A85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1" w:type="dxa"/>
          </w:tcPr>
          <w:p w14:paraId="7D7552B2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7" w:type="dxa"/>
          </w:tcPr>
          <w:p w14:paraId="18F26376" w14:textId="77777777" w:rsidR="003C40D6" w:rsidRPr="00DF6FBA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2D530A0A" w14:textId="77777777" w:rsidTr="00DF6FBA">
        <w:trPr>
          <w:cantSplit/>
          <w:trHeight w:val="182"/>
        </w:trPr>
        <w:tc>
          <w:tcPr>
            <w:tcW w:w="1173" w:type="dxa"/>
          </w:tcPr>
          <w:p w14:paraId="625AA57F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A8BD96B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3119" w:type="dxa"/>
          </w:tcPr>
          <w:p w14:paraId="7220C75E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1844" w:type="dxa"/>
          </w:tcPr>
          <w:p w14:paraId="6E8D57C2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510" w:type="dxa"/>
          </w:tcPr>
          <w:p w14:paraId="3F6C9BFF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61" w:type="dxa"/>
          </w:tcPr>
          <w:p w14:paraId="44A95C7B" w14:textId="77777777" w:rsidR="003C40D6" w:rsidRPr="00DF6FBA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5780"/>
                <w:placeholder>
                  <w:docPart w:val="9F7136F7A46B420CB45004909C73A7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5100469"/>
            <w:placeholder>
              <w:docPart w:val="01F0879FFC40495CBE4A069C1A6DCE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7" w:type="dxa"/>
              </w:tcPr>
              <w:p w14:paraId="304DA22B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5B4E0DF" w14:textId="77777777" w:rsidR="003C40D6" w:rsidRDefault="003C40D6"/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3066"/>
        <w:gridCol w:w="2395"/>
        <w:gridCol w:w="3021"/>
        <w:gridCol w:w="1228"/>
        <w:gridCol w:w="1150"/>
      </w:tblGrid>
      <w:tr w:rsidR="003C40D6" w:rsidRPr="00DF6FBA" w14:paraId="5F387CB1" w14:textId="7777777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6723B08A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4CD8A37D" w14:textId="7777777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151474FC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29" w:name="_Toc498343265"/>
            <w:r w:rsidRPr="00DF6FBA">
              <w:rPr>
                <w:rFonts w:ascii="Arial" w:hAnsi="Arial" w:cs="Arial"/>
                <w:b/>
              </w:rPr>
              <w:t>44425 – DisciplineActionExtension Complex Type</w:t>
            </w:r>
            <w:bookmarkEnd w:id="29"/>
          </w:p>
        </w:tc>
      </w:tr>
      <w:tr w:rsidR="003C40D6" w:rsidRPr="00DF6FBA" w14:paraId="652E8217" w14:textId="77777777" w:rsidTr="00DF6FBA">
        <w:trPr>
          <w:cantSplit/>
          <w:trHeight w:val="686"/>
          <w:tblHeader/>
        </w:trPr>
        <w:tc>
          <w:tcPr>
            <w:tcW w:w="1173" w:type="dxa"/>
          </w:tcPr>
          <w:p w14:paraId="2E04D83D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AE8703C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6" w:type="dxa"/>
          </w:tcPr>
          <w:p w14:paraId="122659A2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6449594A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21" w:type="dxa"/>
          </w:tcPr>
          <w:p w14:paraId="6CF369FC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135DD49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A77135C" w14:textId="77777777" w:rsidR="003C40D6" w:rsidRPr="00DF6FBA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23B5689A" w14:textId="77777777" w:rsidTr="00DF6FBA">
        <w:trPr>
          <w:cantSplit/>
          <w:trHeight w:val="191"/>
        </w:trPr>
        <w:tc>
          <w:tcPr>
            <w:tcW w:w="1173" w:type="dxa"/>
          </w:tcPr>
          <w:p w14:paraId="4441AC1C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26747C6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3066" w:type="dxa"/>
          </w:tcPr>
          <w:p w14:paraId="5DD520CE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5458712D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21" w:type="dxa"/>
          </w:tcPr>
          <w:p w14:paraId="5FFAAC3A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28" w:type="dxa"/>
          </w:tcPr>
          <w:p w14:paraId="2EAE27F4" w14:textId="77777777" w:rsidR="003C40D6" w:rsidRPr="00DF6FBA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5297"/>
                <w:placeholder>
                  <w:docPart w:val="F9EBB8F3960A4F9582640203244460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5051129"/>
            <w:placeholder>
              <w:docPart w:val="C62E8B75E49A499AB8BC553CF19D1F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A3F9148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17A8F93" w14:textId="77777777" w:rsidR="003C40D6" w:rsidRDefault="003C40D6"/>
    <w:tbl>
      <w:tblPr>
        <w:tblW w:w="13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3029"/>
        <w:gridCol w:w="2471"/>
        <w:gridCol w:w="2973"/>
        <w:gridCol w:w="1229"/>
        <w:gridCol w:w="1156"/>
      </w:tblGrid>
      <w:tr w:rsidR="003C40D6" w:rsidRPr="00DF6FBA" w14:paraId="7512B873" w14:textId="77777777" w:rsidTr="00DF6FBA">
        <w:trPr>
          <w:cantSplit/>
          <w:trHeight w:val="516"/>
          <w:tblHeader/>
        </w:trPr>
        <w:tc>
          <w:tcPr>
            <w:tcW w:w="13206" w:type="dxa"/>
            <w:gridSpan w:val="7"/>
          </w:tcPr>
          <w:p w14:paraId="55E2B3A6" w14:textId="77777777" w:rsidR="003C40D6" w:rsidRPr="00DF6FBA" w:rsidRDefault="003C40D6" w:rsidP="00FA74FF">
            <w:pPr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4 – Student Category</w:t>
            </w:r>
          </w:p>
        </w:tc>
      </w:tr>
      <w:tr w:rsidR="003C40D6" w:rsidRPr="00DF6FBA" w14:paraId="779154E5" w14:textId="77777777" w:rsidTr="00DF6FBA">
        <w:trPr>
          <w:cantSplit/>
          <w:trHeight w:val="349"/>
          <w:tblHeader/>
        </w:trPr>
        <w:tc>
          <w:tcPr>
            <w:tcW w:w="13206" w:type="dxa"/>
            <w:gridSpan w:val="7"/>
          </w:tcPr>
          <w:p w14:paraId="6A3B1494" w14:textId="77777777" w:rsidR="003C40D6" w:rsidRPr="00DF6FBA" w:rsidRDefault="003C40D6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30" w:name="_Toc498343266"/>
            <w:r w:rsidRPr="00DF6FBA">
              <w:rPr>
                <w:rFonts w:ascii="Arial" w:hAnsi="Arial" w:cs="Arial"/>
                <w:b/>
              </w:rPr>
              <w:t>45435 – RestraintEventExtension Complex Type</w:t>
            </w:r>
            <w:bookmarkEnd w:id="30"/>
          </w:p>
        </w:tc>
      </w:tr>
      <w:tr w:rsidR="003C40D6" w:rsidRPr="00DF6FBA" w14:paraId="0941E826" w14:textId="77777777" w:rsidTr="00DF6FBA">
        <w:trPr>
          <w:cantSplit/>
          <w:trHeight w:val="684"/>
          <w:tblHeader/>
        </w:trPr>
        <w:tc>
          <w:tcPr>
            <w:tcW w:w="1174" w:type="dxa"/>
          </w:tcPr>
          <w:p w14:paraId="1D72BAF2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557AA32A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29" w:type="dxa"/>
          </w:tcPr>
          <w:p w14:paraId="5CD26683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71" w:type="dxa"/>
          </w:tcPr>
          <w:p w14:paraId="0EB38AC8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3" w:type="dxa"/>
          </w:tcPr>
          <w:p w14:paraId="18DFD04F" w14:textId="77777777" w:rsidR="003C40D6" w:rsidRPr="00DF6FBA" w:rsidRDefault="003C40D6" w:rsidP="00FA74F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D471C4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6" w:type="dxa"/>
          </w:tcPr>
          <w:p w14:paraId="0C147E67" w14:textId="77777777" w:rsidR="003C40D6" w:rsidRPr="00DF6FBA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C40D6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C40D6" w:rsidRPr="00DF6FBA" w14:paraId="1BFE5A57" w14:textId="77777777" w:rsidTr="00DF6FBA">
        <w:trPr>
          <w:cantSplit/>
          <w:trHeight w:val="190"/>
        </w:trPr>
        <w:tc>
          <w:tcPr>
            <w:tcW w:w="1174" w:type="dxa"/>
          </w:tcPr>
          <w:p w14:paraId="4073AC28" w14:textId="77777777" w:rsidR="003C40D6" w:rsidRPr="00DF6FBA" w:rsidRDefault="003C40D6" w:rsidP="00FA74FF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0A056C5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3029" w:type="dxa"/>
          </w:tcPr>
          <w:p w14:paraId="122D8E0C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471" w:type="dxa"/>
          </w:tcPr>
          <w:p w14:paraId="78AF2AF6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2973" w:type="dxa"/>
          </w:tcPr>
          <w:p w14:paraId="73101FF1" w14:textId="77777777" w:rsidR="003C40D6" w:rsidRPr="00DF6FBA" w:rsidRDefault="003C40D6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29" w:type="dxa"/>
          </w:tcPr>
          <w:p w14:paraId="4CA65510" w14:textId="77777777" w:rsidR="003C40D6" w:rsidRPr="00DF6FBA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952107"/>
                <w:placeholder>
                  <w:docPart w:val="76F75E6A46F34394B960DB4D8535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659858"/>
            <w:placeholder>
              <w:docPart w:val="A525FCD3F7444BBD9F2209DBA9716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6" w:type="dxa"/>
              </w:tcPr>
              <w:p w14:paraId="241A3209" w14:textId="77777777" w:rsidR="003C40D6" w:rsidRPr="00DF6FBA" w:rsidRDefault="003C40D6" w:rsidP="00FA74FF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DC71A2" w14:textId="77777777" w:rsidR="00E263A3" w:rsidRDefault="00E263A3" w:rsidP="005810E4"/>
    <w:p w14:paraId="2F0005E8" w14:textId="77777777" w:rsidR="0098030A" w:rsidRDefault="0098030A" w:rsidP="005810E4"/>
    <w:p w14:paraId="2EEF55A5" w14:textId="77777777" w:rsidR="0098030A" w:rsidRDefault="0098030A" w:rsidP="005810E4"/>
    <w:p w14:paraId="2EB575E8" w14:textId="77777777" w:rsidR="0098030A" w:rsidRPr="005810E4" w:rsidRDefault="0098030A" w:rsidP="005810E4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260"/>
        <w:gridCol w:w="1080"/>
      </w:tblGrid>
      <w:tr w:rsidR="00D461FD" w:rsidRPr="000F2218" w14:paraId="78DD1A43" w14:textId="77777777" w:rsidTr="00DF6FBA">
        <w:trPr>
          <w:cantSplit/>
          <w:trHeight w:val="315"/>
          <w:tblHeader/>
        </w:trPr>
        <w:tc>
          <w:tcPr>
            <w:tcW w:w="13158" w:type="dxa"/>
            <w:gridSpan w:val="7"/>
          </w:tcPr>
          <w:p w14:paraId="02790C64" w14:textId="77777777" w:rsidR="00D461FD" w:rsidRPr="00DF6FBA" w:rsidRDefault="0044425E" w:rsidP="0044425E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DF6FBA">
              <w:rPr>
                <w:rFonts w:ascii="Arial" w:hAnsi="Arial" w:cs="Arial"/>
                <w:b/>
                <w:color w:val="0070C0"/>
                <w:sz w:val="26"/>
                <w:szCs w:val="26"/>
              </w:rPr>
              <w:lastRenderedPageBreak/>
              <w:t>Section 2.4 – Student Category</w:t>
            </w:r>
          </w:p>
        </w:tc>
      </w:tr>
      <w:tr w:rsidR="00D461FD" w:rsidRPr="000F2218" w14:paraId="64E1D384" w14:textId="77777777" w:rsidTr="00DF6FBA">
        <w:trPr>
          <w:cantSplit/>
          <w:trHeight w:val="346"/>
          <w:tblHeader/>
        </w:trPr>
        <w:tc>
          <w:tcPr>
            <w:tcW w:w="13158" w:type="dxa"/>
            <w:gridSpan w:val="7"/>
          </w:tcPr>
          <w:p w14:paraId="5545768D" w14:textId="77777777" w:rsidR="00D461FD" w:rsidRPr="00DF6FBA" w:rsidRDefault="005810E4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1" w:name="_Toc498343267"/>
            <w:r w:rsidRPr="00DF6FBA">
              <w:rPr>
                <w:rFonts w:ascii="Arial" w:hAnsi="Arial" w:cs="Arial"/>
                <w:b/>
              </w:rPr>
              <w:t>48011</w:t>
            </w:r>
            <w:r w:rsidR="00D461FD" w:rsidRPr="00DF6FBA">
              <w:rPr>
                <w:rFonts w:ascii="Arial" w:hAnsi="Arial" w:cs="Arial"/>
                <w:b/>
              </w:rPr>
              <w:t xml:space="preserve"> – StudentGraduationProgramExtension Complex Type</w:t>
            </w:r>
            <w:bookmarkEnd w:id="31"/>
          </w:p>
        </w:tc>
      </w:tr>
      <w:tr w:rsidR="00D461FD" w:rsidRPr="000F2218" w14:paraId="4E3BAABA" w14:textId="77777777" w:rsidTr="00015DD2">
        <w:trPr>
          <w:cantSplit/>
          <w:trHeight w:val="692"/>
          <w:tblHeader/>
        </w:trPr>
        <w:tc>
          <w:tcPr>
            <w:tcW w:w="1188" w:type="dxa"/>
          </w:tcPr>
          <w:p w14:paraId="467C560E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AFE2E87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744BC9E8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A8DB375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492A51D1" w14:textId="77777777" w:rsidR="00D461FD" w:rsidRPr="00DF6FBA" w:rsidRDefault="00D461FD" w:rsidP="00D461F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7918F3F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631594D" w14:textId="77777777" w:rsidR="00D461FD" w:rsidRPr="00DF6FBA" w:rsidRDefault="00E9029C" w:rsidP="00D461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461FD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F4670" w:rsidRPr="000F2218" w14:paraId="11A0BD40" w14:textId="77777777" w:rsidTr="00015DD2">
        <w:trPr>
          <w:cantSplit/>
          <w:trHeight w:val="737"/>
        </w:trPr>
        <w:tc>
          <w:tcPr>
            <w:tcW w:w="1188" w:type="dxa"/>
          </w:tcPr>
          <w:p w14:paraId="62116D8C" w14:textId="77777777" w:rsidR="008F4670" w:rsidRPr="00DF6FBA" w:rsidRDefault="008F4670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1A474BE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D1F718B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53B724" w14:textId="77777777" w:rsidR="008F4670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2970" w:type="dxa"/>
          </w:tcPr>
          <w:p w14:paraId="68A5AB27" w14:textId="77777777" w:rsidR="008F4670" w:rsidRPr="00DF6FBA" w:rsidRDefault="008F4670" w:rsidP="008F46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260" w:type="dxa"/>
          </w:tcPr>
          <w:p w14:paraId="36A3F785" w14:textId="77777777" w:rsidR="008F4670" w:rsidRPr="00DF6FBA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86"/>
                <w:placeholder>
                  <w:docPart w:val="E3C85920D4784EDF9C39E90E241B2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F4670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87"/>
            <w:placeholder>
              <w:docPart w:val="A1DFD934C95B4A12BE732B0CB07E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B5B88ED" w14:textId="77777777" w:rsidR="008F4670" w:rsidRPr="00DF6FBA" w:rsidRDefault="008F4670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01847FB0" w14:textId="77777777" w:rsidTr="00015DD2">
        <w:trPr>
          <w:cantSplit/>
          <w:trHeight w:val="737"/>
        </w:trPr>
        <w:tc>
          <w:tcPr>
            <w:tcW w:w="1188" w:type="dxa"/>
          </w:tcPr>
          <w:p w14:paraId="5E88E8DC" w14:textId="77777777" w:rsidR="00D461FD" w:rsidRPr="00DF6FBA" w:rsidRDefault="00D461FD" w:rsidP="00D461F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55A2AFF" w14:textId="77777777" w:rsidR="00D461FD" w:rsidRPr="00DF6FBA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2F3041C5" w14:textId="77777777" w:rsidR="00D461FD" w:rsidRPr="00DF6FBA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6957E0D4" w14:textId="77777777" w:rsidR="00D461FD" w:rsidRPr="00DF6FBA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2970" w:type="dxa"/>
          </w:tcPr>
          <w:p w14:paraId="6B59230B" w14:textId="77777777" w:rsidR="00D461FD" w:rsidRPr="00DF6FBA" w:rsidRDefault="008F4670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5A24AC4" w14:textId="77777777" w:rsidR="00D461FD" w:rsidRPr="00DF6FBA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595204"/>
                <w:placeholder>
                  <w:docPart w:val="AF94553A815C4D7F956EEFEE60A6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8332113"/>
            <w:placeholder>
              <w:docPart w:val="3FC40FD4A8AB4107B025ACCA08270C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E1B1F16" w14:textId="77777777" w:rsidR="00D461FD" w:rsidRPr="00DF6FBA" w:rsidRDefault="00D461FD" w:rsidP="00D461F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239D3ADF" w14:textId="77777777" w:rsidTr="00015DD2">
        <w:trPr>
          <w:cantSplit/>
          <w:trHeight w:val="962"/>
        </w:trPr>
        <w:tc>
          <w:tcPr>
            <w:tcW w:w="1188" w:type="dxa"/>
          </w:tcPr>
          <w:p w14:paraId="53233D9B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9FF45C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21244912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0813FB5A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2970" w:type="dxa"/>
          </w:tcPr>
          <w:p w14:paraId="019E6DF0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35EC332E" w14:textId="77777777" w:rsidR="00D461FD" w:rsidRPr="006F2329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4831378"/>
                <w:placeholder>
                  <w:docPart w:val="8D1734B47D614D0C9667BA10CFA764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0872138"/>
            <w:placeholder>
              <w:docPart w:val="AA9ABDFD960747F2851C41206E69B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1743EE2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511A5A48" w14:textId="77777777" w:rsidTr="00015DD2">
        <w:trPr>
          <w:cantSplit/>
          <w:trHeight w:val="1233"/>
        </w:trPr>
        <w:tc>
          <w:tcPr>
            <w:tcW w:w="1188" w:type="dxa"/>
          </w:tcPr>
          <w:p w14:paraId="61E83D86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58D269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330DE0FF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6F2329">
              <w:rPr>
                <w:rFonts w:ascii="Arial" w:hAnsi="Arial" w:cs="Arial"/>
                <w:sz w:val="20"/>
                <w:szCs w:val="20"/>
              </w:rPr>
              <w:t>S</w:t>
            </w:r>
            <w:r w:rsidRPr="006F2329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700" w:type="dxa"/>
          </w:tcPr>
          <w:p w14:paraId="367D5953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2970" w:type="dxa"/>
          </w:tcPr>
          <w:p w14:paraId="01D891F5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C641E72" w14:textId="77777777" w:rsidR="00D461FD" w:rsidRPr="006F2329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5142703"/>
                <w:placeholder>
                  <w:docPart w:val="ACA096BFC21C451E84C396F5A202D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6096"/>
            <w:placeholder>
              <w:docPart w:val="F2DC4E515A1542A6B4CBE47138573A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7F0EF54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5DBE4396" w14:textId="77777777" w:rsidTr="00015DD2">
        <w:trPr>
          <w:cantSplit/>
          <w:trHeight w:val="962"/>
        </w:trPr>
        <w:tc>
          <w:tcPr>
            <w:tcW w:w="1188" w:type="dxa"/>
          </w:tcPr>
          <w:p w14:paraId="7B066427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F3D30DE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29888280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750337C5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2970" w:type="dxa"/>
          </w:tcPr>
          <w:p w14:paraId="177F8784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127E8BAD" w14:textId="77777777" w:rsidR="00D461FD" w:rsidRPr="006F2329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5993121"/>
                <w:placeholder>
                  <w:docPart w:val="CF9BEB23DA334B9EB777BE919FF69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3028781"/>
            <w:placeholder>
              <w:docPart w:val="9DD4C1E1D136471A8C10FB295C2171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BC13295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61FD" w:rsidRPr="000F2218" w14:paraId="290FE87B" w14:textId="77777777" w:rsidTr="00015DD2">
        <w:trPr>
          <w:cantSplit/>
          <w:trHeight w:val="737"/>
        </w:trPr>
        <w:tc>
          <w:tcPr>
            <w:tcW w:w="1188" w:type="dxa"/>
          </w:tcPr>
          <w:p w14:paraId="6733B9F1" w14:textId="77777777" w:rsidR="00D461FD" w:rsidRPr="006F2329" w:rsidRDefault="00D461FD" w:rsidP="00D461FD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6713455" w14:textId="77777777" w:rsidR="00D461FD" w:rsidRPr="006F2329" w:rsidRDefault="00DA0AB8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7FF17C4A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6E3A13CC" w14:textId="77777777" w:rsidR="00D461FD" w:rsidRPr="006F2329" w:rsidRDefault="0066418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DualCreditPerformanceAcknowledgement</w:t>
            </w:r>
          </w:p>
        </w:tc>
        <w:tc>
          <w:tcPr>
            <w:tcW w:w="2970" w:type="dxa"/>
          </w:tcPr>
          <w:p w14:paraId="45166F1F" w14:textId="77777777" w:rsidR="00D461FD" w:rsidRPr="006F2329" w:rsidRDefault="00D461FD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08B1D567" w14:textId="77777777" w:rsidR="00D461FD" w:rsidRPr="006F2329" w:rsidRDefault="00E9029C" w:rsidP="00D461F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3836652"/>
                <w:placeholder>
                  <w:docPart w:val="698A86B565D447C3A9B71CA34948B9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461FD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487165"/>
            <w:placeholder>
              <w:docPart w:val="130936EB308D4A1481724408E7C383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9547B6E" w14:textId="77777777" w:rsidR="00D461FD" w:rsidRPr="006F2329" w:rsidRDefault="00D461FD" w:rsidP="00D461FD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C1391" w:rsidRPr="000F2218" w14:paraId="4A4471C5" w14:textId="77777777" w:rsidTr="00015DD2">
        <w:trPr>
          <w:cantSplit/>
          <w:trHeight w:val="755"/>
        </w:trPr>
        <w:tc>
          <w:tcPr>
            <w:tcW w:w="1188" w:type="dxa"/>
          </w:tcPr>
          <w:p w14:paraId="62566F07" w14:textId="77777777" w:rsidR="009C1391" w:rsidRPr="006F2329" w:rsidRDefault="009C1391" w:rsidP="009C1391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8EE5029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1</w:t>
            </w:r>
          </w:p>
        </w:tc>
        <w:tc>
          <w:tcPr>
            <w:tcW w:w="2700" w:type="dxa"/>
          </w:tcPr>
          <w:p w14:paraId="59860EF5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HSP-PARTICIPANT-CODE</w:t>
            </w:r>
          </w:p>
        </w:tc>
        <w:tc>
          <w:tcPr>
            <w:tcW w:w="2700" w:type="dxa"/>
          </w:tcPr>
          <w:p w14:paraId="06F8B396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Participant</w:t>
            </w:r>
          </w:p>
        </w:tc>
        <w:tc>
          <w:tcPr>
            <w:tcW w:w="2970" w:type="dxa"/>
          </w:tcPr>
          <w:p w14:paraId="0E0E2829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502755E1" w14:textId="77777777" w:rsidR="009C1391" w:rsidRPr="006F2329" w:rsidRDefault="00E9029C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1268704"/>
                <w:placeholder>
                  <w:docPart w:val="7742D45B82DC45639BCCC3F15DECA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C1391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3074498"/>
            <w:placeholder>
              <w:docPart w:val="5BD785DB593A4222BE506E8BC91F90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016804B" w14:textId="77777777" w:rsidR="009C1391" w:rsidRPr="006F2329" w:rsidRDefault="009C1391" w:rsidP="009C1391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C1391" w:rsidRPr="000F2218" w14:paraId="3868B455" w14:textId="77777777" w:rsidTr="00015DD2">
        <w:trPr>
          <w:cantSplit/>
          <w:trHeight w:val="782"/>
        </w:trPr>
        <w:tc>
          <w:tcPr>
            <w:tcW w:w="1188" w:type="dxa"/>
          </w:tcPr>
          <w:p w14:paraId="3ECD7912" w14:textId="77777777" w:rsidR="009C1391" w:rsidRPr="006F2329" w:rsidRDefault="009C1391" w:rsidP="009C1391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6BAA6D98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00" w:type="dxa"/>
          </w:tcPr>
          <w:p w14:paraId="043B5A0E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HSP-DISTING-LEVEL-ACHIEVE-INDICATOR-CODE</w:t>
            </w:r>
          </w:p>
        </w:tc>
        <w:tc>
          <w:tcPr>
            <w:tcW w:w="2700" w:type="dxa"/>
          </w:tcPr>
          <w:p w14:paraId="73FA8C0C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2970" w:type="dxa"/>
          </w:tcPr>
          <w:p w14:paraId="6DDB94B4" w14:textId="77777777" w:rsidR="009C1391" w:rsidRPr="006F2329" w:rsidRDefault="009C1391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1BE4B068" w14:textId="77777777" w:rsidR="009C1391" w:rsidRPr="006F2329" w:rsidRDefault="00E9029C" w:rsidP="009C13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1835921"/>
                <w:placeholder>
                  <w:docPart w:val="7E018A2F398841F0B5E31C8928DFF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C1391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7100450"/>
            <w:placeholder>
              <w:docPart w:val="A6F591EF01F349FAA424715A742E7C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F5058BA" w14:textId="77777777" w:rsidR="009C1391" w:rsidRPr="006F2329" w:rsidRDefault="009C1391" w:rsidP="009C1391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583AF193" w14:textId="77777777" w:rsidTr="00015DD2">
        <w:trPr>
          <w:cantSplit/>
          <w:trHeight w:val="818"/>
        </w:trPr>
        <w:tc>
          <w:tcPr>
            <w:tcW w:w="1188" w:type="dxa"/>
          </w:tcPr>
          <w:p w14:paraId="23DAF5C6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137F0E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4</w:t>
            </w:r>
          </w:p>
        </w:tc>
        <w:tc>
          <w:tcPr>
            <w:tcW w:w="2700" w:type="dxa"/>
          </w:tcPr>
          <w:p w14:paraId="60FDF28F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EM-ENDORSEMENT-INDICATOR-CODE</w:t>
            </w:r>
          </w:p>
        </w:tc>
        <w:tc>
          <w:tcPr>
            <w:tcW w:w="2700" w:type="dxa"/>
          </w:tcPr>
          <w:p w14:paraId="094F33D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StudentEndorsementIndicator</w:t>
            </w:r>
          </w:p>
        </w:tc>
        <w:tc>
          <w:tcPr>
            <w:tcW w:w="2970" w:type="dxa"/>
          </w:tcPr>
          <w:p w14:paraId="3E838090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55E7F186" w14:textId="77777777" w:rsidR="005720F9" w:rsidRPr="006F2329" w:rsidRDefault="00E9029C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3560778"/>
                <w:placeholder>
                  <w:docPart w:val="A701D23A79844BFBABA13CDF99637C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5091524"/>
            <w:placeholder>
              <w:docPart w:val="312BE3EB65244C32A8EABA25A6FCB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E297A05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5A4AECF2" w14:textId="77777777" w:rsidTr="00015DD2">
        <w:trPr>
          <w:cantSplit/>
          <w:trHeight w:val="1025"/>
        </w:trPr>
        <w:tc>
          <w:tcPr>
            <w:tcW w:w="1188" w:type="dxa"/>
          </w:tcPr>
          <w:p w14:paraId="6852737C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254925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5</w:t>
            </w:r>
          </w:p>
        </w:tc>
        <w:tc>
          <w:tcPr>
            <w:tcW w:w="2700" w:type="dxa"/>
          </w:tcPr>
          <w:p w14:paraId="3773D5E7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700" w:type="dxa"/>
          </w:tcPr>
          <w:p w14:paraId="71E1C10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BusinessAndIndustryEndorsementIndicatorCode</w:t>
            </w:r>
          </w:p>
        </w:tc>
        <w:tc>
          <w:tcPr>
            <w:tcW w:w="2970" w:type="dxa"/>
          </w:tcPr>
          <w:p w14:paraId="7CB6252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72BBD7ED" w14:textId="77777777" w:rsidR="005720F9" w:rsidRPr="006F2329" w:rsidRDefault="00E9029C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5531249"/>
                <w:placeholder>
                  <w:docPart w:val="8EC645DC7D434F3887424C10B52F7C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7855774"/>
            <w:placeholder>
              <w:docPart w:val="03CE5FE4EB38441494CE8C0D61743A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B57970F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3C4D4638" w14:textId="77777777" w:rsidTr="00015DD2">
        <w:trPr>
          <w:cantSplit/>
          <w:trHeight w:val="782"/>
        </w:trPr>
        <w:tc>
          <w:tcPr>
            <w:tcW w:w="1188" w:type="dxa"/>
          </w:tcPr>
          <w:p w14:paraId="0770D93B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F4A73B2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6</w:t>
            </w:r>
          </w:p>
        </w:tc>
        <w:tc>
          <w:tcPr>
            <w:tcW w:w="2700" w:type="dxa"/>
          </w:tcPr>
          <w:p w14:paraId="36451D2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PUBLIC-SERVICES-ENDORSEMENT-INDICATOR-CODE</w:t>
            </w:r>
          </w:p>
        </w:tc>
        <w:tc>
          <w:tcPr>
            <w:tcW w:w="2700" w:type="dxa"/>
          </w:tcPr>
          <w:p w14:paraId="147D12F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</w:t>
            </w:r>
          </w:p>
          <w:p w14:paraId="1D4CD8AF" w14:textId="77777777" w:rsidR="005720F9" w:rsidRPr="006F2329" w:rsidRDefault="005720F9" w:rsidP="00675A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Publ</w:t>
            </w:r>
            <w:r w:rsidR="00675A35" w:rsidRPr="006F2329">
              <w:rPr>
                <w:rFonts w:ascii="Arial" w:hAnsi="Arial" w:cs="Arial"/>
                <w:sz w:val="20"/>
                <w:szCs w:val="20"/>
              </w:rPr>
              <w:t xml:space="preserve">icServicesEndorsementIndicator </w:t>
            </w:r>
          </w:p>
        </w:tc>
        <w:tc>
          <w:tcPr>
            <w:tcW w:w="2970" w:type="dxa"/>
          </w:tcPr>
          <w:p w14:paraId="28217456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2678DB04" w14:textId="77777777" w:rsidR="005720F9" w:rsidRPr="006F2329" w:rsidRDefault="00E9029C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8615347"/>
                <w:placeholder>
                  <w:docPart w:val="83FA9D47CCE7405BA0A169F363F3C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1853093"/>
            <w:placeholder>
              <w:docPart w:val="BAFC29E9C2494433A53BFA38AC3A4B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576DEC8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32E3E7C4" w14:textId="77777777" w:rsidTr="00015DD2">
        <w:trPr>
          <w:cantSplit/>
          <w:trHeight w:val="818"/>
        </w:trPr>
        <w:tc>
          <w:tcPr>
            <w:tcW w:w="1188" w:type="dxa"/>
          </w:tcPr>
          <w:p w14:paraId="7B8BA895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7CF5EF4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7</w:t>
            </w:r>
          </w:p>
        </w:tc>
        <w:tc>
          <w:tcPr>
            <w:tcW w:w="2700" w:type="dxa"/>
          </w:tcPr>
          <w:p w14:paraId="297A962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ARTS-AND-HUMANITIES-ENDORSEMENT-INDIATOR-CODE</w:t>
            </w:r>
          </w:p>
        </w:tc>
        <w:tc>
          <w:tcPr>
            <w:tcW w:w="2700" w:type="dxa"/>
          </w:tcPr>
          <w:p w14:paraId="5EE00686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ArtsAndHumanitiesEndorsementIndicator</w:t>
            </w:r>
          </w:p>
        </w:tc>
        <w:tc>
          <w:tcPr>
            <w:tcW w:w="2970" w:type="dxa"/>
          </w:tcPr>
          <w:p w14:paraId="53673C23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3A7AF56A" w14:textId="77777777" w:rsidR="005720F9" w:rsidRPr="006F2329" w:rsidRDefault="00E9029C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166506"/>
                <w:placeholder>
                  <w:docPart w:val="F53768BD52CC425B9AC79B2D466F94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905516"/>
            <w:placeholder>
              <w:docPart w:val="FD23724FA864459C98ED824FE72A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A25B029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720F9" w:rsidRPr="000F2218" w14:paraId="2A6F0D8A" w14:textId="77777777" w:rsidTr="00015DD2">
        <w:trPr>
          <w:cantSplit/>
          <w:trHeight w:val="935"/>
        </w:trPr>
        <w:tc>
          <w:tcPr>
            <w:tcW w:w="1188" w:type="dxa"/>
          </w:tcPr>
          <w:p w14:paraId="6C3F1FFE" w14:textId="77777777" w:rsidR="005720F9" w:rsidRPr="006F2329" w:rsidRDefault="005720F9" w:rsidP="005720F9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BB52A7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8</w:t>
            </w:r>
          </w:p>
        </w:tc>
        <w:tc>
          <w:tcPr>
            <w:tcW w:w="2700" w:type="dxa"/>
          </w:tcPr>
          <w:p w14:paraId="495EA26A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700" w:type="dxa"/>
          </w:tcPr>
          <w:p w14:paraId="4E899CDD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2970" w:type="dxa"/>
          </w:tcPr>
          <w:p w14:paraId="1053BAC1" w14:textId="77777777" w:rsidR="005720F9" w:rsidRPr="006F2329" w:rsidRDefault="005720F9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260" w:type="dxa"/>
          </w:tcPr>
          <w:p w14:paraId="77304A3D" w14:textId="77777777" w:rsidR="005720F9" w:rsidRPr="006F2329" w:rsidRDefault="00E9029C" w:rsidP="00572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0800679"/>
                <w:placeholder>
                  <w:docPart w:val="57BD54FE3BC848509A91F984184F39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0F9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257035"/>
            <w:placeholder>
              <w:docPart w:val="C272BD95CC8948C0953D4E10E1890C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29CF4FB" w14:textId="77777777" w:rsidR="005720F9" w:rsidRPr="006F2329" w:rsidRDefault="005720F9" w:rsidP="005720F9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05C80" w:rsidRPr="000F2218" w14:paraId="573DCE6A" w14:textId="77777777" w:rsidTr="00015DD2">
        <w:trPr>
          <w:cantSplit/>
          <w:trHeight w:val="935"/>
        </w:trPr>
        <w:tc>
          <w:tcPr>
            <w:tcW w:w="1188" w:type="dxa"/>
          </w:tcPr>
          <w:p w14:paraId="01671E22" w14:textId="77777777" w:rsidR="00C05C80" w:rsidRPr="006F2329" w:rsidRDefault="00C05C80" w:rsidP="00C05C80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60" w:type="dxa"/>
          </w:tcPr>
          <w:p w14:paraId="6BFBBE43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33BF0E39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439165B7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BF8027C" w14:textId="77777777" w:rsidR="00C05C80" w:rsidRPr="006F2329" w:rsidRDefault="00C05C80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260" w:type="dxa"/>
          </w:tcPr>
          <w:p w14:paraId="34842331" w14:textId="77777777" w:rsidR="00C05C80" w:rsidRPr="006F2329" w:rsidRDefault="00E9029C" w:rsidP="00C05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5810339"/>
                <w:placeholder>
                  <w:docPart w:val="B82522C995AA486AAB2F7A5608D3C4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05C80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573802"/>
            <w:placeholder>
              <w:docPart w:val="61D251439DC6493883F9E7BDB57D33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C46E7F7" w14:textId="77777777" w:rsidR="00C05C80" w:rsidRPr="006F2329" w:rsidRDefault="00C05C80" w:rsidP="00C05C80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112FFFDE" w14:textId="77777777" w:rsidTr="00015DD2">
        <w:trPr>
          <w:cantSplit/>
          <w:trHeight w:val="935"/>
        </w:trPr>
        <w:tc>
          <w:tcPr>
            <w:tcW w:w="1188" w:type="dxa"/>
          </w:tcPr>
          <w:p w14:paraId="7924909F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ACD14FB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78AAA657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45BC4A8C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6384A8E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260" w:type="dxa"/>
          </w:tcPr>
          <w:p w14:paraId="7350DA7E" w14:textId="77777777" w:rsidR="00171483" w:rsidRPr="006F2329" w:rsidRDefault="00E9029C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150170"/>
                <w:placeholder>
                  <w:docPart w:val="EF349E4786C04031B79A7FAD1B18CE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0916160"/>
            <w:placeholder>
              <w:docPart w:val="6432717E96F747758C9610E7E0EF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FDB0A88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75132BCD" w14:textId="77777777" w:rsidTr="00015DD2">
        <w:trPr>
          <w:cantSplit/>
          <w:trHeight w:val="935"/>
        </w:trPr>
        <w:tc>
          <w:tcPr>
            <w:tcW w:w="1188" w:type="dxa"/>
          </w:tcPr>
          <w:p w14:paraId="79778FE2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AD7BFB1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41E1ED66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135D44E3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SecondaryCertificationLicensu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2970" w:type="dxa"/>
          </w:tcPr>
          <w:p w14:paraId="7C288257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Pattern changed from </w:t>
            </w:r>
            <w:r w:rsidR="004B4F7B" w:rsidRPr="006F2329">
              <w:rPr>
                <w:rFonts w:ascii="Arial" w:hAnsi="Arial" w:cs="Arial"/>
                <w:sz w:val="20"/>
                <w:szCs w:val="20"/>
              </w:rPr>
              <w:t>##</w:t>
            </w:r>
            <w:r w:rsidRPr="006F2329">
              <w:rPr>
                <w:rFonts w:ascii="Arial" w:hAnsi="Arial" w:cs="Arial"/>
                <w:sz w:val="20"/>
                <w:szCs w:val="20"/>
              </w:rPr>
              <w:t xml:space="preserve"> to ***</w:t>
            </w:r>
          </w:p>
        </w:tc>
        <w:tc>
          <w:tcPr>
            <w:tcW w:w="1260" w:type="dxa"/>
          </w:tcPr>
          <w:p w14:paraId="391D478E" w14:textId="77777777" w:rsidR="00171483" w:rsidRPr="006F2329" w:rsidRDefault="00E9029C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8670337"/>
                <w:placeholder>
                  <w:docPart w:val="A71722A7D50542EFB202B164F085C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799845"/>
            <w:placeholder>
              <w:docPart w:val="58A1F04EFD384B3C871AA1DB1C8D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34EE77B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4A8E3379" w14:textId="77777777" w:rsidTr="00015DD2">
        <w:trPr>
          <w:cantSplit/>
          <w:trHeight w:val="935"/>
        </w:trPr>
        <w:tc>
          <w:tcPr>
            <w:tcW w:w="1188" w:type="dxa"/>
          </w:tcPr>
          <w:p w14:paraId="7B845AAB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F97546C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0B8E8848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760EEBD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57ADECA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260" w:type="dxa"/>
          </w:tcPr>
          <w:p w14:paraId="45C1C812" w14:textId="77777777" w:rsidR="00171483" w:rsidRPr="006F2329" w:rsidRDefault="00E9029C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124878"/>
                <w:placeholder>
                  <w:docPart w:val="0AAE8FCD1D854EE78C11535AB24FA4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1528190"/>
            <w:placeholder>
              <w:docPart w:val="B41BF0D6D7B34DC08D7B2E1EEF5D16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6252877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11C98074" w14:textId="77777777" w:rsidTr="00015DD2">
        <w:trPr>
          <w:cantSplit/>
          <w:trHeight w:val="935"/>
        </w:trPr>
        <w:tc>
          <w:tcPr>
            <w:tcW w:w="1188" w:type="dxa"/>
          </w:tcPr>
          <w:p w14:paraId="4C59856B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1603942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00" w:type="dxa"/>
          </w:tcPr>
          <w:p w14:paraId="0381553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700" w:type="dxa"/>
          </w:tcPr>
          <w:p w14:paraId="13AF20AF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40859D29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60EB0196" w14:textId="77777777" w:rsidR="00171483" w:rsidRPr="006F2329" w:rsidRDefault="00E9029C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35822"/>
                <w:placeholder>
                  <w:docPart w:val="597DBBDEC41F4C1C8EBC85E8990D6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472335"/>
            <w:placeholder>
              <w:docPart w:val="C16BDC6978994D739604FCF7C403EA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2A8D393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1483" w:rsidRPr="000F2218" w14:paraId="6CADE788" w14:textId="77777777" w:rsidTr="00015DD2">
        <w:trPr>
          <w:cantSplit/>
          <w:trHeight w:val="935"/>
        </w:trPr>
        <w:tc>
          <w:tcPr>
            <w:tcW w:w="1188" w:type="dxa"/>
          </w:tcPr>
          <w:p w14:paraId="7A5191A4" w14:textId="77777777" w:rsidR="00171483" w:rsidRPr="006F2329" w:rsidRDefault="00171483" w:rsidP="00171483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64D46ED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00" w:type="dxa"/>
          </w:tcPr>
          <w:p w14:paraId="7DA6BFCB" w14:textId="77777777" w:rsidR="00171483" w:rsidRPr="006F2329" w:rsidRDefault="00F332F4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6F2329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700" w:type="dxa"/>
          </w:tcPr>
          <w:p w14:paraId="0118DCD0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6F2329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970" w:type="dxa"/>
          </w:tcPr>
          <w:p w14:paraId="31DBDA06" w14:textId="77777777" w:rsidR="00171483" w:rsidRPr="006F2329" w:rsidRDefault="00171483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5A47F670" w14:textId="77777777" w:rsidR="00171483" w:rsidRPr="006F2329" w:rsidRDefault="00E9029C" w:rsidP="001714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358755"/>
                <w:placeholder>
                  <w:docPart w:val="CEDD5E367624468A8E433DF2CAB0F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1483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85821591"/>
            <w:placeholder>
              <w:docPart w:val="8E020E0229024381B81F8FF0119795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5C61F5D" w14:textId="77777777" w:rsidR="00171483" w:rsidRPr="006F2329" w:rsidRDefault="00171483" w:rsidP="00171483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55CA1E38" w14:textId="77777777" w:rsidTr="00015DD2">
        <w:trPr>
          <w:cantSplit/>
          <w:trHeight w:val="935"/>
        </w:trPr>
        <w:tc>
          <w:tcPr>
            <w:tcW w:w="1188" w:type="dxa"/>
          </w:tcPr>
          <w:p w14:paraId="669847D0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B07D6B1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76C44639" w14:textId="77777777" w:rsidR="00F16BB8" w:rsidRPr="00E2415F" w:rsidRDefault="00F16BB8" w:rsidP="0098030A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62C6F7B5" w14:textId="77777777" w:rsidR="00F16BB8" w:rsidRPr="00E2415F" w:rsidRDefault="00F16BB8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ent</w:t>
            </w:r>
          </w:p>
        </w:tc>
        <w:tc>
          <w:tcPr>
            <w:tcW w:w="2970" w:type="dxa"/>
          </w:tcPr>
          <w:p w14:paraId="0619D677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8454270" w14:textId="77777777" w:rsidR="00F16BB8" w:rsidRPr="00E2415F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52948"/>
                <w:placeholder>
                  <w:docPart w:val="5B41B5287F354A53A6988CBF795B31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527154"/>
            <w:placeholder>
              <w:docPart w:val="6F4434332D554DF3A380403DFAB613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41286CD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357AB29E" w14:textId="77777777" w:rsidTr="00015DD2">
        <w:trPr>
          <w:cantSplit/>
          <w:trHeight w:val="935"/>
        </w:trPr>
        <w:tc>
          <w:tcPr>
            <w:tcW w:w="1188" w:type="dxa"/>
          </w:tcPr>
          <w:p w14:paraId="45F62994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FA5E770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6AAC70E7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7474371D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</w:t>
            </w:r>
            <w:r w:rsidR="0098030A">
              <w:rPr>
                <w:rFonts w:ascii="Arial" w:hAnsi="Arial" w:cs="Arial"/>
                <w:sz w:val="20"/>
                <w:szCs w:val="20"/>
              </w:rPr>
              <w:t>e racyPerformance Acknowledgeme</w:t>
            </w:r>
            <w:r w:rsidRPr="00E2415F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2970" w:type="dxa"/>
          </w:tcPr>
          <w:p w14:paraId="297354A3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4882C9DB" w14:textId="77777777" w:rsidR="00F16BB8" w:rsidRPr="00E2415F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0658269"/>
                <w:placeholder>
                  <w:docPart w:val="7404DF7B60684E438E0ECB905B1E98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7311605"/>
            <w:placeholder>
              <w:docPart w:val="0B9C315604BE45BCBBD3A5414DBEF3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C86ABD3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60214D7B" w14:textId="77777777" w:rsidTr="00015DD2">
        <w:trPr>
          <w:cantSplit/>
          <w:trHeight w:val="935"/>
        </w:trPr>
        <w:tc>
          <w:tcPr>
            <w:tcW w:w="1188" w:type="dxa"/>
          </w:tcPr>
          <w:p w14:paraId="3F231FA1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814139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16B00A77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7A8E3A23" w14:textId="77777777" w:rsidR="00F16BB8" w:rsidRPr="00E2415F" w:rsidRDefault="00F16BB8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edgement</w:t>
            </w:r>
          </w:p>
        </w:tc>
        <w:tc>
          <w:tcPr>
            <w:tcW w:w="2970" w:type="dxa"/>
          </w:tcPr>
          <w:p w14:paraId="3D5958C9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27AFEB77" w14:textId="77777777" w:rsidR="00F16BB8" w:rsidRPr="00E2415F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370164"/>
                <w:placeholder>
                  <w:docPart w:val="33611FC17FC94D48B504D330372B31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1088516"/>
            <w:placeholder>
              <w:docPart w:val="0A8CA56D1106434F8D24C699EB3CEB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2E902E8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0F2218" w14:paraId="2E032389" w14:textId="77777777" w:rsidTr="00015DD2">
        <w:trPr>
          <w:cantSplit/>
          <w:trHeight w:val="935"/>
        </w:trPr>
        <w:tc>
          <w:tcPr>
            <w:tcW w:w="1188" w:type="dxa"/>
          </w:tcPr>
          <w:p w14:paraId="78A6414B" w14:textId="77777777" w:rsidR="00F16BB8" w:rsidRPr="00E2415F" w:rsidRDefault="00F16BB8" w:rsidP="00F16BB8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D23E3BE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04E4AF7E" w14:textId="77777777" w:rsidR="00F16BB8" w:rsidRPr="00E2415F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542D227B" w14:textId="77777777" w:rsidR="00F16BB8" w:rsidRPr="00E2415F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</w:t>
            </w:r>
            <w:r w:rsidR="0098030A">
              <w:rPr>
                <w:rFonts w:ascii="Arial" w:hAnsi="Arial" w:cs="Arial"/>
                <w:sz w:val="20"/>
                <w:szCs w:val="20"/>
              </w:rPr>
              <w:t>-DualCreditPerfor manceAcknowle</w:t>
            </w:r>
            <w:r w:rsidRPr="00E2415F">
              <w:rPr>
                <w:rFonts w:ascii="Arial" w:hAnsi="Arial" w:cs="Arial"/>
                <w:sz w:val="20"/>
                <w:szCs w:val="20"/>
              </w:rPr>
              <w:t>dgement</w:t>
            </w:r>
          </w:p>
        </w:tc>
        <w:tc>
          <w:tcPr>
            <w:tcW w:w="2970" w:type="dxa"/>
          </w:tcPr>
          <w:p w14:paraId="62909AE1" w14:textId="77777777" w:rsidR="00F16BB8" w:rsidRPr="00E2415F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260" w:type="dxa"/>
          </w:tcPr>
          <w:p w14:paraId="60928D8B" w14:textId="77777777" w:rsidR="00F16BB8" w:rsidRPr="00E2415F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3695765"/>
                <w:placeholder>
                  <w:docPart w:val="EE7BEF358C604098B515C894DF5041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5583999"/>
            <w:placeholder>
              <w:docPart w:val="CC3CA5266372447289126F346E98D6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14CE53C" w14:textId="77777777" w:rsidR="00F16BB8" w:rsidRPr="00E2415F" w:rsidRDefault="00F16BB8" w:rsidP="00F16BB8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1754A" w:rsidRPr="000F2218" w14:paraId="072FAE40" w14:textId="77777777" w:rsidTr="00015DD2">
        <w:trPr>
          <w:cantSplit/>
          <w:trHeight w:val="935"/>
        </w:trPr>
        <w:tc>
          <w:tcPr>
            <w:tcW w:w="1188" w:type="dxa"/>
          </w:tcPr>
          <w:p w14:paraId="390BEAA2" w14:textId="2FCC257E" w:rsidR="00C1754A" w:rsidRPr="00E2415F" w:rsidRDefault="00C1754A" w:rsidP="00F16B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60" w:type="dxa"/>
          </w:tcPr>
          <w:p w14:paraId="19351C40" w14:textId="3398367D" w:rsidR="00C1754A" w:rsidRPr="00E2415F" w:rsidRDefault="00C1754A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00" w:type="dxa"/>
          </w:tcPr>
          <w:p w14:paraId="25897D19" w14:textId="6D52634D" w:rsidR="00C1754A" w:rsidRPr="00E2415F" w:rsidRDefault="00C1754A" w:rsidP="00F16BB8">
            <w:pPr>
              <w:rPr>
                <w:rFonts w:cs="Arial"/>
                <w:color w:val="000000"/>
                <w:szCs w:val="20"/>
              </w:rPr>
            </w:pPr>
            <w:r w:rsidRPr="006F2329">
              <w:rPr>
                <w:rFonts w:cs="Arial"/>
                <w:szCs w:val="20"/>
              </w:rPr>
              <w:t>FHSP-DISTING-LEVEL-ACHIEVE-INDICATOR-CODE</w:t>
            </w:r>
          </w:p>
        </w:tc>
        <w:tc>
          <w:tcPr>
            <w:tcW w:w="2700" w:type="dxa"/>
          </w:tcPr>
          <w:p w14:paraId="2690E440" w14:textId="42DBEDB2" w:rsidR="00C1754A" w:rsidRPr="00E2415F" w:rsidRDefault="00C1754A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2970" w:type="dxa"/>
          </w:tcPr>
          <w:p w14:paraId="1F913F9F" w14:textId="5CC50BD5" w:rsidR="00C1754A" w:rsidRPr="00D563C0" w:rsidRDefault="00CB61BF" w:rsidP="00F16B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ot Mandator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427E78" w14:textId="09311FDF" w:rsidR="00C1754A" w:rsidRDefault="00C1754A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997399"/>
                <w:placeholder>
                  <w:docPart w:val="9BC90674DE79464BB3F205B23A9083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8750788"/>
            <w:placeholder>
              <w:docPart w:val="E47E806A001B41AAB4637064CC8023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BFA94E9" w14:textId="1E56F662" w:rsidR="00C1754A" w:rsidRDefault="00C1754A" w:rsidP="00F16BB8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977189C" w14:textId="77777777" w:rsidR="008B5239" w:rsidRDefault="008B5239">
      <w:pPr>
        <w:rPr>
          <w:rFonts w:cs="Arial"/>
        </w:rPr>
      </w:pPr>
    </w:p>
    <w:p w14:paraId="78F7EA57" w14:textId="77777777" w:rsidR="008B5239" w:rsidRDefault="008B5239">
      <w:pPr>
        <w:rPr>
          <w:rFonts w:cs="Arial"/>
        </w:rPr>
      </w:pPr>
      <w:r>
        <w:rPr>
          <w:rFonts w:cs="Arial"/>
        </w:rPr>
        <w:br w:type="page"/>
      </w:r>
    </w:p>
    <w:p w14:paraId="59E60B5B" w14:textId="77777777" w:rsidR="00FF68D2" w:rsidRDefault="00FF68D2">
      <w:pPr>
        <w:rPr>
          <w:rFonts w:cs="Arial"/>
        </w:rPr>
      </w:pPr>
    </w:p>
    <w:p w14:paraId="694E96B8" w14:textId="77777777" w:rsidR="00482B21" w:rsidRPr="006F2329" w:rsidRDefault="00482B2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2" w:name="_Toc498343268"/>
      <w:r w:rsidRPr="006F2329">
        <w:rPr>
          <w:rFonts w:ascii="Arial" w:hAnsi="Arial" w:cs="Arial"/>
          <w:b/>
          <w:color w:val="auto"/>
        </w:rPr>
        <w:t>Section 3 – Description of Data Elements</w:t>
      </w:r>
      <w:bookmarkEnd w:id="32"/>
    </w:p>
    <w:p w14:paraId="06F909EF" w14:textId="77777777" w:rsidR="00482B21" w:rsidRDefault="00482B2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2649"/>
        <w:gridCol w:w="2970"/>
        <w:gridCol w:w="1260"/>
        <w:gridCol w:w="1080"/>
      </w:tblGrid>
      <w:tr w:rsidR="00FF68D2" w:rsidRPr="006F2329" w14:paraId="38CB7FAF" w14:textId="77777777" w:rsidTr="006F2329">
        <w:trPr>
          <w:cantSplit/>
          <w:tblHeader/>
        </w:trPr>
        <w:tc>
          <w:tcPr>
            <w:tcW w:w="13158" w:type="dxa"/>
            <w:gridSpan w:val="7"/>
          </w:tcPr>
          <w:p w14:paraId="1AFEB752" w14:textId="77777777" w:rsidR="00FF68D2" w:rsidRPr="006F2329" w:rsidRDefault="00FF68D2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33" w:name="_Toc498343269"/>
            <w:r w:rsidRPr="006F2329">
              <w:rPr>
                <w:rFonts w:ascii="Arial" w:hAnsi="Arial" w:cs="Arial"/>
                <w:b/>
              </w:rPr>
              <w:t>Section 3.1 – Education Organization Category</w:t>
            </w:r>
            <w:bookmarkEnd w:id="33"/>
          </w:p>
        </w:tc>
      </w:tr>
      <w:tr w:rsidR="00FF68D2" w:rsidRPr="006F2329" w14:paraId="59572170" w14:textId="77777777" w:rsidTr="006F2329">
        <w:trPr>
          <w:cantSplit/>
          <w:tblHeader/>
        </w:trPr>
        <w:tc>
          <w:tcPr>
            <w:tcW w:w="13158" w:type="dxa"/>
            <w:gridSpan w:val="7"/>
          </w:tcPr>
          <w:p w14:paraId="71EE2D92" w14:textId="77777777" w:rsidR="00FF68D2" w:rsidRPr="006F2329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34" w:name="_Toc498343270"/>
            <w:r w:rsidRPr="006F2329">
              <w:rPr>
                <w:rFonts w:ascii="Arial" w:hAnsi="Arial" w:cs="Arial"/>
                <w:b/>
              </w:rPr>
              <w:t>10010 – LocalEducationAgencyExtension Complex Type</w:t>
            </w:r>
            <w:bookmarkEnd w:id="34"/>
          </w:p>
        </w:tc>
      </w:tr>
      <w:tr w:rsidR="00FF68D2" w:rsidRPr="006F2329" w14:paraId="0FE8F385" w14:textId="77777777" w:rsidTr="00015DD2">
        <w:trPr>
          <w:cantSplit/>
          <w:tblHeader/>
        </w:trPr>
        <w:tc>
          <w:tcPr>
            <w:tcW w:w="1188" w:type="dxa"/>
          </w:tcPr>
          <w:p w14:paraId="7EAAB900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68823B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D01BD8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49" w:type="dxa"/>
          </w:tcPr>
          <w:p w14:paraId="4DC915FE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365D9A06" w14:textId="77777777" w:rsidR="00FF68D2" w:rsidRPr="006F2329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FEAAF79" w14:textId="77777777" w:rsidR="00FF68D2" w:rsidRPr="006F2329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295A7FE3" w14:textId="77777777" w:rsidR="00FF68D2" w:rsidRPr="006F2329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346D7EA9" w14:textId="77777777" w:rsidTr="00CD7C42">
        <w:trPr>
          <w:cantSplit/>
        </w:trPr>
        <w:tc>
          <w:tcPr>
            <w:tcW w:w="1188" w:type="dxa"/>
          </w:tcPr>
          <w:p w14:paraId="76D2F6CD" w14:textId="77777777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6530D3D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0B2F8CE5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2649" w:type="dxa"/>
          </w:tcPr>
          <w:p w14:paraId="3A3CD55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2970" w:type="dxa"/>
          </w:tcPr>
          <w:p w14:paraId="4AD1C552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6C8BBCA5" w14:textId="77777777" w:rsidR="00CD7C42" w:rsidRPr="006F2329" w:rsidRDefault="00E9029C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2155353"/>
                <w:placeholder>
                  <w:docPart w:val="4D2B9A61375F4A529C0DF5462D2FD9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6023398"/>
            <w:placeholder>
              <w:docPart w:val="B0DFC7EB8DE14FBFA3180BCB7916DC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7D0E852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6F2329" w14:paraId="4FD04D53" w14:textId="77777777" w:rsidTr="00015DD2">
        <w:trPr>
          <w:cantSplit/>
        </w:trPr>
        <w:tc>
          <w:tcPr>
            <w:tcW w:w="1188" w:type="dxa"/>
          </w:tcPr>
          <w:p w14:paraId="67A0F04F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42FFB8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51" w:type="dxa"/>
          </w:tcPr>
          <w:p w14:paraId="5FD0B13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649" w:type="dxa"/>
          </w:tcPr>
          <w:p w14:paraId="642CA3DD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1F97374B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7310234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7849221"/>
                <w:placeholder>
                  <w:docPart w:val="2811A40DC6C243FC84995031951C17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4213608"/>
            <w:placeholder>
              <w:docPart w:val="F883B37BD4DB4FAABDE1C338FC07A3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E2E4314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2F888F7B" w14:textId="77777777" w:rsidTr="00015DD2">
        <w:trPr>
          <w:cantSplit/>
        </w:trPr>
        <w:tc>
          <w:tcPr>
            <w:tcW w:w="1188" w:type="dxa"/>
          </w:tcPr>
          <w:p w14:paraId="05335B1F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E3B724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51" w:type="dxa"/>
          </w:tcPr>
          <w:p w14:paraId="699CDD18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649" w:type="dxa"/>
          </w:tcPr>
          <w:p w14:paraId="41DADBDA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043116E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A47AA06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2279899"/>
                <w:placeholder>
                  <w:docPart w:val="93DF38BF4AB244B9B171EAF7A8F2E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5637759"/>
            <w:placeholder>
              <w:docPart w:val="855A5B3043A8460387DD5CC0C69B35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A52A4C9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5BEDAB0D" w14:textId="77777777" w:rsidTr="00015DD2">
        <w:trPr>
          <w:cantSplit/>
        </w:trPr>
        <w:tc>
          <w:tcPr>
            <w:tcW w:w="1188" w:type="dxa"/>
          </w:tcPr>
          <w:p w14:paraId="24F54112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FCE0BC7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51" w:type="dxa"/>
          </w:tcPr>
          <w:p w14:paraId="4EA6D2F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49" w:type="dxa"/>
          </w:tcPr>
          <w:p w14:paraId="70F9444B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CommunityAndParentalInvolvementCategory</w:t>
            </w:r>
          </w:p>
          <w:p w14:paraId="25BDF246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0304392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541253B4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9903192"/>
                <w:placeholder>
                  <w:docPart w:val="F0E8455B994C43EFA433327565056A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0855"/>
            <w:placeholder>
              <w:docPart w:val="F13052B3F870407F8C86DAA67E8D2D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E2210DC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65C46DFE" w14:textId="77777777" w:rsidTr="00015DD2">
        <w:trPr>
          <w:cantSplit/>
        </w:trPr>
        <w:tc>
          <w:tcPr>
            <w:tcW w:w="1188" w:type="dxa"/>
          </w:tcPr>
          <w:p w14:paraId="47C7F77A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D6DD06C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51" w:type="dxa"/>
          </w:tcPr>
          <w:p w14:paraId="58E1958D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49" w:type="dxa"/>
          </w:tcPr>
          <w:p w14:paraId="613325A7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023852E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45D25771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3799359"/>
                <w:placeholder>
                  <w:docPart w:val="064F6387BBCC4E1DAFD6BA9B588889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9978111"/>
            <w:placeholder>
              <w:docPart w:val="E02AA25E8A714805B3ADA6CBAF5F23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17161DF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242F667" w14:textId="77777777" w:rsidTr="00015DD2">
        <w:trPr>
          <w:cantSplit/>
        </w:trPr>
        <w:tc>
          <w:tcPr>
            <w:tcW w:w="1188" w:type="dxa"/>
          </w:tcPr>
          <w:p w14:paraId="3BBC9C24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DBED60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51" w:type="dxa"/>
          </w:tcPr>
          <w:p w14:paraId="2D250F20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649" w:type="dxa"/>
          </w:tcPr>
          <w:p w14:paraId="01C216E5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2970" w:type="dxa"/>
          </w:tcPr>
          <w:p w14:paraId="0DF5019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B4BED9C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736682"/>
                <w:placeholder>
                  <w:docPart w:val="7F6ECEBED6704DA0A4ED9DE96CAC35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775106"/>
            <w:placeholder>
              <w:docPart w:val="8B0FF181E20642E08E4657B46F5968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AE730AA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DFAFEDF" w14:textId="77777777" w:rsidTr="00015DD2">
        <w:trPr>
          <w:cantSplit/>
        </w:trPr>
        <w:tc>
          <w:tcPr>
            <w:tcW w:w="1188" w:type="dxa"/>
          </w:tcPr>
          <w:p w14:paraId="2DF37EA6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14E66B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51" w:type="dxa"/>
          </w:tcPr>
          <w:p w14:paraId="67C868F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649" w:type="dxa"/>
          </w:tcPr>
          <w:p w14:paraId="0E6F4211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970" w:type="dxa"/>
          </w:tcPr>
          <w:p w14:paraId="5D464F74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D6307B4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7760524"/>
                <w:placeholder>
                  <w:docPart w:val="352C5DEBFEBC41CEAA3304EB330A35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0540220"/>
            <w:placeholder>
              <w:docPart w:val="AF30A257FCCC455594CE50699ECA8F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B2B7A2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7D484CCF" w14:textId="77777777" w:rsidTr="00015DD2">
        <w:trPr>
          <w:cantSplit/>
        </w:trPr>
        <w:tc>
          <w:tcPr>
            <w:tcW w:w="1188" w:type="dxa"/>
          </w:tcPr>
          <w:p w14:paraId="4110616A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76066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51" w:type="dxa"/>
          </w:tcPr>
          <w:p w14:paraId="46DFC680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49" w:type="dxa"/>
          </w:tcPr>
          <w:p w14:paraId="11CF01BB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970" w:type="dxa"/>
          </w:tcPr>
          <w:p w14:paraId="4D82259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4EA1191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083508"/>
                <w:placeholder>
                  <w:docPart w:val="53333A876FFC4B0D9252872E0023BF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617743"/>
            <w:placeholder>
              <w:docPart w:val="C197863B560A48D4B3AC59527B5494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2B0A21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BA5A2C0" w14:textId="77777777" w:rsidTr="00015DD2">
        <w:trPr>
          <w:cantSplit/>
        </w:trPr>
        <w:tc>
          <w:tcPr>
            <w:tcW w:w="1188" w:type="dxa"/>
          </w:tcPr>
          <w:p w14:paraId="59B7A166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74B7BE29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51" w:type="dxa"/>
          </w:tcPr>
          <w:p w14:paraId="4807319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649" w:type="dxa"/>
          </w:tcPr>
          <w:p w14:paraId="570744A7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970" w:type="dxa"/>
          </w:tcPr>
          <w:p w14:paraId="4CE194BB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0513B084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2457167"/>
                <w:placeholder>
                  <w:docPart w:val="FC7384FDF4574F6CB18C8A446C96FC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9198989"/>
            <w:placeholder>
              <w:docPart w:val="66AB583EB6F74DC9B83102A6FCB212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F675E9D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65CF8417" w14:textId="77777777" w:rsidTr="00015DD2">
        <w:trPr>
          <w:cantSplit/>
          <w:trHeight w:val="720"/>
        </w:trPr>
        <w:tc>
          <w:tcPr>
            <w:tcW w:w="1188" w:type="dxa"/>
          </w:tcPr>
          <w:p w14:paraId="3C6160F0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ED0B212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51" w:type="dxa"/>
          </w:tcPr>
          <w:p w14:paraId="274C6968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649" w:type="dxa"/>
          </w:tcPr>
          <w:p w14:paraId="397480D7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57F8B93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491A6D94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961494"/>
                <w:placeholder>
                  <w:docPart w:val="BFE6C9A209ED479EA515D8FDFFA22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0001655"/>
            <w:placeholder>
              <w:docPart w:val="D92BDBE5A6084636B1D49762F82430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5EAA52E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6F2329" w14:paraId="109680CA" w14:textId="77777777" w:rsidTr="00015DD2">
        <w:trPr>
          <w:cantSplit/>
        </w:trPr>
        <w:tc>
          <w:tcPr>
            <w:tcW w:w="1188" w:type="dxa"/>
          </w:tcPr>
          <w:p w14:paraId="650B50E7" w14:textId="77777777" w:rsidR="00FF68D2" w:rsidRPr="006F2329" w:rsidRDefault="00FF68D2" w:rsidP="00C01C4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E2B92FE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51" w:type="dxa"/>
          </w:tcPr>
          <w:p w14:paraId="68B31BB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49" w:type="dxa"/>
          </w:tcPr>
          <w:p w14:paraId="3A3C69CB" w14:textId="77777777" w:rsidR="00CD7C42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tatutoryReportingAnd</w:t>
            </w:r>
          </w:p>
          <w:p w14:paraId="3AB370CE" w14:textId="77777777" w:rsidR="00FF68D2" w:rsidRPr="006F2329" w:rsidRDefault="00FF68D2" w:rsidP="00C01C4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PolicyCompliance</w:t>
            </w:r>
          </w:p>
        </w:tc>
        <w:tc>
          <w:tcPr>
            <w:tcW w:w="2970" w:type="dxa"/>
          </w:tcPr>
          <w:p w14:paraId="10FB636F" w14:textId="77777777" w:rsidR="00FF68D2" w:rsidRPr="006F2329" w:rsidRDefault="00FF68D2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7224F93" w14:textId="77777777" w:rsidR="00FF68D2" w:rsidRPr="006F2329" w:rsidRDefault="00E9029C" w:rsidP="00C01C4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0730877"/>
                <w:placeholder>
                  <w:docPart w:val="940C0E5386F44A589404F0F0ABEAA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875092"/>
            <w:placeholder>
              <w:docPart w:val="C4D65D03565B4C6390B3D6EEA5D3A2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A53815D" w14:textId="77777777" w:rsidR="00FF68D2" w:rsidRPr="006F2329" w:rsidRDefault="00FF68D2" w:rsidP="00C01C4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E601684" w14:textId="77777777" w:rsidTr="00015DD2">
        <w:trPr>
          <w:cantSplit/>
        </w:trPr>
        <w:tc>
          <w:tcPr>
            <w:tcW w:w="1188" w:type="dxa"/>
          </w:tcPr>
          <w:p w14:paraId="78D77B1A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9A9DB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51" w:type="dxa"/>
          </w:tcPr>
          <w:p w14:paraId="2FA1465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649" w:type="dxa"/>
          </w:tcPr>
          <w:p w14:paraId="5913DE0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6A3A9B3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562A9C2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465895"/>
                <w:placeholder>
                  <w:docPart w:val="1837D29D93144A7A83D86A35374F0F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4027165"/>
            <w:placeholder>
              <w:docPart w:val="249BA1A93C5F42799F806421D9DA3F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5176A92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B5F2D50" w14:textId="77777777" w:rsidTr="00015DD2">
        <w:trPr>
          <w:cantSplit/>
        </w:trPr>
        <w:tc>
          <w:tcPr>
            <w:tcW w:w="1188" w:type="dxa"/>
          </w:tcPr>
          <w:p w14:paraId="074C97A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061AE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51" w:type="dxa"/>
          </w:tcPr>
          <w:p w14:paraId="5E70CC2D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649" w:type="dxa"/>
          </w:tcPr>
          <w:p w14:paraId="2855CC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7E91BD3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8147B23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9985907"/>
                <w:placeholder>
                  <w:docPart w:val="45A035FD5EF64984950341C31FE35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3878908"/>
            <w:placeholder>
              <w:docPart w:val="89C42B53D4EF4855B24FCEE46DA8BA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4C4C25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610D7785" w14:textId="77777777" w:rsidTr="00015DD2">
        <w:trPr>
          <w:cantSplit/>
        </w:trPr>
        <w:tc>
          <w:tcPr>
            <w:tcW w:w="1188" w:type="dxa"/>
          </w:tcPr>
          <w:p w14:paraId="5D5A1D0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518232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51" w:type="dxa"/>
          </w:tcPr>
          <w:p w14:paraId="6A0A77CC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649" w:type="dxa"/>
          </w:tcPr>
          <w:p w14:paraId="2EA2B00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</w:t>
            </w:r>
          </w:p>
          <w:p w14:paraId="32475A4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InvolvementCategory</w:t>
            </w:r>
          </w:p>
        </w:tc>
        <w:tc>
          <w:tcPr>
            <w:tcW w:w="2970" w:type="dxa"/>
          </w:tcPr>
          <w:p w14:paraId="7660156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F233EE1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584283"/>
                <w:placeholder>
                  <w:docPart w:val="99DD8372CB274B558337892F53FDBE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1164964"/>
            <w:placeholder>
              <w:docPart w:val="CA3B91CEBB414BF79C58303DBA900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6302BCE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962413A" w14:textId="77777777" w:rsidTr="00015DD2">
        <w:trPr>
          <w:cantSplit/>
        </w:trPr>
        <w:tc>
          <w:tcPr>
            <w:tcW w:w="1188" w:type="dxa"/>
          </w:tcPr>
          <w:p w14:paraId="5CAF028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01E83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51" w:type="dxa"/>
          </w:tcPr>
          <w:p w14:paraId="01374029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649" w:type="dxa"/>
          </w:tcPr>
          <w:p w14:paraId="3FA509C2" w14:textId="77777777" w:rsidR="00CD7C42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</w:t>
            </w:r>
          </w:p>
          <w:p w14:paraId="39743F67" w14:textId="77777777" w:rsidR="00A524C4" w:rsidRPr="00E162F8" w:rsidRDefault="00A524C4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DevelPgmCategory</w:t>
            </w:r>
          </w:p>
        </w:tc>
        <w:tc>
          <w:tcPr>
            <w:tcW w:w="2970" w:type="dxa"/>
          </w:tcPr>
          <w:p w14:paraId="3BB1354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854A222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824203"/>
                <w:placeholder>
                  <w:docPart w:val="8C483DE56E5D407AB06AEF73A4DCE4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4261444"/>
            <w:placeholder>
              <w:docPart w:val="719FA7A94BDA4CE7B60CAC6C11CE93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1DCA99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5BD14847" w14:textId="77777777" w:rsidTr="00015DD2">
        <w:trPr>
          <w:cantSplit/>
        </w:trPr>
        <w:tc>
          <w:tcPr>
            <w:tcW w:w="1188" w:type="dxa"/>
          </w:tcPr>
          <w:p w14:paraId="196CF2D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3ADD9E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51" w:type="dxa"/>
          </w:tcPr>
          <w:p w14:paraId="3F8C298C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649" w:type="dxa"/>
          </w:tcPr>
          <w:p w14:paraId="7F22C6C5" w14:textId="77777777" w:rsidR="00A524C4" w:rsidRPr="00E162F8" w:rsidRDefault="00A524C4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2970" w:type="dxa"/>
          </w:tcPr>
          <w:p w14:paraId="7430731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01BC3F8E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3849"/>
                <w:placeholder>
                  <w:docPart w:val="6FDCEF0EE5824EF88E6BD8C4DB3C1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0328201"/>
            <w:placeholder>
              <w:docPart w:val="B114A15C151E418ABD33B23278FE03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DDEEA5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B159FDA" w14:textId="77777777" w:rsidTr="00015DD2">
        <w:trPr>
          <w:cantSplit/>
        </w:trPr>
        <w:tc>
          <w:tcPr>
            <w:tcW w:w="1188" w:type="dxa"/>
          </w:tcPr>
          <w:p w14:paraId="06CEA48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89EB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51" w:type="dxa"/>
          </w:tcPr>
          <w:p w14:paraId="061AFEB7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649" w:type="dxa"/>
          </w:tcPr>
          <w:p w14:paraId="54AA54B9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2970" w:type="dxa"/>
          </w:tcPr>
          <w:p w14:paraId="2581176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46C5862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8253293"/>
                <w:placeholder>
                  <w:docPart w:val="0E6D117EC5BC4B8F8A2739C767C290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553240"/>
            <w:placeholder>
              <w:docPart w:val="B5AC7F76FA6C46D4A8E56FB2078AE7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B8792C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19850ED" w14:textId="77777777" w:rsidTr="00015DD2">
        <w:trPr>
          <w:cantSplit/>
        </w:trPr>
        <w:tc>
          <w:tcPr>
            <w:tcW w:w="1188" w:type="dxa"/>
          </w:tcPr>
          <w:p w14:paraId="57A22857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2F269A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51" w:type="dxa"/>
          </w:tcPr>
          <w:p w14:paraId="28CBC93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649" w:type="dxa"/>
          </w:tcPr>
          <w:p w14:paraId="2CF22602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2970" w:type="dxa"/>
          </w:tcPr>
          <w:p w14:paraId="60A8F6F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4D172C35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5638301"/>
                <w:placeholder>
                  <w:docPart w:val="7071B7831F924063A1362937A7BE1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7057146"/>
            <w:placeholder>
              <w:docPart w:val="2567030701244A038C3D96E046450D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D07DC3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6660626" w14:textId="77777777" w:rsidTr="00015DD2">
        <w:trPr>
          <w:cantSplit/>
        </w:trPr>
        <w:tc>
          <w:tcPr>
            <w:tcW w:w="1188" w:type="dxa"/>
          </w:tcPr>
          <w:p w14:paraId="4B653BE2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5B7384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51" w:type="dxa"/>
          </w:tcPr>
          <w:p w14:paraId="60F5CAD0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649" w:type="dxa"/>
          </w:tcPr>
          <w:p w14:paraId="5072660D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2970" w:type="dxa"/>
          </w:tcPr>
          <w:p w14:paraId="4FC1EE6B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DE455B6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7462173"/>
                <w:placeholder>
                  <w:docPart w:val="568A0E32409F4685ABA9612EDE40B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4329054"/>
            <w:placeholder>
              <w:docPart w:val="729106160F9D43A59CEF86B78365C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BB914F7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458A873D" w14:textId="77777777" w:rsidTr="00015DD2">
        <w:trPr>
          <w:cantSplit/>
        </w:trPr>
        <w:tc>
          <w:tcPr>
            <w:tcW w:w="1188" w:type="dxa"/>
          </w:tcPr>
          <w:p w14:paraId="33069F0C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0104E8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51" w:type="dxa"/>
          </w:tcPr>
          <w:p w14:paraId="2CA1493E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649" w:type="dxa"/>
          </w:tcPr>
          <w:p w14:paraId="42838BD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B98996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84236F9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6249863"/>
                <w:placeholder>
                  <w:docPart w:val="E6F5C86E2448488E9B2842BE85CC8B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7829532"/>
            <w:placeholder>
              <w:docPart w:val="D2F84242BBEC49C48E0E349289E2D5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F43C286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5910E62" w14:textId="77777777" w:rsidTr="00015DD2">
        <w:trPr>
          <w:cantSplit/>
        </w:trPr>
        <w:tc>
          <w:tcPr>
            <w:tcW w:w="1188" w:type="dxa"/>
          </w:tcPr>
          <w:p w14:paraId="6E7312F6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FAB657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51" w:type="dxa"/>
          </w:tcPr>
          <w:p w14:paraId="7D60A167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649" w:type="dxa"/>
          </w:tcPr>
          <w:p w14:paraId="7F1CF36F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2970" w:type="dxa"/>
          </w:tcPr>
          <w:p w14:paraId="14B3F5D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6EA1C94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3229344"/>
                <w:placeholder>
                  <w:docPart w:val="28490472055D4793B171B224A41658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0330135"/>
            <w:placeholder>
              <w:docPart w:val="6530B1496243462D9CBA7FF64B407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E5748CF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34A46D3" w14:textId="77777777" w:rsidTr="00015DD2">
        <w:trPr>
          <w:cantSplit/>
        </w:trPr>
        <w:tc>
          <w:tcPr>
            <w:tcW w:w="1188" w:type="dxa"/>
          </w:tcPr>
          <w:p w14:paraId="48E18FB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052DEE2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51" w:type="dxa"/>
          </w:tcPr>
          <w:p w14:paraId="563D4C8E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649" w:type="dxa"/>
          </w:tcPr>
          <w:p w14:paraId="08AED63B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70" w:type="dxa"/>
          </w:tcPr>
          <w:p w14:paraId="365D45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33EAA44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1140085"/>
                <w:placeholder>
                  <w:docPart w:val="966B682B95B64C18B5E27F9C7FD75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3432679"/>
            <w:placeholder>
              <w:docPart w:val="46E57465C0FD473EB38E4C65DEFBA0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616C9D9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4B02FB6F" w14:textId="77777777" w:rsidTr="00015DD2">
        <w:trPr>
          <w:cantSplit/>
        </w:trPr>
        <w:tc>
          <w:tcPr>
            <w:tcW w:w="1188" w:type="dxa"/>
          </w:tcPr>
          <w:p w14:paraId="438BE0F2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8418B0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51" w:type="dxa"/>
          </w:tcPr>
          <w:p w14:paraId="357EEFE5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649" w:type="dxa"/>
          </w:tcPr>
          <w:p w14:paraId="61C5FD0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70" w:type="dxa"/>
          </w:tcPr>
          <w:p w14:paraId="0389EC4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5D398893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0532219"/>
                <w:placeholder>
                  <w:docPart w:val="B95C3327876C4A86BBBFACC5A3425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3834172"/>
            <w:placeholder>
              <w:docPart w:val="66D4AADEECCE47628A8C6F2C99276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3395F20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AA1E264" w14:textId="77777777" w:rsidTr="00015DD2">
        <w:trPr>
          <w:cantSplit/>
        </w:trPr>
        <w:tc>
          <w:tcPr>
            <w:tcW w:w="1188" w:type="dxa"/>
          </w:tcPr>
          <w:p w14:paraId="4C749CA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0A9AC0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51" w:type="dxa"/>
          </w:tcPr>
          <w:p w14:paraId="78392C5B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649" w:type="dxa"/>
          </w:tcPr>
          <w:p w14:paraId="446798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70" w:type="dxa"/>
          </w:tcPr>
          <w:p w14:paraId="5552EAB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903B530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815985"/>
                <w:placeholder>
                  <w:docPart w:val="A1907FD6FD904E868CFC898C0A42AD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1273689"/>
            <w:placeholder>
              <w:docPart w:val="CA1E48947E8944AD99D785FBDF5B91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E4AE78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C1F865" w14:textId="77777777" w:rsidTr="00015DD2">
        <w:trPr>
          <w:cantSplit/>
        </w:trPr>
        <w:tc>
          <w:tcPr>
            <w:tcW w:w="1188" w:type="dxa"/>
          </w:tcPr>
          <w:p w14:paraId="1F76EBD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041BAC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51" w:type="dxa"/>
          </w:tcPr>
          <w:p w14:paraId="64A7DFF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649" w:type="dxa"/>
          </w:tcPr>
          <w:p w14:paraId="174858A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70" w:type="dxa"/>
          </w:tcPr>
          <w:p w14:paraId="4D7EE36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7E6B83E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4528641"/>
                <w:placeholder>
                  <w:docPart w:val="4636106E67DF4CC2A06E746117A911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64022"/>
            <w:placeholder>
              <w:docPart w:val="3A572D90F77046218B7A16678A58CF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936E37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630732" w14:textId="77777777" w:rsidR="00536377" w:rsidRDefault="00536377">
      <w:pPr>
        <w:rPr>
          <w:rFonts w:cs="Arial"/>
        </w:rPr>
      </w:pPr>
      <w:r>
        <w:rPr>
          <w:rFonts w:cs="Arial"/>
        </w:rPr>
        <w:br w:type="page"/>
      </w:r>
    </w:p>
    <w:p w14:paraId="0F17CE1A" w14:textId="77777777" w:rsidR="00802D93" w:rsidRDefault="00802D93" w:rsidP="00EE6A84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80"/>
        <w:gridCol w:w="3600"/>
        <w:gridCol w:w="1260"/>
        <w:gridCol w:w="1080"/>
      </w:tblGrid>
      <w:tr w:rsidR="00C40BCB" w:rsidRPr="0098030A" w14:paraId="062F1E2B" w14:textId="77777777" w:rsidTr="006F2329">
        <w:trPr>
          <w:cantSplit/>
          <w:trHeight w:val="525"/>
          <w:tblHeader/>
        </w:trPr>
        <w:tc>
          <w:tcPr>
            <w:tcW w:w="13158" w:type="dxa"/>
            <w:gridSpan w:val="7"/>
          </w:tcPr>
          <w:p w14:paraId="1F4A731F" w14:textId="77777777" w:rsidR="00C40BCB" w:rsidRPr="0098030A" w:rsidRDefault="00C40BCB" w:rsidP="006B776C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98030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3.1 – Education Organization Category</w:t>
            </w:r>
          </w:p>
        </w:tc>
      </w:tr>
      <w:tr w:rsidR="006B776C" w:rsidRPr="006F2329" w14:paraId="4E7F5190" w14:textId="77777777" w:rsidTr="006F2329">
        <w:trPr>
          <w:cantSplit/>
          <w:trHeight w:val="360"/>
          <w:tblHeader/>
        </w:trPr>
        <w:tc>
          <w:tcPr>
            <w:tcW w:w="13158" w:type="dxa"/>
            <w:gridSpan w:val="7"/>
          </w:tcPr>
          <w:p w14:paraId="58A50A0C" w14:textId="77777777" w:rsidR="006B776C" w:rsidRPr="006F2329" w:rsidRDefault="006B776C" w:rsidP="006B776C">
            <w:pPr>
              <w:pStyle w:val="Heading3"/>
              <w:rPr>
                <w:rFonts w:ascii="Arial" w:hAnsi="Arial" w:cs="Arial"/>
                <w:b/>
              </w:rPr>
            </w:pPr>
            <w:bookmarkStart w:id="35" w:name="_Toc498343271"/>
            <w:r w:rsidRPr="006F2329">
              <w:rPr>
                <w:rFonts w:ascii="Arial" w:hAnsi="Arial" w:cs="Arial"/>
                <w:b/>
              </w:rPr>
              <w:t>10020 – SchoolExtension Complex Type</w:t>
            </w:r>
            <w:bookmarkEnd w:id="35"/>
          </w:p>
        </w:tc>
      </w:tr>
      <w:tr w:rsidR="006B776C" w:rsidRPr="006F2329" w14:paraId="5D19693A" w14:textId="77777777" w:rsidTr="00015DD2">
        <w:trPr>
          <w:cantSplit/>
          <w:trHeight w:val="675"/>
          <w:tblHeader/>
        </w:trPr>
        <w:tc>
          <w:tcPr>
            <w:tcW w:w="1188" w:type="dxa"/>
          </w:tcPr>
          <w:p w14:paraId="0568EE0A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09840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15DA5F1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10B3EE7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61CFEB86" w14:textId="77777777" w:rsidR="006B776C" w:rsidRPr="006F2329" w:rsidRDefault="006B776C" w:rsidP="006B77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08B588A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7CD045F9" w14:textId="77777777" w:rsidR="006B776C" w:rsidRPr="006F2329" w:rsidRDefault="00E9029C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B77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D7C42" w:rsidRPr="006F2329" w14:paraId="143D7773" w14:textId="77777777" w:rsidTr="00CD7C42">
        <w:trPr>
          <w:cantSplit/>
          <w:trHeight w:val="735"/>
        </w:trPr>
        <w:tc>
          <w:tcPr>
            <w:tcW w:w="1188" w:type="dxa"/>
          </w:tcPr>
          <w:p w14:paraId="32E6C08B" w14:textId="77777777" w:rsidR="00CD7C42" w:rsidRPr="006F2329" w:rsidRDefault="00CD7C42" w:rsidP="00CD7C42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975729B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90" w:type="dxa"/>
          </w:tcPr>
          <w:p w14:paraId="09BA838C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80" w:type="dxa"/>
          </w:tcPr>
          <w:p w14:paraId="5355402A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 xml:space="preserve">Rating Date </w:t>
            </w:r>
          </w:p>
        </w:tc>
        <w:tc>
          <w:tcPr>
            <w:tcW w:w="3600" w:type="dxa"/>
          </w:tcPr>
          <w:p w14:paraId="088B6ED7" w14:textId="77777777" w:rsidR="00CD7C42" w:rsidRPr="006F2329" w:rsidRDefault="00CD7C42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6827F0F0" w14:textId="77777777" w:rsidR="00CD7C42" w:rsidRPr="006F2329" w:rsidRDefault="00E9029C" w:rsidP="00CD7C4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51"/>
                <w:placeholder>
                  <w:docPart w:val="6190C406AED54141B03CD72ACCC886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D7C42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2"/>
            <w:placeholder>
              <w:docPart w:val="B5C44931DC0B49C786218A9A11F0C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F53284A" w14:textId="77777777" w:rsidR="00CD7C42" w:rsidRPr="006F2329" w:rsidRDefault="00CD7C42" w:rsidP="00CD7C42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06AE6" w:rsidRPr="006F2329" w14:paraId="4E593D86" w14:textId="77777777" w:rsidTr="00015DD2">
        <w:trPr>
          <w:cantSplit/>
          <w:trHeight w:val="735"/>
        </w:trPr>
        <w:tc>
          <w:tcPr>
            <w:tcW w:w="1188" w:type="dxa"/>
          </w:tcPr>
          <w:p w14:paraId="151C4515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892E2FC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361ACBC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1980" w:type="dxa"/>
          </w:tcPr>
          <w:p w14:paraId="3D07FF89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14:paraId="76E302B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7DECC993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5185840"/>
                <w:placeholder>
                  <w:docPart w:val="B2A740F2CD0E4CC283046ACB45D371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8485211"/>
            <w:placeholder>
              <w:docPart w:val="E197313D5F1545C89AFF5F344A396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FFE002A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17BBEA0E" w14:textId="77777777" w:rsidTr="00015DD2">
        <w:trPr>
          <w:cantSplit/>
          <w:trHeight w:val="945"/>
        </w:trPr>
        <w:tc>
          <w:tcPr>
            <w:tcW w:w="1188" w:type="dxa"/>
          </w:tcPr>
          <w:p w14:paraId="509A17AB" w14:textId="77777777" w:rsidR="00506AE6" w:rsidRPr="00D962FC" w:rsidRDefault="00506AE6" w:rsidP="00D962F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28ADAB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63F6091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1980" w:type="dxa"/>
          </w:tcPr>
          <w:p w14:paraId="70C7399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14:paraId="25F9B405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617D91" w:rsidRPr="006F2329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260" w:type="dxa"/>
          </w:tcPr>
          <w:p w14:paraId="777BED05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6052334"/>
                <w:placeholder>
                  <w:docPart w:val="9738F72363A349D8AF388AE3C2990A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1453869"/>
            <w:placeholder>
              <w:docPart w:val="CE987BBB0A854B9E8F55F5C5F543C2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840C469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4736D987" w14:textId="77777777" w:rsidTr="00D962FC">
        <w:trPr>
          <w:cantSplit/>
          <w:trHeight w:val="1052"/>
        </w:trPr>
        <w:tc>
          <w:tcPr>
            <w:tcW w:w="1188" w:type="dxa"/>
          </w:tcPr>
          <w:p w14:paraId="1F0EE2DF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92238F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50EF244E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1980" w:type="dxa"/>
          </w:tcPr>
          <w:p w14:paraId="0150AB5E" w14:textId="77777777" w:rsidR="00506AE6" w:rsidRPr="00D962FC" w:rsidRDefault="00506AE6" w:rsidP="00D962F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Communit</w:t>
            </w:r>
            <w:r w:rsidR="00D962FC">
              <w:rPr>
                <w:rFonts w:cs="Arial"/>
                <w:szCs w:val="20"/>
              </w:rPr>
              <w:t>yAndParentalInvolvementCategory</w:t>
            </w:r>
          </w:p>
        </w:tc>
        <w:tc>
          <w:tcPr>
            <w:tcW w:w="3600" w:type="dxa"/>
          </w:tcPr>
          <w:p w14:paraId="0ECADF43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7E3C3F7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5869684"/>
                <w:placeholder>
                  <w:docPart w:val="511F21DDD1EF4035A31CF9916EF134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559738"/>
            <w:placeholder>
              <w:docPart w:val="6B318A1CEDC14E7CB03561ACD57F54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7E1A9AC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2D5918B8" w14:textId="77777777" w:rsidTr="00D962FC">
        <w:trPr>
          <w:cantSplit/>
          <w:trHeight w:val="683"/>
        </w:trPr>
        <w:tc>
          <w:tcPr>
            <w:tcW w:w="1188" w:type="dxa"/>
          </w:tcPr>
          <w:p w14:paraId="1E43EE6B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1E3CE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36139FC5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1980" w:type="dxa"/>
          </w:tcPr>
          <w:p w14:paraId="29E51C57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600" w:type="dxa"/>
          </w:tcPr>
          <w:p w14:paraId="557CEBED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473D763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3436330"/>
                <w:placeholder>
                  <w:docPart w:val="E69E7F73E4334A49900D80159DFCF9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2816236"/>
            <w:placeholder>
              <w:docPart w:val="65893AF6D8374BA8ADA722EB14290F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B1AC735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7707BE54" w14:textId="77777777" w:rsidTr="00015DD2">
        <w:trPr>
          <w:cantSplit/>
          <w:trHeight w:val="945"/>
        </w:trPr>
        <w:tc>
          <w:tcPr>
            <w:tcW w:w="1188" w:type="dxa"/>
          </w:tcPr>
          <w:p w14:paraId="4E1603DD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D9F17E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1B64612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1980" w:type="dxa"/>
          </w:tcPr>
          <w:p w14:paraId="74F07234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600" w:type="dxa"/>
          </w:tcPr>
          <w:p w14:paraId="475A2EF3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69C7F611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4330"/>
                <w:placeholder>
                  <w:docPart w:val="E1112CA461EE4464BCC0DA433D026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1995615"/>
            <w:placeholder>
              <w:docPart w:val="2620EEDBCC5747298AA7B3A158B4A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737E98E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3080DDCD" w14:textId="77777777" w:rsidTr="00D962FC">
        <w:trPr>
          <w:cantSplit/>
          <w:trHeight w:val="782"/>
        </w:trPr>
        <w:tc>
          <w:tcPr>
            <w:tcW w:w="1188" w:type="dxa"/>
          </w:tcPr>
          <w:p w14:paraId="7F1DA33C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0C256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0042DA7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1980" w:type="dxa"/>
          </w:tcPr>
          <w:p w14:paraId="3B58007D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600" w:type="dxa"/>
          </w:tcPr>
          <w:p w14:paraId="3A17845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33BF503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3728439"/>
                <w:placeholder>
                  <w:docPart w:val="E993E2AC77A74969B07E3ED26FA7AF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07072766"/>
            <w:placeholder>
              <w:docPart w:val="DA9933DFA4C84E50807CC62D800666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E3348E9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273101D1" w14:textId="77777777" w:rsidTr="00015DD2">
        <w:trPr>
          <w:cantSplit/>
          <w:trHeight w:val="735"/>
        </w:trPr>
        <w:tc>
          <w:tcPr>
            <w:tcW w:w="1188" w:type="dxa"/>
          </w:tcPr>
          <w:p w14:paraId="5AC9BC11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840B3A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3539524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1980" w:type="dxa"/>
          </w:tcPr>
          <w:p w14:paraId="73165F9B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600" w:type="dxa"/>
          </w:tcPr>
          <w:p w14:paraId="3C5EBA24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917C23C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3119519"/>
                <w:placeholder>
                  <w:docPart w:val="AEC2B8F8D75F4A1AAF335B9954A0DE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68936810"/>
            <w:placeholder>
              <w:docPart w:val="5655C2E5324B46B4A6E435014FACD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F833264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47EEE705" w14:textId="77777777" w:rsidTr="00015DD2">
        <w:trPr>
          <w:cantSplit/>
          <w:trHeight w:val="720"/>
        </w:trPr>
        <w:tc>
          <w:tcPr>
            <w:tcW w:w="1188" w:type="dxa"/>
          </w:tcPr>
          <w:p w14:paraId="1E1F8073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398F873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5243B8E6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1980" w:type="dxa"/>
          </w:tcPr>
          <w:p w14:paraId="0B1940ED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600" w:type="dxa"/>
          </w:tcPr>
          <w:p w14:paraId="62DC70C1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3DDE7FD8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228473"/>
                <w:placeholder>
                  <w:docPart w:val="BE9E511243B14C008C27475B8C2B6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6591965"/>
            <w:placeholder>
              <w:docPart w:val="5EFB3818ECF248E09AF4466868E3AF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BDB523E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157E7CEE" w14:textId="77777777" w:rsidTr="00015DD2">
        <w:trPr>
          <w:cantSplit/>
          <w:trHeight w:val="720"/>
        </w:trPr>
        <w:tc>
          <w:tcPr>
            <w:tcW w:w="1188" w:type="dxa"/>
          </w:tcPr>
          <w:p w14:paraId="33218422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7D6D39C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7780D78B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1980" w:type="dxa"/>
          </w:tcPr>
          <w:p w14:paraId="24D9E177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14:paraId="55AB505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28363010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0635285"/>
                <w:placeholder>
                  <w:docPart w:val="D6F3C60425504ACCA5992DA2C85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77804423"/>
            <w:placeholder>
              <w:docPart w:val="5BF50BECC7304AC3BCAEF2FEF7FB42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1DEA576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6F2329" w14:paraId="027157CF" w14:textId="77777777" w:rsidTr="00015DD2">
        <w:trPr>
          <w:cantSplit/>
          <w:trHeight w:val="720"/>
        </w:trPr>
        <w:tc>
          <w:tcPr>
            <w:tcW w:w="1188" w:type="dxa"/>
          </w:tcPr>
          <w:p w14:paraId="308B80DE" w14:textId="77777777" w:rsidR="00506AE6" w:rsidRPr="006F2329" w:rsidRDefault="00506AE6" w:rsidP="00506AE6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2DB8648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6ABB7CD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1980" w:type="dxa"/>
          </w:tcPr>
          <w:p w14:paraId="35B1AB69" w14:textId="77777777" w:rsidR="00506AE6" w:rsidRPr="006F2329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600" w:type="dxa"/>
          </w:tcPr>
          <w:p w14:paraId="7C09AA6A" w14:textId="77777777" w:rsidR="00506AE6" w:rsidRPr="006F2329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60" w:type="dxa"/>
          </w:tcPr>
          <w:p w14:paraId="19DBAB75" w14:textId="77777777" w:rsidR="00506AE6" w:rsidRPr="006F2329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916729"/>
                <w:placeholder>
                  <w:docPart w:val="1C0E8B08DAE540C9BDE1FC6A33BBD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06AE6" w:rsidRPr="006F232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2603870"/>
            <w:placeholder>
              <w:docPart w:val="84463FAD58544CFABDD92A4114D1A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1B4D603A" w14:textId="77777777" w:rsidR="00506AE6" w:rsidRPr="006F2329" w:rsidRDefault="00506AE6" w:rsidP="00506AE6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B776C" w:rsidRPr="006F2329" w14:paraId="19ADEECB" w14:textId="77777777" w:rsidTr="00015DD2">
        <w:trPr>
          <w:cantSplit/>
          <w:trHeight w:val="750"/>
        </w:trPr>
        <w:tc>
          <w:tcPr>
            <w:tcW w:w="1188" w:type="dxa"/>
          </w:tcPr>
          <w:p w14:paraId="51423F4B" w14:textId="77777777" w:rsidR="006B776C" w:rsidRPr="006F2329" w:rsidRDefault="006B776C" w:rsidP="006B776C">
            <w:pPr>
              <w:rPr>
                <w:rFonts w:cs="Arial"/>
                <w:szCs w:val="20"/>
              </w:rPr>
            </w:pPr>
            <w:r w:rsidRPr="006F2329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58308B2" w14:textId="77777777" w:rsidR="006B776C" w:rsidRPr="006F2329" w:rsidRDefault="007614EF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790" w:type="dxa"/>
          </w:tcPr>
          <w:p w14:paraId="3EF18D73" w14:textId="77777777" w:rsidR="006B776C" w:rsidRPr="006F2329" w:rsidRDefault="006B776C" w:rsidP="00C40B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1980" w:type="dxa"/>
          </w:tcPr>
          <w:p w14:paraId="53CC471F" w14:textId="77777777" w:rsidR="006B776C" w:rsidRPr="006F2329" w:rsidRDefault="006B776C" w:rsidP="00C40BC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600" w:type="dxa"/>
          </w:tcPr>
          <w:p w14:paraId="5ED16200" w14:textId="77777777" w:rsidR="006B776C" w:rsidRPr="006F2329" w:rsidRDefault="006B776C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Element was added for 2017-2018 school year in the SchoolExtension Complex Type</w:t>
            </w:r>
          </w:p>
        </w:tc>
        <w:tc>
          <w:tcPr>
            <w:tcW w:w="1260" w:type="dxa"/>
          </w:tcPr>
          <w:p w14:paraId="21A98FDD" w14:textId="77777777" w:rsidR="006B776C" w:rsidRPr="006F2329" w:rsidRDefault="00E9029C" w:rsidP="006B7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4149"/>
                <w:placeholder>
                  <w:docPart w:val="155C359606514FBC86EAE3FF8B058A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B776C" w:rsidRPr="006F232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4150"/>
            <w:placeholder>
              <w:docPart w:val="CB1FA4E1052F4F68974C874BE6B2D4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100E06A" w14:textId="77777777" w:rsidR="006B776C" w:rsidRPr="006F2329" w:rsidRDefault="006B776C" w:rsidP="006B776C">
                <w:pPr>
                  <w:rPr>
                    <w:rFonts w:cs="Arial"/>
                    <w:szCs w:val="20"/>
                  </w:rPr>
                </w:pPr>
                <w:r w:rsidRPr="006F2329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2E9447B" w14:textId="77777777" w:rsidTr="00015DD2">
        <w:trPr>
          <w:cantSplit/>
          <w:trHeight w:val="735"/>
        </w:trPr>
        <w:tc>
          <w:tcPr>
            <w:tcW w:w="1188" w:type="dxa"/>
          </w:tcPr>
          <w:p w14:paraId="40AEA2A3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6A211B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790" w:type="dxa"/>
          </w:tcPr>
          <w:p w14:paraId="128F123F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1980" w:type="dxa"/>
          </w:tcPr>
          <w:p w14:paraId="15BBB02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600" w:type="dxa"/>
          </w:tcPr>
          <w:p w14:paraId="5C61F45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4E80A45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8852641"/>
                <w:placeholder>
                  <w:docPart w:val="3F8BE4055BB641C8A682B6C4511368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7205446"/>
            <w:placeholder>
              <w:docPart w:val="EF81BD105AAA4453A1C4BCE8EEC47E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4DED04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B101B52" w14:textId="77777777" w:rsidTr="00015DD2">
        <w:trPr>
          <w:cantSplit/>
          <w:trHeight w:val="735"/>
        </w:trPr>
        <w:tc>
          <w:tcPr>
            <w:tcW w:w="1188" w:type="dxa"/>
          </w:tcPr>
          <w:p w14:paraId="39F4F2DC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515A30A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790" w:type="dxa"/>
          </w:tcPr>
          <w:p w14:paraId="2A1C643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980" w:type="dxa"/>
          </w:tcPr>
          <w:p w14:paraId="1E3C701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600" w:type="dxa"/>
          </w:tcPr>
          <w:p w14:paraId="0FA3DB8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C286E22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4438234"/>
                <w:placeholder>
                  <w:docPart w:val="1455331A80BA48E790F5DE3C25E4F7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4166543"/>
            <w:placeholder>
              <w:docPart w:val="7CCDE4EAA5DF4E4CAD79F54EA71998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615BD6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1D48CED" w14:textId="77777777" w:rsidTr="00015DD2">
        <w:trPr>
          <w:cantSplit/>
          <w:trHeight w:val="735"/>
        </w:trPr>
        <w:tc>
          <w:tcPr>
            <w:tcW w:w="1188" w:type="dxa"/>
          </w:tcPr>
          <w:p w14:paraId="53F4D8C7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32D28C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790" w:type="dxa"/>
          </w:tcPr>
          <w:p w14:paraId="26823602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980" w:type="dxa"/>
          </w:tcPr>
          <w:p w14:paraId="6C5EAACA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600" w:type="dxa"/>
          </w:tcPr>
          <w:p w14:paraId="06CAECD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1ECA57C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3951401"/>
                <w:placeholder>
                  <w:docPart w:val="4B92528F08874379880782BF558A66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4901694"/>
            <w:placeholder>
              <w:docPart w:val="1532F7E6AA004EFBBDE3CBD00976D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E95546C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7C06FCAE" w14:textId="77777777" w:rsidTr="00015DD2">
        <w:trPr>
          <w:cantSplit/>
          <w:trHeight w:val="735"/>
        </w:trPr>
        <w:tc>
          <w:tcPr>
            <w:tcW w:w="1188" w:type="dxa"/>
          </w:tcPr>
          <w:p w14:paraId="722F23D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57E8403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790" w:type="dxa"/>
          </w:tcPr>
          <w:p w14:paraId="319B34A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980" w:type="dxa"/>
          </w:tcPr>
          <w:p w14:paraId="2A3F5158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600" w:type="dxa"/>
          </w:tcPr>
          <w:p w14:paraId="5A2067A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28360EFF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5309377"/>
                <w:placeholder>
                  <w:docPart w:val="59F4FF91B1BD4B83A5F160CB6E4883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217399"/>
            <w:placeholder>
              <w:docPart w:val="8EDD5645470D40AF8FE922142008A9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CEA1A7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1BE8256" w14:textId="77777777" w:rsidTr="00015DD2">
        <w:trPr>
          <w:cantSplit/>
          <w:trHeight w:val="735"/>
        </w:trPr>
        <w:tc>
          <w:tcPr>
            <w:tcW w:w="1188" w:type="dxa"/>
          </w:tcPr>
          <w:p w14:paraId="3318A628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3AB2B9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790" w:type="dxa"/>
          </w:tcPr>
          <w:p w14:paraId="68B51321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980" w:type="dxa"/>
          </w:tcPr>
          <w:p w14:paraId="05ABC4D0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600" w:type="dxa"/>
          </w:tcPr>
          <w:p w14:paraId="29AA21A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7ED9BF15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661111"/>
                <w:placeholder>
                  <w:docPart w:val="74B0C87073BF4D2592FD44A6637787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5320622"/>
            <w:placeholder>
              <w:docPart w:val="B180CFD8ADBF470F8849B14F683B69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2848A69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888953" w14:textId="77777777" w:rsidTr="00015DD2">
        <w:trPr>
          <w:cantSplit/>
          <w:trHeight w:val="735"/>
        </w:trPr>
        <w:tc>
          <w:tcPr>
            <w:tcW w:w="1188" w:type="dxa"/>
          </w:tcPr>
          <w:p w14:paraId="749AECD1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67BFB05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790" w:type="dxa"/>
          </w:tcPr>
          <w:p w14:paraId="0D59DAA4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980" w:type="dxa"/>
          </w:tcPr>
          <w:p w14:paraId="4B2587BD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600" w:type="dxa"/>
          </w:tcPr>
          <w:p w14:paraId="79D5466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05FB0171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2556159"/>
                <w:placeholder>
                  <w:docPart w:val="D3AD8CD99F4E4BD9A847A401AD0971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114705"/>
            <w:placeholder>
              <w:docPart w:val="3172E94CA2644D20942485054DD7B6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972F0B2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60A1B8B" w14:textId="77777777" w:rsidTr="00015DD2">
        <w:trPr>
          <w:cantSplit/>
          <w:trHeight w:val="735"/>
        </w:trPr>
        <w:tc>
          <w:tcPr>
            <w:tcW w:w="1188" w:type="dxa"/>
          </w:tcPr>
          <w:p w14:paraId="2608F285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4CA91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790" w:type="dxa"/>
          </w:tcPr>
          <w:p w14:paraId="57FFA9D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980" w:type="dxa"/>
          </w:tcPr>
          <w:p w14:paraId="0623E984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600" w:type="dxa"/>
          </w:tcPr>
          <w:p w14:paraId="2AC20DD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719A0DB4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326171"/>
                <w:placeholder>
                  <w:docPart w:val="8CEB30DF9B7244A981913B0217FA8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2014584"/>
            <w:placeholder>
              <w:docPart w:val="9A80843D93E04618AA484403E3A361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E0CA45B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761EEC5D" w14:textId="77777777" w:rsidTr="00015DD2">
        <w:trPr>
          <w:cantSplit/>
          <w:trHeight w:val="735"/>
        </w:trPr>
        <w:tc>
          <w:tcPr>
            <w:tcW w:w="1188" w:type="dxa"/>
          </w:tcPr>
          <w:p w14:paraId="4CCF46D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6DE5BEF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790" w:type="dxa"/>
          </w:tcPr>
          <w:p w14:paraId="5B79BCE2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980" w:type="dxa"/>
          </w:tcPr>
          <w:p w14:paraId="68501ADE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600" w:type="dxa"/>
          </w:tcPr>
          <w:p w14:paraId="64239EA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458A24A4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400350"/>
                <w:placeholder>
                  <w:docPart w:val="4D379617E2A24CC594CF56B884203F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282245"/>
            <w:placeholder>
              <w:docPart w:val="08C70FFA92F34F69B0CB6A5061E6CC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FAC755A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7CE7562" w14:textId="77777777" w:rsidTr="00015DD2">
        <w:trPr>
          <w:cantSplit/>
          <w:trHeight w:val="735"/>
        </w:trPr>
        <w:tc>
          <w:tcPr>
            <w:tcW w:w="1188" w:type="dxa"/>
          </w:tcPr>
          <w:p w14:paraId="1B5E907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5D9EA0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790" w:type="dxa"/>
          </w:tcPr>
          <w:p w14:paraId="63F491A5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980" w:type="dxa"/>
          </w:tcPr>
          <w:p w14:paraId="3884452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600" w:type="dxa"/>
          </w:tcPr>
          <w:p w14:paraId="455CC2D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2AB0F91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8417128"/>
                <w:placeholder>
                  <w:docPart w:val="DA03A150A3F64FD1A151ADAF31F594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8294192"/>
            <w:placeholder>
              <w:docPart w:val="84C6F5BEE4D14EECB5A3A3BADBDEF9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780EB4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3F9140E6" w14:textId="77777777" w:rsidTr="00015DD2">
        <w:trPr>
          <w:cantSplit/>
          <w:trHeight w:val="735"/>
        </w:trPr>
        <w:tc>
          <w:tcPr>
            <w:tcW w:w="1188" w:type="dxa"/>
          </w:tcPr>
          <w:p w14:paraId="0679F6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FFB64BD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790" w:type="dxa"/>
          </w:tcPr>
          <w:p w14:paraId="3A54635A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980" w:type="dxa"/>
          </w:tcPr>
          <w:p w14:paraId="5274527B" w14:textId="77777777" w:rsidR="00A524C4" w:rsidRPr="00E162F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600" w:type="dxa"/>
          </w:tcPr>
          <w:p w14:paraId="538D09E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4C1DF39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4075745"/>
                <w:placeholder>
                  <w:docPart w:val="0FF878B6B69B4D3CA284FB59803DD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412980"/>
            <w:placeholder>
              <w:docPart w:val="1354EA36036B4E75BD9BB5097DF504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C9D74A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196218A3" w14:textId="77777777" w:rsidTr="00015DD2">
        <w:trPr>
          <w:cantSplit/>
          <w:trHeight w:val="735"/>
        </w:trPr>
        <w:tc>
          <w:tcPr>
            <w:tcW w:w="1188" w:type="dxa"/>
          </w:tcPr>
          <w:p w14:paraId="427398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7B754B0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790" w:type="dxa"/>
          </w:tcPr>
          <w:p w14:paraId="7F38CF75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1980" w:type="dxa"/>
          </w:tcPr>
          <w:p w14:paraId="417BAE72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600" w:type="dxa"/>
          </w:tcPr>
          <w:p w14:paraId="40E0177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6FF11814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2997970"/>
                <w:placeholder>
                  <w:docPart w:val="E43AA08E7CD143358D280EF0838D64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6341918"/>
            <w:placeholder>
              <w:docPart w:val="6926B7A751334D78800D5E29BD0EED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F35AE08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6A14C0A" w14:textId="77777777" w:rsidTr="00015DD2">
        <w:trPr>
          <w:cantSplit/>
          <w:trHeight w:val="735"/>
        </w:trPr>
        <w:tc>
          <w:tcPr>
            <w:tcW w:w="1188" w:type="dxa"/>
          </w:tcPr>
          <w:p w14:paraId="6357F3B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2E8149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790" w:type="dxa"/>
          </w:tcPr>
          <w:p w14:paraId="5322AF60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1980" w:type="dxa"/>
          </w:tcPr>
          <w:p w14:paraId="74AED841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600" w:type="dxa"/>
          </w:tcPr>
          <w:p w14:paraId="72AB2268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2A53E618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254344"/>
                <w:placeholder>
                  <w:docPart w:val="427CD21C20B146B68528D64FE450C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8820415"/>
            <w:placeholder>
              <w:docPart w:val="7084E06C5F2B450E9076C97607CEB4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FAEF95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0AFE2EB6" w14:textId="77777777" w:rsidTr="00015DD2">
        <w:trPr>
          <w:cantSplit/>
          <w:trHeight w:val="735"/>
        </w:trPr>
        <w:tc>
          <w:tcPr>
            <w:tcW w:w="1188" w:type="dxa"/>
          </w:tcPr>
          <w:p w14:paraId="14EEDACD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4CA2AC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790" w:type="dxa"/>
          </w:tcPr>
          <w:p w14:paraId="59095CCD" w14:textId="77777777" w:rsidR="00A524C4" w:rsidRPr="00E162F8" w:rsidRDefault="00A524C4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</w:t>
            </w:r>
            <w:r w:rsidR="00FA7943">
              <w:rPr>
                <w:rFonts w:cs="Arial"/>
                <w:color w:val="000000"/>
                <w:szCs w:val="20"/>
              </w:rPr>
              <w:t>C</w:t>
            </w:r>
            <w:r w:rsidRPr="00E162F8">
              <w:rPr>
                <w:rFonts w:cs="Arial"/>
                <w:color w:val="000000"/>
                <w:szCs w:val="20"/>
              </w:rPr>
              <w:t>ODE</w:t>
            </w:r>
          </w:p>
        </w:tc>
        <w:tc>
          <w:tcPr>
            <w:tcW w:w="1980" w:type="dxa"/>
          </w:tcPr>
          <w:p w14:paraId="573A06C7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600" w:type="dxa"/>
          </w:tcPr>
          <w:p w14:paraId="6822E61E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1DE30755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1547727"/>
                <w:placeholder>
                  <w:docPart w:val="9BA36F4AC55049EC9A27DDFED078E2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97542"/>
            <w:placeholder>
              <w:docPart w:val="FAEAF0F5FE234D439023C4645AB3E6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99D1A14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E162F8" w14:paraId="2B2CFBA7" w14:textId="77777777" w:rsidTr="00015DD2">
        <w:trPr>
          <w:cantSplit/>
          <w:trHeight w:val="735"/>
        </w:trPr>
        <w:tc>
          <w:tcPr>
            <w:tcW w:w="1188" w:type="dxa"/>
          </w:tcPr>
          <w:p w14:paraId="5452AD7E" w14:textId="77777777" w:rsidR="00A524C4" w:rsidRPr="00E162F8" w:rsidRDefault="00A524C4" w:rsidP="00A524C4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2D6AF84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790" w:type="dxa"/>
          </w:tcPr>
          <w:p w14:paraId="01180E48" w14:textId="77777777" w:rsidR="00A524C4" w:rsidRPr="00E162F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980" w:type="dxa"/>
          </w:tcPr>
          <w:p w14:paraId="12E8A3E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600" w:type="dxa"/>
          </w:tcPr>
          <w:p w14:paraId="01E45A76" w14:textId="77777777" w:rsidR="00A524C4" w:rsidRPr="00E162F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</w:tcPr>
          <w:p w14:paraId="306F1227" w14:textId="77777777" w:rsidR="00A524C4" w:rsidRPr="00E162F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0738940"/>
                <w:placeholder>
                  <w:docPart w:val="FFFD50E555944B35BCCA2659817961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4747449"/>
            <w:placeholder>
              <w:docPart w:val="FE27660FF0EE4DD1848B62E22C58D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018316D" w14:textId="77777777" w:rsidR="00A524C4" w:rsidRPr="00E162F8" w:rsidRDefault="00A524C4" w:rsidP="00A524C4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BEF7B7" w14:textId="77777777" w:rsidR="00C40BCB" w:rsidRDefault="00C40BCB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EE6BD2" w:rsidRPr="00BB60A0" w14:paraId="40F45FC5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743218F5" w14:textId="77777777" w:rsidR="00EE6BD2" w:rsidRPr="00BB60A0" w:rsidRDefault="00EE6BD2" w:rsidP="00004FE0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EE6BD2" w:rsidRPr="00BB60A0" w14:paraId="10BEA8E2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7A0AF0A3" w14:textId="77777777" w:rsidR="00EE6BD2" w:rsidRPr="00BB60A0" w:rsidRDefault="00EE6BD2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36" w:name="_Toc498343272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Offering Complex Type</w:t>
            </w:r>
            <w:bookmarkEnd w:id="36"/>
          </w:p>
        </w:tc>
      </w:tr>
      <w:tr w:rsidR="00EE6BD2" w:rsidRPr="00BB60A0" w14:paraId="1A42E99A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7D61AFC1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7A06E29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50AED5DD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5E4F5740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24D31588" w14:textId="77777777" w:rsidR="00EE6BD2" w:rsidRPr="00BB60A0" w:rsidRDefault="00EE6BD2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50EDCFBB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4E472428" w14:textId="77777777" w:rsidR="00EE6BD2" w:rsidRPr="00BB60A0" w:rsidRDefault="00E9029C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6BD2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6BD2" w:rsidRPr="00BB60A0" w14:paraId="18C3FE0F" w14:textId="77777777" w:rsidTr="00004FE0">
        <w:trPr>
          <w:cantSplit/>
          <w:trHeight w:val="189"/>
        </w:trPr>
        <w:tc>
          <w:tcPr>
            <w:tcW w:w="1185" w:type="dxa"/>
          </w:tcPr>
          <w:p w14:paraId="14086EF9" w14:textId="77777777" w:rsidR="00EE6BD2" w:rsidRPr="00BB60A0" w:rsidRDefault="00EE6BD2" w:rsidP="00004F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295F883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6E6B79F3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2C32609B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23B0E191" w14:textId="77777777" w:rsidR="00EE6BD2" w:rsidRPr="00BB60A0" w:rsidRDefault="00EE6BD2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53CA478C" w14:textId="77777777" w:rsidR="00EE6BD2" w:rsidRPr="00BB60A0" w:rsidRDefault="00E9029C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0837867"/>
                <w:placeholder>
                  <w:docPart w:val="0D570EF8F27D4ECEB968D087A1B6EC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E6BD2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9562615"/>
            <w:placeholder>
              <w:docPart w:val="FCD0B7ECDD464E869EA7134CC801A8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9" w:type="dxa"/>
              </w:tcPr>
              <w:p w14:paraId="1227B7D4" w14:textId="77777777" w:rsidR="00EE6BD2" w:rsidRPr="00BB60A0" w:rsidRDefault="00EE6BD2" w:rsidP="00004FE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1F64836" w14:textId="77777777" w:rsidR="00EE6BD2" w:rsidRDefault="00EE6BD2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9117F5" w:rsidRPr="00BB60A0" w14:paraId="521D99A6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503D1363" w14:textId="77777777" w:rsidR="009117F5" w:rsidRPr="00BB60A0" w:rsidRDefault="009117F5" w:rsidP="00004FE0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9117F5" w:rsidRPr="00BB60A0" w14:paraId="0F8BC277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549C6998" w14:textId="77777777" w:rsidR="009117F5" w:rsidRPr="00BB60A0" w:rsidRDefault="009117F5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37" w:name="_Toc498343273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ctionExtension Complex Type</w:t>
            </w:r>
            <w:bookmarkEnd w:id="37"/>
          </w:p>
        </w:tc>
      </w:tr>
      <w:tr w:rsidR="009117F5" w:rsidRPr="00BB60A0" w14:paraId="08FA649F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7FB00553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EC946E7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2AB1C83D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015B881B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2F813346" w14:textId="77777777" w:rsidR="009117F5" w:rsidRPr="00BB60A0" w:rsidRDefault="009117F5" w:rsidP="00004FE0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0A98D881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24B68433" w14:textId="77777777" w:rsidR="009117F5" w:rsidRPr="00BB60A0" w:rsidRDefault="00E9029C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17F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17F5" w:rsidRPr="00BB60A0" w14:paraId="1573B554" w14:textId="77777777" w:rsidTr="00004FE0">
        <w:trPr>
          <w:cantSplit/>
          <w:trHeight w:val="189"/>
        </w:trPr>
        <w:tc>
          <w:tcPr>
            <w:tcW w:w="1185" w:type="dxa"/>
          </w:tcPr>
          <w:p w14:paraId="08F2D98E" w14:textId="77777777" w:rsidR="009117F5" w:rsidRPr="00BB60A0" w:rsidRDefault="009117F5" w:rsidP="00004F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790D7BD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3AB16A3B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43451F44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4DCD58A2" w14:textId="77777777" w:rsidR="009117F5" w:rsidRPr="00BB60A0" w:rsidRDefault="009117F5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59CE0C07" w14:textId="77777777" w:rsidR="009117F5" w:rsidRPr="00BB60A0" w:rsidRDefault="00E9029C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334560"/>
                <w:placeholder>
                  <w:docPart w:val="F875594D39C941F7BAC9BAB16DD68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3676"/>
            <w:placeholder>
              <w:docPart w:val="57252AD75A764975BDB226E0E58E52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9" w:type="dxa"/>
              </w:tcPr>
              <w:p w14:paraId="50B045D4" w14:textId="77777777" w:rsidR="009117F5" w:rsidRPr="00BB60A0" w:rsidRDefault="009117F5" w:rsidP="00004FE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3000CCB" w14:textId="77777777" w:rsidR="009117F5" w:rsidRDefault="009117F5" w:rsidP="009163E6">
      <w:pPr>
        <w:spacing w:after="0" w:line="240" w:lineRule="auto"/>
        <w:rPr>
          <w:rFonts w:cs="Arial"/>
          <w:szCs w:val="20"/>
        </w:rPr>
      </w:pPr>
    </w:p>
    <w:p w14:paraId="03F780D8" w14:textId="77777777" w:rsidR="00EE6BD2" w:rsidRDefault="00EE6BD2" w:rsidP="009163E6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3"/>
        <w:gridCol w:w="1972"/>
        <w:gridCol w:w="3485"/>
        <w:gridCol w:w="1156"/>
        <w:gridCol w:w="1197"/>
      </w:tblGrid>
      <w:tr w:rsidR="00C47448" w:rsidRPr="00BB60A0" w14:paraId="0445676E" w14:textId="77777777" w:rsidTr="00BB60A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4916A1AE" w14:textId="77777777" w:rsidR="00C47448" w:rsidRPr="00BB60A0" w:rsidRDefault="00C47448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1 – Education Organization Category</w:t>
            </w:r>
          </w:p>
        </w:tc>
      </w:tr>
      <w:tr w:rsidR="00C47448" w:rsidRPr="00BB60A0" w14:paraId="3CB2EFE8" w14:textId="77777777" w:rsidTr="00BB60A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759DAAEB" w14:textId="77777777" w:rsidR="00C47448" w:rsidRPr="00BB60A0" w:rsidRDefault="00C4744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8" w:name="_Toc498343274"/>
            <w:r w:rsidRPr="00BB60A0">
              <w:rPr>
                <w:rFonts w:ascii="Arial" w:hAnsi="Arial" w:cs="Arial"/>
                <w:b/>
              </w:rPr>
              <w:t>1</w:t>
            </w:r>
            <w:r w:rsidR="00497808" w:rsidRPr="00BB60A0">
              <w:rPr>
                <w:rFonts w:ascii="Arial" w:hAnsi="Arial" w:cs="Arial"/>
                <w:b/>
              </w:rPr>
              <w:t xml:space="preserve">0200 </w:t>
            </w:r>
            <w:r w:rsidRPr="00BB60A0">
              <w:rPr>
                <w:rFonts w:ascii="Arial" w:hAnsi="Arial" w:cs="Arial"/>
                <w:b/>
              </w:rPr>
              <w:t>–</w:t>
            </w:r>
            <w:r w:rsidR="00497808" w:rsidRPr="00BB60A0">
              <w:rPr>
                <w:rFonts w:ascii="Arial" w:hAnsi="Arial" w:cs="Arial"/>
                <w:b/>
              </w:rPr>
              <w:t xml:space="preserve"> GradingPeriod Complex Type</w:t>
            </w:r>
            <w:bookmarkEnd w:id="38"/>
          </w:p>
        </w:tc>
      </w:tr>
      <w:tr w:rsidR="00C47448" w:rsidRPr="00BB60A0" w14:paraId="7D984FCC" w14:textId="77777777" w:rsidTr="00BB60A0">
        <w:trPr>
          <w:cantSplit/>
          <w:trHeight w:val="680"/>
          <w:tblHeader/>
        </w:trPr>
        <w:tc>
          <w:tcPr>
            <w:tcW w:w="1185" w:type="dxa"/>
          </w:tcPr>
          <w:p w14:paraId="37AA7E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D36C2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23E85D19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24484E84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04F8EDE8" w14:textId="77777777" w:rsidR="00C47448" w:rsidRPr="00BB60A0" w:rsidRDefault="00C47448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5CCB897D" w14:textId="77777777" w:rsidR="00C47448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076660B2" w14:textId="77777777" w:rsidR="00C47448" w:rsidRPr="00BB60A0" w:rsidRDefault="00E9029C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47448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47448" w:rsidRPr="00BB60A0" w14:paraId="78E7D5E7" w14:textId="77777777" w:rsidTr="00BB60A0">
        <w:trPr>
          <w:cantSplit/>
          <w:trHeight w:val="189"/>
        </w:trPr>
        <w:tc>
          <w:tcPr>
            <w:tcW w:w="1185" w:type="dxa"/>
          </w:tcPr>
          <w:p w14:paraId="573A3BB8" w14:textId="77777777" w:rsidR="00C47448" w:rsidRPr="00BB60A0" w:rsidRDefault="00C47448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11F05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864" w:type="dxa"/>
          </w:tcPr>
          <w:p w14:paraId="7B3EF68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2014" w:type="dxa"/>
          </w:tcPr>
          <w:p w14:paraId="39856640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83" w:type="dxa"/>
          </w:tcPr>
          <w:p w14:paraId="4DB075CC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9" w:type="dxa"/>
          </w:tcPr>
          <w:p w14:paraId="05A3F711" w14:textId="77777777" w:rsidR="00C47448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7595844"/>
                <w:placeholder>
                  <w:docPart w:val="97FAEE7A12624029A59EC0A1DD4FE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4755313"/>
            <w:placeholder>
              <w:docPart w:val="A07232C3BAD9425596740AA69008CC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9" w:type="dxa"/>
              </w:tcPr>
              <w:p w14:paraId="7E4A067D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47448" w:rsidRPr="00BB60A0" w14:paraId="09E7804A" w14:textId="77777777" w:rsidTr="00BB60A0">
        <w:trPr>
          <w:cantSplit/>
          <w:trHeight w:val="983"/>
        </w:trPr>
        <w:tc>
          <w:tcPr>
            <w:tcW w:w="1185" w:type="dxa"/>
          </w:tcPr>
          <w:p w14:paraId="7105FFB8" w14:textId="77777777" w:rsidR="00C47448" w:rsidRPr="00BB60A0" w:rsidRDefault="00C47448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E3018FA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864" w:type="dxa"/>
          </w:tcPr>
          <w:p w14:paraId="663AEE48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2014" w:type="dxa"/>
          </w:tcPr>
          <w:p w14:paraId="7DD43A96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83" w:type="dxa"/>
          </w:tcPr>
          <w:p w14:paraId="51D8850D" w14:textId="77777777" w:rsidR="00C47448" w:rsidRPr="00BB60A0" w:rsidRDefault="00497808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59" w:type="dxa"/>
          </w:tcPr>
          <w:p w14:paraId="7A752799" w14:textId="77777777" w:rsidR="00C47448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730405"/>
                <w:placeholder>
                  <w:docPart w:val="263643075F49416288C2E8FF84D1B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7448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2040059"/>
            <w:placeholder>
              <w:docPart w:val="69982A8F729544BCAA50BEBDEA5F0B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9" w:type="dxa"/>
              </w:tcPr>
              <w:p w14:paraId="7B7D1DA7" w14:textId="77777777" w:rsidR="00C47448" w:rsidRPr="00BB60A0" w:rsidRDefault="00497808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314AA9" w14:textId="77777777" w:rsidR="00B27420" w:rsidRDefault="00B27420" w:rsidP="009117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809"/>
        <w:gridCol w:w="1942"/>
        <w:gridCol w:w="3489"/>
        <w:gridCol w:w="1165"/>
        <w:gridCol w:w="1188"/>
      </w:tblGrid>
      <w:tr w:rsidR="008E5320" w:rsidRPr="00BB60A0" w14:paraId="392B82AC" w14:textId="77777777" w:rsidTr="00BB60A0">
        <w:trPr>
          <w:cantSplit/>
          <w:trHeight w:val="507"/>
          <w:tblHeader/>
        </w:trPr>
        <w:tc>
          <w:tcPr>
            <w:tcW w:w="13176" w:type="dxa"/>
            <w:gridSpan w:val="7"/>
          </w:tcPr>
          <w:p w14:paraId="2B09FC94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BB60A0" w14:paraId="32806549" w14:textId="77777777" w:rsidTr="00BB60A0">
        <w:trPr>
          <w:cantSplit/>
          <w:trHeight w:val="354"/>
          <w:tblHeader/>
        </w:trPr>
        <w:tc>
          <w:tcPr>
            <w:tcW w:w="13176" w:type="dxa"/>
            <w:gridSpan w:val="7"/>
          </w:tcPr>
          <w:p w14:paraId="5540D035" w14:textId="77777777" w:rsidR="008E5320" w:rsidRPr="00BB60A0" w:rsidRDefault="008E532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39" w:name="_Toc498343275"/>
            <w:r w:rsidRPr="00BB60A0">
              <w:rPr>
                <w:rFonts w:ascii="Arial" w:hAnsi="Arial" w:cs="Arial"/>
                <w:b/>
              </w:rPr>
              <w:t>10200 – CalendarDateExtension Complex Type</w:t>
            </w:r>
            <w:bookmarkEnd w:id="39"/>
          </w:p>
        </w:tc>
      </w:tr>
      <w:tr w:rsidR="008E5320" w:rsidRPr="00BB60A0" w14:paraId="7534A960" w14:textId="77777777" w:rsidTr="00BB60A0">
        <w:trPr>
          <w:cantSplit/>
          <w:trHeight w:val="708"/>
          <w:tblHeader/>
        </w:trPr>
        <w:tc>
          <w:tcPr>
            <w:tcW w:w="1185" w:type="dxa"/>
          </w:tcPr>
          <w:p w14:paraId="02BA67CE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2D0BD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F2C5EA7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8" w:type="dxa"/>
          </w:tcPr>
          <w:p w14:paraId="3437D67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5D2BEDCB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8" w:type="dxa"/>
          </w:tcPr>
          <w:p w14:paraId="794E7F07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0" w:type="dxa"/>
          </w:tcPr>
          <w:p w14:paraId="536C1A2A" w14:textId="77777777" w:rsidR="008E5320" w:rsidRPr="00BB60A0" w:rsidRDefault="00E9029C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BB60A0" w14:paraId="6598A26A" w14:textId="77777777" w:rsidTr="00BB60A0">
        <w:trPr>
          <w:cantSplit/>
          <w:trHeight w:val="192"/>
        </w:trPr>
        <w:tc>
          <w:tcPr>
            <w:tcW w:w="1185" w:type="dxa"/>
          </w:tcPr>
          <w:p w14:paraId="0052CC34" w14:textId="77777777" w:rsidR="008E5320" w:rsidRPr="00BB60A0" w:rsidRDefault="008E532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37091FA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880" w:type="dxa"/>
          </w:tcPr>
          <w:p w14:paraId="109CE84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8" w:type="dxa"/>
          </w:tcPr>
          <w:p w14:paraId="6E88E14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83" w:type="dxa"/>
          </w:tcPr>
          <w:p w14:paraId="1437F5E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68" w:type="dxa"/>
          </w:tcPr>
          <w:p w14:paraId="41E1F763" w14:textId="77777777" w:rsidR="008E5320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5147233"/>
                <w:placeholder>
                  <w:docPart w:val="ECD30C1A5BD449BAA772BD95F1EF01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3043013"/>
            <w:placeholder>
              <w:docPart w:val="979FC2F250E4440BA5F84F34D044E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0" w:type="dxa"/>
              </w:tcPr>
              <w:p w14:paraId="14DC6197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B9B9E11" w14:textId="77777777" w:rsidR="00BD55E2" w:rsidRDefault="00BD55E2" w:rsidP="009163E6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06"/>
        <w:gridCol w:w="1976"/>
        <w:gridCol w:w="3459"/>
        <w:gridCol w:w="1176"/>
        <w:gridCol w:w="1177"/>
      </w:tblGrid>
      <w:tr w:rsidR="008E5320" w:rsidRPr="003516A7" w14:paraId="38B8E87E" w14:textId="77777777" w:rsidTr="00BB60A0">
        <w:trPr>
          <w:cantSplit/>
          <w:trHeight w:val="491"/>
          <w:tblHeader/>
        </w:trPr>
        <w:tc>
          <w:tcPr>
            <w:tcW w:w="13176" w:type="dxa"/>
            <w:gridSpan w:val="7"/>
          </w:tcPr>
          <w:p w14:paraId="0C0BB8B0" w14:textId="77777777" w:rsidR="008E5320" w:rsidRPr="00BB60A0" w:rsidRDefault="008E5320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E5320" w:rsidRPr="003516A7" w14:paraId="4E2E835D" w14:textId="77777777" w:rsidTr="00BB60A0">
        <w:trPr>
          <w:cantSplit/>
          <w:trHeight w:val="332"/>
          <w:tblHeader/>
        </w:trPr>
        <w:tc>
          <w:tcPr>
            <w:tcW w:w="13176" w:type="dxa"/>
            <w:gridSpan w:val="7"/>
          </w:tcPr>
          <w:p w14:paraId="28BBF83A" w14:textId="77777777" w:rsidR="008E5320" w:rsidRPr="00BB60A0" w:rsidRDefault="008E5320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40" w:name="_Toc498343276"/>
            <w:r w:rsidRPr="00BB60A0">
              <w:rPr>
                <w:rFonts w:ascii="Arial" w:hAnsi="Arial" w:cs="Arial"/>
                <w:b/>
              </w:rPr>
              <w:t xml:space="preserve">10200 – </w:t>
            </w:r>
            <w:r w:rsidR="00632942" w:rsidRPr="00BB60A0">
              <w:rPr>
                <w:rFonts w:ascii="Arial" w:hAnsi="Arial" w:cs="Arial"/>
                <w:b/>
              </w:rPr>
              <w:t>ReportingPeriod</w:t>
            </w:r>
            <w:r w:rsidRPr="00BB60A0">
              <w:rPr>
                <w:rFonts w:ascii="Arial" w:hAnsi="Arial" w:cs="Arial"/>
                <w:b/>
              </w:rPr>
              <w:t>Extension Complex Type</w:t>
            </w:r>
            <w:bookmarkEnd w:id="40"/>
          </w:p>
        </w:tc>
      </w:tr>
      <w:tr w:rsidR="008E5320" w:rsidRPr="003516A7" w14:paraId="2A5551F7" w14:textId="77777777" w:rsidTr="00BB60A0">
        <w:trPr>
          <w:cantSplit/>
          <w:trHeight w:val="650"/>
          <w:tblHeader/>
        </w:trPr>
        <w:tc>
          <w:tcPr>
            <w:tcW w:w="1184" w:type="dxa"/>
          </w:tcPr>
          <w:p w14:paraId="69726CC3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5C356D8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1" w:type="dxa"/>
          </w:tcPr>
          <w:p w14:paraId="11E78CCA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7B10DF92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4" w:type="dxa"/>
          </w:tcPr>
          <w:p w14:paraId="515DDB19" w14:textId="77777777" w:rsidR="008E5320" w:rsidRPr="00BB60A0" w:rsidRDefault="008E532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0" w:type="dxa"/>
          </w:tcPr>
          <w:p w14:paraId="18AB400D" w14:textId="77777777" w:rsidR="008E532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8" w:type="dxa"/>
          </w:tcPr>
          <w:p w14:paraId="7CC4F0C3" w14:textId="77777777" w:rsidR="008E5320" w:rsidRPr="00BB60A0" w:rsidRDefault="00E9029C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E532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E5320" w:rsidRPr="003516A7" w14:paraId="73814F88" w14:textId="77777777" w:rsidTr="00BB60A0">
        <w:trPr>
          <w:cantSplit/>
          <w:trHeight w:val="180"/>
        </w:trPr>
        <w:tc>
          <w:tcPr>
            <w:tcW w:w="1184" w:type="dxa"/>
          </w:tcPr>
          <w:p w14:paraId="26364494" w14:textId="77777777" w:rsidR="008E5320" w:rsidRPr="00BB60A0" w:rsidRDefault="008E532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AF19F0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881" w:type="dxa"/>
          </w:tcPr>
          <w:p w14:paraId="726FCC40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2017" w:type="dxa"/>
          </w:tcPr>
          <w:p w14:paraId="45FBB03B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64" w:type="dxa"/>
          </w:tcPr>
          <w:p w14:paraId="63A4A05F" w14:textId="77777777" w:rsidR="008E5320" w:rsidRPr="00BB60A0" w:rsidRDefault="008E532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80" w:type="dxa"/>
          </w:tcPr>
          <w:p w14:paraId="3DA94DA7" w14:textId="77777777" w:rsidR="008E5320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8132421"/>
                <w:placeholder>
                  <w:docPart w:val="1500EE4B426E46EF9ED4F767112B2F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3122950"/>
            <w:placeholder>
              <w:docPart w:val="29C0469C95E94D4180F8FF6A511AE0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8" w:type="dxa"/>
              </w:tcPr>
              <w:p w14:paraId="2314E426" w14:textId="77777777" w:rsidR="008E5320" w:rsidRPr="00BB60A0" w:rsidRDefault="008E532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8E5320" w:rsidRPr="003516A7" w14:paraId="7011D2CE" w14:textId="77777777" w:rsidTr="00BB60A0">
        <w:trPr>
          <w:cantSplit/>
          <w:trHeight w:val="180"/>
        </w:trPr>
        <w:tc>
          <w:tcPr>
            <w:tcW w:w="1184" w:type="dxa"/>
          </w:tcPr>
          <w:p w14:paraId="42D50A6B" w14:textId="77777777" w:rsidR="008E5320" w:rsidRPr="00BB60A0" w:rsidRDefault="008E5320" w:rsidP="008E532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1FD8803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BB60A0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2881" w:type="dxa"/>
          </w:tcPr>
          <w:p w14:paraId="76578618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2017" w:type="dxa"/>
          </w:tcPr>
          <w:p w14:paraId="16C050F7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4" w:type="dxa"/>
          </w:tcPr>
          <w:p w14:paraId="6AEEE314" w14:textId="77777777" w:rsidR="008E5320" w:rsidRPr="00BB60A0" w:rsidRDefault="008E5320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80" w:type="dxa"/>
          </w:tcPr>
          <w:p w14:paraId="698A5DD0" w14:textId="77777777" w:rsidR="008E5320" w:rsidRPr="00BB60A0" w:rsidRDefault="00E9029C" w:rsidP="008E53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8402525"/>
                <w:placeholder>
                  <w:docPart w:val="0A541B8B6CB14BDC871937A0CC257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E532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3586360"/>
            <w:placeholder>
              <w:docPart w:val="5A11400F78BE416E8ED207A765D53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8" w:type="dxa"/>
              </w:tcPr>
              <w:p w14:paraId="7C3DF5F6" w14:textId="77777777" w:rsidR="008E5320" w:rsidRPr="00BB60A0" w:rsidRDefault="008E5320" w:rsidP="008E532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3516A7" w14:paraId="62BCC6C8" w14:textId="77777777" w:rsidTr="00BB60A0">
        <w:trPr>
          <w:cantSplit/>
          <w:trHeight w:val="180"/>
        </w:trPr>
        <w:tc>
          <w:tcPr>
            <w:tcW w:w="1184" w:type="dxa"/>
          </w:tcPr>
          <w:p w14:paraId="76D10D29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2" w:type="dxa"/>
          </w:tcPr>
          <w:p w14:paraId="4CF2E67D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1" w:type="dxa"/>
          </w:tcPr>
          <w:p w14:paraId="1D812859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7" w:type="dxa"/>
          </w:tcPr>
          <w:p w14:paraId="7EF59720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64" w:type="dxa"/>
          </w:tcPr>
          <w:p w14:paraId="2EB39AB1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80" w:type="dxa"/>
          </w:tcPr>
          <w:p w14:paraId="3B4239B7" w14:textId="77777777" w:rsidR="009117F5" w:rsidRPr="00BB60A0" w:rsidRDefault="00E9029C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4819176"/>
                <w:placeholder>
                  <w:docPart w:val="B339F014F76540B69D7E8C170DCEF7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614304"/>
            <w:placeholder>
              <w:docPart w:val="AA2CC9B19C6846F59C946B5A74C90C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8" w:type="dxa"/>
              </w:tcPr>
              <w:p w14:paraId="76ACEAE8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F22D446" w14:textId="77777777" w:rsidR="00435B8B" w:rsidRDefault="00435B8B" w:rsidP="00EE6A84">
      <w:pPr>
        <w:rPr>
          <w:rFonts w:cs="Arial"/>
        </w:rPr>
      </w:pPr>
    </w:p>
    <w:p w14:paraId="763677AA" w14:textId="77777777" w:rsidR="009117F5" w:rsidRDefault="009117F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92"/>
        <w:gridCol w:w="1985"/>
        <w:gridCol w:w="3464"/>
        <w:gridCol w:w="1196"/>
        <w:gridCol w:w="1157"/>
      </w:tblGrid>
      <w:tr w:rsidR="00435B8B" w:rsidRPr="00BB60A0" w14:paraId="7BA3AB6D" w14:textId="77777777" w:rsidTr="00BB60A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2299A6E0" w14:textId="77777777" w:rsidR="00435B8B" w:rsidRPr="00BB60A0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435B8B" w:rsidRPr="00BB60A0" w14:paraId="498B7853" w14:textId="77777777" w:rsidTr="00BB60A0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50F45C73" w14:textId="77777777" w:rsidR="00435B8B" w:rsidRPr="00BB60A0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41" w:name="_Toc498343277"/>
            <w:r w:rsidRPr="00BB60A0">
              <w:rPr>
                <w:rFonts w:ascii="Arial" w:hAnsi="Arial" w:cs="Arial"/>
                <w:b/>
              </w:rPr>
              <w:t>10200 – Session Complex Type</w:t>
            </w:r>
            <w:bookmarkEnd w:id="41"/>
          </w:p>
        </w:tc>
      </w:tr>
      <w:tr w:rsidR="00435B8B" w:rsidRPr="00BB60A0" w14:paraId="491349DC" w14:textId="77777777" w:rsidTr="00BB60A0">
        <w:trPr>
          <w:cantSplit/>
          <w:trHeight w:val="695"/>
          <w:tblHeader/>
        </w:trPr>
        <w:tc>
          <w:tcPr>
            <w:tcW w:w="1184" w:type="dxa"/>
          </w:tcPr>
          <w:p w14:paraId="0693EC1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3D5AD7C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77" w:type="dxa"/>
          </w:tcPr>
          <w:p w14:paraId="676D5A8A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23" w:type="dxa"/>
          </w:tcPr>
          <w:p w14:paraId="693760EF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2" w:type="dxa"/>
          </w:tcPr>
          <w:p w14:paraId="0C8E93E2" w14:textId="77777777" w:rsidR="00435B8B" w:rsidRPr="00BB60A0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1" w:type="dxa"/>
          </w:tcPr>
          <w:p w14:paraId="54CBFD86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30C9CEE7" w14:textId="77777777" w:rsidR="00435B8B" w:rsidRPr="00BB60A0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BB60A0" w14:paraId="1CEA81E1" w14:textId="77777777" w:rsidTr="00BB60A0">
        <w:trPr>
          <w:cantSplit/>
          <w:trHeight w:val="189"/>
        </w:trPr>
        <w:tc>
          <w:tcPr>
            <w:tcW w:w="1184" w:type="dxa"/>
          </w:tcPr>
          <w:p w14:paraId="040563E1" w14:textId="77777777" w:rsidR="00435B8B" w:rsidRPr="00BB60A0" w:rsidRDefault="00435B8B" w:rsidP="00C01C4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DD551E1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877" w:type="dxa"/>
          </w:tcPr>
          <w:p w14:paraId="5BB305D8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2023" w:type="dxa"/>
          </w:tcPr>
          <w:p w14:paraId="7DF418E4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62" w:type="dxa"/>
          </w:tcPr>
          <w:p w14:paraId="186BD279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1" w:type="dxa"/>
          </w:tcPr>
          <w:p w14:paraId="7B76384E" w14:textId="77777777" w:rsidR="00435B8B" w:rsidRPr="00BB60A0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001482"/>
                <w:placeholder>
                  <w:docPart w:val="25BC796C77634BBB86DB42DCE38CC2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018389"/>
            <w:placeholder>
              <w:docPart w:val="8F972BA789BF497390F147DCF3F935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015B0C10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BB60A0" w14:paraId="6A51396F" w14:textId="77777777" w:rsidTr="00BB60A0">
        <w:trPr>
          <w:cantSplit/>
          <w:trHeight w:val="189"/>
        </w:trPr>
        <w:tc>
          <w:tcPr>
            <w:tcW w:w="1184" w:type="dxa"/>
          </w:tcPr>
          <w:p w14:paraId="6B8553D4" w14:textId="77777777" w:rsidR="00435B8B" w:rsidRPr="00BB60A0" w:rsidRDefault="00435B8B" w:rsidP="00C01C4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4EDCF1B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877" w:type="dxa"/>
          </w:tcPr>
          <w:p w14:paraId="622F345F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2023" w:type="dxa"/>
          </w:tcPr>
          <w:p w14:paraId="47F8FA33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2" w:type="dxa"/>
          </w:tcPr>
          <w:p w14:paraId="35A360A0" w14:textId="77777777" w:rsidR="00435B8B" w:rsidRPr="00BB60A0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1" w:type="dxa"/>
          </w:tcPr>
          <w:p w14:paraId="57BEBBC1" w14:textId="77777777" w:rsidR="00435B8B" w:rsidRPr="00BB60A0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498232"/>
                <w:placeholder>
                  <w:docPart w:val="4D194E18C21A42B0A47FF27A1DF86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936404"/>
            <w:placeholder>
              <w:docPart w:val="DF18681A293F4437BDFC8604D3B28E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B35CEF4" w14:textId="77777777" w:rsidR="00435B8B" w:rsidRPr="00BB60A0" w:rsidRDefault="00435B8B" w:rsidP="00C01C4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BB60A0" w14:paraId="373598A8" w14:textId="77777777" w:rsidTr="00BB60A0">
        <w:trPr>
          <w:cantSplit/>
          <w:trHeight w:val="189"/>
        </w:trPr>
        <w:tc>
          <w:tcPr>
            <w:tcW w:w="1184" w:type="dxa"/>
          </w:tcPr>
          <w:p w14:paraId="49154C83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1251ABA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77" w:type="dxa"/>
          </w:tcPr>
          <w:p w14:paraId="177F22F2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23" w:type="dxa"/>
          </w:tcPr>
          <w:p w14:paraId="036C5B6F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62" w:type="dxa"/>
          </w:tcPr>
          <w:p w14:paraId="6EFC69AB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01" w:type="dxa"/>
          </w:tcPr>
          <w:p w14:paraId="646EB5BD" w14:textId="77777777" w:rsidR="009117F5" w:rsidRPr="00BB60A0" w:rsidRDefault="00E9029C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2562738"/>
                <w:placeholder>
                  <w:docPart w:val="FA885C1502DB4EB5918DF804CE930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582475"/>
            <w:placeholder>
              <w:docPart w:val="F5CBEA2B57E04BBAB93F7FAC1C35D8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063EEDCE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E2E2DF0" w14:textId="77777777" w:rsidR="00715055" w:rsidRDefault="0071505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37"/>
        <w:gridCol w:w="3543"/>
        <w:gridCol w:w="1260"/>
        <w:gridCol w:w="1080"/>
      </w:tblGrid>
      <w:tr w:rsidR="00F03F40" w:rsidRPr="00BB60A0" w14:paraId="15C611AD" w14:textId="77777777" w:rsidTr="00BB60A0">
        <w:trPr>
          <w:cantSplit/>
          <w:trHeight w:val="393"/>
          <w:tblHeader/>
        </w:trPr>
        <w:tc>
          <w:tcPr>
            <w:tcW w:w="13158" w:type="dxa"/>
            <w:gridSpan w:val="7"/>
          </w:tcPr>
          <w:p w14:paraId="6CA51FE9" w14:textId="77777777" w:rsidR="00F03F40" w:rsidRPr="00BB60A0" w:rsidRDefault="00F03F40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42" w:name="_Toc498343278"/>
            <w:r w:rsidRPr="00BB60A0">
              <w:rPr>
                <w:rFonts w:ascii="Arial" w:hAnsi="Arial" w:cs="Arial"/>
                <w:b/>
              </w:rPr>
              <w:t>Section 3.3 – Staff Category</w:t>
            </w:r>
            <w:bookmarkEnd w:id="42"/>
          </w:p>
        </w:tc>
      </w:tr>
      <w:tr w:rsidR="00F03F40" w:rsidRPr="00BB60A0" w14:paraId="38C61A3C" w14:textId="77777777" w:rsidTr="00BB60A0">
        <w:trPr>
          <w:cantSplit/>
          <w:trHeight w:val="348"/>
          <w:tblHeader/>
        </w:trPr>
        <w:tc>
          <w:tcPr>
            <w:tcW w:w="13158" w:type="dxa"/>
            <w:gridSpan w:val="7"/>
          </w:tcPr>
          <w:p w14:paraId="6AA0E034" w14:textId="77777777" w:rsidR="00F03F40" w:rsidRPr="00BB60A0" w:rsidRDefault="00F03F4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3" w:name="_Toc498343279"/>
            <w:r w:rsidRPr="00BB60A0">
              <w:rPr>
                <w:rFonts w:ascii="Arial" w:hAnsi="Arial" w:cs="Arial"/>
                <w:b/>
              </w:rPr>
              <w:t>30040 – StaffExtension Complex Type</w:t>
            </w:r>
            <w:bookmarkEnd w:id="43"/>
          </w:p>
        </w:tc>
      </w:tr>
      <w:tr w:rsidR="00F03F40" w:rsidRPr="00BB60A0" w14:paraId="0F2B2272" w14:textId="77777777" w:rsidTr="00BB60A0">
        <w:trPr>
          <w:cantSplit/>
          <w:trHeight w:val="436"/>
          <w:tblHeader/>
        </w:trPr>
        <w:tc>
          <w:tcPr>
            <w:tcW w:w="1188" w:type="dxa"/>
          </w:tcPr>
          <w:p w14:paraId="22E9467E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20951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26C5573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7" w:type="dxa"/>
          </w:tcPr>
          <w:p w14:paraId="1116DB45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3" w:type="dxa"/>
          </w:tcPr>
          <w:p w14:paraId="34E6AC47" w14:textId="77777777" w:rsidR="00F03F40" w:rsidRPr="00BB60A0" w:rsidRDefault="00F03F40" w:rsidP="008B52D5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06BF1D8" w14:textId="77777777" w:rsidR="00F03F40" w:rsidRPr="00BB60A0" w:rsidRDefault="0058178A" w:rsidP="008B52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18299AFA" w14:textId="77777777" w:rsidR="00F03F40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03F4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03F40" w:rsidRPr="00BB60A0" w14:paraId="3D76FA62" w14:textId="77777777" w:rsidTr="00BB60A0">
        <w:trPr>
          <w:cantSplit/>
          <w:trHeight w:val="499"/>
        </w:trPr>
        <w:tc>
          <w:tcPr>
            <w:tcW w:w="1188" w:type="dxa"/>
          </w:tcPr>
          <w:p w14:paraId="04D516AE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DD3CB94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</w:tcPr>
          <w:p w14:paraId="4135D9B6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37" w:type="dxa"/>
          </w:tcPr>
          <w:p w14:paraId="49EDF927" w14:textId="77777777" w:rsidR="00F03F40" w:rsidRPr="00BB60A0" w:rsidRDefault="00F03F4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3" w:type="dxa"/>
          </w:tcPr>
          <w:p w14:paraId="497C256F" w14:textId="77777777" w:rsidR="00F03F40" w:rsidRPr="00BB60A0" w:rsidRDefault="00F03F40" w:rsidP="007757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yyyy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8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-2017 to yyyy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3AB4EC1D" w14:textId="77777777" w:rsidR="00F03F40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51142"/>
                <w:placeholder>
                  <w:docPart w:val="95084435AB264A14922690FB962C08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5206244"/>
            <w:placeholder>
              <w:docPart w:val="A45357FCC75C4171A6E29228F7BA9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49D2F7BD" w14:textId="77777777" w:rsidR="00F03F40" w:rsidRPr="00BB60A0" w:rsidRDefault="002C3DA5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364E12E" w14:textId="77777777" w:rsidTr="00BB60A0">
        <w:trPr>
          <w:cantSplit/>
          <w:trHeight w:val="484"/>
        </w:trPr>
        <w:tc>
          <w:tcPr>
            <w:tcW w:w="1188" w:type="dxa"/>
          </w:tcPr>
          <w:p w14:paraId="18704A96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6EA0CD3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90" w:type="dxa"/>
          </w:tcPr>
          <w:p w14:paraId="7BFAB432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2037" w:type="dxa"/>
          </w:tcPr>
          <w:p w14:paraId="5BDFCF2F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IssuanceDate</w:t>
            </w:r>
          </w:p>
        </w:tc>
        <w:tc>
          <w:tcPr>
            <w:tcW w:w="3543" w:type="dxa"/>
          </w:tcPr>
          <w:p w14:paraId="341C2301" w14:textId="7777777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3677AA8A" w14:textId="77777777" w:rsidR="00F03F40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6282444"/>
                <w:placeholder>
                  <w:docPart w:val="F80BF5BE37BB4BE2BAB8A77A26B27F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1146318"/>
            <w:placeholder>
              <w:docPart w:val="2E3240D2B1824A898976CE513F6BC4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7D64D6C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03F40" w:rsidRPr="00BB60A0" w14:paraId="689E0920" w14:textId="77777777" w:rsidTr="00BB60A0">
        <w:trPr>
          <w:cantSplit/>
          <w:trHeight w:val="499"/>
        </w:trPr>
        <w:tc>
          <w:tcPr>
            <w:tcW w:w="1188" w:type="dxa"/>
          </w:tcPr>
          <w:p w14:paraId="301F7D59" w14:textId="77777777" w:rsidR="00F03F40" w:rsidRPr="00BB60A0" w:rsidRDefault="00F03F40" w:rsidP="008B52D5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43189ECA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90" w:type="dxa"/>
          </w:tcPr>
          <w:p w14:paraId="229094F5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2037" w:type="dxa"/>
          </w:tcPr>
          <w:p w14:paraId="1FAF5239" w14:textId="77777777" w:rsidR="00F03F40" w:rsidRPr="00BB60A0" w:rsidRDefault="00FE5B80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redentialExpirationDate</w:t>
            </w:r>
          </w:p>
        </w:tc>
        <w:tc>
          <w:tcPr>
            <w:tcW w:w="3543" w:type="dxa"/>
          </w:tcPr>
          <w:p w14:paraId="23F218AB" w14:textId="77777777" w:rsidR="00F03F40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260" w:type="dxa"/>
          </w:tcPr>
          <w:p w14:paraId="19A9284C" w14:textId="77777777" w:rsidR="00F03F40" w:rsidRPr="00BB60A0" w:rsidRDefault="00E9029C" w:rsidP="008B52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97170"/>
                <w:placeholder>
                  <w:docPart w:val="0BE75735090B44FA9BD7B8090AC701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03F4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8034835"/>
            <w:placeholder>
              <w:docPart w:val="2F3E6E88D7DB44A6BCD4380861732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97BACBA" w14:textId="77777777" w:rsidR="00F03F40" w:rsidRPr="00BB60A0" w:rsidRDefault="00FE5B80" w:rsidP="008B52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D5DEC" w:rsidRPr="00BB60A0" w14:paraId="40A570F1" w14:textId="77777777" w:rsidTr="00BB60A0">
        <w:trPr>
          <w:cantSplit/>
          <w:trHeight w:val="499"/>
        </w:trPr>
        <w:tc>
          <w:tcPr>
            <w:tcW w:w="1188" w:type="dxa"/>
          </w:tcPr>
          <w:p w14:paraId="11D0FB40" w14:textId="77777777" w:rsidR="000D5DEC" w:rsidRPr="00BB60A0" w:rsidRDefault="000D5DEC" w:rsidP="000D5DEC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9438BF0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4F5C26D1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37" w:type="dxa"/>
          </w:tcPr>
          <w:p w14:paraId="1D49F559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TotalYears</w:t>
            </w:r>
            <w:r w:rsidR="00482B21" w:rsidRPr="00BB60A0">
              <w:rPr>
                <w:rFonts w:ascii="Arial" w:hAnsi="Arial" w:cs="Arial"/>
                <w:sz w:val="20"/>
                <w:szCs w:val="20"/>
              </w:rPr>
              <w:t>Of</w:t>
            </w:r>
            <w:r w:rsidRPr="00BB60A0">
              <w:rPr>
                <w:rFonts w:ascii="Arial" w:hAnsi="Arial" w:cs="Arial"/>
                <w:sz w:val="20"/>
                <w:szCs w:val="20"/>
              </w:rPr>
              <w:t>ProfessionalExperience</w:t>
            </w:r>
          </w:p>
        </w:tc>
        <w:tc>
          <w:tcPr>
            <w:tcW w:w="3543" w:type="dxa"/>
          </w:tcPr>
          <w:p w14:paraId="39560D82" w14:textId="77777777" w:rsidR="000D5DEC" w:rsidRPr="00BB60A0" w:rsidRDefault="000D5DE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Update data type from </w:t>
            </w:r>
            <w:r w:rsidR="00482B21" w:rsidRPr="00BB60A0">
              <w:rPr>
                <w:rFonts w:ascii="Arial" w:hAnsi="Arial" w:cs="Arial"/>
                <w:sz w:val="20"/>
                <w:szCs w:val="20"/>
              </w:rPr>
              <w:t>Coded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 to Numeric </w:t>
            </w:r>
          </w:p>
        </w:tc>
        <w:tc>
          <w:tcPr>
            <w:tcW w:w="1260" w:type="dxa"/>
          </w:tcPr>
          <w:p w14:paraId="3550F437" w14:textId="77777777" w:rsidR="000D5DEC" w:rsidRPr="00BB60A0" w:rsidRDefault="00E9029C" w:rsidP="000D5DE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4949010"/>
                <w:placeholder>
                  <w:docPart w:val="F54B4DF1FFD447529EFA6AA7AA926F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0D5DEC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469943"/>
            <w:placeholder>
              <w:docPart w:val="F3D48147945D4F2A9711DAEDA54B3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DB5C076" w14:textId="77777777" w:rsidR="000D5DEC" w:rsidRPr="00BB60A0" w:rsidRDefault="000D5DEC" w:rsidP="000D5DEC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BB60A0" w14:paraId="58213FC4" w14:textId="77777777" w:rsidTr="00BB60A0">
        <w:trPr>
          <w:cantSplit/>
          <w:trHeight w:val="499"/>
        </w:trPr>
        <w:tc>
          <w:tcPr>
            <w:tcW w:w="1188" w:type="dxa"/>
          </w:tcPr>
          <w:p w14:paraId="25EAB3FB" w14:textId="77777777" w:rsidR="00663E3B" w:rsidRPr="00BB60A0" w:rsidRDefault="00663E3B" w:rsidP="00663E3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8076346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0E784C06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37" w:type="dxa"/>
          </w:tcPr>
          <w:p w14:paraId="3809429E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43" w:type="dxa"/>
          </w:tcPr>
          <w:p w14:paraId="564D8954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260" w:type="dxa"/>
          </w:tcPr>
          <w:p w14:paraId="779A44DD" w14:textId="77777777" w:rsidR="00663E3B" w:rsidRPr="00BB60A0" w:rsidRDefault="00E9029C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25012"/>
                <w:placeholder>
                  <w:docPart w:val="89E374C5283B4D5FA8D645AA3C05B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9024939"/>
            <w:placeholder>
              <w:docPart w:val="186567D1795A40CEA6207D54C11312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7450BAF5" w14:textId="77777777" w:rsidR="00663E3B" w:rsidRPr="00BB60A0" w:rsidRDefault="00663E3B" w:rsidP="00663E3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E98184D" w14:textId="77777777" w:rsidR="006B776C" w:rsidRDefault="006B776C" w:rsidP="00EE6A84">
      <w:pPr>
        <w:rPr>
          <w:rFonts w:cs="Arial"/>
        </w:rPr>
      </w:pPr>
    </w:p>
    <w:p w14:paraId="7BE8EA22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070"/>
        <w:gridCol w:w="3561"/>
        <w:gridCol w:w="1095"/>
        <w:gridCol w:w="1150"/>
      </w:tblGrid>
      <w:tr w:rsidR="002C3DA5" w:rsidRPr="00BB60A0" w14:paraId="7137B5C0" w14:textId="77777777" w:rsidTr="00457BC8">
        <w:trPr>
          <w:cantSplit/>
          <w:trHeight w:val="490"/>
          <w:tblHeader/>
        </w:trPr>
        <w:tc>
          <w:tcPr>
            <w:tcW w:w="13114" w:type="dxa"/>
            <w:gridSpan w:val="7"/>
          </w:tcPr>
          <w:p w14:paraId="316B01FB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398D57E8" w14:textId="77777777" w:rsidTr="00457BC8">
        <w:trPr>
          <w:cantSplit/>
          <w:trHeight w:val="341"/>
          <w:tblHeader/>
        </w:trPr>
        <w:tc>
          <w:tcPr>
            <w:tcW w:w="13114" w:type="dxa"/>
            <w:gridSpan w:val="7"/>
          </w:tcPr>
          <w:p w14:paraId="0144701A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4" w:name="_Toc498343280"/>
            <w:r w:rsidRPr="00BB60A0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44"/>
          </w:p>
        </w:tc>
      </w:tr>
      <w:tr w:rsidR="002C3DA5" w:rsidRPr="00BB60A0" w14:paraId="72E07D39" w14:textId="77777777" w:rsidTr="00BB60A0">
        <w:trPr>
          <w:cantSplit/>
          <w:trHeight w:val="683"/>
          <w:tblHeader/>
        </w:trPr>
        <w:tc>
          <w:tcPr>
            <w:tcW w:w="1184" w:type="dxa"/>
          </w:tcPr>
          <w:p w14:paraId="7E723D8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FAFCFC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6C27D21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E471642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61" w:type="dxa"/>
          </w:tcPr>
          <w:p w14:paraId="482DAF7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BB0C7F0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7F31103" w14:textId="77777777" w:rsidR="002C3DA5" w:rsidRPr="00BB60A0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6FF742AA" w14:textId="77777777" w:rsidTr="00BB60A0">
        <w:trPr>
          <w:cantSplit/>
          <w:trHeight w:val="185"/>
        </w:trPr>
        <w:tc>
          <w:tcPr>
            <w:tcW w:w="1184" w:type="dxa"/>
          </w:tcPr>
          <w:p w14:paraId="2930EB72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4C5321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90" w:type="dxa"/>
          </w:tcPr>
          <w:p w14:paraId="2C1F15E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2070" w:type="dxa"/>
          </w:tcPr>
          <w:p w14:paraId="3F987405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HireDate</w:t>
            </w:r>
          </w:p>
        </w:tc>
        <w:tc>
          <w:tcPr>
            <w:tcW w:w="3561" w:type="dxa"/>
          </w:tcPr>
          <w:p w14:paraId="56A7BEA1" w14:textId="77777777" w:rsidR="002C3DA5" w:rsidRPr="00BB60A0" w:rsidRDefault="0077576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Domain of Values change from yyyy= 1917-2017 to yyyy= 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191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7C490605" w14:textId="77777777" w:rsidR="002C3DA5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433185"/>
                <w:placeholder>
                  <w:docPart w:val="F1AA34E0B53645E1B7D36FFCE3DB59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2482901"/>
            <w:placeholder>
              <w:docPart w:val="D3765A92FACA4220AB6827736A1AC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878DE5D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C3DA5" w:rsidRPr="00BB60A0" w14:paraId="724C2491" w14:textId="77777777" w:rsidTr="00BB60A0">
        <w:trPr>
          <w:cantSplit/>
          <w:trHeight w:val="185"/>
        </w:trPr>
        <w:tc>
          <w:tcPr>
            <w:tcW w:w="1184" w:type="dxa"/>
          </w:tcPr>
          <w:p w14:paraId="7BC56C64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FDC2340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90" w:type="dxa"/>
          </w:tcPr>
          <w:p w14:paraId="1B412FE2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2070" w:type="dxa"/>
          </w:tcPr>
          <w:p w14:paraId="2ED6BE94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61" w:type="dxa"/>
          </w:tcPr>
          <w:p w14:paraId="7F5A068F" w14:textId="77777777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7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3BBA9123" w14:textId="77777777" w:rsidR="002C3DA5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0491950"/>
                <w:placeholder>
                  <w:docPart w:val="4F67B0E8C06E412EB3C4A493E2B637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2413798"/>
            <w:placeholder>
              <w:docPart w:val="89C3B61B6F4049BB8051DB2B0C7D2C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F5EC8D9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BB60A0" w14:paraId="1209A106" w14:textId="77777777" w:rsidTr="00BB60A0">
        <w:trPr>
          <w:cantSplit/>
          <w:trHeight w:val="185"/>
        </w:trPr>
        <w:tc>
          <w:tcPr>
            <w:tcW w:w="1184" w:type="dxa"/>
          </w:tcPr>
          <w:p w14:paraId="6E23B2B4" w14:textId="77777777" w:rsidR="00FF68D2" w:rsidRPr="00BB60A0" w:rsidRDefault="00FF68D2" w:rsidP="00FF68D2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6A8B901C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07247198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1C268B85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61" w:type="dxa"/>
          </w:tcPr>
          <w:p w14:paraId="0DC322BE" w14:textId="77777777" w:rsid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NEW element added to the StaffEducationOrgEmployment</w:t>
            </w:r>
          </w:p>
          <w:p w14:paraId="12189A0F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ociationExtension</w:t>
            </w:r>
          </w:p>
        </w:tc>
        <w:tc>
          <w:tcPr>
            <w:tcW w:w="1095" w:type="dxa"/>
          </w:tcPr>
          <w:p w14:paraId="54DAEC6B" w14:textId="77777777" w:rsidR="00FF68D2" w:rsidRPr="00BB60A0" w:rsidRDefault="00E9029C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189666"/>
                <w:placeholder>
                  <w:docPart w:val="34D33ADE5EB94127BEB0608AFB10A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BB60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515560"/>
            <w:placeholder>
              <w:docPart w:val="4B6AE6A1CF4C490398B92FFF08944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DAC9CD6" w14:textId="77777777" w:rsidR="00FF68D2" w:rsidRPr="00BB60A0" w:rsidRDefault="00FF68D2" w:rsidP="00FF68D2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733095" w14:textId="77777777" w:rsidR="002C3DA5" w:rsidRDefault="002C3DA5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62"/>
        <w:gridCol w:w="1976"/>
        <w:gridCol w:w="3516"/>
        <w:gridCol w:w="1095"/>
        <w:gridCol w:w="1157"/>
      </w:tblGrid>
      <w:tr w:rsidR="00B7157B" w:rsidRPr="003516A7" w14:paraId="286E7CF4" w14:textId="77777777" w:rsidTr="00BB60A0">
        <w:trPr>
          <w:cantSplit/>
          <w:trHeight w:val="503"/>
          <w:tblHeader/>
        </w:trPr>
        <w:tc>
          <w:tcPr>
            <w:tcW w:w="13176" w:type="dxa"/>
            <w:gridSpan w:val="7"/>
          </w:tcPr>
          <w:p w14:paraId="5C1B8FF4" w14:textId="77777777" w:rsidR="00B7157B" w:rsidRPr="00BB60A0" w:rsidRDefault="00B7157B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7157B" w:rsidRPr="003516A7" w14:paraId="20CA7B87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BC530A" w14:textId="77777777" w:rsidR="00B7157B" w:rsidRPr="00BB60A0" w:rsidRDefault="00B7157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5" w:name="_Toc498343281"/>
            <w:r w:rsidRPr="00BB60A0">
              <w:rPr>
                <w:rFonts w:ascii="Arial" w:hAnsi="Arial" w:cs="Arial"/>
                <w:b/>
              </w:rPr>
              <w:t>30305 – StaffEducationOrgAssignmentAssociationExtension Complex Type</w:t>
            </w:r>
            <w:bookmarkEnd w:id="45"/>
          </w:p>
        </w:tc>
      </w:tr>
      <w:tr w:rsidR="00B7157B" w:rsidRPr="003516A7" w14:paraId="72E969DD" w14:textId="77777777" w:rsidTr="00BB60A0">
        <w:trPr>
          <w:cantSplit/>
          <w:trHeight w:val="701"/>
          <w:tblHeader/>
        </w:trPr>
        <w:tc>
          <w:tcPr>
            <w:tcW w:w="1184" w:type="dxa"/>
          </w:tcPr>
          <w:p w14:paraId="12F1BC2B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ECC7418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41" w:type="dxa"/>
          </w:tcPr>
          <w:p w14:paraId="648E9894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9" w:type="dxa"/>
          </w:tcPr>
          <w:p w14:paraId="4D805A21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6" w:type="dxa"/>
          </w:tcPr>
          <w:p w14:paraId="500E8133" w14:textId="77777777" w:rsidR="00B7157B" w:rsidRPr="00BB60A0" w:rsidRDefault="00B7157B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77F59DE" w14:textId="77777777" w:rsidR="00B7157B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4BA77968" w14:textId="77777777" w:rsidR="00B7157B" w:rsidRPr="00BB60A0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7157B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157B" w:rsidRPr="003516A7" w14:paraId="3C13B711" w14:textId="77777777" w:rsidTr="00BB60A0">
        <w:trPr>
          <w:cantSplit/>
          <w:trHeight w:val="191"/>
        </w:trPr>
        <w:tc>
          <w:tcPr>
            <w:tcW w:w="1184" w:type="dxa"/>
          </w:tcPr>
          <w:p w14:paraId="7F8F3061" w14:textId="77777777" w:rsidR="00B7157B" w:rsidRPr="00BB60A0" w:rsidRDefault="00B7157B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33FE510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841" w:type="dxa"/>
          </w:tcPr>
          <w:p w14:paraId="354358FA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2019" w:type="dxa"/>
          </w:tcPr>
          <w:p w14:paraId="73B9313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6" w:type="dxa"/>
          </w:tcPr>
          <w:p w14:paraId="22A1958C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BF2E6DD" w14:textId="77777777" w:rsidR="00B7157B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855427"/>
                <w:placeholder>
                  <w:docPart w:val="A0BC29DAE1D54B69A54B4A790C858A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6832428"/>
            <w:placeholder>
              <w:docPart w:val="13B80790EA884BACAC65EC6E50FF87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208F7F4F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157B" w:rsidRPr="003516A7" w14:paraId="79A6DD21" w14:textId="77777777" w:rsidTr="00BB60A0">
        <w:trPr>
          <w:cantSplit/>
          <w:trHeight w:val="191"/>
        </w:trPr>
        <w:tc>
          <w:tcPr>
            <w:tcW w:w="1184" w:type="dxa"/>
          </w:tcPr>
          <w:p w14:paraId="5B62D7F2" w14:textId="77777777" w:rsidR="00B7157B" w:rsidRPr="00BB60A0" w:rsidRDefault="00B7157B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A0357C5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841" w:type="dxa"/>
          </w:tcPr>
          <w:p w14:paraId="6D4B203E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2019" w:type="dxa"/>
          </w:tcPr>
          <w:p w14:paraId="7620D824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6" w:type="dxa"/>
          </w:tcPr>
          <w:p w14:paraId="6510D363" w14:textId="77777777" w:rsidR="00B7157B" w:rsidRPr="00BB60A0" w:rsidRDefault="00B7157B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518A75F9" w14:textId="77777777" w:rsidR="00B7157B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392970"/>
                <w:placeholder>
                  <w:docPart w:val="A43FDAD0583C43FEAE2A193E15D6DC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157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0680260"/>
            <w:placeholder>
              <w:docPart w:val="A10204A51CDC4D09B2F14C4B4B3837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47DCB8B5" w14:textId="77777777" w:rsidR="00B7157B" w:rsidRPr="00BB60A0" w:rsidRDefault="00B7157B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17E31FA" w14:textId="77777777" w:rsidR="00257CBF" w:rsidRDefault="00257C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58"/>
        <w:gridCol w:w="2784"/>
        <w:gridCol w:w="1967"/>
        <w:gridCol w:w="3505"/>
        <w:gridCol w:w="1095"/>
        <w:gridCol w:w="1157"/>
      </w:tblGrid>
      <w:tr w:rsidR="00257CBF" w:rsidRPr="00BB60A0" w14:paraId="665E52CB" w14:textId="77777777" w:rsidTr="00BB60A0">
        <w:trPr>
          <w:cantSplit/>
          <w:trHeight w:val="503"/>
          <w:tblHeader/>
        </w:trPr>
        <w:tc>
          <w:tcPr>
            <w:tcW w:w="13176" w:type="dxa"/>
            <w:gridSpan w:val="7"/>
          </w:tcPr>
          <w:p w14:paraId="31500862" w14:textId="77777777" w:rsidR="00257CBF" w:rsidRPr="00BB60A0" w:rsidRDefault="00257CBF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3 –Staff Category</w:t>
            </w:r>
          </w:p>
        </w:tc>
      </w:tr>
      <w:tr w:rsidR="00257CBF" w:rsidRPr="00BB60A0" w14:paraId="198BDE51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4B9B229E" w14:textId="77777777" w:rsidR="00257CBF" w:rsidRPr="00BB60A0" w:rsidRDefault="00257CBF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46" w:name="_Toc498343282"/>
            <w:r w:rsidRPr="00BB60A0">
              <w:rPr>
                <w:rFonts w:ascii="Arial" w:hAnsi="Arial" w:cs="Arial"/>
                <w:b/>
              </w:rPr>
              <w:t>30305 – TeacherSectionAssociationExtension Complex Type</w:t>
            </w:r>
            <w:bookmarkEnd w:id="46"/>
          </w:p>
        </w:tc>
      </w:tr>
      <w:tr w:rsidR="00257CBF" w:rsidRPr="00BB60A0" w14:paraId="001CE1AD" w14:textId="77777777" w:rsidTr="00BB60A0">
        <w:trPr>
          <w:cantSplit/>
          <w:trHeight w:val="701"/>
          <w:tblHeader/>
        </w:trPr>
        <w:tc>
          <w:tcPr>
            <w:tcW w:w="1184" w:type="dxa"/>
          </w:tcPr>
          <w:p w14:paraId="25DC97E1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1ABB4D09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52" w:type="dxa"/>
          </w:tcPr>
          <w:p w14:paraId="1E8711E3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08" w:type="dxa"/>
          </w:tcPr>
          <w:p w14:paraId="3EC5ED1C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6" w:type="dxa"/>
          </w:tcPr>
          <w:p w14:paraId="4A261520" w14:textId="77777777" w:rsidR="00257CBF" w:rsidRPr="00BB60A0" w:rsidRDefault="00257CBF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205512E" w14:textId="77777777" w:rsidR="00257CBF" w:rsidRPr="00BB60A0" w:rsidRDefault="00257CBF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7" w:type="dxa"/>
          </w:tcPr>
          <w:p w14:paraId="11082269" w14:textId="77777777" w:rsidR="00257CBF" w:rsidRPr="00BB60A0" w:rsidRDefault="00E9029C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57CBF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0359FAF0" w14:textId="77777777" w:rsidTr="00BB60A0">
        <w:trPr>
          <w:cantSplit/>
          <w:trHeight w:val="191"/>
        </w:trPr>
        <w:tc>
          <w:tcPr>
            <w:tcW w:w="1184" w:type="dxa"/>
          </w:tcPr>
          <w:p w14:paraId="6F0A60EB" w14:textId="77777777" w:rsidR="00FE5B80" w:rsidRPr="00BB60A0" w:rsidRDefault="00FE5B80" w:rsidP="00FE5B8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C35049D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852" w:type="dxa"/>
          </w:tcPr>
          <w:p w14:paraId="18FF032F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08" w:type="dxa"/>
          </w:tcPr>
          <w:p w14:paraId="0A29D734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616" w:type="dxa"/>
          </w:tcPr>
          <w:p w14:paraId="0231910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2966B2D" w14:textId="77777777" w:rsidR="00FE5B80" w:rsidRPr="00BB60A0" w:rsidRDefault="00E9029C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2273684"/>
                <w:placeholder>
                  <w:docPart w:val="AEA74D8F4A2647808C060DCDDB61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260988"/>
            <w:placeholder>
              <w:docPart w:val="AC6E575B89CA4C109B8CF25B80584D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F9A73D2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E5B80" w:rsidRPr="00BB60A0" w14:paraId="5E6A138B" w14:textId="77777777" w:rsidTr="00BB60A0">
        <w:trPr>
          <w:cantSplit/>
          <w:trHeight w:val="191"/>
        </w:trPr>
        <w:tc>
          <w:tcPr>
            <w:tcW w:w="1184" w:type="dxa"/>
          </w:tcPr>
          <w:p w14:paraId="2DFC6CC8" w14:textId="77777777" w:rsidR="00FE5B80" w:rsidRPr="00BB60A0" w:rsidRDefault="00FE5B80" w:rsidP="00FE5B80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4" w:type="dxa"/>
          </w:tcPr>
          <w:p w14:paraId="47E5F2D9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852" w:type="dxa"/>
          </w:tcPr>
          <w:p w14:paraId="5BA23F87" w14:textId="77777777" w:rsidR="00FE5B80" w:rsidRPr="00BB60A0" w:rsidRDefault="00EE2FEF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08" w:type="dxa"/>
          </w:tcPr>
          <w:p w14:paraId="7A6C0FEE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616" w:type="dxa"/>
          </w:tcPr>
          <w:p w14:paraId="1EAC2143" w14:textId="77777777" w:rsidR="00FE5B80" w:rsidRPr="00BB60A0" w:rsidRDefault="00FE5B80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C84CE4C" w14:textId="77777777" w:rsidR="00FE5B80" w:rsidRPr="00BB60A0" w:rsidRDefault="00E9029C" w:rsidP="00FE5B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1395435"/>
                <w:placeholder>
                  <w:docPart w:val="C5BC91CAB7BE49F590F71E33F97CC4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6437594"/>
            <w:placeholder>
              <w:docPart w:val="7DAF2302F25C4134ABC9D904015FA6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1DEB13FA" w14:textId="77777777" w:rsidR="00FE5B80" w:rsidRPr="00BB60A0" w:rsidRDefault="00FE5B80" w:rsidP="00FE5B8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17F5" w:rsidRPr="00BB60A0" w14:paraId="5FA6B328" w14:textId="77777777" w:rsidTr="00BB60A0">
        <w:trPr>
          <w:cantSplit/>
          <w:trHeight w:val="191"/>
        </w:trPr>
        <w:tc>
          <w:tcPr>
            <w:tcW w:w="1184" w:type="dxa"/>
          </w:tcPr>
          <w:p w14:paraId="267C9E67" w14:textId="77777777" w:rsidR="009117F5" w:rsidRPr="00BB60A0" w:rsidRDefault="009117F5" w:rsidP="009117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</w:tcPr>
          <w:p w14:paraId="15D5A645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52" w:type="dxa"/>
          </w:tcPr>
          <w:p w14:paraId="4058582B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08" w:type="dxa"/>
          </w:tcPr>
          <w:p w14:paraId="183B3ED1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616" w:type="dxa"/>
          </w:tcPr>
          <w:p w14:paraId="33E59F8F" w14:textId="77777777" w:rsidR="009117F5" w:rsidRPr="00BB60A0" w:rsidRDefault="009117F5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095" w:type="dxa"/>
          </w:tcPr>
          <w:p w14:paraId="0B26FD4E" w14:textId="77777777" w:rsidR="009117F5" w:rsidRPr="00BB60A0" w:rsidRDefault="00E9029C" w:rsidP="009117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9566992"/>
                <w:placeholder>
                  <w:docPart w:val="BD6CE64EFB0E4582A6016CE1BD5522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17F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9895"/>
            <w:placeholder>
              <w:docPart w:val="423F6B76B46D4B24AFE2AF65DC87AE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</w:tcPr>
              <w:p w14:paraId="71D05055" w14:textId="77777777" w:rsidR="009117F5" w:rsidRPr="00BB60A0" w:rsidRDefault="009117F5" w:rsidP="009117F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33DD20" w14:textId="77777777" w:rsidR="000D5DEC" w:rsidRDefault="000D5DEC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6"/>
        <w:gridCol w:w="2619"/>
        <w:gridCol w:w="2025"/>
        <w:gridCol w:w="3531"/>
        <w:gridCol w:w="1095"/>
        <w:gridCol w:w="1150"/>
      </w:tblGrid>
      <w:tr w:rsidR="00FE5B80" w:rsidRPr="00BB60A0" w14:paraId="0218A8BF" w14:textId="77777777" w:rsidTr="00BB60A0">
        <w:trPr>
          <w:cantSplit/>
          <w:trHeight w:val="260"/>
          <w:tblHeader/>
        </w:trPr>
        <w:tc>
          <w:tcPr>
            <w:tcW w:w="13176" w:type="dxa"/>
            <w:gridSpan w:val="7"/>
          </w:tcPr>
          <w:p w14:paraId="75B6D50F" w14:textId="77777777" w:rsidR="00FE5B80" w:rsidRPr="00BB60A0" w:rsidRDefault="00FE5B80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E5B80" w:rsidRPr="00BB60A0" w14:paraId="4F16870F" w14:textId="77777777" w:rsidTr="00BB60A0">
        <w:trPr>
          <w:cantSplit/>
          <w:trHeight w:val="377"/>
          <w:tblHeader/>
        </w:trPr>
        <w:tc>
          <w:tcPr>
            <w:tcW w:w="13176" w:type="dxa"/>
            <w:gridSpan w:val="7"/>
          </w:tcPr>
          <w:p w14:paraId="070E6A74" w14:textId="77777777" w:rsidR="00FE5B80" w:rsidRPr="00BB60A0" w:rsidRDefault="00FE5B80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7" w:name="_Toc498343283"/>
            <w:r w:rsidRPr="00BB60A0">
              <w:rPr>
                <w:rFonts w:ascii="Arial" w:hAnsi="Arial" w:cs="Arial"/>
                <w:b/>
              </w:rPr>
              <w:t>30310 – LeaveEvent Complex Type</w:t>
            </w:r>
            <w:bookmarkEnd w:id="47"/>
          </w:p>
        </w:tc>
      </w:tr>
      <w:tr w:rsidR="00FE5B80" w:rsidRPr="00BB60A0" w14:paraId="272E8F10" w14:textId="77777777" w:rsidTr="00BB60A0">
        <w:trPr>
          <w:cantSplit/>
          <w:trHeight w:val="530"/>
          <w:tblHeader/>
        </w:trPr>
        <w:tc>
          <w:tcPr>
            <w:tcW w:w="1184" w:type="dxa"/>
          </w:tcPr>
          <w:p w14:paraId="2E482DA5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220BF061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87" w:type="dxa"/>
          </w:tcPr>
          <w:p w14:paraId="3F11801F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3" w:type="dxa"/>
          </w:tcPr>
          <w:p w14:paraId="1D6CF8A9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88C253C" w14:textId="77777777" w:rsidR="00FE5B80" w:rsidRPr="00BB60A0" w:rsidRDefault="00FE5B80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37D77B1" w14:textId="77777777" w:rsidR="00FE5B80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F6595BE" w14:textId="77777777" w:rsidR="00FE5B80" w:rsidRPr="00BB60A0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E5B80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E5B80" w:rsidRPr="00BB60A0" w14:paraId="70B24CDE" w14:textId="77777777" w:rsidTr="00BB60A0">
        <w:trPr>
          <w:cantSplit/>
          <w:trHeight w:val="594"/>
        </w:trPr>
        <w:tc>
          <w:tcPr>
            <w:tcW w:w="1184" w:type="dxa"/>
          </w:tcPr>
          <w:p w14:paraId="40332829" w14:textId="77777777" w:rsidR="00FE5B80" w:rsidRPr="00BB60A0" w:rsidRDefault="00FE5B80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05989473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687" w:type="dxa"/>
          </w:tcPr>
          <w:p w14:paraId="4983B44D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2083" w:type="dxa"/>
          </w:tcPr>
          <w:p w14:paraId="5CA8D479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53EC1261" w14:textId="77777777" w:rsidR="00FE5B80" w:rsidRPr="00BB60A0" w:rsidRDefault="00FE5B80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289E6B6" w14:textId="77777777" w:rsidR="00FE5B80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4497615"/>
                <w:placeholder>
                  <w:docPart w:val="DBF8C17F52C044CC9E7B4A4D2AE00E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E5B8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9177190"/>
            <w:placeholder>
              <w:docPart w:val="5FCC18C720BF49E7934A1BB0766C2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6494EF" w14:textId="77777777" w:rsidR="00FE5B80" w:rsidRPr="00BB60A0" w:rsidRDefault="00FE5B80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33BDBC2" w14:textId="77777777" w:rsidR="00B27420" w:rsidRDefault="00B27420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91"/>
        <w:gridCol w:w="2316"/>
        <w:gridCol w:w="2517"/>
        <w:gridCol w:w="3397"/>
        <w:gridCol w:w="1095"/>
        <w:gridCol w:w="1150"/>
      </w:tblGrid>
      <w:tr w:rsidR="002C3DA5" w:rsidRPr="00BB60A0" w14:paraId="4ECDC958" w14:textId="77777777" w:rsidTr="00663E3B">
        <w:trPr>
          <w:cantSplit/>
          <w:trHeight w:val="500"/>
          <w:tblHeader/>
        </w:trPr>
        <w:tc>
          <w:tcPr>
            <w:tcW w:w="13176" w:type="dxa"/>
            <w:gridSpan w:val="7"/>
          </w:tcPr>
          <w:p w14:paraId="2A6A65BD" w14:textId="77777777" w:rsidR="002C3DA5" w:rsidRPr="00BB60A0" w:rsidRDefault="002C3DA5" w:rsidP="00632942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Section 3.3 – </w:t>
            </w:r>
            <w:r w:rsidR="00632942" w:rsidRPr="00BB60A0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C3DA5" w:rsidRPr="00BB60A0" w14:paraId="17F42A16" w14:textId="77777777" w:rsidTr="00663E3B">
        <w:trPr>
          <w:cantSplit/>
          <w:trHeight w:val="364"/>
          <w:tblHeader/>
        </w:trPr>
        <w:tc>
          <w:tcPr>
            <w:tcW w:w="13176" w:type="dxa"/>
            <w:gridSpan w:val="7"/>
          </w:tcPr>
          <w:p w14:paraId="47B222F7" w14:textId="77777777" w:rsidR="002C3DA5" w:rsidRPr="00BB60A0" w:rsidRDefault="002C3DA5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48" w:name="_Toc498343284"/>
            <w:r w:rsidRPr="00BB60A0">
              <w:rPr>
                <w:rFonts w:ascii="Arial" w:hAnsi="Arial" w:cs="Arial"/>
                <w:b/>
              </w:rPr>
              <w:t>30310 – TeacherExtension Complex Type</w:t>
            </w:r>
            <w:bookmarkEnd w:id="48"/>
          </w:p>
        </w:tc>
      </w:tr>
      <w:tr w:rsidR="002C3DA5" w:rsidRPr="00BB60A0" w14:paraId="6F41A3D6" w14:textId="77777777" w:rsidTr="00BB60A0">
        <w:trPr>
          <w:cantSplit/>
          <w:trHeight w:val="682"/>
          <w:tblHeader/>
        </w:trPr>
        <w:tc>
          <w:tcPr>
            <w:tcW w:w="1184" w:type="dxa"/>
          </w:tcPr>
          <w:p w14:paraId="0CFF44FE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06" w:type="dxa"/>
          </w:tcPr>
          <w:p w14:paraId="38068430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08" w:type="dxa"/>
          </w:tcPr>
          <w:p w14:paraId="6D09FCF4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10" w:type="dxa"/>
          </w:tcPr>
          <w:p w14:paraId="3339FC7A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2979415" w14:textId="77777777" w:rsidR="002C3DA5" w:rsidRPr="00BB60A0" w:rsidRDefault="002C3DA5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1C18D993" w14:textId="77777777" w:rsidR="002C3DA5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5F9E1E" w14:textId="77777777" w:rsidR="002C3DA5" w:rsidRPr="00BB60A0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C3DA5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C3DA5" w:rsidRPr="00BB60A0" w14:paraId="3266CDAE" w14:textId="77777777" w:rsidTr="00BB60A0">
        <w:trPr>
          <w:cantSplit/>
          <w:trHeight w:val="190"/>
        </w:trPr>
        <w:tc>
          <w:tcPr>
            <w:tcW w:w="1184" w:type="dxa"/>
          </w:tcPr>
          <w:p w14:paraId="443738C3" w14:textId="77777777" w:rsidR="002C3DA5" w:rsidRPr="00BB60A0" w:rsidRDefault="002C3DA5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06" w:type="dxa"/>
          </w:tcPr>
          <w:p w14:paraId="158967FC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08" w:type="dxa"/>
          </w:tcPr>
          <w:p w14:paraId="5366EB8A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10" w:type="dxa"/>
          </w:tcPr>
          <w:p w14:paraId="2E66E16E" w14:textId="77777777" w:rsidR="002C3DA5" w:rsidRPr="00BB60A0" w:rsidRDefault="002C3DA5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623" w:type="dxa"/>
          </w:tcPr>
          <w:p w14:paraId="3BE2F9B3" w14:textId="77777777" w:rsidR="002C3DA5" w:rsidRPr="00BB60A0" w:rsidRDefault="0077576C" w:rsidP="006C36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6C36C8" w:rsidRPr="00BB60A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0D921F79" w14:textId="77777777" w:rsidR="002C3DA5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6652804"/>
                <w:placeholder>
                  <w:docPart w:val="22855DBDE5754AEB86C4927718AF06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C3DA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2571384"/>
            <w:placeholder>
              <w:docPart w:val="CC8F8ECA71E344E786EDBF2EF497CF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9CE1776" w14:textId="77777777" w:rsidR="002C3DA5" w:rsidRPr="00BB60A0" w:rsidRDefault="002C3DA5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82B21" w:rsidRPr="00BB60A0" w14:paraId="10A9284A" w14:textId="77777777" w:rsidTr="00BB60A0">
        <w:trPr>
          <w:cantSplit/>
          <w:trHeight w:val="190"/>
        </w:trPr>
        <w:tc>
          <w:tcPr>
            <w:tcW w:w="1184" w:type="dxa"/>
          </w:tcPr>
          <w:p w14:paraId="2CED4E73" w14:textId="77777777" w:rsidR="00482B21" w:rsidRPr="00BB60A0" w:rsidRDefault="00482B21" w:rsidP="00482B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06" w:type="dxa"/>
          </w:tcPr>
          <w:p w14:paraId="26E75B22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408" w:type="dxa"/>
          </w:tcPr>
          <w:p w14:paraId="149FFA86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410" w:type="dxa"/>
          </w:tcPr>
          <w:p w14:paraId="585AB1FB" w14:textId="77777777" w:rsid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TotalYearsOfProfessional</w:t>
            </w:r>
          </w:p>
          <w:p w14:paraId="2A6AD914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623" w:type="dxa"/>
          </w:tcPr>
          <w:p w14:paraId="6016A782" w14:textId="77777777" w:rsidR="00482B21" w:rsidRPr="00BB60A0" w:rsidRDefault="00482B21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60251EDC" w14:textId="77777777" w:rsidR="00482B21" w:rsidRPr="00BB60A0" w:rsidRDefault="00E9029C" w:rsidP="00482B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2623210"/>
                <w:placeholder>
                  <w:docPart w:val="22553CE1D14E4D36A54483993BDB9C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82B21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5760044"/>
            <w:placeholder>
              <w:docPart w:val="7A90773DA5AF471EA2BAD5C89EAC2D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B1DC8B3" w14:textId="77777777" w:rsidR="00482B21" w:rsidRPr="00BB60A0" w:rsidRDefault="00482B21" w:rsidP="00482B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BB60A0" w14:paraId="0B6E1A14" w14:textId="77777777" w:rsidTr="00BB60A0">
        <w:trPr>
          <w:cantSplit/>
          <w:trHeight w:val="190"/>
        </w:trPr>
        <w:tc>
          <w:tcPr>
            <w:tcW w:w="1184" w:type="dxa"/>
          </w:tcPr>
          <w:p w14:paraId="447B4745" w14:textId="77777777" w:rsidR="00663E3B" w:rsidRPr="00BB60A0" w:rsidRDefault="00663E3B" w:rsidP="00663E3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306" w:type="dxa"/>
          </w:tcPr>
          <w:p w14:paraId="4869F83C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408" w:type="dxa"/>
          </w:tcPr>
          <w:p w14:paraId="2464EB4B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410" w:type="dxa"/>
          </w:tcPr>
          <w:p w14:paraId="4EA35963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623" w:type="dxa"/>
          </w:tcPr>
          <w:p w14:paraId="6BA90D32" w14:textId="77777777" w:rsidR="00663E3B" w:rsidRPr="00BB60A0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4F6C1606" w14:textId="77777777" w:rsidR="00663E3B" w:rsidRPr="00BB60A0" w:rsidRDefault="00E9029C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7362458"/>
                <w:placeholder>
                  <w:docPart w:val="33B66398222B4F3F8748E533126D5B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0725250"/>
            <w:placeholder>
              <w:docPart w:val="CCEA638675B549FC9252D3BA4AE223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095BC86" w14:textId="77777777" w:rsidR="00663E3B" w:rsidRPr="00BB60A0" w:rsidRDefault="00663E3B" w:rsidP="00663E3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9EB29FD" w14:textId="77777777" w:rsidR="00DB2E1A" w:rsidRDefault="00DB2E1A" w:rsidP="00675A35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34"/>
        <w:gridCol w:w="2310"/>
        <w:gridCol w:w="2751"/>
        <w:gridCol w:w="3365"/>
        <w:gridCol w:w="1095"/>
        <w:gridCol w:w="1150"/>
      </w:tblGrid>
      <w:tr w:rsidR="00DB2E1A" w:rsidRPr="00BB60A0" w14:paraId="1250DC8D" w14:textId="77777777" w:rsidTr="00457BC8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6DB6A124" w14:textId="77777777" w:rsidR="00DB2E1A" w:rsidRPr="00BB60A0" w:rsidRDefault="00DB2E1A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49" w:name="_Toc498343285"/>
            <w:r w:rsidRPr="00BB60A0">
              <w:rPr>
                <w:rFonts w:ascii="Arial" w:hAnsi="Arial" w:cs="Arial"/>
                <w:b/>
              </w:rPr>
              <w:t>Section 3.4 – Student Category</w:t>
            </w:r>
            <w:bookmarkEnd w:id="49"/>
          </w:p>
        </w:tc>
      </w:tr>
      <w:tr w:rsidR="00DB2E1A" w:rsidRPr="00BB60A0" w14:paraId="36170A94" w14:textId="77777777" w:rsidTr="00457BC8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4329CFD6" w14:textId="77777777" w:rsidR="00DB2E1A" w:rsidRPr="00BB60A0" w:rsidRDefault="00DB2E1A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0" w:name="_Toc498343286"/>
            <w:r w:rsidRPr="00BB60A0">
              <w:rPr>
                <w:rFonts w:ascii="Arial" w:hAnsi="Arial" w:cs="Arial"/>
                <w:b/>
              </w:rPr>
              <w:t>40100 – StudentExtension Complex Type</w:t>
            </w:r>
            <w:bookmarkEnd w:id="50"/>
          </w:p>
        </w:tc>
      </w:tr>
      <w:tr w:rsidR="00DB2E1A" w:rsidRPr="00BB60A0" w14:paraId="384C0C30" w14:textId="77777777" w:rsidTr="00BB60A0">
        <w:trPr>
          <w:cantSplit/>
          <w:trHeight w:val="677"/>
          <w:tblHeader/>
        </w:trPr>
        <w:tc>
          <w:tcPr>
            <w:tcW w:w="1185" w:type="dxa"/>
          </w:tcPr>
          <w:p w14:paraId="2CFD8E55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3" w:type="dxa"/>
          </w:tcPr>
          <w:p w14:paraId="164A200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34BC965F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41E199D2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06D6E8EE" w14:textId="77777777" w:rsidR="00DB2E1A" w:rsidRPr="00BB60A0" w:rsidRDefault="00DB2E1A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DB2AB8E" w14:textId="77777777" w:rsidR="00DB2E1A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6C5029" w14:textId="77777777" w:rsidR="00DB2E1A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B2E1A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BB60A0" w14:paraId="29570368" w14:textId="77777777" w:rsidTr="00BB60A0">
        <w:trPr>
          <w:cantSplit/>
          <w:trHeight w:val="737"/>
        </w:trPr>
        <w:tc>
          <w:tcPr>
            <w:tcW w:w="1185" w:type="dxa"/>
          </w:tcPr>
          <w:p w14:paraId="587C585D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556DA3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340" w:type="dxa"/>
          </w:tcPr>
          <w:p w14:paraId="5FFDBE60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520" w:type="dxa"/>
          </w:tcPr>
          <w:p w14:paraId="247D5FA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7" w:type="dxa"/>
          </w:tcPr>
          <w:p w14:paraId="78CAC63B" w14:textId="77777777" w:rsidR="009D73AB" w:rsidRPr="00BB60A0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ED4AA1" w:rsidRPr="00BB60A0">
              <w:rPr>
                <w:rFonts w:ascii="Arial" w:hAnsi="Arial" w:cs="Arial"/>
                <w:sz w:val="20"/>
                <w:szCs w:val="20"/>
              </w:rPr>
              <w:t>9</w:t>
            </w:r>
            <w:r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1623B35B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2318247"/>
                <w:placeholder>
                  <w:docPart w:val="B1D1E6A41ABA4E2CA6EF2D70132612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5429103"/>
            <w:placeholder>
              <w:docPart w:val="0EFFC4FCC8864B1680D91EAF2FCE3A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2A46F8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F01CE69" w14:textId="77777777" w:rsidTr="00D962FC">
        <w:trPr>
          <w:cantSplit/>
          <w:trHeight w:val="467"/>
        </w:trPr>
        <w:tc>
          <w:tcPr>
            <w:tcW w:w="1185" w:type="dxa"/>
          </w:tcPr>
          <w:p w14:paraId="0A2A685A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17F207AF" w14:textId="77777777" w:rsidR="009D73AB" w:rsidRPr="00BB60A0" w:rsidRDefault="007614EF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340" w:type="dxa"/>
          </w:tcPr>
          <w:p w14:paraId="3B1D86E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520" w:type="dxa"/>
          </w:tcPr>
          <w:p w14:paraId="76CC82C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547" w:type="dxa"/>
          </w:tcPr>
          <w:p w14:paraId="1EC24E6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lement added to the StudentExtension.</w:t>
            </w:r>
          </w:p>
        </w:tc>
        <w:tc>
          <w:tcPr>
            <w:tcW w:w="1095" w:type="dxa"/>
          </w:tcPr>
          <w:p w14:paraId="1F47C414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4735713"/>
                <w:placeholder>
                  <w:docPart w:val="3F19B9C256F84A6285C229674D0401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5297271"/>
            <w:placeholder>
              <w:docPart w:val="43277C36CDE04578BD3093A45AC55F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39FF3F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D73AB" w:rsidRPr="00BB60A0" w14:paraId="7012ADA5" w14:textId="77777777" w:rsidTr="00BB60A0">
        <w:trPr>
          <w:cantSplit/>
          <w:trHeight w:val="722"/>
        </w:trPr>
        <w:tc>
          <w:tcPr>
            <w:tcW w:w="1185" w:type="dxa"/>
          </w:tcPr>
          <w:p w14:paraId="5358404D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7BA79F9D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340" w:type="dxa"/>
          </w:tcPr>
          <w:p w14:paraId="68A33B79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520" w:type="dxa"/>
          </w:tcPr>
          <w:p w14:paraId="592D917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irthData</w:t>
            </w:r>
          </w:p>
        </w:tc>
        <w:tc>
          <w:tcPr>
            <w:tcW w:w="3547" w:type="dxa"/>
          </w:tcPr>
          <w:p w14:paraId="4432230D" w14:textId="77777777" w:rsidR="009D73AB" w:rsidRPr="00BB60A0" w:rsidRDefault="009D73AB" w:rsidP="007643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7</w:t>
            </w:r>
            <w:r w:rsidRPr="00BB60A0">
              <w:rPr>
                <w:rFonts w:ascii="Arial" w:hAnsi="Arial" w:cs="Arial"/>
                <w:sz w:val="20"/>
                <w:szCs w:val="20"/>
              </w:rPr>
              <w:t xml:space="preserve">-2017 to yyyy= 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191</w:t>
            </w:r>
            <w:r w:rsidR="007643D3" w:rsidRPr="00BB60A0">
              <w:rPr>
                <w:rFonts w:ascii="Arial" w:hAnsi="Arial" w:cs="Arial"/>
                <w:sz w:val="20"/>
                <w:szCs w:val="20"/>
              </w:rPr>
              <w:t>8</w:t>
            </w:r>
            <w:r w:rsidR="0077576C" w:rsidRPr="00BB60A0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527772A1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719011"/>
                <w:placeholder>
                  <w:docPart w:val="30E8BE1B0D0D49B1B815D684B34AFB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1291445"/>
            <w:placeholder>
              <w:docPart w:val="D90EB3813F2A40279F1AF8029A5C84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B755A36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09DEDDD3" w14:textId="77777777" w:rsidTr="00BB60A0">
        <w:trPr>
          <w:cantSplit/>
          <w:trHeight w:val="737"/>
        </w:trPr>
        <w:tc>
          <w:tcPr>
            <w:tcW w:w="1185" w:type="dxa"/>
          </w:tcPr>
          <w:p w14:paraId="179C7F97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69D78604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340" w:type="dxa"/>
          </w:tcPr>
          <w:p w14:paraId="0C3D3035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520" w:type="dxa"/>
          </w:tcPr>
          <w:p w14:paraId="226F122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47" w:type="dxa"/>
          </w:tcPr>
          <w:p w14:paraId="1A196001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5A84D26A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1516968"/>
                <w:placeholder>
                  <w:docPart w:val="59A0102C38044AF2B7398D2D215AD1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0053346"/>
            <w:placeholder>
              <w:docPart w:val="3259A15D27B8457E8BE8B74435D49C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489145C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3BECA309" w14:textId="77777777" w:rsidTr="00BB60A0">
        <w:trPr>
          <w:cantSplit/>
          <w:trHeight w:val="722"/>
        </w:trPr>
        <w:tc>
          <w:tcPr>
            <w:tcW w:w="1185" w:type="dxa"/>
          </w:tcPr>
          <w:p w14:paraId="45F0974F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9E9794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340" w:type="dxa"/>
          </w:tcPr>
          <w:p w14:paraId="4CDD9E5C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520" w:type="dxa"/>
          </w:tcPr>
          <w:p w14:paraId="6D1110E7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47" w:type="dxa"/>
          </w:tcPr>
          <w:p w14:paraId="42C253D2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34167A54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874254"/>
                <w:placeholder>
                  <w:docPart w:val="FB43DEE73CF4499482767607228417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4466562"/>
            <w:placeholder>
              <w:docPart w:val="9534A6292DCA49A59B78060B20ACB8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5FB697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7D446377" w14:textId="77777777" w:rsidTr="00BB60A0">
        <w:trPr>
          <w:cantSplit/>
          <w:trHeight w:val="737"/>
        </w:trPr>
        <w:tc>
          <w:tcPr>
            <w:tcW w:w="1185" w:type="dxa"/>
          </w:tcPr>
          <w:p w14:paraId="0037647E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6816EF8B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340" w:type="dxa"/>
          </w:tcPr>
          <w:p w14:paraId="52F0830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520" w:type="dxa"/>
          </w:tcPr>
          <w:p w14:paraId="6FE0BD53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47" w:type="dxa"/>
          </w:tcPr>
          <w:p w14:paraId="1BCC020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7C7791F3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7803729"/>
                <w:placeholder>
                  <w:docPart w:val="00D712281D154A46AC3D9D575A536D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62082057"/>
            <w:placeholder>
              <w:docPart w:val="B212498573EE4A3FB1D2BD3162B920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2270054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BB60A0" w14:paraId="2147309C" w14:textId="77777777" w:rsidTr="00BB60A0">
        <w:trPr>
          <w:cantSplit/>
          <w:trHeight w:val="722"/>
        </w:trPr>
        <w:tc>
          <w:tcPr>
            <w:tcW w:w="1185" w:type="dxa"/>
          </w:tcPr>
          <w:p w14:paraId="43A8BAF9" w14:textId="77777777" w:rsidR="009D73AB" w:rsidRPr="00BB60A0" w:rsidRDefault="009D73AB" w:rsidP="009D73AB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3B19CE48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340" w:type="dxa"/>
          </w:tcPr>
          <w:p w14:paraId="680B623E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520" w:type="dxa"/>
          </w:tcPr>
          <w:p w14:paraId="17C4C64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47" w:type="dxa"/>
          </w:tcPr>
          <w:p w14:paraId="72F879BF" w14:textId="77777777" w:rsidR="009D73AB" w:rsidRPr="00BB60A0" w:rsidRDefault="009D73AB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4163854E" w14:textId="77777777" w:rsidR="009D73AB" w:rsidRPr="00BB60A0" w:rsidRDefault="00E9029C" w:rsidP="009D73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1458926"/>
                <w:placeholder>
                  <w:docPart w:val="B47FE6EA9181485F883812CBD059ED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0201629"/>
            <w:placeholder>
              <w:docPart w:val="34C4FC7553164C1D97D3F306239E1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1FDD0FD" w14:textId="77777777" w:rsidR="009D73AB" w:rsidRPr="00BB60A0" w:rsidRDefault="009D73AB" w:rsidP="009D73AB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74EA" w:rsidRPr="00BB60A0" w14:paraId="461F70FE" w14:textId="77777777" w:rsidTr="00BB60A0">
        <w:trPr>
          <w:cantSplit/>
          <w:trHeight w:val="496"/>
        </w:trPr>
        <w:tc>
          <w:tcPr>
            <w:tcW w:w="1185" w:type="dxa"/>
          </w:tcPr>
          <w:p w14:paraId="43209B13" w14:textId="77777777" w:rsidR="006674EA" w:rsidRPr="00BB60A0" w:rsidRDefault="006674EA" w:rsidP="006674EA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353" w:type="dxa"/>
          </w:tcPr>
          <w:p w14:paraId="54EA0FE7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340" w:type="dxa"/>
          </w:tcPr>
          <w:p w14:paraId="3270EF41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2520" w:type="dxa"/>
          </w:tcPr>
          <w:p w14:paraId="31975E64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547" w:type="dxa"/>
          </w:tcPr>
          <w:p w14:paraId="170CEAA3" w14:textId="77777777" w:rsidR="006674EA" w:rsidRPr="00BB60A0" w:rsidRDefault="006674EA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Changed ‘Can be Blank’ from NO to YES for Submission 1</w:t>
            </w:r>
            <w:r w:rsidR="00963FB0" w:rsidRPr="00BB60A0">
              <w:rPr>
                <w:rFonts w:ascii="Arial" w:hAnsi="Arial" w:cs="Arial"/>
                <w:sz w:val="20"/>
                <w:szCs w:val="20"/>
              </w:rPr>
              <w:t>, 3, 4</w:t>
            </w:r>
            <w:r w:rsidRPr="00BB60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5922D8E" w14:textId="77777777" w:rsidR="006674EA" w:rsidRPr="00BB60A0" w:rsidRDefault="00E9029C" w:rsidP="006674E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192016"/>
                <w:placeholder>
                  <w:docPart w:val="8F76E44F303B419DA225B0E38D644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674EA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6199227"/>
            <w:placeholder>
              <w:docPart w:val="F2F6D52E2A7F431BACC25C7A212705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3EA7F39" w14:textId="77777777" w:rsidR="006674EA" w:rsidRPr="00BB60A0" w:rsidRDefault="006674EA" w:rsidP="006674EA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68D2" w:rsidRPr="00BB60A0" w14:paraId="10AEF254" w14:textId="77777777" w:rsidTr="00BB60A0">
        <w:trPr>
          <w:cantSplit/>
          <w:trHeight w:val="496"/>
        </w:trPr>
        <w:tc>
          <w:tcPr>
            <w:tcW w:w="1185" w:type="dxa"/>
          </w:tcPr>
          <w:p w14:paraId="3F3E9E75" w14:textId="77777777" w:rsidR="00FF68D2" w:rsidRPr="00BB60A0" w:rsidRDefault="00FF68D2" w:rsidP="00FF68D2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F.1.0</w:t>
            </w:r>
          </w:p>
        </w:tc>
        <w:tc>
          <w:tcPr>
            <w:tcW w:w="1353" w:type="dxa"/>
          </w:tcPr>
          <w:p w14:paraId="6051D4B4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40" w:type="dxa"/>
          </w:tcPr>
          <w:p w14:paraId="3E59F44D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2520" w:type="dxa"/>
          </w:tcPr>
          <w:p w14:paraId="1BFE11EE" w14:textId="77777777" w:rsidR="00FF68D2" w:rsidRPr="00BB60A0" w:rsidRDefault="00FF68D2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547" w:type="dxa"/>
          </w:tcPr>
          <w:p w14:paraId="7D0296C6" w14:textId="77777777" w:rsidR="00FF68D2" w:rsidRPr="00BB60A0" w:rsidRDefault="00D022AD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 ; citations also updated</w:t>
            </w:r>
          </w:p>
        </w:tc>
        <w:tc>
          <w:tcPr>
            <w:tcW w:w="1095" w:type="dxa"/>
          </w:tcPr>
          <w:p w14:paraId="675F166C" w14:textId="77777777" w:rsidR="00FF68D2" w:rsidRPr="00BB60A0" w:rsidRDefault="00E9029C" w:rsidP="00FF68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6558196"/>
                <w:placeholder>
                  <w:docPart w:val="13E62551DD494908A896B34176968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69724210"/>
            <w:placeholder>
              <w:docPart w:val="C737C9D4745043FF83E51202989466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5EC2E09" w14:textId="77777777" w:rsidR="00FF68D2" w:rsidRPr="00BB60A0" w:rsidRDefault="00FF68D2" w:rsidP="00FF68D2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ACF" w:rsidRPr="00BB60A0" w14:paraId="2419683E" w14:textId="77777777" w:rsidTr="00BB60A0">
        <w:trPr>
          <w:cantSplit/>
          <w:trHeight w:val="496"/>
        </w:trPr>
        <w:tc>
          <w:tcPr>
            <w:tcW w:w="1185" w:type="dxa"/>
          </w:tcPr>
          <w:p w14:paraId="229338F0" w14:textId="77777777" w:rsidR="00435ACF" w:rsidRPr="00DF6FBA" w:rsidRDefault="00435ACF" w:rsidP="00435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04FC206A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40" w:type="dxa"/>
          </w:tcPr>
          <w:p w14:paraId="57743216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520" w:type="dxa"/>
          </w:tcPr>
          <w:p w14:paraId="1FB25CF2" w14:textId="77777777" w:rsidR="00435ACF" w:rsidRPr="00DF6FBA" w:rsidRDefault="00435ACF" w:rsidP="00435AC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547" w:type="dxa"/>
          </w:tcPr>
          <w:p w14:paraId="18A4796C" w14:textId="77777777" w:rsidR="00435ACF" w:rsidRPr="00602F4A" w:rsidRDefault="00435ACF" w:rsidP="00602F4A">
            <w:pPr>
              <w:rPr>
                <w:rFonts w:cs="Arial"/>
                <w:color w:val="000000"/>
              </w:rPr>
            </w:pPr>
            <w:r w:rsidRPr="00602F4A">
              <w:rPr>
                <w:rFonts w:cs="Arial"/>
                <w:color w:val="000000"/>
              </w:rPr>
              <w:t xml:space="preserve">This element </w:t>
            </w:r>
            <w:r w:rsidR="00602F4A">
              <w:rPr>
                <w:rFonts w:cs="Arial"/>
                <w:color w:val="000000"/>
              </w:rPr>
              <w:t>is not collected in PEIMS Sub 4;</w:t>
            </w:r>
            <w:r w:rsidRPr="00602F4A">
              <w:rPr>
                <w:rFonts w:cs="Arial"/>
                <w:color w:val="00000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78D2DEFA" w14:textId="77777777" w:rsidR="00435ACF" w:rsidRPr="00DF6FBA" w:rsidRDefault="00E9029C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6098941"/>
                <w:placeholder>
                  <w:docPart w:val="0ACC65F74D644F3F97C1A32ED87BF0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ACF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0859847"/>
            <w:placeholder>
              <w:docPart w:val="2F8352D92D5047D08CD117AFF6A3F9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CC1063E" w14:textId="77777777" w:rsidR="00435ACF" w:rsidRPr="00DF6FBA" w:rsidRDefault="00435ACF" w:rsidP="00435AC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5ACF" w:rsidRPr="00BB60A0" w14:paraId="7DCB2006" w14:textId="77777777" w:rsidTr="00BB60A0">
        <w:trPr>
          <w:cantSplit/>
          <w:trHeight w:val="496"/>
        </w:trPr>
        <w:tc>
          <w:tcPr>
            <w:tcW w:w="1185" w:type="dxa"/>
          </w:tcPr>
          <w:p w14:paraId="7DC0E5B1" w14:textId="77777777" w:rsidR="00435ACF" w:rsidRDefault="00435ACF" w:rsidP="00435AC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6C38A8F7" w14:textId="77777777" w:rsidR="00435ACF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340" w:type="dxa"/>
          </w:tcPr>
          <w:p w14:paraId="54B6FAB3" w14:textId="77777777" w:rsidR="00435ACF" w:rsidRDefault="00435ACF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520" w:type="dxa"/>
          </w:tcPr>
          <w:p w14:paraId="0ABC7F52" w14:textId="77777777" w:rsidR="00435ACF" w:rsidRDefault="00435ACF" w:rsidP="00435ACF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547" w:type="dxa"/>
          </w:tcPr>
          <w:p w14:paraId="7C6D1B8A" w14:textId="77777777" w:rsidR="00435ACF" w:rsidRPr="00602F4A" w:rsidRDefault="00435ACF" w:rsidP="00602F4A">
            <w:pPr>
              <w:rPr>
                <w:rFonts w:cs="Arial"/>
                <w:color w:val="000000"/>
              </w:rPr>
            </w:pPr>
            <w:r w:rsidRPr="00602F4A">
              <w:rPr>
                <w:rFonts w:cs="Arial"/>
                <w:color w:val="000000"/>
              </w:rPr>
              <w:t>This element is not collected in PEIMS Sub 4</w:t>
            </w:r>
            <w:r w:rsidR="00602F4A">
              <w:rPr>
                <w:rFonts w:cs="Arial"/>
                <w:color w:val="000000"/>
              </w:rPr>
              <w:t>;</w:t>
            </w:r>
            <w:r w:rsidRPr="00602F4A">
              <w:rPr>
                <w:rFonts w:cs="Arial"/>
                <w:color w:val="00000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00C68A87" w14:textId="77777777" w:rsidR="00435ACF" w:rsidRPr="00DF6FBA" w:rsidRDefault="00E9029C" w:rsidP="00435AC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48883"/>
                <w:placeholder>
                  <w:docPart w:val="6BAA4BEA2B1F4B44936429B3CD0A3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ACF" w:rsidRPr="00DF6F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384173"/>
            <w:placeholder>
              <w:docPart w:val="EF11E36204D2400981E1577CC36991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BBD073A" w14:textId="77777777" w:rsidR="00435ACF" w:rsidRPr="00DF6FBA" w:rsidRDefault="00435ACF" w:rsidP="00435AC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987752" w14:textId="77777777" w:rsidR="003E7EE6" w:rsidRDefault="003E7EE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2340"/>
        <w:gridCol w:w="2520"/>
        <w:gridCol w:w="3510"/>
        <w:gridCol w:w="1170"/>
        <w:gridCol w:w="1082"/>
      </w:tblGrid>
      <w:tr w:rsidR="003E7EE6" w:rsidRPr="00BB60A0" w14:paraId="14A7059D" w14:textId="77777777" w:rsidTr="00457BC8">
        <w:trPr>
          <w:cantSplit/>
          <w:trHeight w:val="499"/>
          <w:tblHeader/>
        </w:trPr>
        <w:tc>
          <w:tcPr>
            <w:tcW w:w="13160" w:type="dxa"/>
            <w:gridSpan w:val="7"/>
          </w:tcPr>
          <w:p w14:paraId="1826696C" w14:textId="77777777" w:rsidR="003E7EE6" w:rsidRPr="00BB60A0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3E7EE6" w:rsidRPr="00BB60A0" w14:paraId="1CC163D6" w14:textId="77777777" w:rsidTr="00457BC8">
        <w:trPr>
          <w:cantSplit/>
          <w:trHeight w:val="363"/>
          <w:tblHeader/>
        </w:trPr>
        <w:tc>
          <w:tcPr>
            <w:tcW w:w="13160" w:type="dxa"/>
            <w:gridSpan w:val="7"/>
          </w:tcPr>
          <w:p w14:paraId="668F2668" w14:textId="77777777" w:rsidR="003E7EE6" w:rsidRPr="00BB60A0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51" w:name="_Toc498343287"/>
            <w:r w:rsidRPr="00BB60A0">
              <w:rPr>
                <w:rFonts w:ascii="Arial" w:hAnsi="Arial" w:cs="Arial"/>
                <w:b/>
              </w:rPr>
              <w:t>40110 – StudentSchoolAssociationExtension Complex Type</w:t>
            </w:r>
            <w:bookmarkEnd w:id="51"/>
            <w:r w:rsidRPr="00BB60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BB60A0" w14:paraId="45E97A50" w14:textId="77777777" w:rsidTr="00BB60A0">
        <w:trPr>
          <w:cantSplit/>
          <w:trHeight w:val="681"/>
          <w:tblHeader/>
        </w:trPr>
        <w:tc>
          <w:tcPr>
            <w:tcW w:w="1188" w:type="dxa"/>
          </w:tcPr>
          <w:p w14:paraId="421FCC7A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58F445F3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2E2C6F1E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9AFA4B1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24E0F7D" w14:textId="77777777" w:rsidR="003E7EE6" w:rsidRPr="00BB60A0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7B50B8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2" w:type="dxa"/>
          </w:tcPr>
          <w:p w14:paraId="2788CB3C" w14:textId="77777777" w:rsidR="003E7EE6" w:rsidRPr="00BB60A0" w:rsidRDefault="00E9029C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BB60A0" w14:paraId="2CCD75C0" w14:textId="77777777" w:rsidTr="00BB60A0">
        <w:trPr>
          <w:cantSplit/>
          <w:trHeight w:val="1052"/>
        </w:trPr>
        <w:tc>
          <w:tcPr>
            <w:tcW w:w="1188" w:type="dxa"/>
          </w:tcPr>
          <w:p w14:paraId="29062DC6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6D16CF2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40" w:type="dxa"/>
          </w:tcPr>
          <w:p w14:paraId="1F17182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520" w:type="dxa"/>
          </w:tcPr>
          <w:p w14:paraId="5405DD7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510" w:type="dxa"/>
          </w:tcPr>
          <w:p w14:paraId="000D1305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109F4790" w14:textId="77777777" w:rsidR="003E7EE6" w:rsidRPr="00BB60A0" w:rsidRDefault="00E9029C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6"/>
                <w:placeholder>
                  <w:docPart w:val="AC4B3D673BA645B48F5EEB24DD1095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7"/>
            <w:placeholder>
              <w:docPart w:val="E4220DE0CC2F40A68DF9E520E1C3FA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49892140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0776467D" w14:textId="77777777" w:rsidTr="00BB60A0">
        <w:trPr>
          <w:cantSplit/>
          <w:trHeight w:val="189"/>
        </w:trPr>
        <w:tc>
          <w:tcPr>
            <w:tcW w:w="1188" w:type="dxa"/>
          </w:tcPr>
          <w:p w14:paraId="612B24C9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4F2F0B49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40" w:type="dxa"/>
          </w:tcPr>
          <w:p w14:paraId="5AD0C84F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520" w:type="dxa"/>
          </w:tcPr>
          <w:p w14:paraId="16A161E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510" w:type="dxa"/>
          </w:tcPr>
          <w:p w14:paraId="4835C7A4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5238A78F" w14:textId="77777777" w:rsidR="003E7EE6" w:rsidRPr="00BB60A0" w:rsidRDefault="00E9029C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48"/>
                <w:placeholder>
                  <w:docPart w:val="9ABB0AC3B3F1480DBA4BF6553D2189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49"/>
            <w:placeholder>
              <w:docPart w:val="AA4E0A4ED42C4EEDBE2DA333B851C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6280EFA4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E7EE6" w:rsidRPr="00BB60A0" w14:paraId="75610514" w14:textId="77777777" w:rsidTr="00BB60A0">
        <w:trPr>
          <w:cantSplit/>
          <w:trHeight w:val="189"/>
        </w:trPr>
        <w:tc>
          <w:tcPr>
            <w:tcW w:w="1188" w:type="dxa"/>
          </w:tcPr>
          <w:p w14:paraId="5F7AF011" w14:textId="77777777" w:rsidR="003E7EE6" w:rsidRPr="00BB60A0" w:rsidRDefault="003E7EE6" w:rsidP="003E7EE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0" w:type="dxa"/>
          </w:tcPr>
          <w:p w14:paraId="0A58A108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40" w:type="dxa"/>
          </w:tcPr>
          <w:p w14:paraId="0526761E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520" w:type="dxa"/>
          </w:tcPr>
          <w:p w14:paraId="2F8E17F1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10" w:type="dxa"/>
          </w:tcPr>
          <w:p w14:paraId="7939577B" w14:textId="77777777" w:rsidR="003E7EE6" w:rsidRPr="00BB60A0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27DE0F35" w14:textId="77777777" w:rsidR="003E7EE6" w:rsidRPr="00BB60A0" w:rsidRDefault="00E9029C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2650"/>
                <w:placeholder>
                  <w:docPart w:val="43375C0DB33D42B4A472E5C7765FC8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2651"/>
            <w:placeholder>
              <w:docPart w:val="9969E2CE03B6424582FE3DA4DEAFBD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2" w:type="dxa"/>
              </w:tcPr>
              <w:p w14:paraId="0CFA321C" w14:textId="77777777" w:rsidR="003E7EE6" w:rsidRPr="00BB60A0" w:rsidRDefault="003E7EE6" w:rsidP="003E7EE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60CD737" w14:textId="77777777" w:rsidR="006B776C" w:rsidRDefault="006B776C" w:rsidP="00EE6A84">
      <w:pPr>
        <w:rPr>
          <w:rFonts w:cs="Arial"/>
        </w:rPr>
      </w:pPr>
    </w:p>
    <w:p w14:paraId="55A911B3" w14:textId="77777777" w:rsidR="0098030A" w:rsidRDefault="0098030A">
      <w:pPr>
        <w:rPr>
          <w:rFonts w:cs="Arial"/>
        </w:rPr>
      </w:pPr>
      <w:r>
        <w:rPr>
          <w:rFonts w:cs="Arial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354"/>
        <w:gridCol w:w="2340"/>
        <w:gridCol w:w="2555"/>
        <w:gridCol w:w="3475"/>
        <w:gridCol w:w="1118"/>
        <w:gridCol w:w="1150"/>
      </w:tblGrid>
      <w:tr w:rsidR="00D941CD" w:rsidRPr="00BB60A0" w14:paraId="214DAA16" w14:textId="77777777" w:rsidTr="00BB60A0">
        <w:trPr>
          <w:cantSplit/>
          <w:trHeight w:val="488"/>
          <w:tblHeader/>
        </w:trPr>
        <w:tc>
          <w:tcPr>
            <w:tcW w:w="13176" w:type="dxa"/>
            <w:gridSpan w:val="7"/>
          </w:tcPr>
          <w:p w14:paraId="5218ED1F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D941CD" w:rsidRPr="00BB60A0" w14:paraId="2475710D" w14:textId="77777777" w:rsidTr="00BB60A0">
        <w:trPr>
          <w:cantSplit/>
          <w:trHeight w:val="355"/>
          <w:tblHeader/>
        </w:trPr>
        <w:tc>
          <w:tcPr>
            <w:tcW w:w="13176" w:type="dxa"/>
            <w:gridSpan w:val="7"/>
          </w:tcPr>
          <w:p w14:paraId="3B82D014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2" w:name="_Toc498343288"/>
            <w:r w:rsidRPr="00BB60A0">
              <w:rPr>
                <w:rFonts w:ascii="Arial" w:hAnsi="Arial" w:cs="Arial"/>
                <w:b/>
              </w:rPr>
              <w:t>40110 – Student</w:t>
            </w:r>
            <w:r w:rsidR="00317533" w:rsidRPr="00BB60A0">
              <w:rPr>
                <w:rFonts w:ascii="Arial" w:hAnsi="Arial" w:cs="Arial"/>
                <w:b/>
              </w:rPr>
              <w:t>SectionAssociation Complex Type</w:t>
            </w:r>
            <w:bookmarkEnd w:id="52"/>
          </w:p>
        </w:tc>
      </w:tr>
      <w:tr w:rsidR="00D941CD" w:rsidRPr="00BB60A0" w14:paraId="526ACCF9" w14:textId="77777777" w:rsidTr="00BB60A0">
        <w:trPr>
          <w:cantSplit/>
          <w:trHeight w:val="666"/>
          <w:tblHeader/>
        </w:trPr>
        <w:tc>
          <w:tcPr>
            <w:tcW w:w="1184" w:type="dxa"/>
          </w:tcPr>
          <w:p w14:paraId="487EB4C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4" w:type="dxa"/>
          </w:tcPr>
          <w:p w14:paraId="3FE9DA7C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40" w:type="dxa"/>
          </w:tcPr>
          <w:p w14:paraId="096F96A0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55" w:type="dxa"/>
          </w:tcPr>
          <w:p w14:paraId="18F227DB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5" w:type="dxa"/>
          </w:tcPr>
          <w:p w14:paraId="1CEFCB16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8" w:type="dxa"/>
          </w:tcPr>
          <w:p w14:paraId="364ECC41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7FEBB79" w14:textId="77777777" w:rsidR="00D941CD" w:rsidRPr="00BB60A0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5F761C48" w14:textId="77777777" w:rsidTr="00BB60A0">
        <w:trPr>
          <w:cantSplit/>
          <w:trHeight w:val="185"/>
        </w:trPr>
        <w:tc>
          <w:tcPr>
            <w:tcW w:w="1184" w:type="dxa"/>
          </w:tcPr>
          <w:p w14:paraId="66465940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33DAE29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340" w:type="dxa"/>
          </w:tcPr>
          <w:p w14:paraId="6F3280E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555" w:type="dxa"/>
          </w:tcPr>
          <w:p w14:paraId="7F873E6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75" w:type="dxa"/>
          </w:tcPr>
          <w:p w14:paraId="02711F2E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8" w:type="dxa"/>
          </w:tcPr>
          <w:p w14:paraId="48C5D8A4" w14:textId="77777777" w:rsidR="00D941CD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1649411"/>
                <w:placeholder>
                  <w:docPart w:val="1C64B31D30AC471DB0EC197F5CC38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3958628"/>
            <w:placeholder>
              <w:docPart w:val="CE0DF1346A1D4C0D8E48D7F4292000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914D682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B66B871" w14:textId="77777777" w:rsidTr="00BB60A0">
        <w:trPr>
          <w:cantSplit/>
          <w:trHeight w:val="185"/>
        </w:trPr>
        <w:tc>
          <w:tcPr>
            <w:tcW w:w="1184" w:type="dxa"/>
          </w:tcPr>
          <w:p w14:paraId="5127D4F1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354" w:type="dxa"/>
          </w:tcPr>
          <w:p w14:paraId="0020F2C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340" w:type="dxa"/>
          </w:tcPr>
          <w:p w14:paraId="0B0E6BE0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555" w:type="dxa"/>
          </w:tcPr>
          <w:p w14:paraId="434D30F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75" w:type="dxa"/>
          </w:tcPr>
          <w:p w14:paraId="035C4B9E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8" w:type="dxa"/>
          </w:tcPr>
          <w:p w14:paraId="06CD9311" w14:textId="77777777" w:rsidR="00D941CD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2936133"/>
                <w:placeholder>
                  <w:docPart w:val="187AE456573740A1BC994B3A6F2FD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0256080"/>
            <w:placeholder>
              <w:docPart w:val="54CA06432C764DD9AE0180142A717B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78F9C2A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BB60A0" w14:paraId="2E83C9D1" w14:textId="77777777" w:rsidTr="00BB60A0">
        <w:trPr>
          <w:cantSplit/>
          <w:trHeight w:val="185"/>
        </w:trPr>
        <w:tc>
          <w:tcPr>
            <w:tcW w:w="1184" w:type="dxa"/>
          </w:tcPr>
          <w:p w14:paraId="2EBEC84E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4" w:type="dxa"/>
          </w:tcPr>
          <w:p w14:paraId="6817188C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340" w:type="dxa"/>
          </w:tcPr>
          <w:p w14:paraId="5915A63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555" w:type="dxa"/>
          </w:tcPr>
          <w:p w14:paraId="2E97B49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75" w:type="dxa"/>
          </w:tcPr>
          <w:p w14:paraId="0CF8392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18" w:type="dxa"/>
          </w:tcPr>
          <w:p w14:paraId="29B4A83E" w14:textId="77777777" w:rsidR="00172E50" w:rsidRPr="00BB60A0" w:rsidRDefault="00E9029C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832584"/>
                <w:placeholder>
                  <w:docPart w:val="9D9A6E0963D9456DB46F4388299EF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616645"/>
            <w:placeholder>
              <w:docPart w:val="292D1E6264D8463B8B7415F611C3FA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2A712AA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0E22A66" w14:textId="77777777" w:rsidR="00F16BB8" w:rsidRDefault="00F16BB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41"/>
        <w:gridCol w:w="2180"/>
        <w:gridCol w:w="3238"/>
        <w:gridCol w:w="1185"/>
        <w:gridCol w:w="1150"/>
      </w:tblGrid>
      <w:tr w:rsidR="00D941CD" w:rsidRPr="00BB60A0" w14:paraId="2E48620F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4F814BDE" w14:textId="77777777" w:rsidR="00D941CD" w:rsidRPr="00BB60A0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BB60A0" w14:paraId="11B5785A" w14:textId="77777777" w:rsidTr="00BB60A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29E6AE32" w14:textId="77777777" w:rsidR="00D941CD" w:rsidRPr="00BB60A0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53" w:name="_Toc498343289"/>
            <w:r w:rsidRPr="00BB60A0">
              <w:rPr>
                <w:rFonts w:ascii="Arial" w:hAnsi="Arial" w:cs="Arial"/>
                <w:b/>
              </w:rPr>
              <w:t>40110 – StudentProgramAssociation Complex Type</w:t>
            </w:r>
            <w:bookmarkEnd w:id="53"/>
          </w:p>
        </w:tc>
      </w:tr>
      <w:tr w:rsidR="00D941CD" w:rsidRPr="00BB60A0" w14:paraId="2BC9E95F" w14:textId="77777777" w:rsidTr="005C43F7">
        <w:trPr>
          <w:cantSplit/>
          <w:trHeight w:val="557"/>
          <w:tblHeader/>
        </w:trPr>
        <w:tc>
          <w:tcPr>
            <w:tcW w:w="1184" w:type="dxa"/>
          </w:tcPr>
          <w:p w14:paraId="79D6D368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1793E42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1" w:type="dxa"/>
          </w:tcPr>
          <w:p w14:paraId="63563F05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34" w:type="dxa"/>
          </w:tcPr>
          <w:p w14:paraId="7EBC82DF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25" w:type="dxa"/>
          </w:tcPr>
          <w:p w14:paraId="20F59FF9" w14:textId="77777777" w:rsidR="00D941CD" w:rsidRPr="00BB60A0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0" w:type="dxa"/>
          </w:tcPr>
          <w:p w14:paraId="0A06C9C9" w14:textId="77777777" w:rsidR="00D941CD" w:rsidRPr="00BB60A0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177CB95" w14:textId="77777777" w:rsidR="00D941CD" w:rsidRPr="00BB60A0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BB60A0" w14:paraId="792D3900" w14:textId="77777777" w:rsidTr="005C43F7">
        <w:trPr>
          <w:cantSplit/>
          <w:trHeight w:val="471"/>
        </w:trPr>
        <w:tc>
          <w:tcPr>
            <w:tcW w:w="1184" w:type="dxa"/>
          </w:tcPr>
          <w:p w14:paraId="7C0ABDF8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326D8D7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21" w:type="dxa"/>
          </w:tcPr>
          <w:p w14:paraId="445992C9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234" w:type="dxa"/>
          </w:tcPr>
          <w:p w14:paraId="3B610B53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25" w:type="dxa"/>
          </w:tcPr>
          <w:p w14:paraId="14FC54FC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90" w:type="dxa"/>
          </w:tcPr>
          <w:p w14:paraId="2F54F541" w14:textId="77777777" w:rsidR="00D941CD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12873"/>
                <w:placeholder>
                  <w:docPart w:val="9DF0058251F640EF929F82DBD720D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3802924"/>
            <w:placeholder>
              <w:docPart w:val="9D5FA4D1D7B24DED8339F70E70763F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95190CF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BB60A0" w14:paraId="75CC55F5" w14:textId="77777777" w:rsidTr="005C43F7">
        <w:trPr>
          <w:cantSplit/>
          <w:trHeight w:val="471"/>
        </w:trPr>
        <w:tc>
          <w:tcPr>
            <w:tcW w:w="1184" w:type="dxa"/>
          </w:tcPr>
          <w:p w14:paraId="56F0B31A" w14:textId="77777777" w:rsidR="00D941CD" w:rsidRPr="00BB60A0" w:rsidRDefault="00D941CD" w:rsidP="00850C96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B13E14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21" w:type="dxa"/>
          </w:tcPr>
          <w:p w14:paraId="74B581A2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234" w:type="dxa"/>
          </w:tcPr>
          <w:p w14:paraId="723B09FA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25" w:type="dxa"/>
          </w:tcPr>
          <w:p w14:paraId="5DFAABD6" w14:textId="77777777" w:rsidR="00D941CD" w:rsidRPr="00BB60A0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90" w:type="dxa"/>
          </w:tcPr>
          <w:p w14:paraId="749F1FDC" w14:textId="77777777" w:rsidR="00D941CD" w:rsidRPr="00BB60A0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1292017"/>
                <w:placeholder>
                  <w:docPart w:val="2D2970CA332741CCA4E2419D8040B1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2897987"/>
            <w:placeholder>
              <w:docPart w:val="230EA1848C584A558A9F3993D67619F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7962313" w14:textId="77777777" w:rsidR="00D941CD" w:rsidRPr="00BB60A0" w:rsidRDefault="00D941CD" w:rsidP="00850C96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B0A91D7" w14:textId="77777777" w:rsidR="004E58A7" w:rsidRDefault="004E58A7" w:rsidP="00EE6A84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536FB0" w:rsidRPr="00480162" w14:paraId="7EB4C685" w14:textId="77777777" w:rsidTr="00536FB0">
        <w:trPr>
          <w:cantSplit/>
          <w:trHeight w:val="432"/>
          <w:tblHeader/>
        </w:trPr>
        <w:tc>
          <w:tcPr>
            <w:tcW w:w="13280" w:type="dxa"/>
            <w:gridSpan w:val="7"/>
          </w:tcPr>
          <w:p w14:paraId="1F89A612" w14:textId="77777777" w:rsidR="00536FB0" w:rsidRPr="00480162" w:rsidRDefault="00536FB0" w:rsidP="00536FB0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36FB0" w:rsidRPr="00480162" w14:paraId="03890316" w14:textId="77777777" w:rsidTr="00536FB0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7830CF2E" w14:textId="77777777" w:rsidR="00536FB0" w:rsidRPr="00480162" w:rsidRDefault="00536FB0" w:rsidP="00536FB0">
            <w:pPr>
              <w:pStyle w:val="Heading3"/>
              <w:rPr>
                <w:rFonts w:ascii="Arial" w:hAnsi="Arial" w:cs="Arial"/>
                <w:b/>
              </w:rPr>
            </w:pPr>
            <w:bookmarkStart w:id="54" w:name="_Toc498343290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54"/>
          </w:p>
        </w:tc>
      </w:tr>
      <w:tr w:rsidR="00536FB0" w:rsidRPr="00480162" w14:paraId="56993715" w14:textId="77777777" w:rsidTr="00536FB0">
        <w:trPr>
          <w:cantSplit/>
          <w:trHeight w:val="486"/>
          <w:tblHeader/>
        </w:trPr>
        <w:tc>
          <w:tcPr>
            <w:tcW w:w="1184" w:type="dxa"/>
          </w:tcPr>
          <w:p w14:paraId="3A4821B5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7C41F7DD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09CED4B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5EC26A6F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6379FFE2" w14:textId="77777777" w:rsidR="00536FB0" w:rsidRPr="00480162" w:rsidRDefault="00536FB0" w:rsidP="00536FB0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5A7FF4" w14:textId="77777777" w:rsidR="00536FB0" w:rsidRPr="00480162" w:rsidRDefault="00536FB0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5CEBA156" w14:textId="77777777" w:rsidR="00536FB0" w:rsidRPr="00480162" w:rsidRDefault="00E9029C" w:rsidP="00536FB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36FB0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36FB0" w:rsidRPr="00480162" w14:paraId="1B331BB9" w14:textId="77777777" w:rsidTr="00536FB0">
        <w:trPr>
          <w:cantSplit/>
          <w:trHeight w:val="760"/>
        </w:trPr>
        <w:tc>
          <w:tcPr>
            <w:tcW w:w="1184" w:type="dxa"/>
          </w:tcPr>
          <w:p w14:paraId="4EE30E79" w14:textId="77777777" w:rsidR="00536FB0" w:rsidRPr="00BB60A0" w:rsidRDefault="00536FB0" w:rsidP="00536FB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77AF1CBC" w14:textId="77777777" w:rsidR="00536FB0" w:rsidRPr="00BB60A0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13EE3DE7" w14:textId="77777777" w:rsidR="00536FB0" w:rsidRPr="00BB60A0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35C98615" w14:textId="77777777" w:rsidR="00536FB0" w:rsidRPr="005C43F7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00" w:type="dxa"/>
          </w:tcPr>
          <w:p w14:paraId="0F29B231" w14:textId="77777777" w:rsidR="00536FB0" w:rsidRPr="005C43F7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4DA5BE1E" w14:textId="77777777" w:rsidR="00536FB0" w:rsidRPr="00BB60A0" w:rsidRDefault="00E9029C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669733"/>
                <w:placeholder>
                  <w:docPart w:val="C2AF525F04D0404384119F2CABA7C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5821580"/>
            <w:placeholder>
              <w:docPart w:val="C843A98E122440C2B2EFD6768406FA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6A7B6734" w14:textId="77777777" w:rsidR="00536FB0" w:rsidRPr="00BB60A0" w:rsidRDefault="00536FB0" w:rsidP="00536FB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BB35E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72"/>
        <w:gridCol w:w="2107"/>
        <w:gridCol w:w="3383"/>
        <w:gridCol w:w="1208"/>
        <w:gridCol w:w="1150"/>
      </w:tblGrid>
      <w:tr w:rsidR="00EB3009" w:rsidRPr="00BB60A0" w14:paraId="0D49C2B3" w14:textId="77777777" w:rsidTr="00BB60A0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3102435" w14:textId="77777777" w:rsidR="00EB3009" w:rsidRPr="00BB60A0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BB60A0" w14:paraId="7732AA27" w14:textId="77777777" w:rsidTr="00BB60A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BEFE67" w14:textId="77777777" w:rsidR="00EB3009" w:rsidRPr="00BB60A0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5" w:name="_Toc498343291"/>
            <w:r w:rsidRPr="00BB60A0">
              <w:rPr>
                <w:rFonts w:ascii="Arial" w:hAnsi="Arial" w:cs="Arial"/>
                <w:b/>
              </w:rPr>
              <w:t>40110 – StudentBilingualProgramAssociation</w:t>
            </w:r>
            <w:r w:rsidR="00042321" w:rsidRPr="00BB60A0">
              <w:rPr>
                <w:rFonts w:ascii="Arial" w:hAnsi="Arial" w:cs="Arial"/>
                <w:b/>
              </w:rPr>
              <w:t>Extension</w:t>
            </w:r>
            <w:r w:rsidRPr="00BB60A0">
              <w:rPr>
                <w:rFonts w:ascii="Arial" w:hAnsi="Arial" w:cs="Arial"/>
                <w:b/>
              </w:rPr>
              <w:t xml:space="preserve"> Complex Type</w:t>
            </w:r>
            <w:bookmarkEnd w:id="55"/>
          </w:p>
        </w:tc>
      </w:tr>
      <w:tr w:rsidR="00EB3009" w:rsidRPr="00BB60A0" w14:paraId="476F9128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6DB69A38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474085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2" w:type="dxa"/>
          </w:tcPr>
          <w:p w14:paraId="7582F0A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07" w:type="dxa"/>
          </w:tcPr>
          <w:p w14:paraId="3B5620D0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2359A9C" w14:textId="77777777" w:rsidR="00EB3009" w:rsidRPr="00BB60A0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D7944B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4DE5A5" w14:textId="77777777" w:rsidR="00EB3009" w:rsidRPr="00BB60A0" w:rsidRDefault="00E9029C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BB60A0" w14:paraId="086FE929" w14:textId="77777777" w:rsidTr="0052653C">
        <w:trPr>
          <w:cantSplit/>
          <w:trHeight w:val="471"/>
        </w:trPr>
        <w:tc>
          <w:tcPr>
            <w:tcW w:w="1184" w:type="dxa"/>
          </w:tcPr>
          <w:p w14:paraId="1E207770" w14:textId="77777777" w:rsidR="00EB3009" w:rsidRPr="00BB60A0" w:rsidRDefault="00EB3009" w:rsidP="000423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92C59F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72" w:type="dxa"/>
          </w:tcPr>
          <w:p w14:paraId="3FB45EF8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07" w:type="dxa"/>
          </w:tcPr>
          <w:p w14:paraId="05AC33C1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3A4A168E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47501C34" w14:textId="77777777" w:rsidR="00EB3009" w:rsidRPr="00BB60A0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58"/>
                <w:placeholder>
                  <w:docPart w:val="16C6C1D986D24569BC0B8CD38730A7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59"/>
            <w:placeholder>
              <w:docPart w:val="C07206CB1AC34B769F4285CB7F0EEA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756CFD4" w14:textId="77777777" w:rsidR="00EB3009" w:rsidRPr="00BB60A0" w:rsidRDefault="00EB3009" w:rsidP="000423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BB60A0" w14:paraId="286CB248" w14:textId="77777777" w:rsidTr="0052653C">
        <w:trPr>
          <w:cantSplit/>
          <w:trHeight w:val="471"/>
        </w:trPr>
        <w:tc>
          <w:tcPr>
            <w:tcW w:w="1184" w:type="dxa"/>
          </w:tcPr>
          <w:p w14:paraId="48508803" w14:textId="77777777" w:rsidR="00EB3009" w:rsidRPr="00BB60A0" w:rsidRDefault="00EB3009" w:rsidP="00042321">
            <w:pPr>
              <w:rPr>
                <w:rFonts w:cs="Arial"/>
                <w:szCs w:val="20"/>
              </w:rPr>
            </w:pPr>
            <w:r w:rsidRPr="00BB60A0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47EA4D2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72" w:type="dxa"/>
          </w:tcPr>
          <w:p w14:paraId="1985DBF1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07" w:type="dxa"/>
          </w:tcPr>
          <w:p w14:paraId="3F536340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7D1358A7" w14:textId="77777777" w:rsidR="00EB3009" w:rsidRPr="00BB60A0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B60A0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6A3CE6AB" w14:textId="77777777" w:rsidR="00EB3009" w:rsidRPr="00BB60A0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0"/>
                <w:placeholder>
                  <w:docPart w:val="4922D3467CD2490B8B7332C962FF0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1"/>
            <w:placeholder>
              <w:docPart w:val="79372A77E2B6410A940E4B82D2AF9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D6A0C75" w14:textId="77777777" w:rsidR="00EB3009" w:rsidRPr="00BB60A0" w:rsidRDefault="00EB3009" w:rsidP="00042321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D003C76" w14:textId="77777777" w:rsidR="001574A2" w:rsidRDefault="001574A2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974"/>
        <w:gridCol w:w="3293"/>
        <w:gridCol w:w="1202"/>
        <w:gridCol w:w="1150"/>
      </w:tblGrid>
      <w:tr w:rsidR="00EB3009" w:rsidRPr="0052653C" w14:paraId="048B42AD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D1C5F92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5550B889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D89AA21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6" w:name="_Toc498343292"/>
            <w:r w:rsidRPr="0052653C">
              <w:rPr>
                <w:rFonts w:ascii="Arial" w:hAnsi="Arial" w:cs="Arial"/>
                <w:b/>
              </w:rPr>
              <w:t>40110 – StudentESL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6"/>
          </w:p>
        </w:tc>
      </w:tr>
      <w:tr w:rsidR="00EB3009" w:rsidRPr="0052653C" w14:paraId="00437634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14C4460D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C011E0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0B7A9E36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7A143D4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580C24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67AB3C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F4EE211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613624A1" w14:textId="77777777" w:rsidTr="0052653C">
        <w:trPr>
          <w:cantSplit/>
          <w:trHeight w:val="471"/>
        </w:trPr>
        <w:tc>
          <w:tcPr>
            <w:tcW w:w="1184" w:type="dxa"/>
          </w:tcPr>
          <w:p w14:paraId="371A5C11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94AD45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16C0DF81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004B1FC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5D0F96F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3A1F9B56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2"/>
                <w:placeholder>
                  <w:docPart w:val="78222B569AF2493DB4BEBB7E71B6EA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3"/>
            <w:placeholder>
              <w:docPart w:val="F791BD58634C4811A9300CEB7D97DE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997020A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79723109" w14:textId="77777777" w:rsidTr="0052653C">
        <w:trPr>
          <w:cantSplit/>
          <w:trHeight w:val="471"/>
        </w:trPr>
        <w:tc>
          <w:tcPr>
            <w:tcW w:w="1184" w:type="dxa"/>
          </w:tcPr>
          <w:p w14:paraId="75281D03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EEDE4D8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2770E38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30D64AB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27FD856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43F2C2D7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4"/>
                <w:placeholder>
                  <w:docPart w:val="C17F93E8AB6C48619E0C95D99B8BF1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5"/>
            <w:placeholder>
              <w:docPart w:val="D1C85067EAA147D2830ED538BE29AE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3297B76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CD017F0" w14:textId="77777777" w:rsidR="00EB3009" w:rsidRDefault="00EB3009" w:rsidP="00EB3009">
      <w:pPr>
        <w:rPr>
          <w:rFonts w:cs="Arial"/>
        </w:rPr>
      </w:pPr>
    </w:p>
    <w:p w14:paraId="46331AC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3062"/>
        <w:gridCol w:w="2017"/>
        <w:gridCol w:w="3383"/>
        <w:gridCol w:w="1208"/>
        <w:gridCol w:w="1150"/>
      </w:tblGrid>
      <w:tr w:rsidR="00EB3009" w:rsidRPr="0052653C" w14:paraId="24792685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197B7F6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EB3009" w:rsidRPr="0052653C" w14:paraId="3EB0928B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56C78119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7" w:name="_Toc498343293"/>
            <w:r w:rsidRPr="0052653C">
              <w:rPr>
                <w:rFonts w:ascii="Arial" w:hAnsi="Arial" w:cs="Arial"/>
                <w:b/>
              </w:rPr>
              <w:t>40110 – StudentSpecialEd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7"/>
          </w:p>
        </w:tc>
      </w:tr>
      <w:tr w:rsidR="00EB3009" w:rsidRPr="0052653C" w14:paraId="3970A35B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16F2BF0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996616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192396A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0557E77B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1858067E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03FDDB1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CA56CC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3FD6B00A" w14:textId="77777777" w:rsidTr="0052653C">
        <w:trPr>
          <w:cantSplit/>
          <w:trHeight w:val="471"/>
        </w:trPr>
        <w:tc>
          <w:tcPr>
            <w:tcW w:w="1184" w:type="dxa"/>
          </w:tcPr>
          <w:p w14:paraId="3137AC55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FDAFD4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4F33D381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1245CA9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1A7ABF35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72060362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6"/>
                <w:placeholder>
                  <w:docPart w:val="07E400DC0A9F412C936275F078912E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7"/>
            <w:placeholder>
              <w:docPart w:val="309BACFCA28841BF89D41CB338784D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BBCAA1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794DC62B" w14:textId="77777777" w:rsidTr="0052653C">
        <w:trPr>
          <w:cantSplit/>
          <w:trHeight w:val="471"/>
        </w:trPr>
        <w:tc>
          <w:tcPr>
            <w:tcW w:w="1184" w:type="dxa"/>
          </w:tcPr>
          <w:p w14:paraId="2A2C4E9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0CEEFD7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1DD3B27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5D7180C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66653A1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5471D7D9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68"/>
                <w:placeholder>
                  <w:docPart w:val="AF95333500BE4B47AE41432899ADD7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69"/>
            <w:placeholder>
              <w:docPart w:val="94235784988C46F78BDA6A9625F82C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E727DB8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7B86704" w14:textId="77777777" w:rsidR="00EB3009" w:rsidRDefault="00EB3009" w:rsidP="00EB300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974"/>
        <w:gridCol w:w="3293"/>
        <w:gridCol w:w="1202"/>
        <w:gridCol w:w="1150"/>
      </w:tblGrid>
      <w:tr w:rsidR="00EB3009" w:rsidRPr="0052653C" w14:paraId="2C2E25EB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3854E6FC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77E58295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01717015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8" w:name="_Toc498343294"/>
            <w:r w:rsidRPr="0052653C">
              <w:rPr>
                <w:rFonts w:ascii="Arial" w:hAnsi="Arial" w:cs="Arial"/>
                <w:b/>
              </w:rPr>
              <w:t>40110 – StudentCTE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8"/>
          </w:p>
        </w:tc>
      </w:tr>
      <w:tr w:rsidR="00EB3009" w:rsidRPr="0052653C" w14:paraId="2E7605F0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3ACF8DB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7D313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28D54B7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19BC06B2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5D598991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4EFF74A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92A7FCF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516A7571" w14:textId="77777777" w:rsidTr="0052653C">
        <w:trPr>
          <w:cantSplit/>
          <w:trHeight w:val="471"/>
        </w:trPr>
        <w:tc>
          <w:tcPr>
            <w:tcW w:w="1184" w:type="dxa"/>
          </w:tcPr>
          <w:p w14:paraId="00CE8495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DC10B0B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41D16057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1869C98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2D660396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3DA45168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0"/>
                <w:placeholder>
                  <w:docPart w:val="D5BD4AC1F7274D3FA44E82C45CC786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1"/>
            <w:placeholder>
              <w:docPart w:val="94D3BD1FD82848CF8B4264D1DBCA6C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3D3DA4C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6FB3605F" w14:textId="77777777" w:rsidTr="0052653C">
        <w:trPr>
          <w:cantSplit/>
          <w:trHeight w:val="471"/>
        </w:trPr>
        <w:tc>
          <w:tcPr>
            <w:tcW w:w="1184" w:type="dxa"/>
          </w:tcPr>
          <w:p w14:paraId="7C28561A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27C0C6C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5BF55124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6D36BDF9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6822E8E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1E4CB71D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2"/>
                <w:placeholder>
                  <w:docPart w:val="B6FDB3FF864746649090EF24C7B72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3"/>
            <w:placeholder>
              <w:docPart w:val="460AED4AE5F44EAB8EDBA501A9B592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0198FEE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F84FE38" w14:textId="77777777" w:rsidR="00EB3009" w:rsidRDefault="00EB3009" w:rsidP="00EE6A84">
      <w:pPr>
        <w:rPr>
          <w:rFonts w:cs="Arial"/>
        </w:rPr>
      </w:pPr>
    </w:p>
    <w:p w14:paraId="3C198C9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3B32C243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75"/>
        <w:gridCol w:w="1974"/>
        <w:gridCol w:w="3293"/>
        <w:gridCol w:w="1202"/>
        <w:gridCol w:w="1150"/>
      </w:tblGrid>
      <w:tr w:rsidR="00EB3009" w:rsidRPr="0052653C" w14:paraId="0A119F3B" w14:textId="77777777" w:rsidTr="0052653C">
        <w:trPr>
          <w:cantSplit/>
          <w:trHeight w:val="350"/>
          <w:tblHeader/>
        </w:trPr>
        <w:tc>
          <w:tcPr>
            <w:tcW w:w="13176" w:type="dxa"/>
            <w:gridSpan w:val="7"/>
          </w:tcPr>
          <w:p w14:paraId="25535C88" w14:textId="77777777" w:rsidR="00EB3009" w:rsidRPr="0052653C" w:rsidRDefault="00EB3009" w:rsidP="00042321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B3009" w:rsidRPr="0052653C" w14:paraId="31BD1E0A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1165B65" w14:textId="77777777" w:rsidR="00EB3009" w:rsidRPr="0052653C" w:rsidRDefault="00EB3009" w:rsidP="00EB3009">
            <w:pPr>
              <w:pStyle w:val="Heading3"/>
              <w:rPr>
                <w:rFonts w:ascii="Arial" w:hAnsi="Arial" w:cs="Arial"/>
                <w:b/>
              </w:rPr>
            </w:pPr>
            <w:bookmarkStart w:id="59" w:name="_Toc498343295"/>
            <w:r w:rsidRPr="0052653C">
              <w:rPr>
                <w:rFonts w:ascii="Arial" w:hAnsi="Arial" w:cs="Arial"/>
                <w:b/>
              </w:rPr>
              <w:t>40110 – StudentTitleIPartAProgramAssociation</w:t>
            </w:r>
            <w:r w:rsidR="00042321" w:rsidRPr="0052653C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59"/>
          </w:p>
        </w:tc>
      </w:tr>
      <w:tr w:rsidR="00EB3009" w:rsidRPr="0052653C" w14:paraId="33937D05" w14:textId="77777777" w:rsidTr="0052653C">
        <w:trPr>
          <w:cantSplit/>
          <w:trHeight w:val="557"/>
          <w:tblHeader/>
        </w:trPr>
        <w:tc>
          <w:tcPr>
            <w:tcW w:w="1184" w:type="dxa"/>
          </w:tcPr>
          <w:p w14:paraId="3F363223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E2DA7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62" w:type="dxa"/>
          </w:tcPr>
          <w:p w14:paraId="0F9A1758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7" w:type="dxa"/>
          </w:tcPr>
          <w:p w14:paraId="257E3CDF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83" w:type="dxa"/>
          </w:tcPr>
          <w:p w14:paraId="76F20FCC" w14:textId="77777777" w:rsidR="00EB3009" w:rsidRPr="0052653C" w:rsidRDefault="00EB3009" w:rsidP="00042321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8" w:type="dxa"/>
          </w:tcPr>
          <w:p w14:paraId="3F550EA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D20EF92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B300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B3009" w:rsidRPr="0052653C" w14:paraId="061FDE7F" w14:textId="77777777" w:rsidTr="0052653C">
        <w:trPr>
          <w:cantSplit/>
          <w:trHeight w:val="471"/>
        </w:trPr>
        <w:tc>
          <w:tcPr>
            <w:tcW w:w="1184" w:type="dxa"/>
          </w:tcPr>
          <w:p w14:paraId="3C2FFF8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1869FE23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3062" w:type="dxa"/>
          </w:tcPr>
          <w:p w14:paraId="35474B6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17" w:type="dxa"/>
          </w:tcPr>
          <w:p w14:paraId="0B23605E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383" w:type="dxa"/>
          </w:tcPr>
          <w:p w14:paraId="6734BC5B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6D2AD077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4"/>
                <w:placeholder>
                  <w:docPart w:val="FFCBC26DBF4941DEB2C508513A1ED2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5"/>
            <w:placeholder>
              <w:docPart w:val="04EB6DFD35B34E449E752ADE8EBEC5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E8C442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B3009" w:rsidRPr="0052653C" w14:paraId="02110698" w14:textId="77777777" w:rsidTr="0052653C">
        <w:trPr>
          <w:cantSplit/>
          <w:trHeight w:val="471"/>
        </w:trPr>
        <w:tc>
          <w:tcPr>
            <w:tcW w:w="1184" w:type="dxa"/>
          </w:tcPr>
          <w:p w14:paraId="0FA75C72" w14:textId="77777777" w:rsidR="00EB3009" w:rsidRPr="0052653C" w:rsidRDefault="00EB3009" w:rsidP="00042321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2923EA2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3062" w:type="dxa"/>
          </w:tcPr>
          <w:p w14:paraId="5F798FB0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17" w:type="dxa"/>
          </w:tcPr>
          <w:p w14:paraId="558A2DAD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383" w:type="dxa"/>
          </w:tcPr>
          <w:p w14:paraId="31071E6A" w14:textId="77777777" w:rsidR="00EB3009" w:rsidRPr="0052653C" w:rsidRDefault="00EB3009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08" w:type="dxa"/>
          </w:tcPr>
          <w:p w14:paraId="792696CE" w14:textId="77777777" w:rsidR="00EB3009" w:rsidRPr="0052653C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76"/>
                <w:placeholder>
                  <w:docPart w:val="2F270CB91DBD4734838B7060185AF3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B300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77"/>
            <w:placeholder>
              <w:docPart w:val="9C50638250D64024BC144CC267A1C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87455EB" w14:textId="77777777" w:rsidR="00EB3009" w:rsidRPr="0052653C" w:rsidRDefault="00EB3009" w:rsidP="00042321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236B01C" w14:textId="77777777" w:rsidR="00EB3009" w:rsidRDefault="00EB3009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970"/>
        <w:gridCol w:w="1980"/>
        <w:gridCol w:w="3420"/>
        <w:gridCol w:w="1251"/>
        <w:gridCol w:w="1076"/>
      </w:tblGrid>
      <w:tr w:rsidR="00D941CD" w:rsidRPr="003516A7" w14:paraId="495374CF" w14:textId="77777777" w:rsidTr="00457BC8">
        <w:trPr>
          <w:cantSplit/>
          <w:trHeight w:val="487"/>
          <w:tblHeader/>
        </w:trPr>
        <w:tc>
          <w:tcPr>
            <w:tcW w:w="13145" w:type="dxa"/>
            <w:gridSpan w:val="7"/>
          </w:tcPr>
          <w:p w14:paraId="670F1988" w14:textId="77777777" w:rsidR="00D941CD" w:rsidRPr="0052653C" w:rsidRDefault="00D941CD" w:rsidP="0044425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3516A7" w14:paraId="3AB7EBFC" w14:textId="77777777" w:rsidTr="00457BC8">
        <w:trPr>
          <w:cantSplit/>
          <w:trHeight w:val="354"/>
          <w:tblHeader/>
        </w:trPr>
        <w:tc>
          <w:tcPr>
            <w:tcW w:w="13145" w:type="dxa"/>
            <w:gridSpan w:val="7"/>
          </w:tcPr>
          <w:p w14:paraId="21B51373" w14:textId="77777777" w:rsidR="00D941CD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0" w:name="_Toc498343296"/>
            <w:r w:rsidRPr="0052653C">
              <w:rPr>
                <w:rFonts w:ascii="Arial" w:hAnsi="Arial" w:cs="Arial"/>
                <w:b/>
              </w:rPr>
              <w:t>40203</w:t>
            </w:r>
            <w:r w:rsidR="00D941CD" w:rsidRPr="0052653C">
              <w:rPr>
                <w:rFonts w:ascii="Arial" w:hAnsi="Arial" w:cs="Arial"/>
                <w:b/>
              </w:rPr>
              <w:t xml:space="preserve"> – </w:t>
            </w:r>
            <w:r w:rsidRPr="0052653C">
              <w:rPr>
                <w:rFonts w:ascii="Arial" w:hAnsi="Arial" w:cs="Arial"/>
                <w:b/>
              </w:rPr>
              <w:t>SchoolLeaverExtension Complex Type</w:t>
            </w:r>
            <w:bookmarkEnd w:id="60"/>
          </w:p>
        </w:tc>
      </w:tr>
      <w:tr w:rsidR="00D941CD" w:rsidRPr="003516A7" w14:paraId="7090FCE0" w14:textId="77777777" w:rsidTr="00D962FC">
        <w:trPr>
          <w:cantSplit/>
          <w:trHeight w:val="664"/>
          <w:tblHeader/>
        </w:trPr>
        <w:tc>
          <w:tcPr>
            <w:tcW w:w="1188" w:type="dxa"/>
          </w:tcPr>
          <w:p w14:paraId="3CE4E7C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9CB73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70" w:type="dxa"/>
          </w:tcPr>
          <w:p w14:paraId="7B2D0DA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80" w:type="dxa"/>
          </w:tcPr>
          <w:p w14:paraId="0A7259C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FEAD61F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1" w:type="dxa"/>
          </w:tcPr>
          <w:p w14:paraId="4F255141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65AB1D54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3516A7" w14:paraId="35652F2E" w14:textId="77777777" w:rsidTr="0098030A">
        <w:trPr>
          <w:cantSplit/>
          <w:trHeight w:val="185"/>
        </w:trPr>
        <w:tc>
          <w:tcPr>
            <w:tcW w:w="1188" w:type="dxa"/>
          </w:tcPr>
          <w:p w14:paraId="054203A8" w14:textId="77777777" w:rsidR="0040184A" w:rsidRPr="0052653C" w:rsidRDefault="0040184A" w:rsidP="0098030A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092F542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970" w:type="dxa"/>
          </w:tcPr>
          <w:p w14:paraId="30D7CBC8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80" w:type="dxa"/>
          </w:tcPr>
          <w:p w14:paraId="61B17339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420" w:type="dxa"/>
          </w:tcPr>
          <w:p w14:paraId="6F9E3B0E" w14:textId="77777777" w:rsidR="0040184A" w:rsidRPr="0052653C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5-2016 to yyyy= 2016-2017 for the SchoolLeaverExtension.</w:t>
            </w:r>
          </w:p>
        </w:tc>
        <w:tc>
          <w:tcPr>
            <w:tcW w:w="1251" w:type="dxa"/>
          </w:tcPr>
          <w:p w14:paraId="244C70C3" w14:textId="77777777" w:rsidR="0040184A" w:rsidRPr="0052653C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562184"/>
                <w:placeholder>
                  <w:docPart w:val="7047F3E1A9854D0F93D326DF88CCA6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84A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5344497"/>
            <w:placeholder>
              <w:docPart w:val="BCEDB59CE5514E3494BF249C00D96A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238EB93D" w14:textId="77777777" w:rsidR="0040184A" w:rsidRPr="0052653C" w:rsidRDefault="0040184A" w:rsidP="0098030A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3516A7" w14:paraId="347C79A0" w14:textId="77777777" w:rsidTr="00D962FC">
        <w:trPr>
          <w:cantSplit/>
          <w:trHeight w:val="185"/>
        </w:trPr>
        <w:tc>
          <w:tcPr>
            <w:tcW w:w="1188" w:type="dxa"/>
          </w:tcPr>
          <w:p w14:paraId="05CFBF45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DE97F74" w14:textId="77777777" w:rsidR="00D941CD" w:rsidRPr="0052653C" w:rsidRDefault="00DA0AB8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970" w:type="dxa"/>
          </w:tcPr>
          <w:p w14:paraId="51CB404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980" w:type="dxa"/>
          </w:tcPr>
          <w:p w14:paraId="7D6D09E0" w14:textId="77777777" w:rsidR="00D941CD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3420" w:type="dxa"/>
          </w:tcPr>
          <w:p w14:paraId="5B20D7C6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1251" w:type="dxa"/>
          </w:tcPr>
          <w:p w14:paraId="1602BB72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4683218"/>
                <w:placeholder>
                  <w:docPart w:val="4A48E0DCB58F4F23A26DF96BB828F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584641"/>
            <w:placeholder>
              <w:docPart w:val="56DDF7D276144690ADC114110BE634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01DDC934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3516A7" w14:paraId="2E7254A5" w14:textId="77777777" w:rsidTr="00D962FC">
        <w:trPr>
          <w:cantSplit/>
          <w:trHeight w:val="185"/>
        </w:trPr>
        <w:tc>
          <w:tcPr>
            <w:tcW w:w="1188" w:type="dxa"/>
          </w:tcPr>
          <w:p w14:paraId="2652CFA3" w14:textId="77777777" w:rsidR="00130B7D" w:rsidRPr="00DF6FBA" w:rsidRDefault="00117F3C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1F468E5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970" w:type="dxa"/>
          </w:tcPr>
          <w:p w14:paraId="2868FA60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1980" w:type="dxa"/>
          </w:tcPr>
          <w:p w14:paraId="5E59FEE7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3D94CF71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10E6EEA1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5D6265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4794703E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</w:tcPr>
          <w:p w14:paraId="24A2D32A" w14:textId="77777777" w:rsidR="00130B7D" w:rsidRPr="00DF6FBA" w:rsidRDefault="00E9029C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6130021"/>
                <w:placeholder>
                  <w:docPart w:val="65B0405F17FE4CC59F6D7F3E01D84E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4410751"/>
            <w:placeholder>
              <w:docPart w:val="4DDEA7DDE96F412AA78E47D47D2536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158BC787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326062B" w14:textId="77777777"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943"/>
        <w:gridCol w:w="1924"/>
        <w:gridCol w:w="3305"/>
        <w:gridCol w:w="1205"/>
        <w:gridCol w:w="1217"/>
      </w:tblGrid>
      <w:tr w:rsidR="00D941CD" w:rsidRPr="0052653C" w14:paraId="49E0ACAD" w14:textId="77777777" w:rsidTr="0052653C">
        <w:trPr>
          <w:cantSplit/>
          <w:trHeight w:val="500"/>
          <w:tblHeader/>
        </w:trPr>
        <w:tc>
          <w:tcPr>
            <w:tcW w:w="13176" w:type="dxa"/>
            <w:gridSpan w:val="7"/>
          </w:tcPr>
          <w:p w14:paraId="14C7A3B9" w14:textId="77777777" w:rsidR="00D941CD" w:rsidRPr="0052653C" w:rsidRDefault="00D941CD" w:rsidP="00216AD8">
            <w:pPr>
              <w:rPr>
                <w:rStyle w:val="Strong"/>
                <w:rFonts w:cs="Arial"/>
                <w:bCs w:val="0"/>
                <w:sz w:val="26"/>
                <w:szCs w:val="26"/>
              </w:rPr>
            </w:pPr>
            <w:r w:rsidRPr="0052653C">
              <w:rPr>
                <w:rStyle w:val="Strong"/>
                <w:rFonts w:cs="Arial"/>
                <w:bCs w:val="0"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6B9FE727" w14:textId="77777777" w:rsidTr="0052653C">
        <w:trPr>
          <w:cantSplit/>
          <w:trHeight w:val="364"/>
          <w:tblHeader/>
        </w:trPr>
        <w:tc>
          <w:tcPr>
            <w:tcW w:w="13176" w:type="dxa"/>
            <w:gridSpan w:val="7"/>
          </w:tcPr>
          <w:p w14:paraId="4B4D32BA" w14:textId="77777777" w:rsidR="00D941CD" w:rsidRPr="0052653C" w:rsidRDefault="00D941CD" w:rsidP="002236F4">
            <w:pPr>
              <w:pStyle w:val="Heading3"/>
              <w:rPr>
                <w:rStyle w:val="Strong"/>
                <w:rFonts w:ascii="Arial" w:hAnsi="Arial" w:cs="Arial"/>
                <w:bCs w:val="0"/>
              </w:rPr>
            </w:pPr>
            <w:bookmarkStart w:id="61" w:name="_Toc498343297"/>
            <w:r w:rsidRPr="0052653C">
              <w:rPr>
                <w:rStyle w:val="Strong"/>
                <w:rFonts w:ascii="Arial" w:hAnsi="Arial" w:cs="Arial"/>
                <w:bCs w:val="0"/>
              </w:rPr>
              <w:t>42520 – AttendanceEvent Complex Type</w:t>
            </w:r>
            <w:bookmarkEnd w:id="61"/>
          </w:p>
        </w:tc>
      </w:tr>
      <w:tr w:rsidR="00D941CD" w:rsidRPr="0052653C" w14:paraId="56858655" w14:textId="77777777" w:rsidTr="00172E50">
        <w:trPr>
          <w:cantSplit/>
          <w:trHeight w:val="682"/>
          <w:tblHeader/>
        </w:trPr>
        <w:tc>
          <w:tcPr>
            <w:tcW w:w="1184" w:type="dxa"/>
          </w:tcPr>
          <w:p w14:paraId="7073BE59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VERSION</w:t>
            </w:r>
          </w:p>
        </w:tc>
        <w:tc>
          <w:tcPr>
            <w:tcW w:w="1172" w:type="dxa"/>
          </w:tcPr>
          <w:p w14:paraId="235A4DDA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ELEMENT ID</w:t>
            </w:r>
          </w:p>
        </w:tc>
        <w:tc>
          <w:tcPr>
            <w:tcW w:w="3021" w:type="dxa"/>
          </w:tcPr>
          <w:p w14:paraId="5A695ED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ATA ELEMENT</w:t>
            </w:r>
          </w:p>
        </w:tc>
        <w:tc>
          <w:tcPr>
            <w:tcW w:w="1964" w:type="dxa"/>
          </w:tcPr>
          <w:p w14:paraId="176926BE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XML NAME</w:t>
            </w:r>
          </w:p>
        </w:tc>
        <w:tc>
          <w:tcPr>
            <w:tcW w:w="3407" w:type="dxa"/>
          </w:tcPr>
          <w:p w14:paraId="3800146D" w14:textId="77777777" w:rsidR="00D941CD" w:rsidRPr="0052653C" w:rsidRDefault="00D941CD" w:rsidP="00850C96">
            <w:pPr>
              <w:jc w:val="center"/>
              <w:rPr>
                <w:rStyle w:val="Strong"/>
                <w:rFonts w:cs="Arial"/>
                <w:szCs w:val="20"/>
              </w:rPr>
            </w:pPr>
            <w:r w:rsidRPr="0052653C">
              <w:rPr>
                <w:rStyle w:val="Strong"/>
                <w:rFonts w:cs="Arial"/>
                <w:szCs w:val="20"/>
              </w:rPr>
              <w:t>DESCRIPTION OF CHANGES</w:t>
            </w:r>
          </w:p>
        </w:tc>
        <w:tc>
          <w:tcPr>
            <w:tcW w:w="1211" w:type="dxa"/>
          </w:tcPr>
          <w:p w14:paraId="761C656C" w14:textId="77777777" w:rsidR="00D941CD" w:rsidRPr="0052653C" w:rsidRDefault="0058178A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3A6BD98B" w14:textId="77777777" w:rsidR="00D941CD" w:rsidRPr="0052653C" w:rsidRDefault="00E9029C" w:rsidP="00850C96">
            <w:pPr>
              <w:pStyle w:val="NoSpacing"/>
              <w:rPr>
                <w:rStyle w:val="Strong"/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Strong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03FB54B" w14:textId="77777777" w:rsidTr="00172E50">
        <w:trPr>
          <w:cantSplit/>
          <w:trHeight w:val="190"/>
        </w:trPr>
        <w:tc>
          <w:tcPr>
            <w:tcW w:w="1184" w:type="dxa"/>
          </w:tcPr>
          <w:p w14:paraId="5B7F46BD" w14:textId="77777777" w:rsidR="00D941CD" w:rsidRPr="0052653C" w:rsidRDefault="00D941CD" w:rsidP="00850C96">
            <w:pPr>
              <w:rPr>
                <w:rStyle w:val="Strong"/>
                <w:rFonts w:cs="Arial"/>
                <w:b w:val="0"/>
                <w:szCs w:val="20"/>
              </w:rPr>
            </w:pPr>
            <w:r w:rsidRPr="0052653C">
              <w:rPr>
                <w:rStyle w:val="Strong"/>
                <w:rFonts w:cs="Arial"/>
                <w:b w:val="0"/>
                <w:szCs w:val="20"/>
              </w:rPr>
              <w:t>2018.P.1.0</w:t>
            </w:r>
          </w:p>
        </w:tc>
        <w:tc>
          <w:tcPr>
            <w:tcW w:w="1172" w:type="dxa"/>
          </w:tcPr>
          <w:p w14:paraId="3CC9B506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1156</w:t>
            </w:r>
          </w:p>
        </w:tc>
        <w:tc>
          <w:tcPr>
            <w:tcW w:w="3021" w:type="dxa"/>
          </w:tcPr>
          <w:p w14:paraId="21328465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-EVENT-DATE</w:t>
            </w:r>
          </w:p>
        </w:tc>
        <w:tc>
          <w:tcPr>
            <w:tcW w:w="1964" w:type="dxa"/>
          </w:tcPr>
          <w:p w14:paraId="2A0DC8AC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ventDate</w:t>
            </w:r>
          </w:p>
        </w:tc>
        <w:tc>
          <w:tcPr>
            <w:tcW w:w="3407" w:type="dxa"/>
          </w:tcPr>
          <w:p w14:paraId="6DD827E1" w14:textId="77777777" w:rsidR="00D941CD" w:rsidRPr="0052653C" w:rsidRDefault="00D941CD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52653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11" w:type="dxa"/>
          </w:tcPr>
          <w:p w14:paraId="187EC1D3" w14:textId="77777777" w:rsidR="00D941CD" w:rsidRPr="0052653C" w:rsidRDefault="00E9029C" w:rsidP="00850C96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Strong"/>
                  <w:rFonts w:ascii="Arial" w:hAnsi="Arial" w:cs="Arial"/>
                  <w:b w:val="0"/>
                  <w:sz w:val="20"/>
                  <w:szCs w:val="20"/>
                </w:rPr>
                <w:alias w:val="Select an Action"/>
                <w:tag w:val="Select an Action"/>
                <w:id w:val="-1327204789"/>
                <w:placeholder>
                  <w:docPart w:val="EE8D29C2CD89417E985F7A6188FC6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Style w:val="Strong"/>
                    <w:rFonts w:ascii="Arial" w:hAnsi="Arial" w:cs="Arial"/>
                    <w:b w:val="0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Style w:val="Strong"/>
              <w:rFonts w:cs="Arial"/>
              <w:b w:val="0"/>
              <w:szCs w:val="20"/>
            </w:rPr>
            <w:alias w:val="Documentation Change Only?"/>
            <w:tag w:val="Documentation Change Only?"/>
            <w:id w:val="2040470616"/>
            <w:placeholder>
              <w:docPart w:val="B19D8C97E923434CA3A28035C61F5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7" w:type="dxa"/>
              </w:tcPr>
              <w:p w14:paraId="51DE8275" w14:textId="77777777" w:rsidR="00D941CD" w:rsidRPr="0052653C" w:rsidRDefault="00D941CD" w:rsidP="00850C96">
                <w:pPr>
                  <w:rPr>
                    <w:rStyle w:val="Strong"/>
                    <w:rFonts w:cs="Arial"/>
                    <w:b w:val="0"/>
                    <w:szCs w:val="20"/>
                  </w:rPr>
                </w:pPr>
                <w:r w:rsidRPr="0052653C">
                  <w:rPr>
                    <w:rStyle w:val="Strong"/>
                    <w:rFonts w:cs="Arial"/>
                    <w:b w:val="0"/>
                    <w:szCs w:val="20"/>
                  </w:rPr>
                  <w:t>TEDS</w:t>
                </w:r>
              </w:p>
            </w:tc>
          </w:sdtContent>
        </w:sdt>
      </w:tr>
      <w:tr w:rsidR="00172E50" w:rsidRPr="0052653C" w14:paraId="556B022F" w14:textId="77777777" w:rsidTr="00172E50">
        <w:trPr>
          <w:cantSplit/>
          <w:trHeight w:val="190"/>
        </w:trPr>
        <w:tc>
          <w:tcPr>
            <w:tcW w:w="1184" w:type="dxa"/>
          </w:tcPr>
          <w:p w14:paraId="071AE294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D73038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3021" w:type="dxa"/>
          </w:tcPr>
          <w:p w14:paraId="305C5CD7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64" w:type="dxa"/>
          </w:tcPr>
          <w:p w14:paraId="6262806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07" w:type="dxa"/>
          </w:tcPr>
          <w:p w14:paraId="77E55A51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11" w:type="dxa"/>
          </w:tcPr>
          <w:p w14:paraId="34C6C046" w14:textId="77777777" w:rsidR="00172E50" w:rsidRPr="00BB60A0" w:rsidRDefault="00E9029C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738648"/>
                <w:placeholder>
                  <w:docPart w:val="BB61BD49EE1C4BC28785F4AEA32E2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023150"/>
            <w:placeholder>
              <w:docPart w:val="E4AEF4E2EF5A458DBBB2E70EF83CE2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7" w:type="dxa"/>
              </w:tcPr>
              <w:p w14:paraId="47CB182B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53FB9BE" w14:textId="77777777" w:rsidR="00F16BB8" w:rsidRDefault="00F16BB8" w:rsidP="00EE6A84">
      <w:pPr>
        <w:rPr>
          <w:rFonts w:cs="Arial"/>
        </w:rPr>
      </w:pPr>
    </w:p>
    <w:p w14:paraId="78C55A6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6292975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2"/>
        <w:gridCol w:w="2909"/>
        <w:gridCol w:w="2184"/>
        <w:gridCol w:w="3279"/>
        <w:gridCol w:w="1298"/>
        <w:gridCol w:w="1150"/>
      </w:tblGrid>
      <w:tr w:rsidR="00CF1727" w:rsidRPr="0052653C" w14:paraId="09653FB6" w14:textId="77777777" w:rsidTr="0052653C">
        <w:trPr>
          <w:cantSplit/>
          <w:trHeight w:val="493"/>
          <w:tblHeader/>
        </w:trPr>
        <w:tc>
          <w:tcPr>
            <w:tcW w:w="13176" w:type="dxa"/>
            <w:gridSpan w:val="7"/>
          </w:tcPr>
          <w:p w14:paraId="34284ED6" w14:textId="77777777" w:rsidR="00CF1727" w:rsidRPr="0052653C" w:rsidRDefault="00CF1727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CF1727" w:rsidRPr="0052653C" w14:paraId="0A0AB499" w14:textId="77777777" w:rsidTr="0052653C">
        <w:trPr>
          <w:cantSplit/>
          <w:trHeight w:val="358"/>
          <w:tblHeader/>
        </w:trPr>
        <w:tc>
          <w:tcPr>
            <w:tcW w:w="13176" w:type="dxa"/>
            <w:gridSpan w:val="7"/>
          </w:tcPr>
          <w:p w14:paraId="0C49E60A" w14:textId="77777777" w:rsidR="00CF1727" w:rsidRPr="0052653C" w:rsidRDefault="00DA653C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2" w:name="_Toc498343298"/>
            <w:r w:rsidRPr="0052653C">
              <w:rPr>
                <w:rFonts w:ascii="Arial" w:hAnsi="Arial" w:cs="Arial"/>
                <w:b/>
              </w:rPr>
              <w:t>43415</w:t>
            </w:r>
            <w:r w:rsidR="00CF1727" w:rsidRPr="0052653C">
              <w:rPr>
                <w:rFonts w:ascii="Arial" w:hAnsi="Arial" w:cs="Arial"/>
                <w:b/>
              </w:rPr>
              <w:t xml:space="preserve"> – StudentSchoolAssociationExtension Complex Type</w:t>
            </w:r>
            <w:bookmarkEnd w:id="62"/>
            <w:r w:rsidR="00CF1727"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F1727" w:rsidRPr="0052653C" w14:paraId="73DFEECB" w14:textId="77777777" w:rsidTr="0052653C">
        <w:trPr>
          <w:cantSplit/>
          <w:trHeight w:val="672"/>
          <w:tblHeader/>
        </w:trPr>
        <w:tc>
          <w:tcPr>
            <w:tcW w:w="1184" w:type="dxa"/>
          </w:tcPr>
          <w:p w14:paraId="57BF1671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8CCC41E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09" w:type="dxa"/>
          </w:tcPr>
          <w:p w14:paraId="428C8F49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84" w:type="dxa"/>
          </w:tcPr>
          <w:p w14:paraId="2561BBF0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9" w:type="dxa"/>
          </w:tcPr>
          <w:p w14:paraId="3173A68D" w14:textId="77777777" w:rsidR="00CF1727" w:rsidRPr="0052653C" w:rsidRDefault="00CF1727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CC94A30" w14:textId="77777777" w:rsidR="00CF1727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2FDA8C" w14:textId="77777777" w:rsidR="00CF1727" w:rsidRPr="0052653C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F1727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F1727" w:rsidRPr="0052653C" w14:paraId="44DA192C" w14:textId="77777777" w:rsidTr="0052653C">
        <w:trPr>
          <w:cantSplit/>
          <w:trHeight w:val="1039"/>
        </w:trPr>
        <w:tc>
          <w:tcPr>
            <w:tcW w:w="1184" w:type="dxa"/>
          </w:tcPr>
          <w:p w14:paraId="70D8DBF4" w14:textId="77777777" w:rsidR="00CF1727" w:rsidRPr="0052653C" w:rsidRDefault="00CF1727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A7B035F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909" w:type="dxa"/>
          </w:tcPr>
          <w:p w14:paraId="6C3D245B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184" w:type="dxa"/>
          </w:tcPr>
          <w:p w14:paraId="00A8B6E4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tryDate</w:t>
            </w:r>
          </w:p>
        </w:tc>
        <w:tc>
          <w:tcPr>
            <w:tcW w:w="3279" w:type="dxa"/>
          </w:tcPr>
          <w:p w14:paraId="637CF7CE" w14:textId="77777777" w:rsidR="00CF1727" w:rsidRPr="0052653C" w:rsidRDefault="00CF1727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C3B95C5" w14:textId="77777777" w:rsidR="00CF1727" w:rsidRPr="0052653C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370440"/>
                <w:placeholder>
                  <w:docPart w:val="442C678CECFF4876B59FEF46E8358E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F172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60897816"/>
            <w:placeholder>
              <w:docPart w:val="A7826F842CC34B3D9FA290B2A955E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4ED7624" w14:textId="77777777" w:rsidR="00CF1727" w:rsidRPr="0052653C" w:rsidRDefault="00CF1727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4C919D3B" w14:textId="77777777" w:rsidTr="0052653C">
        <w:trPr>
          <w:cantSplit/>
          <w:trHeight w:val="187"/>
        </w:trPr>
        <w:tc>
          <w:tcPr>
            <w:tcW w:w="1184" w:type="dxa"/>
          </w:tcPr>
          <w:p w14:paraId="7E047B81" w14:textId="77777777" w:rsidR="00053280" w:rsidRPr="0052653C" w:rsidRDefault="00053280" w:rsidP="00053280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D0311DB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909" w:type="dxa"/>
          </w:tcPr>
          <w:p w14:paraId="49D0BA2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184" w:type="dxa"/>
          </w:tcPr>
          <w:p w14:paraId="678146F9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xitWithdrawDate</w:t>
            </w:r>
          </w:p>
        </w:tc>
        <w:tc>
          <w:tcPr>
            <w:tcW w:w="3279" w:type="dxa"/>
          </w:tcPr>
          <w:p w14:paraId="658CA721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5FF493AC" w14:textId="77777777" w:rsidR="00053280" w:rsidRPr="0052653C" w:rsidRDefault="00E9029C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7253965"/>
                <w:placeholder>
                  <w:docPart w:val="20A535D832814550B4D1338F967987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417607"/>
            <w:placeholder>
              <w:docPart w:val="7543BC5D3DBC4B9BB5C8A43FBCAC8D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4D222E6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53280" w:rsidRPr="0052653C" w14:paraId="35F9CA4E" w14:textId="77777777" w:rsidTr="0052653C">
        <w:trPr>
          <w:cantSplit/>
          <w:trHeight w:val="187"/>
        </w:trPr>
        <w:tc>
          <w:tcPr>
            <w:tcW w:w="1184" w:type="dxa"/>
          </w:tcPr>
          <w:p w14:paraId="0949CBCF" w14:textId="77777777" w:rsidR="00053280" w:rsidRPr="0052653C" w:rsidRDefault="00053280" w:rsidP="00053280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F1C82D6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909" w:type="dxa"/>
          </w:tcPr>
          <w:p w14:paraId="33D44640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184" w:type="dxa"/>
          </w:tcPr>
          <w:p w14:paraId="7197DE7D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279" w:type="dxa"/>
          </w:tcPr>
          <w:p w14:paraId="6A3F480F" w14:textId="77777777" w:rsidR="00053280" w:rsidRPr="0052653C" w:rsidRDefault="00053280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8BC61F6" w14:textId="77777777" w:rsidR="00053280" w:rsidRPr="0052653C" w:rsidRDefault="00E9029C" w:rsidP="000532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4555846"/>
                <w:placeholder>
                  <w:docPart w:val="AE9B47B97ED746E4AB2765357F0E9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53280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3402586"/>
            <w:placeholder>
              <w:docPart w:val="E7D2C9C6AB7C426CBF73B8F7DCAD4D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E06CD2C" w14:textId="77777777" w:rsidR="00053280" w:rsidRPr="0052653C" w:rsidRDefault="00053280" w:rsidP="00053280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AD2EA74" w14:textId="77777777" w:rsidR="00457BC8" w:rsidRDefault="00457BC8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E117A3" w:rsidRPr="0052653C" w14:paraId="7C0CB1B8" w14:textId="77777777" w:rsidTr="00457BC8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18792EFF" w14:textId="77777777" w:rsidR="00E117A3" w:rsidRPr="0052653C" w:rsidRDefault="00E117A3" w:rsidP="00B85112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E117A3" w:rsidRPr="0052653C" w14:paraId="4F39E106" w14:textId="77777777" w:rsidTr="00457BC8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0E0ACBD2" w14:textId="77777777" w:rsidR="00E117A3" w:rsidRPr="0052653C" w:rsidRDefault="00E117A3" w:rsidP="00B85112">
            <w:pPr>
              <w:pStyle w:val="Heading3"/>
              <w:rPr>
                <w:rFonts w:ascii="Arial" w:hAnsi="Arial" w:cs="Arial"/>
                <w:b/>
              </w:rPr>
            </w:pPr>
            <w:bookmarkStart w:id="63" w:name="_Toc498343299"/>
            <w:r w:rsidRPr="0052653C">
              <w:rPr>
                <w:rFonts w:ascii="Arial" w:hAnsi="Arial" w:cs="Arial"/>
                <w:b/>
              </w:rPr>
              <w:t>43415 – StudentAcademicRecord Complex Type</w:t>
            </w:r>
            <w:bookmarkEnd w:id="63"/>
          </w:p>
        </w:tc>
      </w:tr>
      <w:tr w:rsidR="00E117A3" w:rsidRPr="0052653C" w14:paraId="62EA5AE0" w14:textId="77777777" w:rsidTr="00D962FC">
        <w:trPr>
          <w:cantSplit/>
          <w:trHeight w:val="530"/>
          <w:tblHeader/>
        </w:trPr>
        <w:tc>
          <w:tcPr>
            <w:tcW w:w="1188" w:type="dxa"/>
          </w:tcPr>
          <w:p w14:paraId="7A7A83AF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91ACEFA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4833725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58E7569D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3DF2AC83" w14:textId="77777777" w:rsidR="00E117A3" w:rsidRPr="0052653C" w:rsidRDefault="00E117A3" w:rsidP="00B85112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1D0F183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67CDF2D9" w14:textId="77777777" w:rsidR="00E117A3" w:rsidRPr="0052653C" w:rsidRDefault="00E9029C" w:rsidP="00B8511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117A3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17A3" w:rsidRPr="0052653C" w14:paraId="76F4235B" w14:textId="77777777" w:rsidTr="00D962FC">
        <w:trPr>
          <w:cantSplit/>
          <w:trHeight w:val="458"/>
        </w:trPr>
        <w:tc>
          <w:tcPr>
            <w:tcW w:w="1188" w:type="dxa"/>
          </w:tcPr>
          <w:p w14:paraId="53AD40BB" w14:textId="77777777" w:rsidR="00E117A3" w:rsidRPr="0052653C" w:rsidRDefault="00E117A3" w:rsidP="00B85112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8991B5A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880" w:type="dxa"/>
          </w:tcPr>
          <w:p w14:paraId="64BB283B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160" w:type="dxa"/>
          </w:tcPr>
          <w:p w14:paraId="7B0345C8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ProjectedGraduationDate</w:t>
            </w:r>
          </w:p>
        </w:tc>
        <w:tc>
          <w:tcPr>
            <w:tcW w:w="3240" w:type="dxa"/>
          </w:tcPr>
          <w:p w14:paraId="47990E81" w14:textId="77777777" w:rsidR="00E117A3" w:rsidRPr="0052653C" w:rsidRDefault="00E117A3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60" w:type="dxa"/>
          </w:tcPr>
          <w:p w14:paraId="55CE46A6" w14:textId="77777777" w:rsidR="00E117A3" w:rsidRPr="0052653C" w:rsidRDefault="00E9029C" w:rsidP="00B851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172700"/>
                <w:placeholder>
                  <w:docPart w:val="4C7B6007B41846D0B7CDBC96BBE71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117A3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0859631"/>
            <w:placeholder>
              <w:docPart w:val="D53B6C311C1D486D877642C19615E4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65793BB3" w14:textId="77777777" w:rsidR="00E117A3" w:rsidRPr="0052653C" w:rsidRDefault="00E117A3" w:rsidP="00B85112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52653C" w14:paraId="41B4DF22" w14:textId="77777777" w:rsidTr="00D962FC">
        <w:trPr>
          <w:cantSplit/>
          <w:trHeight w:val="458"/>
        </w:trPr>
        <w:tc>
          <w:tcPr>
            <w:tcW w:w="1188" w:type="dxa"/>
          </w:tcPr>
          <w:p w14:paraId="0EFD5864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834B165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08864AF5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2F6559F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5F3F8C9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60" w:type="dxa"/>
          </w:tcPr>
          <w:p w14:paraId="2400DF1C" w14:textId="77777777" w:rsidR="00172E50" w:rsidRPr="00BB60A0" w:rsidRDefault="00E9029C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9346521"/>
                <w:placeholder>
                  <w:docPart w:val="DD5D2A3F33CC44ECAA0C4681694B38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9289234"/>
            <w:placeholder>
              <w:docPart w:val="43880DA2A7384B9097CE34D36F5962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507C0ABD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2E0F976" w14:textId="77777777" w:rsidR="0052653C" w:rsidRDefault="0052653C" w:rsidP="00EE6A84">
      <w:pPr>
        <w:rPr>
          <w:rFonts w:cs="Arial"/>
        </w:rPr>
      </w:pPr>
    </w:p>
    <w:p w14:paraId="1BCF031B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6FB6D11D" w14:textId="77777777" w:rsidR="0098030A" w:rsidRDefault="0098030A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1D1326D0" w14:textId="77777777" w:rsidTr="00912FF3">
        <w:trPr>
          <w:trHeight w:val="305"/>
        </w:trPr>
        <w:tc>
          <w:tcPr>
            <w:tcW w:w="13176" w:type="dxa"/>
            <w:gridSpan w:val="7"/>
          </w:tcPr>
          <w:p w14:paraId="5381291D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912FF3" w:rsidRPr="00DF6FBA" w14:paraId="4F5CFCBA" w14:textId="77777777" w:rsidTr="00912FF3">
        <w:tc>
          <w:tcPr>
            <w:tcW w:w="13176" w:type="dxa"/>
            <w:gridSpan w:val="7"/>
          </w:tcPr>
          <w:p w14:paraId="02C4B4E9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64" w:name="_Toc498343300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</w:t>
            </w:r>
            <w:r w:rsidRPr="00DF6FBA">
              <w:rPr>
                <w:rFonts w:ascii="Arial" w:hAnsi="Arial" w:cs="Arial"/>
                <w:b/>
              </w:rPr>
              <w:t xml:space="preserve"> Complex Type</w:t>
            </w:r>
            <w:bookmarkEnd w:id="64"/>
          </w:p>
        </w:tc>
      </w:tr>
      <w:tr w:rsidR="00912FF3" w:rsidRPr="00DF6FBA" w14:paraId="7209BB0B" w14:textId="77777777" w:rsidTr="00FD356D">
        <w:tc>
          <w:tcPr>
            <w:tcW w:w="1184" w:type="dxa"/>
          </w:tcPr>
          <w:p w14:paraId="3D583A3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CBF6916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2" w:type="dxa"/>
          </w:tcPr>
          <w:p w14:paraId="562F67E7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84" w:type="dxa"/>
          </w:tcPr>
          <w:p w14:paraId="73B1ECF2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0BDBEC9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0" w:type="dxa"/>
          </w:tcPr>
          <w:p w14:paraId="0F0F127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0" w:type="dxa"/>
          </w:tcPr>
          <w:p w14:paraId="504494B5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4B4ED352" w14:textId="77777777" w:rsidTr="00FD356D">
        <w:tc>
          <w:tcPr>
            <w:tcW w:w="1184" w:type="dxa"/>
          </w:tcPr>
          <w:p w14:paraId="7A598649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578190EF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832" w:type="dxa"/>
          </w:tcPr>
          <w:p w14:paraId="20A208C1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2484" w:type="dxa"/>
          </w:tcPr>
          <w:p w14:paraId="0336851F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5D9DA1CB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184" w:type="dxa"/>
          </w:tcPr>
          <w:p w14:paraId="0354D70C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60" w:type="dxa"/>
          </w:tcPr>
          <w:p w14:paraId="68CA99DC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305046"/>
                <w:placeholder>
                  <w:docPart w:val="2826D6730C6B4B90938DC1BCA7850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1890064"/>
            <w:placeholder>
              <w:docPart w:val="0A37FF5AF1CC41C89F65C8B01C906A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0" w:type="dxa"/>
              </w:tcPr>
              <w:p w14:paraId="3F7D7719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0DD771" w14:textId="77777777" w:rsidR="00912FF3" w:rsidRDefault="00912FF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880"/>
        <w:gridCol w:w="2160"/>
        <w:gridCol w:w="3240"/>
        <w:gridCol w:w="1260"/>
        <w:gridCol w:w="1145"/>
      </w:tblGrid>
      <w:tr w:rsidR="00FD356D" w:rsidRPr="0052653C" w14:paraId="05693D97" w14:textId="77777777" w:rsidTr="00FD356D">
        <w:trPr>
          <w:cantSplit/>
          <w:trHeight w:val="260"/>
          <w:tblHeader/>
        </w:trPr>
        <w:tc>
          <w:tcPr>
            <w:tcW w:w="13133" w:type="dxa"/>
            <w:gridSpan w:val="7"/>
          </w:tcPr>
          <w:p w14:paraId="700EDE0B" w14:textId="77777777" w:rsidR="00FD356D" w:rsidRPr="0052653C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D356D" w:rsidRPr="0052653C" w14:paraId="2C2D5F3D" w14:textId="77777777" w:rsidTr="00FD356D">
        <w:trPr>
          <w:cantSplit/>
          <w:trHeight w:val="467"/>
          <w:tblHeader/>
        </w:trPr>
        <w:tc>
          <w:tcPr>
            <w:tcW w:w="13133" w:type="dxa"/>
            <w:gridSpan w:val="7"/>
          </w:tcPr>
          <w:p w14:paraId="316C8B6B" w14:textId="77777777" w:rsidR="00FD356D" w:rsidRPr="0052653C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65" w:name="_Toc498343301"/>
            <w:r w:rsidRPr="0052653C">
              <w:rPr>
                <w:rFonts w:ascii="Arial" w:hAnsi="Arial" w:cs="Arial"/>
                <w:b/>
              </w:rPr>
              <w:t xml:space="preserve">43415 – </w:t>
            </w:r>
            <w:r>
              <w:rPr>
                <w:rFonts w:ascii="Arial" w:hAnsi="Arial" w:cs="Arial"/>
                <w:b/>
              </w:rPr>
              <w:t>Section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65"/>
          </w:p>
        </w:tc>
      </w:tr>
      <w:tr w:rsidR="00FD356D" w:rsidRPr="0052653C" w14:paraId="5F53288E" w14:textId="77777777" w:rsidTr="00FD356D">
        <w:trPr>
          <w:cantSplit/>
          <w:trHeight w:val="530"/>
          <w:tblHeader/>
        </w:trPr>
        <w:tc>
          <w:tcPr>
            <w:tcW w:w="1188" w:type="dxa"/>
          </w:tcPr>
          <w:p w14:paraId="63AB790E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44FFC61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4B91FD77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3AB58B1C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61A6729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986ADEC" w14:textId="77777777" w:rsidR="00FD356D" w:rsidRPr="0052653C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5" w:type="dxa"/>
          </w:tcPr>
          <w:p w14:paraId="4ECB10DF" w14:textId="77777777" w:rsidR="00FD356D" w:rsidRPr="0052653C" w:rsidRDefault="00E9029C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52653C" w14:paraId="281CE66E" w14:textId="77777777" w:rsidTr="00FD356D">
        <w:trPr>
          <w:cantSplit/>
          <w:trHeight w:val="458"/>
        </w:trPr>
        <w:tc>
          <w:tcPr>
            <w:tcW w:w="1188" w:type="dxa"/>
          </w:tcPr>
          <w:p w14:paraId="1447BEDC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F71A74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80" w:type="dxa"/>
          </w:tcPr>
          <w:p w14:paraId="662B592F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8094CB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07D11739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60" w:type="dxa"/>
          </w:tcPr>
          <w:p w14:paraId="7B749A27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8"/>
                <w:placeholder>
                  <w:docPart w:val="E87ECC94D18649059300DAC67ADA5D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7"/>
            <w:placeholder>
              <w:docPart w:val="84A8404298884635ADE7220B649BB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5" w:type="dxa"/>
              </w:tcPr>
              <w:p w14:paraId="434AD011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7C0E406" w14:textId="77777777" w:rsidR="00FD356D" w:rsidRDefault="00FD356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72"/>
        <w:gridCol w:w="3025"/>
        <w:gridCol w:w="2106"/>
        <w:gridCol w:w="3240"/>
        <w:gridCol w:w="1298"/>
        <w:gridCol w:w="1150"/>
      </w:tblGrid>
      <w:tr w:rsidR="00D941CD" w:rsidRPr="0052653C" w14:paraId="063BFF95" w14:textId="77777777" w:rsidTr="0052653C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3DF8A0C2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1ABEB410" w14:textId="77777777" w:rsidTr="0052653C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46C8A71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6" w:name="_Toc498343302"/>
            <w:r w:rsidRPr="0052653C">
              <w:rPr>
                <w:rFonts w:ascii="Arial" w:hAnsi="Arial" w:cs="Arial"/>
                <w:b/>
              </w:rPr>
              <w:t>44425 – DisciplineIncident Complex Type</w:t>
            </w:r>
            <w:bookmarkEnd w:id="66"/>
          </w:p>
        </w:tc>
      </w:tr>
      <w:tr w:rsidR="00D941CD" w:rsidRPr="0052653C" w14:paraId="19F42005" w14:textId="77777777" w:rsidTr="0052653C">
        <w:trPr>
          <w:cantSplit/>
          <w:trHeight w:val="655"/>
          <w:tblHeader/>
        </w:trPr>
        <w:tc>
          <w:tcPr>
            <w:tcW w:w="1185" w:type="dxa"/>
          </w:tcPr>
          <w:p w14:paraId="210E7EB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41FEF1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25" w:type="dxa"/>
          </w:tcPr>
          <w:p w14:paraId="182469E7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06" w:type="dxa"/>
          </w:tcPr>
          <w:p w14:paraId="47FF71E6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2DC15A20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DAB41BB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E05A768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6FFCFF83" w14:textId="77777777" w:rsidTr="0052653C">
        <w:trPr>
          <w:cantSplit/>
          <w:trHeight w:val="182"/>
        </w:trPr>
        <w:tc>
          <w:tcPr>
            <w:tcW w:w="1185" w:type="dxa"/>
          </w:tcPr>
          <w:p w14:paraId="457D0E1F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9939ED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3025" w:type="dxa"/>
          </w:tcPr>
          <w:p w14:paraId="5F41874E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106" w:type="dxa"/>
          </w:tcPr>
          <w:p w14:paraId="6FF096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Date</w:t>
            </w:r>
          </w:p>
        </w:tc>
        <w:tc>
          <w:tcPr>
            <w:tcW w:w="3240" w:type="dxa"/>
          </w:tcPr>
          <w:p w14:paraId="7BBA2F77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30BBDD0C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0573390"/>
                <w:placeholder>
                  <w:docPart w:val="3BF6E31B1D9D4CFDB4E1D8A0EFA6F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08616659"/>
            <w:placeholder>
              <w:docPart w:val="E6C3ED60AC7742A68336C02FF443A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21BCFBB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C40D6" w:rsidRPr="0052653C" w14:paraId="473F84D7" w14:textId="77777777" w:rsidTr="0052653C">
        <w:trPr>
          <w:cantSplit/>
          <w:trHeight w:val="182"/>
        </w:trPr>
        <w:tc>
          <w:tcPr>
            <w:tcW w:w="1185" w:type="dxa"/>
          </w:tcPr>
          <w:p w14:paraId="57E348D6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56E2A82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3025" w:type="dxa"/>
          </w:tcPr>
          <w:p w14:paraId="2E61A53A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106" w:type="dxa"/>
          </w:tcPr>
          <w:p w14:paraId="730C8067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240" w:type="dxa"/>
          </w:tcPr>
          <w:p w14:paraId="41A6E38F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98" w:type="dxa"/>
          </w:tcPr>
          <w:p w14:paraId="3A74AD68" w14:textId="77777777" w:rsidR="003C40D6" w:rsidRPr="0052653C" w:rsidRDefault="00E9029C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906263"/>
                <w:placeholder>
                  <w:docPart w:val="37CC4607A4104DBF869F958444CC36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0681378"/>
            <w:placeholder>
              <w:docPart w:val="6D0AF0BF0ADB43A7BC729E0B1E2326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92D3B0F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AD81680" w14:textId="77777777" w:rsidR="001B32FC" w:rsidRDefault="001B32FC" w:rsidP="00EE6A84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98"/>
        <w:gridCol w:w="2395"/>
        <w:gridCol w:w="3079"/>
        <w:gridCol w:w="1327"/>
        <w:gridCol w:w="1150"/>
      </w:tblGrid>
      <w:tr w:rsidR="003103F9" w:rsidRPr="0052653C" w14:paraId="122C4BCC" w14:textId="77777777" w:rsidTr="00457BC8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7EE42A00" w14:textId="77777777" w:rsidR="003103F9" w:rsidRPr="0052653C" w:rsidRDefault="003103F9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3103F9" w:rsidRPr="0052653C" w14:paraId="5378BD94" w14:textId="77777777" w:rsidTr="00457BC8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48648615" w14:textId="77777777" w:rsidR="003103F9" w:rsidRPr="0052653C" w:rsidRDefault="003103F9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67" w:name="_Toc498343303"/>
            <w:r w:rsidRPr="0052653C">
              <w:rPr>
                <w:rFonts w:ascii="Arial" w:hAnsi="Arial" w:cs="Arial"/>
                <w:b/>
              </w:rPr>
              <w:t>44425 – DisciplineActionExtension Complex Type</w:t>
            </w:r>
            <w:bookmarkEnd w:id="67"/>
          </w:p>
        </w:tc>
      </w:tr>
      <w:tr w:rsidR="003103F9" w:rsidRPr="0052653C" w14:paraId="0C0A1B81" w14:textId="77777777" w:rsidTr="0052653C">
        <w:trPr>
          <w:cantSplit/>
          <w:trHeight w:val="686"/>
          <w:tblHeader/>
        </w:trPr>
        <w:tc>
          <w:tcPr>
            <w:tcW w:w="1184" w:type="dxa"/>
          </w:tcPr>
          <w:p w14:paraId="5A0DAA76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9514695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98" w:type="dxa"/>
          </w:tcPr>
          <w:p w14:paraId="1E0DBA8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0FBA1601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79" w:type="dxa"/>
          </w:tcPr>
          <w:p w14:paraId="70EADDFB" w14:textId="77777777" w:rsidR="003103F9" w:rsidRPr="0052653C" w:rsidRDefault="003103F9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7" w:type="dxa"/>
          </w:tcPr>
          <w:p w14:paraId="7D52DA2B" w14:textId="77777777" w:rsidR="003103F9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88AAB7" w14:textId="77777777" w:rsidR="003103F9" w:rsidRPr="0052653C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103F9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103F9" w:rsidRPr="0052653C" w14:paraId="02A32EFB" w14:textId="77777777" w:rsidTr="0052653C">
        <w:trPr>
          <w:cantSplit/>
          <w:trHeight w:val="191"/>
        </w:trPr>
        <w:tc>
          <w:tcPr>
            <w:tcW w:w="1184" w:type="dxa"/>
          </w:tcPr>
          <w:p w14:paraId="7ACDE26D" w14:textId="77777777" w:rsidR="003103F9" w:rsidRPr="0052653C" w:rsidRDefault="003103F9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7746323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2898" w:type="dxa"/>
          </w:tcPr>
          <w:p w14:paraId="570C1326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395" w:type="dxa"/>
          </w:tcPr>
          <w:p w14:paraId="0547860E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079" w:type="dxa"/>
          </w:tcPr>
          <w:p w14:paraId="23EE741F" w14:textId="77777777" w:rsidR="003103F9" w:rsidRPr="0052653C" w:rsidRDefault="003103F9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327" w:type="dxa"/>
          </w:tcPr>
          <w:p w14:paraId="0DE9831C" w14:textId="77777777" w:rsidR="003103F9" w:rsidRPr="0052653C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236180"/>
                <w:placeholder>
                  <w:docPart w:val="37CEA3F7BC37490DB2502C5EE1820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103F9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975798"/>
            <w:placeholder>
              <w:docPart w:val="7F8DED8EDA114D2395EB7E962A7434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2578557" w14:textId="77777777" w:rsidR="003103F9" w:rsidRPr="0052653C" w:rsidRDefault="003103F9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E58A7" w:rsidRPr="0052653C" w14:paraId="34B5A54E" w14:textId="77777777" w:rsidTr="0052653C">
        <w:trPr>
          <w:cantSplit/>
          <w:trHeight w:val="191"/>
        </w:trPr>
        <w:tc>
          <w:tcPr>
            <w:tcW w:w="1184" w:type="dxa"/>
          </w:tcPr>
          <w:p w14:paraId="494DF487" w14:textId="77777777" w:rsidR="004E58A7" w:rsidRPr="0052653C" w:rsidRDefault="004E58A7" w:rsidP="004E58A7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4EAAB25D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898" w:type="dxa"/>
          </w:tcPr>
          <w:p w14:paraId="05898A08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08810C22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79" w:type="dxa"/>
          </w:tcPr>
          <w:p w14:paraId="59BB22CE" w14:textId="77777777" w:rsidR="004E58A7" w:rsidRPr="0052653C" w:rsidRDefault="004E58A7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d from 1-999 to 001-999</w:t>
            </w:r>
          </w:p>
        </w:tc>
        <w:tc>
          <w:tcPr>
            <w:tcW w:w="1327" w:type="dxa"/>
          </w:tcPr>
          <w:p w14:paraId="7B332A59" w14:textId="77777777" w:rsidR="004E58A7" w:rsidRPr="0052653C" w:rsidRDefault="00E9029C" w:rsidP="004E58A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9407895"/>
                <w:placeholder>
                  <w:docPart w:val="50FE1EA7835A4CA9BF3050F54E1DB8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E58A7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652626"/>
            <w:placeholder>
              <w:docPart w:val="4675A2074360497594899285AD4394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4EC9FA6" w14:textId="77777777" w:rsidR="004E58A7" w:rsidRPr="0052653C" w:rsidRDefault="00DB5A97" w:rsidP="004E58A7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C40D6" w:rsidRPr="0052653C" w14:paraId="00339843" w14:textId="77777777" w:rsidTr="0052653C">
        <w:trPr>
          <w:cantSplit/>
          <w:trHeight w:val="191"/>
        </w:trPr>
        <w:tc>
          <w:tcPr>
            <w:tcW w:w="1184" w:type="dxa"/>
          </w:tcPr>
          <w:p w14:paraId="379380DF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30C3B531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898" w:type="dxa"/>
          </w:tcPr>
          <w:p w14:paraId="5F0AEBE5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41089AE4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079" w:type="dxa"/>
          </w:tcPr>
          <w:p w14:paraId="022AE97C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327" w:type="dxa"/>
          </w:tcPr>
          <w:p w14:paraId="434BE68E" w14:textId="77777777" w:rsidR="003C40D6" w:rsidRPr="0052653C" w:rsidRDefault="00E9029C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2654"/>
                <w:placeholder>
                  <w:docPart w:val="D13F70EFF678473E8FE65F95119BA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7257832"/>
            <w:placeholder>
              <w:docPart w:val="CA12D1DA74764F5F8733A685F87D8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1D8AB61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926DB" w:rsidRPr="0052653C" w14:paraId="7D3D3C17" w14:textId="77777777" w:rsidTr="0052653C">
        <w:trPr>
          <w:cantSplit/>
          <w:trHeight w:val="191"/>
        </w:trPr>
        <w:tc>
          <w:tcPr>
            <w:tcW w:w="1184" w:type="dxa"/>
          </w:tcPr>
          <w:p w14:paraId="5664E4A8" w14:textId="77777777" w:rsidR="00E926DB" w:rsidRPr="0052653C" w:rsidRDefault="00A43FD9" w:rsidP="00E926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7A4E236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4</w:t>
            </w:r>
          </w:p>
        </w:tc>
        <w:tc>
          <w:tcPr>
            <w:tcW w:w="2898" w:type="dxa"/>
          </w:tcPr>
          <w:p w14:paraId="0B873066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-ACTION-LENGTH</w:t>
            </w:r>
          </w:p>
        </w:tc>
        <w:tc>
          <w:tcPr>
            <w:tcW w:w="2395" w:type="dxa"/>
          </w:tcPr>
          <w:p w14:paraId="5C58796B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eActionLength</w:t>
            </w:r>
          </w:p>
        </w:tc>
        <w:tc>
          <w:tcPr>
            <w:tcW w:w="3079" w:type="dxa"/>
          </w:tcPr>
          <w:p w14:paraId="4936D8D5" w14:textId="77777777" w:rsidR="00E926DB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omain of Values from 000-260 to 0-260</w:t>
            </w:r>
          </w:p>
          <w:p w14:paraId="582950D9" w14:textId="77777777" w:rsidR="00E926DB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440F7D22" w14:textId="77777777" w:rsidR="00E926DB" w:rsidRPr="0052653C" w:rsidRDefault="00E926DB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Pattern from ### to #...</w:t>
            </w:r>
          </w:p>
        </w:tc>
        <w:tc>
          <w:tcPr>
            <w:tcW w:w="1327" w:type="dxa"/>
          </w:tcPr>
          <w:p w14:paraId="21405533" w14:textId="77777777" w:rsidR="00E926DB" w:rsidRPr="0052653C" w:rsidRDefault="00E9029C" w:rsidP="00E926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7934834"/>
                <w:placeholder>
                  <w:docPart w:val="1F2DBECAD822451AA3A262E3934878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926D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7546926"/>
            <w:placeholder>
              <w:docPart w:val="6ABFAD74B0FB4FCB9330F658E9BA00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C1142D2" w14:textId="77777777" w:rsidR="00E926DB" w:rsidRPr="0052653C" w:rsidRDefault="00E926DB" w:rsidP="00E926DB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1373B56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4"/>
        <w:gridCol w:w="2779"/>
        <w:gridCol w:w="2418"/>
        <w:gridCol w:w="2961"/>
        <w:gridCol w:w="1284"/>
        <w:gridCol w:w="1150"/>
      </w:tblGrid>
      <w:tr w:rsidR="00FF68D2" w:rsidRPr="0052653C" w14:paraId="354174DB" w14:textId="77777777" w:rsidTr="0052653C">
        <w:trPr>
          <w:cantSplit/>
          <w:trHeight w:val="510"/>
          <w:tblHeader/>
        </w:trPr>
        <w:tc>
          <w:tcPr>
            <w:tcW w:w="13176" w:type="dxa"/>
            <w:gridSpan w:val="7"/>
          </w:tcPr>
          <w:p w14:paraId="2EEC2B2F" w14:textId="77777777" w:rsidR="00FF68D2" w:rsidRPr="0052653C" w:rsidRDefault="00FF68D2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F68D2" w:rsidRPr="0052653C" w14:paraId="6CF5BD93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2B2CB3AD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68" w:name="_Toc498343304"/>
            <w:r w:rsidRPr="0052653C">
              <w:rPr>
                <w:rFonts w:ascii="Arial" w:hAnsi="Arial" w:cs="Arial"/>
                <w:b/>
              </w:rPr>
              <w:t>45435 – RestraintEventExtension Complex Type</w:t>
            </w:r>
            <w:bookmarkEnd w:id="68"/>
          </w:p>
        </w:tc>
      </w:tr>
      <w:tr w:rsidR="00FF68D2" w:rsidRPr="0052653C" w14:paraId="6FE41DE8" w14:textId="77777777" w:rsidTr="0052653C">
        <w:trPr>
          <w:cantSplit/>
          <w:trHeight w:val="675"/>
          <w:tblHeader/>
        </w:trPr>
        <w:tc>
          <w:tcPr>
            <w:tcW w:w="1184" w:type="dxa"/>
          </w:tcPr>
          <w:p w14:paraId="2A76A66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4DB0DA5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02A744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27" w:type="dxa"/>
          </w:tcPr>
          <w:p w14:paraId="65F494F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3" w:type="dxa"/>
          </w:tcPr>
          <w:p w14:paraId="7302C042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4B96AB99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E41DDBA" w14:textId="77777777" w:rsidR="00FF68D2" w:rsidRPr="0052653C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479D1900" w14:textId="77777777" w:rsidTr="0052653C">
        <w:trPr>
          <w:cantSplit/>
          <w:trHeight w:val="188"/>
        </w:trPr>
        <w:tc>
          <w:tcPr>
            <w:tcW w:w="1184" w:type="dxa"/>
          </w:tcPr>
          <w:p w14:paraId="1D5C3882" w14:textId="77777777" w:rsidR="00FF68D2" w:rsidRPr="0052653C" w:rsidRDefault="00FF68D2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75F0840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880" w:type="dxa"/>
          </w:tcPr>
          <w:p w14:paraId="2704FDB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427" w:type="dxa"/>
          </w:tcPr>
          <w:p w14:paraId="0586504B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063" w:type="dxa"/>
          </w:tcPr>
          <w:p w14:paraId="0CC2F590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2E533E26" w14:textId="77777777" w:rsidR="00FF68D2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087911"/>
                <w:placeholder>
                  <w:docPart w:val="4B8AAA885AF64C4683084CAE62213F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636633"/>
            <w:placeholder>
              <w:docPart w:val="35DC91CE1DC540FCAA9A2EA8D2A53D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A84116B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3C40D6" w:rsidRPr="0052653C" w14:paraId="12BEC7BA" w14:textId="77777777" w:rsidTr="0052653C">
        <w:trPr>
          <w:cantSplit/>
          <w:trHeight w:val="188"/>
        </w:trPr>
        <w:tc>
          <w:tcPr>
            <w:tcW w:w="1184" w:type="dxa"/>
          </w:tcPr>
          <w:p w14:paraId="70D4FAC0" w14:textId="77777777" w:rsidR="003C40D6" w:rsidRPr="0052653C" w:rsidRDefault="003C40D6" w:rsidP="003C40D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5A48B37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880" w:type="dxa"/>
          </w:tcPr>
          <w:p w14:paraId="047D9360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427" w:type="dxa"/>
          </w:tcPr>
          <w:p w14:paraId="608B8DE9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063" w:type="dxa"/>
          </w:tcPr>
          <w:p w14:paraId="64CFFAC9" w14:textId="77777777" w:rsidR="003C40D6" w:rsidRPr="0052653C" w:rsidRDefault="003C40D6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298" w:type="dxa"/>
          </w:tcPr>
          <w:p w14:paraId="19D4D461" w14:textId="77777777" w:rsidR="003C40D6" w:rsidRPr="0052653C" w:rsidRDefault="00E9029C" w:rsidP="003C40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0573753"/>
                <w:placeholder>
                  <w:docPart w:val="20EA8651FA894B22BB703D876D3CD8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C40D6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767349"/>
            <w:placeholder>
              <w:docPart w:val="291564354A95439F844CDDE906C2C8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4E43B2C" w14:textId="77777777" w:rsidR="003C40D6" w:rsidRPr="0052653C" w:rsidRDefault="003C40D6" w:rsidP="003C40D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0DBA6" w14:textId="77777777" w:rsidR="00FF68D2" w:rsidRDefault="00FF68D2">
      <w:pPr>
        <w:rPr>
          <w:rFonts w:cs="Arial"/>
        </w:rPr>
      </w:pPr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33"/>
        <w:gridCol w:w="2479"/>
        <w:gridCol w:w="3060"/>
        <w:gridCol w:w="1312"/>
        <w:gridCol w:w="1150"/>
      </w:tblGrid>
      <w:tr w:rsidR="00FF68D2" w:rsidRPr="0052653C" w14:paraId="349883CC" w14:textId="77777777" w:rsidTr="00C01C4C">
        <w:trPr>
          <w:cantSplit/>
          <w:trHeight w:val="469"/>
          <w:tblHeader/>
        </w:trPr>
        <w:tc>
          <w:tcPr>
            <w:tcW w:w="13190" w:type="dxa"/>
            <w:gridSpan w:val="7"/>
          </w:tcPr>
          <w:p w14:paraId="07F7482C" w14:textId="77777777" w:rsidR="00FF68D2" w:rsidRPr="0052653C" w:rsidRDefault="00FF68D2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69" w:name="_Toc498343305"/>
            <w:r w:rsidRPr="0052653C">
              <w:rPr>
                <w:rFonts w:ascii="Arial" w:hAnsi="Arial" w:cs="Arial"/>
                <w:b/>
              </w:rPr>
              <w:lastRenderedPageBreak/>
              <w:t>Section 3.4 – Student Category</w:t>
            </w:r>
            <w:bookmarkEnd w:id="69"/>
          </w:p>
        </w:tc>
      </w:tr>
      <w:tr w:rsidR="00FF68D2" w:rsidRPr="0052653C" w14:paraId="09C57EB1" w14:textId="77777777" w:rsidTr="00C01C4C">
        <w:trPr>
          <w:cantSplit/>
          <w:trHeight w:val="361"/>
          <w:tblHeader/>
        </w:trPr>
        <w:tc>
          <w:tcPr>
            <w:tcW w:w="13190" w:type="dxa"/>
            <w:gridSpan w:val="7"/>
          </w:tcPr>
          <w:p w14:paraId="5A04EB58" w14:textId="77777777" w:rsidR="00FF68D2" w:rsidRPr="0052653C" w:rsidRDefault="00FF68D2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0" w:name="_Toc498343306"/>
            <w:r w:rsidRPr="0052653C">
              <w:rPr>
                <w:rFonts w:ascii="Arial" w:hAnsi="Arial" w:cs="Arial"/>
                <w:b/>
              </w:rPr>
              <w:t>46010 – StudentReference Complex Type</w:t>
            </w:r>
            <w:bookmarkEnd w:id="70"/>
          </w:p>
        </w:tc>
      </w:tr>
      <w:tr w:rsidR="00FF68D2" w:rsidRPr="0052653C" w14:paraId="38ACF2AB" w14:textId="77777777" w:rsidTr="0052653C">
        <w:trPr>
          <w:cantSplit/>
          <w:trHeight w:val="677"/>
          <w:tblHeader/>
        </w:trPr>
        <w:tc>
          <w:tcPr>
            <w:tcW w:w="1184" w:type="dxa"/>
          </w:tcPr>
          <w:p w14:paraId="7899F91B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5F6727A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3" w:type="dxa"/>
          </w:tcPr>
          <w:p w14:paraId="1A927AEE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79" w:type="dxa"/>
          </w:tcPr>
          <w:p w14:paraId="0082B051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30B2BB37" w14:textId="77777777" w:rsidR="00FF68D2" w:rsidRPr="0052653C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12" w:type="dxa"/>
          </w:tcPr>
          <w:p w14:paraId="53C4F1C4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57BC7CE" w14:textId="77777777" w:rsidR="00FF68D2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52653C" w14:paraId="2DB9481F" w14:textId="77777777" w:rsidTr="0052653C">
        <w:trPr>
          <w:cantSplit/>
          <w:trHeight w:val="737"/>
        </w:trPr>
        <w:tc>
          <w:tcPr>
            <w:tcW w:w="1184" w:type="dxa"/>
          </w:tcPr>
          <w:p w14:paraId="5DE652E0" w14:textId="77777777" w:rsidR="00FF68D2" w:rsidRPr="0052653C" w:rsidRDefault="00FF68D2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8064386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833" w:type="dxa"/>
          </w:tcPr>
          <w:p w14:paraId="535957F3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79" w:type="dxa"/>
          </w:tcPr>
          <w:p w14:paraId="258FF12D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060" w:type="dxa"/>
          </w:tcPr>
          <w:p w14:paraId="1E241468" w14:textId="77777777" w:rsidR="00FF68D2" w:rsidRPr="0052653C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312" w:type="dxa"/>
          </w:tcPr>
          <w:p w14:paraId="692F9113" w14:textId="77777777" w:rsidR="00FF68D2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399040"/>
                <w:placeholder>
                  <w:docPart w:val="CC92EADB1BFA431C8B51CAACA49F51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9771901"/>
            <w:placeholder>
              <w:docPart w:val="D67E198D0F0C40898D2DC549E0EC85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DD880D" w14:textId="77777777" w:rsidR="00FF68D2" w:rsidRPr="0052653C" w:rsidRDefault="00FF68D2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810883B" w14:textId="77777777" w:rsidR="007643D3" w:rsidRDefault="007643D3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809"/>
        <w:gridCol w:w="2374"/>
        <w:gridCol w:w="2980"/>
        <w:gridCol w:w="1281"/>
        <w:gridCol w:w="1150"/>
      </w:tblGrid>
      <w:tr w:rsidR="00D941CD" w:rsidRPr="0052653C" w14:paraId="5B598755" w14:textId="77777777" w:rsidTr="0052653C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6D471766" w14:textId="77777777" w:rsidR="00D941CD" w:rsidRPr="0052653C" w:rsidRDefault="00D941CD" w:rsidP="00216AD8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D941CD" w:rsidRPr="0052653C" w14:paraId="4E9074C5" w14:textId="77777777" w:rsidTr="0052653C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14A9BBA5" w14:textId="77777777" w:rsidR="00D941CD" w:rsidRPr="0052653C" w:rsidRDefault="00D941CD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71" w:name="_Toc498343307"/>
            <w:r w:rsidRPr="0052653C">
              <w:rPr>
                <w:rFonts w:ascii="Arial" w:hAnsi="Arial" w:cs="Arial"/>
                <w:b/>
              </w:rPr>
              <w:t>46010 – StudentAssessment Complex Type</w:t>
            </w:r>
            <w:bookmarkEnd w:id="71"/>
          </w:p>
        </w:tc>
      </w:tr>
      <w:tr w:rsidR="00D941CD" w:rsidRPr="0052653C" w14:paraId="28F1FF04" w14:textId="77777777" w:rsidTr="0052653C">
        <w:trPr>
          <w:cantSplit/>
          <w:trHeight w:val="695"/>
          <w:tblHeader/>
        </w:trPr>
        <w:tc>
          <w:tcPr>
            <w:tcW w:w="1184" w:type="dxa"/>
          </w:tcPr>
          <w:p w14:paraId="16DC7C84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3A18A5A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2" w:type="dxa"/>
          </w:tcPr>
          <w:p w14:paraId="07457398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84" w:type="dxa"/>
          </w:tcPr>
          <w:p w14:paraId="0E7039FB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06" w:type="dxa"/>
          </w:tcPr>
          <w:p w14:paraId="026D08A9" w14:textId="77777777" w:rsidR="00D941CD" w:rsidRPr="0052653C" w:rsidRDefault="00D941CD" w:rsidP="00850C96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BF1F0E5" w14:textId="77777777" w:rsidR="00D941CD" w:rsidRPr="0052653C" w:rsidRDefault="0058178A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BB34F31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941C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941CD" w:rsidRPr="0052653C" w14:paraId="71866CB1" w14:textId="77777777" w:rsidTr="0052653C">
        <w:trPr>
          <w:cantSplit/>
          <w:trHeight w:val="189"/>
        </w:trPr>
        <w:tc>
          <w:tcPr>
            <w:tcW w:w="1184" w:type="dxa"/>
          </w:tcPr>
          <w:p w14:paraId="66D10BCD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CBE9F0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882" w:type="dxa"/>
          </w:tcPr>
          <w:p w14:paraId="37E78412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384" w:type="dxa"/>
          </w:tcPr>
          <w:p w14:paraId="47C266C1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Date</w:t>
            </w:r>
          </w:p>
        </w:tc>
        <w:tc>
          <w:tcPr>
            <w:tcW w:w="3106" w:type="dxa"/>
          </w:tcPr>
          <w:p w14:paraId="07ECC72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21A07F6E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544088"/>
                <w:placeholder>
                  <w:docPart w:val="D57D2A8DD5034D03AF41F60829C2E9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3605863"/>
            <w:placeholder>
              <w:docPart w:val="55FF23F086EC466EBD85BCDB4EF987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5456027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941CD" w:rsidRPr="0052653C" w14:paraId="7D012788" w14:textId="77777777" w:rsidTr="0052653C">
        <w:trPr>
          <w:cantSplit/>
          <w:trHeight w:val="189"/>
        </w:trPr>
        <w:tc>
          <w:tcPr>
            <w:tcW w:w="1184" w:type="dxa"/>
          </w:tcPr>
          <w:p w14:paraId="4D04A8CD" w14:textId="77777777" w:rsidR="00D941CD" w:rsidRPr="0052653C" w:rsidRDefault="00D941CD" w:rsidP="00850C96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CCACE5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882" w:type="dxa"/>
          </w:tcPr>
          <w:p w14:paraId="3511A0AA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384" w:type="dxa"/>
          </w:tcPr>
          <w:p w14:paraId="004D5A9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dministrationEndDate</w:t>
            </w:r>
          </w:p>
        </w:tc>
        <w:tc>
          <w:tcPr>
            <w:tcW w:w="3106" w:type="dxa"/>
          </w:tcPr>
          <w:p w14:paraId="32987173" w14:textId="77777777" w:rsidR="00D941CD" w:rsidRPr="0052653C" w:rsidRDefault="00D941CD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D451D86" w14:textId="77777777" w:rsidR="00D941CD" w:rsidRPr="0052653C" w:rsidRDefault="00E9029C" w:rsidP="00850C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3276508"/>
                <w:placeholder>
                  <w:docPart w:val="35213CC474284B81B2A0A1461AC20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941CD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4083264"/>
            <w:placeholder>
              <w:docPart w:val="DD1864FA75F94C7C86B8174E7A0DC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F8A703F" w14:textId="77777777" w:rsidR="00D941CD" w:rsidRPr="0052653C" w:rsidRDefault="00D941CD" w:rsidP="00850C96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05675FB" w14:textId="77777777" w:rsidR="00B27420" w:rsidRDefault="00B27420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430"/>
        <w:gridCol w:w="3060"/>
        <w:gridCol w:w="1298"/>
        <w:gridCol w:w="1150"/>
      </w:tblGrid>
      <w:tr w:rsidR="00435B8B" w:rsidRPr="0052653C" w14:paraId="0CEE1441" w14:textId="77777777" w:rsidTr="0052653C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7FF8F579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1C9E1CD3" w14:textId="77777777" w:rsidTr="0052653C">
        <w:trPr>
          <w:cantSplit/>
          <w:trHeight w:val="347"/>
          <w:tblHeader/>
        </w:trPr>
        <w:tc>
          <w:tcPr>
            <w:tcW w:w="13176" w:type="dxa"/>
            <w:gridSpan w:val="7"/>
          </w:tcPr>
          <w:p w14:paraId="248BA74E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2" w:name="_Toc498343308"/>
            <w:r w:rsidRPr="0052653C">
              <w:rPr>
                <w:rFonts w:ascii="Arial" w:hAnsi="Arial" w:cs="Arial"/>
                <w:b/>
              </w:rPr>
              <w:t>47010 – Grade Complex Type</w:t>
            </w:r>
            <w:bookmarkEnd w:id="72"/>
          </w:p>
        </w:tc>
      </w:tr>
      <w:tr w:rsidR="00435B8B" w:rsidRPr="0052653C" w14:paraId="6C1D716E" w14:textId="77777777" w:rsidTr="00172E50">
        <w:trPr>
          <w:cantSplit/>
          <w:trHeight w:val="695"/>
          <w:tblHeader/>
        </w:trPr>
        <w:tc>
          <w:tcPr>
            <w:tcW w:w="1188" w:type="dxa"/>
          </w:tcPr>
          <w:p w14:paraId="78C49B0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97D17B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F049B9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2ED1688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32A34B1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D83D77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5ECE518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7002E9F8" w14:textId="77777777" w:rsidTr="00172E50">
        <w:trPr>
          <w:cantSplit/>
          <w:trHeight w:val="189"/>
        </w:trPr>
        <w:tc>
          <w:tcPr>
            <w:tcW w:w="1188" w:type="dxa"/>
          </w:tcPr>
          <w:p w14:paraId="40956D24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F88D25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1</w:t>
            </w:r>
          </w:p>
        </w:tc>
        <w:tc>
          <w:tcPr>
            <w:tcW w:w="2790" w:type="dxa"/>
          </w:tcPr>
          <w:p w14:paraId="7EFB6D9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COURSE-GRADE</w:t>
            </w:r>
          </w:p>
        </w:tc>
        <w:tc>
          <w:tcPr>
            <w:tcW w:w="2430" w:type="dxa"/>
          </w:tcPr>
          <w:p w14:paraId="0EA8F77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NumericGradeEarned</w:t>
            </w:r>
          </w:p>
        </w:tc>
        <w:tc>
          <w:tcPr>
            <w:tcW w:w="3060" w:type="dxa"/>
          </w:tcPr>
          <w:p w14:paraId="032ADC4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d from 000-120, P or F to 000-120</w:t>
            </w:r>
          </w:p>
        </w:tc>
        <w:tc>
          <w:tcPr>
            <w:tcW w:w="1298" w:type="dxa"/>
          </w:tcPr>
          <w:p w14:paraId="1E50C11F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89376963"/>
                <w:placeholder>
                  <w:docPart w:val="48A6150CE2EA4CF0A98C763578AE77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95309193"/>
            <w:placeholder>
              <w:docPart w:val="0659C4C753124E709BA56B4476CB37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0D806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72E50" w:rsidRPr="0052653C" w14:paraId="64F489B6" w14:textId="77777777" w:rsidTr="00172E50">
        <w:trPr>
          <w:cantSplit/>
          <w:trHeight w:val="189"/>
        </w:trPr>
        <w:tc>
          <w:tcPr>
            <w:tcW w:w="1188" w:type="dxa"/>
          </w:tcPr>
          <w:p w14:paraId="3AD6BC0A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AF8A9AB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1091DD64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46E6F7C1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060" w:type="dxa"/>
          </w:tcPr>
          <w:p w14:paraId="25BB8A52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26B63226" w14:textId="77777777" w:rsidR="00172E50" w:rsidRPr="00BB60A0" w:rsidRDefault="00E9029C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9534914"/>
                <w:placeholder>
                  <w:docPart w:val="4A9FD2866EEF4AE992E2666662AA0E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424175"/>
            <w:placeholder>
              <w:docPart w:val="BA585F4D3DE84A89900909002838FA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6AEA4C9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453EB07" w14:textId="77777777" w:rsidR="00435B8B" w:rsidRDefault="00435B8B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430"/>
        <w:gridCol w:w="3060"/>
        <w:gridCol w:w="1350"/>
        <w:gridCol w:w="1096"/>
      </w:tblGrid>
      <w:tr w:rsidR="00FF68D2" w:rsidRPr="00F16BB8" w14:paraId="3BCEB362" w14:textId="77777777" w:rsidTr="00C01C4C">
        <w:trPr>
          <w:cantSplit/>
          <w:trHeight w:val="504"/>
          <w:tblHeader/>
        </w:trPr>
        <w:tc>
          <w:tcPr>
            <w:tcW w:w="13174" w:type="dxa"/>
            <w:gridSpan w:val="7"/>
          </w:tcPr>
          <w:p w14:paraId="726C3233" w14:textId="77777777" w:rsidR="00FF68D2" w:rsidRPr="00651324" w:rsidRDefault="00FF68D2" w:rsidP="00C01C4C">
            <w:pPr>
              <w:rPr>
                <w:rFonts w:cs="Arial"/>
                <w:b/>
                <w:sz w:val="26"/>
                <w:szCs w:val="26"/>
              </w:rPr>
            </w:pPr>
            <w:r w:rsidRPr="00651324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FF68D2" w:rsidRPr="00F16BB8" w14:paraId="23FAB259" w14:textId="77777777" w:rsidTr="00C01C4C">
        <w:trPr>
          <w:cantSplit/>
          <w:trHeight w:val="365"/>
          <w:tblHeader/>
        </w:trPr>
        <w:tc>
          <w:tcPr>
            <w:tcW w:w="13174" w:type="dxa"/>
            <w:gridSpan w:val="7"/>
          </w:tcPr>
          <w:p w14:paraId="03C47CF7" w14:textId="77777777" w:rsidR="00FF68D2" w:rsidRPr="00F16BB8" w:rsidRDefault="00FF68D2" w:rsidP="00C01C4C">
            <w:pPr>
              <w:pStyle w:val="Heading3"/>
              <w:rPr>
                <w:rFonts w:ascii="Arial" w:hAnsi="Arial" w:cs="Arial"/>
                <w:b/>
                <w:sz w:val="20"/>
                <w:szCs w:val="20"/>
              </w:rPr>
            </w:pPr>
            <w:bookmarkStart w:id="73" w:name="_Toc498343309"/>
            <w:r w:rsidRPr="00651324">
              <w:rPr>
                <w:rFonts w:ascii="Arial" w:hAnsi="Arial" w:cs="Arial"/>
                <w:b/>
                <w:szCs w:val="20"/>
              </w:rPr>
              <w:t>48011 – StudentGraduationProgramExtension Complex Type</w:t>
            </w:r>
            <w:bookmarkEnd w:id="73"/>
          </w:p>
        </w:tc>
      </w:tr>
      <w:tr w:rsidR="00FF68D2" w:rsidRPr="00F16BB8" w14:paraId="0C286FD2" w14:textId="77777777" w:rsidTr="0052653C">
        <w:trPr>
          <w:cantSplit/>
          <w:trHeight w:val="688"/>
          <w:tblHeader/>
        </w:trPr>
        <w:tc>
          <w:tcPr>
            <w:tcW w:w="1188" w:type="dxa"/>
          </w:tcPr>
          <w:p w14:paraId="6398D70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97DE11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6D30F603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0A5AB606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5505AB11" w14:textId="77777777" w:rsidR="00FF68D2" w:rsidRPr="00F16BB8" w:rsidRDefault="00FF68D2" w:rsidP="00C01C4C">
            <w:pPr>
              <w:jc w:val="center"/>
              <w:rPr>
                <w:rFonts w:cs="Arial"/>
                <w:b/>
                <w:szCs w:val="20"/>
              </w:rPr>
            </w:pPr>
            <w:r w:rsidRPr="00F16BB8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55808F6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16BB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96" w:type="dxa"/>
          </w:tcPr>
          <w:p w14:paraId="400B4A26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68D2" w:rsidRPr="00F16BB8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68D2" w:rsidRPr="00F16BB8" w14:paraId="0BE3B913" w14:textId="77777777" w:rsidTr="0052653C">
        <w:trPr>
          <w:cantSplit/>
          <w:trHeight w:val="190"/>
        </w:trPr>
        <w:tc>
          <w:tcPr>
            <w:tcW w:w="1188" w:type="dxa"/>
          </w:tcPr>
          <w:p w14:paraId="065680DE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F9A734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3445DB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0CB9B1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060" w:type="dxa"/>
          </w:tcPr>
          <w:p w14:paraId="6E0A370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350" w:type="dxa"/>
          </w:tcPr>
          <w:p w14:paraId="18EE91D7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1846121"/>
                <w:placeholder>
                  <w:docPart w:val="BF19C4A7F9814131A8B983057C38C0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5748826"/>
            <w:placeholder>
              <w:docPart w:val="511D7E6AE6B544069D92C85AC4893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135DADDD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28682473" w14:textId="77777777" w:rsidTr="0052653C">
        <w:trPr>
          <w:cantSplit/>
          <w:trHeight w:val="190"/>
        </w:trPr>
        <w:tc>
          <w:tcPr>
            <w:tcW w:w="1188" w:type="dxa"/>
          </w:tcPr>
          <w:p w14:paraId="3A3FD3D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DAD981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90" w:type="dxa"/>
          </w:tcPr>
          <w:p w14:paraId="47B0C02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430" w:type="dxa"/>
          </w:tcPr>
          <w:p w14:paraId="62C7DC6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060" w:type="dxa"/>
          </w:tcPr>
          <w:p w14:paraId="285E2AA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F9782CA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967904"/>
                <w:placeholder>
                  <w:docPart w:val="D9146D8E1CB94202862D504A1D6228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9207218"/>
            <w:placeholder>
              <w:docPart w:val="60AB7A7262554456976B40AC5C559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328160B7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1AC21580" w14:textId="77777777" w:rsidTr="0052653C">
        <w:trPr>
          <w:cantSplit/>
          <w:trHeight w:val="190"/>
        </w:trPr>
        <w:tc>
          <w:tcPr>
            <w:tcW w:w="1188" w:type="dxa"/>
          </w:tcPr>
          <w:p w14:paraId="3E4B0CB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032D5F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90" w:type="dxa"/>
          </w:tcPr>
          <w:p w14:paraId="1948362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430" w:type="dxa"/>
          </w:tcPr>
          <w:p w14:paraId="02518D6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060" w:type="dxa"/>
          </w:tcPr>
          <w:p w14:paraId="0DAB1E43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78B4A264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8150416"/>
                <w:placeholder>
                  <w:docPart w:val="B2E4C39DDC934DE98F91E0403E643A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5513372"/>
            <w:placeholder>
              <w:docPart w:val="9310B870DCF743A4B88A2CFA449910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44C6D40F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49D524DC" w14:textId="77777777" w:rsidTr="0052653C">
        <w:trPr>
          <w:cantSplit/>
          <w:trHeight w:val="190"/>
        </w:trPr>
        <w:tc>
          <w:tcPr>
            <w:tcW w:w="1188" w:type="dxa"/>
          </w:tcPr>
          <w:p w14:paraId="22BF7F0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778295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47D708F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</w:t>
            </w:r>
          </w:p>
        </w:tc>
        <w:tc>
          <w:tcPr>
            <w:tcW w:w="2430" w:type="dxa"/>
          </w:tcPr>
          <w:p w14:paraId="1F7F7FB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060" w:type="dxa"/>
          </w:tcPr>
          <w:p w14:paraId="79543C3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2F97F469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4624381"/>
                <w:placeholder>
                  <w:docPart w:val="CE63FF09F2EF4F19B681263195679B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7710553"/>
            <w:placeholder>
              <w:docPart w:val="F6A577256D6D484DBE3D294D56F5E1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73882A8C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3EB27292" w14:textId="77777777" w:rsidTr="0052653C">
        <w:trPr>
          <w:cantSplit/>
          <w:trHeight w:val="190"/>
        </w:trPr>
        <w:tc>
          <w:tcPr>
            <w:tcW w:w="1188" w:type="dxa"/>
          </w:tcPr>
          <w:p w14:paraId="10F3EA43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86EB3C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90" w:type="dxa"/>
          </w:tcPr>
          <w:p w14:paraId="49F2BB6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430" w:type="dxa"/>
          </w:tcPr>
          <w:p w14:paraId="000CDCA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060" w:type="dxa"/>
          </w:tcPr>
          <w:p w14:paraId="0879B1E9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FAAF6D0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46132"/>
                <w:placeholder>
                  <w:docPart w:val="27D6D63137504EF3B29F8AAC3CE78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2419931"/>
            <w:placeholder>
              <w:docPart w:val="C0A73D3832E44A51BC4B2ADD088BB4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1CCB4F6B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055A1D1D" w14:textId="77777777" w:rsidTr="0052653C">
        <w:trPr>
          <w:cantSplit/>
          <w:trHeight w:val="190"/>
        </w:trPr>
        <w:tc>
          <w:tcPr>
            <w:tcW w:w="1188" w:type="dxa"/>
          </w:tcPr>
          <w:p w14:paraId="5EE21571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25D780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90" w:type="dxa"/>
          </w:tcPr>
          <w:p w14:paraId="76D3690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430" w:type="dxa"/>
          </w:tcPr>
          <w:p w14:paraId="2772323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060" w:type="dxa"/>
          </w:tcPr>
          <w:p w14:paraId="62FDA38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7773E52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7366757"/>
                <w:placeholder>
                  <w:docPart w:val="3F2439B3C405411E9CD9CDC2AC639E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1375986"/>
            <w:placeholder>
              <w:docPart w:val="DE584613258446B490683F511F14C5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749EA62E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52BA0087" w14:textId="77777777" w:rsidTr="0052653C">
        <w:trPr>
          <w:cantSplit/>
          <w:trHeight w:val="190"/>
        </w:trPr>
        <w:tc>
          <w:tcPr>
            <w:tcW w:w="1188" w:type="dxa"/>
          </w:tcPr>
          <w:p w14:paraId="6D1B925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5C8EA6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17D5DF5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02E4F51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249BB5A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04945490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6497299"/>
                <w:placeholder>
                  <w:docPart w:val="9D0226BCFFAB49EFB725B727A50EFE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8493230"/>
            <w:placeholder>
              <w:docPart w:val="1AC386221EE74ACE96BBC39EDEA29A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497CC5B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63B013CC" w14:textId="77777777" w:rsidTr="0052653C">
        <w:trPr>
          <w:cantSplit/>
          <w:trHeight w:val="190"/>
        </w:trPr>
        <w:tc>
          <w:tcPr>
            <w:tcW w:w="1188" w:type="dxa"/>
          </w:tcPr>
          <w:p w14:paraId="44B32F55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60" w:type="dxa"/>
          </w:tcPr>
          <w:p w14:paraId="292BA62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A90CFBA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707DCB9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01C4C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24F8427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350" w:type="dxa"/>
          </w:tcPr>
          <w:p w14:paraId="631A8434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9812300"/>
                <w:placeholder>
                  <w:docPart w:val="C286467AE9E04FBB98C17BA954D2B3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0942083"/>
            <w:placeholder>
              <w:docPart w:val="A913AE65C7414C70AC9354CF4ACDE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0B4EA8D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0375ED1C" w14:textId="77777777" w:rsidTr="0052653C">
        <w:trPr>
          <w:cantSplit/>
          <w:trHeight w:val="190"/>
        </w:trPr>
        <w:tc>
          <w:tcPr>
            <w:tcW w:w="1188" w:type="dxa"/>
          </w:tcPr>
          <w:p w14:paraId="74F47530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140AAD8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08E71CC7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2547BEE2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4C72AD9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350" w:type="dxa"/>
          </w:tcPr>
          <w:p w14:paraId="667AF46A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0689814"/>
                <w:placeholder>
                  <w:docPart w:val="383C783FEF8E488089BF80D384A06B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4832559"/>
            <w:placeholder>
              <w:docPart w:val="ECA2BC1AA3454477A4B93DC09EF66F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15FF6FEF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672E5B04" w14:textId="77777777" w:rsidTr="0052653C">
        <w:trPr>
          <w:cantSplit/>
          <w:trHeight w:val="190"/>
        </w:trPr>
        <w:tc>
          <w:tcPr>
            <w:tcW w:w="1188" w:type="dxa"/>
          </w:tcPr>
          <w:p w14:paraId="5E15F10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ACBCF84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90" w:type="dxa"/>
          </w:tcPr>
          <w:p w14:paraId="47E4C31C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2E1DDFF1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4B24E110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350" w:type="dxa"/>
          </w:tcPr>
          <w:p w14:paraId="60DB0BB6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659548"/>
                <w:placeholder>
                  <w:docPart w:val="08BA1919DC6848FABFE1ECEA9CF1F2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5020158"/>
            <w:placeholder>
              <w:docPart w:val="B5365FEB97F6429EB38198A972C76E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4E5D2A58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1FC05292" w14:textId="77777777" w:rsidTr="0052653C">
        <w:trPr>
          <w:cantSplit/>
          <w:trHeight w:val="190"/>
        </w:trPr>
        <w:tc>
          <w:tcPr>
            <w:tcW w:w="1188" w:type="dxa"/>
          </w:tcPr>
          <w:p w14:paraId="78669B9D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36CDD35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90" w:type="dxa"/>
          </w:tcPr>
          <w:p w14:paraId="526F07C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430" w:type="dxa"/>
          </w:tcPr>
          <w:p w14:paraId="088B439B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61AD35A6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4CEFFED1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9639583"/>
                <w:placeholder>
                  <w:docPart w:val="65081B2A13B4487382C9E4EADE1390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551201"/>
            <w:placeholder>
              <w:docPart w:val="3F11F32237A244B7BADA64468E680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2E0F65C7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8D2" w:rsidRPr="00F16BB8" w14:paraId="48417550" w14:textId="77777777" w:rsidTr="0052653C">
        <w:trPr>
          <w:cantSplit/>
          <w:trHeight w:val="190"/>
        </w:trPr>
        <w:tc>
          <w:tcPr>
            <w:tcW w:w="1188" w:type="dxa"/>
          </w:tcPr>
          <w:p w14:paraId="302C6542" w14:textId="77777777" w:rsidR="00FF68D2" w:rsidRPr="00F16BB8" w:rsidRDefault="00FF68D2" w:rsidP="00C01C4C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323573F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90" w:type="dxa"/>
          </w:tcPr>
          <w:p w14:paraId="47AF70AD" w14:textId="77777777" w:rsidR="00FF68D2" w:rsidRPr="00F16BB8" w:rsidRDefault="00F332F4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F16BB8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430" w:type="dxa"/>
          </w:tcPr>
          <w:p w14:paraId="3082666E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F16BB8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060" w:type="dxa"/>
          </w:tcPr>
          <w:p w14:paraId="15A04BAD" w14:textId="77777777" w:rsidR="00FF68D2" w:rsidRPr="00F16BB8" w:rsidRDefault="00FF68D2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4183EACA" w14:textId="77777777" w:rsidR="00FF68D2" w:rsidRPr="00F16BB8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31148"/>
                <w:placeholder>
                  <w:docPart w:val="43DA99E424C64BC8B4486B43A9464A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68D2" w:rsidRPr="00F16B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033295"/>
            <w:placeholder>
              <w:docPart w:val="A8461D1EF40B4481881D98453499A1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7CD31109" w14:textId="77777777" w:rsidR="00FF68D2" w:rsidRPr="00F16BB8" w:rsidRDefault="00FF68D2" w:rsidP="00C01C4C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616E1008" w14:textId="77777777" w:rsidTr="0052653C">
        <w:trPr>
          <w:cantSplit/>
          <w:trHeight w:val="190"/>
        </w:trPr>
        <w:tc>
          <w:tcPr>
            <w:tcW w:w="1188" w:type="dxa"/>
          </w:tcPr>
          <w:p w14:paraId="123E5F66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DDE7DA7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90" w:type="dxa"/>
          </w:tcPr>
          <w:p w14:paraId="5B87794F" w14:textId="77777777" w:rsidR="00F16BB8" w:rsidRPr="00F16BB8" w:rsidRDefault="00F16BB8" w:rsidP="006E6B3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430" w:type="dxa"/>
          </w:tcPr>
          <w:p w14:paraId="7745BF76" w14:textId="77777777" w:rsidR="00F16BB8" w:rsidRPr="00F16BB8" w:rsidRDefault="006E6B3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APIBPerformanc</w:t>
            </w:r>
            <w:r w:rsidR="00F16BB8" w:rsidRPr="00F16BB8">
              <w:rPr>
                <w:rFonts w:ascii="Arial" w:hAnsi="Arial" w:cs="Arial"/>
                <w:sz w:val="20"/>
                <w:szCs w:val="20"/>
              </w:rPr>
              <w:t>eAcknowledgement</w:t>
            </w:r>
          </w:p>
        </w:tc>
        <w:tc>
          <w:tcPr>
            <w:tcW w:w="3060" w:type="dxa"/>
          </w:tcPr>
          <w:p w14:paraId="49CF040F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25DB8666" w14:textId="77777777" w:rsidR="00F16BB8" w:rsidRPr="00F16BB8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5550833"/>
                <w:placeholder>
                  <w:docPart w:val="A5A51D22FF934F61A54F82755CB44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509833"/>
            <w:placeholder>
              <w:docPart w:val="62103D4589814900A8F2B285DD61F1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71BFAD73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49592C8C" w14:textId="77777777" w:rsidTr="0052653C">
        <w:trPr>
          <w:cantSplit/>
          <w:trHeight w:val="190"/>
        </w:trPr>
        <w:tc>
          <w:tcPr>
            <w:tcW w:w="1188" w:type="dxa"/>
          </w:tcPr>
          <w:p w14:paraId="5669FB77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AE0E809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90" w:type="dxa"/>
          </w:tcPr>
          <w:p w14:paraId="61327902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430" w:type="dxa"/>
          </w:tcPr>
          <w:p w14:paraId="68593676" w14:textId="77777777" w:rsidR="00F16BB8" w:rsidRPr="00F16BB8" w:rsidRDefault="00F16BB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Bil</w:t>
            </w:r>
            <w:r w:rsidR="006E6B38">
              <w:rPr>
                <w:rFonts w:ascii="Arial" w:hAnsi="Arial" w:cs="Arial"/>
                <w:sz w:val="20"/>
                <w:szCs w:val="20"/>
              </w:rPr>
              <w:t>ingualismBilite racyPerformance</w:t>
            </w:r>
            <w:r w:rsidRPr="00F16BB8">
              <w:rPr>
                <w:rFonts w:ascii="Arial" w:hAnsi="Arial" w:cs="Arial"/>
                <w:sz w:val="20"/>
                <w:szCs w:val="20"/>
              </w:rPr>
              <w:t>Acknowledgement</w:t>
            </w:r>
          </w:p>
        </w:tc>
        <w:tc>
          <w:tcPr>
            <w:tcW w:w="3060" w:type="dxa"/>
          </w:tcPr>
          <w:p w14:paraId="418B4CEB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1812BD79" w14:textId="77777777" w:rsidR="00F16BB8" w:rsidRPr="00F16BB8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092888"/>
                <w:placeholder>
                  <w:docPart w:val="2DAEA476EA264DE6A99A40C966357C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9616284"/>
            <w:placeholder>
              <w:docPart w:val="6753CEAA3FE64A2EA8835C3177534B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21FB863A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234D0A52" w14:textId="77777777" w:rsidTr="0052653C">
        <w:trPr>
          <w:cantSplit/>
          <w:trHeight w:val="190"/>
        </w:trPr>
        <w:tc>
          <w:tcPr>
            <w:tcW w:w="1188" w:type="dxa"/>
          </w:tcPr>
          <w:p w14:paraId="7D0EC9A7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3B5B00DB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90" w:type="dxa"/>
          </w:tcPr>
          <w:p w14:paraId="2D3CAEB2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430" w:type="dxa"/>
          </w:tcPr>
          <w:p w14:paraId="0C06B40A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CollegeReadiness</w:t>
            </w:r>
            <w:r w:rsidR="006E6B38">
              <w:rPr>
                <w:rFonts w:ascii="Arial" w:hAnsi="Arial" w:cs="Arial"/>
                <w:sz w:val="20"/>
                <w:szCs w:val="20"/>
              </w:rPr>
              <w:t xml:space="preserve"> AssessmentsPerformanceAcknowl</w:t>
            </w:r>
            <w:r w:rsidRPr="00F16BB8">
              <w:rPr>
                <w:rFonts w:ascii="Arial" w:hAnsi="Arial" w:cs="Arial"/>
                <w:sz w:val="20"/>
                <w:szCs w:val="20"/>
              </w:rPr>
              <w:t>edgement</w:t>
            </w:r>
          </w:p>
        </w:tc>
        <w:tc>
          <w:tcPr>
            <w:tcW w:w="3060" w:type="dxa"/>
          </w:tcPr>
          <w:p w14:paraId="7835A125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3C740D84" w14:textId="77777777" w:rsidR="00F16BB8" w:rsidRPr="00F16BB8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0881"/>
                <w:placeholder>
                  <w:docPart w:val="DFF878921A40426C92325FE02EAF47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3476007"/>
            <w:placeholder>
              <w:docPart w:val="BC15FAEB8AC7461787A07365B2C75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4B374B35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B8" w:rsidRPr="00F16BB8" w14:paraId="55710EE9" w14:textId="77777777" w:rsidTr="0052653C">
        <w:trPr>
          <w:cantSplit/>
          <w:trHeight w:val="190"/>
        </w:trPr>
        <w:tc>
          <w:tcPr>
            <w:tcW w:w="1188" w:type="dxa"/>
          </w:tcPr>
          <w:p w14:paraId="5D91AC00" w14:textId="77777777" w:rsidR="00F16BB8" w:rsidRPr="00F16BB8" w:rsidRDefault="00F16BB8" w:rsidP="00F16BB8">
            <w:pPr>
              <w:rPr>
                <w:rFonts w:cs="Arial"/>
                <w:szCs w:val="20"/>
              </w:rPr>
            </w:pPr>
            <w:r w:rsidRPr="00F16BB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8806F64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90" w:type="dxa"/>
          </w:tcPr>
          <w:p w14:paraId="323E1EAE" w14:textId="77777777" w:rsidR="00F16BB8" w:rsidRPr="00F16BB8" w:rsidRDefault="00F16BB8" w:rsidP="00F16BB8">
            <w:pPr>
              <w:rPr>
                <w:rFonts w:cs="Arial"/>
                <w:color w:val="000000"/>
                <w:szCs w:val="20"/>
              </w:rPr>
            </w:pPr>
            <w:r w:rsidRPr="00F16BB8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430" w:type="dxa"/>
          </w:tcPr>
          <w:p w14:paraId="142BBA67" w14:textId="77777777" w:rsidR="00F16BB8" w:rsidRPr="00F16BB8" w:rsidRDefault="00F16BB8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BB8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060" w:type="dxa"/>
          </w:tcPr>
          <w:p w14:paraId="6C9AB5F1" w14:textId="77777777" w:rsidR="00F16BB8" w:rsidRPr="00F16BB8" w:rsidRDefault="00536FB0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350" w:type="dxa"/>
          </w:tcPr>
          <w:p w14:paraId="0642C50E" w14:textId="77777777" w:rsidR="00F16BB8" w:rsidRPr="00F16BB8" w:rsidRDefault="00E9029C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0068252"/>
                <w:placeholder>
                  <w:docPart w:val="DA5698F32B6C4B4CA32D295CDE5CC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16BB8" w:rsidRPr="00F16BB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9644766"/>
            <w:placeholder>
              <w:docPart w:val="03EFD59FECFC4DEFB3329B988989FF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4A8E7025" w14:textId="77777777" w:rsidR="00F16BB8" w:rsidRPr="00F16BB8" w:rsidRDefault="00F16BB8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048B" w:rsidRPr="00F16BB8" w14:paraId="506B209B" w14:textId="77777777" w:rsidTr="0052653C">
        <w:trPr>
          <w:cantSplit/>
          <w:trHeight w:val="190"/>
        </w:trPr>
        <w:tc>
          <w:tcPr>
            <w:tcW w:w="1188" w:type="dxa"/>
          </w:tcPr>
          <w:p w14:paraId="43FBE5DF" w14:textId="2F2205E2" w:rsidR="00A6048B" w:rsidRPr="00F16BB8" w:rsidRDefault="00A6048B" w:rsidP="00F16BB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60" w:type="dxa"/>
          </w:tcPr>
          <w:p w14:paraId="31AE867C" w14:textId="0FE476AD" w:rsidR="00A6048B" w:rsidRPr="00F16BB8" w:rsidRDefault="00A6048B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790" w:type="dxa"/>
          </w:tcPr>
          <w:p w14:paraId="5A847BF7" w14:textId="66E6006D" w:rsidR="00A6048B" w:rsidRPr="00A6048B" w:rsidRDefault="00A6048B" w:rsidP="00A6048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A6048B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A6048B">
              <w:rPr>
                <w:rFonts w:cs="Arial"/>
                <w:szCs w:val="20"/>
              </w:rPr>
              <w:t>INDICATOR-</w:t>
            </w:r>
          </w:p>
          <w:p w14:paraId="0F6A2129" w14:textId="27948E12" w:rsidR="00A6048B" w:rsidRPr="00F16BB8" w:rsidRDefault="00A6048B" w:rsidP="00A6048B">
            <w:pPr>
              <w:rPr>
                <w:rFonts w:cs="Arial"/>
                <w:color w:val="000000"/>
                <w:szCs w:val="20"/>
              </w:rPr>
            </w:pPr>
            <w:r w:rsidRPr="00A6048B">
              <w:rPr>
                <w:rFonts w:cs="Arial"/>
                <w:szCs w:val="20"/>
              </w:rPr>
              <w:t>CODE</w:t>
            </w:r>
          </w:p>
        </w:tc>
        <w:tc>
          <w:tcPr>
            <w:tcW w:w="2430" w:type="dxa"/>
          </w:tcPr>
          <w:p w14:paraId="7586DAC3" w14:textId="5B49A81B" w:rsidR="00A6048B" w:rsidRPr="00A6048B" w:rsidRDefault="00A6048B" w:rsidP="00EB1C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A6048B">
              <w:rPr>
                <w:rFonts w:cs="Arial"/>
                <w:szCs w:val="20"/>
                <w:lang w:bidi="he-IL"/>
              </w:rPr>
              <w:t>TX–FHSPDistingLevelAchieveIndicator</w:t>
            </w:r>
          </w:p>
        </w:tc>
        <w:tc>
          <w:tcPr>
            <w:tcW w:w="3060" w:type="dxa"/>
          </w:tcPr>
          <w:p w14:paraId="518365DF" w14:textId="69F9D923" w:rsidR="00A6048B" w:rsidRPr="00D563C0" w:rsidRDefault="00C1754A" w:rsidP="00F16B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from Mandatory to</w:t>
            </w:r>
            <w:r w:rsidR="00A6048B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Mandator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="00A604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38E7FFBE" w14:textId="504100AC" w:rsidR="00A6048B" w:rsidRDefault="00A6048B" w:rsidP="00F16B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1952092"/>
            <w:placeholder>
              <w:docPart w:val="C16DDB810E19468B8034EC832D30CD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6" w:type="dxa"/>
              </w:tcPr>
              <w:p w14:paraId="374AECCC" w14:textId="5540891E" w:rsidR="00A6048B" w:rsidRDefault="00A6048B" w:rsidP="00F16BB8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55E7D1" w14:textId="77777777" w:rsidR="000A3313" w:rsidRDefault="000A331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5"/>
        <w:gridCol w:w="2658"/>
        <w:gridCol w:w="2507"/>
        <w:gridCol w:w="2917"/>
        <w:gridCol w:w="1278"/>
        <w:gridCol w:w="1150"/>
      </w:tblGrid>
      <w:tr w:rsidR="00435B8B" w:rsidRPr="0052653C" w14:paraId="2C0444C6" w14:textId="77777777" w:rsidTr="0052653C">
        <w:trPr>
          <w:cantSplit/>
          <w:trHeight w:val="517"/>
          <w:tblHeader/>
        </w:trPr>
        <w:tc>
          <w:tcPr>
            <w:tcW w:w="13176" w:type="dxa"/>
            <w:gridSpan w:val="7"/>
          </w:tcPr>
          <w:p w14:paraId="13AB41B4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35B8B" w:rsidRPr="0052653C" w14:paraId="37A9519D" w14:textId="77777777" w:rsidTr="0052653C">
        <w:trPr>
          <w:cantSplit/>
          <w:trHeight w:val="360"/>
          <w:tblHeader/>
        </w:trPr>
        <w:tc>
          <w:tcPr>
            <w:tcW w:w="13176" w:type="dxa"/>
            <w:gridSpan w:val="7"/>
          </w:tcPr>
          <w:p w14:paraId="3ACF241D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4" w:name="_Toc498343310"/>
            <w:r w:rsidRPr="0052653C">
              <w:rPr>
                <w:rFonts w:ascii="Arial" w:hAnsi="Arial" w:cs="Arial"/>
                <w:b/>
              </w:rPr>
              <w:t>49010 – StudentExtension Complex Type (Student/Parent)</w:t>
            </w:r>
            <w:bookmarkEnd w:id="74"/>
          </w:p>
        </w:tc>
      </w:tr>
      <w:tr w:rsidR="00435B8B" w:rsidRPr="0052653C" w14:paraId="23569692" w14:textId="77777777" w:rsidTr="0052653C">
        <w:trPr>
          <w:cantSplit/>
          <w:trHeight w:val="721"/>
          <w:tblHeader/>
        </w:trPr>
        <w:tc>
          <w:tcPr>
            <w:tcW w:w="1184" w:type="dxa"/>
          </w:tcPr>
          <w:p w14:paraId="75ACCF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193B9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B4D99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0B18744C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4432453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57970B2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8933B4B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8286D0E" w14:textId="77777777" w:rsidTr="0052653C">
        <w:trPr>
          <w:cantSplit/>
          <w:trHeight w:val="196"/>
        </w:trPr>
        <w:tc>
          <w:tcPr>
            <w:tcW w:w="1184" w:type="dxa"/>
          </w:tcPr>
          <w:p w14:paraId="4BDB2F36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2AF121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790" w:type="dxa"/>
          </w:tcPr>
          <w:p w14:paraId="0155F6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2430" w:type="dxa"/>
          </w:tcPr>
          <w:p w14:paraId="59E3B5D6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060" w:type="dxa"/>
          </w:tcPr>
          <w:p w14:paraId="0FC3BEC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1298" w:type="dxa"/>
          </w:tcPr>
          <w:p w14:paraId="637B2DD6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7826359"/>
                <w:placeholder>
                  <w:docPart w:val="E96A54FA84B446879F7BF747F49070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0230724"/>
            <w:placeholder>
              <w:docPart w:val="EAC666A7F6DC40B3A7B96D74619CF0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79A5E83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0A075D2A" w14:textId="77777777" w:rsidTr="0052653C">
        <w:trPr>
          <w:cantSplit/>
          <w:trHeight w:val="19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50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0A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5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4CA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01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E9EA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8846947"/>
                <w:placeholder>
                  <w:docPart w:val="9582625EED9648E59C46446532550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0599070"/>
            <w:placeholder>
              <w:docPart w:val="3968499653CB4BFE86AAFE579C79E7F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58475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52653C" w14:paraId="49C0D8BD" w14:textId="77777777" w:rsidTr="0052653C">
        <w:trPr>
          <w:cantSplit/>
          <w:trHeight w:val="196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3DF" w14:textId="77777777" w:rsidR="00912FF3" w:rsidRPr="0052653C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404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DC5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332" w14:textId="77777777" w:rsidR="00912FF3" w:rsidRPr="0052653C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2CD4" w14:textId="77777777" w:rsidR="00912FF3" w:rsidRPr="00EB1C5E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B1C5E">
              <w:rPr>
                <w:rFonts w:ascii="Arial" w:hAnsi="Arial" w:cs="Arial"/>
                <w:color w:val="000000"/>
                <w:sz w:val="20"/>
              </w:rPr>
              <w:t xml:space="preserve">Added new element to complex type; reported in Sub 1 and 3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EC9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3012889"/>
                <w:placeholder>
                  <w:docPart w:val="021990B0B1E14A0B8A3C8AA682F9E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00594707"/>
            <w:placeholder>
              <w:docPart w:val="ED86A84B345F4DC6B699D012480996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E32D4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647AFD1" w14:textId="77777777" w:rsidR="0098030A" w:rsidRDefault="0098030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25"/>
        <w:gridCol w:w="2315"/>
        <w:gridCol w:w="3029"/>
        <w:gridCol w:w="1287"/>
        <w:gridCol w:w="1150"/>
      </w:tblGrid>
      <w:tr w:rsidR="00435B8B" w:rsidRPr="0052653C" w14:paraId="6F8FAADD" w14:textId="77777777" w:rsidTr="0052653C">
        <w:trPr>
          <w:cantSplit/>
          <w:trHeight w:val="382"/>
          <w:tblHeader/>
        </w:trPr>
        <w:tc>
          <w:tcPr>
            <w:tcW w:w="13176" w:type="dxa"/>
            <w:gridSpan w:val="7"/>
          </w:tcPr>
          <w:p w14:paraId="0730A0A6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75" w:name="_Toc498343311"/>
            <w:r w:rsidRPr="0052653C">
              <w:rPr>
                <w:rFonts w:ascii="Arial" w:hAnsi="Arial" w:cs="Arial"/>
                <w:b/>
              </w:rPr>
              <w:lastRenderedPageBreak/>
              <w:t>Section 3.5 – Campus Course Section Category</w:t>
            </w:r>
            <w:bookmarkEnd w:id="75"/>
          </w:p>
        </w:tc>
      </w:tr>
      <w:tr w:rsidR="00435B8B" w:rsidRPr="0052653C" w14:paraId="4CE023FE" w14:textId="77777777" w:rsidTr="0052653C">
        <w:trPr>
          <w:cantSplit/>
          <w:trHeight w:val="367"/>
          <w:tblHeader/>
        </w:trPr>
        <w:tc>
          <w:tcPr>
            <w:tcW w:w="13176" w:type="dxa"/>
            <w:gridSpan w:val="7"/>
          </w:tcPr>
          <w:p w14:paraId="759AC0B7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6" w:name="_Toc498343312"/>
            <w:r w:rsidRPr="0052653C">
              <w:rPr>
                <w:rFonts w:ascii="Arial" w:hAnsi="Arial" w:cs="Arial"/>
                <w:b/>
              </w:rPr>
              <w:t>50300 – TeacherSectionAssociationExtension Complex Type</w:t>
            </w:r>
            <w:bookmarkEnd w:id="76"/>
          </w:p>
        </w:tc>
      </w:tr>
      <w:tr w:rsidR="00435B8B" w:rsidRPr="0052653C" w14:paraId="5FBCA452" w14:textId="77777777" w:rsidTr="0052653C">
        <w:trPr>
          <w:cantSplit/>
          <w:trHeight w:val="575"/>
          <w:tblHeader/>
        </w:trPr>
        <w:tc>
          <w:tcPr>
            <w:tcW w:w="1184" w:type="dxa"/>
          </w:tcPr>
          <w:p w14:paraId="4DD1965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C80B9D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165E56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77" w:type="dxa"/>
          </w:tcPr>
          <w:p w14:paraId="6D1DEC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13" w:type="dxa"/>
          </w:tcPr>
          <w:p w14:paraId="2FF53D2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E39102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E2DD7CD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5B338BFF" w14:textId="77777777" w:rsidTr="0052653C">
        <w:trPr>
          <w:cantSplit/>
          <w:trHeight w:val="749"/>
        </w:trPr>
        <w:tc>
          <w:tcPr>
            <w:tcW w:w="1184" w:type="dxa"/>
          </w:tcPr>
          <w:p w14:paraId="62F8B740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A9B0DC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90" w:type="dxa"/>
          </w:tcPr>
          <w:p w14:paraId="296D85D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377" w:type="dxa"/>
          </w:tcPr>
          <w:p w14:paraId="69B408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113" w:type="dxa"/>
          </w:tcPr>
          <w:p w14:paraId="3ABFCB4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AE6E285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0079335"/>
                <w:placeholder>
                  <w:docPart w:val="A739036057714557859E02E168F477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0642309"/>
            <w:placeholder>
              <w:docPart w:val="8CF523DCF9F545309ACDBF4AE0FF11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68D0632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14E3B2E2" w14:textId="77777777" w:rsidTr="0052653C">
        <w:trPr>
          <w:cantSplit/>
          <w:trHeight w:val="557"/>
        </w:trPr>
        <w:tc>
          <w:tcPr>
            <w:tcW w:w="1184" w:type="dxa"/>
          </w:tcPr>
          <w:p w14:paraId="638E9BB0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0F797E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90" w:type="dxa"/>
          </w:tcPr>
          <w:p w14:paraId="658BB1D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377" w:type="dxa"/>
          </w:tcPr>
          <w:p w14:paraId="3B326A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113" w:type="dxa"/>
          </w:tcPr>
          <w:p w14:paraId="181AA87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51BCFAB3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347747"/>
                <w:placeholder>
                  <w:docPart w:val="1FAC6328902542FCAAA1C13E8D03E5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47475845"/>
            <w:placeholder>
              <w:docPart w:val="DC774FEF436842C598EE1895F6ECA7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9EA8456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52653C" w14:paraId="5B0FA8C2" w14:textId="77777777" w:rsidTr="00FD356D">
        <w:trPr>
          <w:cantSplit/>
          <w:trHeight w:val="557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132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04BD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DF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492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11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734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4"/>
                <w:placeholder>
                  <w:docPart w:val="FFCD2E1F648245618023FADDAF024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3"/>
            <w:placeholder>
              <w:docPart w:val="9D24CCA786334F9DB0CA6FE7D88647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C3CA7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02CA0F5E" w14:textId="77777777" w:rsidR="00FD356D" w:rsidRDefault="00FD356D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435B8B" w:rsidRPr="0052653C" w14:paraId="7E7F8000" w14:textId="77777777" w:rsidTr="0052653C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1CBC4A6A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5 – Campus Course Section Category</w:t>
            </w:r>
          </w:p>
        </w:tc>
      </w:tr>
      <w:tr w:rsidR="00435B8B" w:rsidRPr="0052653C" w14:paraId="4F638855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7C5E796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77" w:name="_Toc498343313"/>
            <w:r w:rsidRPr="0052653C">
              <w:rPr>
                <w:rFonts w:ascii="Arial" w:hAnsi="Arial" w:cs="Arial"/>
                <w:b/>
              </w:rPr>
              <w:t>50300 – StudentSectionAssociation Complex Type</w:t>
            </w:r>
            <w:bookmarkEnd w:id="77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35B8B" w:rsidRPr="0052653C" w14:paraId="4D8BCBBA" w14:textId="77777777" w:rsidTr="0052653C">
        <w:trPr>
          <w:cantSplit/>
          <w:trHeight w:val="690"/>
          <w:tblHeader/>
        </w:trPr>
        <w:tc>
          <w:tcPr>
            <w:tcW w:w="1185" w:type="dxa"/>
          </w:tcPr>
          <w:p w14:paraId="3871F5B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06ECBA0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42A9C077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05495CD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6A7C56A3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3F14889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1C855AF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6B177EDD" w14:textId="77777777" w:rsidTr="0052653C">
        <w:trPr>
          <w:cantSplit/>
          <w:trHeight w:val="960"/>
        </w:trPr>
        <w:tc>
          <w:tcPr>
            <w:tcW w:w="1185" w:type="dxa"/>
          </w:tcPr>
          <w:p w14:paraId="07137E6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3" w:type="dxa"/>
          </w:tcPr>
          <w:p w14:paraId="11E51B7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829" w:type="dxa"/>
          </w:tcPr>
          <w:p w14:paraId="1D5BB39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243" w:type="dxa"/>
          </w:tcPr>
          <w:p w14:paraId="6204ADD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08" w:type="dxa"/>
          </w:tcPr>
          <w:p w14:paraId="688F28F0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1298" w:type="dxa"/>
          </w:tcPr>
          <w:p w14:paraId="572272BA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4058918"/>
                <w:placeholder>
                  <w:docPart w:val="18937C477597472993B572F89506FB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9788521"/>
            <w:placeholder>
              <w:docPart w:val="9CC380067F42468C8DB9F25B3B614D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9826DB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5AAAB7E0" w14:textId="77777777" w:rsidTr="0052653C">
        <w:trPr>
          <w:cantSplit/>
          <w:trHeight w:val="773"/>
        </w:trPr>
        <w:tc>
          <w:tcPr>
            <w:tcW w:w="1185" w:type="dxa"/>
          </w:tcPr>
          <w:p w14:paraId="7F6AE648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3" w:type="dxa"/>
          </w:tcPr>
          <w:p w14:paraId="43115E0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829" w:type="dxa"/>
          </w:tcPr>
          <w:p w14:paraId="0C52095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243" w:type="dxa"/>
          </w:tcPr>
          <w:p w14:paraId="423D28A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08" w:type="dxa"/>
          </w:tcPr>
          <w:p w14:paraId="3F4E0EB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1298" w:type="dxa"/>
          </w:tcPr>
          <w:p w14:paraId="3096B60E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2536444"/>
                <w:placeholder>
                  <w:docPart w:val="792FC668BB0D4CAE9ED3FBFD915E2C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2539215"/>
            <w:placeholder>
              <w:docPart w:val="54365F2EEB6F40E2B8FFAA6C46DBF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0D3067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52653C" w14:paraId="1BF57DD8" w14:textId="77777777" w:rsidTr="00FD356D">
        <w:trPr>
          <w:cantSplit/>
          <w:trHeight w:val="960"/>
        </w:trPr>
        <w:tc>
          <w:tcPr>
            <w:tcW w:w="1185" w:type="dxa"/>
          </w:tcPr>
          <w:p w14:paraId="625CE743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2120DBD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049EB38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575A158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35F829C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0C67229E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6"/>
                <w:placeholder>
                  <w:docPart w:val="376325B2ED1E40FF8EE52D403D512D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5"/>
            <w:placeholder>
              <w:docPart w:val="D8B14C89A10A4075AE13CCBFDE551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BA7B5C7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3E98656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CD12DF" w:rsidRPr="0052653C" w14:paraId="66479E43" w14:textId="77777777" w:rsidTr="00004FE0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20D353EE" w14:textId="77777777" w:rsidR="00CD12DF" w:rsidRPr="0052653C" w:rsidRDefault="00CD12DF" w:rsidP="00004FE0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5 – Campus Course Section Category</w:t>
            </w:r>
          </w:p>
        </w:tc>
      </w:tr>
      <w:tr w:rsidR="00CD12DF" w:rsidRPr="0052653C" w14:paraId="6928EC5A" w14:textId="77777777" w:rsidTr="00004FE0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648F5125" w14:textId="77777777" w:rsidR="00CD12DF" w:rsidRPr="0052653C" w:rsidRDefault="00CD12DF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78" w:name="_Toc498343314"/>
            <w:r w:rsidRPr="0052653C">
              <w:rPr>
                <w:rFonts w:ascii="Arial" w:hAnsi="Arial" w:cs="Arial"/>
                <w:b/>
              </w:rPr>
              <w:t>50300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Section</w:t>
            </w:r>
            <w:r w:rsidR="00B720D5"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78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D12DF" w:rsidRPr="0052653C" w14:paraId="76C0758D" w14:textId="77777777" w:rsidTr="00004FE0">
        <w:trPr>
          <w:cantSplit/>
          <w:trHeight w:val="690"/>
          <w:tblHeader/>
        </w:trPr>
        <w:tc>
          <w:tcPr>
            <w:tcW w:w="1185" w:type="dxa"/>
          </w:tcPr>
          <w:p w14:paraId="620038D2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3D90C15B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75569D91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16E7B7E4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5286752D" w14:textId="77777777" w:rsidR="00CD12DF" w:rsidRPr="0052653C" w:rsidRDefault="00CD12DF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0B4A26E7" w14:textId="77777777" w:rsidR="00CD12DF" w:rsidRPr="0052653C" w:rsidRDefault="00CD12DF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6C32072" w14:textId="77777777" w:rsidR="00CD12DF" w:rsidRPr="0052653C" w:rsidRDefault="00E9029C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D12DF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720D5" w:rsidRPr="0052653C" w14:paraId="19398FCE" w14:textId="77777777" w:rsidTr="00004FE0">
        <w:trPr>
          <w:cantSplit/>
          <w:trHeight w:val="960"/>
        </w:trPr>
        <w:tc>
          <w:tcPr>
            <w:tcW w:w="1185" w:type="dxa"/>
          </w:tcPr>
          <w:p w14:paraId="506A8EA5" w14:textId="77777777" w:rsidR="00B720D5" w:rsidRPr="00BB60A0" w:rsidRDefault="00B720D5" w:rsidP="00B720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22EF237D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4B313A31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3A924417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184AFB7A" w14:textId="77777777" w:rsidR="00B720D5" w:rsidRPr="00BB60A0" w:rsidRDefault="00B720D5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0F9E37FD" w14:textId="77777777" w:rsidR="00B720D5" w:rsidRPr="00BB60A0" w:rsidRDefault="00E9029C" w:rsidP="00B7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965623"/>
                <w:placeholder>
                  <w:docPart w:val="AA09D38868864909A65A9D10CF42B9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20D5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9859162"/>
            <w:placeholder>
              <w:docPart w:val="15C3616692364BCF8EDC3BDDC088F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3D68F05" w14:textId="77777777" w:rsidR="00B720D5" w:rsidRPr="00BB60A0" w:rsidRDefault="00B720D5" w:rsidP="00B720D5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504E9545" w14:textId="77777777" w:rsidR="00CD12DF" w:rsidRDefault="00CD12DF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232D6366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71C1642F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79" w:name="_Toc498343315"/>
            <w:r w:rsidRPr="0052653C">
              <w:rPr>
                <w:rFonts w:ascii="Arial" w:hAnsi="Arial" w:cs="Arial"/>
                <w:b/>
              </w:rPr>
              <w:t>Section 3.6 – Assessment Category</w:t>
            </w:r>
            <w:bookmarkEnd w:id="79"/>
          </w:p>
        </w:tc>
      </w:tr>
      <w:tr w:rsidR="00435B8B" w:rsidRPr="0052653C" w14:paraId="1DEB465A" w14:textId="77777777" w:rsidTr="0052653C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1F4B1181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0" w:name="_Toc498343316"/>
            <w:r w:rsidRPr="0052653C">
              <w:rPr>
                <w:rFonts w:ascii="Arial" w:hAnsi="Arial" w:cs="Arial"/>
                <w:b/>
              </w:rPr>
              <w:t>60010 – AssessmentPeriodDescriptor Complex Type</w:t>
            </w:r>
            <w:bookmarkEnd w:id="80"/>
          </w:p>
        </w:tc>
      </w:tr>
      <w:tr w:rsidR="00435B8B" w:rsidRPr="0052653C" w14:paraId="62977C3F" w14:textId="77777777" w:rsidTr="0052653C">
        <w:trPr>
          <w:cantSplit/>
          <w:trHeight w:val="620"/>
          <w:tblHeader/>
        </w:trPr>
        <w:tc>
          <w:tcPr>
            <w:tcW w:w="1184" w:type="dxa"/>
          </w:tcPr>
          <w:p w14:paraId="65F69EE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13B8E5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4D15C54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ECFD47E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6178E4F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60BB50CD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D17BC17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4FD2D947" w14:textId="77777777" w:rsidTr="0052653C">
        <w:trPr>
          <w:cantSplit/>
          <w:trHeight w:val="557"/>
        </w:trPr>
        <w:tc>
          <w:tcPr>
            <w:tcW w:w="1184" w:type="dxa"/>
          </w:tcPr>
          <w:p w14:paraId="68865813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04EDAC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2790" w:type="dxa"/>
          </w:tcPr>
          <w:p w14:paraId="2D0F68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2250" w:type="dxa"/>
          </w:tcPr>
          <w:p w14:paraId="4339E0E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1E75173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0D078B85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2150120"/>
                <w:placeholder>
                  <w:docPart w:val="6FA4FD5F59F243B1A6EE8434B52E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2506727"/>
            <w:placeholder>
              <w:docPart w:val="8FAD89E53B344956BDCDCB0CD7AF8A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802330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66BE8898" w14:textId="77777777" w:rsidTr="0052653C">
        <w:trPr>
          <w:cantSplit/>
          <w:trHeight w:val="683"/>
        </w:trPr>
        <w:tc>
          <w:tcPr>
            <w:tcW w:w="1184" w:type="dxa"/>
          </w:tcPr>
          <w:p w14:paraId="66E667E9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02D3DC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2790" w:type="dxa"/>
          </w:tcPr>
          <w:p w14:paraId="52A8810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PERIOD-END-DATE</w:t>
            </w:r>
          </w:p>
        </w:tc>
        <w:tc>
          <w:tcPr>
            <w:tcW w:w="2250" w:type="dxa"/>
          </w:tcPr>
          <w:p w14:paraId="256A625A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7D4BDFB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2D3A669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663483"/>
                <w:placeholder>
                  <w:docPart w:val="2E8C96BD27004069945D3F99D0BAB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4501311"/>
            <w:placeholder>
              <w:docPart w:val="EEE3657B3AAF43AA9C0BEE765B59A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CA3E614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707FFDF4" w14:textId="77777777" w:rsidTr="0052653C">
        <w:trPr>
          <w:cantSplit/>
          <w:trHeight w:val="647"/>
        </w:trPr>
        <w:tc>
          <w:tcPr>
            <w:tcW w:w="1184" w:type="dxa"/>
          </w:tcPr>
          <w:p w14:paraId="368B2ED3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149014F2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90" w:type="dxa"/>
          </w:tcPr>
          <w:p w14:paraId="7680358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ASSESSMENT-REVISION-DATE</w:t>
            </w:r>
          </w:p>
        </w:tc>
        <w:tc>
          <w:tcPr>
            <w:tcW w:w="2250" w:type="dxa"/>
          </w:tcPr>
          <w:p w14:paraId="2F93071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RevisionDate</w:t>
            </w:r>
          </w:p>
        </w:tc>
        <w:tc>
          <w:tcPr>
            <w:tcW w:w="3240" w:type="dxa"/>
          </w:tcPr>
          <w:p w14:paraId="3683BEE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774014BC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6729160"/>
                <w:placeholder>
                  <w:docPart w:val="55979A9047944E91AFAF8EBD5C9A7C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4424918"/>
            <w:placeholder>
              <w:docPart w:val="4A93DD725C4F49629B3A191D974672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068688E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793E68E8" w14:textId="77777777" w:rsidR="00435B8B" w:rsidRDefault="00435B8B" w:rsidP="00EE6A84">
      <w:pPr>
        <w:rPr>
          <w:rFonts w:cs="Arial"/>
        </w:rPr>
      </w:pPr>
    </w:p>
    <w:p w14:paraId="6A4B827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5D6684" w:rsidRPr="0052653C" w14:paraId="1588D8C2" w14:textId="77777777" w:rsidTr="00004FE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6DD8141F" w14:textId="77777777" w:rsidR="005D6684" w:rsidRPr="0052653C" w:rsidRDefault="005D6684" w:rsidP="00004FE0">
            <w:pPr>
              <w:pStyle w:val="Heading2"/>
              <w:rPr>
                <w:rFonts w:ascii="Arial" w:hAnsi="Arial" w:cs="Arial"/>
                <w:b/>
              </w:rPr>
            </w:pPr>
            <w:bookmarkStart w:id="81" w:name="_Toc498343317"/>
            <w:r w:rsidRPr="0052653C">
              <w:rPr>
                <w:rFonts w:ascii="Arial" w:hAnsi="Arial" w:cs="Arial"/>
                <w:b/>
              </w:rPr>
              <w:lastRenderedPageBreak/>
              <w:t>Section 3.6 – Assessment Category</w:t>
            </w:r>
            <w:bookmarkEnd w:id="81"/>
          </w:p>
        </w:tc>
      </w:tr>
      <w:tr w:rsidR="005D6684" w:rsidRPr="0052653C" w14:paraId="462378B1" w14:textId="77777777" w:rsidTr="00004FE0">
        <w:trPr>
          <w:cantSplit/>
          <w:trHeight w:val="530"/>
          <w:tblHeader/>
        </w:trPr>
        <w:tc>
          <w:tcPr>
            <w:tcW w:w="13176" w:type="dxa"/>
            <w:gridSpan w:val="7"/>
          </w:tcPr>
          <w:p w14:paraId="3DF048BE" w14:textId="77777777" w:rsidR="005D6684" w:rsidRPr="0052653C" w:rsidRDefault="005D6684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82" w:name="_Toc498343318"/>
            <w:r w:rsidRPr="0052653C">
              <w:rPr>
                <w:rFonts w:ascii="Arial" w:hAnsi="Arial" w:cs="Arial"/>
                <w:b/>
              </w:rPr>
              <w:t xml:space="preserve">60010 – </w:t>
            </w:r>
            <w:r>
              <w:rPr>
                <w:rFonts w:ascii="Arial" w:hAnsi="Arial" w:cs="Arial"/>
                <w:b/>
              </w:rPr>
              <w:t>Assessment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82"/>
          </w:p>
        </w:tc>
      </w:tr>
      <w:tr w:rsidR="005D6684" w:rsidRPr="0052653C" w14:paraId="1F9AE32B" w14:textId="77777777" w:rsidTr="00004FE0">
        <w:trPr>
          <w:cantSplit/>
          <w:trHeight w:val="620"/>
          <w:tblHeader/>
        </w:trPr>
        <w:tc>
          <w:tcPr>
            <w:tcW w:w="1184" w:type="dxa"/>
          </w:tcPr>
          <w:p w14:paraId="59D9E5B5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174E2E91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2D5D340A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6BA2226C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60F6B51" w14:textId="77777777" w:rsidR="005D6684" w:rsidRPr="0052653C" w:rsidRDefault="005D6684" w:rsidP="00004FE0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5894D36C" w14:textId="77777777" w:rsidR="005D6684" w:rsidRPr="0052653C" w:rsidRDefault="005D6684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07FBDA2" w14:textId="77777777" w:rsidR="005D6684" w:rsidRPr="0052653C" w:rsidRDefault="00E9029C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D6684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D6684" w:rsidRPr="0052653C" w14:paraId="517E07DF" w14:textId="77777777" w:rsidTr="00004FE0">
        <w:trPr>
          <w:cantSplit/>
          <w:trHeight w:val="557"/>
        </w:trPr>
        <w:tc>
          <w:tcPr>
            <w:tcW w:w="1184" w:type="dxa"/>
          </w:tcPr>
          <w:p w14:paraId="1409B101" w14:textId="77777777" w:rsidR="005D6684" w:rsidRPr="00BB60A0" w:rsidRDefault="005D6684" w:rsidP="005D66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4" w:type="dxa"/>
          </w:tcPr>
          <w:p w14:paraId="52D838AC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</w:tcPr>
          <w:p w14:paraId="4C02F8FF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50" w:type="dxa"/>
          </w:tcPr>
          <w:p w14:paraId="291738A9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40" w:type="dxa"/>
          </w:tcPr>
          <w:p w14:paraId="7AE5860E" w14:textId="77777777" w:rsidR="005D6684" w:rsidRPr="00BB60A0" w:rsidRDefault="005D6684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5254BF0C" w14:textId="77777777" w:rsidR="005D6684" w:rsidRPr="00BB60A0" w:rsidRDefault="00E9029C" w:rsidP="005D668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54894"/>
                <w:placeholder>
                  <w:docPart w:val="B1AC72D40CC9418AA68A31D988F699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D6684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3511795"/>
            <w:placeholder>
              <w:docPart w:val="3C06F40F2B5C4AEC8DF3D434B97684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83201DC" w14:textId="77777777" w:rsidR="005D6684" w:rsidRPr="00BB60A0" w:rsidRDefault="005D6684" w:rsidP="005D6684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00E3A1" w14:textId="77777777" w:rsidR="005D6684" w:rsidRDefault="005D6684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59"/>
        <w:gridCol w:w="2713"/>
        <w:gridCol w:w="2196"/>
        <w:gridCol w:w="3159"/>
        <w:gridCol w:w="1288"/>
        <w:gridCol w:w="1150"/>
      </w:tblGrid>
      <w:tr w:rsidR="00435B8B" w:rsidRPr="0052653C" w14:paraId="012EE454" w14:textId="77777777" w:rsidTr="0052653C">
        <w:trPr>
          <w:cantSplit/>
          <w:trHeight w:val="440"/>
          <w:tblHeader/>
        </w:trPr>
        <w:tc>
          <w:tcPr>
            <w:tcW w:w="13176" w:type="dxa"/>
            <w:gridSpan w:val="7"/>
          </w:tcPr>
          <w:p w14:paraId="1C298DBA" w14:textId="77777777" w:rsidR="00435B8B" w:rsidRPr="0052653C" w:rsidRDefault="00435B8B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83" w:name="_Toc498343319"/>
            <w:r w:rsidRPr="0052653C">
              <w:rPr>
                <w:rFonts w:ascii="Arial" w:hAnsi="Arial" w:cs="Arial"/>
                <w:b/>
              </w:rPr>
              <w:t>Section 3.7 – Cohort Category</w:t>
            </w:r>
            <w:bookmarkEnd w:id="83"/>
          </w:p>
        </w:tc>
      </w:tr>
      <w:tr w:rsidR="00435B8B" w:rsidRPr="0052653C" w14:paraId="5A49A2DF" w14:textId="77777777" w:rsidTr="0052653C">
        <w:trPr>
          <w:cantSplit/>
          <w:trHeight w:val="440"/>
          <w:tblHeader/>
        </w:trPr>
        <w:tc>
          <w:tcPr>
            <w:tcW w:w="13176" w:type="dxa"/>
            <w:gridSpan w:val="7"/>
          </w:tcPr>
          <w:p w14:paraId="7EFA1020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4" w:name="_Toc498343320"/>
            <w:r w:rsidRPr="0052653C">
              <w:rPr>
                <w:rFonts w:ascii="Arial" w:hAnsi="Arial" w:cs="Arial"/>
                <w:b/>
              </w:rPr>
              <w:t>70010 – StudentCohortAssociation Complex Type</w:t>
            </w:r>
            <w:bookmarkEnd w:id="84"/>
          </w:p>
        </w:tc>
      </w:tr>
      <w:tr w:rsidR="00435B8B" w:rsidRPr="0052653C" w14:paraId="190BE067" w14:textId="77777777" w:rsidTr="0052653C">
        <w:trPr>
          <w:cantSplit/>
          <w:trHeight w:val="530"/>
          <w:tblHeader/>
        </w:trPr>
        <w:tc>
          <w:tcPr>
            <w:tcW w:w="1184" w:type="dxa"/>
          </w:tcPr>
          <w:p w14:paraId="55FA2525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86FD800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5BE76D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6E276F8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8FABF9D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695DABB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4F29A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7A2B4C95" w14:textId="77777777" w:rsidTr="0052653C">
        <w:trPr>
          <w:cantSplit/>
          <w:trHeight w:val="557"/>
        </w:trPr>
        <w:tc>
          <w:tcPr>
            <w:tcW w:w="1184" w:type="dxa"/>
          </w:tcPr>
          <w:p w14:paraId="77AC9CD1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408F01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2790" w:type="dxa"/>
          </w:tcPr>
          <w:p w14:paraId="55F081D8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2250" w:type="dxa"/>
          </w:tcPr>
          <w:p w14:paraId="06B2183C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7958645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F0DBCA3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1613771"/>
                <w:placeholder>
                  <w:docPart w:val="A6E6DF4B248E4A97A109E1EF1BEF09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5137294"/>
            <w:placeholder>
              <w:docPart w:val="AF07FA2B71C74D928CBAE3E989317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0A960D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331F25AF" w14:textId="77777777" w:rsidTr="0052653C">
        <w:trPr>
          <w:cantSplit/>
          <w:trHeight w:val="710"/>
        </w:trPr>
        <w:tc>
          <w:tcPr>
            <w:tcW w:w="1184" w:type="dxa"/>
          </w:tcPr>
          <w:p w14:paraId="6A25E47E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4ABB930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2790" w:type="dxa"/>
          </w:tcPr>
          <w:p w14:paraId="190585C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2250" w:type="dxa"/>
          </w:tcPr>
          <w:p w14:paraId="03E93F1E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26271AFF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45436BD9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4449428"/>
                <w:placeholder>
                  <w:docPart w:val="9776620DABD34A778BC13229A05442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8585868"/>
            <w:placeholder>
              <w:docPart w:val="C2B4A00B0FB64C2C857C3D8F3E9B26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68D3B0C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CF57ABF" w14:textId="77777777" w:rsidR="00435B8B" w:rsidRDefault="00435B8B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64"/>
        <w:gridCol w:w="2790"/>
        <w:gridCol w:w="2250"/>
        <w:gridCol w:w="3240"/>
        <w:gridCol w:w="1298"/>
        <w:gridCol w:w="1150"/>
      </w:tblGrid>
      <w:tr w:rsidR="00435B8B" w:rsidRPr="0052653C" w14:paraId="50F66A34" w14:textId="77777777" w:rsidTr="0052653C">
        <w:trPr>
          <w:cantSplit/>
          <w:trHeight w:val="368"/>
          <w:tblHeader/>
        </w:trPr>
        <w:tc>
          <w:tcPr>
            <w:tcW w:w="13176" w:type="dxa"/>
            <w:gridSpan w:val="7"/>
          </w:tcPr>
          <w:p w14:paraId="0072D8DE" w14:textId="77777777" w:rsidR="00435B8B" w:rsidRPr="0052653C" w:rsidRDefault="00435B8B" w:rsidP="00C01C4C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Section 3.7 – Cohort Category</w:t>
            </w:r>
          </w:p>
        </w:tc>
      </w:tr>
      <w:tr w:rsidR="00435B8B" w:rsidRPr="0052653C" w14:paraId="183F941A" w14:textId="77777777" w:rsidTr="0052653C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8553784" w14:textId="77777777" w:rsidR="00435B8B" w:rsidRPr="0052653C" w:rsidRDefault="00435B8B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85" w:name="_Toc498343321"/>
            <w:r w:rsidRPr="0052653C">
              <w:rPr>
                <w:rFonts w:ascii="Arial" w:hAnsi="Arial" w:cs="Arial"/>
                <w:b/>
              </w:rPr>
              <w:t>70010 – StaffCohortAssociation Complex Type</w:t>
            </w:r>
            <w:bookmarkEnd w:id="85"/>
          </w:p>
        </w:tc>
      </w:tr>
      <w:tr w:rsidR="00435B8B" w:rsidRPr="0052653C" w14:paraId="67D2878B" w14:textId="77777777" w:rsidTr="0052653C">
        <w:trPr>
          <w:cantSplit/>
          <w:trHeight w:val="690"/>
          <w:tblHeader/>
        </w:trPr>
        <w:tc>
          <w:tcPr>
            <w:tcW w:w="1184" w:type="dxa"/>
          </w:tcPr>
          <w:p w14:paraId="5A21786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51158BF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42A68C0B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A5766A1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5608DFCA" w14:textId="77777777" w:rsidR="00435B8B" w:rsidRPr="0052653C" w:rsidRDefault="00435B8B" w:rsidP="00C01C4C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2D7E3627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053FA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35B8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35B8B" w:rsidRPr="0052653C" w14:paraId="0C0DEADA" w14:textId="77777777" w:rsidTr="0052653C">
        <w:trPr>
          <w:cantSplit/>
          <w:trHeight w:val="720"/>
        </w:trPr>
        <w:tc>
          <w:tcPr>
            <w:tcW w:w="1184" w:type="dxa"/>
          </w:tcPr>
          <w:p w14:paraId="12A6C4A7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22D2F663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2790" w:type="dxa"/>
          </w:tcPr>
          <w:p w14:paraId="124304E4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2250" w:type="dxa"/>
          </w:tcPr>
          <w:p w14:paraId="301F58E6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240" w:type="dxa"/>
          </w:tcPr>
          <w:p w14:paraId="3DA240A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1496287F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437314"/>
                <w:placeholder>
                  <w:docPart w:val="393F048CDB76469C881376E06B0E2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71318952"/>
            <w:placeholder>
              <w:docPart w:val="862C9609CCBA4CC98ECEBBF783E4F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9C58F7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35B8B" w:rsidRPr="0052653C" w14:paraId="23C233D4" w14:textId="77777777" w:rsidTr="0052653C">
        <w:trPr>
          <w:cantSplit/>
          <w:trHeight w:val="548"/>
        </w:trPr>
        <w:tc>
          <w:tcPr>
            <w:tcW w:w="1184" w:type="dxa"/>
          </w:tcPr>
          <w:p w14:paraId="0CF76EFC" w14:textId="77777777" w:rsidR="00435B8B" w:rsidRPr="0052653C" w:rsidRDefault="00435B8B" w:rsidP="00C01C4C">
            <w:pPr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0B697F75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1379</w:t>
            </w:r>
          </w:p>
        </w:tc>
        <w:tc>
          <w:tcPr>
            <w:tcW w:w="2790" w:type="dxa"/>
          </w:tcPr>
          <w:p w14:paraId="694B710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2250" w:type="dxa"/>
          </w:tcPr>
          <w:p w14:paraId="0E3C55B1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240" w:type="dxa"/>
          </w:tcPr>
          <w:p w14:paraId="3BB01E99" w14:textId="77777777" w:rsidR="00435B8B" w:rsidRPr="0052653C" w:rsidRDefault="00435B8B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8" w:type="dxa"/>
          </w:tcPr>
          <w:p w14:paraId="6E92AF5E" w14:textId="77777777" w:rsidR="00435B8B" w:rsidRPr="0052653C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4849611"/>
                <w:placeholder>
                  <w:docPart w:val="5DBE63CC69254E7DB4239E48EE44E3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5B8B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397814"/>
            <w:placeholder>
              <w:docPart w:val="3523E5357CDD431198713B23BDE5F4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C5E968C" w14:textId="77777777" w:rsidR="00435B8B" w:rsidRPr="0052653C" w:rsidRDefault="00435B8B" w:rsidP="00C01C4C">
                <w:pPr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4B23FB" w14:textId="77777777" w:rsidR="00447B3C" w:rsidRDefault="007643D3" w:rsidP="00EE6A84">
      <w:pPr>
        <w:rPr>
          <w:rFonts w:cs="Arial"/>
        </w:rPr>
      </w:pPr>
      <w:r>
        <w:rPr>
          <w:rFonts w:cs="Arial"/>
        </w:rPr>
        <w:br w:type="page"/>
      </w:r>
    </w:p>
    <w:p w14:paraId="19B03777" w14:textId="77777777" w:rsidR="001B32FC" w:rsidRDefault="001B32FC">
      <w:pPr>
        <w:rPr>
          <w:rFonts w:ascii="Calibri" w:hAnsi="Calibri" w:cs="Arial"/>
        </w:rPr>
      </w:pPr>
    </w:p>
    <w:p w14:paraId="184C9DA2" w14:textId="77777777" w:rsidR="00A248F6" w:rsidRDefault="00A248F6">
      <w:pPr>
        <w:rPr>
          <w:rFonts w:ascii="Calibri" w:hAnsi="Calibri" w:cs="Arial"/>
        </w:rPr>
      </w:pPr>
    </w:p>
    <w:p w14:paraId="4E481BAE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6" w:name="_Toc498343322"/>
      <w:r w:rsidRPr="0052653C">
        <w:rPr>
          <w:rFonts w:ascii="Arial" w:hAnsi="Arial" w:cs="Arial"/>
          <w:b/>
          <w:color w:val="auto"/>
        </w:rPr>
        <w:t>Section 4 – Description of Codes</w:t>
      </w:r>
      <w:bookmarkEnd w:id="86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15E49C4C" w14:textId="6D812CEA" w:rsidR="000D14C7" w:rsidRPr="0052653C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</w:t>
      </w:r>
      <w:r w:rsidR="00441629" w:rsidRPr="0052653C">
        <w:rPr>
          <w:rFonts w:cs="Arial"/>
        </w:rPr>
        <w:t xml:space="preserve">/ 8.4 </w:t>
      </w:r>
      <w:r w:rsidRPr="0052653C">
        <w:rPr>
          <w:rFonts w:cs="Arial"/>
        </w:rPr>
        <w:t xml:space="preserve">can be found at:  </w:t>
      </w:r>
      <w:hyperlink r:id="rId11" w:history="1">
        <w:r w:rsidR="00033DC9">
          <w:rPr>
            <w:rStyle w:val="Hyperlink"/>
            <w:rFonts w:cs="Arial"/>
          </w:rPr>
          <w:t>http://castro.tea.state.tx.us/tsds/teds/2018A/2018_A_1_1_Section_4_Change_Log_September_2017.docx</w:t>
        </w:r>
      </w:hyperlink>
    </w:p>
    <w:p w14:paraId="7E4CBE23" w14:textId="77777777" w:rsidR="00A248F6" w:rsidRPr="0052653C" w:rsidRDefault="00A248F6">
      <w:pPr>
        <w:rPr>
          <w:rFonts w:cs="Arial"/>
        </w:rPr>
      </w:pP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7" w:name="_Toc498343323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87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77777777" w:rsidR="00D962FC" w:rsidRDefault="000D14C7" w:rsidP="00D962FC">
      <w:pPr>
        <w:spacing w:after="0"/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67C5E74E" w14:textId="7F1B3FF0" w:rsidR="00961E75" w:rsidRDefault="00E9029C" w:rsidP="00D962FC">
      <w:pPr>
        <w:spacing w:after="0"/>
      </w:pPr>
      <w:hyperlink r:id="rId12" w:history="1">
        <w:r w:rsidR="00033DC9">
          <w:rPr>
            <w:rStyle w:val="Hyperlink"/>
            <w:rFonts w:cs="Arial"/>
          </w:rPr>
          <w:t>http://castro.tea.state.tx.us/tsds/teds/2018A/2018_A_1_1_Section_5_Change_Log_Sept_2017.docx</w:t>
        </w:r>
      </w:hyperlink>
    </w:p>
    <w:p w14:paraId="63C39306" w14:textId="7ACB6B4E" w:rsidR="00033DC9" w:rsidRDefault="00033DC9" w:rsidP="00D962FC">
      <w:pPr>
        <w:spacing w:after="0"/>
      </w:pPr>
    </w:p>
    <w:p w14:paraId="5B2F52C1" w14:textId="68A1A7BC" w:rsidR="00033DC9" w:rsidRPr="0052653C" w:rsidRDefault="00033DC9" w:rsidP="00D962FC">
      <w:pPr>
        <w:spacing w:after="0"/>
        <w:rPr>
          <w:rFonts w:cs="Arial"/>
        </w:rPr>
      </w:pPr>
    </w:p>
    <w:p w14:paraId="2E47788C" w14:textId="77777777" w:rsidR="00A248F6" w:rsidRPr="000D14C7" w:rsidRDefault="00A248F6" w:rsidP="00692716">
      <w:pPr>
        <w:rPr>
          <w:rFonts w:ascii="Calibri" w:hAnsi="Calibri" w:cs="Arial"/>
          <w:sz w:val="18"/>
        </w:rPr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77777777" w:rsidR="00906963" w:rsidRPr="0052653C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8" w:name="_Toc498343324"/>
      <w:r w:rsidRPr="0052653C">
        <w:rPr>
          <w:rFonts w:ascii="Arial" w:hAnsi="Arial" w:cs="Arial"/>
          <w:b/>
          <w:color w:val="auto"/>
        </w:rPr>
        <w:t>Section 6 – XML / XSD Schemas</w:t>
      </w:r>
      <w:bookmarkEnd w:id="88"/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4175"/>
        <w:gridCol w:w="5808"/>
        <w:gridCol w:w="1095"/>
        <w:gridCol w:w="1150"/>
      </w:tblGrid>
      <w:tr w:rsidR="004247B1" w:rsidRPr="0052653C" w14:paraId="548356F9" w14:textId="77777777" w:rsidTr="004247B1">
        <w:trPr>
          <w:cantSplit/>
          <w:trHeight w:val="265"/>
          <w:tblHeader/>
        </w:trPr>
        <w:tc>
          <w:tcPr>
            <w:tcW w:w="13183" w:type="dxa"/>
            <w:gridSpan w:val="5"/>
          </w:tcPr>
          <w:p w14:paraId="4E7408D3" w14:textId="6F93544E" w:rsidR="004247B1" w:rsidRPr="0052653C" w:rsidRDefault="004247B1" w:rsidP="004247B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Section 6 – XML / XSD SCHEMAS 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- changes in Preliminary version </w:t>
            </w:r>
            <w:r w:rsidR="00D11C3B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2018. P.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1.0</w:t>
            </w:r>
          </w:p>
        </w:tc>
      </w:tr>
      <w:tr w:rsidR="004247B1" w:rsidRPr="0052653C" w14:paraId="6E4BCDB0" w14:textId="77777777" w:rsidTr="004247B1">
        <w:trPr>
          <w:cantSplit/>
          <w:trHeight w:val="251"/>
          <w:tblHeader/>
        </w:trPr>
        <w:tc>
          <w:tcPr>
            <w:tcW w:w="13183" w:type="dxa"/>
            <w:gridSpan w:val="5"/>
          </w:tcPr>
          <w:p w14:paraId="4DAC83DF" w14:textId="6EEFEAF2" w:rsidR="004247B1" w:rsidRPr="0052653C" w:rsidRDefault="004247B1" w:rsidP="004247B1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89" w:name="_Toc498343325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Preliminary</w:t>
            </w:r>
            <w:bookmarkEnd w:id="89"/>
          </w:p>
        </w:tc>
      </w:tr>
      <w:tr w:rsidR="004247B1" w:rsidRPr="0052653C" w14:paraId="2FB9EAEA" w14:textId="77777777" w:rsidTr="00757ADE">
        <w:trPr>
          <w:cantSplit/>
          <w:trHeight w:val="472"/>
          <w:tblHeader/>
        </w:trPr>
        <w:tc>
          <w:tcPr>
            <w:tcW w:w="1124" w:type="dxa"/>
          </w:tcPr>
          <w:p w14:paraId="6D1EC44F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844" w:type="dxa"/>
          </w:tcPr>
          <w:p w14:paraId="505DEFC7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6108" w:type="dxa"/>
          </w:tcPr>
          <w:p w14:paraId="3EC4807B" w14:textId="77777777" w:rsidR="004247B1" w:rsidRPr="0052653C" w:rsidRDefault="004247B1" w:rsidP="004247B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57" w:type="dxa"/>
          </w:tcPr>
          <w:p w14:paraId="1381CAB3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549EA99" w14:textId="77777777" w:rsidR="004247B1" w:rsidRPr="0052653C" w:rsidRDefault="00E9029C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247B1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247B1" w:rsidRPr="0052653C" w14:paraId="77C37EB8" w14:textId="77777777" w:rsidTr="00757ADE">
        <w:trPr>
          <w:cantSplit/>
          <w:trHeight w:val="398"/>
        </w:trPr>
        <w:tc>
          <w:tcPr>
            <w:tcW w:w="1124" w:type="dxa"/>
          </w:tcPr>
          <w:p w14:paraId="0A75EC40" w14:textId="77777777" w:rsidR="004247B1" w:rsidRPr="0052653C" w:rsidRDefault="004247B1" w:rsidP="004247B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68F51389" w14:textId="77777777" w:rsidR="004247B1" w:rsidRPr="0052653C" w:rsidRDefault="004247B1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1CFB6921" w14:textId="77777777" w:rsidR="004247B1" w:rsidRPr="0052653C" w:rsidRDefault="004247B1" w:rsidP="00C56053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NSLPTypeCode in Complex Type SchoolExtension Added (optional Core, mandatory sub 1)</w:t>
            </w:r>
          </w:p>
        </w:tc>
        <w:tc>
          <w:tcPr>
            <w:tcW w:w="957" w:type="dxa"/>
          </w:tcPr>
          <w:p w14:paraId="73FCE237" w14:textId="77777777" w:rsidR="004247B1" w:rsidRPr="0052653C" w:rsidRDefault="00E9029C" w:rsidP="004247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0375240"/>
                <w:placeholder>
                  <w:docPart w:val="1CEEFE1CB9DF487298CE0638A072E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6782524"/>
            <w:placeholder>
              <w:docPart w:val="044BBFD4AD794EC38FBF57F26C03F6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77F3FE8" w14:textId="77777777" w:rsidR="004247B1" w:rsidRPr="0052653C" w:rsidRDefault="004247B1" w:rsidP="004247B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37293E4C" w14:textId="77777777" w:rsidTr="00757ADE">
        <w:trPr>
          <w:cantSplit/>
          <w:trHeight w:val="398"/>
        </w:trPr>
        <w:tc>
          <w:tcPr>
            <w:tcW w:w="1124" w:type="dxa"/>
          </w:tcPr>
          <w:p w14:paraId="21E15813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CFC94DC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0E7B27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NSLPTypeCode</w:t>
            </w:r>
          </w:p>
          <w:p w14:paraId="33B619F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Core, sub 1)</w:t>
            </w:r>
          </w:p>
        </w:tc>
        <w:tc>
          <w:tcPr>
            <w:tcW w:w="957" w:type="dxa"/>
          </w:tcPr>
          <w:p w14:paraId="6C0F861A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897118"/>
                <w:placeholder>
                  <w:docPart w:val="C5BE13305CBC41BFBF3281E6E1BD73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24539"/>
            <w:placeholder>
              <w:docPart w:val="E9F8E3F164F54591B6AED337958F8D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A987E12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5DC96B6" w14:textId="77777777" w:rsidTr="00757ADE">
        <w:trPr>
          <w:cantSplit/>
          <w:trHeight w:val="398"/>
        </w:trPr>
        <w:tc>
          <w:tcPr>
            <w:tcW w:w="1124" w:type="dxa"/>
          </w:tcPr>
          <w:p w14:paraId="4447C79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0BFFD57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066A92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FineArtsCategory in Complex Type LocalEducationAgencyExtension</w:t>
            </w:r>
          </w:p>
          <w:p w14:paraId="6D741F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AFC69E2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5430454"/>
                <w:placeholder>
                  <w:docPart w:val="54BF14C69AF94F3D925F76749F6FB5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72588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4904484"/>
            <w:placeholder>
              <w:docPart w:val="6B402BDB62324E36A58D0CA6167F56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076BA79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F178411" w14:textId="77777777" w:rsidTr="00757ADE">
        <w:trPr>
          <w:cantSplit/>
          <w:trHeight w:val="398"/>
        </w:trPr>
        <w:tc>
          <w:tcPr>
            <w:tcW w:w="1124" w:type="dxa"/>
          </w:tcPr>
          <w:p w14:paraId="3A8EAD6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E9EB70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9E0A8B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WellnessAndPECategory in Complex Type </w:t>
            </w:r>
          </w:p>
          <w:p w14:paraId="3AB5432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56DE24E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2339B34B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5271788"/>
                <w:placeholder>
                  <w:docPart w:val="2BD4BABF327F402FA05C6B30226DDB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50374075"/>
            <w:placeholder>
              <w:docPart w:val="DB3003F8CE5E4BDD804F44BD353DC9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79FF8C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90850AA" w14:textId="77777777" w:rsidTr="00757ADE">
        <w:trPr>
          <w:cantSplit/>
          <w:trHeight w:val="398"/>
        </w:trPr>
        <w:tc>
          <w:tcPr>
            <w:tcW w:w="1124" w:type="dxa"/>
          </w:tcPr>
          <w:p w14:paraId="54326C9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D7CFD0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F04C2E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CommunityAndParentalInvolvementCategory in Complex Type </w:t>
            </w:r>
          </w:p>
          <w:p w14:paraId="64B5CFF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2DF80B7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FDD0B82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4607311"/>
                <w:placeholder>
                  <w:docPart w:val="4BEE5D6A48644D81B2E554EF3BC9C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206676"/>
            <w:placeholder>
              <w:docPart w:val="361629E993B74AA9A9A666A48379E6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E0F38F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33054E2" w14:textId="77777777" w:rsidTr="00757ADE">
        <w:trPr>
          <w:cantSplit/>
          <w:trHeight w:val="398"/>
        </w:trPr>
        <w:tc>
          <w:tcPr>
            <w:tcW w:w="1124" w:type="dxa"/>
          </w:tcPr>
          <w:p w14:paraId="3F0B5ECD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240BE88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8DA3B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21stCenturyWorkforceDevelPgmCategory in Complex Type </w:t>
            </w:r>
          </w:p>
          <w:p w14:paraId="673CA89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1D1D55F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0978CBA4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8340250"/>
                <w:placeholder>
                  <w:docPart w:val="3BC9E20E022349BE907638B718D82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7560219"/>
            <w:placeholder>
              <w:docPart w:val="6EC29D059633499B8997117C8D9B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A29084C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E9A8FC6" w14:textId="77777777" w:rsidTr="00757ADE">
        <w:trPr>
          <w:cantSplit/>
          <w:trHeight w:val="398"/>
        </w:trPr>
        <w:tc>
          <w:tcPr>
            <w:tcW w:w="1124" w:type="dxa"/>
          </w:tcPr>
          <w:p w14:paraId="40350C9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30AFF5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CDB1F3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econdLanguageAcquisitionProgramCategory in Complex Type </w:t>
            </w:r>
          </w:p>
          <w:p w14:paraId="3D48AF2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2874844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19024240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748232"/>
                <w:placeholder>
                  <w:docPart w:val="3AF02D45F289466F99676458439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766543"/>
            <w:placeholder>
              <w:docPart w:val="A49DBF4E80564229860E828F841BA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6B4512B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B1957E6" w14:textId="77777777" w:rsidTr="00757ADE">
        <w:trPr>
          <w:cantSplit/>
          <w:trHeight w:val="398"/>
        </w:trPr>
        <w:tc>
          <w:tcPr>
            <w:tcW w:w="1124" w:type="dxa"/>
          </w:tcPr>
          <w:p w14:paraId="1A8A7EC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3844" w:type="dxa"/>
          </w:tcPr>
          <w:p w14:paraId="4E2DE4E4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51B2E7C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igitalLearningEnvironmentCategory in Complex </w:t>
            </w:r>
            <w:r w:rsidR="00DA1E9F" w:rsidRPr="0052653C">
              <w:rPr>
                <w:rFonts w:cs="Arial"/>
                <w:szCs w:val="20"/>
              </w:rPr>
              <w:t>Type LocalEducationAgencyExtension</w:t>
            </w:r>
            <w:r w:rsidRPr="0052653C">
              <w:rPr>
                <w:rFonts w:cs="Arial"/>
                <w:szCs w:val="20"/>
              </w:rPr>
              <w:t xml:space="preserve"> Removed (sub 3), Added (optional TSDS)</w:t>
            </w:r>
          </w:p>
        </w:tc>
        <w:tc>
          <w:tcPr>
            <w:tcW w:w="957" w:type="dxa"/>
          </w:tcPr>
          <w:p w14:paraId="57738FAB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994240"/>
                <w:placeholder>
                  <w:docPart w:val="2D5144B302DE4F50852611D8772C4F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7316531"/>
            <w:placeholder>
              <w:docPart w:val="9128AF49C7DC4A84B733B9FF6DDAB2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75B780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698CF3A" w14:textId="77777777" w:rsidTr="00757ADE">
        <w:trPr>
          <w:cantSplit/>
          <w:trHeight w:val="398"/>
        </w:trPr>
        <w:tc>
          <w:tcPr>
            <w:tcW w:w="1124" w:type="dxa"/>
          </w:tcPr>
          <w:p w14:paraId="764DEFD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6F6EA6B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98BC02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ropoutPreventionStrategiesCategory in Complex Type </w:t>
            </w:r>
          </w:p>
          <w:p w14:paraId="31572AE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7815A32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</w:t>
            </w:r>
            <w:r w:rsidR="00636DBD" w:rsidRPr="0052653C">
              <w:rPr>
                <w:rFonts w:cs="Arial"/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14:paraId="71200034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93811008"/>
                <w:placeholder>
                  <w:docPart w:val="2048A71ACFBF45CC978938FF15C29D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6182608"/>
            <w:placeholder>
              <w:docPart w:val="22742DEE8651481191CEC3F206F68F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3B4B53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1D2B752" w14:textId="77777777" w:rsidTr="00757ADE">
        <w:trPr>
          <w:cantSplit/>
          <w:trHeight w:val="398"/>
        </w:trPr>
        <w:tc>
          <w:tcPr>
            <w:tcW w:w="1124" w:type="dxa"/>
          </w:tcPr>
          <w:p w14:paraId="5F52D29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765C1B3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5C4B78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EducationalPgmGTStudentsCategory in Complex Type </w:t>
            </w:r>
          </w:p>
          <w:p w14:paraId="46C0DB0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6F9E9AF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2ABDB42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4690711"/>
                <w:placeholder>
                  <w:docPart w:val="5DDFC53AAFCD4A4CB97C7F5C9A2548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6222555"/>
            <w:placeholder>
              <w:docPart w:val="5DCC485301C04B1E9436B5F733B0C2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607519D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EF90D27" w14:textId="77777777" w:rsidTr="00757ADE">
        <w:trPr>
          <w:cantSplit/>
          <w:trHeight w:val="398"/>
        </w:trPr>
        <w:tc>
          <w:tcPr>
            <w:tcW w:w="1124" w:type="dxa"/>
          </w:tcPr>
          <w:p w14:paraId="6BCFA2F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7AC10A9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F07F3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OverallRatingCategory in Complex Type </w:t>
            </w:r>
          </w:p>
          <w:p w14:paraId="2F26488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6AB8628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EA934A1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741299"/>
                <w:placeholder>
                  <w:docPart w:val="AD7DD2B8213A4671B36B4A73E8E6A3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956670"/>
            <w:placeholder>
              <w:docPart w:val="3EBE3229A8A6498984786DDCC1A1C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C54DEEC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D2A8156" w14:textId="77777777" w:rsidTr="00757ADE">
        <w:trPr>
          <w:cantSplit/>
          <w:trHeight w:val="398"/>
        </w:trPr>
        <w:tc>
          <w:tcPr>
            <w:tcW w:w="1124" w:type="dxa"/>
          </w:tcPr>
          <w:p w14:paraId="137A701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B2B749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D252C0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tatutoryReportingAndPolicyCompliance in Complex Type </w:t>
            </w:r>
          </w:p>
          <w:p w14:paraId="0616306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LocalEducationAgencyExtension</w:t>
            </w:r>
          </w:p>
          <w:p w14:paraId="1C4CAE6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44CC437F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25225248"/>
                <w:placeholder>
                  <w:docPart w:val="8714CEF9A5C74988820F088C38FC81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513776"/>
            <w:placeholder>
              <w:docPart w:val="D3C222A684404089A09E78D283F29B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B4625F1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03C6C65A" w14:textId="77777777" w:rsidTr="00757ADE">
        <w:trPr>
          <w:cantSplit/>
          <w:trHeight w:val="398"/>
        </w:trPr>
        <w:tc>
          <w:tcPr>
            <w:tcW w:w="1124" w:type="dxa"/>
          </w:tcPr>
          <w:p w14:paraId="62B0CAEF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366150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E4298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FineArtsCategory in Complex Type </w:t>
            </w:r>
          </w:p>
          <w:p w14:paraId="0BF2541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A9161B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665E24AF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170399"/>
                <w:placeholder>
                  <w:docPart w:val="0632E6F927B34F05BE2CCFEB45BD5A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2359293"/>
            <w:placeholder>
              <w:docPart w:val="984813401C38405FA7B5DA01987FF9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4B235CD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7027F31" w14:textId="77777777" w:rsidTr="00757ADE">
        <w:trPr>
          <w:cantSplit/>
          <w:trHeight w:val="398"/>
        </w:trPr>
        <w:tc>
          <w:tcPr>
            <w:tcW w:w="1124" w:type="dxa"/>
          </w:tcPr>
          <w:p w14:paraId="7BB42C1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A0CF79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E83A91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WellnessAndPECategory in Complex Type </w:t>
            </w:r>
          </w:p>
          <w:p w14:paraId="4BFA782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2E11F67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717E9013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5908993"/>
                <w:placeholder>
                  <w:docPart w:val="7660E805D00C4F3CA1D92D3D7E1CE0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7856129"/>
            <w:placeholder>
              <w:docPart w:val="7780389FEBCC4394B56E17DEF65791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F6A2B0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5751904" w14:textId="77777777" w:rsidTr="00757ADE">
        <w:trPr>
          <w:cantSplit/>
          <w:trHeight w:val="398"/>
        </w:trPr>
        <w:tc>
          <w:tcPr>
            <w:tcW w:w="1124" w:type="dxa"/>
          </w:tcPr>
          <w:p w14:paraId="45D6631A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CA4B04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650BEA8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CommunityAndParentalInvolvementCategory in Complex Type </w:t>
            </w:r>
          </w:p>
          <w:p w14:paraId="153179F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261FC2C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</w:t>
            </w:r>
            <w:r w:rsidR="00636DBD" w:rsidRPr="0052653C">
              <w:rPr>
                <w:rFonts w:cs="Arial"/>
                <w:szCs w:val="20"/>
              </w:rPr>
              <w:t xml:space="preserve"> (sub 3), Added (optional TSDS)</w:t>
            </w:r>
          </w:p>
        </w:tc>
        <w:tc>
          <w:tcPr>
            <w:tcW w:w="957" w:type="dxa"/>
          </w:tcPr>
          <w:p w14:paraId="2B8131C7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7840680"/>
                <w:placeholder>
                  <w:docPart w:val="C501ADC3BBC74A5F9BBB2CA6A4D018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995457"/>
            <w:placeholder>
              <w:docPart w:val="AAFF0C5CAD8945B3828592DB7D249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65F6A13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6576EEC" w14:textId="77777777" w:rsidTr="00757ADE">
        <w:trPr>
          <w:cantSplit/>
          <w:trHeight w:val="398"/>
        </w:trPr>
        <w:tc>
          <w:tcPr>
            <w:tcW w:w="1124" w:type="dxa"/>
          </w:tcPr>
          <w:p w14:paraId="584D9E8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4C8308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EF9C8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21stCenturyWorkforceDevelPgmCategory in Complex Type </w:t>
            </w:r>
          </w:p>
          <w:p w14:paraId="4F8589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50F09D9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9DAB586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911858"/>
                <w:placeholder>
                  <w:docPart w:val="F52038538FA04D2289C8BF5396B4A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2945125"/>
            <w:placeholder>
              <w:docPart w:val="517E993E9683465E8CBC0C22FC0E43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6729F5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CF8514C" w14:textId="77777777" w:rsidTr="00757ADE">
        <w:trPr>
          <w:cantSplit/>
          <w:trHeight w:val="398"/>
        </w:trPr>
        <w:tc>
          <w:tcPr>
            <w:tcW w:w="1124" w:type="dxa"/>
          </w:tcPr>
          <w:p w14:paraId="234734E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3844" w:type="dxa"/>
          </w:tcPr>
          <w:p w14:paraId="7DC5E566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2BFE659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econdLanguageAcquisitionProgramCategory in Complex Type </w:t>
            </w:r>
          </w:p>
          <w:p w14:paraId="598BAB6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5E3BFAB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E0F20D1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3961106"/>
                <w:placeholder>
                  <w:docPart w:val="53F36E3D2B6C4E518DC3821F89EB1B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50704562"/>
            <w:placeholder>
              <w:docPart w:val="58C0C141ACC440BA9FAB392FCC48F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56ACAF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2A0AD0F" w14:textId="77777777" w:rsidTr="00757ADE">
        <w:trPr>
          <w:cantSplit/>
          <w:trHeight w:val="398"/>
        </w:trPr>
        <w:tc>
          <w:tcPr>
            <w:tcW w:w="1124" w:type="dxa"/>
          </w:tcPr>
          <w:p w14:paraId="6D53B0F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EB8E433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561744B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igitalLearningEnvironmentCategory in Complex Type </w:t>
            </w:r>
          </w:p>
          <w:p w14:paraId="55B4895B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0A06569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0344289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9125776"/>
                <w:placeholder>
                  <w:docPart w:val="67A075F119504597ABAA4DA09B5E2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6161723"/>
            <w:placeholder>
              <w:docPart w:val="C82861C380B8442C8547CD67606298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FE9424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3E1DEBC" w14:textId="77777777" w:rsidTr="00757ADE">
        <w:trPr>
          <w:cantSplit/>
          <w:trHeight w:val="398"/>
        </w:trPr>
        <w:tc>
          <w:tcPr>
            <w:tcW w:w="1124" w:type="dxa"/>
          </w:tcPr>
          <w:p w14:paraId="391BD751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C20011C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2D7825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DropoutPreventionStrategiesCategory in Complex Type </w:t>
            </w:r>
          </w:p>
          <w:p w14:paraId="50AFFE2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0AB4E63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58F0CEF4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2672889"/>
                <w:placeholder>
                  <w:docPart w:val="3C52094B6C9D415AA74A33CA8BDBB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4338884"/>
            <w:placeholder>
              <w:docPart w:val="E8E86C03180044DDA98F3A2BBEE52E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94053F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88B8457" w14:textId="77777777" w:rsidTr="00757ADE">
        <w:trPr>
          <w:cantSplit/>
          <w:trHeight w:val="398"/>
        </w:trPr>
        <w:tc>
          <w:tcPr>
            <w:tcW w:w="1124" w:type="dxa"/>
          </w:tcPr>
          <w:p w14:paraId="2B2A8806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9B10AB9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37F52C0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EducationalPgmGTStudentsCategory in Complex Type </w:t>
            </w:r>
          </w:p>
          <w:p w14:paraId="53A7EE8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C776C6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, Added (optional TSDS)</w:t>
            </w:r>
          </w:p>
        </w:tc>
        <w:tc>
          <w:tcPr>
            <w:tcW w:w="957" w:type="dxa"/>
          </w:tcPr>
          <w:p w14:paraId="3C870C81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57350"/>
                <w:placeholder>
                  <w:docPart w:val="339CF194729C41E1BA442B6CC5781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0945869"/>
            <w:placeholder>
              <w:docPart w:val="EAC68DABF73C4A84BF8A3B26B01B2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3F77D3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9DB244D" w14:textId="77777777" w:rsidTr="00757ADE">
        <w:trPr>
          <w:cantSplit/>
          <w:trHeight w:val="398"/>
        </w:trPr>
        <w:tc>
          <w:tcPr>
            <w:tcW w:w="1124" w:type="dxa"/>
          </w:tcPr>
          <w:p w14:paraId="4B60E3E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F132C9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7DA3893A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OverallRatingCategory in Complex Type </w:t>
            </w:r>
          </w:p>
          <w:p w14:paraId="05D4827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449EB82C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</w:t>
            </w:r>
          </w:p>
          <w:p w14:paraId="180C43C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TSDS)</w:t>
            </w:r>
          </w:p>
        </w:tc>
        <w:tc>
          <w:tcPr>
            <w:tcW w:w="957" w:type="dxa"/>
          </w:tcPr>
          <w:p w14:paraId="29901FCD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994711"/>
                <w:placeholder>
                  <w:docPart w:val="F41AC52720DD4DA5B4E6D0A25B8A2A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1920C967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FA5291" w:rsidRPr="0052653C" w14:paraId="4277DA90" w14:textId="77777777" w:rsidTr="00757ADE">
        <w:trPr>
          <w:cantSplit/>
          <w:trHeight w:val="398"/>
        </w:trPr>
        <w:tc>
          <w:tcPr>
            <w:tcW w:w="1124" w:type="dxa"/>
          </w:tcPr>
          <w:p w14:paraId="070C5413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F0215EB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6108" w:type="dxa"/>
          </w:tcPr>
          <w:p w14:paraId="0E0FE15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StatutoryReportingAndPolicyCompliance in Complex Type </w:t>
            </w:r>
          </w:p>
          <w:p w14:paraId="1244A1F2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choolExtension</w:t>
            </w:r>
          </w:p>
          <w:p w14:paraId="6E05847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moved (sub 3)</w:t>
            </w:r>
          </w:p>
          <w:p w14:paraId="64B8F63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TSDS)</w:t>
            </w:r>
          </w:p>
        </w:tc>
        <w:tc>
          <w:tcPr>
            <w:tcW w:w="957" w:type="dxa"/>
          </w:tcPr>
          <w:p w14:paraId="26C9B1F5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95754"/>
                <w:placeholder>
                  <w:docPart w:val="5916B231593F43109FAED491329AD1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0509112"/>
            <w:placeholder>
              <w:docPart w:val="2B9F9442463841C9979FEF17F5C10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2BCDD0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63799F8" w14:textId="77777777" w:rsidTr="00757ADE">
        <w:trPr>
          <w:cantSplit/>
          <w:trHeight w:val="602"/>
        </w:trPr>
        <w:tc>
          <w:tcPr>
            <w:tcW w:w="1124" w:type="dxa"/>
          </w:tcPr>
          <w:p w14:paraId="0B08A6AD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65EEDE96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45B7815B" w14:textId="77777777" w:rsidR="0014625F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Element TX- MilitaryEnlistmentIndicatorCode in Complex </w:t>
            </w:r>
            <w:r w:rsidR="0014625F" w:rsidRPr="0052653C">
              <w:rPr>
                <w:rFonts w:cs="Arial"/>
                <w:szCs w:val="20"/>
              </w:rPr>
              <w:t>Type SchoolLeaverExtension</w:t>
            </w:r>
            <w:r w:rsidRPr="0052653C">
              <w:rPr>
                <w:rFonts w:cs="Arial"/>
                <w:szCs w:val="20"/>
              </w:rPr>
              <w:t xml:space="preserve"> </w:t>
            </w:r>
          </w:p>
          <w:p w14:paraId="17DE12FC" w14:textId="06CA2E9E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Added (optional Core, </w:t>
            </w:r>
            <w:r w:rsidR="008F00F1" w:rsidRPr="0052653C">
              <w:rPr>
                <w:rFonts w:cs="Arial"/>
                <w:szCs w:val="20"/>
              </w:rPr>
              <w:t xml:space="preserve">mandatory </w:t>
            </w:r>
            <w:r w:rsidRPr="0052653C">
              <w:rPr>
                <w:rFonts w:cs="Arial"/>
                <w:szCs w:val="20"/>
              </w:rPr>
              <w:t>sub 1)</w:t>
            </w:r>
          </w:p>
        </w:tc>
        <w:tc>
          <w:tcPr>
            <w:tcW w:w="957" w:type="dxa"/>
          </w:tcPr>
          <w:p w14:paraId="3D8B1601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6614876"/>
                <w:placeholder>
                  <w:docPart w:val="6F242953C2BE4BF1866EDE25C23395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4602619"/>
            <w:placeholder>
              <w:docPart w:val="A3B4389B9A1C4D878381DF7D1C1209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D7F0A5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604D097" w14:textId="77777777" w:rsidTr="00757ADE">
        <w:trPr>
          <w:cantSplit/>
          <w:trHeight w:val="384"/>
        </w:trPr>
        <w:tc>
          <w:tcPr>
            <w:tcW w:w="1124" w:type="dxa"/>
          </w:tcPr>
          <w:p w14:paraId="5E1AA97E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3FE51DE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115F3CDC" w14:textId="77777777" w:rsidR="0014625F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Complex Type TX- PerformanceAcknowledgementIndicators in Complex Type StudentGraduationProgramExtension </w:t>
            </w:r>
          </w:p>
          <w:p w14:paraId="53B97D5D" w14:textId="4BF1ABF9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E0B2D15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181120"/>
                <w:placeholder>
                  <w:docPart w:val="5C405235D6774A109EB96B4070B1A8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9562571"/>
            <w:placeholder>
              <w:docPart w:val="DD52CFECB9094D56BA818BD07444D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DCD3F5E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6FBF1A0" w14:textId="77777777" w:rsidTr="00757ADE">
        <w:trPr>
          <w:cantSplit/>
          <w:trHeight w:val="384"/>
        </w:trPr>
        <w:tc>
          <w:tcPr>
            <w:tcW w:w="1124" w:type="dxa"/>
          </w:tcPr>
          <w:p w14:paraId="21C309B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3844" w:type="dxa"/>
          </w:tcPr>
          <w:p w14:paraId="5258C204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3217FC0E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APIBPerformanceAcknowledgement in Complex Type PerformanceAcknowledgementIndicators</w:t>
            </w:r>
          </w:p>
          <w:p w14:paraId="5D2D6E7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32F2B839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5979015"/>
                <w:placeholder>
                  <w:docPart w:val="68775DC44B134323A650F5424FE411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2662508"/>
            <w:placeholder>
              <w:docPart w:val="5670D95628F0479C97A9BFAC5D752D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4922E03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ABD4DE2" w14:textId="77777777" w:rsidTr="00757ADE">
        <w:trPr>
          <w:cantSplit/>
          <w:trHeight w:val="384"/>
        </w:trPr>
        <w:tc>
          <w:tcPr>
            <w:tcW w:w="1124" w:type="dxa"/>
          </w:tcPr>
          <w:p w14:paraId="5A713401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3E502FF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43B0DB6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BilingualismBiliteracy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14:paraId="72DE1EC3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0615496"/>
                <w:placeholder>
                  <w:docPart w:val="32A4F1E937034875871E74A1627E9C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60104129"/>
            <w:placeholder>
              <w:docPart w:val="FF36821205F7422CBDB7CBDBDAB510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E4F13F4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726B32B3" w14:textId="77777777" w:rsidTr="00757ADE">
        <w:trPr>
          <w:cantSplit/>
          <w:trHeight w:val="384"/>
        </w:trPr>
        <w:tc>
          <w:tcPr>
            <w:tcW w:w="1124" w:type="dxa"/>
          </w:tcPr>
          <w:p w14:paraId="5B61B390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E327AB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0199E14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CertificationsLicensuresPostSecondaryCertification</w:t>
            </w:r>
          </w:p>
          <w:p w14:paraId="0763EF6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 xml:space="preserve">PerformanceAcknowledgement in Complex Type PerformanceAcknowledgementIndicators </w:t>
            </w:r>
          </w:p>
          <w:p w14:paraId="1FE42C5F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F86F159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8811192"/>
                <w:placeholder>
                  <w:docPart w:val="D2C08F4B45BC4274B065B181385E2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6301515"/>
            <w:placeholder>
              <w:docPart w:val="43F5E55D5AA64B5CAE9ABD6633FE80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6E5A15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67F74917" w14:textId="77777777" w:rsidTr="00757ADE">
        <w:trPr>
          <w:cantSplit/>
          <w:trHeight w:val="384"/>
        </w:trPr>
        <w:tc>
          <w:tcPr>
            <w:tcW w:w="1124" w:type="dxa"/>
          </w:tcPr>
          <w:p w14:paraId="1584E61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267B5A38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6540DEB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CollegeReadinessAssessmentsPerformanceAcknowledgement in Complex Type PerformanceAcknowledgementIndicators</w:t>
            </w:r>
          </w:p>
          <w:p w14:paraId="04AD4AE2" w14:textId="77777777" w:rsidR="00FA5291" w:rsidRPr="0052653C" w:rsidRDefault="00FA5291" w:rsidP="00757ADE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optional Core, mandatory sub 1)</w:t>
            </w:r>
          </w:p>
        </w:tc>
        <w:tc>
          <w:tcPr>
            <w:tcW w:w="957" w:type="dxa"/>
          </w:tcPr>
          <w:p w14:paraId="071E7441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4241407"/>
                <w:placeholder>
                  <w:docPart w:val="8944F46C29334258A70BDB4F30206D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8865925"/>
            <w:placeholder>
              <w:docPart w:val="774FF9C71675427FB62953F91EF3FA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65EA546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0F742881" w14:textId="77777777" w:rsidTr="00757ADE">
        <w:trPr>
          <w:cantSplit/>
          <w:trHeight w:val="384"/>
        </w:trPr>
        <w:tc>
          <w:tcPr>
            <w:tcW w:w="1124" w:type="dxa"/>
          </w:tcPr>
          <w:p w14:paraId="14BBEF5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8D8C8DA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7F9DFF2D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 DualCreditPerformanceAcknowledgement in Complex Type PerformanceAcknowledgementIndicators Added (optional Core, mandatory sub 1)</w:t>
            </w:r>
          </w:p>
        </w:tc>
        <w:tc>
          <w:tcPr>
            <w:tcW w:w="957" w:type="dxa"/>
          </w:tcPr>
          <w:p w14:paraId="6B535316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6206330"/>
                <w:placeholder>
                  <w:docPart w:val="FDFEB0145C0D44528EEE77DCC92EF4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47584361"/>
            <w:placeholder>
              <w:docPart w:val="23329B9BDAD54E69ADA4CAF4B71D82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6A76900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48D2846" w14:textId="77777777" w:rsidTr="00757ADE">
        <w:trPr>
          <w:cantSplit/>
          <w:trHeight w:val="384"/>
        </w:trPr>
        <w:tc>
          <w:tcPr>
            <w:tcW w:w="1124" w:type="dxa"/>
          </w:tcPr>
          <w:p w14:paraId="764287F2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716639C2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79C2C893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PerformanceAcknowledgement</w:t>
            </w:r>
          </w:p>
          <w:p w14:paraId="4095AE68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Added (Core, sub 1)</w:t>
            </w:r>
          </w:p>
        </w:tc>
        <w:tc>
          <w:tcPr>
            <w:tcW w:w="957" w:type="dxa"/>
          </w:tcPr>
          <w:p w14:paraId="4950A120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6887119"/>
                <w:placeholder>
                  <w:docPart w:val="4924327A7EE840A78428ABA8DDC2BE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1454720"/>
            <w:placeholder>
              <w:docPart w:val="64CED12E49A14BEB86898AA21988B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5421E32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149459F1" w14:textId="77777777" w:rsidTr="00757ADE">
        <w:trPr>
          <w:cantSplit/>
          <w:trHeight w:val="384"/>
        </w:trPr>
        <w:tc>
          <w:tcPr>
            <w:tcW w:w="1124" w:type="dxa"/>
          </w:tcPr>
          <w:p w14:paraId="764EE389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4B7C045E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6108" w:type="dxa"/>
          </w:tcPr>
          <w:p w14:paraId="6FC05EE4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YearMonthDate</w:t>
            </w:r>
          </w:p>
          <w:p w14:paraId="42053B60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Updated year pattern to be 2016-17 (sub 1)</w:t>
            </w:r>
          </w:p>
        </w:tc>
        <w:tc>
          <w:tcPr>
            <w:tcW w:w="957" w:type="dxa"/>
          </w:tcPr>
          <w:p w14:paraId="5DC3B71A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3931806"/>
                <w:placeholder>
                  <w:docPart w:val="7A637900595740A3B48D6D0A467E57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9203447"/>
            <w:placeholder>
              <w:docPart w:val="89A6D81683424923ABF940877B8F4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854497F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51C39BC9" w14:textId="77777777" w:rsidTr="00757ADE">
        <w:trPr>
          <w:cantSplit/>
          <w:trHeight w:val="398"/>
        </w:trPr>
        <w:tc>
          <w:tcPr>
            <w:tcW w:w="1124" w:type="dxa"/>
          </w:tcPr>
          <w:p w14:paraId="1A4B2CFF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510A0030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07B60B35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HomeLanguage in</w:t>
            </w:r>
            <w:r w:rsidR="00D962FC">
              <w:rPr>
                <w:rFonts w:cs="Arial"/>
                <w:szCs w:val="20"/>
              </w:rPr>
              <w:t xml:space="preserve"> Complex Type StudentExtension </w:t>
            </w:r>
            <w:r w:rsidRPr="0052653C">
              <w:rPr>
                <w:rFonts w:cs="Arial"/>
                <w:szCs w:val="20"/>
              </w:rPr>
              <w:t>Data type changed to TX-LanguageType (Core, sub1)</w:t>
            </w:r>
          </w:p>
        </w:tc>
        <w:tc>
          <w:tcPr>
            <w:tcW w:w="957" w:type="dxa"/>
          </w:tcPr>
          <w:p w14:paraId="6DD89497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8453952"/>
                <w:placeholder>
                  <w:docPart w:val="F6F71A937432417E913900D97CC83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16983660"/>
            <w:placeholder>
              <w:docPart w:val="47140D887DD04C1798F0C6F8519B0E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8C968BB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252531DF" w14:textId="77777777" w:rsidTr="00757ADE">
        <w:trPr>
          <w:cantSplit/>
          <w:trHeight w:val="602"/>
        </w:trPr>
        <w:tc>
          <w:tcPr>
            <w:tcW w:w="1124" w:type="dxa"/>
          </w:tcPr>
          <w:p w14:paraId="583C3D4B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1A0846D5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4A921206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Element TX-StudentLanguageCode in Complex Type StudentExtension Added (optional Core, sub1)</w:t>
            </w:r>
          </w:p>
        </w:tc>
        <w:tc>
          <w:tcPr>
            <w:tcW w:w="957" w:type="dxa"/>
          </w:tcPr>
          <w:p w14:paraId="60CA564E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9281694"/>
                <w:placeholder>
                  <w:docPart w:val="6D40212F54FA4507A876D2BB62599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596005"/>
            <w:placeholder>
              <w:docPart w:val="EE43CE9FC1A141D494E7F20754C09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D5DDE47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5291" w:rsidRPr="0052653C" w14:paraId="42E3D8FA" w14:textId="77777777" w:rsidTr="00757ADE">
        <w:trPr>
          <w:cantSplit/>
          <w:trHeight w:val="398"/>
        </w:trPr>
        <w:tc>
          <w:tcPr>
            <w:tcW w:w="1124" w:type="dxa"/>
          </w:tcPr>
          <w:p w14:paraId="1EF6F6F4" w14:textId="77777777" w:rsidR="00FA5291" w:rsidRPr="0052653C" w:rsidRDefault="00FA5291" w:rsidP="00FA5291">
            <w:pPr>
              <w:spacing w:line="240" w:lineRule="auto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2018.P.1.0</w:t>
            </w:r>
          </w:p>
        </w:tc>
        <w:tc>
          <w:tcPr>
            <w:tcW w:w="3844" w:type="dxa"/>
          </w:tcPr>
          <w:p w14:paraId="036CB84D" w14:textId="77777777" w:rsidR="00FA5291" w:rsidRPr="0052653C" w:rsidRDefault="00FA5291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2653C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6108" w:type="dxa"/>
          </w:tcPr>
          <w:p w14:paraId="7CE70449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Simple Type TX-HomeLanguageType</w:t>
            </w:r>
          </w:p>
          <w:p w14:paraId="459C6C11" w14:textId="77777777" w:rsidR="00FA5291" w:rsidRPr="0052653C" w:rsidRDefault="00FA5291" w:rsidP="00FA5291">
            <w:pPr>
              <w:spacing w:after="0"/>
              <w:rPr>
                <w:rFonts w:cs="Arial"/>
                <w:szCs w:val="20"/>
              </w:rPr>
            </w:pPr>
            <w:r w:rsidRPr="0052653C">
              <w:rPr>
                <w:rFonts w:cs="Arial"/>
                <w:szCs w:val="20"/>
              </w:rPr>
              <w:t>Renamed to TX- LanguageType (Core, sub 1)</w:t>
            </w:r>
          </w:p>
        </w:tc>
        <w:tc>
          <w:tcPr>
            <w:tcW w:w="957" w:type="dxa"/>
          </w:tcPr>
          <w:p w14:paraId="1CEA9248" w14:textId="77777777" w:rsidR="00FA5291" w:rsidRPr="0052653C" w:rsidRDefault="00E9029C" w:rsidP="00FA529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0639429"/>
                <w:placeholder>
                  <w:docPart w:val="34C20B3744354EE4A98FFD1FE281E7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A5291" w:rsidRPr="005265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07979147"/>
            <w:placeholder>
              <w:docPart w:val="D9C7E919996840D0A36AFC7EB18F40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DFAA048" w14:textId="77777777" w:rsidR="00FA5291" w:rsidRPr="0052653C" w:rsidRDefault="00FA5291" w:rsidP="00FA529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52653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07BB2C" w14:textId="77777777" w:rsidR="00906963" w:rsidRPr="0052653C" w:rsidRDefault="00906963" w:rsidP="00BD11DD">
      <w:pPr>
        <w:pStyle w:val="NoSpacing"/>
        <w:rPr>
          <w:rFonts w:ascii="Arial" w:hAnsi="Arial" w:cs="Arial"/>
        </w:rPr>
      </w:pPr>
    </w:p>
    <w:tbl>
      <w:tblPr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4435"/>
        <w:gridCol w:w="5197"/>
        <w:gridCol w:w="1228"/>
        <w:gridCol w:w="1150"/>
      </w:tblGrid>
      <w:tr w:rsidR="009E79D4" w:rsidRPr="0052653C" w14:paraId="1EAA6A40" w14:textId="77777777" w:rsidTr="009E79D4">
        <w:trPr>
          <w:cantSplit/>
          <w:trHeight w:val="265"/>
          <w:tblHeader/>
        </w:trPr>
        <w:tc>
          <w:tcPr>
            <w:tcW w:w="13183" w:type="dxa"/>
            <w:gridSpan w:val="5"/>
          </w:tcPr>
          <w:p w14:paraId="55A46458" w14:textId="79FF593E" w:rsidR="009E79D4" w:rsidRPr="0052653C" w:rsidRDefault="009E79D4" w:rsidP="00FA7943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Section 6 – XML / XSD </w:t>
            </w:r>
            <w:r w:rsidR="00D11C3B"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CHEMAS -</w:t>
            </w:r>
            <w:r w:rsidR="00FA7943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Final version 2018.F.1.0</w:t>
            </w:r>
          </w:p>
        </w:tc>
      </w:tr>
      <w:tr w:rsidR="009E79D4" w:rsidRPr="0052653C" w14:paraId="3AF3B140" w14:textId="77777777" w:rsidTr="009E79D4">
        <w:trPr>
          <w:cantSplit/>
          <w:trHeight w:val="251"/>
          <w:tblHeader/>
        </w:trPr>
        <w:tc>
          <w:tcPr>
            <w:tcW w:w="13183" w:type="dxa"/>
            <w:gridSpan w:val="5"/>
          </w:tcPr>
          <w:p w14:paraId="0ABACA68" w14:textId="4887041A" w:rsidR="009E79D4" w:rsidRPr="0052653C" w:rsidRDefault="009E79D4" w:rsidP="009E79D4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0" w:name="_Toc498343326"/>
            <w:r w:rsidRPr="0052653C">
              <w:rPr>
                <w:rFonts w:ascii="Arial" w:hAnsi="Arial" w:cs="Arial"/>
                <w:b/>
              </w:rPr>
              <w:t>TX-Core-Extension Schema</w:t>
            </w:r>
            <w:r w:rsidR="00D11C3B">
              <w:rPr>
                <w:rFonts w:ascii="Arial" w:hAnsi="Arial" w:cs="Arial"/>
                <w:b/>
              </w:rPr>
              <w:t xml:space="preserve"> - Final</w:t>
            </w:r>
            <w:bookmarkEnd w:id="90"/>
          </w:p>
        </w:tc>
      </w:tr>
      <w:tr w:rsidR="009E79D4" w:rsidRPr="0052653C" w14:paraId="708A6E0B" w14:textId="77777777" w:rsidTr="009E79D4">
        <w:trPr>
          <w:cantSplit/>
          <w:trHeight w:val="472"/>
          <w:tblHeader/>
        </w:trPr>
        <w:tc>
          <w:tcPr>
            <w:tcW w:w="1173" w:type="dxa"/>
          </w:tcPr>
          <w:p w14:paraId="31E3CA4E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546" w:type="dxa"/>
          </w:tcPr>
          <w:p w14:paraId="0AD4D4F3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328" w:type="dxa"/>
          </w:tcPr>
          <w:p w14:paraId="21FA341D" w14:textId="77777777" w:rsidR="009E79D4" w:rsidRPr="0052653C" w:rsidRDefault="009E79D4" w:rsidP="009E79D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60" w:type="dxa"/>
          </w:tcPr>
          <w:p w14:paraId="16ADFB1A" w14:textId="77777777" w:rsidR="009E79D4" w:rsidRPr="0052653C" w:rsidRDefault="009E79D4" w:rsidP="009E79D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6" w:type="dxa"/>
          </w:tcPr>
          <w:p w14:paraId="2B86E19F" w14:textId="77777777" w:rsidR="009E79D4" w:rsidRPr="0052653C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E79D4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E79D4" w:rsidRPr="006E6B38" w14:paraId="57B11863" w14:textId="77777777" w:rsidTr="00110887">
        <w:trPr>
          <w:cantSplit/>
          <w:trHeight w:val="398"/>
        </w:trPr>
        <w:tc>
          <w:tcPr>
            <w:tcW w:w="1173" w:type="dxa"/>
          </w:tcPr>
          <w:p w14:paraId="09ACA1A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3EC2F8C2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DisciplineExtension</w:t>
            </w:r>
          </w:p>
        </w:tc>
        <w:tc>
          <w:tcPr>
            <w:tcW w:w="5328" w:type="dxa"/>
          </w:tcPr>
          <w:p w14:paraId="58CE09EF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Simple Type DisciplineActionIdentifier 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14:paraId="735FFF65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458091"/>
                <w:placeholder>
                  <w:docPart w:val="B0289F1E743648B7919CF904ECE6D9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7525919"/>
            <w:placeholder>
              <w:docPart w:val="885700D2957D4676811C516199230C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44D5C345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53E66FE2" w14:textId="77777777" w:rsidTr="00110887">
        <w:trPr>
          <w:cantSplit/>
          <w:trHeight w:val="398"/>
        </w:trPr>
        <w:tc>
          <w:tcPr>
            <w:tcW w:w="1173" w:type="dxa"/>
          </w:tcPr>
          <w:p w14:paraId="40018480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154509FB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DisciplineExtension</w:t>
            </w:r>
          </w:p>
        </w:tc>
        <w:tc>
          <w:tcPr>
            <w:tcW w:w="5328" w:type="dxa"/>
          </w:tcPr>
          <w:p w14:paraId="149C8FBE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IncidentIdentifier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, TSDS)</w:t>
            </w:r>
          </w:p>
        </w:tc>
        <w:tc>
          <w:tcPr>
            <w:tcW w:w="1060" w:type="dxa"/>
          </w:tcPr>
          <w:p w14:paraId="55433048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2131676"/>
                <w:placeholder>
                  <w:docPart w:val="37433616D5514ECB9C006A0F8132E1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301870"/>
            <w:placeholder>
              <w:docPart w:val="01515D5751754ED492EB3C1AEC888F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0DA02635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749EA6A3" w14:textId="77777777" w:rsidTr="00110887">
        <w:trPr>
          <w:cantSplit/>
          <w:trHeight w:val="398"/>
        </w:trPr>
        <w:tc>
          <w:tcPr>
            <w:tcW w:w="1173" w:type="dxa"/>
          </w:tcPr>
          <w:p w14:paraId="4A5F0685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3A89F8DA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RestraintEventExtension</w:t>
            </w:r>
          </w:p>
        </w:tc>
        <w:tc>
          <w:tcPr>
            <w:tcW w:w="5328" w:type="dxa"/>
          </w:tcPr>
          <w:p w14:paraId="5A1CA98C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RestraintEventIdentifier</w:t>
            </w:r>
            <w:r w:rsidRPr="006E6B38">
              <w:rPr>
                <w:rFonts w:cs="Arial"/>
                <w:color w:val="000000"/>
                <w:szCs w:val="20"/>
              </w:rPr>
              <w:br/>
              <w:t>Updated pattern to match TEDS (sub 3)</w:t>
            </w:r>
          </w:p>
        </w:tc>
        <w:tc>
          <w:tcPr>
            <w:tcW w:w="1060" w:type="dxa"/>
          </w:tcPr>
          <w:p w14:paraId="18A13E59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7877956"/>
                <w:placeholder>
                  <w:docPart w:val="BFF7FD1CEFD847E687F73D2FF6E0F3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866873"/>
            <w:placeholder>
              <w:docPart w:val="BFF046D96AFB4FEEB1A08C4DE7B8FC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7CE191AD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XSD</w:t>
                </w:r>
              </w:p>
            </w:tc>
          </w:sdtContent>
        </w:sdt>
      </w:tr>
      <w:tr w:rsidR="009E79D4" w:rsidRPr="006E6B38" w14:paraId="65E0D7BD" w14:textId="77777777" w:rsidTr="00110887">
        <w:trPr>
          <w:cantSplit/>
          <w:trHeight w:val="398"/>
        </w:trPr>
        <w:tc>
          <w:tcPr>
            <w:tcW w:w="1173" w:type="dxa"/>
          </w:tcPr>
          <w:p w14:paraId="056BA0BF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0D0277A9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affAssociationExtension</w:t>
            </w:r>
          </w:p>
        </w:tc>
        <w:tc>
          <w:tcPr>
            <w:tcW w:w="5328" w:type="dxa"/>
          </w:tcPr>
          <w:p w14:paraId="32B551AE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AuxiliaryRoleID in Complex Type StaffEducationOrgEmploymentAssociation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710B5E65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582405"/>
                <w:placeholder>
                  <w:docPart w:val="B4E442A5075D43BC86BBCFA2169B72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82770378"/>
            <w:placeholder>
              <w:docPart w:val="9EDBDCEF4F994C05B2B6D2A8D3E4CB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5C312EE4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724D28F7" w14:textId="77777777" w:rsidTr="00110887">
        <w:trPr>
          <w:cantSplit/>
          <w:trHeight w:val="398"/>
        </w:trPr>
        <w:tc>
          <w:tcPr>
            <w:tcW w:w="1173" w:type="dxa"/>
          </w:tcPr>
          <w:p w14:paraId="7DC1519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C64D9B6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affAssociationExtension</w:t>
            </w:r>
          </w:p>
        </w:tc>
        <w:tc>
          <w:tcPr>
            <w:tcW w:w="5328" w:type="dxa"/>
          </w:tcPr>
          <w:p w14:paraId="440107B0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TX-AuxiliaryRoleID</w:t>
            </w:r>
            <w:r w:rsidRPr="006E6B38">
              <w:rPr>
                <w:rFonts w:cs="Arial"/>
                <w:color w:val="000000"/>
                <w:szCs w:val="20"/>
              </w:rPr>
              <w:br/>
              <w:t>Added (Core, sub 1)</w:t>
            </w:r>
          </w:p>
        </w:tc>
        <w:tc>
          <w:tcPr>
            <w:tcW w:w="1060" w:type="dxa"/>
          </w:tcPr>
          <w:p w14:paraId="7690CC6B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0140242"/>
                <w:placeholder>
                  <w:docPart w:val="5BF1B735CEF645C6AEE7EB4C2B008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7542611"/>
            <w:placeholder>
              <w:docPart w:val="21507860D2E4414495CFDCCF7C2121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2BFF0AC6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21D86B01" w14:textId="77777777" w:rsidTr="00110887">
        <w:trPr>
          <w:cantSplit/>
          <w:trHeight w:val="398"/>
        </w:trPr>
        <w:tc>
          <w:tcPr>
            <w:tcW w:w="1173" w:type="dxa"/>
          </w:tcPr>
          <w:p w14:paraId="1529802C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7426D5F2" w14:textId="77777777" w:rsidR="009E79D4" w:rsidRPr="006E6B38" w:rsidRDefault="009E79D4" w:rsidP="006E6B3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10EAAD70" w14:textId="77777777" w:rsidR="00DA1E9F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CertificationsLicensuresPostSecondary</w:t>
            </w:r>
          </w:p>
          <w:p w14:paraId="160C535E" w14:textId="77777777" w:rsidR="00DA1E9F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ertificationPerformanceAcknowledgement in Complex Type TX-PerformanceAcknowledgement</w:t>
            </w:r>
          </w:p>
          <w:p w14:paraId="71E70108" w14:textId="77777777" w:rsidR="009E79D4" w:rsidRPr="006E6B38" w:rsidRDefault="00110887" w:rsidP="00DA1E9F">
            <w:pPr>
              <w:spacing w:after="0"/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dicatorTyp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Removed (optional Core, mandatory sub 1)</w:t>
            </w:r>
          </w:p>
        </w:tc>
        <w:tc>
          <w:tcPr>
            <w:tcW w:w="1060" w:type="dxa"/>
          </w:tcPr>
          <w:p w14:paraId="461F7F79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729063"/>
                <w:placeholder>
                  <w:docPart w:val="51AA6EAB87E34790867CCB3AE269E4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2123511"/>
            <w:placeholder>
              <w:docPart w:val="5F7B4C7FDA384B85ABA53D0AEAB49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416A30A1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51B86BD7" w14:textId="77777777" w:rsidTr="00110887">
        <w:trPr>
          <w:cantSplit/>
          <w:trHeight w:val="398"/>
        </w:trPr>
        <w:tc>
          <w:tcPr>
            <w:tcW w:w="1173" w:type="dxa"/>
          </w:tcPr>
          <w:p w14:paraId="068DC907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0865C5D9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4363C111" w14:textId="77777777" w:rsidR="009E79D4" w:rsidRPr="006E6B38" w:rsidRDefault="009D30D6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FirstPostSecondaryCertificationLicensure in Complex Type TX-PerformanceAcknowledgeme</w:t>
            </w:r>
            <w:r w:rsidR="00DA1E9F" w:rsidRPr="006E6B38">
              <w:rPr>
                <w:rFonts w:cs="Arial"/>
                <w:color w:val="000000"/>
                <w:szCs w:val="20"/>
              </w:rPr>
              <w:t xml:space="preserve">ntIndicatorType in Complex Type </w:t>
            </w:r>
            <w:r w:rsidRPr="006E6B38">
              <w:rPr>
                <w:rFonts w:cs="Arial"/>
                <w:color w:val="000000"/>
                <w:szCs w:val="20"/>
              </w:rPr>
              <w:t>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mandatory sub 1)</w:t>
            </w:r>
          </w:p>
        </w:tc>
        <w:tc>
          <w:tcPr>
            <w:tcW w:w="1060" w:type="dxa"/>
          </w:tcPr>
          <w:p w14:paraId="64F27B98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878797"/>
                <w:placeholder>
                  <w:docPart w:val="0B5F620F798147A8B636D4C9DC28CF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308015"/>
            <w:placeholder>
              <w:docPart w:val="995E3AAC843A4495968EA9DC8C6506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457C6EEE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25976BB3" w14:textId="77777777" w:rsidTr="00110887">
        <w:trPr>
          <w:cantSplit/>
          <w:trHeight w:val="398"/>
        </w:trPr>
        <w:tc>
          <w:tcPr>
            <w:tcW w:w="1173" w:type="dxa"/>
          </w:tcPr>
          <w:p w14:paraId="2B0DE69B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4F54976F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7B424FF8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SecondPostSecondaryCertificationLicensur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3A02C458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8772937"/>
                <w:placeholder>
                  <w:docPart w:val="AA98B2DD687A487497E9927D5DADF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8772762"/>
            <w:placeholder>
              <w:docPart w:val="DC87C16B39F34F049249A2734D46CF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17334980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4B8AEA48" w14:textId="77777777" w:rsidTr="00110887">
        <w:trPr>
          <w:cantSplit/>
          <w:trHeight w:val="398"/>
        </w:trPr>
        <w:tc>
          <w:tcPr>
            <w:tcW w:w="1173" w:type="dxa"/>
          </w:tcPr>
          <w:p w14:paraId="3D0B6E58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4546" w:type="dxa"/>
          </w:tcPr>
          <w:p w14:paraId="7A950845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426B4B42" w14:textId="77777777" w:rsidR="009E79D4" w:rsidRPr="006E6B38" w:rsidRDefault="00060F95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lement TX-ThirdPostSecondaryCertificationLicensure in Complex Type TX-PerformanceAcknowledgementIndicatorType in Complex Type StudentGraduationProgramExtension</w:t>
            </w:r>
            <w:r w:rsidRPr="006E6B38">
              <w:rPr>
                <w:rFonts w:cs="Arial"/>
                <w:color w:val="000000"/>
                <w:szCs w:val="20"/>
              </w:rPr>
              <w:br/>
              <w:t>Added (optional Core, sub 1)</w:t>
            </w:r>
          </w:p>
        </w:tc>
        <w:tc>
          <w:tcPr>
            <w:tcW w:w="1060" w:type="dxa"/>
          </w:tcPr>
          <w:p w14:paraId="2932F71F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9986496"/>
                <w:placeholder>
                  <w:docPart w:val="76B915B3F53D4F68B9EB2980DCBD98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934392"/>
            <w:placeholder>
              <w:docPart w:val="9A8D042DEF4C4250BA8F5617BF0107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233F396E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E79D4" w:rsidRPr="006E6B38" w14:paraId="5480E33B" w14:textId="77777777" w:rsidTr="00110887">
        <w:trPr>
          <w:cantSplit/>
          <w:trHeight w:val="398"/>
        </w:trPr>
        <w:tc>
          <w:tcPr>
            <w:tcW w:w="1173" w:type="dxa"/>
          </w:tcPr>
          <w:p w14:paraId="2B4AA446" w14:textId="77777777" w:rsidR="009E79D4" w:rsidRPr="006E6B38" w:rsidRDefault="009E79D4" w:rsidP="009E79D4">
            <w:pPr>
              <w:spacing w:line="240" w:lineRule="auto"/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F.1.0</w:t>
            </w:r>
          </w:p>
        </w:tc>
        <w:tc>
          <w:tcPr>
            <w:tcW w:w="4546" w:type="dxa"/>
          </w:tcPr>
          <w:p w14:paraId="698CDC48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InterchangeStudentEnrollmentExtension</w:t>
            </w:r>
          </w:p>
        </w:tc>
        <w:tc>
          <w:tcPr>
            <w:tcW w:w="5328" w:type="dxa"/>
          </w:tcPr>
          <w:p w14:paraId="5BEBA19A" w14:textId="77777777" w:rsidR="009E79D4" w:rsidRPr="006E6B38" w:rsidRDefault="009E79D4" w:rsidP="009E79D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imple Type TX-PostSecondaryCertificationLicensure</w:t>
            </w:r>
            <w:r w:rsidRPr="006E6B38">
              <w:rPr>
                <w:rFonts w:cs="Arial"/>
                <w:color w:val="000000"/>
                <w:szCs w:val="20"/>
              </w:rPr>
              <w:br/>
              <w:t>Added (Core, sub 1)</w:t>
            </w:r>
          </w:p>
        </w:tc>
        <w:tc>
          <w:tcPr>
            <w:tcW w:w="1060" w:type="dxa"/>
          </w:tcPr>
          <w:p w14:paraId="79A37CEA" w14:textId="77777777" w:rsidR="009E79D4" w:rsidRPr="006E6B38" w:rsidRDefault="00E9029C" w:rsidP="009E79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1170814"/>
                <w:placeholder>
                  <w:docPart w:val="7235EB7751D1463F9A852327CEA95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E79D4" w:rsidRPr="006E6B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7428900"/>
            <w:placeholder>
              <w:docPart w:val="9D55BEFABDB344E9BFD5AD4EDF01E5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6" w:type="dxa"/>
              </w:tcPr>
              <w:p w14:paraId="0FFC1366" w14:textId="77777777" w:rsidR="009E79D4" w:rsidRPr="006E6B38" w:rsidRDefault="009E79D4" w:rsidP="009E79D4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F9A2A98" w14:textId="7C72F14B" w:rsidR="00CD7C42" w:rsidRDefault="00CD7C42" w:rsidP="0093623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175"/>
        <w:gridCol w:w="5459"/>
        <w:gridCol w:w="1260"/>
        <w:gridCol w:w="1260"/>
      </w:tblGrid>
      <w:tr w:rsidR="00D11C3B" w:rsidRPr="0052653C" w14:paraId="30452B65" w14:textId="77777777" w:rsidTr="0019464F">
        <w:trPr>
          <w:cantSplit/>
          <w:trHeight w:val="265"/>
          <w:tblHeader/>
        </w:trPr>
        <w:tc>
          <w:tcPr>
            <w:tcW w:w="13338" w:type="dxa"/>
            <w:gridSpan w:val="5"/>
          </w:tcPr>
          <w:p w14:paraId="444BF00E" w14:textId="77777777" w:rsidR="00D11C3B" w:rsidRPr="0052653C" w:rsidRDefault="00D11C3B" w:rsidP="0019464F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6 – XML / XSD SCHEMAS -</w:t>
            </w:r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Addendum version 2018.A.1.1</w:t>
            </w:r>
          </w:p>
        </w:tc>
      </w:tr>
      <w:tr w:rsidR="00D11C3B" w:rsidRPr="0052653C" w14:paraId="23CDAF9A" w14:textId="77777777" w:rsidTr="0019464F">
        <w:trPr>
          <w:cantSplit/>
          <w:trHeight w:val="251"/>
          <w:tblHeader/>
        </w:trPr>
        <w:tc>
          <w:tcPr>
            <w:tcW w:w="13338" w:type="dxa"/>
            <w:gridSpan w:val="5"/>
          </w:tcPr>
          <w:p w14:paraId="689E8127" w14:textId="0F69C21B" w:rsidR="00D11C3B" w:rsidRPr="0052653C" w:rsidRDefault="00D11C3B" w:rsidP="0019464F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1" w:name="_Toc498343327"/>
            <w:r>
              <w:rPr>
                <w:rFonts w:ascii="Arial" w:hAnsi="Arial" w:cs="Arial"/>
                <w:b/>
              </w:rPr>
              <w:t>Ed-Fi Core</w:t>
            </w:r>
            <w:r w:rsidRPr="0052653C">
              <w:rPr>
                <w:rFonts w:ascii="Arial" w:hAnsi="Arial" w:cs="Arial"/>
                <w:b/>
              </w:rPr>
              <w:t xml:space="preserve"> Schema</w:t>
            </w:r>
            <w:r>
              <w:rPr>
                <w:rFonts w:ascii="Arial" w:hAnsi="Arial" w:cs="Arial"/>
                <w:b/>
              </w:rPr>
              <w:t xml:space="preserve"> - Addendum</w:t>
            </w:r>
            <w:bookmarkEnd w:id="91"/>
          </w:p>
        </w:tc>
      </w:tr>
      <w:tr w:rsidR="00D11C3B" w:rsidRPr="0052653C" w14:paraId="376422A1" w14:textId="77777777" w:rsidTr="0019464F">
        <w:trPr>
          <w:cantSplit/>
          <w:trHeight w:val="472"/>
          <w:tblHeader/>
        </w:trPr>
        <w:tc>
          <w:tcPr>
            <w:tcW w:w="1184" w:type="dxa"/>
          </w:tcPr>
          <w:p w14:paraId="24D67925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75" w:type="dxa"/>
          </w:tcPr>
          <w:p w14:paraId="52F23DE2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459" w:type="dxa"/>
          </w:tcPr>
          <w:p w14:paraId="323CDED8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43DD2D8" w14:textId="77777777" w:rsidR="00D11C3B" w:rsidRPr="0052653C" w:rsidRDefault="00D11C3B" w:rsidP="001946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2CE8229" w14:textId="77777777" w:rsidR="00D11C3B" w:rsidRPr="0052653C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11C3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11C3B" w:rsidRPr="0052653C" w14:paraId="4D9A9483" w14:textId="77777777" w:rsidTr="0019464F">
        <w:trPr>
          <w:cantSplit/>
          <w:trHeight w:val="398"/>
        </w:trPr>
        <w:tc>
          <w:tcPr>
            <w:tcW w:w="1184" w:type="dxa"/>
          </w:tcPr>
          <w:p w14:paraId="17915C1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E87DEB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DisciplineExtension</w:t>
            </w:r>
          </w:p>
        </w:tc>
        <w:tc>
          <w:tcPr>
            <w:tcW w:w="5459" w:type="dxa"/>
          </w:tcPr>
          <w:p w14:paraId="7D78CB7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DisciplineActionLength in Complex Type DisciplineAction</w:t>
            </w:r>
          </w:p>
          <w:p w14:paraId="1E221655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Added domain restriction (TSDS)</w:t>
            </w:r>
          </w:p>
        </w:tc>
        <w:tc>
          <w:tcPr>
            <w:tcW w:w="1260" w:type="dxa"/>
          </w:tcPr>
          <w:p w14:paraId="1CBF71A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7777E509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</w:tbl>
    <w:p w14:paraId="56891547" w14:textId="00F8D11D" w:rsidR="00D11C3B" w:rsidRDefault="00D11C3B" w:rsidP="00936230"/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175"/>
        <w:gridCol w:w="5459"/>
        <w:gridCol w:w="1260"/>
        <w:gridCol w:w="1260"/>
      </w:tblGrid>
      <w:tr w:rsidR="00D11C3B" w:rsidRPr="0052653C" w14:paraId="1074851F" w14:textId="77777777" w:rsidTr="0019464F">
        <w:trPr>
          <w:cantSplit/>
          <w:trHeight w:val="265"/>
          <w:tblHeader/>
        </w:trPr>
        <w:tc>
          <w:tcPr>
            <w:tcW w:w="13338" w:type="dxa"/>
            <w:gridSpan w:val="5"/>
          </w:tcPr>
          <w:p w14:paraId="777CF94A" w14:textId="336F23C7" w:rsidR="00D11C3B" w:rsidRPr="0052653C" w:rsidRDefault="00D11C3B" w:rsidP="0019464F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52653C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6 – XML / XSD SCHEMAS -</w:t>
            </w:r>
            <w:r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 xml:space="preserve"> changes in Addendum version 2018.A.1.1</w:t>
            </w:r>
          </w:p>
        </w:tc>
      </w:tr>
      <w:tr w:rsidR="00D11C3B" w:rsidRPr="0052653C" w14:paraId="2F9E100F" w14:textId="77777777" w:rsidTr="0019464F">
        <w:trPr>
          <w:cantSplit/>
          <w:trHeight w:val="251"/>
          <w:tblHeader/>
        </w:trPr>
        <w:tc>
          <w:tcPr>
            <w:tcW w:w="13338" w:type="dxa"/>
            <w:gridSpan w:val="5"/>
          </w:tcPr>
          <w:p w14:paraId="6123A5D7" w14:textId="1846472E" w:rsidR="00D11C3B" w:rsidRPr="0052653C" w:rsidRDefault="00D11C3B" w:rsidP="0019464F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2" w:name="_Toc489623236"/>
            <w:bookmarkStart w:id="93" w:name="_Toc498343328"/>
            <w:r w:rsidRPr="0052653C">
              <w:rPr>
                <w:rFonts w:ascii="Arial" w:hAnsi="Arial" w:cs="Arial"/>
                <w:b/>
              </w:rPr>
              <w:t>TX-Core-Extension Schema</w:t>
            </w:r>
            <w:bookmarkEnd w:id="92"/>
            <w:r>
              <w:rPr>
                <w:rFonts w:ascii="Arial" w:hAnsi="Arial" w:cs="Arial"/>
                <w:b/>
              </w:rPr>
              <w:t xml:space="preserve"> - Addendum</w:t>
            </w:r>
            <w:bookmarkEnd w:id="93"/>
          </w:p>
        </w:tc>
      </w:tr>
      <w:tr w:rsidR="00D11C3B" w:rsidRPr="0052653C" w14:paraId="378F4CE9" w14:textId="77777777" w:rsidTr="0019464F">
        <w:trPr>
          <w:cantSplit/>
          <w:trHeight w:val="472"/>
          <w:tblHeader/>
        </w:trPr>
        <w:tc>
          <w:tcPr>
            <w:tcW w:w="1184" w:type="dxa"/>
          </w:tcPr>
          <w:p w14:paraId="5DDAD8F4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4175" w:type="dxa"/>
          </w:tcPr>
          <w:p w14:paraId="2FC1E9C0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INTERCHANGE</w:t>
            </w:r>
          </w:p>
        </w:tc>
        <w:tc>
          <w:tcPr>
            <w:tcW w:w="5459" w:type="dxa"/>
          </w:tcPr>
          <w:p w14:paraId="3D312DD0" w14:textId="77777777" w:rsidR="00D11C3B" w:rsidRPr="0052653C" w:rsidRDefault="00D11C3B" w:rsidP="0019464F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DD8" w14:textId="77777777" w:rsidR="00D11C3B" w:rsidRPr="0052653C" w:rsidRDefault="00D11C3B" w:rsidP="0019464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6D3223AB" w14:textId="77777777" w:rsidR="00D11C3B" w:rsidRPr="0052653C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11C3B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11C3B" w:rsidRPr="0052653C" w14:paraId="57A4EFC6" w14:textId="77777777" w:rsidTr="0019464F">
        <w:trPr>
          <w:cantSplit/>
          <w:trHeight w:val="398"/>
        </w:trPr>
        <w:tc>
          <w:tcPr>
            <w:tcW w:w="1184" w:type="dxa"/>
          </w:tcPr>
          <w:p w14:paraId="0F864EC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E89E53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B2C3C0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neArtsCategory in Complex Type LocalEducationAgencyExtension</w:t>
            </w:r>
          </w:p>
          <w:p w14:paraId="6B080E2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F146CDA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6"/>
                <w:placeholder>
                  <w:docPart w:val="60443F7AC41C4411BFC6DF389213CE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5"/>
            <w:placeholder>
              <w:docPart w:val="65F3A7ED5DF54307B04328D7D41160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DA0A9F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3660495B" w14:textId="77777777" w:rsidTr="0019464F">
        <w:trPr>
          <w:cantSplit/>
          <w:trHeight w:val="398"/>
        </w:trPr>
        <w:tc>
          <w:tcPr>
            <w:tcW w:w="1184" w:type="dxa"/>
          </w:tcPr>
          <w:p w14:paraId="6D8F5B9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FBA8A5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259686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WellnessAndPECategory in Complex Type LocalEducationAgencyExtension</w:t>
            </w:r>
          </w:p>
          <w:p w14:paraId="5B06C72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E13028E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4"/>
                <w:placeholder>
                  <w:docPart w:val="24BE369DF7DF40379075C4A38141F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3"/>
            <w:placeholder>
              <w:docPart w:val="5D86CC56F27F4A98AB8424CDA2E637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A55BDD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3BC29D5" w14:textId="77777777" w:rsidTr="0019464F">
        <w:trPr>
          <w:cantSplit/>
          <w:trHeight w:val="398"/>
        </w:trPr>
        <w:tc>
          <w:tcPr>
            <w:tcW w:w="1184" w:type="dxa"/>
          </w:tcPr>
          <w:p w14:paraId="26EAEBA5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1D5EECA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DA8FEE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mmunityAndParentalInvolvementCategory in Complex Type LocalEducationAgencyExtension</w:t>
            </w:r>
          </w:p>
          <w:p w14:paraId="3748E8D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31A88E2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2"/>
                <w:placeholder>
                  <w:docPart w:val="5C58E66DD04E44B4A61B0B126B8B0B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71"/>
            <w:placeholder>
              <w:docPart w:val="5AA173F586974901B5B11B9256751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C01FFB9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DF5A557" w14:textId="77777777" w:rsidTr="0019464F">
        <w:trPr>
          <w:cantSplit/>
          <w:trHeight w:val="398"/>
        </w:trPr>
        <w:tc>
          <w:tcPr>
            <w:tcW w:w="1184" w:type="dxa"/>
          </w:tcPr>
          <w:p w14:paraId="449DC81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412E46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3D1953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21stCenturyWorkforceDevelPgmCategory in Complex Type LocalEducationAgencyExtension</w:t>
            </w:r>
          </w:p>
          <w:p w14:paraId="6A564F9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C387AA6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70"/>
                <w:placeholder>
                  <w:docPart w:val="9AB10DC8B8A646AEBADA2C1F535C7B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9"/>
            <w:placeholder>
              <w:docPart w:val="A1403CC3D40449CB8DCE66C86DDEAB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6DC5F28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3999A0D6" w14:textId="77777777" w:rsidTr="0019464F">
        <w:trPr>
          <w:cantSplit/>
          <w:trHeight w:val="398"/>
        </w:trPr>
        <w:tc>
          <w:tcPr>
            <w:tcW w:w="1184" w:type="dxa"/>
          </w:tcPr>
          <w:p w14:paraId="33D4F05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B143AF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22763B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LanguageAcquisitionProgramCategory in Complex Type LocalEducationAgencyExtension</w:t>
            </w:r>
          </w:p>
          <w:p w14:paraId="5C28FD4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B889309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8"/>
                <w:placeholder>
                  <w:docPart w:val="C94872A94397437DAA31CC06D78CD8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7"/>
            <w:placeholder>
              <w:docPart w:val="FFB8A331D5E042BF83045C33B63C8A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17D93BE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8F40337" w14:textId="77777777" w:rsidTr="0019464F">
        <w:trPr>
          <w:cantSplit/>
          <w:trHeight w:val="398"/>
        </w:trPr>
        <w:tc>
          <w:tcPr>
            <w:tcW w:w="1184" w:type="dxa"/>
          </w:tcPr>
          <w:p w14:paraId="55BC102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AC47CE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4EF8E13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igitalLearningEnvironmentCategory in Complex Type LocalEducationAgencyExtension</w:t>
            </w:r>
          </w:p>
          <w:p w14:paraId="3CE3F9E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0F607DB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6"/>
                <w:placeholder>
                  <w:docPart w:val="0F6F41BE04D940B6896A3B18811FE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5"/>
            <w:placeholder>
              <w:docPart w:val="38342930BEE841E09555EA3DE2600B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9980B3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171BFF07" w14:textId="77777777" w:rsidTr="0019464F">
        <w:trPr>
          <w:cantSplit/>
          <w:trHeight w:val="398"/>
        </w:trPr>
        <w:tc>
          <w:tcPr>
            <w:tcW w:w="1184" w:type="dxa"/>
          </w:tcPr>
          <w:p w14:paraId="742C4FE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30386CC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9572D6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ropoutPreventionStrategiesCategory in Complex Type LocalEducationAgencyExtension</w:t>
            </w:r>
          </w:p>
          <w:p w14:paraId="4076AF5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430DF3E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4"/>
                <w:placeholder>
                  <w:docPart w:val="FD97DD0B8BA146829A46E6D2A03BA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3"/>
            <w:placeholder>
              <w:docPart w:val="E77B2EBF8F664422B82C29C0EDE712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01F10A12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B8C1306" w14:textId="77777777" w:rsidTr="0019464F">
        <w:trPr>
          <w:cantSplit/>
          <w:trHeight w:val="398"/>
        </w:trPr>
        <w:tc>
          <w:tcPr>
            <w:tcW w:w="1184" w:type="dxa"/>
          </w:tcPr>
          <w:p w14:paraId="281362A6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ABC402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2F563A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EducationalPgmGTStudentsCategory in Complex Type LocalEducationAgencyExtension</w:t>
            </w:r>
          </w:p>
          <w:p w14:paraId="4AFC7E1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537F2255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2"/>
                <w:placeholder>
                  <w:docPart w:val="007D24DBFABA40F0A7482B46AB1D8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61"/>
            <w:placeholder>
              <w:docPart w:val="9BAFB7A43D7A40A79F5BE145B88CC2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F55042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9CC4FAD" w14:textId="77777777" w:rsidTr="0019464F">
        <w:trPr>
          <w:cantSplit/>
          <w:trHeight w:val="398"/>
        </w:trPr>
        <w:tc>
          <w:tcPr>
            <w:tcW w:w="1184" w:type="dxa"/>
          </w:tcPr>
          <w:p w14:paraId="17C2870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CC2D3B6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940C17C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 xml:space="preserve">Element TX-OverallRatingCategory in Complex Type LocalEducationAgencyExtension </w:t>
            </w:r>
          </w:p>
          <w:p w14:paraId="444BA01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44A724C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60"/>
                <w:placeholder>
                  <w:docPart w:val="AE817DFE87404228BCB0F95DC1E742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9"/>
            <w:placeholder>
              <w:docPart w:val="D1C940C143E74B479A0D0BA0C4ACC7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70F877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BD4A771" w14:textId="77777777" w:rsidTr="0019464F">
        <w:trPr>
          <w:cantSplit/>
          <w:trHeight w:val="398"/>
        </w:trPr>
        <w:tc>
          <w:tcPr>
            <w:tcW w:w="1184" w:type="dxa"/>
          </w:tcPr>
          <w:p w14:paraId="7E194DD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BCC924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2140E1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tatutoryReportingAndPolicyCompliance in Complex Type LocalEducationAgencyExtension</w:t>
            </w:r>
          </w:p>
          <w:p w14:paraId="366DB54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29D0BA6A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8"/>
                <w:placeholder>
                  <w:docPart w:val="ECBFE03FE0C0479D9660FDE69DA27B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7"/>
            <w:placeholder>
              <w:docPart w:val="34AFBFCEB152460884083459DCB518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78C48E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60D69B27" w14:textId="77777777" w:rsidTr="0019464F">
        <w:trPr>
          <w:cantSplit/>
          <w:trHeight w:val="398"/>
        </w:trPr>
        <w:tc>
          <w:tcPr>
            <w:tcW w:w="1184" w:type="dxa"/>
          </w:tcPr>
          <w:p w14:paraId="582893BC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7B86C8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928AA6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rstCaseChoiceCode in Complex Type LocalEducationAgencyExtension</w:t>
            </w:r>
          </w:p>
          <w:p w14:paraId="581EC53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2F8133A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81"/>
            <w:placeholder>
              <w:docPart w:val="46D207EEFB5241FEB580B7C8868AD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0AA7C25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F3753EE" w14:textId="77777777" w:rsidTr="0019464F">
        <w:trPr>
          <w:cantSplit/>
          <w:trHeight w:val="398"/>
        </w:trPr>
        <w:tc>
          <w:tcPr>
            <w:tcW w:w="1184" w:type="dxa"/>
          </w:tcPr>
          <w:p w14:paraId="240B1F6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59C186E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060C10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CaseChoiceCode in Complex Type LocalEducationAgencyExtension</w:t>
            </w:r>
          </w:p>
          <w:p w14:paraId="4ADB02F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4F0D7F4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7"/>
            <w:placeholder>
              <w:docPart w:val="48B981F3BF5C48B696A3EA83D7A3BE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3D9379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189DA6D3" w14:textId="77777777" w:rsidTr="0019464F">
        <w:trPr>
          <w:cantSplit/>
          <w:trHeight w:val="398"/>
        </w:trPr>
        <w:tc>
          <w:tcPr>
            <w:tcW w:w="1184" w:type="dxa"/>
          </w:tcPr>
          <w:p w14:paraId="189BBFC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2A18375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E0FD17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ThirdCaseChoiceCode in Complex Type LocalEducationAgencyExtension</w:t>
            </w:r>
          </w:p>
          <w:p w14:paraId="3FE4437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32FCCF5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6"/>
            <w:placeholder>
              <w:docPart w:val="42C411C5AD794487BA1EA1FEADB152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7AC509F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6766BFEF" w14:textId="77777777" w:rsidTr="0019464F">
        <w:trPr>
          <w:cantSplit/>
          <w:trHeight w:val="398"/>
        </w:trPr>
        <w:tc>
          <w:tcPr>
            <w:tcW w:w="1184" w:type="dxa"/>
          </w:tcPr>
          <w:p w14:paraId="7315B5E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2F15E0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0B1020B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aseRatingsCriteriaLink in Complex Type LocalEducationAgencyExtension</w:t>
            </w:r>
          </w:p>
          <w:p w14:paraId="41A82F1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</w:tcPr>
          <w:p w14:paraId="6C248AE8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5"/>
            <w:placeholder>
              <w:docPart w:val="E417FAADF5294CA9A4E27978D3098E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0F1CD8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1AD7ED2" w14:textId="77777777" w:rsidTr="0019464F">
        <w:trPr>
          <w:cantSplit/>
          <w:trHeight w:val="398"/>
        </w:trPr>
        <w:tc>
          <w:tcPr>
            <w:tcW w:w="1184" w:type="dxa"/>
          </w:tcPr>
          <w:p w14:paraId="6BDE126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1741C48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E6DD88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ineArtsCategory in Complex Type SchoolExtension</w:t>
            </w:r>
          </w:p>
          <w:p w14:paraId="7718EC9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23846A1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6"/>
                <w:placeholder>
                  <w:docPart w:val="EFA16FC62F1D4BEA929DAB59B2A64F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5"/>
            <w:placeholder>
              <w:docPart w:val="E27E259FF29A4262B40D9A4CF5AE36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13FA3AC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7EEEA06" w14:textId="77777777" w:rsidTr="0019464F">
        <w:trPr>
          <w:cantSplit/>
          <w:trHeight w:val="398"/>
        </w:trPr>
        <w:tc>
          <w:tcPr>
            <w:tcW w:w="1184" w:type="dxa"/>
          </w:tcPr>
          <w:p w14:paraId="77E6FD4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39069F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063DDE02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WellnessAndPECategory in Complex Type SchoolExtension</w:t>
            </w:r>
          </w:p>
          <w:p w14:paraId="0E7AABE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32160BD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4"/>
                <w:placeholder>
                  <w:docPart w:val="0830E0A4461F4B4AA27BDC16EC1E5D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3"/>
            <w:placeholder>
              <w:docPart w:val="0C72D106CFAC42B48BCAE6DE78915A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0288DF6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28AC8931" w14:textId="77777777" w:rsidTr="0019464F">
        <w:trPr>
          <w:cantSplit/>
          <w:trHeight w:val="398"/>
        </w:trPr>
        <w:tc>
          <w:tcPr>
            <w:tcW w:w="1184" w:type="dxa"/>
          </w:tcPr>
          <w:p w14:paraId="0394DB3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0A9F70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1377075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mmunityAndParentalInvolvementCategory in Complex Type SchoolExtension</w:t>
            </w:r>
          </w:p>
          <w:p w14:paraId="58622E4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49959D83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2"/>
                <w:placeholder>
                  <w:docPart w:val="65B5636D0AB34F0CA500B10CFEFB15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51"/>
            <w:placeholder>
              <w:docPart w:val="48132C2225CD4328A2B70CBD1BB996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0BC8929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9A3AD0A" w14:textId="77777777" w:rsidTr="0019464F">
        <w:trPr>
          <w:cantSplit/>
          <w:trHeight w:val="398"/>
        </w:trPr>
        <w:tc>
          <w:tcPr>
            <w:tcW w:w="1184" w:type="dxa"/>
          </w:tcPr>
          <w:p w14:paraId="7E17EA9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68EF812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65CFAF5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21stCenturyWorkforceDevelPgmCategory in Complex Type SchoolExtension</w:t>
            </w:r>
          </w:p>
          <w:p w14:paraId="6B859C1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7FC27DF0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50"/>
                <w:placeholder>
                  <w:docPart w:val="F484840DF4B64950AF9F3AF1C1AE26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9"/>
            <w:placeholder>
              <w:docPart w:val="86B52734CC614AC4815B3BFEED9B9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636660F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7F7C9EB1" w14:textId="77777777" w:rsidTr="0019464F">
        <w:trPr>
          <w:cantSplit/>
          <w:trHeight w:val="398"/>
        </w:trPr>
        <w:tc>
          <w:tcPr>
            <w:tcW w:w="1184" w:type="dxa"/>
          </w:tcPr>
          <w:p w14:paraId="47323E6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D90291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4E84477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LanguageAcquisitionProgramCategory in Complex Type SchoolExtension</w:t>
            </w:r>
          </w:p>
          <w:p w14:paraId="43B7903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7423F627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8"/>
                <w:placeholder>
                  <w:docPart w:val="A4721ECC95894FC28FFE4F84A617BD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7"/>
            <w:placeholder>
              <w:docPart w:val="D18938B3316C4775AE8C20FE03B01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2A7192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47D26117" w14:textId="77777777" w:rsidTr="0019464F">
        <w:trPr>
          <w:cantSplit/>
          <w:trHeight w:val="398"/>
        </w:trPr>
        <w:tc>
          <w:tcPr>
            <w:tcW w:w="1184" w:type="dxa"/>
          </w:tcPr>
          <w:p w14:paraId="6AE0EEF9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523CBE4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F5C219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igitalLearningEnvironmentCategory in Complex Type SchoolExtension</w:t>
            </w:r>
          </w:p>
          <w:p w14:paraId="0C82D8A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2BF783C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6"/>
                <w:placeholder>
                  <w:docPart w:val="4375235451D845A6BF6E6550D552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5"/>
            <w:placeholder>
              <w:docPart w:val="1BDC3BF116B94EC58B0193D16E5B5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6745449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65A0C50A" w14:textId="77777777" w:rsidTr="0019464F">
        <w:trPr>
          <w:cantSplit/>
          <w:trHeight w:val="398"/>
        </w:trPr>
        <w:tc>
          <w:tcPr>
            <w:tcW w:w="1184" w:type="dxa"/>
          </w:tcPr>
          <w:p w14:paraId="6CE390C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713567C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28DAF62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ropoutPreventionStrategiesCategory in Complex Type SchoolExtension</w:t>
            </w:r>
          </w:p>
          <w:p w14:paraId="73227E0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D48B08D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4"/>
                <w:placeholder>
                  <w:docPart w:val="C8C80B753AE64EA38872001D6479E7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3"/>
            <w:placeholder>
              <w:docPart w:val="39C519B21F3A43D9868960669867E0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38A9D017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5529F244" w14:textId="77777777" w:rsidTr="0019464F">
        <w:trPr>
          <w:cantSplit/>
          <w:trHeight w:val="398"/>
        </w:trPr>
        <w:tc>
          <w:tcPr>
            <w:tcW w:w="1184" w:type="dxa"/>
          </w:tcPr>
          <w:p w14:paraId="63B403CC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C0289EC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871C9EC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EducationalPgmGTStudentsCategory in Complex Type SchoolExtension</w:t>
            </w:r>
          </w:p>
          <w:p w14:paraId="205C3C8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0D89C535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2"/>
                <w:placeholder>
                  <w:docPart w:val="03B5E0D6201F43718F733E7A71D7F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41"/>
            <w:placeholder>
              <w:docPart w:val="6081CBE277D24E14A0FA427301951C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795F3966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10211348" w14:textId="77777777" w:rsidTr="0019464F">
        <w:trPr>
          <w:cantSplit/>
          <w:trHeight w:val="398"/>
        </w:trPr>
        <w:tc>
          <w:tcPr>
            <w:tcW w:w="1184" w:type="dxa"/>
          </w:tcPr>
          <w:p w14:paraId="4540106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45C29A0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559D0C5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OverallRatingCategory in Complex Type SchoolExtension</w:t>
            </w:r>
          </w:p>
          <w:p w14:paraId="04EF25B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6587D671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40"/>
                <w:placeholder>
                  <w:docPart w:val="68103B6AAE3A48C9B793D1E4C0A492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64"/>
            <w:placeholder>
              <w:docPart w:val="11373325EBB0409C8250D700787D75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73AA6E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52653C" w14:paraId="0E2A8F41" w14:textId="77777777" w:rsidTr="0019464F">
        <w:trPr>
          <w:cantSplit/>
          <w:trHeight w:val="398"/>
        </w:trPr>
        <w:tc>
          <w:tcPr>
            <w:tcW w:w="1184" w:type="dxa"/>
          </w:tcPr>
          <w:p w14:paraId="5FED6933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1E9C4A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</w:tcPr>
          <w:p w14:paraId="70296566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tatutoryReportingAndPolicyCompliance in Complex Type SchoolExtension</w:t>
            </w:r>
          </w:p>
          <w:p w14:paraId="7F23DF21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TSDS)</w:t>
            </w:r>
          </w:p>
        </w:tc>
        <w:tc>
          <w:tcPr>
            <w:tcW w:w="1260" w:type="dxa"/>
          </w:tcPr>
          <w:p w14:paraId="1E33F68B" w14:textId="77777777" w:rsidR="00D11C3B" w:rsidRPr="00D11C3B" w:rsidRDefault="00E9029C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39"/>
                <w:placeholder>
                  <w:docPart w:val="2FBB8315C5D14CC8808702AF57D436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11C3B" w:rsidRPr="00D11C3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38"/>
            <w:placeholder>
              <w:docPart w:val="3C277E77FCA34897AB3F0010D686ED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A85E838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5AF6EA2C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5B1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78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B0E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 xml:space="preserve">Element TX-FirstCaseChoiceCode in Complex Type SchoolExtension </w:t>
            </w:r>
          </w:p>
          <w:p w14:paraId="346E8FB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DB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4"/>
            <w:placeholder>
              <w:docPart w:val="F7E5426F357E4FF1B312B9C25F06E2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361AC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349C6AC2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84C2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A1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FD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SecondCaseChoiceCode in Complex Type SchoolExtension</w:t>
            </w:r>
          </w:p>
          <w:p w14:paraId="087E248D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45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3"/>
            <w:placeholder>
              <w:docPart w:val="727A43821C39461B97C297105B3991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E13434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79BBFE1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355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827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E3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ThirdCaseChoiceCode in Complex Type SchoolExtension</w:t>
            </w:r>
          </w:p>
          <w:p w14:paraId="30B588A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D71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2"/>
            <w:placeholder>
              <w:docPart w:val="C04FCB8847BF4810B0693B21792FF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B64E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5A303BF1" w14:textId="77777777" w:rsidTr="0019464F">
        <w:trPr>
          <w:cantSplit/>
          <w:trHeight w:val="398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DCD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1F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7B1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aseRatingsCriteriaLink in Complex Type SchoolExtension</w:t>
            </w:r>
          </w:p>
          <w:p w14:paraId="01E77E25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6D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31"/>
            <w:placeholder>
              <w:docPart w:val="02FAC0A8D5FA41A8A3A87E7D9DCD0F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B0155D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75AA796F" w14:textId="77777777" w:rsidTr="0019464F">
        <w:trPr>
          <w:cantSplit/>
          <w:trHeight w:val="398"/>
        </w:trPr>
        <w:tc>
          <w:tcPr>
            <w:tcW w:w="1184" w:type="dxa"/>
          </w:tcPr>
          <w:p w14:paraId="07787E5F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3494B29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ProgramExtension</w:t>
            </w:r>
          </w:p>
        </w:tc>
        <w:tc>
          <w:tcPr>
            <w:tcW w:w="5459" w:type="dxa"/>
          </w:tcPr>
          <w:p w14:paraId="4795226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FHSPCollegeCareerInstructionIndicator in Complex Type StudentProgramExtension</w:t>
            </w:r>
          </w:p>
          <w:p w14:paraId="3F559C7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1, 3)</w:t>
            </w:r>
          </w:p>
        </w:tc>
        <w:tc>
          <w:tcPr>
            <w:tcW w:w="1260" w:type="dxa"/>
          </w:tcPr>
          <w:p w14:paraId="525F586B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704"/>
            <w:placeholder>
              <w:docPart w:val="A77160248BE44D27B6D84751DD5476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ECFD1A5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EAA4359" w14:textId="77777777" w:rsidTr="0019464F">
        <w:trPr>
          <w:cantSplit/>
          <w:trHeight w:val="398"/>
        </w:trPr>
        <w:tc>
          <w:tcPr>
            <w:tcW w:w="1184" w:type="dxa"/>
          </w:tcPr>
          <w:p w14:paraId="2801970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600AC89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18BF4BA3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APIBPerformanceAcknowledgement in Complex Type StudentGraduationProgramExtension</w:t>
            </w:r>
          </w:p>
          <w:p w14:paraId="7DC577D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1B927155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5"/>
            <w:placeholder>
              <w:docPart w:val="49CD8AEFC01E4BB38F2FFDDBD8774A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5C128CA3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:rsidRPr="006535C9" w14:paraId="731A8169" w14:textId="77777777" w:rsidTr="0019464F">
        <w:trPr>
          <w:cantSplit/>
          <w:trHeight w:val="398"/>
        </w:trPr>
        <w:tc>
          <w:tcPr>
            <w:tcW w:w="1184" w:type="dxa"/>
          </w:tcPr>
          <w:p w14:paraId="74E68A04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B49AFB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64E7E24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BilingualBilteracyPerformanceAcknowledgement in Complex Type StudentGraduationProgramExtension</w:t>
            </w:r>
          </w:p>
          <w:p w14:paraId="2EE0272A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684B55A4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4"/>
            <w:placeholder>
              <w:docPart w:val="92687CE446044BF3840825AC4F79C6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2D21572F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43E253C4" w14:textId="77777777" w:rsidTr="0019464F">
        <w:trPr>
          <w:cantSplit/>
          <w:trHeight w:val="398"/>
        </w:trPr>
        <w:tc>
          <w:tcPr>
            <w:tcW w:w="1184" w:type="dxa"/>
          </w:tcPr>
          <w:p w14:paraId="5AE38318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4175" w:type="dxa"/>
          </w:tcPr>
          <w:p w14:paraId="65290390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717A8EF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CollegeReadinessAssessmentsPerformanceAcknowledgement in Complex Type StudentGraduationProgramExtension</w:t>
            </w:r>
          </w:p>
          <w:p w14:paraId="05CB89E7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6C76133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3"/>
            <w:placeholder>
              <w:docPart w:val="C0EB5B7591CB4199AFFD77BD574C15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08CD37CC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C6119EB" w14:textId="77777777" w:rsidTr="0019464F">
        <w:trPr>
          <w:cantSplit/>
          <w:trHeight w:val="398"/>
        </w:trPr>
        <w:tc>
          <w:tcPr>
            <w:tcW w:w="1184" w:type="dxa"/>
          </w:tcPr>
          <w:p w14:paraId="5CB46B0E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07BE4A9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</w:p>
        </w:tc>
        <w:tc>
          <w:tcPr>
            <w:tcW w:w="5459" w:type="dxa"/>
          </w:tcPr>
          <w:p w14:paraId="7BFFE26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DualCreditPerformanceAcknowledgement in Complex Type StudentGraduationProgramExtension</w:t>
            </w:r>
          </w:p>
          <w:p w14:paraId="229EC1A0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Core, sub 1)</w:t>
            </w:r>
          </w:p>
        </w:tc>
        <w:tc>
          <w:tcPr>
            <w:tcW w:w="1260" w:type="dxa"/>
          </w:tcPr>
          <w:p w14:paraId="3F76CFF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42"/>
            <w:placeholder>
              <w:docPart w:val="C8B5B63F820B4481A15D8A7051EBAC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C163E4E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025CC0B9" w14:textId="77777777" w:rsidTr="0019464F">
        <w:trPr>
          <w:cantSplit/>
          <w:trHeight w:val="398"/>
        </w:trPr>
        <w:tc>
          <w:tcPr>
            <w:tcW w:w="1184" w:type="dxa"/>
          </w:tcPr>
          <w:p w14:paraId="042C0F36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29503EFE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068D6ED8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AssociateDegreeIndicator in Complex Type StudentExtension</w:t>
            </w:r>
            <w:r w:rsidRPr="00D11C3B">
              <w:rPr>
                <w:rFonts w:cs="Arial"/>
                <w:szCs w:val="20"/>
              </w:rPr>
              <w:br/>
              <w:t>Added (optional Core, sub 1 and 3)</w:t>
            </w:r>
          </w:p>
        </w:tc>
        <w:tc>
          <w:tcPr>
            <w:tcW w:w="1260" w:type="dxa"/>
          </w:tcPr>
          <w:p w14:paraId="7AE1FC67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7871"/>
            <w:placeholder>
              <w:docPart w:val="FD89538CB86E43839BB7687A388149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4A9CF480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1C3B" w14:paraId="72C32AE8" w14:textId="77777777" w:rsidTr="0019464F">
        <w:trPr>
          <w:cantSplit/>
          <w:trHeight w:val="398"/>
        </w:trPr>
        <w:tc>
          <w:tcPr>
            <w:tcW w:w="1184" w:type="dxa"/>
          </w:tcPr>
          <w:p w14:paraId="3B5A341A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0E8D9A73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696ADF7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HomelessStatus in Complex Type StudentExtension</w:t>
            </w:r>
          </w:p>
          <w:p w14:paraId="440B4F64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4)</w:t>
            </w:r>
          </w:p>
        </w:tc>
        <w:tc>
          <w:tcPr>
            <w:tcW w:w="1260" w:type="dxa"/>
          </w:tcPr>
          <w:p w14:paraId="00F1788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4AA9E50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  <w:tr w:rsidR="00D11C3B" w14:paraId="24CA9FAC" w14:textId="77777777" w:rsidTr="0019464F">
        <w:trPr>
          <w:cantSplit/>
          <w:trHeight w:val="398"/>
        </w:trPr>
        <w:tc>
          <w:tcPr>
            <w:tcW w:w="1184" w:type="dxa"/>
          </w:tcPr>
          <w:p w14:paraId="4451FFE4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18D2A02D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Extension</w:t>
            </w:r>
          </w:p>
        </w:tc>
        <w:tc>
          <w:tcPr>
            <w:tcW w:w="5459" w:type="dxa"/>
          </w:tcPr>
          <w:p w14:paraId="6357A9B9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UnaccompaniedYouthStatus in Complex Type StudentExtension</w:t>
            </w:r>
          </w:p>
          <w:p w14:paraId="35171412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Removed (sub 4)</w:t>
            </w:r>
          </w:p>
        </w:tc>
        <w:tc>
          <w:tcPr>
            <w:tcW w:w="1260" w:type="dxa"/>
          </w:tcPr>
          <w:p w14:paraId="5169C5AA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61D0DD67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TEDS &amp; XSD</w:t>
            </w:r>
          </w:p>
        </w:tc>
      </w:tr>
      <w:tr w:rsidR="00D11C3B" w14:paraId="7E3D4C56" w14:textId="77777777" w:rsidTr="0019464F">
        <w:trPr>
          <w:cantSplit/>
          <w:trHeight w:val="398"/>
        </w:trPr>
        <w:tc>
          <w:tcPr>
            <w:tcW w:w="1184" w:type="dxa"/>
          </w:tcPr>
          <w:p w14:paraId="0C5C4881" w14:textId="77777777" w:rsidR="00D11C3B" w:rsidRPr="00D11C3B" w:rsidRDefault="00D11C3B" w:rsidP="0019464F">
            <w:pPr>
              <w:spacing w:line="240" w:lineRule="auto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2018.A.1.1</w:t>
            </w:r>
          </w:p>
        </w:tc>
        <w:tc>
          <w:tcPr>
            <w:tcW w:w="4175" w:type="dxa"/>
          </w:tcPr>
          <w:p w14:paraId="4B56271F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InterchangeStudentTranscriptExtension</w:t>
            </w:r>
          </w:p>
        </w:tc>
        <w:tc>
          <w:tcPr>
            <w:tcW w:w="5459" w:type="dxa"/>
          </w:tcPr>
          <w:p w14:paraId="4327BB2F" w14:textId="77777777" w:rsidR="00D11C3B" w:rsidRPr="00D11C3B" w:rsidRDefault="00D11C3B" w:rsidP="0019464F">
            <w:pPr>
              <w:spacing w:after="0"/>
              <w:rPr>
                <w:rFonts w:cs="Arial"/>
                <w:szCs w:val="20"/>
              </w:rPr>
            </w:pPr>
            <w:r w:rsidRPr="00D11C3B">
              <w:rPr>
                <w:rFonts w:cs="Arial"/>
                <w:szCs w:val="20"/>
              </w:rPr>
              <w:t>Element TX-OnRampsDualEnrollmentIndicator in Complex Type CourseTranscriptExtension</w:t>
            </w:r>
            <w:r w:rsidRPr="00D11C3B">
              <w:rPr>
                <w:rFonts w:cs="Arial"/>
                <w:szCs w:val="20"/>
              </w:rPr>
              <w:br/>
              <w:t>Added (optional Core, sub 3 and 4)</w:t>
            </w:r>
          </w:p>
        </w:tc>
        <w:tc>
          <w:tcPr>
            <w:tcW w:w="1260" w:type="dxa"/>
          </w:tcPr>
          <w:p w14:paraId="6644DBA1" w14:textId="77777777" w:rsidR="00D11C3B" w:rsidRPr="00D11C3B" w:rsidRDefault="00D11C3B" w:rsidP="0019464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11C3B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7870"/>
            <w:placeholder>
              <w:docPart w:val="CDE21FB70B7E4DC69DC0AC4FBA9416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0" w:type="dxa"/>
              </w:tcPr>
              <w:p w14:paraId="7AAA9C5B" w14:textId="77777777" w:rsidR="00D11C3B" w:rsidRPr="00D11C3B" w:rsidRDefault="00D11C3B" w:rsidP="0019464F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D11C3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CCF49B" w14:textId="77777777" w:rsidR="00CD7C42" w:rsidRDefault="00CD7C42" w:rsidP="00936230"/>
    <w:p w14:paraId="60940358" w14:textId="0F1F35DE" w:rsidR="00D11C3B" w:rsidRDefault="00D11C3B" w:rsidP="009362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232"/>
        <w:gridCol w:w="2298"/>
        <w:gridCol w:w="3318"/>
        <w:gridCol w:w="2541"/>
        <w:gridCol w:w="1226"/>
        <w:gridCol w:w="1150"/>
      </w:tblGrid>
      <w:tr w:rsidR="00A46E4E" w:rsidRPr="0052653C" w14:paraId="29D1EE89" w14:textId="77777777" w:rsidTr="00A46E4E">
        <w:trPr>
          <w:cantSplit/>
          <w:trHeight w:val="517"/>
          <w:tblHeader/>
        </w:trPr>
        <w:tc>
          <w:tcPr>
            <w:tcW w:w="12950" w:type="dxa"/>
            <w:gridSpan w:val="7"/>
          </w:tcPr>
          <w:p w14:paraId="6C8E4AA1" w14:textId="0B82FD7A" w:rsidR="00A46E4E" w:rsidRPr="0052653C" w:rsidRDefault="00A46E4E" w:rsidP="00A46E4E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6 XML-XSD SCHEMAS – Change in Addendum version 2018.A.2.1</w:t>
            </w:r>
          </w:p>
        </w:tc>
      </w:tr>
      <w:tr w:rsidR="00A46E4E" w:rsidRPr="0052653C" w14:paraId="4ECCD200" w14:textId="77777777" w:rsidTr="00A46E4E">
        <w:trPr>
          <w:cantSplit/>
          <w:trHeight w:val="360"/>
          <w:tblHeader/>
        </w:trPr>
        <w:tc>
          <w:tcPr>
            <w:tcW w:w="12950" w:type="dxa"/>
            <w:gridSpan w:val="7"/>
          </w:tcPr>
          <w:p w14:paraId="75B8D4E8" w14:textId="274FEB93" w:rsidR="00A46E4E" w:rsidRPr="0052653C" w:rsidRDefault="00A46E4E" w:rsidP="00A46E4E">
            <w:pPr>
              <w:pStyle w:val="Heading3"/>
              <w:rPr>
                <w:rFonts w:ascii="Arial" w:hAnsi="Arial" w:cs="Arial"/>
                <w:b/>
              </w:rPr>
            </w:pPr>
            <w:r w:rsidRPr="0052653C">
              <w:rPr>
                <w:rFonts w:ascii="Arial" w:hAnsi="Arial" w:cs="Arial"/>
                <w:b/>
              </w:rPr>
              <w:t>4</w:t>
            </w:r>
            <w:r w:rsidR="004B0AD4">
              <w:rPr>
                <w:rFonts w:ascii="Arial" w:hAnsi="Arial" w:cs="Arial"/>
                <w:b/>
              </w:rPr>
              <w:t>8</w:t>
            </w:r>
            <w:r w:rsidRPr="0052653C">
              <w:rPr>
                <w:rFonts w:ascii="Arial" w:hAnsi="Arial" w:cs="Arial"/>
                <w:b/>
              </w:rPr>
              <w:t>01</w:t>
            </w:r>
            <w:r w:rsidR="004B0AD4">
              <w:rPr>
                <w:rFonts w:ascii="Arial" w:hAnsi="Arial" w:cs="Arial"/>
                <w:b/>
              </w:rPr>
              <w:t>1</w:t>
            </w:r>
            <w:r w:rsidRPr="0052653C">
              <w:rPr>
                <w:rFonts w:ascii="Arial" w:hAnsi="Arial" w:cs="Arial"/>
                <w:b/>
              </w:rPr>
              <w:t xml:space="preserve"> – Student</w:t>
            </w:r>
            <w:r w:rsidR="004B0AD4">
              <w:rPr>
                <w:rFonts w:ascii="Arial" w:hAnsi="Arial" w:cs="Arial"/>
                <w:b/>
              </w:rPr>
              <w:t>GraduationProgram</w:t>
            </w:r>
            <w:r w:rsidRPr="0052653C">
              <w:rPr>
                <w:rFonts w:ascii="Arial" w:hAnsi="Arial" w:cs="Arial"/>
                <w:b/>
              </w:rPr>
              <w:t>Extension Complex Type</w:t>
            </w:r>
          </w:p>
        </w:tc>
      </w:tr>
      <w:tr w:rsidR="00A46E4E" w:rsidRPr="0052653C" w14:paraId="29549452" w14:textId="77777777" w:rsidTr="00A46E4E">
        <w:trPr>
          <w:cantSplit/>
          <w:trHeight w:val="721"/>
          <w:tblHeader/>
        </w:trPr>
        <w:tc>
          <w:tcPr>
            <w:tcW w:w="1185" w:type="dxa"/>
          </w:tcPr>
          <w:p w14:paraId="22A11E72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5" w:type="dxa"/>
          </w:tcPr>
          <w:p w14:paraId="1A19CA17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8" w:type="dxa"/>
          </w:tcPr>
          <w:p w14:paraId="6A6AA38D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07" w:type="dxa"/>
          </w:tcPr>
          <w:p w14:paraId="18115834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17" w:type="dxa"/>
          </w:tcPr>
          <w:p w14:paraId="6C717FA8" w14:textId="77777777" w:rsidR="00A46E4E" w:rsidRPr="0052653C" w:rsidRDefault="00A46E4E" w:rsidP="00A46E4E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78" w:type="dxa"/>
          </w:tcPr>
          <w:p w14:paraId="593B35C8" w14:textId="77777777" w:rsidR="00A46E4E" w:rsidRPr="0052653C" w:rsidRDefault="00A46E4E" w:rsidP="00A46E4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F8B2D45" w14:textId="77777777" w:rsidR="00A46E4E" w:rsidRPr="0052653C" w:rsidRDefault="00E9029C" w:rsidP="00A46E4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46E4E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46E4E" w:rsidRPr="0052653C" w14:paraId="4F46D4C0" w14:textId="77777777" w:rsidTr="00A46E4E">
        <w:trPr>
          <w:cantSplit/>
          <w:trHeight w:val="1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690" w14:textId="178B3D87" w:rsidR="00A46E4E" w:rsidRPr="0052653C" w:rsidRDefault="00A46E4E" w:rsidP="00A46E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5985" w14:textId="65160FB0" w:rsidR="00A46E4E" w:rsidRPr="0052653C" w:rsidRDefault="00A46E4E" w:rsidP="00A46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CD5E" w14:textId="23E76DD6" w:rsidR="00A46E4E" w:rsidRPr="00990DBC" w:rsidRDefault="00A46E4E" w:rsidP="00A46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990DBC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990DBC">
              <w:rPr>
                <w:rFonts w:cs="Arial"/>
                <w:szCs w:val="20"/>
              </w:rPr>
              <w:t>INDICATOR-</w:t>
            </w:r>
          </w:p>
          <w:p w14:paraId="1D704326" w14:textId="28DA6B63" w:rsidR="00A46E4E" w:rsidRPr="00990DBC" w:rsidRDefault="00A46E4E" w:rsidP="00A46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90DB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7A2" w14:textId="00A599ED" w:rsidR="00A46E4E" w:rsidRPr="00990DBC" w:rsidRDefault="00A46E4E" w:rsidP="00EB1C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990DBC">
              <w:rPr>
                <w:rFonts w:cs="Arial"/>
                <w:szCs w:val="20"/>
                <w:lang w:bidi="he-IL"/>
              </w:rPr>
              <w:t>TX–FHSPDistingLevelAchieveIndicator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AFD9" w14:textId="23A6417F" w:rsidR="00A46E4E" w:rsidRPr="00990DBC" w:rsidRDefault="00A46E4E" w:rsidP="00A46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bidi="he-IL"/>
              </w:rPr>
            </w:pPr>
            <w:r w:rsidRPr="00990DBC">
              <w:rPr>
                <w:rFonts w:cs="Arial"/>
                <w:szCs w:val="20"/>
                <w:lang w:bidi="he-IL"/>
              </w:rPr>
              <w:t xml:space="preserve">Change </w:t>
            </w:r>
            <w:r w:rsidR="00C1754A">
              <w:rPr>
                <w:rFonts w:cs="Arial"/>
                <w:szCs w:val="20"/>
                <w:lang w:bidi="he-IL"/>
              </w:rPr>
              <w:t xml:space="preserve">from </w:t>
            </w:r>
            <w:r w:rsidR="00EB1C5E">
              <w:rPr>
                <w:rFonts w:cs="Arial"/>
                <w:szCs w:val="20"/>
                <w:lang w:bidi="he-IL"/>
              </w:rPr>
              <w:t>‘</w:t>
            </w:r>
            <w:r w:rsidR="00C1754A">
              <w:rPr>
                <w:rFonts w:cs="Arial"/>
                <w:szCs w:val="20"/>
                <w:lang w:bidi="he-IL"/>
              </w:rPr>
              <w:t>Mandatory</w:t>
            </w:r>
            <w:r w:rsidR="00EB1C5E">
              <w:rPr>
                <w:rFonts w:cs="Arial"/>
                <w:szCs w:val="20"/>
                <w:lang w:bidi="he-IL"/>
              </w:rPr>
              <w:t>’</w:t>
            </w:r>
            <w:r w:rsidR="00C1754A">
              <w:rPr>
                <w:rFonts w:cs="Arial"/>
                <w:szCs w:val="20"/>
                <w:lang w:bidi="he-IL"/>
              </w:rPr>
              <w:t xml:space="preserve"> </w:t>
            </w:r>
            <w:r w:rsidRPr="00990DBC">
              <w:rPr>
                <w:rFonts w:cs="Arial"/>
                <w:szCs w:val="20"/>
                <w:lang w:bidi="he-IL"/>
              </w:rPr>
              <w:t>to ‘</w:t>
            </w:r>
            <w:r w:rsidR="00C1754A">
              <w:rPr>
                <w:rFonts w:cs="Arial"/>
                <w:szCs w:val="20"/>
                <w:lang w:bidi="he-IL"/>
              </w:rPr>
              <w:t>N</w:t>
            </w:r>
            <w:r w:rsidRPr="00990DBC">
              <w:rPr>
                <w:rFonts w:cs="Arial"/>
                <w:szCs w:val="20"/>
                <w:lang w:bidi="he-IL"/>
              </w:rPr>
              <w:t xml:space="preserve">ot Mandatory’ for </w:t>
            </w:r>
            <w:r w:rsidR="00C1754A">
              <w:rPr>
                <w:rFonts w:cs="Arial"/>
                <w:szCs w:val="20"/>
                <w:lang w:bidi="he-IL"/>
              </w:rPr>
              <w:t>Submission 1</w:t>
            </w:r>
            <w:r w:rsidRPr="00990DBC">
              <w:rPr>
                <w:rFonts w:cs="Arial"/>
                <w:szCs w:val="20"/>
                <w:lang w:bidi="he-IL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42E" w14:textId="2BE6C82D" w:rsidR="00A46E4E" w:rsidRDefault="00E9029C" w:rsidP="00A46E4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4000597"/>
                <w:placeholder>
                  <w:docPart w:val="E67EC4AC34684C8683AE5D0190B57F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46E4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13787368"/>
            <w:placeholder>
              <w:docPart w:val="581BEA81D4AF451693C81711A9E076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21BC6F" w14:textId="77777777" w:rsidR="00A46E4E" w:rsidRDefault="00A46E4E" w:rsidP="00A46E4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2EC3B3" w14:textId="77777777" w:rsidR="00D11C3B" w:rsidRDefault="00D11C3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346D2997" w14:textId="6BBBAED3" w:rsidR="00962E57" w:rsidRPr="002847E0" w:rsidRDefault="00962E57" w:rsidP="00F572E0">
      <w:pPr>
        <w:pStyle w:val="Heading1"/>
        <w:jc w:val="center"/>
        <w:rPr>
          <w:b/>
          <w:color w:val="auto"/>
        </w:rPr>
      </w:pPr>
      <w:bookmarkStart w:id="94" w:name="_Toc498343329"/>
      <w:r w:rsidRPr="002847E0">
        <w:rPr>
          <w:b/>
          <w:color w:val="auto"/>
        </w:rPr>
        <w:lastRenderedPageBreak/>
        <w:t>Section 7 – Interchange Schemas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50"/>
        <w:gridCol w:w="2790"/>
        <w:gridCol w:w="3240"/>
        <w:gridCol w:w="1217"/>
        <w:gridCol w:w="1231"/>
      </w:tblGrid>
      <w:tr w:rsidR="00962E57" w:rsidRPr="00480162" w14:paraId="126349E0" w14:textId="77777777" w:rsidTr="00617D91">
        <w:trPr>
          <w:cantSplit/>
          <w:tblHeader/>
        </w:trPr>
        <w:tc>
          <w:tcPr>
            <w:tcW w:w="13176" w:type="dxa"/>
            <w:gridSpan w:val="7"/>
          </w:tcPr>
          <w:p w14:paraId="5AE15ABF" w14:textId="77777777" w:rsidR="00962E57" w:rsidRPr="00480162" w:rsidRDefault="00962E57" w:rsidP="00922445">
            <w:pPr>
              <w:pStyle w:val="Heading2"/>
              <w:spacing w:line="240" w:lineRule="auto"/>
              <w:rPr>
                <w:rFonts w:ascii="Arial" w:hAnsi="Arial" w:cs="Arial"/>
                <w:b/>
              </w:rPr>
            </w:pPr>
            <w:bookmarkStart w:id="95" w:name="_Toc498343330"/>
            <w:r w:rsidRPr="00480162">
              <w:rPr>
                <w:rFonts w:ascii="Arial" w:hAnsi="Arial" w:cs="Arial"/>
                <w:b/>
              </w:rPr>
              <w:t>Section 7 – XML / XSD SCHEMAS</w:t>
            </w:r>
            <w:bookmarkEnd w:id="95"/>
            <w:r w:rsidRPr="0048016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2E57" w:rsidRPr="00480162" w14:paraId="0D607CB3" w14:textId="77777777" w:rsidTr="00617D91">
        <w:trPr>
          <w:cantSplit/>
          <w:tblHeader/>
        </w:trPr>
        <w:tc>
          <w:tcPr>
            <w:tcW w:w="13176" w:type="dxa"/>
            <w:gridSpan w:val="7"/>
          </w:tcPr>
          <w:p w14:paraId="0615CCDA" w14:textId="77777777" w:rsidR="00962E57" w:rsidRPr="00480162" w:rsidRDefault="00962E57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6" w:name="_Toc498343331"/>
            <w:r w:rsidRPr="00480162">
              <w:rPr>
                <w:rFonts w:ascii="Arial" w:hAnsi="Arial" w:cs="Arial"/>
                <w:b/>
              </w:rPr>
              <w:t>7.1 - InterchangeEducationOrganizationExtension</w:t>
            </w:r>
            <w:bookmarkEnd w:id="96"/>
          </w:p>
        </w:tc>
      </w:tr>
      <w:tr w:rsidR="00962E57" w:rsidRPr="00480162" w14:paraId="5169E78B" w14:textId="77777777" w:rsidTr="00A524C4">
        <w:trPr>
          <w:cantSplit/>
          <w:tblHeader/>
        </w:trPr>
        <w:tc>
          <w:tcPr>
            <w:tcW w:w="1188" w:type="dxa"/>
          </w:tcPr>
          <w:p w14:paraId="499C86AA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4E704F9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7DB6766E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90" w:type="dxa"/>
          </w:tcPr>
          <w:p w14:paraId="5BEA6015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4974E4DD" w14:textId="77777777" w:rsidR="00962E57" w:rsidRPr="00480162" w:rsidRDefault="00962E57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7" w:type="dxa"/>
          </w:tcPr>
          <w:p w14:paraId="247CC6F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1" w:type="dxa"/>
          </w:tcPr>
          <w:p w14:paraId="61E96238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2E57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2E57" w:rsidRPr="00480162" w14:paraId="55D1B634" w14:textId="77777777" w:rsidTr="00A524C4">
        <w:trPr>
          <w:cantSplit/>
          <w:trHeight w:val="864"/>
        </w:trPr>
        <w:tc>
          <w:tcPr>
            <w:tcW w:w="1188" w:type="dxa"/>
          </w:tcPr>
          <w:p w14:paraId="66E49A3B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AFDC85C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250" w:type="dxa"/>
          </w:tcPr>
          <w:p w14:paraId="24FC6616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790" w:type="dxa"/>
          </w:tcPr>
          <w:p w14:paraId="01E52CCB" w14:textId="77777777" w:rsidR="00962E57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40" w:type="dxa"/>
          </w:tcPr>
          <w:p w14:paraId="4FF4103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611E9E64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005278"/>
                <w:placeholder>
                  <w:docPart w:val="389ECAD8562542EBBE982598C55DA3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4171797"/>
            <w:placeholder>
              <w:docPart w:val="BE417A4FD07D41CEA817475392328F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6EAF4AB3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2F966027" w14:textId="77777777" w:rsidTr="00A524C4">
        <w:trPr>
          <w:cantSplit/>
        </w:trPr>
        <w:tc>
          <w:tcPr>
            <w:tcW w:w="1188" w:type="dxa"/>
          </w:tcPr>
          <w:p w14:paraId="6947C86C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1E0C7C8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250" w:type="dxa"/>
          </w:tcPr>
          <w:p w14:paraId="275CF064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790" w:type="dxa"/>
          </w:tcPr>
          <w:p w14:paraId="337EF0AB" w14:textId="77777777" w:rsidR="00962E57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40" w:type="dxa"/>
          </w:tcPr>
          <w:p w14:paraId="27E38D6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FB4E550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6307196"/>
                <w:placeholder>
                  <w:docPart w:val="E2ABCF899D974EEEBB5FA1ACC79363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1684785"/>
            <w:placeholder>
              <w:docPart w:val="AC98DDBBBE0148CFAD91586DC007B6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9CE04AE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69AB0007" w14:textId="77777777" w:rsidTr="00A524C4">
        <w:trPr>
          <w:cantSplit/>
        </w:trPr>
        <w:tc>
          <w:tcPr>
            <w:tcW w:w="1188" w:type="dxa"/>
          </w:tcPr>
          <w:p w14:paraId="36F382F3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6F3626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250" w:type="dxa"/>
          </w:tcPr>
          <w:p w14:paraId="3212866C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790" w:type="dxa"/>
          </w:tcPr>
          <w:p w14:paraId="0BBBACE3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3240" w:type="dxa"/>
          </w:tcPr>
          <w:p w14:paraId="39E4372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032510AA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9540582"/>
                <w:placeholder>
                  <w:docPart w:val="9090D4C44CDD49228806FF8DB6589B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0296492"/>
            <w:placeholder>
              <w:docPart w:val="E329AC035505402E800BD6389D5458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FFD0B65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4AA7F038" w14:textId="77777777" w:rsidTr="00A524C4">
        <w:trPr>
          <w:cantSplit/>
        </w:trPr>
        <w:tc>
          <w:tcPr>
            <w:tcW w:w="1188" w:type="dxa"/>
          </w:tcPr>
          <w:p w14:paraId="602CF152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732BC6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250" w:type="dxa"/>
          </w:tcPr>
          <w:p w14:paraId="30722DDB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790" w:type="dxa"/>
          </w:tcPr>
          <w:p w14:paraId="2756091F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3240" w:type="dxa"/>
          </w:tcPr>
          <w:p w14:paraId="2AA8A69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230B5E13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1547068"/>
                <w:placeholder>
                  <w:docPart w:val="64F0229E31664350A7070D768021F3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9899056"/>
            <w:placeholder>
              <w:docPart w:val="D871D9A604C04449A274515E805990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0624BE5F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6D3DD21A" w14:textId="77777777" w:rsidTr="00A524C4">
        <w:trPr>
          <w:cantSplit/>
        </w:trPr>
        <w:tc>
          <w:tcPr>
            <w:tcW w:w="1188" w:type="dxa"/>
          </w:tcPr>
          <w:p w14:paraId="27B7668B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1E59FF0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250" w:type="dxa"/>
          </w:tcPr>
          <w:p w14:paraId="213591E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790" w:type="dxa"/>
          </w:tcPr>
          <w:p w14:paraId="1F2C25D7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480162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3240" w:type="dxa"/>
          </w:tcPr>
          <w:p w14:paraId="7BB45C6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14AD20F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709323"/>
                <w:placeholder>
                  <w:docPart w:val="E14F2D0C43A54962BDE506D08E1464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5485695"/>
            <w:placeholder>
              <w:docPart w:val="9FD76A607FE04C01B5B979E0884390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E696B15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44FBD450" w14:textId="77777777" w:rsidTr="00A524C4">
        <w:trPr>
          <w:cantSplit/>
        </w:trPr>
        <w:tc>
          <w:tcPr>
            <w:tcW w:w="1188" w:type="dxa"/>
          </w:tcPr>
          <w:p w14:paraId="77B2289A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8CC9136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250" w:type="dxa"/>
          </w:tcPr>
          <w:p w14:paraId="2AEB826F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790" w:type="dxa"/>
          </w:tcPr>
          <w:p w14:paraId="27F7B08C" w14:textId="77777777" w:rsidR="00962E57" w:rsidRPr="00480162" w:rsidRDefault="00617D91" w:rsidP="00617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3240" w:type="dxa"/>
          </w:tcPr>
          <w:p w14:paraId="643CA4A1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</w:t>
            </w:r>
          </w:p>
        </w:tc>
        <w:tc>
          <w:tcPr>
            <w:tcW w:w="1217" w:type="dxa"/>
          </w:tcPr>
          <w:p w14:paraId="0584900E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2521233"/>
                <w:placeholder>
                  <w:docPart w:val="91563C65579F4BAEA86D565B9BD647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48732034"/>
            <w:placeholder>
              <w:docPart w:val="ACEE746FC1F7488D8F740DE2FB2175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49971B36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0698666F" w14:textId="77777777" w:rsidTr="00A524C4">
        <w:trPr>
          <w:cantSplit/>
        </w:trPr>
        <w:tc>
          <w:tcPr>
            <w:tcW w:w="1188" w:type="dxa"/>
          </w:tcPr>
          <w:p w14:paraId="0C0CD7E8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63C3A6C3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250" w:type="dxa"/>
          </w:tcPr>
          <w:p w14:paraId="63E16B9E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790" w:type="dxa"/>
          </w:tcPr>
          <w:p w14:paraId="59EA7200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3240" w:type="dxa"/>
          </w:tcPr>
          <w:p w14:paraId="12244F88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160BCC9B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3089168"/>
                <w:placeholder>
                  <w:docPart w:val="2DD7073FE9304280BB11ABB1FACCC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680184"/>
            <w:placeholder>
              <w:docPart w:val="E14C06422CB8461280EEB38C0AD36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5DB512A0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7806B3EA" w14:textId="77777777" w:rsidTr="00A524C4">
        <w:trPr>
          <w:cantSplit/>
        </w:trPr>
        <w:tc>
          <w:tcPr>
            <w:tcW w:w="1188" w:type="dxa"/>
          </w:tcPr>
          <w:p w14:paraId="1F9E6FCA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C336C74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250" w:type="dxa"/>
          </w:tcPr>
          <w:p w14:paraId="7BD4705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</w:t>
            </w:r>
            <w:r w:rsidR="00931FA5" w:rsidRPr="00480162">
              <w:rPr>
                <w:rFonts w:ascii="Arial" w:hAnsi="Arial" w:cs="Arial"/>
                <w:sz w:val="20"/>
                <w:szCs w:val="20"/>
              </w:rPr>
              <w:t>-</w:t>
            </w:r>
            <w:r w:rsidRPr="00480162">
              <w:rPr>
                <w:rFonts w:ascii="Arial" w:hAnsi="Arial" w:cs="Arial"/>
                <w:sz w:val="20"/>
                <w:szCs w:val="20"/>
              </w:rPr>
              <w:t>STUDENTS-CATEGORY-CODE</w:t>
            </w:r>
          </w:p>
        </w:tc>
        <w:tc>
          <w:tcPr>
            <w:tcW w:w="2790" w:type="dxa"/>
          </w:tcPr>
          <w:p w14:paraId="1FE6770D" w14:textId="77777777" w:rsidR="00962E57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3240" w:type="dxa"/>
          </w:tcPr>
          <w:p w14:paraId="6771DF19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1688B6D3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642309"/>
                <w:placeholder>
                  <w:docPart w:val="A404A18B1D104425A479721E7C093F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745216"/>
            <w:placeholder>
              <w:docPart w:val="CD627BB646584199852E7B0B96036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15DA6FFB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2E57" w:rsidRPr="00480162" w14:paraId="74758E15" w14:textId="77777777" w:rsidTr="00A524C4">
        <w:trPr>
          <w:cantSplit/>
        </w:trPr>
        <w:tc>
          <w:tcPr>
            <w:tcW w:w="1188" w:type="dxa"/>
          </w:tcPr>
          <w:p w14:paraId="34312001" w14:textId="77777777" w:rsidR="00962E57" w:rsidRPr="00480162" w:rsidRDefault="00962E57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BA593EA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250" w:type="dxa"/>
          </w:tcPr>
          <w:p w14:paraId="7A2851C5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790" w:type="dxa"/>
          </w:tcPr>
          <w:p w14:paraId="77D5E3A1" w14:textId="77777777" w:rsidR="00962E57" w:rsidRPr="00480162" w:rsidRDefault="00617D91" w:rsidP="006E6B38">
            <w:pPr>
              <w:pStyle w:val="NoSpacing"/>
              <w:rPr>
                <w:rFonts w:cs="Arial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40" w:type="dxa"/>
          </w:tcPr>
          <w:p w14:paraId="638A9B6F" w14:textId="77777777" w:rsidR="00962E57" w:rsidRPr="00480162" w:rsidRDefault="00962E57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5779EC95" w14:textId="77777777" w:rsidR="00962E57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7513248"/>
                <w:placeholder>
                  <w:docPart w:val="CB62A5CE4E2B4507B0A182A5AC9386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2E5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16277"/>
            <w:placeholder>
              <w:docPart w:val="6BCA5D2D21E84CFC80AA3A13CEB104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7B75E23F" w14:textId="77777777" w:rsidR="00962E57" w:rsidRPr="00480162" w:rsidRDefault="00962E57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C4EC5" w:rsidRPr="00480162" w14:paraId="067E2922" w14:textId="77777777" w:rsidTr="00A524C4">
        <w:trPr>
          <w:cantSplit/>
        </w:trPr>
        <w:tc>
          <w:tcPr>
            <w:tcW w:w="1188" w:type="dxa"/>
          </w:tcPr>
          <w:p w14:paraId="5CD8BDEE" w14:textId="77777777" w:rsidR="007C4EC5" w:rsidRPr="00480162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1FB2882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250" w:type="dxa"/>
          </w:tcPr>
          <w:p w14:paraId="1B4DBCED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790" w:type="dxa"/>
          </w:tcPr>
          <w:p w14:paraId="10557E56" w14:textId="77777777" w:rsidR="007C4EC5" w:rsidRPr="00480162" w:rsidRDefault="00617D91" w:rsidP="006E6B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240" w:type="dxa"/>
          </w:tcPr>
          <w:p w14:paraId="3ADC5021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is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removed from PEIMS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submission 3 </w:t>
            </w:r>
            <w:r w:rsidR="003A126D" w:rsidRPr="00480162">
              <w:rPr>
                <w:rFonts w:ascii="Arial" w:hAnsi="Arial" w:cs="Arial"/>
                <w:sz w:val="20"/>
                <w:szCs w:val="20"/>
              </w:rPr>
              <w:t>and added to th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SDS collection in the LocalEducationAgencyExtension and SchoolExtension.</w:t>
            </w:r>
          </w:p>
        </w:tc>
        <w:tc>
          <w:tcPr>
            <w:tcW w:w="1217" w:type="dxa"/>
          </w:tcPr>
          <w:p w14:paraId="30FAE63E" w14:textId="77777777" w:rsidR="007C4EC5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3292666"/>
                <w:placeholder>
                  <w:docPart w:val="631F1B8284F34D5287312C4EFDE5B2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C4EC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53954267"/>
            <w:placeholder>
              <w:docPart w:val="BB55D270CABC43BB884A5A698C3F25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245FB3B7" w14:textId="77777777" w:rsidR="007C4EC5" w:rsidRPr="00480162" w:rsidRDefault="007C4EC5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C4EC5" w:rsidRPr="00480162" w14:paraId="6CF304A4" w14:textId="77777777" w:rsidTr="00A524C4">
        <w:trPr>
          <w:cantSplit/>
        </w:trPr>
        <w:tc>
          <w:tcPr>
            <w:tcW w:w="1188" w:type="dxa"/>
          </w:tcPr>
          <w:p w14:paraId="30FCB2ED" w14:textId="77777777" w:rsidR="007C4EC5" w:rsidRPr="00480162" w:rsidRDefault="007C4EC5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9690310" w14:textId="77777777" w:rsidR="007C4EC5" w:rsidRPr="00480162" w:rsidRDefault="007614EF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250" w:type="dxa"/>
          </w:tcPr>
          <w:p w14:paraId="7CA77C43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790" w:type="dxa"/>
          </w:tcPr>
          <w:p w14:paraId="4057156B" w14:textId="77777777" w:rsidR="007C4EC5" w:rsidRPr="00480162" w:rsidRDefault="00617D91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240" w:type="dxa"/>
          </w:tcPr>
          <w:p w14:paraId="67DD861B" w14:textId="77777777" w:rsidR="007C4EC5" w:rsidRPr="00480162" w:rsidRDefault="007C4EC5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17" w:type="dxa"/>
          </w:tcPr>
          <w:p w14:paraId="386EAAA7" w14:textId="77777777" w:rsidR="007C4EC5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437371"/>
                <w:placeholder>
                  <w:docPart w:val="436FE24D59184C02A0822DC4FB0EEF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7C4EC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6415081"/>
            <w:placeholder>
              <w:docPart w:val="05E4952E37B54161ACB9B8BDA5602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08959147" w14:textId="77777777" w:rsidR="007C4EC5" w:rsidRPr="00480162" w:rsidRDefault="007C4EC5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79E97B3" w14:textId="77777777" w:rsidTr="00A524C4">
        <w:trPr>
          <w:cantSplit/>
        </w:trPr>
        <w:tc>
          <w:tcPr>
            <w:tcW w:w="1188" w:type="dxa"/>
          </w:tcPr>
          <w:p w14:paraId="4205FC18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AA4E993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250" w:type="dxa"/>
          </w:tcPr>
          <w:p w14:paraId="23A1A9D6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2790" w:type="dxa"/>
          </w:tcPr>
          <w:p w14:paraId="0BFD2CEB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240" w:type="dxa"/>
          </w:tcPr>
          <w:p w14:paraId="0AB0F35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4174EEE8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3074915"/>
                <w:placeholder>
                  <w:docPart w:val="FCB395351CAC4BB89FC1AF7AC0978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1303777"/>
            <w:placeholder>
              <w:docPart w:val="1A1DFDA8C68341B389C2AE1554C94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DFE15F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1D9347E" w14:textId="77777777" w:rsidTr="00A524C4">
        <w:trPr>
          <w:cantSplit/>
        </w:trPr>
        <w:tc>
          <w:tcPr>
            <w:tcW w:w="1188" w:type="dxa"/>
          </w:tcPr>
          <w:p w14:paraId="7A2E937A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7DCAD4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250" w:type="dxa"/>
          </w:tcPr>
          <w:p w14:paraId="17F03D4F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2790" w:type="dxa"/>
          </w:tcPr>
          <w:p w14:paraId="766CC23C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240" w:type="dxa"/>
          </w:tcPr>
          <w:p w14:paraId="45645D0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651984E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0507590"/>
                <w:placeholder>
                  <w:docPart w:val="2FC360E772F643A69D8DE9CCF930C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0107758"/>
            <w:placeholder>
              <w:docPart w:val="7FCA7458E9964EF991F80101D3D22D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734CBC1A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D5D40F4" w14:textId="77777777" w:rsidTr="00A524C4">
        <w:trPr>
          <w:cantSplit/>
        </w:trPr>
        <w:tc>
          <w:tcPr>
            <w:tcW w:w="1188" w:type="dxa"/>
          </w:tcPr>
          <w:p w14:paraId="64BFBA23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2A54ADE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250" w:type="dxa"/>
          </w:tcPr>
          <w:p w14:paraId="0DA13571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2790" w:type="dxa"/>
          </w:tcPr>
          <w:p w14:paraId="7C8BE971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ommunityAndParentalInvolvementCategory</w:t>
            </w:r>
          </w:p>
        </w:tc>
        <w:tc>
          <w:tcPr>
            <w:tcW w:w="3240" w:type="dxa"/>
          </w:tcPr>
          <w:p w14:paraId="1E879980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3188A4E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1045794"/>
                <w:placeholder>
                  <w:docPart w:val="BF5B0EE472BB4FAEA186A251AFDE0B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3997759"/>
            <w:placeholder>
              <w:docPart w:val="AE6C02D1EE1D45EFB2DA5D1583D818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6F7EC520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03BD63D" w14:textId="77777777" w:rsidTr="00A524C4">
        <w:trPr>
          <w:cantSplit/>
        </w:trPr>
        <w:tc>
          <w:tcPr>
            <w:tcW w:w="1188" w:type="dxa"/>
          </w:tcPr>
          <w:p w14:paraId="2D91B2E0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987F3F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250" w:type="dxa"/>
          </w:tcPr>
          <w:p w14:paraId="7FA66A12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2790" w:type="dxa"/>
          </w:tcPr>
          <w:p w14:paraId="2E40289B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21stCenturyWorkforceDevelPgmCategory</w:t>
            </w:r>
          </w:p>
        </w:tc>
        <w:tc>
          <w:tcPr>
            <w:tcW w:w="3240" w:type="dxa"/>
          </w:tcPr>
          <w:p w14:paraId="6E6283B8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46419A3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904703"/>
                <w:placeholder>
                  <w:docPart w:val="05D4EE6F2E2F4CB2B28D7B38075D8A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58856696"/>
            <w:placeholder>
              <w:docPart w:val="2F102D6879664726A000DCC3F72A07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1F385C5B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FD4C96B" w14:textId="77777777" w:rsidTr="00A524C4">
        <w:trPr>
          <w:cantSplit/>
        </w:trPr>
        <w:tc>
          <w:tcPr>
            <w:tcW w:w="1188" w:type="dxa"/>
          </w:tcPr>
          <w:p w14:paraId="2296D16E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EED38B0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250" w:type="dxa"/>
          </w:tcPr>
          <w:p w14:paraId="3DA4759B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2790" w:type="dxa"/>
          </w:tcPr>
          <w:p w14:paraId="6940819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LanguageAcquisitionProgramCategory</w:t>
            </w:r>
          </w:p>
        </w:tc>
        <w:tc>
          <w:tcPr>
            <w:tcW w:w="3240" w:type="dxa"/>
          </w:tcPr>
          <w:p w14:paraId="6AB8663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F36C03F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916205"/>
                <w:placeholder>
                  <w:docPart w:val="902948E5A30F4C259D4CAAC7B7FFD7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3188860"/>
            <w:placeholder>
              <w:docPart w:val="AD98C46BB31942A7AF388A051FDA66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27A106C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AD2B5A0" w14:textId="77777777" w:rsidTr="00A524C4">
        <w:trPr>
          <w:cantSplit/>
        </w:trPr>
        <w:tc>
          <w:tcPr>
            <w:tcW w:w="1188" w:type="dxa"/>
          </w:tcPr>
          <w:p w14:paraId="713FBA9A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4E690A5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250" w:type="dxa"/>
          </w:tcPr>
          <w:p w14:paraId="0C47D699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2790" w:type="dxa"/>
          </w:tcPr>
          <w:p w14:paraId="3B00581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DigitalLearningEnvironmentCategory</w:t>
            </w:r>
          </w:p>
        </w:tc>
        <w:tc>
          <w:tcPr>
            <w:tcW w:w="3240" w:type="dxa"/>
          </w:tcPr>
          <w:p w14:paraId="1740402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16E9CAD3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212662"/>
                <w:placeholder>
                  <w:docPart w:val="D09C09AC62E54AFEADD0C14B18EB6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4506579"/>
            <w:placeholder>
              <w:docPart w:val="7B4416BF7A7B49E7B563E2C4105DB6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2216AC0A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63313DD9" w14:textId="77777777" w:rsidTr="00A524C4">
        <w:trPr>
          <w:cantSplit/>
        </w:trPr>
        <w:tc>
          <w:tcPr>
            <w:tcW w:w="1188" w:type="dxa"/>
          </w:tcPr>
          <w:p w14:paraId="608EAB97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C59B258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250" w:type="dxa"/>
          </w:tcPr>
          <w:p w14:paraId="781BC8C9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2790" w:type="dxa"/>
          </w:tcPr>
          <w:p w14:paraId="5CF2B9A9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DropoutPreventionStrategiesCategory</w:t>
            </w:r>
          </w:p>
        </w:tc>
        <w:tc>
          <w:tcPr>
            <w:tcW w:w="3240" w:type="dxa"/>
          </w:tcPr>
          <w:p w14:paraId="66C95EE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64BEF28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322433"/>
                <w:placeholder>
                  <w:docPart w:val="9115F15938834566B486853EBC55CE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3612631"/>
            <w:placeholder>
              <w:docPart w:val="215CC9E6D9C94BB7ACE6CB7A8A8491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A22C6CB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DCD1D3F" w14:textId="77777777" w:rsidTr="00A524C4">
        <w:trPr>
          <w:cantSplit/>
        </w:trPr>
        <w:tc>
          <w:tcPr>
            <w:tcW w:w="1188" w:type="dxa"/>
          </w:tcPr>
          <w:p w14:paraId="731EA172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92476A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250" w:type="dxa"/>
          </w:tcPr>
          <w:p w14:paraId="06E95976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2790" w:type="dxa"/>
          </w:tcPr>
          <w:p w14:paraId="4119C787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EducationalPgmGTStudentsCategory</w:t>
            </w:r>
          </w:p>
        </w:tc>
        <w:tc>
          <w:tcPr>
            <w:tcW w:w="3240" w:type="dxa"/>
          </w:tcPr>
          <w:p w14:paraId="150860B6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7D72D159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4530784"/>
                <w:placeholder>
                  <w:docPart w:val="7F98CBF5DC704830B6B139182E6070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0084807"/>
            <w:placeholder>
              <w:docPart w:val="6FC85962C3894192A1FD8839B691D2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8D63C1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577C7360" w14:textId="77777777" w:rsidTr="00A524C4">
        <w:trPr>
          <w:cantSplit/>
        </w:trPr>
        <w:tc>
          <w:tcPr>
            <w:tcW w:w="1188" w:type="dxa"/>
          </w:tcPr>
          <w:p w14:paraId="10E7C545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6879134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250" w:type="dxa"/>
          </w:tcPr>
          <w:p w14:paraId="39DA4704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2790" w:type="dxa"/>
          </w:tcPr>
          <w:p w14:paraId="05E337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240" w:type="dxa"/>
          </w:tcPr>
          <w:p w14:paraId="78C5A154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50CB1F42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048894"/>
                <w:placeholder>
                  <w:docPart w:val="967704C068E141BEACA2E7F8C2A22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704129"/>
            <w:placeholder>
              <w:docPart w:val="B3A95EDF8FFE48DEB9F8CD09975C27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1B7AF7AD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39A560BA" w14:textId="77777777" w:rsidTr="00A524C4">
        <w:trPr>
          <w:cantSplit/>
        </w:trPr>
        <w:tc>
          <w:tcPr>
            <w:tcW w:w="1188" w:type="dxa"/>
          </w:tcPr>
          <w:p w14:paraId="5C63074F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5E1C4EF1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250" w:type="dxa"/>
          </w:tcPr>
          <w:p w14:paraId="7F0D6D4E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2790" w:type="dxa"/>
          </w:tcPr>
          <w:p w14:paraId="41274FE8" w14:textId="77777777" w:rsidR="00A524C4" w:rsidRPr="006E6B38" w:rsidRDefault="00A524C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tatutoryReportingAndPolicyCompliance</w:t>
            </w:r>
          </w:p>
        </w:tc>
        <w:tc>
          <w:tcPr>
            <w:tcW w:w="3240" w:type="dxa"/>
          </w:tcPr>
          <w:p w14:paraId="1C3159D1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2C4F54EF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728355"/>
                <w:placeholder>
                  <w:docPart w:val="CCB60C9C317F4CC48133F466CC2CE4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118286"/>
            <w:placeholder>
              <w:docPart w:val="3DADA6D8A86544AB8C63CC2FEC5DEB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7A7A1C87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3239A02" w14:textId="77777777" w:rsidTr="00A524C4">
        <w:trPr>
          <w:cantSplit/>
        </w:trPr>
        <w:tc>
          <w:tcPr>
            <w:tcW w:w="1188" w:type="dxa"/>
          </w:tcPr>
          <w:p w14:paraId="187C98D0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EFF23D9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250" w:type="dxa"/>
          </w:tcPr>
          <w:p w14:paraId="1D0F3631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790" w:type="dxa"/>
          </w:tcPr>
          <w:p w14:paraId="6B9EC1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240" w:type="dxa"/>
          </w:tcPr>
          <w:p w14:paraId="4462F15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22D169DA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464768"/>
                <w:placeholder>
                  <w:docPart w:val="61C6CDEC8F814A85BC985522F1823F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428606"/>
            <w:placeholder>
              <w:docPart w:val="131B0A9B69784A26A80CDCB91E0981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56D6A277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2CEAF405" w14:textId="77777777" w:rsidTr="00A524C4">
        <w:trPr>
          <w:cantSplit/>
        </w:trPr>
        <w:tc>
          <w:tcPr>
            <w:tcW w:w="1188" w:type="dxa"/>
          </w:tcPr>
          <w:p w14:paraId="07D7EBFD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184F14E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250" w:type="dxa"/>
          </w:tcPr>
          <w:p w14:paraId="6429DDC5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790" w:type="dxa"/>
          </w:tcPr>
          <w:p w14:paraId="352DB21A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240" w:type="dxa"/>
          </w:tcPr>
          <w:p w14:paraId="35165E3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36287A55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9609671"/>
                <w:placeholder>
                  <w:docPart w:val="EDB17C9C8AB94ED1AC1E1D92FB5D2A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7199634"/>
            <w:placeholder>
              <w:docPart w:val="DF719D6B4CCA42FC9FA17A3C638019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49E9E45F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099DE306" w14:textId="77777777" w:rsidTr="00A524C4">
        <w:trPr>
          <w:cantSplit/>
        </w:trPr>
        <w:tc>
          <w:tcPr>
            <w:tcW w:w="1188" w:type="dxa"/>
          </w:tcPr>
          <w:p w14:paraId="4CA01FAF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5EC5B6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250" w:type="dxa"/>
          </w:tcPr>
          <w:p w14:paraId="477C8984" w14:textId="77777777" w:rsidR="00A524C4" w:rsidRPr="006E6B38" w:rsidRDefault="00A524C4" w:rsidP="000202B6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790" w:type="dxa"/>
          </w:tcPr>
          <w:p w14:paraId="0FB45EC7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240" w:type="dxa"/>
          </w:tcPr>
          <w:p w14:paraId="15A4B94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6B63DEF5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3592447"/>
                <w:placeholder>
                  <w:docPart w:val="340D1C37D26C441BA95E30C0D0B036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4924652"/>
            <w:placeholder>
              <w:docPart w:val="F7EE614C0E164CC2BEF844288FF1514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716D4FDE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24C4" w:rsidRPr="006E6B38" w14:paraId="311F6CE5" w14:textId="77777777" w:rsidTr="00A524C4">
        <w:trPr>
          <w:cantSplit/>
        </w:trPr>
        <w:tc>
          <w:tcPr>
            <w:tcW w:w="1188" w:type="dxa"/>
          </w:tcPr>
          <w:p w14:paraId="091B1BE6" w14:textId="77777777" w:rsidR="00A524C4" w:rsidRPr="006E6B38" w:rsidRDefault="00A524C4" w:rsidP="00A524C4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009FB4D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250" w:type="dxa"/>
          </w:tcPr>
          <w:p w14:paraId="49FAB461" w14:textId="77777777" w:rsidR="00A524C4" w:rsidRPr="006E6B38" w:rsidRDefault="00A524C4" w:rsidP="00A524C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790" w:type="dxa"/>
          </w:tcPr>
          <w:p w14:paraId="31E6CD5F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240" w:type="dxa"/>
          </w:tcPr>
          <w:p w14:paraId="7E619112" w14:textId="77777777" w:rsidR="00A524C4" w:rsidRPr="006E6B38" w:rsidRDefault="00A524C4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17" w:type="dxa"/>
          </w:tcPr>
          <w:p w14:paraId="00075E66" w14:textId="77777777" w:rsidR="00A524C4" w:rsidRPr="006E6B38" w:rsidRDefault="00E9029C" w:rsidP="00A524C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8621682"/>
                <w:placeholder>
                  <w:docPart w:val="649219D707B64B42B94FCB5DD5C2E1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4C4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9919230"/>
            <w:placeholder>
              <w:docPart w:val="B8DC19A3B02E405BB2075C80FF6ECA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1" w:type="dxa"/>
              </w:tcPr>
              <w:p w14:paraId="35BD1019" w14:textId="77777777" w:rsidR="00A524C4" w:rsidRPr="006E6B38" w:rsidRDefault="00A524C4" w:rsidP="00A524C4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A15E31" w14:textId="77777777" w:rsidR="0029537E" w:rsidRDefault="0029537E" w:rsidP="00EE6A84">
      <w:pPr>
        <w:rPr>
          <w:rFonts w:cs="Arial"/>
        </w:rPr>
      </w:pPr>
    </w:p>
    <w:p w14:paraId="52A73ED6" w14:textId="77777777" w:rsidR="00675A35" w:rsidRDefault="00675A35" w:rsidP="00EE6A84">
      <w:pPr>
        <w:rPr>
          <w:rFonts w:cs="Arial"/>
        </w:rPr>
      </w:pPr>
    </w:p>
    <w:p w14:paraId="75228B0E" w14:textId="77777777" w:rsidR="002E55E0" w:rsidRDefault="002E55E0" w:rsidP="00EE6A84">
      <w:pPr>
        <w:rPr>
          <w:rFonts w:cs="Arial"/>
        </w:rPr>
      </w:pPr>
    </w:p>
    <w:p w14:paraId="493D86D4" w14:textId="77777777" w:rsidR="002E55E0" w:rsidRDefault="004A75D2" w:rsidP="00EE6A84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304"/>
        <w:gridCol w:w="2941"/>
        <w:gridCol w:w="2968"/>
        <w:gridCol w:w="1095"/>
        <w:gridCol w:w="1286"/>
      </w:tblGrid>
      <w:tr w:rsidR="0029537E" w:rsidRPr="00480162" w14:paraId="03C52032" w14:textId="77777777" w:rsidTr="0048016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586A5ED6" w14:textId="77777777" w:rsidR="0029537E" w:rsidRPr="00480162" w:rsidRDefault="0029537E" w:rsidP="00922445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9537E" w:rsidRPr="00480162" w14:paraId="5058048A" w14:textId="77777777" w:rsidTr="0048016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3C70D995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7" w:name="_Toc498343332"/>
            <w:r w:rsidRPr="00480162">
              <w:rPr>
                <w:rFonts w:ascii="Arial" w:hAnsi="Arial" w:cs="Arial"/>
                <w:b/>
              </w:rPr>
              <w:t>7.4 - InterchangeStudentExtension</w:t>
            </w:r>
            <w:bookmarkEnd w:id="97"/>
          </w:p>
        </w:tc>
      </w:tr>
      <w:tr w:rsidR="00480162" w:rsidRPr="00480162" w14:paraId="0CCE8FF4" w14:textId="77777777" w:rsidTr="00912FF3">
        <w:trPr>
          <w:cantSplit/>
          <w:trHeight w:val="661"/>
          <w:tblHeader/>
        </w:trPr>
        <w:tc>
          <w:tcPr>
            <w:tcW w:w="1184" w:type="dxa"/>
          </w:tcPr>
          <w:p w14:paraId="5BB3130C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EEA94B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6" w:type="dxa"/>
          </w:tcPr>
          <w:p w14:paraId="01E19EB5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65" w:type="dxa"/>
          </w:tcPr>
          <w:p w14:paraId="47922DF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21" w:type="dxa"/>
          </w:tcPr>
          <w:p w14:paraId="4DFB318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38A7169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03" w:type="dxa"/>
          </w:tcPr>
          <w:p w14:paraId="7D1AEBA2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80162" w:rsidRPr="00480162" w14:paraId="42BABAC2" w14:textId="77777777" w:rsidTr="00912FF3">
        <w:trPr>
          <w:cantSplit/>
          <w:trHeight w:val="754"/>
        </w:trPr>
        <w:tc>
          <w:tcPr>
            <w:tcW w:w="1184" w:type="dxa"/>
          </w:tcPr>
          <w:p w14:paraId="6B753EE8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BFB3E20" w14:textId="77777777" w:rsidR="0029537E" w:rsidRPr="00480162" w:rsidRDefault="007614EF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336" w:type="dxa"/>
          </w:tcPr>
          <w:p w14:paraId="408AFE35" w14:textId="77777777" w:rsidR="0029537E" w:rsidRPr="00480162" w:rsidRDefault="0029537E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965" w:type="dxa"/>
          </w:tcPr>
          <w:p w14:paraId="2F471404" w14:textId="77777777" w:rsidR="0029537E" w:rsidRPr="00480162" w:rsidRDefault="000D627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121" w:type="dxa"/>
          </w:tcPr>
          <w:p w14:paraId="54D7B25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095" w:type="dxa"/>
          </w:tcPr>
          <w:p w14:paraId="71E1D273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3332982"/>
                <w:placeholder>
                  <w:docPart w:val="41F2F03C16564AF6B7CE651DD74328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0057482"/>
            <w:placeholder>
              <w:docPart w:val="DAFDF0E9A7FE45938BDD2ADC513644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03" w:type="dxa"/>
              </w:tcPr>
              <w:p w14:paraId="7F5388F9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3DD8" w:rsidRPr="006E6B38" w14:paraId="10414DFA" w14:textId="77777777" w:rsidTr="00912FF3">
        <w:trPr>
          <w:cantSplit/>
          <w:trHeight w:val="754"/>
        </w:trPr>
        <w:tc>
          <w:tcPr>
            <w:tcW w:w="1184" w:type="dxa"/>
          </w:tcPr>
          <w:p w14:paraId="109B7986" w14:textId="77777777" w:rsidR="00A33DD8" w:rsidRPr="006E6B38" w:rsidRDefault="00A33DD8" w:rsidP="00A33DD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791C360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336" w:type="dxa"/>
          </w:tcPr>
          <w:p w14:paraId="6E010E77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965" w:type="dxa"/>
          </w:tcPr>
          <w:p w14:paraId="3994EE35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121" w:type="dxa"/>
          </w:tcPr>
          <w:p w14:paraId="21832E37" w14:textId="77777777" w:rsidR="00A33DD8" w:rsidRPr="006E6B38" w:rsidRDefault="00A33DD8" w:rsidP="0065132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s element is not collected in PEIMS Sub 4</w:t>
            </w:r>
            <w:r w:rsidR="00651324">
              <w:rPr>
                <w:rFonts w:cs="Arial"/>
                <w:color w:val="000000"/>
                <w:szCs w:val="20"/>
              </w:rPr>
              <w:t>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</w:t>
            </w:r>
            <w:r w:rsidR="00651324">
              <w:rPr>
                <w:rFonts w:cs="Arial"/>
                <w:color w:val="000000"/>
                <w:szCs w:val="20"/>
              </w:rPr>
              <w:t>.</w:t>
            </w:r>
          </w:p>
        </w:tc>
        <w:tc>
          <w:tcPr>
            <w:tcW w:w="1095" w:type="dxa"/>
          </w:tcPr>
          <w:p w14:paraId="4090A7FB" w14:textId="77777777" w:rsidR="00A33DD8" w:rsidRPr="006E6B38" w:rsidRDefault="00E9029C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2915862"/>
                <w:placeholder>
                  <w:docPart w:val="0D5C650ACCAF40FBAF4579E302C677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33DD8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3495727"/>
            <w:placeholder>
              <w:docPart w:val="58446942F5644930B7A3E9D4A79F9E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03" w:type="dxa"/>
              </w:tcPr>
              <w:p w14:paraId="08892446" w14:textId="77777777" w:rsidR="00A33DD8" w:rsidRPr="006E6B38" w:rsidRDefault="00A33DD8" w:rsidP="00A33DD8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33DD8" w:rsidRPr="006E6B38" w14:paraId="49CB77DE" w14:textId="77777777" w:rsidTr="00912FF3">
        <w:trPr>
          <w:cantSplit/>
          <w:trHeight w:val="754"/>
        </w:trPr>
        <w:tc>
          <w:tcPr>
            <w:tcW w:w="1184" w:type="dxa"/>
          </w:tcPr>
          <w:p w14:paraId="34591A4E" w14:textId="77777777" w:rsidR="00A33DD8" w:rsidRPr="006E6B38" w:rsidRDefault="00A33DD8" w:rsidP="00A33DD8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952FBCD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336" w:type="dxa"/>
          </w:tcPr>
          <w:p w14:paraId="5F92BCAA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965" w:type="dxa"/>
          </w:tcPr>
          <w:p w14:paraId="1B5CB3C1" w14:textId="77777777" w:rsidR="00A33DD8" w:rsidRPr="006E6B38" w:rsidRDefault="00A33DD8" w:rsidP="00A33DD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121" w:type="dxa"/>
          </w:tcPr>
          <w:p w14:paraId="4E68BF77" w14:textId="77777777" w:rsidR="00A33DD8" w:rsidRPr="006E6B38" w:rsidRDefault="00A33DD8" w:rsidP="00651324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s element is not collected in PEIMS Sub 4</w:t>
            </w:r>
            <w:r w:rsidR="00651324">
              <w:rPr>
                <w:rFonts w:cs="Arial"/>
                <w:color w:val="000000"/>
                <w:szCs w:val="20"/>
              </w:rPr>
              <w:t>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095" w:type="dxa"/>
          </w:tcPr>
          <w:p w14:paraId="23861598" w14:textId="77777777" w:rsidR="00A33DD8" w:rsidRPr="006E6B38" w:rsidRDefault="00E9029C" w:rsidP="00A33D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878239"/>
                <w:placeholder>
                  <w:docPart w:val="5BF040E735F841B5A4994690EA97E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33DD8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845322"/>
            <w:placeholder>
              <w:docPart w:val="1A1DD82E5EC14EEBA3C28E9BEF392F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03" w:type="dxa"/>
              </w:tcPr>
              <w:p w14:paraId="69F72821" w14:textId="77777777" w:rsidR="00A33DD8" w:rsidRPr="006E6B38" w:rsidRDefault="00A33DD8" w:rsidP="00A33DD8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7CE52181" w14:textId="77777777" w:rsidTr="00912FF3">
        <w:trPr>
          <w:cantSplit/>
          <w:trHeight w:val="754"/>
        </w:trPr>
        <w:tc>
          <w:tcPr>
            <w:tcW w:w="1184" w:type="dxa"/>
          </w:tcPr>
          <w:p w14:paraId="1DC25F7C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4D5D7BC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336" w:type="dxa"/>
          </w:tcPr>
          <w:p w14:paraId="5AC23045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965" w:type="dxa"/>
          </w:tcPr>
          <w:p w14:paraId="66C2B343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121" w:type="dxa"/>
          </w:tcPr>
          <w:p w14:paraId="5663F644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095" w:type="dxa"/>
          </w:tcPr>
          <w:p w14:paraId="53EB823E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315832"/>
                <w:placeholder>
                  <w:docPart w:val="9990461FB7D04DCF9374FBB4E64823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8721755"/>
            <w:placeholder>
              <w:docPart w:val="33AC36EAD01B472AAAC448E1BA2C77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03" w:type="dxa"/>
              </w:tcPr>
              <w:p w14:paraId="0CF061D0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D4353DC" w14:textId="77777777" w:rsidR="00A33DD8" w:rsidRDefault="00A33DD8" w:rsidP="00EE6A84">
      <w:pPr>
        <w:rPr>
          <w:rFonts w:cs="Arial"/>
        </w:rPr>
      </w:pPr>
    </w:p>
    <w:tbl>
      <w:tblPr>
        <w:tblW w:w="1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74"/>
        <w:gridCol w:w="2520"/>
        <w:gridCol w:w="2880"/>
        <w:gridCol w:w="2880"/>
        <w:gridCol w:w="1170"/>
        <w:gridCol w:w="1366"/>
      </w:tblGrid>
      <w:tr w:rsidR="0029537E" w:rsidRPr="00480162" w14:paraId="4992568B" w14:textId="77777777" w:rsidTr="00617D91">
        <w:trPr>
          <w:cantSplit/>
          <w:trHeight w:val="842"/>
          <w:tblHeader/>
        </w:trPr>
        <w:tc>
          <w:tcPr>
            <w:tcW w:w="13174" w:type="dxa"/>
            <w:gridSpan w:val="7"/>
          </w:tcPr>
          <w:p w14:paraId="1AF524D2" w14:textId="77777777" w:rsidR="0029537E" w:rsidRPr="00480162" w:rsidRDefault="0029537E" w:rsidP="00922445">
            <w:pPr>
              <w:spacing w:line="240" w:lineRule="auto"/>
              <w:rPr>
                <w:rFonts w:cs="Arial"/>
                <w:b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  <w:r w:rsidRPr="00480162">
              <w:rPr>
                <w:rFonts w:cs="Arial"/>
                <w:b/>
              </w:rPr>
              <w:t xml:space="preserve"> </w:t>
            </w:r>
          </w:p>
        </w:tc>
      </w:tr>
      <w:tr w:rsidR="0029537E" w:rsidRPr="00480162" w14:paraId="6D961086" w14:textId="77777777" w:rsidTr="00617D91">
        <w:trPr>
          <w:cantSplit/>
          <w:trHeight w:val="597"/>
          <w:tblHeader/>
        </w:trPr>
        <w:tc>
          <w:tcPr>
            <w:tcW w:w="13174" w:type="dxa"/>
            <w:gridSpan w:val="7"/>
          </w:tcPr>
          <w:p w14:paraId="0E0EEC90" w14:textId="77777777" w:rsidR="0029537E" w:rsidRPr="00480162" w:rsidRDefault="0029537E" w:rsidP="00922445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8" w:name="_Toc498343333"/>
            <w:r w:rsidRPr="00480162">
              <w:rPr>
                <w:rFonts w:ascii="Arial" w:hAnsi="Arial" w:cs="Arial"/>
                <w:b/>
              </w:rPr>
              <w:t>7.6 - InterchangeStudentEnrollment</w:t>
            </w:r>
            <w:bookmarkEnd w:id="98"/>
          </w:p>
        </w:tc>
      </w:tr>
      <w:tr w:rsidR="0029537E" w:rsidRPr="00480162" w14:paraId="64CC805F" w14:textId="77777777" w:rsidTr="0019464F">
        <w:trPr>
          <w:cantSplit/>
          <w:trHeight w:val="501"/>
          <w:tblHeader/>
        </w:trPr>
        <w:tc>
          <w:tcPr>
            <w:tcW w:w="1184" w:type="dxa"/>
          </w:tcPr>
          <w:p w14:paraId="3104D812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4" w:type="dxa"/>
          </w:tcPr>
          <w:p w14:paraId="21E1F9E4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20" w:type="dxa"/>
          </w:tcPr>
          <w:p w14:paraId="753C6103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2862B158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6D3A3D2E" w14:textId="77777777" w:rsidR="0029537E" w:rsidRPr="00480162" w:rsidRDefault="0029537E" w:rsidP="0092244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E4A011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6" w:type="dxa"/>
          </w:tcPr>
          <w:p w14:paraId="281911CC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9537E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9537E" w:rsidRPr="00480162" w14:paraId="56388F8F" w14:textId="77777777" w:rsidTr="0019464F">
        <w:trPr>
          <w:cantSplit/>
          <w:trHeight w:val="573"/>
        </w:trPr>
        <w:tc>
          <w:tcPr>
            <w:tcW w:w="1184" w:type="dxa"/>
          </w:tcPr>
          <w:p w14:paraId="14659E5F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19795E88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520" w:type="dxa"/>
          </w:tcPr>
          <w:p w14:paraId="602C4DD6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880" w:type="dxa"/>
          </w:tcPr>
          <w:p w14:paraId="1EB3010E" w14:textId="77777777" w:rsidR="0029537E" w:rsidRPr="00480162" w:rsidRDefault="000D6278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2880" w:type="dxa"/>
          </w:tcPr>
          <w:p w14:paraId="543C48A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70" w:type="dxa"/>
          </w:tcPr>
          <w:p w14:paraId="27BC3551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248973"/>
                <w:placeholder>
                  <w:docPart w:val="B25CAD5CC70449E3BEC7972E786F25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8247029"/>
            <w:placeholder>
              <w:docPart w:val="4C175F4DBE6B49628503BD96D4A2F8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7A56278F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47B3C" w:rsidRPr="00480162" w14:paraId="7D07C4D3" w14:textId="77777777" w:rsidTr="0019464F">
        <w:trPr>
          <w:cantSplit/>
          <w:trHeight w:val="779"/>
        </w:trPr>
        <w:tc>
          <w:tcPr>
            <w:tcW w:w="1184" w:type="dxa"/>
          </w:tcPr>
          <w:p w14:paraId="52E84F78" w14:textId="77777777" w:rsidR="00447B3C" w:rsidRPr="00480162" w:rsidRDefault="00447B3C" w:rsidP="00042321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353D855D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32014D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D68A982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2880" w:type="dxa"/>
          </w:tcPr>
          <w:p w14:paraId="133BC575" w14:textId="77777777" w:rsidR="00447B3C" w:rsidRPr="00480162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302089" w:rsidRPr="00480162">
              <w:rPr>
                <w:rFonts w:ascii="Arial" w:hAnsi="Arial" w:cs="Arial"/>
                <w:sz w:val="20"/>
                <w:szCs w:val="20"/>
              </w:rPr>
              <w:t>complex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type added to the StudentGraduationProgramExtension (HB 2804)</w:t>
            </w:r>
          </w:p>
        </w:tc>
        <w:tc>
          <w:tcPr>
            <w:tcW w:w="1170" w:type="dxa"/>
          </w:tcPr>
          <w:p w14:paraId="7712DC30" w14:textId="77777777" w:rsidR="00447B3C" w:rsidRPr="00480162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0"/>
                <w:placeholder>
                  <w:docPart w:val="004374374C41441289E688DDA40DD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47B3C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1"/>
            <w:placeholder>
              <w:docPart w:val="AE565B2B09BB4DC390B7C9E22A8052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2996109B" w14:textId="77777777" w:rsidR="00447B3C" w:rsidRPr="00480162" w:rsidRDefault="00447B3C" w:rsidP="00042321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5C0818D4" w14:textId="77777777" w:rsidTr="0019464F">
        <w:trPr>
          <w:cantSplit/>
          <w:trHeight w:val="779"/>
        </w:trPr>
        <w:tc>
          <w:tcPr>
            <w:tcW w:w="1184" w:type="dxa"/>
          </w:tcPr>
          <w:p w14:paraId="2E16CD89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4" w:type="dxa"/>
          </w:tcPr>
          <w:p w14:paraId="3BD7D66A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20" w:type="dxa"/>
          </w:tcPr>
          <w:p w14:paraId="62496B96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35B1337B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2880" w:type="dxa"/>
          </w:tcPr>
          <w:p w14:paraId="6A10D54A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22D36F65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598124"/>
                <w:placeholder>
                  <w:docPart w:val="3D1312E0F2CE488EBC3A5641BD17F8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8889937"/>
            <w:placeholder>
              <w:docPart w:val="4A4D5D7C5BC8428A9F098F6D318AA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246544A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24281926" w14:textId="77777777" w:rsidTr="0019464F">
        <w:trPr>
          <w:cantSplit/>
          <w:trHeight w:val="860"/>
        </w:trPr>
        <w:tc>
          <w:tcPr>
            <w:tcW w:w="1184" w:type="dxa"/>
          </w:tcPr>
          <w:p w14:paraId="3DAD6C82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41289BDB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20" w:type="dxa"/>
          </w:tcPr>
          <w:p w14:paraId="4DEFF839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0A12907B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2880" w:type="dxa"/>
          </w:tcPr>
          <w:p w14:paraId="053D7622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21E9B9B7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095"/>
                <w:placeholder>
                  <w:docPart w:val="2F00F614137649A9BCE3D1958203A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882886"/>
            <w:placeholder>
              <w:docPart w:val="13715D47C978493B9D632B5B8DC0E5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1E866046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6A13E417" w14:textId="77777777" w:rsidTr="0019464F">
        <w:trPr>
          <w:cantSplit/>
          <w:trHeight w:val="1111"/>
        </w:trPr>
        <w:tc>
          <w:tcPr>
            <w:tcW w:w="1184" w:type="dxa"/>
          </w:tcPr>
          <w:p w14:paraId="315997BA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551E9B01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20" w:type="dxa"/>
          </w:tcPr>
          <w:p w14:paraId="122D4670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480162">
              <w:rPr>
                <w:rFonts w:ascii="Arial" w:hAnsi="Arial" w:cs="Arial"/>
                <w:sz w:val="20"/>
                <w:szCs w:val="20"/>
              </w:rPr>
              <w:t>S</w:t>
            </w:r>
            <w:r w:rsidRPr="00480162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880" w:type="dxa"/>
          </w:tcPr>
          <w:p w14:paraId="6DF3FEB1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2880" w:type="dxa"/>
          </w:tcPr>
          <w:p w14:paraId="447EBB7F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4CEBBFE4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724479"/>
                <w:placeholder>
                  <w:docPart w:val="61430712C19C48189EE5EDEEDDCEA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8994923"/>
            <w:placeholder>
              <w:docPart w:val="31A4821157FF4165A2C6B71573122C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0B2D75F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0B3C8C80" w14:textId="77777777" w:rsidTr="0019464F">
        <w:trPr>
          <w:cantSplit/>
          <w:trHeight w:val="1066"/>
        </w:trPr>
        <w:tc>
          <w:tcPr>
            <w:tcW w:w="1184" w:type="dxa"/>
          </w:tcPr>
          <w:p w14:paraId="18223241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72EEB0AA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20" w:type="dxa"/>
          </w:tcPr>
          <w:p w14:paraId="49FC6DC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740C6D97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2880" w:type="dxa"/>
          </w:tcPr>
          <w:p w14:paraId="1BD53531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5D664BAD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8753111"/>
                <w:placeholder>
                  <w:docPart w:val="63E5290A9B4B49A78F75E3BFB5C3A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3571678"/>
            <w:placeholder>
              <w:docPart w:val="0B5625395188488E9F36D36515ECC8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38721280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7E" w:rsidRPr="00480162" w14:paraId="178D30E9" w14:textId="77777777" w:rsidTr="0019464F">
        <w:trPr>
          <w:cantSplit/>
          <w:trHeight w:val="797"/>
        </w:trPr>
        <w:tc>
          <w:tcPr>
            <w:tcW w:w="1184" w:type="dxa"/>
          </w:tcPr>
          <w:p w14:paraId="2CE6AF5E" w14:textId="77777777" w:rsidR="0029537E" w:rsidRPr="00480162" w:rsidRDefault="0029537E" w:rsidP="00922445">
            <w:pPr>
              <w:spacing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4" w:type="dxa"/>
          </w:tcPr>
          <w:p w14:paraId="28E26AB6" w14:textId="77777777" w:rsidR="0029537E" w:rsidRPr="00480162" w:rsidRDefault="00DA0AB8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20" w:type="dxa"/>
          </w:tcPr>
          <w:p w14:paraId="11249F7D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450729F2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2880" w:type="dxa"/>
          </w:tcPr>
          <w:p w14:paraId="3EE0F0D8" w14:textId="77777777" w:rsidR="0029537E" w:rsidRPr="00480162" w:rsidRDefault="0029537E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</w:tcPr>
          <w:p w14:paraId="568476B1" w14:textId="77777777" w:rsidR="0029537E" w:rsidRPr="00480162" w:rsidRDefault="00E9029C" w:rsidP="009224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5908751"/>
                <w:placeholder>
                  <w:docPart w:val="A734ECDEA1B14B278FCBFDE0BBA63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29537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341983"/>
            <w:placeholder>
              <w:docPart w:val="47CFF4EADDC241A2ADFBF4BEFDB6F8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32CA578B" w14:textId="77777777" w:rsidR="0029537E" w:rsidRPr="00480162" w:rsidRDefault="0029537E" w:rsidP="00922445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A4B5B" w:rsidRPr="00480162" w14:paraId="59AC219F" w14:textId="77777777" w:rsidTr="0019464F">
        <w:trPr>
          <w:cantSplit/>
          <w:trHeight w:val="797"/>
        </w:trPr>
        <w:tc>
          <w:tcPr>
            <w:tcW w:w="1184" w:type="dxa"/>
          </w:tcPr>
          <w:p w14:paraId="1E9A2414" w14:textId="77777777" w:rsidR="008A4B5B" w:rsidRPr="00480162" w:rsidRDefault="008A4B5B" w:rsidP="008A4B5B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174" w:type="dxa"/>
          </w:tcPr>
          <w:p w14:paraId="1A66C70B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520" w:type="dxa"/>
          </w:tcPr>
          <w:p w14:paraId="73EEB82D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281C859E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693ECE32" w14:textId="77777777" w:rsidR="008A4B5B" w:rsidRPr="00480162" w:rsidRDefault="008A4B5B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ICENSURE</w:t>
            </w:r>
          </w:p>
        </w:tc>
        <w:tc>
          <w:tcPr>
            <w:tcW w:w="1170" w:type="dxa"/>
          </w:tcPr>
          <w:p w14:paraId="29793F2A" w14:textId="77777777" w:rsidR="008A4B5B" w:rsidRPr="00480162" w:rsidRDefault="00E9029C" w:rsidP="008A4B5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5385790"/>
                <w:placeholder>
                  <w:docPart w:val="0647DF6B431B404FB16F210B33D99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A4B5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1282616"/>
            <w:placeholder>
              <w:docPart w:val="260C8E1A28BC498FA8E436F3451C0E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2B78F06C" w14:textId="77777777" w:rsidR="008A4B5B" w:rsidRPr="00480162" w:rsidRDefault="008A4B5B" w:rsidP="008A4B5B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480162" w14:paraId="6CD20469" w14:textId="77777777" w:rsidTr="0019464F">
        <w:trPr>
          <w:cantSplit/>
          <w:trHeight w:val="797"/>
        </w:trPr>
        <w:tc>
          <w:tcPr>
            <w:tcW w:w="1184" w:type="dxa"/>
          </w:tcPr>
          <w:p w14:paraId="3B92A80E" w14:textId="77777777" w:rsidR="000337EE" w:rsidRPr="00480162" w:rsidRDefault="000337EE" w:rsidP="000337EE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0445EC05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520" w:type="dxa"/>
          </w:tcPr>
          <w:p w14:paraId="097C2182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4801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7A1E39B6" w14:textId="77777777" w:rsidR="000337EE" w:rsidRPr="00480162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7498F1E0" w14:textId="77777777" w:rsidR="000337EE" w:rsidRPr="00480162" w:rsidRDefault="000337EE" w:rsidP="000337EE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</w:tcPr>
          <w:p w14:paraId="2A841AD5" w14:textId="77777777" w:rsidR="000337EE" w:rsidRPr="00480162" w:rsidRDefault="00E9029C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6711672"/>
                <w:placeholder>
                  <w:docPart w:val="F4DDD1DE03984B6EA4E2A287F1B7C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337EE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2317551"/>
            <w:placeholder>
              <w:docPart w:val="A5876F773124420388086A3F5A831E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29062BFB" w14:textId="77777777" w:rsidR="000337EE" w:rsidRPr="00480162" w:rsidRDefault="000337EE" w:rsidP="000337EE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32F4" w:rsidRPr="00480162" w14:paraId="23EFCC11" w14:textId="77777777" w:rsidTr="0019464F">
        <w:trPr>
          <w:cantSplit/>
          <w:trHeight w:val="797"/>
        </w:trPr>
        <w:tc>
          <w:tcPr>
            <w:tcW w:w="1184" w:type="dxa"/>
          </w:tcPr>
          <w:p w14:paraId="5000343E" w14:textId="77777777" w:rsidR="00F332F4" w:rsidRPr="00480162" w:rsidRDefault="00F332F4" w:rsidP="00F332F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4" w:type="dxa"/>
          </w:tcPr>
          <w:p w14:paraId="32E1115B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520" w:type="dxa"/>
          </w:tcPr>
          <w:p w14:paraId="7F6399EF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880" w:type="dxa"/>
          </w:tcPr>
          <w:p w14:paraId="2B1569C6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2880" w:type="dxa"/>
          </w:tcPr>
          <w:p w14:paraId="6F87A5D2" w14:textId="77777777" w:rsidR="00F332F4" w:rsidRPr="00480162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</w:tcPr>
          <w:p w14:paraId="41F161C6" w14:textId="77777777" w:rsidR="00F332F4" w:rsidRPr="00480162" w:rsidRDefault="00E9029C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3306202"/>
                <w:placeholder>
                  <w:docPart w:val="ADD157EAD54649D79A56276363D13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332F4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377089"/>
            <w:placeholder>
              <w:docPart w:val="130027DF3D8F40F4996CB186F3424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6440C5C4" w14:textId="77777777" w:rsidR="00F332F4" w:rsidRPr="00480162" w:rsidRDefault="00F332F4" w:rsidP="00F332F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6D3AA3A4" w14:textId="77777777" w:rsidTr="0019464F">
        <w:trPr>
          <w:cantSplit/>
          <w:trHeight w:val="797"/>
        </w:trPr>
        <w:tc>
          <w:tcPr>
            <w:tcW w:w="1184" w:type="dxa"/>
          </w:tcPr>
          <w:p w14:paraId="4174762D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2BE6798F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20" w:type="dxa"/>
          </w:tcPr>
          <w:p w14:paraId="43D23B4A" w14:textId="77777777" w:rsidR="00E2415F" w:rsidRPr="00E2415F" w:rsidRDefault="00E2415F" w:rsidP="006E6B3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733965A3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2880" w:type="dxa"/>
          </w:tcPr>
          <w:p w14:paraId="7BFD23A9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394DF791" w14:textId="77777777" w:rsidR="00E2415F" w:rsidRPr="00E2415F" w:rsidRDefault="00E9029C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2829424"/>
                <w:placeholder>
                  <w:docPart w:val="D47C826C1A434CDF9AC672C2E0041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8246536"/>
            <w:placeholder>
              <w:docPart w:val="664D70BADC094A31931E729D9B33B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7F1F422D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2489FEF9" w14:textId="77777777" w:rsidTr="0019464F">
        <w:trPr>
          <w:cantSplit/>
          <w:trHeight w:val="797"/>
        </w:trPr>
        <w:tc>
          <w:tcPr>
            <w:tcW w:w="1184" w:type="dxa"/>
          </w:tcPr>
          <w:p w14:paraId="7DA4CEF9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36A52529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20" w:type="dxa"/>
          </w:tcPr>
          <w:p w14:paraId="788F75BA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32A446A0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2880" w:type="dxa"/>
          </w:tcPr>
          <w:p w14:paraId="63362AE2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30181A3C" w14:textId="77777777" w:rsidR="00E2415F" w:rsidRPr="00E2415F" w:rsidRDefault="00E9029C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7729256"/>
                <w:placeholder>
                  <w:docPart w:val="24CC19ED8E714F0E8AB609BC06B07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457904"/>
            <w:placeholder>
              <w:docPart w:val="096359B48AE34A1892FFB2F7512BF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27B34C7C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70721473" w14:textId="77777777" w:rsidTr="0019464F">
        <w:trPr>
          <w:cantSplit/>
          <w:trHeight w:val="797"/>
        </w:trPr>
        <w:tc>
          <w:tcPr>
            <w:tcW w:w="1184" w:type="dxa"/>
          </w:tcPr>
          <w:p w14:paraId="5D076CB3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4" w:type="dxa"/>
          </w:tcPr>
          <w:p w14:paraId="00E1EB7E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20" w:type="dxa"/>
          </w:tcPr>
          <w:p w14:paraId="7613F9CA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7762C35A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2880" w:type="dxa"/>
          </w:tcPr>
          <w:p w14:paraId="22ED3A93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01ECDC05" w14:textId="77777777" w:rsidR="00E2415F" w:rsidRPr="00E2415F" w:rsidRDefault="00E9029C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2038444"/>
                <w:placeholder>
                  <w:docPart w:val="5D8B82F07DE04451BD04A244D2E2F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336332"/>
            <w:placeholder>
              <w:docPart w:val="046AF5CBA1814F8FB1AF3BD6BC0F28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76C14B49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15F" w:rsidRPr="00480162" w14:paraId="58F20D32" w14:textId="77777777" w:rsidTr="0019464F">
        <w:trPr>
          <w:cantSplit/>
          <w:trHeight w:val="797"/>
        </w:trPr>
        <w:tc>
          <w:tcPr>
            <w:tcW w:w="1184" w:type="dxa"/>
          </w:tcPr>
          <w:p w14:paraId="638763F4" w14:textId="77777777" w:rsidR="00E2415F" w:rsidRPr="00E2415F" w:rsidRDefault="00E2415F" w:rsidP="00E2415F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174" w:type="dxa"/>
          </w:tcPr>
          <w:p w14:paraId="5C12824C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20" w:type="dxa"/>
          </w:tcPr>
          <w:p w14:paraId="4D1D84B6" w14:textId="77777777" w:rsidR="00E2415F" w:rsidRPr="00E2415F" w:rsidRDefault="00E2415F" w:rsidP="00E2415F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00791190" w14:textId="77777777" w:rsidR="00E2415F" w:rsidRPr="00E2415F" w:rsidRDefault="00E2415F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2880" w:type="dxa"/>
          </w:tcPr>
          <w:p w14:paraId="3FA373D1" w14:textId="77777777" w:rsidR="00E2415F" w:rsidRPr="00E2415F" w:rsidRDefault="00536FB0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70" w:type="dxa"/>
          </w:tcPr>
          <w:p w14:paraId="7C9EDCBC" w14:textId="77777777" w:rsidR="00E2415F" w:rsidRPr="00E2415F" w:rsidRDefault="00E9029C" w:rsidP="00E241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623803"/>
                <w:placeholder>
                  <w:docPart w:val="00DB909154944C70BDD67617C03099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2415F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064491"/>
            <w:placeholder>
              <w:docPart w:val="F372499136A64C349463B53E9E478F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6" w:type="dxa"/>
              </w:tcPr>
              <w:p w14:paraId="75870C5C" w14:textId="77777777" w:rsidR="00E2415F" w:rsidRPr="00E2415F" w:rsidRDefault="00E2415F" w:rsidP="00E2415F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8F12708" w14:textId="77777777" w:rsidR="00A657DA" w:rsidRDefault="00A657DA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2"/>
        <w:gridCol w:w="2254"/>
        <w:gridCol w:w="2885"/>
        <w:gridCol w:w="3136"/>
        <w:gridCol w:w="979"/>
        <w:gridCol w:w="1351"/>
      </w:tblGrid>
      <w:tr w:rsidR="00E2415F" w:rsidRPr="00480162" w14:paraId="7E453F83" w14:textId="77777777" w:rsidTr="00AB753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36733F04" w14:textId="77777777" w:rsidR="00E2415F" w:rsidRPr="00480162" w:rsidRDefault="00E2415F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E2415F" w:rsidRPr="00480162" w14:paraId="1051EE27" w14:textId="77777777" w:rsidTr="00AB753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41A2743C" w14:textId="77777777" w:rsidR="00E2415F" w:rsidRPr="00480162" w:rsidRDefault="00E2415F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99" w:name="_Toc498343334"/>
            <w:r w:rsidRPr="00480162">
              <w:rPr>
                <w:rFonts w:ascii="Arial" w:hAnsi="Arial" w:cs="Arial"/>
                <w:b/>
              </w:rPr>
              <w:t>7.7 – InterchangeStaffAssociation</w:t>
            </w:r>
            <w:bookmarkEnd w:id="99"/>
          </w:p>
        </w:tc>
      </w:tr>
      <w:tr w:rsidR="00E2415F" w:rsidRPr="00480162" w14:paraId="78914A9A" w14:textId="77777777" w:rsidTr="00AB7532">
        <w:trPr>
          <w:cantSplit/>
          <w:trHeight w:val="661"/>
          <w:tblHeader/>
        </w:trPr>
        <w:tc>
          <w:tcPr>
            <w:tcW w:w="1173" w:type="dxa"/>
          </w:tcPr>
          <w:p w14:paraId="322A052B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15028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1" w:type="dxa"/>
          </w:tcPr>
          <w:p w14:paraId="6E0F1949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2" w:type="dxa"/>
          </w:tcPr>
          <w:p w14:paraId="5449E55A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14:paraId="31F093D3" w14:textId="77777777" w:rsidR="00E2415F" w:rsidRPr="00480162" w:rsidRDefault="00E2415F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7563CF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8" w:type="dxa"/>
          </w:tcPr>
          <w:p w14:paraId="1111F283" w14:textId="77777777" w:rsidR="00E2415F" w:rsidRPr="00480162" w:rsidRDefault="00E9029C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2415F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2415F" w:rsidRPr="00480162" w14:paraId="759863E5" w14:textId="77777777" w:rsidTr="00AB7532">
        <w:trPr>
          <w:cantSplit/>
          <w:trHeight w:val="754"/>
        </w:trPr>
        <w:tc>
          <w:tcPr>
            <w:tcW w:w="1173" w:type="dxa"/>
          </w:tcPr>
          <w:p w14:paraId="78E7ECEE" w14:textId="77777777" w:rsidR="00E2415F" w:rsidRPr="00480162" w:rsidRDefault="00E2415F" w:rsidP="00AB7532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74795161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331" w:type="dxa"/>
          </w:tcPr>
          <w:p w14:paraId="6D33FE3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992" w:type="dxa"/>
          </w:tcPr>
          <w:p w14:paraId="7EAD1158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150" w:type="dxa"/>
          </w:tcPr>
          <w:p w14:paraId="507F5D2C" w14:textId="77777777" w:rsidR="00E2415F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affEducationOrgEmployment</w:t>
            </w:r>
          </w:p>
          <w:p w14:paraId="412632BB" w14:textId="77777777" w:rsidR="00E2415F" w:rsidRPr="00480162" w:rsidRDefault="00E2415F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ssociationExtension</w:t>
            </w:r>
          </w:p>
        </w:tc>
        <w:tc>
          <w:tcPr>
            <w:tcW w:w="990" w:type="dxa"/>
          </w:tcPr>
          <w:p w14:paraId="7175104A" w14:textId="77777777" w:rsidR="00E2415F" w:rsidRPr="00480162" w:rsidRDefault="00E9029C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4609770"/>
                <w:placeholder>
                  <w:docPart w:val="D49254170E9E443196BC7E4CD611E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2415F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0934315"/>
            <w:placeholder>
              <w:docPart w:val="F4E9F0A828E54A3498BBD71FAD693D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32FED75A" w14:textId="77777777" w:rsidR="00E2415F" w:rsidRPr="00480162" w:rsidRDefault="00E2415F" w:rsidP="00AB7532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847672" w14:textId="682C6116" w:rsidR="008338ED" w:rsidRDefault="008338ED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222"/>
        <w:gridCol w:w="2846"/>
        <w:gridCol w:w="3054"/>
        <w:gridCol w:w="1139"/>
        <w:gridCol w:w="1333"/>
      </w:tblGrid>
      <w:tr w:rsidR="008338ED" w:rsidRPr="00480162" w14:paraId="188E85C2" w14:textId="77777777" w:rsidTr="00AB7532">
        <w:trPr>
          <w:cantSplit/>
          <w:trHeight w:val="477"/>
          <w:tblHeader/>
        </w:trPr>
        <w:tc>
          <w:tcPr>
            <w:tcW w:w="13176" w:type="dxa"/>
            <w:gridSpan w:val="7"/>
          </w:tcPr>
          <w:p w14:paraId="0EC0E143" w14:textId="77777777" w:rsidR="008338ED" w:rsidRPr="00480162" w:rsidRDefault="008338ED" w:rsidP="00AB7532">
            <w:pPr>
              <w:spacing w:line="240" w:lineRule="auto"/>
              <w:rPr>
                <w:rFonts w:cs="Arial"/>
                <w:sz w:val="24"/>
              </w:rPr>
            </w:pPr>
            <w:r w:rsidRPr="00480162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8338ED" w:rsidRPr="00480162" w14:paraId="6976AC02" w14:textId="77777777" w:rsidTr="00AB7532">
        <w:trPr>
          <w:cantSplit/>
          <w:trHeight w:val="338"/>
          <w:tblHeader/>
        </w:trPr>
        <w:tc>
          <w:tcPr>
            <w:tcW w:w="13176" w:type="dxa"/>
            <w:gridSpan w:val="7"/>
          </w:tcPr>
          <w:p w14:paraId="2EAE22B8" w14:textId="77777777" w:rsidR="008338ED" w:rsidRPr="00480162" w:rsidRDefault="008338ED" w:rsidP="00AB7532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00" w:name="_Toc498343335"/>
            <w:r>
              <w:rPr>
                <w:rFonts w:ascii="Arial" w:hAnsi="Arial" w:cs="Arial"/>
                <w:b/>
              </w:rPr>
              <w:t>7.11</w:t>
            </w:r>
            <w:r w:rsidRPr="00480162">
              <w:rPr>
                <w:rFonts w:ascii="Arial" w:hAnsi="Arial" w:cs="Arial"/>
                <w:b/>
              </w:rPr>
              <w:t xml:space="preserve"> – Interchange</w:t>
            </w:r>
            <w:r>
              <w:rPr>
                <w:rFonts w:ascii="Arial" w:hAnsi="Arial" w:cs="Arial"/>
                <w:b/>
              </w:rPr>
              <w:t>StudentProgram</w:t>
            </w:r>
            <w:bookmarkEnd w:id="100"/>
          </w:p>
        </w:tc>
      </w:tr>
      <w:tr w:rsidR="008338ED" w:rsidRPr="00480162" w14:paraId="5C08D074" w14:textId="77777777" w:rsidTr="00AB7532">
        <w:trPr>
          <w:cantSplit/>
          <w:trHeight w:val="661"/>
          <w:tblHeader/>
        </w:trPr>
        <w:tc>
          <w:tcPr>
            <w:tcW w:w="1173" w:type="dxa"/>
          </w:tcPr>
          <w:p w14:paraId="08B1A74A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26B7E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31" w:type="dxa"/>
          </w:tcPr>
          <w:p w14:paraId="10D54CD6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2" w:type="dxa"/>
          </w:tcPr>
          <w:p w14:paraId="61F16D3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50" w:type="dxa"/>
          </w:tcPr>
          <w:p w14:paraId="05F75E54" w14:textId="77777777" w:rsidR="008338ED" w:rsidRPr="00480162" w:rsidRDefault="008338ED" w:rsidP="00AB7532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990" w:type="dxa"/>
          </w:tcPr>
          <w:p w14:paraId="7DEA6858" w14:textId="77777777" w:rsidR="008338ED" w:rsidRPr="00480162" w:rsidRDefault="008338ED" w:rsidP="00AB753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68" w:type="dxa"/>
          </w:tcPr>
          <w:p w14:paraId="24B20223" w14:textId="77777777" w:rsidR="008338ED" w:rsidRPr="00480162" w:rsidRDefault="00E9029C" w:rsidP="00AB753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338ED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38ED" w:rsidRPr="00480162" w14:paraId="5900B12B" w14:textId="77777777" w:rsidTr="00AB7532">
        <w:trPr>
          <w:cantSplit/>
          <w:trHeight w:val="754"/>
        </w:trPr>
        <w:tc>
          <w:tcPr>
            <w:tcW w:w="1173" w:type="dxa"/>
          </w:tcPr>
          <w:p w14:paraId="5931E6E1" w14:textId="77777777" w:rsidR="008338ED" w:rsidRPr="00BB60A0" w:rsidRDefault="008338ED" w:rsidP="008338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A731F6D" w14:textId="77777777" w:rsidR="008338ED" w:rsidRPr="00BB60A0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331" w:type="dxa"/>
          </w:tcPr>
          <w:p w14:paraId="5D8982B2" w14:textId="77777777" w:rsidR="008338ED" w:rsidRPr="00BB60A0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992" w:type="dxa"/>
          </w:tcPr>
          <w:p w14:paraId="7F67C84B" w14:textId="77777777" w:rsidR="008338ED" w:rsidRPr="005C43F7" w:rsidRDefault="008338ED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150" w:type="dxa"/>
          </w:tcPr>
          <w:p w14:paraId="4B7BD916" w14:textId="77777777" w:rsidR="008338ED" w:rsidRPr="005C43F7" w:rsidRDefault="00536FB0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990" w:type="dxa"/>
          </w:tcPr>
          <w:p w14:paraId="6943F3F0" w14:textId="77777777" w:rsidR="008338ED" w:rsidRPr="00BB60A0" w:rsidRDefault="00E9029C" w:rsidP="008338E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8250023"/>
                <w:placeholder>
                  <w:docPart w:val="B3D6580BBB6247BDB5009AF4907FEF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8136470"/>
            <w:placeholder>
              <w:docPart w:val="8EE712BA1D864349870236B33B683E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68" w:type="dxa"/>
              </w:tcPr>
              <w:p w14:paraId="6EF21AF2" w14:textId="77777777" w:rsidR="008338ED" w:rsidRPr="00BB60A0" w:rsidRDefault="008338ED" w:rsidP="008338E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A99B72F" w14:textId="77777777" w:rsidR="00912FF3" w:rsidRDefault="00912FF3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38CBF6B2" w14:textId="77777777" w:rsidTr="00912FF3">
        <w:trPr>
          <w:trHeight w:val="305"/>
        </w:trPr>
        <w:tc>
          <w:tcPr>
            <w:tcW w:w="13176" w:type="dxa"/>
            <w:gridSpan w:val="7"/>
          </w:tcPr>
          <w:p w14:paraId="46154384" w14:textId="77777777" w:rsidR="00912FF3" w:rsidRPr="00DF6FBA" w:rsidRDefault="00912FF3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7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912FF3" w:rsidRPr="00DF6FBA" w14:paraId="0B6A2E53" w14:textId="77777777" w:rsidTr="00912FF3">
        <w:tc>
          <w:tcPr>
            <w:tcW w:w="13176" w:type="dxa"/>
            <w:gridSpan w:val="7"/>
          </w:tcPr>
          <w:p w14:paraId="03C3D90B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101" w:name="_Toc498343336"/>
            <w:r>
              <w:rPr>
                <w:rFonts w:ascii="Arial" w:hAnsi="Arial" w:cs="Arial"/>
                <w:b/>
              </w:rPr>
              <w:t>7.18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terchangeStudentTranscript</w:t>
            </w:r>
            <w:bookmarkEnd w:id="101"/>
          </w:p>
        </w:tc>
      </w:tr>
      <w:tr w:rsidR="00912FF3" w:rsidRPr="00DF6FBA" w14:paraId="5664D747" w14:textId="77777777" w:rsidTr="00912FF3">
        <w:tc>
          <w:tcPr>
            <w:tcW w:w="1184" w:type="dxa"/>
          </w:tcPr>
          <w:p w14:paraId="037FE9E4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D3C8B18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76B10B8E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01153FC0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273B514A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29AA41A0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03A46FE2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431A40E3" w14:textId="77777777" w:rsidTr="00912FF3">
        <w:tc>
          <w:tcPr>
            <w:tcW w:w="1184" w:type="dxa"/>
          </w:tcPr>
          <w:p w14:paraId="75A39A64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2066DD86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254D2670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1BC8587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6FF7063A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72B6CAF7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69955526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0887"/>
                <w:placeholder>
                  <w:docPart w:val="2274E762C10A4E9BBB5890E0BF407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2192805"/>
            <w:placeholder>
              <w:docPart w:val="A817715163E946909B61634B37F764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20F0708B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382DBD" w14:textId="77777777" w:rsidR="001B32FC" w:rsidRDefault="001B32FC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433F8D5E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lastRenderedPageBreak/>
        <w:t>NEW = this indicates that the element/code table/code is new to TEDS</w:t>
      </w:r>
    </w:p>
    <w:p w14:paraId="781F2397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ADDED = this indicates that the element/code table/code is new to the interchange/code table but not to TEDS</w:t>
      </w:r>
    </w:p>
    <w:p w14:paraId="5DA54CE4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VISED = this indicates that the data element/code table/code has been updated in TEDS</w:t>
      </w:r>
    </w:p>
    <w:p w14:paraId="2983BC8B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DELETED = this indicates that the data element/code table/code has been deleted from TEDS</w:t>
      </w:r>
    </w:p>
    <w:p w14:paraId="3DE4E1AF" w14:textId="77777777" w:rsidR="00F65EC8" w:rsidRPr="00480162" w:rsidRDefault="00F65EC8" w:rsidP="00692716">
      <w:pPr>
        <w:spacing w:after="0" w:line="240" w:lineRule="auto"/>
        <w:rPr>
          <w:rFonts w:cs="Arial"/>
        </w:rPr>
      </w:pPr>
      <w:r w:rsidRPr="00480162">
        <w:rPr>
          <w:rFonts w:cs="Arial"/>
        </w:rPr>
        <w:t>REMOVED = this indicates that the data element/code table/code has been removed from an interchange/element/code table</w:t>
      </w:r>
      <w:r w:rsidR="00E263A3" w:rsidRPr="00480162">
        <w:rPr>
          <w:rFonts w:cs="Arial"/>
        </w:rPr>
        <w:t xml:space="preserve"> or collection</w:t>
      </w:r>
    </w:p>
    <w:p w14:paraId="10B2D177" w14:textId="77777777" w:rsidR="00F65EC8" w:rsidRDefault="00F65EC8" w:rsidP="004C7F10"/>
    <w:p w14:paraId="371A825F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2" w:name="_Toc498343337"/>
      <w:r w:rsidRPr="00480162">
        <w:rPr>
          <w:rFonts w:ascii="Arial" w:hAnsi="Arial" w:cs="Arial"/>
          <w:b/>
          <w:color w:val="auto"/>
        </w:rPr>
        <w:t>Section 8.1 – Data Submission Specifications and Responsibilities</w:t>
      </w:r>
      <w:bookmarkEnd w:id="102"/>
    </w:p>
    <w:p w14:paraId="0F083C93" w14:textId="77777777" w:rsidR="002F0422" w:rsidRPr="00D32173" w:rsidRDefault="002F0422" w:rsidP="002F042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1605"/>
      </w:tblGrid>
      <w:tr w:rsidR="002F0422" w:rsidRPr="00FD4DE6" w14:paraId="2B9867D4" w14:textId="77777777" w:rsidTr="00FD4DE6">
        <w:tc>
          <w:tcPr>
            <w:tcW w:w="1345" w:type="dxa"/>
          </w:tcPr>
          <w:p w14:paraId="4A088082" w14:textId="77777777" w:rsidR="002F0422" w:rsidRPr="00480162" w:rsidRDefault="002B7AA3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605" w:type="dxa"/>
          </w:tcPr>
          <w:p w14:paraId="4336E267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7-2018 - Submission and Resubmission timelines chart was updated.</w:t>
            </w:r>
          </w:p>
        </w:tc>
      </w:tr>
    </w:tbl>
    <w:p w14:paraId="10D404C3" w14:textId="77777777" w:rsidR="009A6B77" w:rsidRPr="00480162" w:rsidRDefault="009A6B77" w:rsidP="002F0422">
      <w:pPr>
        <w:rPr>
          <w:rFonts w:cs="Arial"/>
        </w:rPr>
      </w:pPr>
    </w:p>
    <w:p w14:paraId="30C77107" w14:textId="77777777" w:rsidR="002F0422" w:rsidRPr="00480162" w:rsidRDefault="002F0422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3" w:name="_Toc498343338"/>
      <w:r w:rsidRPr="00480162">
        <w:rPr>
          <w:rFonts w:ascii="Arial" w:hAnsi="Arial" w:cs="Arial"/>
          <w:b/>
          <w:color w:val="auto"/>
        </w:rPr>
        <w:t>Section 8.2 – Data Submission Requirements</w:t>
      </w:r>
      <w:bookmarkEnd w:id="103"/>
    </w:p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72"/>
        <w:gridCol w:w="2101"/>
        <w:gridCol w:w="4330"/>
        <w:gridCol w:w="2020"/>
        <w:gridCol w:w="1229"/>
        <w:gridCol w:w="31"/>
        <w:gridCol w:w="1080"/>
        <w:gridCol w:w="39"/>
      </w:tblGrid>
      <w:tr w:rsidR="002F0422" w:rsidRPr="00480162" w14:paraId="55403717" w14:textId="77777777" w:rsidTr="00C41512">
        <w:trPr>
          <w:cantSplit/>
          <w:trHeight w:val="377"/>
          <w:tblHeader/>
        </w:trPr>
        <w:tc>
          <w:tcPr>
            <w:tcW w:w="13190" w:type="dxa"/>
            <w:gridSpan w:val="9"/>
          </w:tcPr>
          <w:p w14:paraId="6E47D841" w14:textId="77777777" w:rsidR="002F0422" w:rsidRPr="00480162" w:rsidRDefault="002F0422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04" w:name="_Toc498343339"/>
            <w:r w:rsidRPr="00480162">
              <w:rPr>
                <w:rFonts w:ascii="Arial" w:hAnsi="Arial" w:cs="Arial"/>
                <w:b/>
              </w:rPr>
              <w:t>Section 8.2.1 – Education Organization Category</w:t>
            </w:r>
            <w:bookmarkEnd w:id="104"/>
          </w:p>
        </w:tc>
      </w:tr>
      <w:tr w:rsidR="002F0422" w:rsidRPr="00480162" w14:paraId="3B96231D" w14:textId="77777777" w:rsidTr="00C41512">
        <w:trPr>
          <w:cantSplit/>
          <w:trHeight w:val="347"/>
          <w:tblHeader/>
        </w:trPr>
        <w:tc>
          <w:tcPr>
            <w:tcW w:w="13190" w:type="dxa"/>
            <w:gridSpan w:val="9"/>
          </w:tcPr>
          <w:p w14:paraId="1B8E4267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05" w:name="_Toc498343340"/>
            <w:r w:rsidRPr="00480162">
              <w:rPr>
                <w:rFonts w:ascii="Arial" w:hAnsi="Arial" w:cs="Arial"/>
                <w:b/>
              </w:rPr>
              <w:t>10010 – LocalEducationAgencyExtension Complex Type</w:t>
            </w:r>
            <w:bookmarkEnd w:id="105"/>
          </w:p>
        </w:tc>
      </w:tr>
      <w:tr w:rsidR="002F0422" w:rsidRPr="00480162" w14:paraId="3C8FA9AA" w14:textId="77777777" w:rsidTr="00C41512">
        <w:trPr>
          <w:cantSplit/>
          <w:trHeight w:val="694"/>
          <w:tblHeader/>
        </w:trPr>
        <w:tc>
          <w:tcPr>
            <w:tcW w:w="1188" w:type="dxa"/>
          </w:tcPr>
          <w:p w14:paraId="09CDE42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B5A29A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01" w:type="dxa"/>
          </w:tcPr>
          <w:p w14:paraId="652BB4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4330" w:type="dxa"/>
          </w:tcPr>
          <w:p w14:paraId="58C7DC4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020" w:type="dxa"/>
          </w:tcPr>
          <w:p w14:paraId="065A923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9" w:type="dxa"/>
          </w:tcPr>
          <w:p w14:paraId="5BA9376D" w14:textId="77777777" w:rsidR="002F0422" w:rsidRPr="00480162" w:rsidRDefault="0058178A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  <w:gridSpan w:val="3"/>
          </w:tcPr>
          <w:p w14:paraId="05C047D0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06AE6" w:rsidRPr="00480162" w14:paraId="03CD119E" w14:textId="77777777" w:rsidTr="00C41512">
        <w:trPr>
          <w:cantSplit/>
          <w:trHeight w:val="724"/>
        </w:trPr>
        <w:tc>
          <w:tcPr>
            <w:tcW w:w="1188" w:type="dxa"/>
          </w:tcPr>
          <w:p w14:paraId="6E6CB3F3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B405F45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101" w:type="dxa"/>
          </w:tcPr>
          <w:p w14:paraId="4F93CCC8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4330" w:type="dxa"/>
          </w:tcPr>
          <w:p w14:paraId="7423F204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020" w:type="dxa"/>
          </w:tcPr>
          <w:p w14:paraId="220869BB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37CD0287" w14:textId="77777777" w:rsidR="00506AE6" w:rsidRPr="00480162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894865"/>
                <w:placeholder>
                  <w:docPart w:val="80A004107E7F4871AAADF289B18F08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710274"/>
            <w:placeholder>
              <w:docPart w:val="5C4D90AF61294FA4A063D4768A40D2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4EE6B57B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480162" w14:paraId="71D7BE02" w14:textId="77777777" w:rsidTr="00C41512">
        <w:trPr>
          <w:cantSplit/>
          <w:trHeight w:val="739"/>
        </w:trPr>
        <w:tc>
          <w:tcPr>
            <w:tcW w:w="1188" w:type="dxa"/>
          </w:tcPr>
          <w:p w14:paraId="6D299D62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087A14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101" w:type="dxa"/>
          </w:tcPr>
          <w:p w14:paraId="1E42F132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4330" w:type="dxa"/>
          </w:tcPr>
          <w:p w14:paraId="092BBAE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020" w:type="dxa"/>
          </w:tcPr>
          <w:p w14:paraId="6DADB1B7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</w:t>
            </w:r>
            <w:r w:rsidR="00870A69" w:rsidRPr="00480162">
              <w:rPr>
                <w:rFonts w:ascii="Arial" w:hAnsi="Arial" w:cs="Arial"/>
                <w:sz w:val="20"/>
                <w:szCs w:val="20"/>
              </w:rPr>
              <w:t>d added to the TSDS Collection.</w:t>
            </w:r>
          </w:p>
        </w:tc>
        <w:tc>
          <w:tcPr>
            <w:tcW w:w="1229" w:type="dxa"/>
          </w:tcPr>
          <w:p w14:paraId="3B87A11B" w14:textId="77777777" w:rsidR="00506AE6" w:rsidRPr="00480162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0350260"/>
                <w:placeholder>
                  <w:docPart w:val="261C36FE20BC4929ABF4C99EE94B84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7306299"/>
            <w:placeholder>
              <w:docPart w:val="B59F37ADCB7B455CA6D9730A50C99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5D3C6ABD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6AE6" w:rsidRPr="00480162" w14:paraId="78694CA9" w14:textId="77777777" w:rsidTr="00C41512">
        <w:trPr>
          <w:cantSplit/>
          <w:trHeight w:val="724"/>
        </w:trPr>
        <w:tc>
          <w:tcPr>
            <w:tcW w:w="1188" w:type="dxa"/>
          </w:tcPr>
          <w:p w14:paraId="7CA13B66" w14:textId="77777777" w:rsidR="00506AE6" w:rsidRPr="00480162" w:rsidRDefault="00506AE6" w:rsidP="00506A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070AED1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101" w:type="dxa"/>
          </w:tcPr>
          <w:p w14:paraId="0DEF5E06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4330" w:type="dxa"/>
          </w:tcPr>
          <w:p w14:paraId="32F6B458" w14:textId="77777777" w:rsidR="00506AE6" w:rsidRPr="00480162" w:rsidRDefault="00506AE6" w:rsidP="00506A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InvolvementCategory</w:t>
            </w:r>
          </w:p>
          <w:p w14:paraId="3D71553B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14:paraId="3FDF9A4A" w14:textId="77777777" w:rsidR="00506AE6" w:rsidRPr="00480162" w:rsidRDefault="00506AE6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02EEB45" w14:textId="77777777" w:rsidR="00506AE6" w:rsidRPr="00480162" w:rsidRDefault="00E9029C" w:rsidP="00506AE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78271"/>
                <w:placeholder>
                  <w:docPart w:val="1DFD95682A6C4F74AE8EDAB501A4F6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0789460"/>
            <w:placeholder>
              <w:docPart w:val="2139DA6228114A599A55EADF1BDB7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23045623" w14:textId="77777777" w:rsidR="00506AE6" w:rsidRPr="00480162" w:rsidRDefault="00506AE6" w:rsidP="00506A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3B39B45" w14:textId="77777777" w:rsidTr="00C41512">
        <w:trPr>
          <w:cantSplit/>
          <w:trHeight w:val="739"/>
        </w:trPr>
        <w:tc>
          <w:tcPr>
            <w:tcW w:w="1188" w:type="dxa"/>
          </w:tcPr>
          <w:p w14:paraId="7AAEF6B6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253BA61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101" w:type="dxa"/>
          </w:tcPr>
          <w:p w14:paraId="7C60AC6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4330" w:type="dxa"/>
          </w:tcPr>
          <w:p w14:paraId="23C3E88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020" w:type="dxa"/>
          </w:tcPr>
          <w:p w14:paraId="2DBB701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AC8B472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9184170"/>
                <w:placeholder>
                  <w:docPart w:val="96716E76711A4B44BBAFC8F57361E5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2389945"/>
            <w:placeholder>
              <w:docPart w:val="4BAA4B1DE9064FAAB92B7EAAE7F0D8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50BF3DD3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2F52373" w14:textId="77777777" w:rsidTr="00C41512">
        <w:trPr>
          <w:cantSplit/>
          <w:trHeight w:val="724"/>
        </w:trPr>
        <w:tc>
          <w:tcPr>
            <w:tcW w:w="1188" w:type="dxa"/>
          </w:tcPr>
          <w:p w14:paraId="2C589B2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4609E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101" w:type="dxa"/>
          </w:tcPr>
          <w:p w14:paraId="3FF5D23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4330" w:type="dxa"/>
          </w:tcPr>
          <w:p w14:paraId="548F04F0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econdLanguageAcquisitionProgramCategory</w:t>
            </w:r>
          </w:p>
        </w:tc>
        <w:tc>
          <w:tcPr>
            <w:tcW w:w="2020" w:type="dxa"/>
          </w:tcPr>
          <w:p w14:paraId="0DBD4D6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324FE0BB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6941172"/>
                <w:placeholder>
                  <w:docPart w:val="04CAC09B4A1D499C88832862FAAAE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5273332"/>
            <w:placeholder>
              <w:docPart w:val="A82C814835D845F1A45ED648A8D355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3D6D3E20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4134D44" w14:textId="77777777" w:rsidTr="00C41512">
        <w:trPr>
          <w:cantSplit/>
          <w:trHeight w:val="739"/>
        </w:trPr>
        <w:tc>
          <w:tcPr>
            <w:tcW w:w="1188" w:type="dxa"/>
          </w:tcPr>
          <w:p w14:paraId="315DB3B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2C5460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101" w:type="dxa"/>
          </w:tcPr>
          <w:p w14:paraId="151B873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4330" w:type="dxa"/>
          </w:tcPr>
          <w:p w14:paraId="5C1FA77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020" w:type="dxa"/>
          </w:tcPr>
          <w:p w14:paraId="45677F0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2E82103B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4625172"/>
                <w:placeholder>
                  <w:docPart w:val="301B1D106E1848979B359618FE0D5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8781235"/>
            <w:placeholder>
              <w:docPart w:val="ADBD9F41EBD54F55B3714E0BCB00BC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4EB58099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374AB373" w14:textId="77777777" w:rsidTr="00C41512">
        <w:trPr>
          <w:cantSplit/>
          <w:trHeight w:val="724"/>
        </w:trPr>
        <w:tc>
          <w:tcPr>
            <w:tcW w:w="1188" w:type="dxa"/>
          </w:tcPr>
          <w:p w14:paraId="138801D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3BAA024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101" w:type="dxa"/>
          </w:tcPr>
          <w:p w14:paraId="099E708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4330" w:type="dxa"/>
          </w:tcPr>
          <w:p w14:paraId="1E4FB0A7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020" w:type="dxa"/>
          </w:tcPr>
          <w:p w14:paraId="7238C6B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072B4DD8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5329755"/>
                <w:placeholder>
                  <w:docPart w:val="E574F9393C6F47B2AEE67AA4C0E50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3634999"/>
            <w:placeholder>
              <w:docPart w:val="596014EE6D154217A92E257CA3F967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23560D58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79F4C34" w14:textId="77777777" w:rsidTr="00C41512">
        <w:trPr>
          <w:cantSplit/>
          <w:trHeight w:val="739"/>
        </w:trPr>
        <w:tc>
          <w:tcPr>
            <w:tcW w:w="1188" w:type="dxa"/>
          </w:tcPr>
          <w:p w14:paraId="47D30B6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066888D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101" w:type="dxa"/>
          </w:tcPr>
          <w:p w14:paraId="7355881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4330" w:type="dxa"/>
          </w:tcPr>
          <w:p w14:paraId="33522C0D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020" w:type="dxa"/>
          </w:tcPr>
          <w:p w14:paraId="7270BEF8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6A5B1E89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1925728"/>
                <w:placeholder>
                  <w:docPart w:val="907C6F60F7A24992B01970F706FA19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034224"/>
            <w:placeholder>
              <w:docPart w:val="1D9FF135376044C389ABAB51638FB9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44AF641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E0F91CD" w14:textId="77777777" w:rsidTr="00C41512">
        <w:trPr>
          <w:cantSplit/>
          <w:trHeight w:val="724"/>
        </w:trPr>
        <w:tc>
          <w:tcPr>
            <w:tcW w:w="1188" w:type="dxa"/>
          </w:tcPr>
          <w:p w14:paraId="553B20CF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8668EB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101" w:type="dxa"/>
          </w:tcPr>
          <w:p w14:paraId="717D394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4330" w:type="dxa"/>
          </w:tcPr>
          <w:p w14:paraId="6C0B20D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020" w:type="dxa"/>
          </w:tcPr>
          <w:p w14:paraId="01F90154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48B49FCC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6749765"/>
                <w:placeholder>
                  <w:docPart w:val="0F3ADEE4329A4FBEA3A7DEEFB613D3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2379869"/>
            <w:placeholder>
              <w:docPart w:val="06F2C3B8FEB84C059B193B2547C9F9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54633C5D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614CB662" w14:textId="77777777" w:rsidTr="00C41512">
        <w:trPr>
          <w:cantSplit/>
          <w:trHeight w:val="739"/>
        </w:trPr>
        <w:tc>
          <w:tcPr>
            <w:tcW w:w="1188" w:type="dxa"/>
          </w:tcPr>
          <w:p w14:paraId="3659536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1BE10F2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101" w:type="dxa"/>
          </w:tcPr>
          <w:p w14:paraId="240F0D4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4330" w:type="dxa"/>
          </w:tcPr>
          <w:p w14:paraId="707C5864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2020" w:type="dxa"/>
          </w:tcPr>
          <w:p w14:paraId="6D57F61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9" w:type="dxa"/>
          </w:tcPr>
          <w:p w14:paraId="6289345C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633042"/>
                <w:placeholder>
                  <w:docPart w:val="3E19A6B7E3FB49799DAD76ABBA3898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3824207"/>
            <w:placeholder>
              <w:docPart w:val="486A197C163A4592B43745AAA018DB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3"/>
              </w:tcPr>
              <w:p w14:paraId="44AAA36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3BEDE509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56FDBE5E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5F7D0426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101" w:type="dxa"/>
          </w:tcPr>
          <w:p w14:paraId="5A150423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734CA6D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020" w:type="dxa"/>
          </w:tcPr>
          <w:p w14:paraId="5EA9E7DD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3730EE11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63"/>
                <w:placeholder>
                  <w:docPart w:val="C4EA5CDCBD2640F9BB2C4AD18D3631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62"/>
            <w:placeholder>
              <w:docPart w:val="04A4A108C3F54FB08675EE5205962A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B29C16A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36E98C8B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07868E8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165D4F92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101" w:type="dxa"/>
          </w:tcPr>
          <w:p w14:paraId="14C24BDD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7CE51D1F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020" w:type="dxa"/>
          </w:tcPr>
          <w:p w14:paraId="7C9B252B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66EDED03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61"/>
                <w:placeholder>
                  <w:docPart w:val="D4DAFC339C604405976A96D81A4BDC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60"/>
            <w:placeholder>
              <w:docPart w:val="C9191AB149E64A7283715540FC671A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50AA78C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28F890F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8C18730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36C1C5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101" w:type="dxa"/>
          </w:tcPr>
          <w:p w14:paraId="158848FE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4330" w:type="dxa"/>
          </w:tcPr>
          <w:p w14:paraId="2864F6D7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020" w:type="dxa"/>
          </w:tcPr>
          <w:p w14:paraId="445E634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74139E70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59"/>
                <w:placeholder>
                  <w:docPart w:val="D823BF42609C4D6EABF8E0D68BA665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58"/>
            <w:placeholder>
              <w:docPart w:val="F88D1E99CB874943AEE826783B864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FB2345C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706FE8B5" w14:textId="77777777" w:rsidTr="00C41512">
        <w:trPr>
          <w:gridAfter w:val="1"/>
          <w:wAfter w:w="39" w:type="dxa"/>
          <w:cantSplit/>
        </w:trPr>
        <w:tc>
          <w:tcPr>
            <w:tcW w:w="1188" w:type="dxa"/>
          </w:tcPr>
          <w:p w14:paraId="3789E3E9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3FF924DB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101" w:type="dxa"/>
          </w:tcPr>
          <w:p w14:paraId="5407BCC6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4330" w:type="dxa"/>
          </w:tcPr>
          <w:p w14:paraId="47E1E241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020" w:type="dxa"/>
          </w:tcPr>
          <w:p w14:paraId="3FB1A7C9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2"/>
          </w:tcPr>
          <w:p w14:paraId="1D7EB17F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657"/>
                <w:placeholder>
                  <w:docPart w:val="07A33AF01860494D95D5F30EBE7C7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656"/>
            <w:placeholder>
              <w:docPart w:val="06A3A3A4DAF4469DB02B8E8E004E47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06C290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F53CE" w14:textId="77777777" w:rsidR="00C41512" w:rsidRDefault="00C41512" w:rsidP="002F0422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8"/>
        <w:gridCol w:w="1175"/>
        <w:gridCol w:w="2838"/>
        <w:gridCol w:w="2707"/>
        <w:gridCol w:w="2900"/>
        <w:gridCol w:w="1228"/>
        <w:gridCol w:w="1150"/>
      </w:tblGrid>
      <w:tr w:rsidR="00E01079" w:rsidRPr="00480162" w14:paraId="60308863" w14:textId="77777777" w:rsidTr="009A6B77">
        <w:trPr>
          <w:cantSplit/>
          <w:trHeight w:val="493"/>
          <w:tblHeader/>
        </w:trPr>
        <w:tc>
          <w:tcPr>
            <w:tcW w:w="13190" w:type="dxa"/>
            <w:gridSpan w:val="8"/>
          </w:tcPr>
          <w:p w14:paraId="687EB69D" w14:textId="77777777" w:rsidR="00E01079" w:rsidRPr="00480162" w:rsidRDefault="00E01079" w:rsidP="00E01079">
            <w:pPr>
              <w:rPr>
                <w:rFonts w:cs="Arial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1 – Education Organization Category</w:t>
            </w:r>
          </w:p>
        </w:tc>
      </w:tr>
      <w:tr w:rsidR="00E01079" w:rsidRPr="00480162" w14:paraId="67A212DC" w14:textId="77777777" w:rsidTr="009A6B77">
        <w:trPr>
          <w:cantSplit/>
          <w:trHeight w:val="358"/>
          <w:tblHeader/>
        </w:trPr>
        <w:tc>
          <w:tcPr>
            <w:tcW w:w="13190" w:type="dxa"/>
            <w:gridSpan w:val="8"/>
          </w:tcPr>
          <w:p w14:paraId="40ED389F" w14:textId="77777777" w:rsidR="00E01079" w:rsidRPr="00480162" w:rsidRDefault="00E01079" w:rsidP="00572E27">
            <w:pPr>
              <w:pStyle w:val="Heading3"/>
              <w:rPr>
                <w:rFonts w:ascii="Arial" w:hAnsi="Arial" w:cs="Arial"/>
                <w:b/>
              </w:rPr>
            </w:pPr>
            <w:bookmarkStart w:id="106" w:name="_Toc498343341"/>
            <w:r w:rsidRPr="00480162">
              <w:rPr>
                <w:rFonts w:ascii="Arial" w:hAnsi="Arial" w:cs="Arial"/>
                <w:b/>
              </w:rPr>
              <w:t>10020 –SchoolExtension Complex Type</w:t>
            </w:r>
            <w:bookmarkEnd w:id="106"/>
          </w:p>
        </w:tc>
      </w:tr>
      <w:tr w:rsidR="00E01079" w:rsidRPr="00480162" w14:paraId="2EB58662" w14:textId="77777777" w:rsidTr="00C41512">
        <w:trPr>
          <w:cantSplit/>
          <w:trHeight w:val="672"/>
          <w:tblHeader/>
        </w:trPr>
        <w:tc>
          <w:tcPr>
            <w:tcW w:w="1184" w:type="dxa"/>
          </w:tcPr>
          <w:p w14:paraId="4FBA7FBA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3" w:type="dxa"/>
            <w:gridSpan w:val="2"/>
          </w:tcPr>
          <w:p w14:paraId="40C2DB6F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8" w:type="dxa"/>
          </w:tcPr>
          <w:p w14:paraId="0E691B80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7" w:type="dxa"/>
          </w:tcPr>
          <w:p w14:paraId="7150BFBC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00" w:type="dxa"/>
          </w:tcPr>
          <w:p w14:paraId="41D87F04" w14:textId="77777777" w:rsidR="00E01079" w:rsidRPr="00480162" w:rsidRDefault="00E01079" w:rsidP="00572E27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98D8FB3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6CE984D" w14:textId="77777777" w:rsidR="00E01079" w:rsidRPr="00480162" w:rsidRDefault="00E9029C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01079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480162" w14:paraId="1FB63904" w14:textId="77777777" w:rsidTr="00C41512">
        <w:trPr>
          <w:cantSplit/>
          <w:trHeight w:val="717"/>
        </w:trPr>
        <w:tc>
          <w:tcPr>
            <w:tcW w:w="1184" w:type="dxa"/>
          </w:tcPr>
          <w:p w14:paraId="04F1313A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33FA267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838" w:type="dxa"/>
          </w:tcPr>
          <w:p w14:paraId="1EA22CAC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707" w:type="dxa"/>
          </w:tcPr>
          <w:p w14:paraId="4E9897F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4F0B355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C099361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667F577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1394395"/>
                <w:placeholder>
                  <w:docPart w:val="EF40594657DF4797B81DF907FD1448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0"/>
            <w:placeholder>
              <w:docPart w:val="3834685ACA7E4C3EA4A32322DE4B32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D408836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54A80D3" w14:textId="77777777" w:rsidTr="00C41512">
        <w:trPr>
          <w:cantSplit/>
          <w:trHeight w:val="747"/>
        </w:trPr>
        <w:tc>
          <w:tcPr>
            <w:tcW w:w="1184" w:type="dxa"/>
          </w:tcPr>
          <w:p w14:paraId="2CB6072D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E3E101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838" w:type="dxa"/>
          </w:tcPr>
          <w:p w14:paraId="0DFBBB1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707" w:type="dxa"/>
          </w:tcPr>
          <w:p w14:paraId="0D45237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306D87D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500D1C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3B7D234D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345555"/>
                <w:placeholder>
                  <w:docPart w:val="FC1A4F35FDD24412AA5F7E2A12EF7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2"/>
            <w:placeholder>
              <w:docPart w:val="BAC70256BD4646EAA06286A122C0FF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AC0109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6F80B438" w14:textId="77777777" w:rsidTr="00C41512">
        <w:trPr>
          <w:cantSplit/>
          <w:trHeight w:val="732"/>
        </w:trPr>
        <w:tc>
          <w:tcPr>
            <w:tcW w:w="1184" w:type="dxa"/>
          </w:tcPr>
          <w:p w14:paraId="563CE90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83" w:type="dxa"/>
            <w:gridSpan w:val="2"/>
          </w:tcPr>
          <w:p w14:paraId="79C5A61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838" w:type="dxa"/>
          </w:tcPr>
          <w:p w14:paraId="2E81785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707" w:type="dxa"/>
          </w:tcPr>
          <w:p w14:paraId="37F1FC5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596B716C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09EB1CD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BBD5CF0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3779902"/>
                <w:placeholder>
                  <w:docPart w:val="A71F3726CCA54088A93B75D9CE14AD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4"/>
            <w:placeholder>
              <w:docPart w:val="1200ADB8991147FDA75F30841197C2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AA322F3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2AEFA67F" w14:textId="77777777" w:rsidTr="00C41512">
        <w:trPr>
          <w:cantSplit/>
          <w:trHeight w:val="717"/>
        </w:trPr>
        <w:tc>
          <w:tcPr>
            <w:tcW w:w="1184" w:type="dxa"/>
          </w:tcPr>
          <w:p w14:paraId="378EB06C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812DE3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838" w:type="dxa"/>
          </w:tcPr>
          <w:p w14:paraId="06E50DE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707" w:type="dxa"/>
          </w:tcPr>
          <w:p w14:paraId="1C520EF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1313C86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78FB1E1B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4BEEF16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7794480"/>
                <w:placeholder>
                  <w:docPart w:val="F8A12D99DC13454B90AD3B016B91E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6"/>
            <w:placeholder>
              <w:docPart w:val="780A101C763F4E5F9A8473AE548B5A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BE713CE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18B039D" w14:textId="77777777" w:rsidTr="00C41512">
        <w:trPr>
          <w:cantSplit/>
          <w:trHeight w:val="732"/>
        </w:trPr>
        <w:tc>
          <w:tcPr>
            <w:tcW w:w="1184" w:type="dxa"/>
          </w:tcPr>
          <w:p w14:paraId="46D315C0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2AF648C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838" w:type="dxa"/>
          </w:tcPr>
          <w:p w14:paraId="4552046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707" w:type="dxa"/>
          </w:tcPr>
          <w:p w14:paraId="7680D48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47659CA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0377E4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BF40179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8376057"/>
                <w:placeholder>
                  <w:docPart w:val="9B1F19738BAD4B0684D0F216B52187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78"/>
            <w:placeholder>
              <w:docPart w:val="D96CD89F25C046AE8BD2472A4030F7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AE941B8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239CD1E" w14:textId="77777777" w:rsidTr="00C41512">
        <w:trPr>
          <w:cantSplit/>
          <w:trHeight w:val="717"/>
        </w:trPr>
        <w:tc>
          <w:tcPr>
            <w:tcW w:w="1184" w:type="dxa"/>
          </w:tcPr>
          <w:p w14:paraId="5D167AB8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426ED92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838" w:type="dxa"/>
          </w:tcPr>
          <w:p w14:paraId="318CC398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707" w:type="dxa"/>
          </w:tcPr>
          <w:p w14:paraId="00387AA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11C74499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49F5DD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10DF515C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4487181"/>
                <w:placeholder>
                  <w:docPart w:val="1D2FEC886869455AB8E58E5912CBB0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0"/>
            <w:placeholder>
              <w:docPart w:val="816C8A272637465AAB9D04E87435D6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240FD14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0413AAC" w14:textId="77777777" w:rsidTr="00C41512">
        <w:trPr>
          <w:cantSplit/>
          <w:trHeight w:val="732"/>
        </w:trPr>
        <w:tc>
          <w:tcPr>
            <w:tcW w:w="1184" w:type="dxa"/>
          </w:tcPr>
          <w:p w14:paraId="2E7EE479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50FB11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838" w:type="dxa"/>
          </w:tcPr>
          <w:p w14:paraId="56090BC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707" w:type="dxa"/>
          </w:tcPr>
          <w:p w14:paraId="3416B8E0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66BF377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50BF1AF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E79FD39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5609004"/>
                <w:placeholder>
                  <w:docPart w:val="A81DD0C8191E4F84B6443507C11677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2"/>
            <w:placeholder>
              <w:docPart w:val="8138322D52794FA19123DA741D1859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8F453D7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7239819" w14:textId="77777777" w:rsidTr="00C41512">
        <w:trPr>
          <w:cantSplit/>
          <w:trHeight w:val="717"/>
        </w:trPr>
        <w:tc>
          <w:tcPr>
            <w:tcW w:w="1184" w:type="dxa"/>
          </w:tcPr>
          <w:p w14:paraId="31748A9D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5EF6705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838" w:type="dxa"/>
          </w:tcPr>
          <w:p w14:paraId="2F419CFE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707" w:type="dxa"/>
          </w:tcPr>
          <w:p w14:paraId="033083C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773B67E4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3D0D7B6F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9452791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2730126"/>
                <w:placeholder>
                  <w:docPart w:val="589775ED2B73474EAB32A78DD38CC9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4"/>
            <w:placeholder>
              <w:docPart w:val="A5F2E95ED02847749F141BD7C1BF90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D0BC22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0AADE1CA" w14:textId="77777777" w:rsidTr="00C41512">
        <w:trPr>
          <w:cantSplit/>
          <w:trHeight w:val="717"/>
        </w:trPr>
        <w:tc>
          <w:tcPr>
            <w:tcW w:w="1184" w:type="dxa"/>
          </w:tcPr>
          <w:p w14:paraId="3B8ED9C3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244F02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838" w:type="dxa"/>
          </w:tcPr>
          <w:p w14:paraId="59BDA145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707" w:type="dxa"/>
          </w:tcPr>
          <w:p w14:paraId="5AE0A83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77A1F8C7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1BD1F058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FFE11CB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640389"/>
                <w:placeholder>
                  <w:docPart w:val="6A5DE40612D149C99F82182DBFD7A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6"/>
            <w:placeholder>
              <w:docPart w:val="C3A7E552CC304A388CB939EC59B30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0FD90E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FA77BD9" w14:textId="77777777" w:rsidTr="00C41512">
        <w:trPr>
          <w:cantSplit/>
          <w:trHeight w:val="717"/>
        </w:trPr>
        <w:tc>
          <w:tcPr>
            <w:tcW w:w="1184" w:type="dxa"/>
          </w:tcPr>
          <w:p w14:paraId="4BBBC85E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7E028AA6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838" w:type="dxa"/>
          </w:tcPr>
          <w:p w14:paraId="428DED9A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707" w:type="dxa"/>
          </w:tcPr>
          <w:p w14:paraId="59E10AFB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RatingIndicator</w:t>
            </w:r>
          </w:p>
          <w:p w14:paraId="296F1773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900" w:type="dxa"/>
          </w:tcPr>
          <w:p w14:paraId="25E36F92" w14:textId="77777777" w:rsidR="0083732D" w:rsidRPr="00480162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13BF0E2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98124"/>
                <w:placeholder>
                  <w:docPart w:val="CC26F4D9352249C18F86FEDE36E97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90"/>
            <w:placeholder>
              <w:docPart w:val="AFB41512489D4FA9B12E36EEFE3FC5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394D476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1079" w:rsidRPr="00480162" w14:paraId="516A01BF" w14:textId="77777777" w:rsidTr="00C41512">
        <w:trPr>
          <w:cantSplit/>
          <w:trHeight w:val="732"/>
        </w:trPr>
        <w:tc>
          <w:tcPr>
            <w:tcW w:w="1184" w:type="dxa"/>
          </w:tcPr>
          <w:p w14:paraId="67470A86" w14:textId="77777777" w:rsidR="00E01079" w:rsidRPr="00480162" w:rsidRDefault="00E01079" w:rsidP="00572E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183" w:type="dxa"/>
            <w:gridSpan w:val="2"/>
          </w:tcPr>
          <w:p w14:paraId="2B6B9697" w14:textId="77777777" w:rsidR="00E01079" w:rsidRPr="00480162" w:rsidRDefault="00E01079" w:rsidP="00E010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</w:t>
            </w:r>
            <w:r w:rsidR="007614EF" w:rsidRPr="00480162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838" w:type="dxa"/>
          </w:tcPr>
          <w:p w14:paraId="597CE583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707" w:type="dxa"/>
          </w:tcPr>
          <w:p w14:paraId="277DB772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2900" w:type="dxa"/>
          </w:tcPr>
          <w:p w14:paraId="1CF356A0" w14:textId="77777777" w:rsidR="00E01079" w:rsidRPr="00480162" w:rsidRDefault="00E01079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added for the 2017-2018 year in the SchoolExtension Complex Type</w:t>
            </w:r>
          </w:p>
        </w:tc>
        <w:tc>
          <w:tcPr>
            <w:tcW w:w="1228" w:type="dxa"/>
          </w:tcPr>
          <w:p w14:paraId="3E4EF32B" w14:textId="77777777" w:rsidR="00E01079" w:rsidRPr="00480162" w:rsidRDefault="00E9029C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3887"/>
                <w:placeholder>
                  <w:docPart w:val="E83B170D0ED5452682ABC728D5FC70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01079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888"/>
            <w:placeholder>
              <w:docPart w:val="9B8C71763FF24120AE7C17E0DB8450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D3978D" w14:textId="77777777" w:rsidR="00E01079" w:rsidRPr="00480162" w:rsidRDefault="00E01079" w:rsidP="00572E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C43185A" w14:textId="77777777" w:rsidTr="00C41512">
        <w:trPr>
          <w:cantSplit/>
        </w:trPr>
        <w:tc>
          <w:tcPr>
            <w:tcW w:w="1192" w:type="dxa"/>
            <w:gridSpan w:val="2"/>
          </w:tcPr>
          <w:p w14:paraId="6AD1CA3C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0D485570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838" w:type="dxa"/>
          </w:tcPr>
          <w:p w14:paraId="2B02640F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15C55A09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00" w:type="dxa"/>
          </w:tcPr>
          <w:p w14:paraId="4F1BC2C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770CB012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7"/>
                <w:placeholder>
                  <w:docPart w:val="C5F4732DFDF94FA09CDBC33E1C83B2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6"/>
            <w:placeholder>
              <w:docPart w:val="06300350160C4AB293C7E6C1BD7DF5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CCBA9E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21CD8F11" w14:textId="77777777" w:rsidTr="00C41512">
        <w:trPr>
          <w:cantSplit/>
        </w:trPr>
        <w:tc>
          <w:tcPr>
            <w:tcW w:w="1192" w:type="dxa"/>
            <w:gridSpan w:val="2"/>
          </w:tcPr>
          <w:p w14:paraId="650A2F6D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175" w:type="dxa"/>
          </w:tcPr>
          <w:p w14:paraId="52CA56D1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838" w:type="dxa"/>
          </w:tcPr>
          <w:p w14:paraId="3771712F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160FE913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00" w:type="dxa"/>
          </w:tcPr>
          <w:p w14:paraId="7B6D3EF0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29147081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5"/>
                <w:placeholder>
                  <w:docPart w:val="DE1822CAD7F340DE9B6D54E9E2A39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4"/>
            <w:placeholder>
              <w:docPart w:val="10A8E35599E54055993518D706E36B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02CCD52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6C6544AD" w14:textId="77777777" w:rsidTr="00C41512">
        <w:trPr>
          <w:cantSplit/>
        </w:trPr>
        <w:tc>
          <w:tcPr>
            <w:tcW w:w="1192" w:type="dxa"/>
            <w:gridSpan w:val="2"/>
          </w:tcPr>
          <w:p w14:paraId="65F65591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363D8613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838" w:type="dxa"/>
          </w:tcPr>
          <w:p w14:paraId="714D5E0B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2707" w:type="dxa"/>
          </w:tcPr>
          <w:p w14:paraId="401DAF5A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00" w:type="dxa"/>
          </w:tcPr>
          <w:p w14:paraId="4DDCE424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2E2907C1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3"/>
                <w:placeholder>
                  <w:docPart w:val="E550C737550745098B553E8BB55F0C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2"/>
            <w:placeholder>
              <w:docPart w:val="BC1E1A9491CF4EFFABFCF5D0685615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71B464F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1512" w:rsidRPr="00E162F8" w14:paraId="2B2B109D" w14:textId="77777777" w:rsidTr="00C41512">
        <w:trPr>
          <w:cantSplit/>
        </w:trPr>
        <w:tc>
          <w:tcPr>
            <w:tcW w:w="1192" w:type="dxa"/>
            <w:gridSpan w:val="2"/>
          </w:tcPr>
          <w:p w14:paraId="040883FB" w14:textId="77777777" w:rsidR="00C41512" w:rsidRPr="00E162F8" w:rsidRDefault="00C41512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5" w:type="dxa"/>
          </w:tcPr>
          <w:p w14:paraId="55BBF3A6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838" w:type="dxa"/>
          </w:tcPr>
          <w:p w14:paraId="267EFB60" w14:textId="77777777" w:rsidR="00C41512" w:rsidRPr="00E162F8" w:rsidRDefault="00C41512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707" w:type="dxa"/>
          </w:tcPr>
          <w:p w14:paraId="707E6412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00" w:type="dxa"/>
          </w:tcPr>
          <w:p w14:paraId="3BD1EA58" w14:textId="77777777" w:rsidR="00C41512" w:rsidRPr="00E162F8" w:rsidRDefault="00C41512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28" w:type="dxa"/>
          </w:tcPr>
          <w:p w14:paraId="7F1809B5" w14:textId="77777777" w:rsidR="00C41512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561"/>
                <w:placeholder>
                  <w:docPart w:val="8AB5FBA7FCF14516BED35F768419F6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41512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560"/>
            <w:placeholder>
              <w:docPart w:val="ED25235F48D644FC99830F025EDB4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839597E" w14:textId="77777777" w:rsidR="00C41512" w:rsidRPr="00E162F8" w:rsidRDefault="00C41512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2928B5" w14:textId="77777777" w:rsidR="00C41512" w:rsidRDefault="00C4151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600"/>
        <w:gridCol w:w="1170"/>
        <w:gridCol w:w="1098"/>
      </w:tblGrid>
      <w:tr w:rsidR="00663E3B" w:rsidRPr="00480162" w14:paraId="606636AA" w14:textId="77777777" w:rsidTr="00EF20D5">
        <w:trPr>
          <w:cantSplit/>
          <w:tblHeader/>
        </w:trPr>
        <w:tc>
          <w:tcPr>
            <w:tcW w:w="13176" w:type="dxa"/>
            <w:gridSpan w:val="7"/>
          </w:tcPr>
          <w:p w14:paraId="7C0B8124" w14:textId="77777777" w:rsidR="00663E3B" w:rsidRPr="00480162" w:rsidRDefault="00663E3B" w:rsidP="00EF20D5">
            <w:pPr>
              <w:pStyle w:val="Heading2"/>
              <w:rPr>
                <w:rFonts w:ascii="Arial" w:hAnsi="Arial" w:cs="Arial"/>
                <w:b/>
              </w:rPr>
            </w:pPr>
            <w:bookmarkStart w:id="107" w:name="_Toc498343342"/>
            <w:r w:rsidRPr="00480162">
              <w:rPr>
                <w:rFonts w:ascii="Arial" w:hAnsi="Arial" w:cs="Arial"/>
                <w:b/>
              </w:rPr>
              <w:t>Section 8.2.3 – Staff Category</w:t>
            </w:r>
            <w:bookmarkEnd w:id="107"/>
          </w:p>
        </w:tc>
      </w:tr>
      <w:tr w:rsidR="00663E3B" w:rsidRPr="00480162" w14:paraId="1C23A25B" w14:textId="77777777" w:rsidTr="00EF20D5">
        <w:trPr>
          <w:cantSplit/>
          <w:tblHeader/>
        </w:trPr>
        <w:tc>
          <w:tcPr>
            <w:tcW w:w="13176" w:type="dxa"/>
            <w:gridSpan w:val="7"/>
          </w:tcPr>
          <w:p w14:paraId="4C4C09E0" w14:textId="77777777" w:rsidR="00663E3B" w:rsidRPr="00480162" w:rsidRDefault="00663E3B" w:rsidP="00EF20D5">
            <w:pPr>
              <w:pStyle w:val="Heading3"/>
              <w:rPr>
                <w:rFonts w:ascii="Arial" w:hAnsi="Arial" w:cs="Arial"/>
                <w:b/>
              </w:rPr>
            </w:pPr>
            <w:bookmarkStart w:id="108" w:name="_Toc498343343"/>
            <w:r w:rsidRPr="00480162">
              <w:rPr>
                <w:rFonts w:ascii="Arial" w:hAnsi="Arial" w:cs="Arial"/>
                <w:b/>
              </w:rPr>
              <w:t>30040 – StaffExtension Complex Type</w:t>
            </w:r>
            <w:bookmarkEnd w:id="108"/>
          </w:p>
        </w:tc>
      </w:tr>
      <w:tr w:rsidR="00663E3B" w:rsidRPr="00480162" w14:paraId="7C6E584E" w14:textId="77777777" w:rsidTr="00480162">
        <w:trPr>
          <w:cantSplit/>
          <w:trHeight w:val="782"/>
          <w:tblHeader/>
        </w:trPr>
        <w:tc>
          <w:tcPr>
            <w:tcW w:w="1188" w:type="dxa"/>
          </w:tcPr>
          <w:p w14:paraId="1E183794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18FD49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3B9AF2A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581A955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0A4A223C" w14:textId="77777777" w:rsidR="00663E3B" w:rsidRPr="00480162" w:rsidRDefault="00663E3B" w:rsidP="00EF20D5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5910111E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586D8403" w14:textId="77777777" w:rsidR="00663E3B" w:rsidRPr="00480162" w:rsidRDefault="00E9029C" w:rsidP="00EF20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3E3B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63E3B" w:rsidRPr="00480162" w14:paraId="4F8BAA13" w14:textId="77777777" w:rsidTr="00480162">
        <w:trPr>
          <w:cantSplit/>
        </w:trPr>
        <w:tc>
          <w:tcPr>
            <w:tcW w:w="1188" w:type="dxa"/>
          </w:tcPr>
          <w:p w14:paraId="303E93C9" w14:textId="77777777" w:rsidR="00663E3B" w:rsidRPr="00480162" w:rsidRDefault="00663E3B" w:rsidP="00EF20D5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BB84BC7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2790" w:type="dxa"/>
          </w:tcPr>
          <w:p w14:paraId="183FEF41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2070" w:type="dxa"/>
          </w:tcPr>
          <w:p w14:paraId="67CA620F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otalYearsOfProfessionalExperience</w:t>
            </w:r>
          </w:p>
        </w:tc>
        <w:tc>
          <w:tcPr>
            <w:tcW w:w="3600" w:type="dxa"/>
          </w:tcPr>
          <w:p w14:paraId="5A20C44C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170" w:type="dxa"/>
          </w:tcPr>
          <w:p w14:paraId="36177233" w14:textId="77777777" w:rsidR="00663E3B" w:rsidRPr="00480162" w:rsidRDefault="00E9029C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319573"/>
                <w:placeholder>
                  <w:docPart w:val="22DC7E4A7FCD446BBA2365C745FE56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994166"/>
            <w:placeholder>
              <w:docPart w:val="0B0AEC39B1484C9E9E668913608E6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3C84D928" w14:textId="77777777" w:rsidR="00663E3B" w:rsidRPr="00480162" w:rsidRDefault="00663E3B" w:rsidP="00EF20D5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480162" w14:paraId="663A7610" w14:textId="77777777" w:rsidTr="00480162">
        <w:trPr>
          <w:cantSplit/>
        </w:trPr>
        <w:tc>
          <w:tcPr>
            <w:tcW w:w="1188" w:type="dxa"/>
          </w:tcPr>
          <w:p w14:paraId="3C086CE0" w14:textId="77777777" w:rsidR="00663E3B" w:rsidRPr="00480162" w:rsidRDefault="00663E3B" w:rsidP="00EF20D5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A459C47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2790" w:type="dxa"/>
          </w:tcPr>
          <w:p w14:paraId="4B890D89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2070" w:type="dxa"/>
          </w:tcPr>
          <w:p w14:paraId="63D90E05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600" w:type="dxa"/>
          </w:tcPr>
          <w:p w14:paraId="18FBBA13" w14:textId="77777777" w:rsidR="00663E3B" w:rsidRPr="00480162" w:rsidRDefault="00663E3B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170" w:type="dxa"/>
          </w:tcPr>
          <w:p w14:paraId="0C1E1FBB" w14:textId="77777777" w:rsidR="00663E3B" w:rsidRPr="00480162" w:rsidRDefault="00E9029C" w:rsidP="00EF20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3494356"/>
                <w:placeholder>
                  <w:docPart w:val="EC3F91C10D744F038A421E1D07405B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2346750"/>
            <w:placeholder>
              <w:docPart w:val="E5883AD39AA1413893D7B54C243A5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7AB3FE94" w14:textId="77777777" w:rsidR="00663E3B" w:rsidRPr="00480162" w:rsidRDefault="00663E3B" w:rsidP="00EF20D5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BD03F38" w14:textId="77777777" w:rsidR="00663E3B" w:rsidRDefault="00663E3B" w:rsidP="002F0422"/>
    <w:p w14:paraId="7FF26F29" w14:textId="74A7A71F" w:rsidR="0098030A" w:rsidRDefault="0098030A" w:rsidP="002F04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600"/>
        <w:gridCol w:w="1170"/>
        <w:gridCol w:w="1098"/>
      </w:tblGrid>
      <w:tr w:rsidR="00661343" w:rsidRPr="00480162" w14:paraId="07906E48" w14:textId="77777777" w:rsidTr="00C01C4C">
        <w:trPr>
          <w:cantSplit/>
          <w:tblHeader/>
        </w:trPr>
        <w:tc>
          <w:tcPr>
            <w:tcW w:w="13176" w:type="dxa"/>
            <w:gridSpan w:val="7"/>
          </w:tcPr>
          <w:p w14:paraId="129F6272" w14:textId="77777777" w:rsidR="00661343" w:rsidRPr="00480162" w:rsidRDefault="00661343" w:rsidP="00C01C4C">
            <w:pPr>
              <w:pStyle w:val="Heading2"/>
              <w:rPr>
                <w:rFonts w:ascii="Arial" w:hAnsi="Arial" w:cs="Arial"/>
                <w:b/>
              </w:rPr>
            </w:pPr>
            <w:bookmarkStart w:id="109" w:name="_Toc498343344"/>
            <w:r w:rsidRPr="00480162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CA1015" w:rsidRPr="00480162">
              <w:rPr>
                <w:rFonts w:ascii="Arial" w:hAnsi="Arial" w:cs="Arial"/>
                <w:b/>
              </w:rPr>
              <w:t>8.</w:t>
            </w:r>
            <w:r w:rsidRPr="00480162">
              <w:rPr>
                <w:rFonts w:ascii="Arial" w:hAnsi="Arial" w:cs="Arial"/>
                <w:b/>
              </w:rPr>
              <w:t>2.3 – Staff Category</w:t>
            </w:r>
            <w:bookmarkEnd w:id="109"/>
          </w:p>
        </w:tc>
      </w:tr>
      <w:tr w:rsidR="00661343" w:rsidRPr="00480162" w14:paraId="151F6546" w14:textId="77777777" w:rsidTr="00C01C4C">
        <w:trPr>
          <w:cantSplit/>
          <w:tblHeader/>
        </w:trPr>
        <w:tc>
          <w:tcPr>
            <w:tcW w:w="13176" w:type="dxa"/>
            <w:gridSpan w:val="7"/>
          </w:tcPr>
          <w:p w14:paraId="4AE382D8" w14:textId="77777777" w:rsidR="00661343" w:rsidRPr="00480162" w:rsidRDefault="00661343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110" w:name="_Toc498343345"/>
            <w:r w:rsidRPr="00480162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10"/>
          </w:p>
        </w:tc>
      </w:tr>
      <w:tr w:rsidR="00661343" w:rsidRPr="00480162" w14:paraId="3ECDE0B8" w14:textId="77777777" w:rsidTr="00480162">
        <w:trPr>
          <w:cantSplit/>
          <w:tblHeader/>
        </w:trPr>
        <w:tc>
          <w:tcPr>
            <w:tcW w:w="1188" w:type="dxa"/>
          </w:tcPr>
          <w:p w14:paraId="707CE8DF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2FEA6EE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7E56ABEF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E0EE7DC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7CE1D363" w14:textId="77777777" w:rsidR="00661343" w:rsidRPr="00480162" w:rsidRDefault="00661343" w:rsidP="00C01C4C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E776F74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98" w:type="dxa"/>
          </w:tcPr>
          <w:p w14:paraId="46FBA3F6" w14:textId="77777777" w:rsidR="00661343" w:rsidRPr="00480162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61343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61343" w:rsidRPr="00480162" w14:paraId="7F5264F1" w14:textId="77777777" w:rsidTr="00480162">
        <w:trPr>
          <w:cantSplit/>
        </w:trPr>
        <w:tc>
          <w:tcPr>
            <w:tcW w:w="1188" w:type="dxa"/>
          </w:tcPr>
          <w:p w14:paraId="7B32D033" w14:textId="77777777" w:rsidR="00661343" w:rsidRPr="00480162" w:rsidRDefault="00661343" w:rsidP="00C01C4C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76A412A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790" w:type="dxa"/>
          </w:tcPr>
          <w:p w14:paraId="7252E636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070" w:type="dxa"/>
          </w:tcPr>
          <w:p w14:paraId="71568C6B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600" w:type="dxa"/>
          </w:tcPr>
          <w:p w14:paraId="2055C6CE" w14:textId="77777777" w:rsidR="00661343" w:rsidRPr="00480162" w:rsidRDefault="00661343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1170" w:type="dxa"/>
          </w:tcPr>
          <w:p w14:paraId="15B88FE6" w14:textId="77777777" w:rsidR="00661343" w:rsidRPr="00480162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9252158"/>
                <w:placeholder>
                  <w:docPart w:val="9F6385B05F0A4A68A72837C0AAC3E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1343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4782"/>
            <w:placeholder>
              <w:docPart w:val="450DC7C7574441D5A2085D6666C018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98" w:type="dxa"/>
              </w:tcPr>
              <w:p w14:paraId="647533D5" w14:textId="77777777" w:rsidR="00661343" w:rsidRPr="00480162" w:rsidRDefault="00661343" w:rsidP="00C01C4C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6F76757" w14:textId="77777777" w:rsidR="00B76BE5" w:rsidRDefault="00B76BE5" w:rsidP="002F0422"/>
    <w:tbl>
      <w:tblPr>
        <w:tblW w:w="13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23"/>
        <w:gridCol w:w="2547"/>
        <w:gridCol w:w="2507"/>
        <w:gridCol w:w="3306"/>
        <w:gridCol w:w="1217"/>
        <w:gridCol w:w="1167"/>
      </w:tblGrid>
      <w:tr w:rsidR="002F0422" w:rsidRPr="00480162" w14:paraId="50DBDB9B" w14:textId="77777777" w:rsidTr="009A6B77">
        <w:trPr>
          <w:cantSplit/>
          <w:trHeight w:val="378"/>
          <w:tblHeader/>
        </w:trPr>
        <w:tc>
          <w:tcPr>
            <w:tcW w:w="13251" w:type="dxa"/>
            <w:gridSpan w:val="7"/>
          </w:tcPr>
          <w:p w14:paraId="2C443CC3" w14:textId="77777777" w:rsidR="002F0422" w:rsidRPr="00480162" w:rsidRDefault="002F0422" w:rsidP="00632942">
            <w:pPr>
              <w:pStyle w:val="Heading2"/>
              <w:rPr>
                <w:rFonts w:ascii="Arial" w:hAnsi="Arial" w:cs="Arial"/>
                <w:b/>
              </w:rPr>
            </w:pPr>
            <w:bookmarkStart w:id="111" w:name="_Toc498343346"/>
            <w:r w:rsidRPr="00480162">
              <w:rPr>
                <w:rFonts w:ascii="Arial" w:hAnsi="Arial" w:cs="Arial"/>
                <w:b/>
              </w:rPr>
              <w:t>Section 8.2.4 – Student Category</w:t>
            </w:r>
            <w:bookmarkEnd w:id="111"/>
          </w:p>
        </w:tc>
      </w:tr>
      <w:tr w:rsidR="002F0422" w:rsidRPr="00480162" w14:paraId="0667E3FA" w14:textId="77777777" w:rsidTr="009A6B77">
        <w:trPr>
          <w:cantSplit/>
          <w:trHeight w:val="363"/>
          <w:tblHeader/>
        </w:trPr>
        <w:tc>
          <w:tcPr>
            <w:tcW w:w="13251" w:type="dxa"/>
            <w:gridSpan w:val="7"/>
          </w:tcPr>
          <w:p w14:paraId="1D84B030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2" w:name="_Toc498343347"/>
            <w:r w:rsidRPr="00480162">
              <w:rPr>
                <w:rFonts w:ascii="Arial" w:hAnsi="Arial" w:cs="Arial"/>
                <w:b/>
              </w:rPr>
              <w:t>40100 – StudentExtension Complex Type</w:t>
            </w:r>
            <w:bookmarkEnd w:id="112"/>
          </w:p>
        </w:tc>
      </w:tr>
      <w:tr w:rsidR="002F0422" w:rsidRPr="00480162" w14:paraId="0D4788F5" w14:textId="77777777" w:rsidTr="00B25D52">
        <w:trPr>
          <w:cantSplit/>
          <w:trHeight w:val="484"/>
          <w:tblHeader/>
        </w:trPr>
        <w:tc>
          <w:tcPr>
            <w:tcW w:w="1184" w:type="dxa"/>
          </w:tcPr>
          <w:p w14:paraId="5AA1ACA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6" w:type="dxa"/>
          </w:tcPr>
          <w:p w14:paraId="076A9E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9" w:type="dxa"/>
          </w:tcPr>
          <w:p w14:paraId="20542CEE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07" w:type="dxa"/>
          </w:tcPr>
          <w:p w14:paraId="584C60E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38" w:type="dxa"/>
          </w:tcPr>
          <w:p w14:paraId="052E71D6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61D1D22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169" w:type="dxa"/>
          </w:tcPr>
          <w:p w14:paraId="4977A025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480162" w14:paraId="584A52CC" w14:textId="77777777" w:rsidTr="00B25D52">
        <w:trPr>
          <w:cantSplit/>
          <w:trHeight w:val="726"/>
        </w:trPr>
        <w:tc>
          <w:tcPr>
            <w:tcW w:w="1184" w:type="dxa"/>
          </w:tcPr>
          <w:p w14:paraId="0C5DC67F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04949F0D" w14:textId="77777777" w:rsidR="002F0422" w:rsidRPr="00480162" w:rsidRDefault="007614EF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589" w:type="dxa"/>
          </w:tcPr>
          <w:p w14:paraId="54A66FF1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307" w:type="dxa"/>
          </w:tcPr>
          <w:p w14:paraId="10214F90" w14:textId="77777777" w:rsidR="002F0422" w:rsidRPr="00480162" w:rsidRDefault="00524B27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438" w:type="dxa"/>
          </w:tcPr>
          <w:p w14:paraId="68F60713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Extension (Federal Compliance)</w:t>
            </w:r>
          </w:p>
        </w:tc>
        <w:tc>
          <w:tcPr>
            <w:tcW w:w="1228" w:type="dxa"/>
          </w:tcPr>
          <w:p w14:paraId="417A53D8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3451468"/>
                <w:placeholder>
                  <w:docPart w:val="5E9F3564756C47E3BBA4877CB9BAE2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29961419"/>
            <w:placeholder>
              <w:docPart w:val="6AFD52DEDE194F9D947490965D6A82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0CEF6D8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480162" w14:paraId="675D8893" w14:textId="77777777" w:rsidTr="00B25D52">
        <w:trPr>
          <w:cantSplit/>
          <w:trHeight w:val="726"/>
        </w:trPr>
        <w:tc>
          <w:tcPr>
            <w:tcW w:w="1184" w:type="dxa"/>
          </w:tcPr>
          <w:p w14:paraId="36574C21" w14:textId="77777777" w:rsidR="00524B27" w:rsidRPr="00480162" w:rsidRDefault="00524B27" w:rsidP="00524B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4E1056AB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589" w:type="dxa"/>
          </w:tcPr>
          <w:p w14:paraId="63D9BF4D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307" w:type="dxa"/>
          </w:tcPr>
          <w:p w14:paraId="338CDD5E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HomeLanguage</w:t>
            </w:r>
          </w:p>
        </w:tc>
        <w:tc>
          <w:tcPr>
            <w:tcW w:w="3438" w:type="dxa"/>
          </w:tcPr>
          <w:p w14:paraId="3E15244F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d XML Simple Type Name from TX-HomeLanguage to TX-LanguageType</w:t>
            </w:r>
          </w:p>
        </w:tc>
        <w:tc>
          <w:tcPr>
            <w:tcW w:w="1228" w:type="dxa"/>
          </w:tcPr>
          <w:p w14:paraId="4C1EB747" w14:textId="77777777" w:rsidR="00524B27" w:rsidRPr="00480162" w:rsidRDefault="00E9029C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5515990"/>
                <w:placeholder>
                  <w:docPart w:val="E887FED645444E5A9E4570EBA313DC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4425873"/>
            <w:placeholder>
              <w:docPart w:val="1B871668497A4A34A91AC794836BA6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5169EAB2" w14:textId="77777777" w:rsidR="00524B27" w:rsidRPr="00480162" w:rsidRDefault="00524B27" w:rsidP="00524B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24B27" w:rsidRPr="00480162" w14:paraId="4B004003" w14:textId="77777777" w:rsidTr="00B25D52">
        <w:trPr>
          <w:cantSplit/>
          <w:trHeight w:val="1115"/>
        </w:trPr>
        <w:tc>
          <w:tcPr>
            <w:tcW w:w="1184" w:type="dxa"/>
          </w:tcPr>
          <w:p w14:paraId="0A4D6E69" w14:textId="77777777" w:rsidR="00524B27" w:rsidRPr="00480162" w:rsidRDefault="00524B27" w:rsidP="00524B2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36" w:type="dxa"/>
          </w:tcPr>
          <w:p w14:paraId="5791610C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30</w:t>
            </w:r>
          </w:p>
        </w:tc>
        <w:tc>
          <w:tcPr>
            <w:tcW w:w="2589" w:type="dxa"/>
          </w:tcPr>
          <w:p w14:paraId="7F44FE52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SI-PROMOTION-RETENTION-CODE</w:t>
            </w:r>
          </w:p>
        </w:tc>
        <w:tc>
          <w:tcPr>
            <w:tcW w:w="2307" w:type="dxa"/>
          </w:tcPr>
          <w:p w14:paraId="14DD7E63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SIPromotionRetention</w:t>
            </w:r>
          </w:p>
          <w:p w14:paraId="10465357" w14:textId="77777777" w:rsidR="00524B27" w:rsidRPr="00480162" w:rsidRDefault="00524B27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3438" w:type="dxa"/>
          </w:tcPr>
          <w:p w14:paraId="74F7ECFF" w14:textId="77777777" w:rsidR="00524B27" w:rsidRPr="00480162" w:rsidRDefault="00524B27" w:rsidP="00230CD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was suspended in the 2016-2017 school year and reinstated for the 2017-2018 school year in the StudentExtension Complex Type.</w:t>
            </w:r>
            <w:r w:rsidR="00C21806" w:rsidRPr="0048016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0CDA" w:rsidRPr="00480162">
              <w:rPr>
                <w:rFonts w:ascii="Arial" w:hAnsi="Arial" w:cs="Arial"/>
                <w:sz w:val="20"/>
                <w:szCs w:val="20"/>
              </w:rPr>
              <w:t>Removed note explaining the suspension for 2016-2017.</w:t>
            </w:r>
          </w:p>
        </w:tc>
        <w:tc>
          <w:tcPr>
            <w:tcW w:w="1228" w:type="dxa"/>
          </w:tcPr>
          <w:p w14:paraId="664BDBE9" w14:textId="77777777" w:rsidR="00524B27" w:rsidRPr="00480162" w:rsidRDefault="00E9029C" w:rsidP="00524B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3499151"/>
                <w:placeholder>
                  <w:docPart w:val="ADBBE6AB71B14DC1A592C62C1927F5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24B2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8905146"/>
            <w:placeholder>
              <w:docPart w:val="F38A87878FE04441BEF2E06E5794C4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07405B6E" w14:textId="77777777" w:rsidR="00524B27" w:rsidRPr="00480162" w:rsidRDefault="00524B27" w:rsidP="00524B2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7678F1" w:rsidRPr="00480162" w14:paraId="126F62B2" w14:textId="77777777" w:rsidTr="00B25D52">
        <w:trPr>
          <w:cantSplit/>
          <w:trHeight w:val="1115"/>
        </w:trPr>
        <w:tc>
          <w:tcPr>
            <w:tcW w:w="1184" w:type="dxa"/>
          </w:tcPr>
          <w:p w14:paraId="63A47DA4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36" w:type="dxa"/>
          </w:tcPr>
          <w:p w14:paraId="3874F284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89" w:type="dxa"/>
          </w:tcPr>
          <w:p w14:paraId="7988880B" w14:textId="77777777" w:rsidR="007678F1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307" w:type="dxa"/>
          </w:tcPr>
          <w:p w14:paraId="05D802E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438" w:type="dxa"/>
          </w:tcPr>
          <w:p w14:paraId="4AF37FBA" w14:textId="77777777" w:rsidR="007678F1" w:rsidRPr="00480162" w:rsidRDefault="00D022AD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” ; citations also updated</w:t>
            </w:r>
          </w:p>
        </w:tc>
        <w:tc>
          <w:tcPr>
            <w:tcW w:w="1228" w:type="dxa"/>
          </w:tcPr>
          <w:p w14:paraId="7A77E46C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1462778"/>
                <w:placeholder>
                  <w:docPart w:val="A90787285CA1456294EEB2715BC274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3926360"/>
            <w:placeholder>
              <w:docPart w:val="75C59B3C22D0434AB5D75553F836C3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64830BFA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76BE5" w:rsidRPr="00480162" w14:paraId="04A072CC" w14:textId="77777777" w:rsidTr="00B25D52">
        <w:trPr>
          <w:cantSplit/>
          <w:trHeight w:val="1115"/>
        </w:trPr>
        <w:tc>
          <w:tcPr>
            <w:tcW w:w="1184" w:type="dxa"/>
          </w:tcPr>
          <w:p w14:paraId="5629F737" w14:textId="77777777" w:rsidR="00B76BE5" w:rsidRPr="00480162" w:rsidRDefault="00B76BE5" w:rsidP="007678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22FDEDCC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589" w:type="dxa"/>
          </w:tcPr>
          <w:p w14:paraId="02986568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307" w:type="dxa"/>
          </w:tcPr>
          <w:p w14:paraId="2B770666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X-HomelessStatusType</w:t>
            </w:r>
          </w:p>
        </w:tc>
        <w:tc>
          <w:tcPr>
            <w:tcW w:w="3438" w:type="dxa"/>
          </w:tcPr>
          <w:p w14:paraId="103D32B4" w14:textId="77777777" w:rsidR="00B76BE5" w:rsidRPr="00B76BE5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BE5">
              <w:rPr>
                <w:rFonts w:ascii="Arial" w:hAnsi="Arial" w:cs="Arial"/>
                <w:color w:val="000000"/>
                <w:sz w:val="20"/>
                <w:szCs w:val="20"/>
              </w:rPr>
              <w:t>This element is not collected in PEIMS Sub 4; removed Y from PEIMS 4 column of table.</w:t>
            </w:r>
          </w:p>
        </w:tc>
        <w:tc>
          <w:tcPr>
            <w:tcW w:w="1228" w:type="dxa"/>
          </w:tcPr>
          <w:p w14:paraId="16CEDDFD" w14:textId="77777777" w:rsidR="00B76BE5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94"/>
                <w:placeholder>
                  <w:docPart w:val="9034E701C68B46AA9AB1E86F9A652D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6BE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92"/>
            <w:placeholder>
              <w:docPart w:val="5F331339EA9C4961A4F5D3664BAA72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1926E809" w14:textId="77777777" w:rsidR="00B76BE5" w:rsidRDefault="00B76BE5" w:rsidP="007678F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76BE5" w:rsidRPr="00480162" w14:paraId="087C4874" w14:textId="77777777" w:rsidTr="00B25D52">
        <w:trPr>
          <w:cantSplit/>
          <w:trHeight w:val="1115"/>
        </w:trPr>
        <w:tc>
          <w:tcPr>
            <w:tcW w:w="1184" w:type="dxa"/>
          </w:tcPr>
          <w:p w14:paraId="1A60A134" w14:textId="77777777" w:rsidR="00B76BE5" w:rsidRPr="00480162" w:rsidRDefault="00B76BE5" w:rsidP="007678F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336" w:type="dxa"/>
          </w:tcPr>
          <w:p w14:paraId="0814F800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589" w:type="dxa"/>
          </w:tcPr>
          <w:p w14:paraId="277ABCA4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307" w:type="dxa"/>
          </w:tcPr>
          <w:p w14:paraId="2AA3B29A" w14:textId="77777777" w:rsidR="00B76BE5" w:rsidRDefault="00B76BE5" w:rsidP="00B76BE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</w:t>
            </w:r>
          </w:p>
          <w:p w14:paraId="65077B4F" w14:textId="77777777" w:rsidR="00B76BE5" w:rsidRPr="00480162" w:rsidRDefault="00B76BE5" w:rsidP="00B76BE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438" w:type="dxa"/>
          </w:tcPr>
          <w:p w14:paraId="6B127CD5" w14:textId="77777777" w:rsidR="00B76BE5" w:rsidRPr="00480162" w:rsidRDefault="00B76BE5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6BE5">
              <w:rPr>
                <w:rFonts w:ascii="Arial" w:hAnsi="Arial" w:cs="Arial"/>
                <w:color w:val="000000"/>
                <w:sz w:val="20"/>
                <w:szCs w:val="20"/>
              </w:rPr>
              <w:t>This element is not collected in PEIMS Sub 4; removed Y from PEIMS 4 column of table.</w:t>
            </w:r>
          </w:p>
        </w:tc>
        <w:tc>
          <w:tcPr>
            <w:tcW w:w="1228" w:type="dxa"/>
          </w:tcPr>
          <w:p w14:paraId="3F4BF03D" w14:textId="77777777" w:rsidR="00B76BE5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93"/>
                <w:placeholder>
                  <w:docPart w:val="CF05529228F34179AA343D0FBB1DB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76BE5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91"/>
            <w:placeholder>
              <w:docPart w:val="7960BC7623B7461C9881CFB9A731DC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5F4C2D8C" w14:textId="77777777" w:rsidR="00B76BE5" w:rsidRDefault="00B76BE5" w:rsidP="007678F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480162" w14:paraId="1479FFE7" w14:textId="77777777" w:rsidTr="00B25D52">
        <w:trPr>
          <w:cantSplit/>
          <w:trHeight w:val="1115"/>
        </w:trPr>
        <w:tc>
          <w:tcPr>
            <w:tcW w:w="1184" w:type="dxa"/>
          </w:tcPr>
          <w:p w14:paraId="22F42F88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36" w:type="dxa"/>
          </w:tcPr>
          <w:p w14:paraId="0CD04063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589" w:type="dxa"/>
          </w:tcPr>
          <w:p w14:paraId="2C42D07C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307" w:type="dxa"/>
          </w:tcPr>
          <w:p w14:paraId="1A44F992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438" w:type="dxa"/>
          </w:tcPr>
          <w:p w14:paraId="63270551" w14:textId="77777777" w:rsidR="00912FF3" w:rsidRPr="00B76BE5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28" w:type="dxa"/>
          </w:tcPr>
          <w:p w14:paraId="6B03E5DD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8737723"/>
                <w:placeholder>
                  <w:docPart w:val="973EAD7231164675A181BEA5DEB9AD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2087859"/>
            <w:placeholder>
              <w:docPart w:val="EFE70E4A7EC143E29D393A60861019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9" w:type="dxa"/>
              </w:tcPr>
              <w:p w14:paraId="0F964FA4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75AF2AC" w14:textId="77777777" w:rsidR="00912FF3" w:rsidRDefault="00912FF3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49"/>
        <w:gridCol w:w="2588"/>
        <w:gridCol w:w="2334"/>
        <w:gridCol w:w="3400"/>
        <w:gridCol w:w="1228"/>
        <w:gridCol w:w="1197"/>
      </w:tblGrid>
      <w:tr w:rsidR="00B25D52" w:rsidRPr="00480162" w14:paraId="4AB47DB0" w14:textId="77777777" w:rsidTr="006E6B38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671C7B56" w14:textId="77777777" w:rsidR="00B25D52" w:rsidRPr="00480162" w:rsidRDefault="00B25D52" w:rsidP="006E6B3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B25D52" w:rsidRPr="00480162" w14:paraId="78971EAA" w14:textId="77777777" w:rsidTr="006E6B38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0946B4EA" w14:textId="77777777" w:rsidR="00B25D52" w:rsidRPr="00480162" w:rsidRDefault="00B25D52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13" w:name="_Toc498343348"/>
            <w:r>
              <w:rPr>
                <w:rFonts w:ascii="Arial" w:hAnsi="Arial" w:cs="Arial"/>
                <w:b/>
              </w:rPr>
              <w:t>40110</w:t>
            </w:r>
            <w:r w:rsidRPr="0048016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480162">
              <w:rPr>
                <w:rFonts w:ascii="Arial" w:hAnsi="Arial" w:cs="Arial"/>
                <w:b/>
              </w:rPr>
              <w:t xml:space="preserve"> Complex Type</w:t>
            </w:r>
            <w:bookmarkEnd w:id="113"/>
          </w:p>
        </w:tc>
      </w:tr>
      <w:tr w:rsidR="00B25D52" w:rsidRPr="00480162" w14:paraId="69EDE2EA" w14:textId="77777777" w:rsidTr="00B76BE5">
        <w:trPr>
          <w:cantSplit/>
          <w:trHeight w:val="486"/>
          <w:tblHeader/>
        </w:trPr>
        <w:tc>
          <w:tcPr>
            <w:tcW w:w="1184" w:type="dxa"/>
          </w:tcPr>
          <w:p w14:paraId="58805FA9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</w:tcPr>
          <w:p w14:paraId="4FE2B2A1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88" w:type="dxa"/>
          </w:tcPr>
          <w:p w14:paraId="46EBBB55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34" w:type="dxa"/>
          </w:tcPr>
          <w:p w14:paraId="5C7E747C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00" w:type="dxa"/>
          </w:tcPr>
          <w:p w14:paraId="7A479342" w14:textId="77777777" w:rsidR="00B25D52" w:rsidRPr="00480162" w:rsidRDefault="00B25D52" w:rsidP="006E6B3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6E93F7E" w14:textId="77777777" w:rsidR="00B25D52" w:rsidRPr="00480162" w:rsidRDefault="00B25D52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7" w:type="dxa"/>
          </w:tcPr>
          <w:p w14:paraId="5D3589A2" w14:textId="77777777" w:rsidR="00B25D52" w:rsidRPr="00480162" w:rsidRDefault="00E9029C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D5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D52" w:rsidRPr="00480162" w14:paraId="0A915A3A" w14:textId="77777777" w:rsidTr="00B76BE5">
        <w:trPr>
          <w:cantSplit/>
          <w:trHeight w:val="760"/>
        </w:trPr>
        <w:tc>
          <w:tcPr>
            <w:tcW w:w="1184" w:type="dxa"/>
          </w:tcPr>
          <w:p w14:paraId="66272DC1" w14:textId="77777777" w:rsidR="00B25D52" w:rsidRPr="00BB60A0" w:rsidRDefault="00B25D52" w:rsidP="00B25D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49" w:type="dxa"/>
          </w:tcPr>
          <w:p w14:paraId="081343E5" w14:textId="77777777" w:rsidR="00B25D52" w:rsidRPr="00BB60A0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588" w:type="dxa"/>
          </w:tcPr>
          <w:p w14:paraId="6620688E" w14:textId="77777777" w:rsidR="00B25D52" w:rsidRPr="00BB60A0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334" w:type="dxa"/>
          </w:tcPr>
          <w:p w14:paraId="0457EA8E" w14:textId="77777777" w:rsidR="00B25D52" w:rsidRPr="005C43F7" w:rsidRDefault="00B25D52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00" w:type="dxa"/>
          </w:tcPr>
          <w:p w14:paraId="3BCDEA55" w14:textId="77777777" w:rsidR="00B25D52" w:rsidRPr="005C43F7" w:rsidRDefault="00536FB0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28" w:type="dxa"/>
          </w:tcPr>
          <w:p w14:paraId="65A380D0" w14:textId="77777777" w:rsidR="00B25D52" w:rsidRPr="00BB60A0" w:rsidRDefault="00E9029C" w:rsidP="00B25D5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890057"/>
                <w:placeholder>
                  <w:docPart w:val="D21587D3EEDE4ED48C67371A332D70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655926"/>
            <w:placeholder>
              <w:docPart w:val="386E1EA5561C42F7A56D9FBB3DACE7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7" w:type="dxa"/>
              </w:tcPr>
              <w:p w14:paraId="4C91A5C5" w14:textId="77777777" w:rsidR="00B25D52" w:rsidRPr="00BB60A0" w:rsidRDefault="00B25D52" w:rsidP="00B25D5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53F0684" w14:textId="77777777" w:rsidR="00B76BE5" w:rsidRDefault="00B76BE5" w:rsidP="002F0422"/>
    <w:p w14:paraId="5DE9A635" w14:textId="77777777" w:rsidR="0098030A" w:rsidRDefault="0098030A">
      <w:r>
        <w:br w:type="page"/>
      </w:r>
    </w:p>
    <w:p w14:paraId="679A1831" w14:textId="77777777" w:rsidR="0098030A" w:rsidRDefault="0098030A" w:rsidP="002F0422"/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353"/>
        <w:gridCol w:w="2610"/>
        <w:gridCol w:w="2340"/>
        <w:gridCol w:w="3420"/>
        <w:gridCol w:w="1174"/>
        <w:gridCol w:w="1198"/>
      </w:tblGrid>
      <w:tr w:rsidR="002F0422" w:rsidRPr="00480162" w14:paraId="77F40207" w14:textId="77777777" w:rsidTr="009A6B77">
        <w:trPr>
          <w:cantSplit/>
          <w:trHeight w:val="502"/>
          <w:tblHeader/>
        </w:trPr>
        <w:tc>
          <w:tcPr>
            <w:tcW w:w="13280" w:type="dxa"/>
            <w:gridSpan w:val="7"/>
          </w:tcPr>
          <w:p w14:paraId="1D9F00F2" w14:textId="77777777" w:rsidR="002F0422" w:rsidRPr="00480162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480162" w14:paraId="54B15ADD" w14:textId="77777777" w:rsidTr="009A6B77">
        <w:trPr>
          <w:cantSplit/>
          <w:trHeight w:val="349"/>
          <w:tblHeader/>
        </w:trPr>
        <w:tc>
          <w:tcPr>
            <w:tcW w:w="13280" w:type="dxa"/>
            <w:gridSpan w:val="7"/>
          </w:tcPr>
          <w:p w14:paraId="66FEB6A2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4" w:name="_Toc498343349"/>
            <w:r w:rsidRPr="00480162">
              <w:rPr>
                <w:rFonts w:ascii="Arial" w:hAnsi="Arial" w:cs="Arial"/>
                <w:b/>
              </w:rPr>
              <w:t>40203 – SchoolLeaverExtension Complex Type</w:t>
            </w:r>
            <w:bookmarkEnd w:id="114"/>
          </w:p>
        </w:tc>
      </w:tr>
      <w:tr w:rsidR="002F0422" w:rsidRPr="00480162" w14:paraId="41630DB9" w14:textId="77777777" w:rsidTr="00480162">
        <w:trPr>
          <w:cantSplit/>
          <w:trHeight w:val="486"/>
          <w:tblHeader/>
        </w:trPr>
        <w:tc>
          <w:tcPr>
            <w:tcW w:w="1185" w:type="dxa"/>
          </w:tcPr>
          <w:p w14:paraId="32F7AD59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3" w:type="dxa"/>
          </w:tcPr>
          <w:p w14:paraId="62C1F9B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4696894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181E06F2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2FD3FB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4" w:type="dxa"/>
          </w:tcPr>
          <w:p w14:paraId="5881319B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8" w:type="dxa"/>
          </w:tcPr>
          <w:p w14:paraId="6F58EC02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480162" w14:paraId="0E1D5551" w14:textId="77777777" w:rsidTr="00480162">
        <w:trPr>
          <w:cantSplit/>
          <w:trHeight w:val="760"/>
        </w:trPr>
        <w:tc>
          <w:tcPr>
            <w:tcW w:w="1185" w:type="dxa"/>
          </w:tcPr>
          <w:p w14:paraId="10125BEF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53" w:type="dxa"/>
          </w:tcPr>
          <w:p w14:paraId="2B5D9E9E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610" w:type="dxa"/>
          </w:tcPr>
          <w:p w14:paraId="419ACF1E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340" w:type="dxa"/>
          </w:tcPr>
          <w:p w14:paraId="6B0882D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408F92B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5EFC945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174" w:type="dxa"/>
          </w:tcPr>
          <w:p w14:paraId="1AD43609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081328"/>
                <w:placeholder>
                  <w:docPart w:val="9A5E3915E56E44CA8B35254B62B2D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880049"/>
            <w:placeholder>
              <w:docPart w:val="72A6C4F7F67D454BA7690A1B393766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8" w:type="dxa"/>
              </w:tcPr>
              <w:p w14:paraId="5A29BBFA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480162" w14:paraId="704F8CAE" w14:textId="77777777" w:rsidTr="00480162">
        <w:trPr>
          <w:cantSplit/>
          <w:trHeight w:val="760"/>
        </w:trPr>
        <w:tc>
          <w:tcPr>
            <w:tcW w:w="1185" w:type="dxa"/>
          </w:tcPr>
          <w:p w14:paraId="165EC2B2" w14:textId="77777777" w:rsidR="00130B7D" w:rsidRPr="00DF6FBA" w:rsidRDefault="00B25D52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353" w:type="dxa"/>
          </w:tcPr>
          <w:p w14:paraId="4C5FD7F7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610" w:type="dxa"/>
          </w:tcPr>
          <w:p w14:paraId="13ED0C81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340" w:type="dxa"/>
          </w:tcPr>
          <w:p w14:paraId="08056850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527F886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01A17C64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2DC40C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15C6D149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4" w:type="dxa"/>
          </w:tcPr>
          <w:p w14:paraId="0757A318" w14:textId="77777777" w:rsidR="00130B7D" w:rsidRPr="00DF6FBA" w:rsidRDefault="00E9029C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6268527"/>
                <w:placeholder>
                  <w:docPart w:val="AD2800B647754DF7B14467E9F0399A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03401"/>
            <w:placeholder>
              <w:docPart w:val="A9A9ED459460489C8EA14DFA77B713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8" w:type="dxa"/>
              </w:tcPr>
              <w:p w14:paraId="48188914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6D4F196" w14:textId="77777777" w:rsidR="002F0422" w:rsidRDefault="002F0422" w:rsidP="002F04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912FF3" w:rsidRPr="00DF6FBA" w14:paraId="47D5C7EE" w14:textId="77777777" w:rsidTr="00912FF3">
        <w:trPr>
          <w:trHeight w:val="305"/>
        </w:trPr>
        <w:tc>
          <w:tcPr>
            <w:tcW w:w="13176" w:type="dxa"/>
            <w:gridSpan w:val="7"/>
          </w:tcPr>
          <w:p w14:paraId="2244E36E" w14:textId="77777777" w:rsidR="00912FF3" w:rsidRPr="00DF6FBA" w:rsidRDefault="00D03B67" w:rsidP="00912FF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2.4</w:t>
            </w:r>
            <w:r w:rsidR="00912FF3"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912FF3" w:rsidRPr="00DF6FBA" w14:paraId="62F7CFF0" w14:textId="77777777" w:rsidTr="00912FF3">
        <w:tc>
          <w:tcPr>
            <w:tcW w:w="13176" w:type="dxa"/>
            <w:gridSpan w:val="7"/>
          </w:tcPr>
          <w:p w14:paraId="6F63CE8C" w14:textId="77777777" w:rsidR="00912FF3" w:rsidRPr="00DF6FBA" w:rsidRDefault="00912FF3" w:rsidP="00912FF3">
            <w:pPr>
              <w:pStyle w:val="Heading3"/>
              <w:rPr>
                <w:rFonts w:ascii="Arial" w:hAnsi="Arial" w:cs="Arial"/>
                <w:b/>
              </w:rPr>
            </w:pPr>
            <w:bookmarkStart w:id="115" w:name="_Toc498343350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 Complex Type</w:t>
            </w:r>
            <w:bookmarkEnd w:id="115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12FF3" w:rsidRPr="00DF6FBA" w14:paraId="75694884" w14:textId="77777777" w:rsidTr="00912FF3">
        <w:tc>
          <w:tcPr>
            <w:tcW w:w="1184" w:type="dxa"/>
          </w:tcPr>
          <w:p w14:paraId="57F1066C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4904E13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F101DDF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6856CE39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5325538" w14:textId="77777777" w:rsidR="00912FF3" w:rsidRPr="00DF6FBA" w:rsidRDefault="00912FF3" w:rsidP="00912FF3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56FC307D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23DD21E0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12FF3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DF6FBA" w14:paraId="5101DC5B" w14:textId="77777777" w:rsidTr="00912FF3">
        <w:tc>
          <w:tcPr>
            <w:tcW w:w="1184" w:type="dxa"/>
          </w:tcPr>
          <w:p w14:paraId="630FEE5B" w14:textId="77777777" w:rsidR="00912FF3" w:rsidRPr="00DF6FBA" w:rsidRDefault="00912FF3" w:rsidP="00912FF3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75380361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00E696C7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2933118F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27355672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44421AEF" w14:textId="77777777" w:rsidR="00912FF3" w:rsidRPr="00DF6FBA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371017E8" w14:textId="77777777" w:rsidR="00912FF3" w:rsidRPr="00DF6FBA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9809456"/>
                <w:placeholder>
                  <w:docPart w:val="A1C43A1B7B5D462289F254EA0409A0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532380"/>
            <w:placeholder>
              <w:docPart w:val="4AC5A36A4EC64004923688EE855F16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7F71EF9A" w14:textId="77777777" w:rsidR="00912FF3" w:rsidRPr="00DF6FBA" w:rsidRDefault="00912FF3" w:rsidP="00912FF3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F6F812C" w14:textId="77777777" w:rsidR="00912FF3" w:rsidRDefault="00912FF3" w:rsidP="002F0422"/>
    <w:p w14:paraId="03BB6754" w14:textId="77777777" w:rsidR="0098030A" w:rsidRDefault="0098030A">
      <w:r>
        <w:br w:type="page"/>
      </w:r>
    </w:p>
    <w:p w14:paraId="4777BC09" w14:textId="77777777" w:rsidR="0098030A" w:rsidRDefault="0098030A" w:rsidP="002F042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365"/>
        <w:gridCol w:w="2610"/>
        <w:gridCol w:w="2340"/>
        <w:gridCol w:w="3443"/>
        <w:gridCol w:w="1147"/>
        <w:gridCol w:w="1170"/>
      </w:tblGrid>
      <w:tr w:rsidR="00C228F8" w:rsidRPr="00480162" w14:paraId="50CE1006" w14:textId="77777777" w:rsidTr="00480162">
        <w:trPr>
          <w:cantSplit/>
          <w:trHeight w:val="480"/>
          <w:tblHeader/>
        </w:trPr>
        <w:tc>
          <w:tcPr>
            <w:tcW w:w="13248" w:type="dxa"/>
            <w:gridSpan w:val="7"/>
          </w:tcPr>
          <w:p w14:paraId="577579CA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00B058C1" w14:textId="77777777" w:rsidTr="00480162">
        <w:trPr>
          <w:cantSplit/>
          <w:trHeight w:val="349"/>
          <w:tblHeader/>
        </w:trPr>
        <w:tc>
          <w:tcPr>
            <w:tcW w:w="13248" w:type="dxa"/>
            <w:gridSpan w:val="7"/>
          </w:tcPr>
          <w:p w14:paraId="0C49A7A0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6" w:name="_Toc498343351"/>
            <w:r w:rsidRPr="00480162">
              <w:rPr>
                <w:rFonts w:ascii="Arial" w:hAnsi="Arial" w:cs="Arial"/>
                <w:b/>
              </w:rPr>
              <w:t>44425 – DisciplineIncident Complex Type</w:t>
            </w:r>
            <w:bookmarkEnd w:id="116"/>
          </w:p>
        </w:tc>
      </w:tr>
      <w:tr w:rsidR="00C228F8" w:rsidRPr="00480162" w14:paraId="7A619B78" w14:textId="77777777" w:rsidTr="00480162">
        <w:trPr>
          <w:cantSplit/>
          <w:trHeight w:val="655"/>
          <w:tblHeader/>
        </w:trPr>
        <w:tc>
          <w:tcPr>
            <w:tcW w:w="1173" w:type="dxa"/>
          </w:tcPr>
          <w:p w14:paraId="08499D5D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5" w:type="dxa"/>
          </w:tcPr>
          <w:p w14:paraId="0B26A39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645DF28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032D8551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3" w:type="dxa"/>
          </w:tcPr>
          <w:p w14:paraId="046017A5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47" w:type="dxa"/>
          </w:tcPr>
          <w:p w14:paraId="7577D6A7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1172C0F8" w14:textId="77777777" w:rsidR="00C228F8" w:rsidRPr="00480162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04246B38" w14:textId="77777777" w:rsidTr="00480162">
        <w:trPr>
          <w:cantSplit/>
          <w:trHeight w:val="182"/>
        </w:trPr>
        <w:tc>
          <w:tcPr>
            <w:tcW w:w="1173" w:type="dxa"/>
          </w:tcPr>
          <w:p w14:paraId="0D963F56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5" w:type="dxa"/>
          </w:tcPr>
          <w:p w14:paraId="580879B7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2610" w:type="dxa"/>
          </w:tcPr>
          <w:p w14:paraId="58325984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2340" w:type="dxa"/>
          </w:tcPr>
          <w:p w14:paraId="1EA0F658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443" w:type="dxa"/>
          </w:tcPr>
          <w:p w14:paraId="20175C32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147" w:type="dxa"/>
          </w:tcPr>
          <w:p w14:paraId="3B38B5EB" w14:textId="77777777" w:rsidR="00C228F8" w:rsidRPr="00480162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3595398"/>
                <w:placeholder>
                  <w:docPart w:val="B043ED23576441408DB9CEE18229AC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9285910"/>
            <w:placeholder>
              <w:docPart w:val="B35B3F88520843E4AFAD8D6DE46EFD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0" w:type="dxa"/>
              </w:tcPr>
              <w:p w14:paraId="09A7C45A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31F181" w14:textId="77777777" w:rsidR="00C228F8" w:rsidRDefault="00C228F8" w:rsidP="002F0422">
      <w:pPr>
        <w:rPr>
          <w:b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61"/>
        <w:gridCol w:w="2593"/>
        <w:gridCol w:w="2395"/>
        <w:gridCol w:w="3438"/>
        <w:gridCol w:w="1095"/>
        <w:gridCol w:w="1150"/>
      </w:tblGrid>
      <w:tr w:rsidR="00C228F8" w:rsidRPr="00480162" w14:paraId="2F6F0385" w14:textId="77777777" w:rsidTr="00FA74FF">
        <w:trPr>
          <w:cantSplit/>
          <w:trHeight w:val="503"/>
          <w:tblHeader/>
        </w:trPr>
        <w:tc>
          <w:tcPr>
            <w:tcW w:w="13205" w:type="dxa"/>
            <w:gridSpan w:val="7"/>
          </w:tcPr>
          <w:p w14:paraId="0B0A9126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441192F2" w14:textId="77777777" w:rsidTr="00FA74FF">
        <w:trPr>
          <w:cantSplit/>
          <w:trHeight w:val="366"/>
          <w:tblHeader/>
        </w:trPr>
        <w:tc>
          <w:tcPr>
            <w:tcW w:w="13205" w:type="dxa"/>
            <w:gridSpan w:val="7"/>
          </w:tcPr>
          <w:p w14:paraId="50E6DF4E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7" w:name="_Toc498343352"/>
            <w:r w:rsidRPr="00480162">
              <w:rPr>
                <w:rFonts w:ascii="Arial" w:hAnsi="Arial" w:cs="Arial"/>
                <w:b/>
              </w:rPr>
              <w:t>44425 – DisciplineActionExtension Complex Type</w:t>
            </w:r>
            <w:bookmarkEnd w:id="117"/>
          </w:p>
        </w:tc>
      </w:tr>
      <w:tr w:rsidR="00C228F8" w:rsidRPr="00480162" w14:paraId="789529F8" w14:textId="77777777" w:rsidTr="00480E3F">
        <w:trPr>
          <w:cantSplit/>
          <w:trHeight w:val="686"/>
          <w:tblHeader/>
        </w:trPr>
        <w:tc>
          <w:tcPr>
            <w:tcW w:w="1173" w:type="dxa"/>
          </w:tcPr>
          <w:p w14:paraId="713F1F0F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1" w:type="dxa"/>
          </w:tcPr>
          <w:p w14:paraId="1D9777CA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93" w:type="dxa"/>
          </w:tcPr>
          <w:p w14:paraId="56DB453E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5" w:type="dxa"/>
          </w:tcPr>
          <w:p w14:paraId="34FC3297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38" w:type="dxa"/>
          </w:tcPr>
          <w:p w14:paraId="4A2DA73E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475CDF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66A56EA" w14:textId="77777777" w:rsidR="00C228F8" w:rsidRPr="00480162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0147C406" w14:textId="77777777" w:rsidTr="00480E3F">
        <w:trPr>
          <w:cantSplit/>
          <w:trHeight w:val="191"/>
        </w:trPr>
        <w:tc>
          <w:tcPr>
            <w:tcW w:w="1173" w:type="dxa"/>
          </w:tcPr>
          <w:p w14:paraId="0D77FC91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1" w:type="dxa"/>
          </w:tcPr>
          <w:p w14:paraId="4F2108B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2593" w:type="dxa"/>
          </w:tcPr>
          <w:p w14:paraId="415722C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395" w:type="dxa"/>
          </w:tcPr>
          <w:p w14:paraId="46DCFF49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438" w:type="dxa"/>
          </w:tcPr>
          <w:p w14:paraId="273A5DB3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05296F20" w14:textId="77777777" w:rsidR="00C228F8" w:rsidRPr="00480162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5282222"/>
                <w:placeholder>
                  <w:docPart w:val="FA24128138FE421AB582D58288460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5186925"/>
            <w:placeholder>
              <w:docPart w:val="C4FF7BFB83284071A18C15F41A7132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198E2F6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7C6B0" w14:textId="77777777" w:rsidR="00480162" w:rsidRDefault="00480162" w:rsidP="002F042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365"/>
        <w:gridCol w:w="2610"/>
        <w:gridCol w:w="2340"/>
        <w:gridCol w:w="3443"/>
        <w:gridCol w:w="1095"/>
        <w:gridCol w:w="1222"/>
      </w:tblGrid>
      <w:tr w:rsidR="00C228F8" w:rsidRPr="00480162" w14:paraId="1E3DA16A" w14:textId="77777777" w:rsidTr="00480162">
        <w:trPr>
          <w:cantSplit/>
          <w:trHeight w:val="510"/>
          <w:tblHeader/>
        </w:trPr>
        <w:tc>
          <w:tcPr>
            <w:tcW w:w="13248" w:type="dxa"/>
            <w:gridSpan w:val="7"/>
          </w:tcPr>
          <w:p w14:paraId="2BCE23BC" w14:textId="77777777" w:rsidR="00C228F8" w:rsidRPr="00480162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C228F8" w:rsidRPr="00480162" w14:paraId="1348D8D0" w14:textId="77777777" w:rsidTr="00480162">
        <w:trPr>
          <w:cantSplit/>
          <w:trHeight w:val="345"/>
          <w:tblHeader/>
        </w:trPr>
        <w:tc>
          <w:tcPr>
            <w:tcW w:w="13248" w:type="dxa"/>
            <w:gridSpan w:val="7"/>
          </w:tcPr>
          <w:p w14:paraId="3D66293D" w14:textId="77777777" w:rsidR="00C228F8" w:rsidRPr="00480162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18" w:name="_Toc498343353"/>
            <w:r w:rsidRPr="00480162">
              <w:rPr>
                <w:rFonts w:ascii="Arial" w:hAnsi="Arial" w:cs="Arial"/>
                <w:b/>
              </w:rPr>
              <w:t>45435 – RestraintEventExtension Complex Type</w:t>
            </w:r>
            <w:bookmarkEnd w:id="118"/>
          </w:p>
        </w:tc>
      </w:tr>
      <w:tr w:rsidR="00C228F8" w:rsidRPr="00480162" w14:paraId="777C5F11" w14:textId="77777777" w:rsidTr="00480162">
        <w:trPr>
          <w:cantSplit/>
          <w:trHeight w:val="675"/>
          <w:tblHeader/>
        </w:trPr>
        <w:tc>
          <w:tcPr>
            <w:tcW w:w="1173" w:type="dxa"/>
          </w:tcPr>
          <w:p w14:paraId="6CB25A42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65" w:type="dxa"/>
          </w:tcPr>
          <w:p w14:paraId="113D86BF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00670F1A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40" w:type="dxa"/>
          </w:tcPr>
          <w:p w14:paraId="0CBB1763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3" w:type="dxa"/>
          </w:tcPr>
          <w:p w14:paraId="007CFAA0" w14:textId="77777777" w:rsidR="00C228F8" w:rsidRPr="00480162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55A77CD1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156C516C" w14:textId="77777777" w:rsidR="00C228F8" w:rsidRPr="00480162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480162" w14:paraId="7C9F7D7F" w14:textId="77777777" w:rsidTr="00480162">
        <w:trPr>
          <w:cantSplit/>
          <w:trHeight w:val="188"/>
        </w:trPr>
        <w:tc>
          <w:tcPr>
            <w:tcW w:w="1173" w:type="dxa"/>
          </w:tcPr>
          <w:p w14:paraId="79581046" w14:textId="77777777" w:rsidR="00C228F8" w:rsidRPr="00480162" w:rsidRDefault="00C228F8" w:rsidP="00FA74FF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65" w:type="dxa"/>
          </w:tcPr>
          <w:p w14:paraId="42754C6F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610" w:type="dxa"/>
          </w:tcPr>
          <w:p w14:paraId="290213AB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340" w:type="dxa"/>
          </w:tcPr>
          <w:p w14:paraId="4FB95CB0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443" w:type="dxa"/>
          </w:tcPr>
          <w:p w14:paraId="1525B66A" w14:textId="77777777" w:rsidR="00C228F8" w:rsidRPr="00480162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62D3B841" w14:textId="77777777" w:rsidR="00C228F8" w:rsidRPr="00480162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1815306"/>
                <w:placeholder>
                  <w:docPart w:val="71425C656B3347A7815661B321184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1069706"/>
            <w:placeholder>
              <w:docPart w:val="1AE9A3788C0D4820B91025168F4F7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22" w:type="dxa"/>
              </w:tcPr>
              <w:p w14:paraId="6F5074D8" w14:textId="77777777" w:rsidR="00C228F8" w:rsidRPr="00480162" w:rsidRDefault="00C228F8" w:rsidP="00FA74FF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D9E7B3C" w14:textId="77777777" w:rsidR="00C228F8" w:rsidRDefault="00C228F8" w:rsidP="002F0422"/>
    <w:p w14:paraId="13EA5749" w14:textId="77777777" w:rsidR="0098030A" w:rsidRDefault="0098030A">
      <w:r>
        <w:br w:type="page"/>
      </w:r>
    </w:p>
    <w:p w14:paraId="20233E9F" w14:textId="77777777" w:rsidR="0098030A" w:rsidRPr="005810E4" w:rsidRDefault="0098030A" w:rsidP="002F0422"/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30"/>
        <w:gridCol w:w="19"/>
        <w:gridCol w:w="2545"/>
        <w:gridCol w:w="64"/>
        <w:gridCol w:w="2213"/>
        <w:gridCol w:w="41"/>
        <w:gridCol w:w="3503"/>
        <w:gridCol w:w="1139"/>
        <w:gridCol w:w="31"/>
        <w:gridCol w:w="1179"/>
      </w:tblGrid>
      <w:tr w:rsidR="002F0422" w:rsidRPr="00FD4DE6" w14:paraId="6AE434A2" w14:textId="77777777" w:rsidTr="00536FB0">
        <w:trPr>
          <w:cantSplit/>
          <w:trHeight w:val="495"/>
          <w:tblHeader/>
        </w:trPr>
        <w:tc>
          <w:tcPr>
            <w:tcW w:w="13250" w:type="dxa"/>
            <w:gridSpan w:val="11"/>
          </w:tcPr>
          <w:p w14:paraId="03262EF6" w14:textId="77777777" w:rsidR="002F0422" w:rsidRPr="00480162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>Section 8.2.4 – Student Category</w:t>
            </w:r>
          </w:p>
        </w:tc>
      </w:tr>
      <w:tr w:rsidR="002F0422" w:rsidRPr="00FD4DE6" w14:paraId="31AF380A" w14:textId="77777777" w:rsidTr="00536FB0">
        <w:trPr>
          <w:cantSplit/>
          <w:trHeight w:val="345"/>
          <w:tblHeader/>
        </w:trPr>
        <w:tc>
          <w:tcPr>
            <w:tcW w:w="13250" w:type="dxa"/>
            <w:gridSpan w:val="11"/>
          </w:tcPr>
          <w:p w14:paraId="4FC41D92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19" w:name="_Toc498343354"/>
            <w:r w:rsidRPr="00480162">
              <w:rPr>
                <w:rFonts w:ascii="Arial" w:hAnsi="Arial" w:cs="Arial"/>
                <w:b/>
              </w:rPr>
              <w:t>48011 – StudentGraduationProgramExtension Complex Type</w:t>
            </w:r>
            <w:bookmarkEnd w:id="119"/>
          </w:p>
        </w:tc>
      </w:tr>
      <w:tr w:rsidR="002F0422" w:rsidRPr="00FD4DE6" w14:paraId="5D6D78DF" w14:textId="77777777" w:rsidTr="00536FB0">
        <w:trPr>
          <w:cantSplit/>
          <w:trHeight w:val="480"/>
        </w:trPr>
        <w:tc>
          <w:tcPr>
            <w:tcW w:w="1186" w:type="dxa"/>
          </w:tcPr>
          <w:p w14:paraId="2A05B4D8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49" w:type="dxa"/>
            <w:gridSpan w:val="2"/>
          </w:tcPr>
          <w:p w14:paraId="37F79ACF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9" w:type="dxa"/>
            <w:gridSpan w:val="2"/>
          </w:tcPr>
          <w:p w14:paraId="30FAD6F5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4" w:type="dxa"/>
            <w:gridSpan w:val="2"/>
          </w:tcPr>
          <w:p w14:paraId="2215541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03" w:type="dxa"/>
          </w:tcPr>
          <w:p w14:paraId="2747BD17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  <w:gridSpan w:val="2"/>
          </w:tcPr>
          <w:p w14:paraId="062DE0D1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9" w:type="dxa"/>
          </w:tcPr>
          <w:p w14:paraId="29167404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FD4DE6" w14:paraId="325CC0AD" w14:textId="77777777" w:rsidTr="00536FB0">
        <w:trPr>
          <w:cantSplit/>
          <w:trHeight w:val="751"/>
        </w:trPr>
        <w:tc>
          <w:tcPr>
            <w:tcW w:w="1186" w:type="dxa"/>
          </w:tcPr>
          <w:p w14:paraId="4BC2DE6D" w14:textId="77777777" w:rsidR="00447B3C" w:rsidRPr="00480162" w:rsidRDefault="00447B3C" w:rsidP="0004232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DDBC628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9" w:type="dxa"/>
            <w:gridSpan w:val="2"/>
          </w:tcPr>
          <w:p w14:paraId="434D95BE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  <w:gridSpan w:val="2"/>
          </w:tcPr>
          <w:p w14:paraId="1276701F" w14:textId="77777777" w:rsidR="00447B3C" w:rsidRPr="00480162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503" w:type="dxa"/>
          </w:tcPr>
          <w:p w14:paraId="64B7FD6C" w14:textId="77777777" w:rsidR="00447B3C" w:rsidRPr="00480162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170" w:type="dxa"/>
            <w:gridSpan w:val="2"/>
          </w:tcPr>
          <w:p w14:paraId="0181FFDD" w14:textId="77777777" w:rsidR="00447B3C" w:rsidRPr="00480162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2"/>
                <w:placeholder>
                  <w:docPart w:val="A08AC97732FA4EE3A4CB5C490B217F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47B3C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3"/>
            <w:placeholder>
              <w:docPart w:val="4865FB4429334800808E7A730240A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73417CC7" w14:textId="77777777" w:rsidR="00447B3C" w:rsidRPr="00480162" w:rsidRDefault="00447B3C" w:rsidP="0004232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4A062136" w14:textId="77777777" w:rsidTr="00536FB0">
        <w:trPr>
          <w:cantSplit/>
          <w:trHeight w:val="751"/>
        </w:trPr>
        <w:tc>
          <w:tcPr>
            <w:tcW w:w="1186" w:type="dxa"/>
          </w:tcPr>
          <w:p w14:paraId="2B587EE5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7D08ED0E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609" w:type="dxa"/>
            <w:gridSpan w:val="2"/>
          </w:tcPr>
          <w:p w14:paraId="5A7B386E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254" w:type="dxa"/>
            <w:gridSpan w:val="2"/>
          </w:tcPr>
          <w:p w14:paraId="4430C80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503" w:type="dxa"/>
          </w:tcPr>
          <w:p w14:paraId="1E7675E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41952190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9785816"/>
                <w:placeholder>
                  <w:docPart w:val="0A52425C8BFA481B9155CF227F56B7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3355821"/>
            <w:placeholder>
              <w:docPart w:val="384F43FD30654E1BB7FBF0DD236B53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11356F93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3767EEC5" w14:textId="77777777" w:rsidTr="00536FB0">
        <w:trPr>
          <w:cantSplit/>
          <w:trHeight w:val="963"/>
        </w:trPr>
        <w:tc>
          <w:tcPr>
            <w:tcW w:w="1186" w:type="dxa"/>
          </w:tcPr>
          <w:p w14:paraId="6834E10B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4FAA4753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609" w:type="dxa"/>
            <w:gridSpan w:val="2"/>
          </w:tcPr>
          <w:p w14:paraId="527F1D4F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254" w:type="dxa"/>
            <w:gridSpan w:val="2"/>
          </w:tcPr>
          <w:p w14:paraId="7194379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BilingualismBiliteracyPerformanceAcknowledgement</w:t>
            </w:r>
          </w:p>
        </w:tc>
        <w:tc>
          <w:tcPr>
            <w:tcW w:w="3503" w:type="dxa"/>
          </w:tcPr>
          <w:p w14:paraId="5E25782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5E7FDB11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8364357"/>
                <w:placeholder>
                  <w:docPart w:val="E5C6CDBE69F047B49502DAE8BF63A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4838709"/>
            <w:placeholder>
              <w:docPart w:val="2CD4C78D4CAF428A80B4D91A97AF0E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A040605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4599A7B2" w14:textId="77777777" w:rsidTr="00536FB0">
        <w:trPr>
          <w:cantSplit/>
          <w:trHeight w:val="1358"/>
        </w:trPr>
        <w:tc>
          <w:tcPr>
            <w:tcW w:w="1186" w:type="dxa"/>
          </w:tcPr>
          <w:p w14:paraId="293FC632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EA342B6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2842EBBA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480162">
              <w:rPr>
                <w:rFonts w:ascii="Arial" w:hAnsi="Arial" w:cs="Arial"/>
                <w:sz w:val="20"/>
                <w:szCs w:val="20"/>
              </w:rPr>
              <w:t>S</w:t>
            </w:r>
            <w:r w:rsidRPr="00480162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254" w:type="dxa"/>
            <w:gridSpan w:val="2"/>
          </w:tcPr>
          <w:p w14:paraId="2A5A0D7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CertificationsLicensuresPostSecondaryCertificationPerformanceAcknowledgement</w:t>
            </w:r>
          </w:p>
        </w:tc>
        <w:tc>
          <w:tcPr>
            <w:tcW w:w="3503" w:type="dxa"/>
          </w:tcPr>
          <w:p w14:paraId="5BC398B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79C5D846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470878"/>
                <w:placeholder>
                  <w:docPart w:val="16E0C77699A04807842941C39AB5DF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8194374"/>
            <w:placeholder>
              <w:docPart w:val="D0B3BE74B30448E092F30C3A19D301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3607000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10711A3D" w14:textId="77777777" w:rsidTr="00536FB0">
        <w:trPr>
          <w:cantSplit/>
          <w:trHeight w:val="1043"/>
        </w:trPr>
        <w:tc>
          <w:tcPr>
            <w:tcW w:w="1186" w:type="dxa"/>
          </w:tcPr>
          <w:p w14:paraId="32C3419D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7B8F7BC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609" w:type="dxa"/>
            <w:gridSpan w:val="2"/>
          </w:tcPr>
          <w:p w14:paraId="5E0496A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254" w:type="dxa"/>
            <w:gridSpan w:val="2"/>
          </w:tcPr>
          <w:p w14:paraId="711456B6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CollegeReadinessAssessmentsPerformanceAcknowledgement</w:t>
            </w:r>
          </w:p>
        </w:tc>
        <w:tc>
          <w:tcPr>
            <w:tcW w:w="3503" w:type="dxa"/>
          </w:tcPr>
          <w:p w14:paraId="344F8059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68FBB676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8617701"/>
                <w:placeholder>
                  <w:docPart w:val="E701CDC54C724AEFBFB20B32A9C4AA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6669845"/>
            <w:placeholder>
              <w:docPart w:val="B81A370508CA485D96B9C416440F1F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1B93CECC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F0422" w:rsidRPr="00FD4DE6" w14:paraId="3395B3A6" w14:textId="77777777" w:rsidTr="00536FB0">
        <w:trPr>
          <w:cantSplit/>
          <w:trHeight w:val="728"/>
        </w:trPr>
        <w:tc>
          <w:tcPr>
            <w:tcW w:w="1186" w:type="dxa"/>
          </w:tcPr>
          <w:p w14:paraId="5E085D7E" w14:textId="77777777" w:rsidR="002F0422" w:rsidRPr="00480162" w:rsidRDefault="002F0422" w:rsidP="00F65EC8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1F7819F" w14:textId="77777777" w:rsidR="002F0422" w:rsidRPr="00480162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609" w:type="dxa"/>
            <w:gridSpan w:val="2"/>
          </w:tcPr>
          <w:p w14:paraId="0F3451E2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254" w:type="dxa"/>
            <w:gridSpan w:val="2"/>
          </w:tcPr>
          <w:p w14:paraId="65360984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DualCreditPerformanceAcknowledgement</w:t>
            </w:r>
          </w:p>
        </w:tc>
        <w:tc>
          <w:tcPr>
            <w:tcW w:w="3503" w:type="dxa"/>
          </w:tcPr>
          <w:p w14:paraId="6518098F" w14:textId="77777777" w:rsidR="002F0422" w:rsidRPr="00480162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170" w:type="dxa"/>
            <w:gridSpan w:val="2"/>
          </w:tcPr>
          <w:p w14:paraId="66338F69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0480257"/>
                <w:placeholder>
                  <w:docPart w:val="AACB88B10A1F473A9D839FCF100637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5149483"/>
            <w:placeholder>
              <w:docPart w:val="AA3A99AF5C844CAC957BFBB2C1535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3118E87" w14:textId="77777777" w:rsidR="002F0422" w:rsidRPr="00480162" w:rsidRDefault="002F0422" w:rsidP="00F65EC8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15CD6" w:rsidRPr="00FD4DE6" w14:paraId="7EA75CF1" w14:textId="77777777" w:rsidTr="00536FB0">
        <w:trPr>
          <w:cantSplit/>
          <w:trHeight w:val="827"/>
        </w:trPr>
        <w:tc>
          <w:tcPr>
            <w:tcW w:w="1186" w:type="dxa"/>
          </w:tcPr>
          <w:p w14:paraId="1119C2A5" w14:textId="77777777" w:rsidR="00815CD6" w:rsidRPr="00480162" w:rsidRDefault="00815CD6" w:rsidP="00815CD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244CF787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1</w:t>
            </w:r>
          </w:p>
        </w:tc>
        <w:tc>
          <w:tcPr>
            <w:tcW w:w="2609" w:type="dxa"/>
            <w:gridSpan w:val="2"/>
          </w:tcPr>
          <w:p w14:paraId="37C0C9BD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HSP-PARTICIPANT-CODE</w:t>
            </w:r>
          </w:p>
        </w:tc>
        <w:tc>
          <w:tcPr>
            <w:tcW w:w="2254" w:type="dxa"/>
            <w:gridSpan w:val="2"/>
          </w:tcPr>
          <w:p w14:paraId="7A082D60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HSPParticipant</w:t>
            </w:r>
          </w:p>
        </w:tc>
        <w:tc>
          <w:tcPr>
            <w:tcW w:w="3503" w:type="dxa"/>
          </w:tcPr>
          <w:p w14:paraId="26C1B449" w14:textId="77777777" w:rsidR="00815CD6" w:rsidRPr="00480162" w:rsidRDefault="00815CD6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</w:t>
            </w:r>
            <w:r w:rsidR="009C1391" w:rsidRPr="00480162">
              <w:rPr>
                <w:rFonts w:ascii="Arial" w:hAnsi="Arial" w:cs="Arial"/>
                <w:sz w:val="20"/>
                <w:szCs w:val="20"/>
              </w:rPr>
              <w:t>P</w:t>
            </w:r>
            <w:r w:rsidRPr="00480162">
              <w:rPr>
                <w:rFonts w:ascii="Arial" w:hAnsi="Arial" w:cs="Arial"/>
                <w:sz w:val="20"/>
                <w:szCs w:val="20"/>
              </w:rPr>
              <w:t>rogramIndicatorType</w:t>
            </w:r>
          </w:p>
        </w:tc>
        <w:tc>
          <w:tcPr>
            <w:tcW w:w="1170" w:type="dxa"/>
            <w:gridSpan w:val="2"/>
          </w:tcPr>
          <w:p w14:paraId="702E2A76" w14:textId="77777777" w:rsidR="00815CD6" w:rsidRPr="00480162" w:rsidRDefault="00E9029C" w:rsidP="00815C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352910"/>
                <w:placeholder>
                  <w:docPart w:val="994704A1F4C54020B147D7D9E1AC03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815CD6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6138874"/>
            <w:placeholder>
              <w:docPart w:val="9C37388567FF4708857FC479060550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361FD7D2" w14:textId="77777777" w:rsidR="00815CD6" w:rsidRPr="00480162" w:rsidRDefault="00815CD6" w:rsidP="00815CD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E86087" w:rsidRPr="00FD4DE6" w14:paraId="675A66D2" w14:textId="77777777" w:rsidTr="00536FB0">
        <w:trPr>
          <w:cantSplit/>
          <w:trHeight w:val="845"/>
        </w:trPr>
        <w:tc>
          <w:tcPr>
            <w:tcW w:w="1186" w:type="dxa"/>
          </w:tcPr>
          <w:p w14:paraId="75A57897" w14:textId="77777777" w:rsidR="00E86087" w:rsidRPr="00480162" w:rsidRDefault="00E86087" w:rsidP="00E86087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6810408C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609" w:type="dxa"/>
            <w:gridSpan w:val="2"/>
          </w:tcPr>
          <w:p w14:paraId="52893943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HSP-DISTING-LEVEL-ACHIEVE-INDICATOR-CODE</w:t>
            </w:r>
          </w:p>
        </w:tc>
        <w:tc>
          <w:tcPr>
            <w:tcW w:w="2254" w:type="dxa"/>
            <w:gridSpan w:val="2"/>
          </w:tcPr>
          <w:p w14:paraId="7566A996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3503" w:type="dxa"/>
          </w:tcPr>
          <w:p w14:paraId="7E84CF0F" w14:textId="77777777" w:rsidR="00E86087" w:rsidRPr="00480162" w:rsidRDefault="00E86087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</w:t>
            </w:r>
            <w:r w:rsidR="009C1391" w:rsidRPr="00480162">
              <w:rPr>
                <w:rFonts w:ascii="Arial" w:hAnsi="Arial" w:cs="Arial"/>
                <w:sz w:val="20"/>
                <w:szCs w:val="20"/>
              </w:rPr>
              <w:t>P</w:t>
            </w:r>
            <w:r w:rsidRPr="00480162">
              <w:rPr>
                <w:rFonts w:ascii="Arial" w:hAnsi="Arial" w:cs="Arial"/>
                <w:sz w:val="20"/>
                <w:szCs w:val="20"/>
              </w:rPr>
              <w:t>rogramIndicatorType</w:t>
            </w:r>
          </w:p>
        </w:tc>
        <w:tc>
          <w:tcPr>
            <w:tcW w:w="1170" w:type="dxa"/>
            <w:gridSpan w:val="2"/>
          </w:tcPr>
          <w:p w14:paraId="48085E1F" w14:textId="77777777" w:rsidR="00E86087" w:rsidRPr="00480162" w:rsidRDefault="00E9029C" w:rsidP="00E8608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831843"/>
                <w:placeholder>
                  <w:docPart w:val="772597CCA6BD403BAAA16CC3F54D8A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86087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588589"/>
            <w:placeholder>
              <w:docPart w:val="C224DF5CB5DD4A7FBD7F8238618616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040FA5DB" w14:textId="77777777" w:rsidR="00E86087" w:rsidRPr="00480162" w:rsidRDefault="00E86087" w:rsidP="00E86087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0FFD5F21" w14:textId="77777777" w:rsidTr="00536FB0">
        <w:trPr>
          <w:cantSplit/>
          <w:trHeight w:val="782"/>
        </w:trPr>
        <w:tc>
          <w:tcPr>
            <w:tcW w:w="1186" w:type="dxa"/>
          </w:tcPr>
          <w:p w14:paraId="12278333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349" w:type="dxa"/>
            <w:gridSpan w:val="2"/>
          </w:tcPr>
          <w:p w14:paraId="10E0E724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4</w:t>
            </w:r>
          </w:p>
        </w:tc>
        <w:tc>
          <w:tcPr>
            <w:tcW w:w="2609" w:type="dxa"/>
            <w:gridSpan w:val="2"/>
          </w:tcPr>
          <w:p w14:paraId="1F0FF89E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EM-ENDORSEMENT-INDICATOR-CODE</w:t>
            </w:r>
          </w:p>
        </w:tc>
        <w:tc>
          <w:tcPr>
            <w:tcW w:w="2254" w:type="dxa"/>
            <w:gridSpan w:val="2"/>
          </w:tcPr>
          <w:p w14:paraId="42C18324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tudentEndorsementIndicator</w:t>
            </w:r>
          </w:p>
        </w:tc>
        <w:tc>
          <w:tcPr>
            <w:tcW w:w="3503" w:type="dxa"/>
          </w:tcPr>
          <w:p w14:paraId="14D0C955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28C87FC5" w14:textId="77777777" w:rsidR="00A52EA4" w:rsidRPr="00480162" w:rsidRDefault="00E9029C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2634330"/>
                <w:placeholder>
                  <w:docPart w:val="EF8ACFD37A5640F380FA7D4927F1B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6676953"/>
            <w:placeholder>
              <w:docPart w:val="127C60021C7347A081794B605981AD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2EDA83C1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622A2203" w14:textId="77777777" w:rsidTr="00536FB0">
        <w:trPr>
          <w:cantSplit/>
          <w:trHeight w:val="908"/>
        </w:trPr>
        <w:tc>
          <w:tcPr>
            <w:tcW w:w="1186" w:type="dxa"/>
          </w:tcPr>
          <w:p w14:paraId="06372A91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0D68AB49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5</w:t>
            </w:r>
          </w:p>
        </w:tc>
        <w:tc>
          <w:tcPr>
            <w:tcW w:w="2609" w:type="dxa"/>
            <w:gridSpan w:val="2"/>
          </w:tcPr>
          <w:p w14:paraId="037FC240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BUSINESS-AND-INDUSTRY-ENDORSEMENT-INDICATOR-CODE</w:t>
            </w:r>
          </w:p>
        </w:tc>
        <w:tc>
          <w:tcPr>
            <w:tcW w:w="2254" w:type="dxa"/>
            <w:gridSpan w:val="2"/>
          </w:tcPr>
          <w:p w14:paraId="574BC39A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BusinessAndIndustryEndorsementIndicatorCode</w:t>
            </w:r>
          </w:p>
        </w:tc>
        <w:tc>
          <w:tcPr>
            <w:tcW w:w="3503" w:type="dxa"/>
          </w:tcPr>
          <w:p w14:paraId="109BC72F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4335208E" w14:textId="77777777" w:rsidR="00A52EA4" w:rsidRPr="00480162" w:rsidRDefault="00E9029C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8990780"/>
                <w:placeholder>
                  <w:docPart w:val="71A054671C3D452983741A3D52D0A4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5191269"/>
            <w:placeholder>
              <w:docPart w:val="ECF300A59201425289FC6DF8A64B2F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82EB030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561A113" w14:textId="77777777" w:rsidTr="00536FB0">
        <w:trPr>
          <w:cantSplit/>
          <w:trHeight w:val="755"/>
        </w:trPr>
        <w:tc>
          <w:tcPr>
            <w:tcW w:w="1186" w:type="dxa"/>
          </w:tcPr>
          <w:p w14:paraId="0567C19B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787B1C17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6</w:t>
            </w:r>
          </w:p>
        </w:tc>
        <w:tc>
          <w:tcPr>
            <w:tcW w:w="2609" w:type="dxa"/>
            <w:gridSpan w:val="2"/>
          </w:tcPr>
          <w:p w14:paraId="25F194D2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PUBLIC-SERVICES-ENDORSEMENT-INDICATOR-CODE</w:t>
            </w:r>
          </w:p>
        </w:tc>
        <w:tc>
          <w:tcPr>
            <w:tcW w:w="2254" w:type="dxa"/>
            <w:gridSpan w:val="2"/>
          </w:tcPr>
          <w:p w14:paraId="3FE6F682" w14:textId="77777777" w:rsidR="00A52EA4" w:rsidRPr="00480162" w:rsidRDefault="00A52EA4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Pub</w:t>
            </w:r>
            <w:r w:rsidR="006E6B38">
              <w:rPr>
                <w:rFonts w:ascii="Arial" w:hAnsi="Arial" w:cs="Arial"/>
                <w:sz w:val="20"/>
                <w:szCs w:val="20"/>
              </w:rPr>
              <w:t>licServicesEndorsementIndicator</w:t>
            </w:r>
          </w:p>
        </w:tc>
        <w:tc>
          <w:tcPr>
            <w:tcW w:w="3503" w:type="dxa"/>
          </w:tcPr>
          <w:p w14:paraId="1A8BB83D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7D27BBEC" w14:textId="77777777" w:rsidR="00A52EA4" w:rsidRPr="00480162" w:rsidRDefault="00E9029C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8694868"/>
                <w:placeholder>
                  <w:docPart w:val="4FBE45124DFE4862A7D87F23F43F9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4939406"/>
            <w:placeholder>
              <w:docPart w:val="4834E5BA67AE4A40A35F12407A21C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78613CAD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E05B2CA" w14:textId="77777777" w:rsidTr="00536FB0">
        <w:trPr>
          <w:cantSplit/>
          <w:trHeight w:val="800"/>
        </w:trPr>
        <w:tc>
          <w:tcPr>
            <w:tcW w:w="1186" w:type="dxa"/>
          </w:tcPr>
          <w:p w14:paraId="4D6D22DA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6EDEF3F0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7</w:t>
            </w:r>
          </w:p>
        </w:tc>
        <w:tc>
          <w:tcPr>
            <w:tcW w:w="2609" w:type="dxa"/>
            <w:gridSpan w:val="2"/>
          </w:tcPr>
          <w:p w14:paraId="7A4129DB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ARTS-AND-HUMANITIES-ENDORSEMENT-INDIATOR-CODE</w:t>
            </w:r>
          </w:p>
        </w:tc>
        <w:tc>
          <w:tcPr>
            <w:tcW w:w="2254" w:type="dxa"/>
            <w:gridSpan w:val="2"/>
          </w:tcPr>
          <w:p w14:paraId="30EFB783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ArtsAndHumanitiesEndorsementIndicator</w:t>
            </w:r>
          </w:p>
        </w:tc>
        <w:tc>
          <w:tcPr>
            <w:tcW w:w="3503" w:type="dxa"/>
          </w:tcPr>
          <w:p w14:paraId="775FE74A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353905C2" w14:textId="77777777" w:rsidR="00A52EA4" w:rsidRPr="00480162" w:rsidRDefault="00E9029C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559262"/>
                <w:placeholder>
                  <w:docPart w:val="4D3F960016BA40AEB1CECDFE0B50FC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9140320"/>
            <w:placeholder>
              <w:docPart w:val="4406DA69BD04468DA4C9732C222C2F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79EB153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52EA4" w:rsidRPr="00FD4DE6" w14:paraId="45E41129" w14:textId="77777777" w:rsidTr="00536FB0">
        <w:trPr>
          <w:cantSplit/>
          <w:trHeight w:val="827"/>
        </w:trPr>
        <w:tc>
          <w:tcPr>
            <w:tcW w:w="1186" w:type="dxa"/>
          </w:tcPr>
          <w:p w14:paraId="4BA8CFF7" w14:textId="77777777" w:rsidR="00A52EA4" w:rsidRPr="00480162" w:rsidRDefault="00A52EA4" w:rsidP="00A52EA4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349" w:type="dxa"/>
            <w:gridSpan w:val="2"/>
          </w:tcPr>
          <w:p w14:paraId="263F15BE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8</w:t>
            </w:r>
          </w:p>
        </w:tc>
        <w:tc>
          <w:tcPr>
            <w:tcW w:w="2609" w:type="dxa"/>
            <w:gridSpan w:val="2"/>
          </w:tcPr>
          <w:p w14:paraId="5D31D9C9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MULTI-DISCIPLINARY-STUDIES-ENDORSEMENT-INDICATOR-CODE</w:t>
            </w:r>
          </w:p>
        </w:tc>
        <w:tc>
          <w:tcPr>
            <w:tcW w:w="2254" w:type="dxa"/>
            <w:gridSpan w:val="2"/>
          </w:tcPr>
          <w:p w14:paraId="5C7CE3F6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MultiDisciplinaryStudiesEndorsementIndicator</w:t>
            </w:r>
          </w:p>
        </w:tc>
        <w:tc>
          <w:tcPr>
            <w:tcW w:w="3503" w:type="dxa"/>
          </w:tcPr>
          <w:p w14:paraId="3E423C71" w14:textId="77777777" w:rsidR="00A52EA4" w:rsidRPr="00480162" w:rsidRDefault="00A52EA4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XML Simple Type updated from TX-PartcipationType to TX-GraduationProgramIndicatorType</w:t>
            </w:r>
          </w:p>
        </w:tc>
        <w:tc>
          <w:tcPr>
            <w:tcW w:w="1170" w:type="dxa"/>
            <w:gridSpan w:val="2"/>
          </w:tcPr>
          <w:p w14:paraId="0E15A05B" w14:textId="77777777" w:rsidR="00A52EA4" w:rsidRPr="00480162" w:rsidRDefault="00E9029C" w:rsidP="00A52E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1089215"/>
                <w:placeholder>
                  <w:docPart w:val="42D60782A82047FF8D6453DD304AB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52EA4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948883"/>
            <w:placeholder>
              <w:docPart w:val="AB7BD5900F0C41439DD5A95FF672B2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EB58CB6" w14:textId="77777777" w:rsidR="00A52EA4" w:rsidRPr="00480162" w:rsidRDefault="00A52EA4" w:rsidP="00A52EA4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7678F1" w:rsidRPr="00FD4DE6" w14:paraId="07015437" w14:textId="77777777" w:rsidTr="00536FB0">
        <w:trPr>
          <w:cantSplit/>
          <w:trHeight w:val="827"/>
        </w:trPr>
        <w:tc>
          <w:tcPr>
            <w:tcW w:w="1186" w:type="dxa"/>
          </w:tcPr>
          <w:p w14:paraId="5973333A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381100A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79510C8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355B4A8D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0A47C816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170" w:type="dxa"/>
            <w:gridSpan w:val="2"/>
          </w:tcPr>
          <w:p w14:paraId="7ED3A4B1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8435159"/>
                <w:placeholder>
                  <w:docPart w:val="E47E639119CB4DCF899DECD23BCFF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13548315"/>
            <w:placeholder>
              <w:docPart w:val="E2B0F2C9BFCA432DBD6225AE88151F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18621D0E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6E9DCB92" w14:textId="77777777" w:rsidTr="00536FB0">
        <w:trPr>
          <w:cantSplit/>
          <w:trHeight w:val="827"/>
        </w:trPr>
        <w:tc>
          <w:tcPr>
            <w:tcW w:w="1186" w:type="dxa"/>
          </w:tcPr>
          <w:p w14:paraId="59088950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78898E8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0E5EC3C4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6488F49E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751D370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170" w:type="dxa"/>
            <w:gridSpan w:val="2"/>
          </w:tcPr>
          <w:p w14:paraId="7CD3E086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157969"/>
                <w:placeholder>
                  <w:docPart w:val="FE22BEB122EF41AA904B5516618CC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2517555"/>
            <w:placeholder>
              <w:docPart w:val="6ED36FF0144E482EA9D19F33B43FE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75979AD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5623CA4C" w14:textId="77777777" w:rsidTr="00536FB0">
        <w:trPr>
          <w:cantSplit/>
          <w:trHeight w:val="827"/>
        </w:trPr>
        <w:tc>
          <w:tcPr>
            <w:tcW w:w="1186" w:type="dxa"/>
          </w:tcPr>
          <w:p w14:paraId="36978531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6DDD8B08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672B90C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0D5D878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5825BF41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170" w:type="dxa"/>
            <w:gridSpan w:val="2"/>
          </w:tcPr>
          <w:p w14:paraId="3B26FFB3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7115745"/>
                <w:placeholder>
                  <w:docPart w:val="925DC40567F94297833065C088CFC5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2185"/>
            <w:placeholder>
              <w:docPart w:val="4DEAAAAB502A49F1B1AFC07734F9CD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622C3CC2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784676D7" w14:textId="77777777" w:rsidTr="00536FB0">
        <w:trPr>
          <w:cantSplit/>
          <w:trHeight w:val="827"/>
        </w:trPr>
        <w:tc>
          <w:tcPr>
            <w:tcW w:w="1186" w:type="dxa"/>
          </w:tcPr>
          <w:p w14:paraId="3614AE0F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349" w:type="dxa"/>
            <w:gridSpan w:val="2"/>
          </w:tcPr>
          <w:p w14:paraId="5266573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609" w:type="dxa"/>
            <w:gridSpan w:val="2"/>
          </w:tcPr>
          <w:p w14:paraId="3B2D4DD9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54104863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0FB5CD8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170" w:type="dxa"/>
            <w:gridSpan w:val="2"/>
          </w:tcPr>
          <w:p w14:paraId="4C9AFD3A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3688570"/>
                <w:placeholder>
                  <w:docPart w:val="169C2FCBD1DF4CF6B2A770EB7CB54A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143249"/>
            <w:placeholder>
              <w:docPart w:val="A09010249D2445DE89A20A0D58993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70F16898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1B1816E3" w14:textId="77777777" w:rsidTr="00536FB0">
        <w:trPr>
          <w:cantSplit/>
          <w:trHeight w:val="827"/>
        </w:trPr>
        <w:tc>
          <w:tcPr>
            <w:tcW w:w="1186" w:type="dxa"/>
          </w:tcPr>
          <w:p w14:paraId="424A1E66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307D187B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609" w:type="dxa"/>
            <w:gridSpan w:val="2"/>
          </w:tcPr>
          <w:p w14:paraId="4A20EFF7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254" w:type="dxa"/>
            <w:gridSpan w:val="2"/>
          </w:tcPr>
          <w:p w14:paraId="6CA2A2EE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36517A4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  <w:gridSpan w:val="2"/>
          </w:tcPr>
          <w:p w14:paraId="6ECBB167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586329"/>
                <w:placeholder>
                  <w:docPart w:val="582B8B8F6D5B47FA95E0CEF9BF8402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6724964"/>
            <w:placeholder>
              <w:docPart w:val="1D1D35AD22B5404CAEDF3C021848F3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1761B98D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78F1" w:rsidRPr="00FD4DE6" w14:paraId="0C70E26B" w14:textId="77777777" w:rsidTr="00536FB0">
        <w:trPr>
          <w:cantSplit/>
          <w:trHeight w:val="827"/>
        </w:trPr>
        <w:tc>
          <w:tcPr>
            <w:tcW w:w="1186" w:type="dxa"/>
          </w:tcPr>
          <w:p w14:paraId="0632D2F1" w14:textId="77777777" w:rsidR="007678F1" w:rsidRPr="00480162" w:rsidRDefault="007678F1" w:rsidP="007678F1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F.1.0</w:t>
            </w:r>
          </w:p>
        </w:tc>
        <w:tc>
          <w:tcPr>
            <w:tcW w:w="1349" w:type="dxa"/>
            <w:gridSpan w:val="2"/>
          </w:tcPr>
          <w:p w14:paraId="66D31E2C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609" w:type="dxa"/>
            <w:gridSpan w:val="2"/>
          </w:tcPr>
          <w:p w14:paraId="4C3967C8" w14:textId="77777777" w:rsidR="007678F1" w:rsidRPr="00480162" w:rsidRDefault="00F332F4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480162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254" w:type="dxa"/>
            <w:gridSpan w:val="2"/>
          </w:tcPr>
          <w:p w14:paraId="514F4FC7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480162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503" w:type="dxa"/>
          </w:tcPr>
          <w:p w14:paraId="6AB46340" w14:textId="77777777" w:rsidR="007678F1" w:rsidRPr="00480162" w:rsidRDefault="007678F1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170" w:type="dxa"/>
            <w:gridSpan w:val="2"/>
          </w:tcPr>
          <w:p w14:paraId="255085EA" w14:textId="77777777" w:rsidR="007678F1" w:rsidRPr="00480162" w:rsidRDefault="00E9029C" w:rsidP="007678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8944319"/>
                <w:placeholder>
                  <w:docPart w:val="FAFCE566C849431E91E336BEEFFCA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7678F1" w:rsidRPr="0048016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8385682"/>
            <w:placeholder>
              <w:docPart w:val="27ED7FDA99FC498EB0EA4ED5911E90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9" w:type="dxa"/>
              </w:tcPr>
              <w:p w14:paraId="1D2E188F" w14:textId="77777777" w:rsidR="007678F1" w:rsidRPr="00480162" w:rsidRDefault="007678F1" w:rsidP="007678F1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3FC80FF3" w14:textId="77777777" w:rsidTr="00536FB0">
        <w:trPr>
          <w:cantSplit/>
          <w:trHeight w:val="188"/>
        </w:trPr>
        <w:tc>
          <w:tcPr>
            <w:tcW w:w="1186" w:type="dxa"/>
          </w:tcPr>
          <w:p w14:paraId="61AAECC0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75495F55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564" w:type="dxa"/>
            <w:gridSpan w:val="2"/>
          </w:tcPr>
          <w:p w14:paraId="1ADB3B10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  <w:p w14:paraId="67759FF7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14:paraId="2686A7B1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3544" w:type="dxa"/>
            <w:gridSpan w:val="2"/>
          </w:tcPr>
          <w:p w14:paraId="16DBE66E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0D23B520" w14:textId="77777777" w:rsidR="00536FB0" w:rsidRPr="00E2415F" w:rsidRDefault="00E9029C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7102679"/>
                <w:placeholder>
                  <w:docPart w:val="AE8CC4091D544C32A0261B486D262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7171907"/>
            <w:placeholder>
              <w:docPart w:val="62D27B71E99243428C505309C11A6E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0" w:type="dxa"/>
                <w:gridSpan w:val="2"/>
              </w:tcPr>
              <w:p w14:paraId="2DE831B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3859B618" w14:textId="77777777" w:rsidTr="00536FB0">
        <w:trPr>
          <w:cantSplit/>
          <w:trHeight w:val="188"/>
        </w:trPr>
        <w:tc>
          <w:tcPr>
            <w:tcW w:w="1186" w:type="dxa"/>
          </w:tcPr>
          <w:p w14:paraId="7918A847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41FCA52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564" w:type="dxa"/>
            <w:gridSpan w:val="2"/>
          </w:tcPr>
          <w:p w14:paraId="14599315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277" w:type="dxa"/>
            <w:gridSpan w:val="2"/>
          </w:tcPr>
          <w:p w14:paraId="4B6C370A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3544" w:type="dxa"/>
            <w:gridSpan w:val="2"/>
          </w:tcPr>
          <w:p w14:paraId="11884D22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3503C44E" w14:textId="77777777" w:rsidR="00536FB0" w:rsidRPr="00E2415F" w:rsidRDefault="00E9029C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900505"/>
                <w:placeholder>
                  <w:docPart w:val="899F639716184491919C95DFF8B900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2188827"/>
            <w:placeholder>
              <w:docPart w:val="A2BADA1DF3714C2BA32D2BE3FEB88E5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0" w:type="dxa"/>
                <w:gridSpan w:val="2"/>
              </w:tcPr>
              <w:p w14:paraId="6C8EAB9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1C9C2CAC" w14:textId="77777777" w:rsidTr="00536FB0">
        <w:trPr>
          <w:cantSplit/>
          <w:trHeight w:val="188"/>
        </w:trPr>
        <w:tc>
          <w:tcPr>
            <w:tcW w:w="1186" w:type="dxa"/>
          </w:tcPr>
          <w:p w14:paraId="64AB8278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22B927F0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564" w:type="dxa"/>
            <w:gridSpan w:val="2"/>
          </w:tcPr>
          <w:p w14:paraId="343DDCB5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277" w:type="dxa"/>
            <w:gridSpan w:val="2"/>
          </w:tcPr>
          <w:p w14:paraId="4448E046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3544" w:type="dxa"/>
            <w:gridSpan w:val="2"/>
          </w:tcPr>
          <w:p w14:paraId="3AD0B313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7372AAFA" w14:textId="77777777" w:rsidR="00536FB0" w:rsidRPr="00E2415F" w:rsidRDefault="00E9029C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878745"/>
                <w:placeholder>
                  <w:docPart w:val="A0509BCEE3B6434EA5E9786C9487D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4373986"/>
            <w:placeholder>
              <w:docPart w:val="BDB334A877D442D096D73C1EA6A706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0" w:type="dxa"/>
                <w:gridSpan w:val="2"/>
              </w:tcPr>
              <w:p w14:paraId="1116392D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FB0" w:rsidRPr="00E2415F" w14:paraId="25AA3B5B" w14:textId="77777777" w:rsidTr="00536FB0">
        <w:trPr>
          <w:cantSplit/>
          <w:trHeight w:val="188"/>
        </w:trPr>
        <w:tc>
          <w:tcPr>
            <w:tcW w:w="1186" w:type="dxa"/>
          </w:tcPr>
          <w:p w14:paraId="2E6A743D" w14:textId="77777777" w:rsidR="00536FB0" w:rsidRPr="00E2415F" w:rsidRDefault="00536FB0" w:rsidP="00536FB0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330" w:type="dxa"/>
          </w:tcPr>
          <w:p w14:paraId="44FA1303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564" w:type="dxa"/>
            <w:gridSpan w:val="2"/>
          </w:tcPr>
          <w:p w14:paraId="48B84589" w14:textId="77777777" w:rsidR="00536FB0" w:rsidRPr="00E2415F" w:rsidRDefault="00536FB0" w:rsidP="00536FB0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277" w:type="dxa"/>
            <w:gridSpan w:val="2"/>
          </w:tcPr>
          <w:p w14:paraId="605084B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544" w:type="dxa"/>
            <w:gridSpan w:val="2"/>
          </w:tcPr>
          <w:p w14:paraId="0C013D0D" w14:textId="77777777" w:rsidR="00536FB0" w:rsidRPr="00E2415F" w:rsidRDefault="00536FB0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his information is still used in TREx</w:t>
            </w:r>
          </w:p>
        </w:tc>
        <w:tc>
          <w:tcPr>
            <w:tcW w:w="1139" w:type="dxa"/>
          </w:tcPr>
          <w:p w14:paraId="268FCEE7" w14:textId="77777777" w:rsidR="00536FB0" w:rsidRPr="00E2415F" w:rsidRDefault="00E9029C" w:rsidP="00536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8452"/>
                <w:placeholder>
                  <w:docPart w:val="57DBCA264E4A4E87B685EFF12779C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FB0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34712366"/>
            <w:placeholder>
              <w:docPart w:val="1F4B86E694E24CE59990E4D8812606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0" w:type="dxa"/>
                <w:gridSpan w:val="2"/>
              </w:tcPr>
              <w:p w14:paraId="760129B7" w14:textId="77777777" w:rsidR="00536FB0" w:rsidRPr="00E2415F" w:rsidRDefault="00536FB0" w:rsidP="00536FB0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61BF" w:rsidRPr="00FD4DE6" w14:paraId="6013E1E4" w14:textId="77777777" w:rsidTr="00CB61BF">
        <w:trPr>
          <w:cantSplit/>
          <w:trHeight w:val="18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D46" w14:textId="1558B918" w:rsidR="00CB61BF" w:rsidRPr="00480162" w:rsidRDefault="00CB61BF" w:rsidP="00D006E6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</w:t>
            </w:r>
            <w:r w:rsidRPr="00480162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2</w:t>
            </w:r>
            <w:r w:rsidRPr="00480162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134" w14:textId="06E27830" w:rsidR="00CB61BF" w:rsidRPr="00480162" w:rsidRDefault="00CB61BF" w:rsidP="00D0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B83" w14:textId="5BE8EB91" w:rsidR="00CB61BF" w:rsidRPr="00CB61BF" w:rsidRDefault="00CB61BF" w:rsidP="00CB61BF">
            <w:pPr>
              <w:rPr>
                <w:rFonts w:cs="Arial"/>
                <w:color w:val="000000"/>
                <w:szCs w:val="20"/>
              </w:rPr>
            </w:pPr>
            <w:r w:rsidRPr="006F2329">
              <w:rPr>
                <w:rFonts w:cs="Arial"/>
                <w:szCs w:val="20"/>
              </w:rPr>
              <w:t>FHSP-DISTING-LEVEL-ACHIEVE-INDICATOR-CODE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F58" w14:textId="33B9D22A" w:rsidR="00CB61BF" w:rsidRPr="00480162" w:rsidRDefault="00CB61BF" w:rsidP="00D0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2329">
              <w:rPr>
                <w:rFonts w:ascii="Arial" w:hAnsi="Arial" w:cs="Arial"/>
                <w:sz w:val="20"/>
                <w:szCs w:val="20"/>
              </w:rPr>
              <w:t>TX-FHSPDistingLevelAchieveIndicato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92C6" w14:textId="2602CCC2" w:rsidR="00CB61BF" w:rsidRPr="00CB61BF" w:rsidRDefault="00CB61BF" w:rsidP="00D006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ot Mandatory f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B6D" w14:textId="77777777" w:rsidR="00CB61BF" w:rsidRPr="00480162" w:rsidRDefault="00CB61BF" w:rsidP="00D006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3633836"/>
                <w:placeholder>
                  <w:docPart w:val="8D4A04871EB64B5EBF7C1E932850E8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81633"/>
            <w:placeholder>
              <w:docPart w:val="CB3CBB471EAE42B1B7D164F25F1E87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F091BE" w14:textId="77777777" w:rsidR="00CB61BF" w:rsidRPr="00480162" w:rsidRDefault="00CB61BF" w:rsidP="00D006E6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5797EBB" w14:textId="77777777" w:rsidR="00536FB0" w:rsidRDefault="00536FB0" w:rsidP="009A1512"/>
    <w:p w14:paraId="40FF997C" w14:textId="77777777" w:rsidR="00536FB0" w:rsidRDefault="00536FB0" w:rsidP="009A1512"/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331"/>
        <w:gridCol w:w="2565"/>
        <w:gridCol w:w="2278"/>
        <w:gridCol w:w="3541"/>
        <w:gridCol w:w="1139"/>
        <w:gridCol w:w="1210"/>
      </w:tblGrid>
      <w:tr w:rsidR="005E7E08" w:rsidRPr="00480162" w14:paraId="038F0D45" w14:textId="77777777" w:rsidTr="00522293">
        <w:trPr>
          <w:cantSplit/>
          <w:trHeight w:val="510"/>
          <w:tblHeader/>
        </w:trPr>
        <w:tc>
          <w:tcPr>
            <w:tcW w:w="13248" w:type="dxa"/>
            <w:gridSpan w:val="7"/>
          </w:tcPr>
          <w:p w14:paraId="28B003D0" w14:textId="77777777" w:rsidR="005E7E08" w:rsidRPr="00480162" w:rsidRDefault="005E7E08" w:rsidP="0052229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2.5</w:t>
            </w:r>
            <w:r w:rsidRPr="0048016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PEIMS Campus Course Section Category</w:t>
            </w:r>
          </w:p>
        </w:tc>
      </w:tr>
      <w:tr w:rsidR="005E7E08" w:rsidRPr="00480162" w14:paraId="797356D4" w14:textId="77777777" w:rsidTr="00522293">
        <w:trPr>
          <w:cantSplit/>
          <w:trHeight w:val="345"/>
          <w:tblHeader/>
        </w:trPr>
        <w:tc>
          <w:tcPr>
            <w:tcW w:w="13248" w:type="dxa"/>
            <w:gridSpan w:val="7"/>
          </w:tcPr>
          <w:p w14:paraId="21FCC737" w14:textId="77777777" w:rsidR="005E7E08" w:rsidRPr="00480162" w:rsidRDefault="005E7E08" w:rsidP="00522293">
            <w:pPr>
              <w:pStyle w:val="Heading3"/>
              <w:rPr>
                <w:rFonts w:ascii="Arial" w:hAnsi="Arial" w:cs="Arial"/>
                <w:b/>
              </w:rPr>
            </w:pPr>
            <w:bookmarkStart w:id="120" w:name="_Toc498343355"/>
            <w:r>
              <w:rPr>
                <w:rFonts w:ascii="Arial" w:hAnsi="Arial" w:cs="Arial"/>
                <w:b/>
              </w:rPr>
              <w:t>40110 / 50300 – StudentSectionAssociation Complex Type</w:t>
            </w:r>
            <w:bookmarkEnd w:id="120"/>
          </w:p>
        </w:tc>
      </w:tr>
      <w:tr w:rsidR="005E7E08" w:rsidRPr="00480162" w14:paraId="3018FB27" w14:textId="77777777" w:rsidTr="0098030A">
        <w:trPr>
          <w:cantSplit/>
          <w:trHeight w:val="675"/>
          <w:tblHeader/>
        </w:trPr>
        <w:tc>
          <w:tcPr>
            <w:tcW w:w="1184" w:type="dxa"/>
          </w:tcPr>
          <w:p w14:paraId="58D6F8A7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31" w:type="dxa"/>
          </w:tcPr>
          <w:p w14:paraId="4A0DFF66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5" w:type="dxa"/>
          </w:tcPr>
          <w:p w14:paraId="160BD901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78" w:type="dxa"/>
          </w:tcPr>
          <w:p w14:paraId="5F90B2E2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1" w:type="dxa"/>
          </w:tcPr>
          <w:p w14:paraId="4D2B78CB" w14:textId="77777777" w:rsidR="005E7E08" w:rsidRPr="00480162" w:rsidRDefault="005E7E08" w:rsidP="00522293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39" w:type="dxa"/>
          </w:tcPr>
          <w:p w14:paraId="17C5E4C8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0" w:type="dxa"/>
          </w:tcPr>
          <w:p w14:paraId="1DE688C0" w14:textId="77777777" w:rsidR="005E7E08" w:rsidRPr="00480162" w:rsidRDefault="00E9029C" w:rsidP="0052229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E7E08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E7E08" w:rsidRPr="00480162" w14:paraId="6C71EFF2" w14:textId="77777777" w:rsidTr="0098030A">
        <w:trPr>
          <w:cantSplit/>
          <w:trHeight w:val="188"/>
        </w:trPr>
        <w:tc>
          <w:tcPr>
            <w:tcW w:w="1184" w:type="dxa"/>
          </w:tcPr>
          <w:p w14:paraId="4967D2FF" w14:textId="77777777" w:rsidR="005E7E08" w:rsidRPr="00480162" w:rsidRDefault="005E7E08" w:rsidP="0052229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</w:t>
            </w:r>
            <w:r w:rsidR="00E70A51">
              <w:rPr>
                <w:rFonts w:cs="Arial"/>
                <w:szCs w:val="20"/>
              </w:rPr>
              <w:t>.1.1</w:t>
            </w:r>
          </w:p>
        </w:tc>
        <w:tc>
          <w:tcPr>
            <w:tcW w:w="1331" w:type="dxa"/>
          </w:tcPr>
          <w:p w14:paraId="2F165395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40</w:t>
            </w:r>
          </w:p>
        </w:tc>
        <w:tc>
          <w:tcPr>
            <w:tcW w:w="2565" w:type="dxa"/>
          </w:tcPr>
          <w:p w14:paraId="069157E5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ROOM-INDICATOR</w:t>
            </w:r>
          </w:p>
        </w:tc>
        <w:tc>
          <w:tcPr>
            <w:tcW w:w="2278" w:type="dxa"/>
          </w:tcPr>
          <w:p w14:paraId="10E59ABA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roomIndicator</w:t>
            </w:r>
          </w:p>
        </w:tc>
        <w:tc>
          <w:tcPr>
            <w:tcW w:w="3541" w:type="dxa"/>
          </w:tcPr>
          <w:p w14:paraId="536D7D54" w14:textId="77777777" w:rsidR="005E7E08" w:rsidRPr="00480162" w:rsidRDefault="005E7E08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ata Type from CODED to BOOLEAN</w:t>
            </w:r>
          </w:p>
        </w:tc>
        <w:tc>
          <w:tcPr>
            <w:tcW w:w="1139" w:type="dxa"/>
          </w:tcPr>
          <w:p w14:paraId="2A6DDC5A" w14:textId="77777777" w:rsidR="005E7E08" w:rsidRPr="00480162" w:rsidRDefault="00E9029C" w:rsidP="0052229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89546489"/>
                <w:placeholder>
                  <w:docPart w:val="B1097498C89D405FA678B62A4B17A9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E7E08" w:rsidRPr="004801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4899605"/>
            <w:placeholder>
              <w:docPart w:val="479D4F7EAEF34044B7E00D8A762813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10" w:type="dxa"/>
              </w:tcPr>
              <w:p w14:paraId="53AB448E" w14:textId="77777777" w:rsidR="005E7E08" w:rsidRPr="00480162" w:rsidRDefault="005E7E08" w:rsidP="0052229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A0F1A7C" w14:textId="77777777" w:rsidR="005E7E08" w:rsidRDefault="005E7E08" w:rsidP="009A1512"/>
    <w:p w14:paraId="5DCF8501" w14:textId="77777777" w:rsidR="008570AF" w:rsidRDefault="008570A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607805C0" w14:textId="19333D9E" w:rsidR="002F0422" w:rsidRPr="002847E0" w:rsidRDefault="002F0422" w:rsidP="00F572E0">
      <w:pPr>
        <w:pStyle w:val="Heading1"/>
        <w:jc w:val="center"/>
        <w:rPr>
          <w:b/>
          <w:color w:val="auto"/>
        </w:rPr>
      </w:pPr>
      <w:bookmarkStart w:id="121" w:name="_Toc498343356"/>
      <w:r w:rsidRPr="002847E0">
        <w:rPr>
          <w:b/>
          <w:color w:val="auto"/>
        </w:rPr>
        <w:lastRenderedPageBreak/>
        <w:t xml:space="preserve">Section </w:t>
      </w:r>
      <w:r w:rsidR="00F65EC8" w:rsidRPr="002847E0">
        <w:rPr>
          <w:b/>
          <w:color w:val="auto"/>
        </w:rPr>
        <w:t>8.</w:t>
      </w:r>
      <w:r w:rsidRPr="002847E0">
        <w:rPr>
          <w:b/>
          <w:color w:val="auto"/>
        </w:rPr>
        <w:t>3 – Description of Data Elements</w:t>
      </w:r>
      <w:bookmarkEnd w:id="121"/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33"/>
        <w:gridCol w:w="27"/>
        <w:gridCol w:w="1981"/>
        <w:gridCol w:w="38"/>
        <w:gridCol w:w="3023"/>
        <w:gridCol w:w="3419"/>
        <w:gridCol w:w="23"/>
        <w:gridCol w:w="1228"/>
        <w:gridCol w:w="9"/>
        <w:gridCol w:w="1141"/>
        <w:gridCol w:w="11"/>
      </w:tblGrid>
      <w:tr w:rsidR="002F0422" w:rsidRPr="00480162" w14:paraId="3CAC3850" w14:textId="77777777" w:rsidTr="00FA7943">
        <w:trPr>
          <w:gridAfter w:val="1"/>
          <w:wAfter w:w="11" w:type="dxa"/>
          <w:cantSplit/>
          <w:trHeight w:val="391"/>
          <w:tblHeader/>
        </w:trPr>
        <w:tc>
          <w:tcPr>
            <w:tcW w:w="13309" w:type="dxa"/>
            <w:gridSpan w:val="11"/>
          </w:tcPr>
          <w:p w14:paraId="77817681" w14:textId="77777777" w:rsidR="002F0422" w:rsidRPr="00480162" w:rsidRDefault="002F0422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22" w:name="_Toc498343357"/>
            <w:r w:rsidRPr="00480162">
              <w:rPr>
                <w:rFonts w:ascii="Arial" w:hAnsi="Arial" w:cs="Arial"/>
                <w:b/>
              </w:rPr>
              <w:t>Section 8.3.1 – Education Organization Category</w:t>
            </w:r>
            <w:bookmarkEnd w:id="122"/>
          </w:p>
        </w:tc>
      </w:tr>
      <w:tr w:rsidR="002F0422" w:rsidRPr="00480162" w14:paraId="30AF0671" w14:textId="77777777" w:rsidTr="00FA7943">
        <w:trPr>
          <w:gridAfter w:val="1"/>
          <w:wAfter w:w="11" w:type="dxa"/>
          <w:cantSplit/>
          <w:trHeight w:val="346"/>
          <w:tblHeader/>
        </w:trPr>
        <w:tc>
          <w:tcPr>
            <w:tcW w:w="13309" w:type="dxa"/>
            <w:gridSpan w:val="11"/>
          </w:tcPr>
          <w:p w14:paraId="35F91BDF" w14:textId="77777777" w:rsidR="002F0422" w:rsidRPr="00480162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3" w:name="_Toc498343358"/>
            <w:r w:rsidRPr="00480162">
              <w:rPr>
                <w:rFonts w:ascii="Arial" w:hAnsi="Arial" w:cs="Arial"/>
                <w:b/>
              </w:rPr>
              <w:t>10010 – LocalEducationAgencyExtension Complex Type</w:t>
            </w:r>
            <w:bookmarkEnd w:id="123"/>
          </w:p>
        </w:tc>
      </w:tr>
      <w:tr w:rsidR="009A6B77" w:rsidRPr="00480162" w14:paraId="08BB82B8" w14:textId="77777777" w:rsidTr="00FA7943">
        <w:trPr>
          <w:gridAfter w:val="1"/>
          <w:wAfter w:w="11" w:type="dxa"/>
          <w:cantSplit/>
          <w:trHeight w:val="693"/>
          <w:tblHeader/>
        </w:trPr>
        <w:tc>
          <w:tcPr>
            <w:tcW w:w="1187" w:type="dxa"/>
          </w:tcPr>
          <w:p w14:paraId="4596DB04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3" w:type="dxa"/>
          </w:tcPr>
          <w:p w14:paraId="475D0A9C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46" w:type="dxa"/>
            <w:gridSpan w:val="3"/>
          </w:tcPr>
          <w:p w14:paraId="576CDA90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23" w:type="dxa"/>
          </w:tcPr>
          <w:p w14:paraId="0609A2A1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2" w:type="dxa"/>
            <w:gridSpan w:val="2"/>
          </w:tcPr>
          <w:p w14:paraId="3AB0A593" w14:textId="77777777" w:rsidR="002F0422" w:rsidRPr="00480162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CCBCE4" w14:textId="77777777" w:rsidR="002F0422" w:rsidRPr="00480162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  <w:gridSpan w:val="2"/>
          </w:tcPr>
          <w:p w14:paraId="3A772B0E" w14:textId="77777777" w:rsidR="002F0422" w:rsidRPr="00480162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480162" w14:paraId="4BDC4997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1C927D06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3AD3212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046" w:type="dxa"/>
            <w:gridSpan w:val="3"/>
          </w:tcPr>
          <w:p w14:paraId="50ABA41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023" w:type="dxa"/>
          </w:tcPr>
          <w:p w14:paraId="63C2044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442" w:type="dxa"/>
            <w:gridSpan w:val="2"/>
          </w:tcPr>
          <w:p w14:paraId="252B0B6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7F617908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9350206"/>
                <w:placeholder>
                  <w:docPart w:val="D79498C12EE04A6183548768D411F6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986855"/>
            <w:placeholder>
              <w:docPart w:val="1E3A9478EE394A109D96E9139F300D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596D297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040D0B4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5D0008C2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655CF1AF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046" w:type="dxa"/>
            <w:gridSpan w:val="3"/>
          </w:tcPr>
          <w:p w14:paraId="39B0C66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023" w:type="dxa"/>
          </w:tcPr>
          <w:p w14:paraId="4DB8329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442" w:type="dxa"/>
            <w:gridSpan w:val="2"/>
          </w:tcPr>
          <w:p w14:paraId="2E7A78A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B740479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3230789"/>
                <w:placeholder>
                  <w:docPart w:val="A1E5069CAB5443719FBC25A9F00CE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3794289"/>
            <w:placeholder>
              <w:docPart w:val="B7F8898FDCB34CEEB1FD133C51377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1CDC735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47558E0E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619360E8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6DF9841D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046" w:type="dxa"/>
            <w:gridSpan w:val="3"/>
          </w:tcPr>
          <w:p w14:paraId="184E3297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023" w:type="dxa"/>
          </w:tcPr>
          <w:p w14:paraId="0AF78D9F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CommunityAndParental</w:t>
            </w:r>
          </w:p>
          <w:p w14:paraId="5600BA2B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InvolvementCategory</w:t>
            </w:r>
          </w:p>
          <w:p w14:paraId="74F2E04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2" w:type="dxa"/>
            <w:gridSpan w:val="2"/>
          </w:tcPr>
          <w:p w14:paraId="249404A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5D82445E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7540838"/>
                <w:placeholder>
                  <w:docPart w:val="DE515EF55BAD4220A274E10689B13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92334"/>
            <w:placeholder>
              <w:docPart w:val="42189942D6834AA69D9C23DAC0AA93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6985A69C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459DFD3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383791B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46DD0EA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046" w:type="dxa"/>
            <w:gridSpan w:val="3"/>
          </w:tcPr>
          <w:p w14:paraId="29876D2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023" w:type="dxa"/>
          </w:tcPr>
          <w:p w14:paraId="4B73B7F4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21stCenturyWorkforceDevel</w:t>
            </w:r>
          </w:p>
          <w:p w14:paraId="3164E15C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PgmCategory</w:t>
            </w:r>
          </w:p>
        </w:tc>
        <w:tc>
          <w:tcPr>
            <w:tcW w:w="3442" w:type="dxa"/>
            <w:gridSpan w:val="2"/>
          </w:tcPr>
          <w:p w14:paraId="0626587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81CC977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8305102"/>
                <w:placeholder>
                  <w:docPart w:val="7A984D144A4E4AE1905AC299711DBA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1122841"/>
            <w:placeholder>
              <w:docPart w:val="BA3BE3E328344B199AA0E110C2D350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536993D9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595BBB94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56EC5C0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449318C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046" w:type="dxa"/>
            <w:gridSpan w:val="3"/>
          </w:tcPr>
          <w:p w14:paraId="5A29CEB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023" w:type="dxa"/>
          </w:tcPr>
          <w:p w14:paraId="10EC7FE7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econdLanguageAcquisition</w:t>
            </w:r>
          </w:p>
          <w:p w14:paraId="5BF37B96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ProgramCategory</w:t>
            </w:r>
          </w:p>
        </w:tc>
        <w:tc>
          <w:tcPr>
            <w:tcW w:w="3442" w:type="dxa"/>
            <w:gridSpan w:val="2"/>
          </w:tcPr>
          <w:p w14:paraId="26D90BF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6FAC36AD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8176129"/>
                <w:placeholder>
                  <w:docPart w:val="F4FACE8B357242628E5A25BC582F4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9459942"/>
            <w:placeholder>
              <w:docPart w:val="D211DA899FAE4599BDE95CC27928F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3CBA7D0A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76EEF4A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2F37F987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116C84F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046" w:type="dxa"/>
            <w:gridSpan w:val="3"/>
          </w:tcPr>
          <w:p w14:paraId="0B34BD50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023" w:type="dxa"/>
          </w:tcPr>
          <w:p w14:paraId="014F5C8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igitalLearningEnvironment</w:t>
            </w:r>
          </w:p>
          <w:p w14:paraId="5C9DCFA1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2D3347D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23585EDF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9100136"/>
                <w:placeholder>
                  <w:docPart w:val="406D088FFFDB438895295FD945B251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0400"/>
            <w:placeholder>
              <w:docPart w:val="9FC555C4A5F04EB19EBE179A5F706A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103C6157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59764F1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75DEDBEC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01A7D843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046" w:type="dxa"/>
            <w:gridSpan w:val="3"/>
          </w:tcPr>
          <w:p w14:paraId="1F2028A1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023" w:type="dxa"/>
          </w:tcPr>
          <w:p w14:paraId="2FC37B5D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DropoutPreventionStrategies</w:t>
            </w:r>
          </w:p>
          <w:p w14:paraId="796059B7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005EA92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A8BC2A3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523642"/>
                <w:placeholder>
                  <w:docPart w:val="BC205BD97088450BAA888065A0E079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388757"/>
            <w:placeholder>
              <w:docPart w:val="C0015EF9AC104E209995B3CC5D8731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6EB6CB05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17E87536" w14:textId="77777777" w:rsidTr="00FA7943">
        <w:trPr>
          <w:gridAfter w:val="1"/>
          <w:wAfter w:w="11" w:type="dxa"/>
          <w:cantSplit/>
          <w:trHeight w:val="724"/>
        </w:trPr>
        <w:tc>
          <w:tcPr>
            <w:tcW w:w="1187" w:type="dxa"/>
          </w:tcPr>
          <w:p w14:paraId="4C08619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7893E6C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046" w:type="dxa"/>
            <w:gridSpan w:val="3"/>
          </w:tcPr>
          <w:p w14:paraId="5D09E1E5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023" w:type="dxa"/>
          </w:tcPr>
          <w:p w14:paraId="5F2BFA9C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EducationalPgmGTStudents</w:t>
            </w:r>
          </w:p>
          <w:p w14:paraId="353A2C82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Category</w:t>
            </w:r>
          </w:p>
        </w:tc>
        <w:tc>
          <w:tcPr>
            <w:tcW w:w="3442" w:type="dxa"/>
            <w:gridSpan w:val="2"/>
          </w:tcPr>
          <w:p w14:paraId="13CA380B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FD4B60B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122148"/>
                <w:placeholder>
                  <w:docPart w:val="BB0A05DB204548EB982177E457B574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5853293"/>
            <w:placeholder>
              <w:docPart w:val="B58CFF067AAB456B8DA915D08B147F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2E5898BE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356A25D7" w14:textId="77777777" w:rsidTr="00FA7943">
        <w:trPr>
          <w:gridAfter w:val="1"/>
          <w:wAfter w:w="11" w:type="dxa"/>
          <w:cantSplit/>
          <w:trHeight w:val="869"/>
        </w:trPr>
        <w:tc>
          <w:tcPr>
            <w:tcW w:w="1187" w:type="dxa"/>
          </w:tcPr>
          <w:p w14:paraId="4BE55755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33" w:type="dxa"/>
          </w:tcPr>
          <w:p w14:paraId="385432FE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046" w:type="dxa"/>
            <w:gridSpan w:val="3"/>
          </w:tcPr>
          <w:p w14:paraId="11350F52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023" w:type="dxa"/>
          </w:tcPr>
          <w:p w14:paraId="3B99767C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442" w:type="dxa"/>
            <w:gridSpan w:val="2"/>
          </w:tcPr>
          <w:p w14:paraId="096347A5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40C03B31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9702656"/>
                <w:placeholder>
                  <w:docPart w:val="9CA844307FE744BC9C813A1EB357A3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5184581"/>
            <w:placeholder>
              <w:docPart w:val="4AD889E0B161489E8B25ABE61840E5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29AB8DC2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480162" w14:paraId="719CCB29" w14:textId="77777777" w:rsidTr="00FA7943">
        <w:trPr>
          <w:gridAfter w:val="1"/>
          <w:wAfter w:w="11" w:type="dxa"/>
          <w:cantSplit/>
          <w:trHeight w:val="739"/>
        </w:trPr>
        <w:tc>
          <w:tcPr>
            <w:tcW w:w="1187" w:type="dxa"/>
          </w:tcPr>
          <w:p w14:paraId="443A8531" w14:textId="77777777" w:rsidR="0083732D" w:rsidRPr="00480162" w:rsidRDefault="0083732D" w:rsidP="0083732D">
            <w:pPr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2018.P.1.0</w:t>
            </w:r>
          </w:p>
        </w:tc>
        <w:tc>
          <w:tcPr>
            <w:tcW w:w="1233" w:type="dxa"/>
          </w:tcPr>
          <w:p w14:paraId="14148BB6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046" w:type="dxa"/>
            <w:gridSpan w:val="3"/>
          </w:tcPr>
          <w:p w14:paraId="73406F99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023" w:type="dxa"/>
          </w:tcPr>
          <w:p w14:paraId="0A06406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TX–StatutoryReportingAnd</w:t>
            </w:r>
          </w:p>
          <w:p w14:paraId="2CE1D17D" w14:textId="77777777" w:rsidR="0083732D" w:rsidRPr="00480162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480162">
              <w:rPr>
                <w:rFonts w:cs="Arial"/>
                <w:szCs w:val="20"/>
              </w:rPr>
              <w:t>PolicyCompliance</w:t>
            </w:r>
          </w:p>
        </w:tc>
        <w:tc>
          <w:tcPr>
            <w:tcW w:w="3442" w:type="dxa"/>
            <w:gridSpan w:val="2"/>
          </w:tcPr>
          <w:p w14:paraId="6E2E7DFA" w14:textId="77777777" w:rsidR="0083732D" w:rsidRPr="00480162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80162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8" w:type="dxa"/>
          </w:tcPr>
          <w:p w14:paraId="08A3CA4C" w14:textId="77777777" w:rsidR="0083732D" w:rsidRPr="00480162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598054"/>
                <w:placeholder>
                  <w:docPart w:val="6B637CA36A8C430E826BF44153AEF5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480162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2213"/>
            <w:placeholder>
              <w:docPart w:val="6EFA269EB1B141FB8B55531D8E4951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gridSpan w:val="2"/>
              </w:tcPr>
              <w:p w14:paraId="0E947D6F" w14:textId="77777777" w:rsidR="0083732D" w:rsidRPr="00480162" w:rsidRDefault="0083732D" w:rsidP="0083732D">
                <w:pPr>
                  <w:rPr>
                    <w:rFonts w:cs="Arial"/>
                    <w:szCs w:val="20"/>
                  </w:rPr>
                </w:pPr>
                <w:r w:rsidRPr="00480162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384694A8" w14:textId="77777777" w:rsidTr="00FA7943">
        <w:trPr>
          <w:cantSplit/>
        </w:trPr>
        <w:tc>
          <w:tcPr>
            <w:tcW w:w="1187" w:type="dxa"/>
          </w:tcPr>
          <w:p w14:paraId="272ADACF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3218F4D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981" w:type="dxa"/>
          </w:tcPr>
          <w:p w14:paraId="0276AEEF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3061" w:type="dxa"/>
            <w:gridSpan w:val="2"/>
          </w:tcPr>
          <w:p w14:paraId="1E21C8D7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419" w:type="dxa"/>
          </w:tcPr>
          <w:p w14:paraId="1122949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76AA021F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9"/>
                <w:placeholder>
                  <w:docPart w:val="4B92CDA73F9D4CE385E49D945968FE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8"/>
            <w:placeholder>
              <w:docPart w:val="3390C40B6E5E4A67B9761206926E7E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2" w:type="dxa"/>
                <w:gridSpan w:val="2"/>
              </w:tcPr>
              <w:p w14:paraId="732046BC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A0F979D" w14:textId="77777777" w:rsidTr="00FA7943">
        <w:trPr>
          <w:cantSplit/>
        </w:trPr>
        <w:tc>
          <w:tcPr>
            <w:tcW w:w="1187" w:type="dxa"/>
          </w:tcPr>
          <w:p w14:paraId="06C1BC57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5162F7C6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981" w:type="dxa"/>
          </w:tcPr>
          <w:p w14:paraId="5CC83A2C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3061" w:type="dxa"/>
            <w:gridSpan w:val="2"/>
          </w:tcPr>
          <w:p w14:paraId="086CA29F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419" w:type="dxa"/>
          </w:tcPr>
          <w:p w14:paraId="4AA7722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14D3D59B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7"/>
                <w:placeholder>
                  <w:docPart w:val="C6ED9ABEE8F4494F8CC65772DCDB24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6"/>
            <w:placeholder>
              <w:docPart w:val="B83B8E319DE04568A7DAFE8CDD7D9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2" w:type="dxa"/>
                <w:gridSpan w:val="2"/>
              </w:tcPr>
              <w:p w14:paraId="1DB66A10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20E8A207" w14:textId="77777777" w:rsidTr="00FA7943">
        <w:trPr>
          <w:cantSplit/>
        </w:trPr>
        <w:tc>
          <w:tcPr>
            <w:tcW w:w="1187" w:type="dxa"/>
          </w:tcPr>
          <w:p w14:paraId="43385DE4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6476D768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981" w:type="dxa"/>
          </w:tcPr>
          <w:p w14:paraId="3E3299FB" w14:textId="77777777" w:rsidR="00FA7943" w:rsidRPr="00E162F8" w:rsidRDefault="00FA7943" w:rsidP="00FA7943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3061" w:type="dxa"/>
            <w:gridSpan w:val="2"/>
          </w:tcPr>
          <w:p w14:paraId="364A0CE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419" w:type="dxa"/>
          </w:tcPr>
          <w:p w14:paraId="51DE924D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629F6245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5"/>
                <w:placeholder>
                  <w:docPart w:val="C5248090FDCA4AE29406544045F904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4"/>
            <w:placeholder>
              <w:docPart w:val="987AC3A0BCF04102BF346F317E8FE5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2" w:type="dxa"/>
                <w:gridSpan w:val="2"/>
              </w:tcPr>
              <w:p w14:paraId="1789EA27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3E03A33" w14:textId="77777777" w:rsidTr="00FA7943">
        <w:trPr>
          <w:cantSplit/>
        </w:trPr>
        <w:tc>
          <w:tcPr>
            <w:tcW w:w="1187" w:type="dxa"/>
          </w:tcPr>
          <w:p w14:paraId="179CA170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  <w:gridSpan w:val="2"/>
          </w:tcPr>
          <w:p w14:paraId="6EEA16AF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981" w:type="dxa"/>
          </w:tcPr>
          <w:p w14:paraId="25751EFA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061" w:type="dxa"/>
            <w:gridSpan w:val="2"/>
          </w:tcPr>
          <w:p w14:paraId="193229C6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419" w:type="dxa"/>
          </w:tcPr>
          <w:p w14:paraId="3479595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60" w:type="dxa"/>
            <w:gridSpan w:val="3"/>
          </w:tcPr>
          <w:p w14:paraId="2E64175F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423"/>
                <w:placeholder>
                  <w:docPart w:val="240560D450CD4B30A33EB199F38CC8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422"/>
            <w:placeholder>
              <w:docPart w:val="80B49C5C3BBD41B78E376BC53772C0A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2" w:type="dxa"/>
                <w:gridSpan w:val="2"/>
              </w:tcPr>
              <w:p w14:paraId="50E17206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C25B78D" w14:textId="77777777" w:rsidR="00FA7943" w:rsidRDefault="00FA7943" w:rsidP="002F0422">
      <w:pPr>
        <w:rPr>
          <w:rFonts w:cs="Arial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171"/>
        <w:gridCol w:w="1799"/>
        <w:gridCol w:w="21"/>
        <w:gridCol w:w="3309"/>
        <w:gridCol w:w="3417"/>
        <w:gridCol w:w="1227"/>
        <w:gridCol w:w="32"/>
        <w:gridCol w:w="1117"/>
        <w:gridCol w:w="40"/>
      </w:tblGrid>
      <w:tr w:rsidR="00572E27" w:rsidRPr="00E36F5A" w14:paraId="60EA614F" w14:textId="77777777" w:rsidTr="00FA7943">
        <w:trPr>
          <w:gridAfter w:val="1"/>
          <w:wAfter w:w="40" w:type="dxa"/>
          <w:cantSplit/>
          <w:trHeight w:val="495"/>
          <w:tblHeader/>
        </w:trPr>
        <w:tc>
          <w:tcPr>
            <w:tcW w:w="13280" w:type="dxa"/>
            <w:gridSpan w:val="9"/>
          </w:tcPr>
          <w:p w14:paraId="4DFF9455" w14:textId="77777777" w:rsidR="00572E27" w:rsidRPr="00E36F5A" w:rsidRDefault="00572E27" w:rsidP="003E7EE6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E36F5A">
              <w:rPr>
                <w:rFonts w:cs="Arial"/>
                <w:b/>
                <w:color w:val="2E74B5" w:themeColor="accent1" w:themeShade="BF"/>
                <w:sz w:val="26"/>
                <w:szCs w:val="26"/>
              </w:rPr>
              <w:t>Section 8.3.1 – Education Organization Category</w:t>
            </w:r>
          </w:p>
        </w:tc>
      </w:tr>
      <w:tr w:rsidR="00572E27" w:rsidRPr="00E36F5A" w14:paraId="224C05B9" w14:textId="77777777" w:rsidTr="00FA7943">
        <w:trPr>
          <w:gridAfter w:val="1"/>
          <w:wAfter w:w="40" w:type="dxa"/>
          <w:cantSplit/>
          <w:trHeight w:val="360"/>
          <w:tblHeader/>
        </w:trPr>
        <w:tc>
          <w:tcPr>
            <w:tcW w:w="13280" w:type="dxa"/>
            <w:gridSpan w:val="9"/>
          </w:tcPr>
          <w:p w14:paraId="1AA40B23" w14:textId="77777777" w:rsidR="00572E27" w:rsidRPr="00E36F5A" w:rsidRDefault="00572E27" w:rsidP="00572E27">
            <w:pPr>
              <w:pStyle w:val="Heading3"/>
              <w:rPr>
                <w:rFonts w:ascii="Arial" w:hAnsi="Arial" w:cs="Arial"/>
                <w:b/>
              </w:rPr>
            </w:pPr>
            <w:bookmarkStart w:id="124" w:name="_Toc498343359"/>
            <w:r w:rsidRPr="00E36F5A">
              <w:rPr>
                <w:rFonts w:ascii="Arial" w:hAnsi="Arial" w:cs="Arial"/>
                <w:b/>
              </w:rPr>
              <w:t>10020 – SchoolExtension Complex Type</w:t>
            </w:r>
            <w:bookmarkEnd w:id="124"/>
          </w:p>
        </w:tc>
      </w:tr>
      <w:tr w:rsidR="00572E27" w:rsidRPr="00E36F5A" w14:paraId="7312110C" w14:textId="77777777" w:rsidTr="0098030A">
        <w:trPr>
          <w:gridAfter w:val="1"/>
          <w:wAfter w:w="40" w:type="dxa"/>
          <w:cantSplit/>
          <w:trHeight w:val="675"/>
          <w:tblHeader/>
        </w:trPr>
        <w:tc>
          <w:tcPr>
            <w:tcW w:w="1187" w:type="dxa"/>
          </w:tcPr>
          <w:p w14:paraId="59845309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1" w:type="dxa"/>
          </w:tcPr>
          <w:p w14:paraId="44726F63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20" w:type="dxa"/>
            <w:gridSpan w:val="2"/>
          </w:tcPr>
          <w:p w14:paraId="7528111D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309" w:type="dxa"/>
          </w:tcPr>
          <w:p w14:paraId="1D2571CF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17" w:type="dxa"/>
          </w:tcPr>
          <w:p w14:paraId="408BD7CF" w14:textId="77777777" w:rsidR="00572E27" w:rsidRPr="00E36F5A" w:rsidRDefault="00572E27" w:rsidP="00572E27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7" w:type="dxa"/>
          </w:tcPr>
          <w:p w14:paraId="4FE2F039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49" w:type="dxa"/>
            <w:gridSpan w:val="2"/>
          </w:tcPr>
          <w:p w14:paraId="5026943F" w14:textId="77777777" w:rsidR="00572E27" w:rsidRPr="00E36F5A" w:rsidRDefault="00E9029C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72E27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E36F5A" w14:paraId="1F1DDB7E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1724E33C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7D2E4198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1820" w:type="dxa"/>
            <w:gridSpan w:val="2"/>
          </w:tcPr>
          <w:p w14:paraId="72976B6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3309" w:type="dxa"/>
          </w:tcPr>
          <w:p w14:paraId="35FFA8E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3417" w:type="dxa"/>
          </w:tcPr>
          <w:p w14:paraId="2BFE999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1569470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1910819"/>
                <w:placeholder>
                  <w:docPart w:val="6AC103219C904BEE9ECB33E4F131EF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060544"/>
            <w:placeholder>
              <w:docPart w:val="17FE0E1495054778A407FF003E9E86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5189661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17FBC1BE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577A3C86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1" w:type="dxa"/>
          </w:tcPr>
          <w:p w14:paraId="0770D30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1820" w:type="dxa"/>
            <w:gridSpan w:val="2"/>
          </w:tcPr>
          <w:p w14:paraId="0E5C47B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3309" w:type="dxa"/>
          </w:tcPr>
          <w:p w14:paraId="0537728D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3417" w:type="dxa"/>
          </w:tcPr>
          <w:p w14:paraId="3B323A8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10FB31F2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185"/>
                <w:placeholder>
                  <w:docPart w:val="378787FB9E3F4EF8B0AEB83AC92EA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5380126"/>
            <w:placeholder>
              <w:docPart w:val="B5C3B47212164381BCBADD08F0342F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0FB7C48B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0B9A8471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3044672C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4B36D1F5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1820" w:type="dxa"/>
            <w:gridSpan w:val="2"/>
          </w:tcPr>
          <w:p w14:paraId="11218F14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3309" w:type="dxa"/>
          </w:tcPr>
          <w:p w14:paraId="4F7ABB6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CommunityAndParental</w:t>
            </w:r>
          </w:p>
          <w:p w14:paraId="3273F652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InvolvementCategory</w:t>
            </w:r>
          </w:p>
          <w:p w14:paraId="25BD7F75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dxa"/>
          </w:tcPr>
          <w:p w14:paraId="71CF72E8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E783275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788613"/>
                <w:placeholder>
                  <w:docPart w:val="C1F4039EC661420EBB00FFA132321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0332531"/>
            <w:placeholder>
              <w:docPart w:val="30E9F5F5C96149579425E05BA02D63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243475D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37C153C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41D79EC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7F2BC7E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1820" w:type="dxa"/>
            <w:gridSpan w:val="2"/>
          </w:tcPr>
          <w:p w14:paraId="0635E7D9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3309" w:type="dxa"/>
          </w:tcPr>
          <w:p w14:paraId="5D0C1A8A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</w:t>
            </w:r>
          </w:p>
          <w:p w14:paraId="34630E81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DevelPgmCategory</w:t>
            </w:r>
          </w:p>
        </w:tc>
        <w:tc>
          <w:tcPr>
            <w:tcW w:w="3417" w:type="dxa"/>
          </w:tcPr>
          <w:p w14:paraId="573033B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F3BFC6B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921952"/>
                <w:placeholder>
                  <w:docPart w:val="1816710C9C4044399EFD8C227CA125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78750430"/>
            <w:placeholder>
              <w:docPart w:val="1CBC5BBCF07E488DB0C2BF1E853B58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6B4F7D05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BC53C47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2A4798B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17BA1F8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1820" w:type="dxa"/>
            <w:gridSpan w:val="2"/>
          </w:tcPr>
          <w:p w14:paraId="5A58A50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3309" w:type="dxa"/>
          </w:tcPr>
          <w:p w14:paraId="15C10592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econdLanguageAcquisition</w:t>
            </w:r>
          </w:p>
          <w:p w14:paraId="28FF72B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ProgramCategory</w:t>
            </w:r>
          </w:p>
        </w:tc>
        <w:tc>
          <w:tcPr>
            <w:tcW w:w="3417" w:type="dxa"/>
          </w:tcPr>
          <w:p w14:paraId="6AE033D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6328246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390515"/>
                <w:placeholder>
                  <w:docPart w:val="2CFB50184A9B437F8C9C90CB2CF4B4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5292105"/>
            <w:placeholder>
              <w:docPart w:val="16720E8ED0504D49802F4148AA13E8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4ABC7AF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7414A32D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18A649A2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3E639D8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1820" w:type="dxa"/>
            <w:gridSpan w:val="2"/>
          </w:tcPr>
          <w:p w14:paraId="0E9EF71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3309" w:type="dxa"/>
          </w:tcPr>
          <w:p w14:paraId="03793BC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igitalLearningEnvironment</w:t>
            </w:r>
          </w:p>
          <w:p w14:paraId="5CF699F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Category</w:t>
            </w:r>
          </w:p>
        </w:tc>
        <w:tc>
          <w:tcPr>
            <w:tcW w:w="3417" w:type="dxa"/>
          </w:tcPr>
          <w:p w14:paraId="7B7D17F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090DD912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935955"/>
                <w:placeholder>
                  <w:docPart w:val="730113341D584CF3AAB3885153264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1831510"/>
            <w:placeholder>
              <w:docPart w:val="05648D52A63D4A8A85273F27B89423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734D35C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FBAA1F8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56C4E2AB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5A38948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1820" w:type="dxa"/>
            <w:gridSpan w:val="2"/>
          </w:tcPr>
          <w:p w14:paraId="47A81501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3309" w:type="dxa"/>
          </w:tcPr>
          <w:p w14:paraId="163AA627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ropoutPrevention</w:t>
            </w:r>
          </w:p>
          <w:p w14:paraId="6304D106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StrategiesCategory</w:t>
            </w:r>
          </w:p>
        </w:tc>
        <w:tc>
          <w:tcPr>
            <w:tcW w:w="3417" w:type="dxa"/>
          </w:tcPr>
          <w:p w14:paraId="4AD3CF7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ACBAF00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2463195"/>
                <w:placeholder>
                  <w:docPart w:val="44114086E4B8405AAB1E2C64A24F79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1889699"/>
            <w:placeholder>
              <w:docPart w:val="CDE858D81B1D4EA6A13F458B81DACF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33055C8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4180D41" w14:textId="77777777" w:rsidTr="0098030A">
        <w:trPr>
          <w:gridAfter w:val="1"/>
          <w:wAfter w:w="40" w:type="dxa"/>
          <w:cantSplit/>
          <w:trHeight w:val="720"/>
        </w:trPr>
        <w:tc>
          <w:tcPr>
            <w:tcW w:w="1187" w:type="dxa"/>
          </w:tcPr>
          <w:p w14:paraId="65E49084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1" w:type="dxa"/>
          </w:tcPr>
          <w:p w14:paraId="0C8907AD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1820" w:type="dxa"/>
            <w:gridSpan w:val="2"/>
          </w:tcPr>
          <w:p w14:paraId="7FF824A7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3309" w:type="dxa"/>
          </w:tcPr>
          <w:p w14:paraId="6DA30C55" w14:textId="77777777" w:rsid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EducationalPgmGT</w:t>
            </w:r>
          </w:p>
          <w:p w14:paraId="231D07DA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StudentsCategory</w:t>
            </w:r>
          </w:p>
        </w:tc>
        <w:tc>
          <w:tcPr>
            <w:tcW w:w="3417" w:type="dxa"/>
          </w:tcPr>
          <w:p w14:paraId="2BC2EA1F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F9C7C61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1929265"/>
                <w:placeholder>
                  <w:docPart w:val="ABD7511156CD4E67AC4A7C3C1B7FA0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5093678"/>
            <w:placeholder>
              <w:docPart w:val="AC1E9A4B4E664B20860A5F48BA8A3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615C7C4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289EAE9" w14:textId="77777777" w:rsidTr="0098030A">
        <w:trPr>
          <w:gridAfter w:val="1"/>
          <w:wAfter w:w="40" w:type="dxa"/>
          <w:cantSplit/>
          <w:trHeight w:val="864"/>
        </w:trPr>
        <w:tc>
          <w:tcPr>
            <w:tcW w:w="1187" w:type="dxa"/>
          </w:tcPr>
          <w:p w14:paraId="19C1343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23FC9492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1820" w:type="dxa"/>
            <w:gridSpan w:val="2"/>
          </w:tcPr>
          <w:p w14:paraId="2BDC6B2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3309" w:type="dxa"/>
          </w:tcPr>
          <w:p w14:paraId="4208516C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3417" w:type="dxa"/>
          </w:tcPr>
          <w:p w14:paraId="54287F4A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30A818AB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3759825"/>
                <w:placeholder>
                  <w:docPart w:val="F15454E534C74CD9ABB372F01E723E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6924578"/>
            <w:placeholder>
              <w:docPart w:val="57E02B639C20474E8017CF7A0AA8B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3BC72958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6C60EF1E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6005D398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5A935E16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1820" w:type="dxa"/>
            <w:gridSpan w:val="2"/>
          </w:tcPr>
          <w:p w14:paraId="628D5319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3309" w:type="dxa"/>
          </w:tcPr>
          <w:p w14:paraId="62B9CF81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3417" w:type="dxa"/>
          </w:tcPr>
          <w:p w14:paraId="0D5A7783" w14:textId="77777777" w:rsidR="0083732D" w:rsidRPr="00E36F5A" w:rsidRDefault="0083732D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.</w:t>
            </w:r>
          </w:p>
        </w:tc>
        <w:tc>
          <w:tcPr>
            <w:tcW w:w="1227" w:type="dxa"/>
          </w:tcPr>
          <w:p w14:paraId="62A7826D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6796674"/>
                <w:placeholder>
                  <w:docPart w:val="D05E480C7849464BA662554C586A5D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4679683"/>
            <w:placeholder>
              <w:docPart w:val="F5295555154748198556E145B83F95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4F438562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2E27" w:rsidRPr="00E36F5A" w14:paraId="5BC12F6C" w14:textId="77777777" w:rsidTr="0098030A">
        <w:trPr>
          <w:gridAfter w:val="1"/>
          <w:wAfter w:w="40" w:type="dxa"/>
          <w:cantSplit/>
          <w:trHeight w:val="735"/>
        </w:trPr>
        <w:tc>
          <w:tcPr>
            <w:tcW w:w="1187" w:type="dxa"/>
          </w:tcPr>
          <w:p w14:paraId="5DC24F07" w14:textId="77777777" w:rsidR="00572E27" w:rsidRPr="00E36F5A" w:rsidRDefault="00572E27" w:rsidP="00572E27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1" w:type="dxa"/>
          </w:tcPr>
          <w:p w14:paraId="025EA693" w14:textId="77777777" w:rsidR="00572E27" w:rsidRPr="00E36F5A" w:rsidRDefault="007614EF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1820" w:type="dxa"/>
            <w:gridSpan w:val="2"/>
          </w:tcPr>
          <w:p w14:paraId="0428FF84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3309" w:type="dxa"/>
          </w:tcPr>
          <w:p w14:paraId="33DF2194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3417" w:type="dxa"/>
          </w:tcPr>
          <w:p w14:paraId="12180533" w14:textId="77777777" w:rsidR="00572E27" w:rsidRPr="00E36F5A" w:rsidRDefault="00572E27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27" w:type="dxa"/>
          </w:tcPr>
          <w:p w14:paraId="3E8C22F9" w14:textId="77777777" w:rsidR="00572E27" w:rsidRPr="00E36F5A" w:rsidRDefault="00E9029C" w:rsidP="00572E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53961"/>
                <w:placeholder>
                  <w:docPart w:val="A19F2CD083A24AA9A48884474361C9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72E27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53962"/>
            <w:placeholder>
              <w:docPart w:val="D800B68D951349BF9494374DB0646C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49" w:type="dxa"/>
                <w:gridSpan w:val="2"/>
              </w:tcPr>
              <w:p w14:paraId="21267773" w14:textId="77777777" w:rsidR="00572E27" w:rsidRPr="00E36F5A" w:rsidRDefault="00572E27" w:rsidP="00572E27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376C0E61" w14:textId="77777777" w:rsidTr="0098030A">
        <w:trPr>
          <w:cantSplit/>
        </w:trPr>
        <w:tc>
          <w:tcPr>
            <w:tcW w:w="1187" w:type="dxa"/>
          </w:tcPr>
          <w:p w14:paraId="1D45285D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012A415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1799" w:type="dxa"/>
          </w:tcPr>
          <w:p w14:paraId="4D1A74DC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3330" w:type="dxa"/>
            <w:gridSpan w:val="2"/>
          </w:tcPr>
          <w:p w14:paraId="0B02013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3417" w:type="dxa"/>
          </w:tcPr>
          <w:p w14:paraId="66F5E330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02198F78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7"/>
                <w:placeholder>
                  <w:docPart w:val="03EFFEA3ABC9442E9D3E594AAA5556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6"/>
            <w:placeholder>
              <w:docPart w:val="9207095CFBBC486D813315C9545DF4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  <w:gridSpan w:val="2"/>
              </w:tcPr>
              <w:p w14:paraId="29A198B5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04DF931" w14:textId="77777777" w:rsidTr="0098030A">
        <w:trPr>
          <w:cantSplit/>
        </w:trPr>
        <w:tc>
          <w:tcPr>
            <w:tcW w:w="1187" w:type="dxa"/>
          </w:tcPr>
          <w:p w14:paraId="477079AD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40F8C4E7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1799" w:type="dxa"/>
          </w:tcPr>
          <w:p w14:paraId="22A6B0B4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3330" w:type="dxa"/>
            <w:gridSpan w:val="2"/>
          </w:tcPr>
          <w:p w14:paraId="6FD5BA9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3417" w:type="dxa"/>
          </w:tcPr>
          <w:p w14:paraId="7564EEFA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3C30D3D9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5"/>
                <w:placeholder>
                  <w:docPart w:val="AF1920EFB3084D1EB025B777778626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4"/>
            <w:placeholder>
              <w:docPart w:val="260C887DBB3F48F2914030064EBDBE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  <w:gridSpan w:val="2"/>
              </w:tcPr>
              <w:p w14:paraId="383BFC61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7DD40949" w14:textId="77777777" w:rsidTr="0098030A">
        <w:trPr>
          <w:cantSplit/>
        </w:trPr>
        <w:tc>
          <w:tcPr>
            <w:tcW w:w="1187" w:type="dxa"/>
          </w:tcPr>
          <w:p w14:paraId="7A5DB27A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7794DEE3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1799" w:type="dxa"/>
          </w:tcPr>
          <w:p w14:paraId="2537B250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3330" w:type="dxa"/>
            <w:gridSpan w:val="2"/>
          </w:tcPr>
          <w:p w14:paraId="64C066AD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3417" w:type="dxa"/>
          </w:tcPr>
          <w:p w14:paraId="442FDCD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7B388782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3"/>
                <w:placeholder>
                  <w:docPart w:val="A41CECC330E240A2AA10F6CEAB082C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2"/>
            <w:placeholder>
              <w:docPart w:val="DCD2B1F7757B49C985E676A5C92BC3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  <w:gridSpan w:val="2"/>
              </w:tcPr>
              <w:p w14:paraId="42B39125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E162F8" w14:paraId="1D7CCC6D" w14:textId="77777777" w:rsidTr="0098030A">
        <w:trPr>
          <w:cantSplit/>
        </w:trPr>
        <w:tc>
          <w:tcPr>
            <w:tcW w:w="1187" w:type="dxa"/>
          </w:tcPr>
          <w:p w14:paraId="4A753559" w14:textId="77777777" w:rsidR="00FA7943" w:rsidRPr="00E162F8" w:rsidRDefault="00FA7943" w:rsidP="0098030A">
            <w:pPr>
              <w:rPr>
                <w:rFonts w:cs="Arial"/>
                <w:szCs w:val="20"/>
              </w:rPr>
            </w:pPr>
            <w:r w:rsidRPr="00E162F8">
              <w:rPr>
                <w:rFonts w:cs="Arial"/>
                <w:szCs w:val="20"/>
              </w:rPr>
              <w:t>2018.A.1.1</w:t>
            </w:r>
          </w:p>
        </w:tc>
        <w:tc>
          <w:tcPr>
            <w:tcW w:w="1171" w:type="dxa"/>
          </w:tcPr>
          <w:p w14:paraId="0D8C6CAE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1799" w:type="dxa"/>
          </w:tcPr>
          <w:p w14:paraId="5F31FE6A" w14:textId="77777777" w:rsidR="00FA7943" w:rsidRPr="00E162F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E162F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3330" w:type="dxa"/>
            <w:gridSpan w:val="2"/>
          </w:tcPr>
          <w:p w14:paraId="1BFA12FC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3417" w:type="dxa"/>
          </w:tcPr>
          <w:p w14:paraId="63B7054B" w14:textId="77777777" w:rsidR="00FA7943" w:rsidRPr="00E162F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62F8">
              <w:rPr>
                <w:rFonts w:ascii="Arial" w:hAnsi="Arial" w:cs="Arial"/>
                <w:sz w:val="20"/>
                <w:szCs w:val="20"/>
              </w:rPr>
              <w:t>Element repealed through HB22</w:t>
            </w:r>
          </w:p>
        </w:tc>
        <w:tc>
          <w:tcPr>
            <w:tcW w:w="1259" w:type="dxa"/>
            <w:gridSpan w:val="2"/>
          </w:tcPr>
          <w:p w14:paraId="7F52ED7A" w14:textId="77777777" w:rsidR="00FA7943" w:rsidRPr="00E162F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311"/>
                <w:placeholder>
                  <w:docPart w:val="340EDB3CF2EF43C0B507A1B6399824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E162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310"/>
            <w:placeholder>
              <w:docPart w:val="EB2DE7D94F324986BF4041F0A57075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7" w:type="dxa"/>
                <w:gridSpan w:val="2"/>
              </w:tcPr>
              <w:p w14:paraId="2B6D5C5B" w14:textId="77777777" w:rsidR="00FA7943" w:rsidRPr="00E162F8" w:rsidRDefault="00FA7943" w:rsidP="0098030A">
                <w:pPr>
                  <w:rPr>
                    <w:rFonts w:cs="Arial"/>
                    <w:szCs w:val="20"/>
                  </w:rPr>
                </w:pPr>
                <w:r w:rsidRPr="00E162F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BB425F" w14:textId="77777777" w:rsidR="00FA7943" w:rsidRDefault="00FA7943" w:rsidP="002F0422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FD356D" w:rsidRPr="00BB60A0" w14:paraId="57DC6B0A" w14:textId="77777777" w:rsidTr="00FD356D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45EE0902" w14:textId="77777777" w:rsidR="00FD356D" w:rsidRPr="00BB60A0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BB60A0">
              <w:rPr>
                <w:rFonts w:cs="Arial"/>
                <w:b/>
                <w:color w:val="0070C0"/>
                <w:sz w:val="26"/>
                <w:szCs w:val="26"/>
              </w:rPr>
              <w:t>3.1 – Education Organization Category</w:t>
            </w:r>
          </w:p>
        </w:tc>
      </w:tr>
      <w:tr w:rsidR="00FD356D" w:rsidRPr="00BB60A0" w14:paraId="1F91297D" w14:textId="77777777" w:rsidTr="00FD356D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3E034C41" w14:textId="77777777" w:rsidR="00FD356D" w:rsidRPr="00BB60A0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25" w:name="_Toc498343360"/>
            <w:r>
              <w:rPr>
                <w:rFonts w:ascii="Arial" w:hAnsi="Arial" w:cs="Arial"/>
                <w:b/>
              </w:rPr>
              <w:t>10050</w:t>
            </w:r>
            <w:r w:rsidRPr="00BB60A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ectionExtension Complex Type</w:t>
            </w:r>
            <w:bookmarkEnd w:id="125"/>
          </w:p>
        </w:tc>
      </w:tr>
      <w:tr w:rsidR="00FD356D" w:rsidRPr="00BB60A0" w14:paraId="12D69D58" w14:textId="77777777" w:rsidTr="00FD356D">
        <w:trPr>
          <w:cantSplit/>
          <w:trHeight w:val="680"/>
          <w:tblHeader/>
        </w:trPr>
        <w:tc>
          <w:tcPr>
            <w:tcW w:w="1185" w:type="dxa"/>
          </w:tcPr>
          <w:p w14:paraId="1EF16C04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EC9937F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062C31E7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68831853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084904D8" w14:textId="77777777" w:rsidR="00FD356D" w:rsidRPr="00BB60A0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BB60A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744B7A0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B60A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0E955B27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BB60A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BB60A0" w14:paraId="04EA8EEC" w14:textId="77777777" w:rsidTr="00FD356D">
        <w:trPr>
          <w:cantSplit/>
          <w:trHeight w:val="189"/>
        </w:trPr>
        <w:tc>
          <w:tcPr>
            <w:tcW w:w="1185" w:type="dxa"/>
          </w:tcPr>
          <w:p w14:paraId="4E5EF8F5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81AD7D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05E9702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677F3BB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1721B465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031237EC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2"/>
                <w:placeholder>
                  <w:docPart w:val="6CC0F5F345BC4EB08ABC9176AABAD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91"/>
            <w:placeholder>
              <w:docPart w:val="274B9DE306C44140AC79E2AAD24082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9" w:type="dxa"/>
              </w:tcPr>
              <w:p w14:paraId="6CF8192C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579A75C" w14:textId="77777777" w:rsidR="00FD356D" w:rsidRDefault="00FD356D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02"/>
        <w:gridCol w:w="3330"/>
        <w:gridCol w:w="3532"/>
        <w:gridCol w:w="1095"/>
        <w:gridCol w:w="1150"/>
      </w:tblGrid>
      <w:tr w:rsidR="002F0422" w:rsidRPr="00E36F5A" w14:paraId="4EA2880E" w14:textId="77777777" w:rsidTr="004A14EF">
        <w:trPr>
          <w:cantSplit/>
          <w:trHeight w:val="500"/>
          <w:tblHeader/>
        </w:trPr>
        <w:tc>
          <w:tcPr>
            <w:tcW w:w="13265" w:type="dxa"/>
            <w:gridSpan w:val="7"/>
          </w:tcPr>
          <w:p w14:paraId="17165408" w14:textId="77777777" w:rsidR="002F0422" w:rsidRPr="00E36F5A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E36F5A" w14:paraId="59EE3A85" w14:textId="77777777" w:rsidTr="004A14EF">
        <w:trPr>
          <w:cantSplit/>
          <w:trHeight w:val="364"/>
          <w:tblHeader/>
        </w:trPr>
        <w:tc>
          <w:tcPr>
            <w:tcW w:w="13265" w:type="dxa"/>
            <w:gridSpan w:val="7"/>
          </w:tcPr>
          <w:p w14:paraId="4C4A500F" w14:textId="77777777" w:rsidR="002F0422" w:rsidRPr="00E36F5A" w:rsidRDefault="002F0422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6" w:name="_Toc498343361"/>
            <w:r w:rsidRPr="00E36F5A">
              <w:rPr>
                <w:rFonts w:ascii="Arial" w:hAnsi="Arial" w:cs="Arial"/>
                <w:b/>
              </w:rPr>
              <w:t>10200 – CalendarDateExtension Complex Type</w:t>
            </w:r>
            <w:bookmarkEnd w:id="126"/>
          </w:p>
        </w:tc>
      </w:tr>
      <w:tr w:rsidR="002F0422" w:rsidRPr="00E36F5A" w14:paraId="23DC8169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2347EFD0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9C7BCD5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02" w:type="dxa"/>
          </w:tcPr>
          <w:p w14:paraId="1EA3E8AF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330" w:type="dxa"/>
          </w:tcPr>
          <w:p w14:paraId="112248FC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32" w:type="dxa"/>
          </w:tcPr>
          <w:p w14:paraId="6B56A2FE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5B7D3FF" w14:textId="77777777" w:rsidR="002F0422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84CC2DE" w14:textId="77777777" w:rsidR="002F0422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E36F5A" w14:paraId="766CF982" w14:textId="77777777" w:rsidTr="00E36F5A">
        <w:trPr>
          <w:cantSplit/>
          <w:trHeight w:val="190"/>
        </w:trPr>
        <w:tc>
          <w:tcPr>
            <w:tcW w:w="1184" w:type="dxa"/>
          </w:tcPr>
          <w:p w14:paraId="5D5D6CEA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642829B1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1802" w:type="dxa"/>
          </w:tcPr>
          <w:p w14:paraId="73D45F96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3330" w:type="dxa"/>
          </w:tcPr>
          <w:p w14:paraId="3563FA1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532" w:type="dxa"/>
          </w:tcPr>
          <w:p w14:paraId="577E6D9E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95" w:type="dxa"/>
          </w:tcPr>
          <w:p w14:paraId="28402CC1" w14:textId="77777777" w:rsidR="002F0422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7131747"/>
                <w:placeholder>
                  <w:docPart w:val="E1143D79AB3B479B9402A5E5C11576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1911782"/>
            <w:placeholder>
              <w:docPart w:val="D06C5DD054364CA7A3F59E672C00B52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101A03C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DACD6A7" w14:textId="77777777" w:rsidR="006B776C" w:rsidRDefault="006B776C" w:rsidP="002F0422">
      <w:pPr>
        <w:rPr>
          <w:rFonts w:cs="Arial"/>
        </w:rPr>
      </w:pPr>
    </w:p>
    <w:p w14:paraId="7AB3AA31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59951EB9" w14:textId="77777777" w:rsidR="0098030A" w:rsidRDefault="0098030A" w:rsidP="002F0422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10"/>
        <w:gridCol w:w="1117"/>
        <w:gridCol w:w="1150"/>
      </w:tblGrid>
      <w:tr w:rsidR="002F0422" w:rsidRPr="00E36F5A" w14:paraId="4F318383" w14:textId="77777777" w:rsidTr="004A14EF">
        <w:trPr>
          <w:cantSplit/>
          <w:trHeight w:val="505"/>
          <w:tblHeader/>
        </w:trPr>
        <w:tc>
          <w:tcPr>
            <w:tcW w:w="13265" w:type="dxa"/>
            <w:gridSpan w:val="7"/>
          </w:tcPr>
          <w:p w14:paraId="48C8820A" w14:textId="77777777" w:rsidR="002F0422" w:rsidRPr="00E36F5A" w:rsidRDefault="002F0422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1 – Education Organization Category</w:t>
            </w:r>
          </w:p>
        </w:tc>
      </w:tr>
      <w:tr w:rsidR="002F0422" w:rsidRPr="00E36F5A" w14:paraId="4152912B" w14:textId="77777777" w:rsidTr="004A14EF">
        <w:trPr>
          <w:cantSplit/>
          <w:trHeight w:val="352"/>
          <w:tblHeader/>
        </w:trPr>
        <w:tc>
          <w:tcPr>
            <w:tcW w:w="13265" w:type="dxa"/>
            <w:gridSpan w:val="7"/>
          </w:tcPr>
          <w:p w14:paraId="398F162D" w14:textId="77777777" w:rsidR="002F0422" w:rsidRPr="00E36F5A" w:rsidRDefault="002F0422" w:rsidP="00632942">
            <w:pPr>
              <w:pStyle w:val="Heading3"/>
              <w:rPr>
                <w:rFonts w:ascii="Arial" w:hAnsi="Arial" w:cs="Arial"/>
                <w:b/>
              </w:rPr>
            </w:pPr>
            <w:bookmarkStart w:id="127" w:name="_Toc498343362"/>
            <w:r w:rsidRPr="00E36F5A">
              <w:rPr>
                <w:rFonts w:ascii="Arial" w:hAnsi="Arial" w:cs="Arial"/>
                <w:b/>
              </w:rPr>
              <w:t xml:space="preserve">10200 – </w:t>
            </w:r>
            <w:r w:rsidR="00632942" w:rsidRPr="00E36F5A">
              <w:rPr>
                <w:rFonts w:ascii="Arial" w:hAnsi="Arial" w:cs="Arial"/>
                <w:b/>
              </w:rPr>
              <w:t>ReportingPeriod</w:t>
            </w:r>
            <w:r w:rsidRPr="00E36F5A">
              <w:rPr>
                <w:rFonts w:ascii="Arial" w:hAnsi="Arial" w:cs="Arial"/>
                <w:b/>
              </w:rPr>
              <w:t>Extension Complex Type</w:t>
            </w:r>
            <w:bookmarkEnd w:id="127"/>
          </w:p>
        </w:tc>
      </w:tr>
      <w:tr w:rsidR="002F0422" w:rsidRPr="00E36F5A" w14:paraId="58139428" w14:textId="77777777" w:rsidTr="00E36F5A">
        <w:trPr>
          <w:cantSplit/>
          <w:trHeight w:val="704"/>
          <w:tblHeader/>
        </w:trPr>
        <w:tc>
          <w:tcPr>
            <w:tcW w:w="1184" w:type="dxa"/>
          </w:tcPr>
          <w:p w14:paraId="1797E9C7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9F031E3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4EB6ACF4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5115DE29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4EF8BCB6" w14:textId="77777777" w:rsidR="002F0422" w:rsidRPr="00E36F5A" w:rsidRDefault="002F0422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17" w:type="dxa"/>
          </w:tcPr>
          <w:p w14:paraId="376C6896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4F50D7F" w14:textId="77777777" w:rsidR="002F0422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042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0422" w:rsidRPr="00E36F5A" w14:paraId="4DE8C254" w14:textId="77777777" w:rsidTr="00E36F5A">
        <w:trPr>
          <w:cantSplit/>
          <w:trHeight w:val="191"/>
        </w:trPr>
        <w:tc>
          <w:tcPr>
            <w:tcW w:w="1184" w:type="dxa"/>
          </w:tcPr>
          <w:p w14:paraId="0227A644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22291D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1892" w:type="dxa"/>
          </w:tcPr>
          <w:p w14:paraId="2790100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3240" w:type="dxa"/>
          </w:tcPr>
          <w:p w14:paraId="5CC3F33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6456B642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7" w:type="dxa"/>
          </w:tcPr>
          <w:p w14:paraId="6D9AF909" w14:textId="77777777" w:rsidR="002F0422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0009165"/>
                <w:placeholder>
                  <w:docPart w:val="0F9CDAA4FAFC45C48D27E777778385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559243"/>
            <w:placeholder>
              <w:docPart w:val="98AF044728324D95BDE2F878803033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D50C028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F0422" w:rsidRPr="00E36F5A" w14:paraId="322A4CD8" w14:textId="77777777" w:rsidTr="00E36F5A">
        <w:trPr>
          <w:cantSplit/>
          <w:trHeight w:val="191"/>
        </w:trPr>
        <w:tc>
          <w:tcPr>
            <w:tcW w:w="1184" w:type="dxa"/>
          </w:tcPr>
          <w:p w14:paraId="7573FDD5" w14:textId="77777777" w:rsidR="002F0422" w:rsidRPr="00E36F5A" w:rsidRDefault="002F0422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7DDDD51A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</w:t>
            </w:r>
            <w:r w:rsidR="000E703B" w:rsidRPr="00E36F5A">
              <w:rPr>
                <w:rFonts w:ascii="Arial" w:hAnsi="Arial" w:cs="Arial"/>
                <w:sz w:val="20"/>
                <w:szCs w:val="20"/>
              </w:rPr>
              <w:t>1569</w:t>
            </w:r>
          </w:p>
        </w:tc>
        <w:tc>
          <w:tcPr>
            <w:tcW w:w="1892" w:type="dxa"/>
          </w:tcPr>
          <w:p w14:paraId="4245490C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3240" w:type="dxa"/>
          </w:tcPr>
          <w:p w14:paraId="77101BE9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400BAF95" w14:textId="77777777" w:rsidR="002F0422" w:rsidRPr="00E36F5A" w:rsidRDefault="002F0422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17" w:type="dxa"/>
          </w:tcPr>
          <w:p w14:paraId="1B5BBD60" w14:textId="77777777" w:rsidR="002F0422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0027839"/>
                <w:placeholder>
                  <w:docPart w:val="D84F4370CFFB441C8310AFE89543E0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2F0422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1268848"/>
            <w:placeholder>
              <w:docPart w:val="543B753025B7409A804D26ED896D99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97CC1FA" w14:textId="77777777" w:rsidR="002F0422" w:rsidRPr="00E36F5A" w:rsidRDefault="002F0422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D356D" w:rsidRPr="00BB60A0" w14:paraId="3C51D700" w14:textId="77777777" w:rsidTr="00FD356D">
        <w:trPr>
          <w:cantSplit/>
          <w:trHeight w:val="191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B6B7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3F7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2F17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93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D30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DE0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90"/>
                <w:placeholder>
                  <w:docPart w:val="78DBB8E7B40D45F2A51761DA3889A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89"/>
            <w:placeholder>
              <w:docPart w:val="395D71C3D94E4F129677AD71860B1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9175C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AB1E5C8" w14:textId="77777777" w:rsidR="00FD356D" w:rsidRDefault="00FD356D" w:rsidP="00F65EC8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892"/>
        <w:gridCol w:w="3240"/>
        <w:gridCol w:w="3547"/>
        <w:gridCol w:w="1095"/>
        <w:gridCol w:w="1150"/>
      </w:tblGrid>
      <w:tr w:rsidR="00F65EC8" w:rsidRPr="00E36F5A" w14:paraId="077060AA" w14:textId="77777777" w:rsidTr="004C295E">
        <w:trPr>
          <w:cantSplit/>
          <w:trHeight w:val="369"/>
          <w:tblHeader/>
        </w:trPr>
        <w:tc>
          <w:tcPr>
            <w:tcW w:w="13280" w:type="dxa"/>
            <w:gridSpan w:val="7"/>
          </w:tcPr>
          <w:p w14:paraId="05C8E7C7" w14:textId="77777777" w:rsidR="00F65EC8" w:rsidRPr="00E36F5A" w:rsidRDefault="00F65EC8" w:rsidP="00216AD8">
            <w:pPr>
              <w:pStyle w:val="Heading2"/>
              <w:rPr>
                <w:rFonts w:ascii="Arial" w:hAnsi="Arial" w:cs="Arial"/>
                <w:b/>
              </w:rPr>
            </w:pPr>
            <w:bookmarkStart w:id="128" w:name="_Toc498343363"/>
            <w:r w:rsidRPr="00E36F5A">
              <w:rPr>
                <w:rFonts w:ascii="Arial" w:hAnsi="Arial" w:cs="Arial"/>
                <w:b/>
              </w:rPr>
              <w:t xml:space="preserve">Section </w:t>
            </w:r>
            <w:r w:rsidR="000E703B" w:rsidRPr="00E36F5A">
              <w:rPr>
                <w:rFonts w:ascii="Arial" w:hAnsi="Arial" w:cs="Arial"/>
                <w:b/>
              </w:rPr>
              <w:t>8.</w:t>
            </w:r>
            <w:r w:rsidRPr="00E36F5A">
              <w:rPr>
                <w:rFonts w:ascii="Arial" w:hAnsi="Arial" w:cs="Arial"/>
                <w:b/>
              </w:rPr>
              <w:t>3.3 – Staff Category</w:t>
            </w:r>
            <w:bookmarkEnd w:id="128"/>
          </w:p>
        </w:tc>
      </w:tr>
      <w:tr w:rsidR="00F65EC8" w:rsidRPr="00E36F5A" w14:paraId="0F369A0F" w14:textId="77777777" w:rsidTr="004C295E">
        <w:trPr>
          <w:cantSplit/>
          <w:trHeight w:val="355"/>
          <w:tblHeader/>
        </w:trPr>
        <w:tc>
          <w:tcPr>
            <w:tcW w:w="13280" w:type="dxa"/>
            <w:gridSpan w:val="7"/>
          </w:tcPr>
          <w:p w14:paraId="7D39030A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29" w:name="_Toc498343364"/>
            <w:r w:rsidRPr="00E36F5A">
              <w:rPr>
                <w:rFonts w:ascii="Arial" w:hAnsi="Arial" w:cs="Arial"/>
                <w:b/>
              </w:rPr>
              <w:t>30040 – StaffExtension Complex Type</w:t>
            </w:r>
            <w:bookmarkEnd w:id="129"/>
          </w:p>
        </w:tc>
      </w:tr>
      <w:tr w:rsidR="00F65EC8" w:rsidRPr="00E36F5A" w14:paraId="050A8E0F" w14:textId="77777777" w:rsidTr="00E36F5A">
        <w:trPr>
          <w:cantSplit/>
          <w:trHeight w:val="665"/>
          <w:tblHeader/>
        </w:trPr>
        <w:tc>
          <w:tcPr>
            <w:tcW w:w="1184" w:type="dxa"/>
          </w:tcPr>
          <w:p w14:paraId="3CC0FC0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29081F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2" w:type="dxa"/>
          </w:tcPr>
          <w:p w14:paraId="0CD5AA4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40" w:type="dxa"/>
          </w:tcPr>
          <w:p w14:paraId="7BF25AAE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7" w:type="dxa"/>
          </w:tcPr>
          <w:p w14:paraId="1B8DACD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252C6FAD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4C502D6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56E7A12" w14:textId="77777777" w:rsidTr="00E36F5A">
        <w:trPr>
          <w:cantSplit/>
          <w:trHeight w:val="557"/>
        </w:trPr>
        <w:tc>
          <w:tcPr>
            <w:tcW w:w="1184" w:type="dxa"/>
          </w:tcPr>
          <w:p w14:paraId="00F87F6A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83CAE3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892" w:type="dxa"/>
          </w:tcPr>
          <w:p w14:paraId="2AF37FD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240" w:type="dxa"/>
          </w:tcPr>
          <w:p w14:paraId="5A7C51F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547" w:type="dxa"/>
          </w:tcPr>
          <w:p w14:paraId="6E606789" w14:textId="77777777" w:rsidR="00F65EC8" w:rsidRPr="00E36F5A" w:rsidRDefault="0077576C" w:rsidP="00ED4A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1918-2017 to yyyy= 191</w:t>
            </w:r>
            <w:r w:rsidR="00ED4AA1" w:rsidRPr="00E36F5A">
              <w:rPr>
                <w:rFonts w:ascii="Arial" w:hAnsi="Arial" w:cs="Arial"/>
                <w:sz w:val="20"/>
                <w:szCs w:val="20"/>
              </w:rPr>
              <w:t>9</w:t>
            </w:r>
            <w:r w:rsidRPr="00E36F5A">
              <w:rPr>
                <w:rFonts w:ascii="Arial" w:hAnsi="Arial" w:cs="Arial"/>
                <w:sz w:val="20"/>
                <w:szCs w:val="20"/>
              </w:rPr>
              <w:t>-2018.</w:t>
            </w:r>
          </w:p>
        </w:tc>
        <w:tc>
          <w:tcPr>
            <w:tcW w:w="1095" w:type="dxa"/>
          </w:tcPr>
          <w:p w14:paraId="0370DC93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6836552"/>
                <w:placeholder>
                  <w:docPart w:val="162726DBB5EA412192F8E4CCBA41E1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5085312"/>
            <w:placeholder>
              <w:docPart w:val="D4229D43FA5A4FD7AB8A168BB8230B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BCA92C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E36F5A" w14:paraId="0200227B" w14:textId="77777777" w:rsidTr="00E36F5A">
        <w:trPr>
          <w:cantSplit/>
          <w:trHeight w:val="557"/>
        </w:trPr>
        <w:tc>
          <w:tcPr>
            <w:tcW w:w="1184" w:type="dxa"/>
          </w:tcPr>
          <w:p w14:paraId="3A4DD5D6" w14:textId="77777777" w:rsidR="00663E3B" w:rsidRPr="00E36F5A" w:rsidRDefault="00663E3B" w:rsidP="00663E3B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57114FA7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892" w:type="dxa"/>
          </w:tcPr>
          <w:p w14:paraId="4E299C7F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OTAL-YEARS-PROF-EXPERIENCE</w:t>
            </w:r>
          </w:p>
        </w:tc>
        <w:tc>
          <w:tcPr>
            <w:tcW w:w="3240" w:type="dxa"/>
          </w:tcPr>
          <w:p w14:paraId="2D65A461" w14:textId="77777777" w:rsid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TotalYearsOfProfessional</w:t>
            </w:r>
          </w:p>
          <w:p w14:paraId="2F5FFAD3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xperience</w:t>
            </w:r>
          </w:p>
        </w:tc>
        <w:tc>
          <w:tcPr>
            <w:tcW w:w="3547" w:type="dxa"/>
          </w:tcPr>
          <w:p w14:paraId="10264579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2743FE1D" w14:textId="77777777" w:rsidR="00663E3B" w:rsidRPr="00E36F5A" w:rsidRDefault="00E9029C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0240782"/>
                <w:placeholder>
                  <w:docPart w:val="15263BFCB300488081711E907674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5858331"/>
            <w:placeholder>
              <w:docPart w:val="6E4E2AC7492C49DD920C8E3F8347B2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6785920" w14:textId="77777777" w:rsidR="00663E3B" w:rsidRPr="00E36F5A" w:rsidRDefault="00663E3B" w:rsidP="00663E3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63E3B" w:rsidRPr="00E36F5A" w14:paraId="1736D261" w14:textId="77777777" w:rsidTr="00E36F5A">
        <w:trPr>
          <w:cantSplit/>
          <w:trHeight w:val="557"/>
        </w:trPr>
        <w:tc>
          <w:tcPr>
            <w:tcW w:w="1184" w:type="dxa"/>
          </w:tcPr>
          <w:p w14:paraId="5A3773EA" w14:textId="77777777" w:rsidR="00663E3B" w:rsidRPr="00E36F5A" w:rsidRDefault="00663E3B" w:rsidP="00663E3B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1C66D0CC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892" w:type="dxa"/>
          </w:tcPr>
          <w:p w14:paraId="2F64E519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YEARS-EXPERIENCE-IN-DISTRICT</w:t>
            </w:r>
          </w:p>
        </w:tc>
        <w:tc>
          <w:tcPr>
            <w:tcW w:w="3240" w:type="dxa"/>
          </w:tcPr>
          <w:p w14:paraId="4CB5B265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YearsExperienceInDistrict</w:t>
            </w:r>
          </w:p>
        </w:tc>
        <w:tc>
          <w:tcPr>
            <w:tcW w:w="3547" w:type="dxa"/>
          </w:tcPr>
          <w:p w14:paraId="71899D03" w14:textId="77777777" w:rsidR="00663E3B" w:rsidRPr="00E36F5A" w:rsidRDefault="00663E3B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Coded to Numeric</w:t>
            </w:r>
          </w:p>
        </w:tc>
        <w:tc>
          <w:tcPr>
            <w:tcW w:w="1095" w:type="dxa"/>
          </w:tcPr>
          <w:p w14:paraId="47597181" w14:textId="77777777" w:rsidR="00663E3B" w:rsidRPr="00E36F5A" w:rsidRDefault="00E9029C" w:rsidP="00663E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76281"/>
                <w:placeholder>
                  <w:docPart w:val="61549300ECB64BCCAED811A09AF1D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663E3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3294699"/>
            <w:placeholder>
              <w:docPart w:val="7ED8DFCD8CC140CD8520CF26B6BC73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D642D9E" w14:textId="77777777" w:rsidR="00663E3B" w:rsidRPr="00E36F5A" w:rsidRDefault="00663E3B" w:rsidP="00663E3B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D318DC2" w14:textId="77777777" w:rsidR="000E6110" w:rsidRDefault="000E6110" w:rsidP="00F65EC8">
      <w:pPr>
        <w:rPr>
          <w:rFonts w:cs="Arial"/>
        </w:rPr>
      </w:pPr>
    </w:p>
    <w:p w14:paraId="61181FFE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75904F47" w14:textId="77777777" w:rsidR="0098030A" w:rsidRDefault="0098030A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150"/>
        <w:gridCol w:w="3510"/>
        <w:gridCol w:w="1170"/>
        <w:gridCol w:w="1080"/>
      </w:tblGrid>
      <w:tr w:rsidR="00CA1015" w:rsidRPr="000F2218" w14:paraId="3C65FFF0" w14:textId="77777777" w:rsidTr="00663E3B">
        <w:trPr>
          <w:cantSplit/>
          <w:tblHeader/>
        </w:trPr>
        <w:tc>
          <w:tcPr>
            <w:tcW w:w="13248" w:type="dxa"/>
            <w:gridSpan w:val="7"/>
          </w:tcPr>
          <w:p w14:paraId="3C3E483C" w14:textId="77777777" w:rsidR="00CA1015" w:rsidRPr="00E36F5A" w:rsidRDefault="00CA1015" w:rsidP="00B27148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3 – Staff Category</w:t>
            </w:r>
          </w:p>
        </w:tc>
      </w:tr>
      <w:tr w:rsidR="00CA1015" w:rsidRPr="000F2218" w14:paraId="325C426B" w14:textId="77777777" w:rsidTr="00663E3B">
        <w:trPr>
          <w:cantSplit/>
          <w:tblHeader/>
        </w:trPr>
        <w:tc>
          <w:tcPr>
            <w:tcW w:w="13248" w:type="dxa"/>
            <w:gridSpan w:val="7"/>
          </w:tcPr>
          <w:p w14:paraId="3018615F" w14:textId="77777777" w:rsidR="00CA1015" w:rsidRPr="00E36F5A" w:rsidRDefault="00CA1015" w:rsidP="00C01C4C">
            <w:pPr>
              <w:pStyle w:val="Heading3"/>
              <w:rPr>
                <w:rFonts w:ascii="Arial" w:hAnsi="Arial" w:cs="Arial"/>
                <w:b/>
              </w:rPr>
            </w:pPr>
            <w:bookmarkStart w:id="130" w:name="_Toc498343365"/>
            <w:r w:rsidRPr="00E36F5A">
              <w:rPr>
                <w:rFonts w:ascii="Arial" w:hAnsi="Arial" w:cs="Arial"/>
                <w:b/>
              </w:rPr>
              <w:t>30050 – StaffEducationOrgEmploymentAssociationExtension Complex Type</w:t>
            </w:r>
            <w:bookmarkEnd w:id="130"/>
          </w:p>
        </w:tc>
      </w:tr>
      <w:tr w:rsidR="00CA1015" w:rsidRPr="000F2218" w14:paraId="620291FE" w14:textId="77777777" w:rsidTr="00D962FC">
        <w:trPr>
          <w:cantSplit/>
          <w:tblHeader/>
        </w:trPr>
        <w:tc>
          <w:tcPr>
            <w:tcW w:w="1188" w:type="dxa"/>
          </w:tcPr>
          <w:p w14:paraId="186CD299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D7F540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4E85E88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50" w:type="dxa"/>
          </w:tcPr>
          <w:p w14:paraId="117F6FC9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0F0268B" w14:textId="77777777" w:rsidR="00CA1015" w:rsidRPr="00E36F5A" w:rsidRDefault="00CA1015" w:rsidP="00C01C4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80388FF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080" w:type="dxa"/>
          </w:tcPr>
          <w:p w14:paraId="3AAB8B0F" w14:textId="77777777" w:rsidR="00CA1015" w:rsidRPr="00E36F5A" w:rsidRDefault="00E9029C" w:rsidP="00C01C4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A101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A1015" w:rsidRPr="000F2218" w14:paraId="2B6993F3" w14:textId="77777777" w:rsidTr="00D962FC">
        <w:trPr>
          <w:cantSplit/>
        </w:trPr>
        <w:tc>
          <w:tcPr>
            <w:tcW w:w="1188" w:type="dxa"/>
          </w:tcPr>
          <w:p w14:paraId="17A7AB6C" w14:textId="77777777" w:rsidR="00CA1015" w:rsidRPr="00E36F5A" w:rsidRDefault="00CA1015" w:rsidP="00C01C4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668022A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1890" w:type="dxa"/>
          </w:tcPr>
          <w:p w14:paraId="2F27B404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3150" w:type="dxa"/>
          </w:tcPr>
          <w:p w14:paraId="2131BE1E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510" w:type="dxa"/>
          </w:tcPr>
          <w:p w14:paraId="0C575560" w14:textId="77777777" w:rsidR="00CA1015" w:rsidRPr="00E36F5A" w:rsidRDefault="00CA1015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affEducationOrgEmploymentAssociationExtension</w:t>
            </w:r>
          </w:p>
        </w:tc>
        <w:tc>
          <w:tcPr>
            <w:tcW w:w="1170" w:type="dxa"/>
          </w:tcPr>
          <w:p w14:paraId="0D72FA80" w14:textId="77777777" w:rsidR="00CA1015" w:rsidRPr="00E36F5A" w:rsidRDefault="00E9029C" w:rsidP="00C01C4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2273302"/>
                <w:placeholder>
                  <w:docPart w:val="A968A2661B8144A8BFDFCB9502A76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CA1015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2102"/>
            <w:placeholder>
              <w:docPart w:val="B6AF35D3508941BBAD25EA40C2C902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F00C3F0" w14:textId="77777777" w:rsidR="00CA1015" w:rsidRPr="00E36F5A" w:rsidRDefault="00CA1015" w:rsidP="00C01C4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D88E1" w14:textId="77777777" w:rsidR="00CA1015" w:rsidRDefault="00CA1015" w:rsidP="00F65EC8">
      <w:pPr>
        <w:rPr>
          <w:rFonts w:cs="Arial"/>
        </w:rPr>
      </w:pPr>
    </w:p>
    <w:tbl>
      <w:tblPr>
        <w:tblW w:w="13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66"/>
        <w:gridCol w:w="3061"/>
        <w:gridCol w:w="3402"/>
        <w:gridCol w:w="1285"/>
        <w:gridCol w:w="1150"/>
      </w:tblGrid>
      <w:tr w:rsidR="00F65EC8" w:rsidRPr="00E36F5A" w14:paraId="18640566" w14:textId="77777777" w:rsidTr="00E36F5A">
        <w:trPr>
          <w:cantSplit/>
          <w:trHeight w:val="490"/>
          <w:tblHeader/>
        </w:trPr>
        <w:tc>
          <w:tcPr>
            <w:tcW w:w="13220" w:type="dxa"/>
            <w:gridSpan w:val="7"/>
          </w:tcPr>
          <w:p w14:paraId="7B58CAAB" w14:textId="77777777" w:rsidR="00F65EC8" w:rsidRPr="00E36F5A" w:rsidRDefault="00F65EC8" w:rsidP="00632942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0E703B" w:rsidRPr="00E36F5A"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3.3 – </w:t>
            </w:r>
            <w:r w:rsidR="00632942" w:rsidRPr="00E36F5A"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65EC8" w:rsidRPr="00E36F5A" w14:paraId="56459C8F" w14:textId="77777777" w:rsidTr="00E36F5A">
        <w:trPr>
          <w:cantSplit/>
          <w:trHeight w:val="342"/>
          <w:tblHeader/>
        </w:trPr>
        <w:tc>
          <w:tcPr>
            <w:tcW w:w="13220" w:type="dxa"/>
            <w:gridSpan w:val="7"/>
          </w:tcPr>
          <w:p w14:paraId="502FD685" w14:textId="77777777" w:rsidR="00F65EC8" w:rsidRPr="00E36F5A" w:rsidRDefault="00F65EC8" w:rsidP="00257CBF">
            <w:pPr>
              <w:pStyle w:val="Heading3"/>
              <w:rPr>
                <w:rFonts w:ascii="Arial" w:hAnsi="Arial" w:cs="Arial"/>
                <w:b/>
              </w:rPr>
            </w:pPr>
            <w:bookmarkStart w:id="131" w:name="_Toc498343366"/>
            <w:r w:rsidRPr="00E36F5A">
              <w:rPr>
                <w:rFonts w:ascii="Arial" w:hAnsi="Arial" w:cs="Arial"/>
                <w:b/>
              </w:rPr>
              <w:t>30305 –</w:t>
            </w:r>
            <w:r w:rsidR="00257CBF" w:rsidRPr="00E36F5A">
              <w:rPr>
                <w:rFonts w:ascii="Arial" w:hAnsi="Arial" w:cs="Arial"/>
                <w:b/>
              </w:rPr>
              <w:t>TeacherSection</w:t>
            </w:r>
            <w:r w:rsidRPr="00E36F5A">
              <w:rPr>
                <w:rFonts w:ascii="Arial" w:hAnsi="Arial" w:cs="Arial"/>
                <w:b/>
              </w:rPr>
              <w:t>AssociationExtension Complex Type</w:t>
            </w:r>
            <w:bookmarkEnd w:id="131"/>
          </w:p>
        </w:tc>
      </w:tr>
      <w:tr w:rsidR="00F65EC8" w:rsidRPr="00E36F5A" w14:paraId="495E4922" w14:textId="77777777" w:rsidTr="00E36F5A">
        <w:trPr>
          <w:cantSplit/>
          <w:trHeight w:val="684"/>
          <w:tblHeader/>
        </w:trPr>
        <w:tc>
          <w:tcPr>
            <w:tcW w:w="1184" w:type="dxa"/>
          </w:tcPr>
          <w:p w14:paraId="4793F78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28C1797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74" w:type="dxa"/>
          </w:tcPr>
          <w:p w14:paraId="2371C7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105" w:type="dxa"/>
          </w:tcPr>
          <w:p w14:paraId="5EEC78A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4" w:type="dxa"/>
          </w:tcPr>
          <w:p w14:paraId="30DEAD1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89" w:type="dxa"/>
          </w:tcPr>
          <w:p w14:paraId="69A2105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52" w:type="dxa"/>
          </w:tcPr>
          <w:p w14:paraId="09597EB3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1902F50F" w14:textId="77777777" w:rsidTr="00E36F5A">
        <w:trPr>
          <w:cantSplit/>
          <w:trHeight w:val="186"/>
        </w:trPr>
        <w:tc>
          <w:tcPr>
            <w:tcW w:w="1184" w:type="dxa"/>
          </w:tcPr>
          <w:p w14:paraId="4128685B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6383E1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1974" w:type="dxa"/>
          </w:tcPr>
          <w:p w14:paraId="76B268FE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3105" w:type="dxa"/>
          </w:tcPr>
          <w:p w14:paraId="3572CF69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44" w:type="dxa"/>
          </w:tcPr>
          <w:p w14:paraId="108BC1C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89" w:type="dxa"/>
          </w:tcPr>
          <w:p w14:paraId="5C9649A2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9310318"/>
                <w:placeholder>
                  <w:docPart w:val="B8829443EE844122A27C3B73FD35D6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5535613"/>
            <w:placeholder>
              <w:docPart w:val="2BDEF08B4A184726822CC26EA4105B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52" w:type="dxa"/>
              </w:tcPr>
              <w:p w14:paraId="0C93B13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B2B5550" w14:textId="77777777" w:rsidTr="00E36F5A">
        <w:trPr>
          <w:cantSplit/>
          <w:trHeight w:val="186"/>
        </w:trPr>
        <w:tc>
          <w:tcPr>
            <w:tcW w:w="1184" w:type="dxa"/>
          </w:tcPr>
          <w:p w14:paraId="21800503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474CFF4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1974" w:type="dxa"/>
          </w:tcPr>
          <w:p w14:paraId="6FEA5A0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3105" w:type="dxa"/>
          </w:tcPr>
          <w:p w14:paraId="0C8C95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44" w:type="dxa"/>
          </w:tcPr>
          <w:p w14:paraId="084E9E52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89" w:type="dxa"/>
          </w:tcPr>
          <w:p w14:paraId="4B1C6A15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9136207"/>
                <w:placeholder>
                  <w:docPart w:val="4B7B8F37A2B949BAA11CF8612A546E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5808794"/>
            <w:placeholder>
              <w:docPart w:val="456FB7EA14E140FFA1811E958E65E8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52" w:type="dxa"/>
              </w:tcPr>
              <w:p w14:paraId="1C1E8D9C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874CE62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061"/>
        <w:gridCol w:w="3048"/>
        <w:gridCol w:w="3359"/>
        <w:gridCol w:w="1231"/>
        <w:gridCol w:w="1150"/>
      </w:tblGrid>
      <w:tr w:rsidR="00F65EC8" w:rsidRPr="00E36F5A" w14:paraId="381B9372" w14:textId="77777777" w:rsidTr="004C295E">
        <w:trPr>
          <w:cantSplit/>
          <w:trHeight w:val="485"/>
          <w:tblHeader/>
        </w:trPr>
        <w:tc>
          <w:tcPr>
            <w:tcW w:w="13205" w:type="dxa"/>
            <w:gridSpan w:val="7"/>
          </w:tcPr>
          <w:p w14:paraId="241E43CB" w14:textId="77777777" w:rsidR="00F65EC8" w:rsidRPr="00E36F5A" w:rsidRDefault="00F65EC8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32" w:name="_Toc498343367"/>
            <w:r w:rsidRPr="00E36F5A">
              <w:rPr>
                <w:rFonts w:ascii="Arial" w:hAnsi="Arial" w:cs="Arial"/>
                <w:b/>
              </w:rPr>
              <w:t>Section 8.3.4 – Student Category</w:t>
            </w:r>
            <w:bookmarkEnd w:id="132"/>
          </w:p>
        </w:tc>
      </w:tr>
      <w:tr w:rsidR="00F65EC8" w:rsidRPr="00E36F5A" w14:paraId="7A78C5FC" w14:textId="77777777" w:rsidTr="004C295E">
        <w:trPr>
          <w:cantSplit/>
          <w:trHeight w:val="440"/>
          <w:tblHeader/>
        </w:trPr>
        <w:tc>
          <w:tcPr>
            <w:tcW w:w="13205" w:type="dxa"/>
            <w:gridSpan w:val="7"/>
          </w:tcPr>
          <w:p w14:paraId="14F447F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3" w:name="_Toc498343368"/>
            <w:r w:rsidRPr="00E36F5A">
              <w:rPr>
                <w:rFonts w:ascii="Arial" w:hAnsi="Arial" w:cs="Arial"/>
                <w:b/>
              </w:rPr>
              <w:t>40100 – StudentExtension Complex Type</w:t>
            </w:r>
            <w:bookmarkEnd w:id="133"/>
          </w:p>
        </w:tc>
      </w:tr>
      <w:tr w:rsidR="00F65EC8" w:rsidRPr="00E36F5A" w14:paraId="1059FBEC" w14:textId="77777777" w:rsidTr="00912FF3">
        <w:trPr>
          <w:cantSplit/>
          <w:trHeight w:val="530"/>
          <w:tblHeader/>
        </w:trPr>
        <w:tc>
          <w:tcPr>
            <w:tcW w:w="1184" w:type="dxa"/>
          </w:tcPr>
          <w:p w14:paraId="065041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FF8DC4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1927F10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48" w:type="dxa"/>
          </w:tcPr>
          <w:p w14:paraId="2C5673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9" w:type="dxa"/>
          </w:tcPr>
          <w:p w14:paraId="0BA68780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1" w:type="dxa"/>
          </w:tcPr>
          <w:p w14:paraId="0EA8FA2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391EDBC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1243C" w:rsidRPr="00E36F5A" w14:paraId="169AFC76" w14:textId="77777777" w:rsidTr="00912FF3">
        <w:trPr>
          <w:cantSplit/>
          <w:trHeight w:val="620"/>
        </w:trPr>
        <w:tc>
          <w:tcPr>
            <w:tcW w:w="1184" w:type="dxa"/>
          </w:tcPr>
          <w:p w14:paraId="6722502B" w14:textId="77777777" w:rsidR="00F1243C" w:rsidRPr="00E36F5A" w:rsidRDefault="00F1243C" w:rsidP="00F124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A6A6DBF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61" w:type="dxa"/>
          </w:tcPr>
          <w:p w14:paraId="5000EFFC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048" w:type="dxa"/>
          </w:tcPr>
          <w:p w14:paraId="4F0367D8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rthDate</w:t>
            </w:r>
          </w:p>
        </w:tc>
        <w:tc>
          <w:tcPr>
            <w:tcW w:w="3359" w:type="dxa"/>
          </w:tcPr>
          <w:p w14:paraId="50B3A661" w14:textId="77777777" w:rsidR="00F1243C" w:rsidRPr="00E36F5A" w:rsidRDefault="00F1243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1918-2017 to yyyy= 1919-2018.</w:t>
            </w:r>
          </w:p>
        </w:tc>
        <w:tc>
          <w:tcPr>
            <w:tcW w:w="1231" w:type="dxa"/>
          </w:tcPr>
          <w:p w14:paraId="1702BA12" w14:textId="77777777" w:rsidR="00F1243C" w:rsidRPr="00E36F5A" w:rsidRDefault="00E9029C" w:rsidP="00F124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7383750"/>
                <w:placeholder>
                  <w:docPart w:val="C51202FE7E9E4FB6833044AE326B91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124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EA90E6B" w14:textId="77777777" w:rsidR="00F1243C" w:rsidRPr="00E36F5A" w:rsidRDefault="00E9029C" w:rsidP="00F1243C">
            <w:pPr>
              <w:tabs>
                <w:tab w:val="left" w:pos="90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2023122172"/>
                <w:placeholder>
                  <w:docPart w:val="6B8F1CA25A3C417F8186A892BA18906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Content>
                <w:r w:rsidR="00F1243C" w:rsidRPr="00E36F5A">
                  <w:rPr>
                    <w:rFonts w:cs="Arial"/>
                    <w:szCs w:val="20"/>
                  </w:rPr>
                  <w:t>TEDS</w:t>
                </w:r>
              </w:sdtContent>
            </w:sdt>
            <w:r w:rsidR="00F1243C" w:rsidRPr="00E36F5A">
              <w:rPr>
                <w:rFonts w:cs="Arial"/>
                <w:szCs w:val="20"/>
              </w:rPr>
              <w:tab/>
            </w:r>
          </w:p>
        </w:tc>
      </w:tr>
      <w:tr w:rsidR="00F65EC8" w:rsidRPr="00E36F5A" w14:paraId="2AC880A6" w14:textId="77777777" w:rsidTr="00912FF3">
        <w:trPr>
          <w:cantSplit/>
          <w:trHeight w:val="602"/>
        </w:trPr>
        <w:tc>
          <w:tcPr>
            <w:tcW w:w="1184" w:type="dxa"/>
          </w:tcPr>
          <w:p w14:paraId="52D3E952" w14:textId="77777777" w:rsidR="00F65EC8" w:rsidRPr="00E36F5A" w:rsidRDefault="00F65EC8" w:rsidP="004C295E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172" w:type="dxa"/>
          </w:tcPr>
          <w:p w14:paraId="26AAE04F" w14:textId="77777777" w:rsidR="00F65EC8" w:rsidRPr="00E36F5A" w:rsidRDefault="007614EF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61" w:type="dxa"/>
          </w:tcPr>
          <w:p w14:paraId="046BF14C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3048" w:type="dxa"/>
          </w:tcPr>
          <w:p w14:paraId="3C14A5BC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StudentLanguageCode</w:t>
            </w:r>
          </w:p>
        </w:tc>
        <w:tc>
          <w:tcPr>
            <w:tcW w:w="3359" w:type="dxa"/>
          </w:tcPr>
          <w:p w14:paraId="7F26EED1" w14:textId="77777777" w:rsidR="00F65EC8" w:rsidRPr="00E36F5A" w:rsidRDefault="00F65EC8" w:rsidP="004C2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added to the StudentExtension.</w:t>
            </w:r>
          </w:p>
        </w:tc>
        <w:tc>
          <w:tcPr>
            <w:tcW w:w="1231" w:type="dxa"/>
          </w:tcPr>
          <w:p w14:paraId="13A4B9BF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981529"/>
                <w:placeholder>
                  <w:docPart w:val="7DFE06389B9F4161B5D74AE544849F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7860006"/>
            <w:placeholder>
              <w:docPart w:val="094996F093FD417786AA8E5B4372A3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1768491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3FB0" w:rsidRPr="00E36F5A" w14:paraId="7D21BEAA" w14:textId="77777777" w:rsidTr="00912FF3">
        <w:trPr>
          <w:cantSplit/>
          <w:trHeight w:val="620"/>
        </w:trPr>
        <w:tc>
          <w:tcPr>
            <w:tcW w:w="1184" w:type="dxa"/>
          </w:tcPr>
          <w:p w14:paraId="68FC2F34" w14:textId="77777777" w:rsidR="00963FB0" w:rsidRPr="00E36F5A" w:rsidRDefault="00963FB0" w:rsidP="00963FB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DABC1FF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923</w:t>
            </w:r>
          </w:p>
        </w:tc>
        <w:tc>
          <w:tcPr>
            <w:tcW w:w="2061" w:type="dxa"/>
          </w:tcPr>
          <w:p w14:paraId="313E20E4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OCAL-STUDENT-ID</w:t>
            </w:r>
          </w:p>
        </w:tc>
        <w:tc>
          <w:tcPr>
            <w:tcW w:w="3048" w:type="dxa"/>
          </w:tcPr>
          <w:p w14:paraId="378088B8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IdentificationCode</w:t>
            </w:r>
          </w:p>
        </w:tc>
        <w:tc>
          <w:tcPr>
            <w:tcW w:w="3359" w:type="dxa"/>
          </w:tcPr>
          <w:p w14:paraId="5909D608" w14:textId="77777777" w:rsidR="00963FB0" w:rsidRPr="00E36F5A" w:rsidRDefault="00963FB0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hanged ‘Can be Blank’ from NO to YES for Submission 1, 3, 4.</w:t>
            </w:r>
          </w:p>
        </w:tc>
        <w:tc>
          <w:tcPr>
            <w:tcW w:w="1231" w:type="dxa"/>
          </w:tcPr>
          <w:p w14:paraId="6964CCEA" w14:textId="77777777" w:rsidR="00963FB0" w:rsidRPr="00E36F5A" w:rsidRDefault="00E9029C" w:rsidP="00963F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735372"/>
                <w:placeholder>
                  <w:docPart w:val="CA180C40B6E54F7CBE7D0A95BF615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63FB0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3100744"/>
            <w:placeholder>
              <w:docPart w:val="A12281F244E04C5BA1F1FA6C7B4BCF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5B162F4F" w14:textId="77777777" w:rsidR="00963FB0" w:rsidRPr="00E36F5A" w:rsidRDefault="00963FB0" w:rsidP="00963FB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F796A" w:rsidRPr="00E36F5A" w14:paraId="1D07E5B7" w14:textId="77777777" w:rsidTr="00912FF3">
        <w:trPr>
          <w:cantSplit/>
          <w:trHeight w:val="620"/>
        </w:trPr>
        <w:tc>
          <w:tcPr>
            <w:tcW w:w="1184" w:type="dxa"/>
          </w:tcPr>
          <w:p w14:paraId="129C7F37" w14:textId="77777777" w:rsidR="00FF796A" w:rsidRPr="00E36F5A" w:rsidRDefault="00FF796A" w:rsidP="00FF796A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172" w:type="dxa"/>
          </w:tcPr>
          <w:p w14:paraId="18C91369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061" w:type="dxa"/>
          </w:tcPr>
          <w:p w14:paraId="74FA5FFC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HOMELESS-STATUS-CODE </w:t>
            </w:r>
          </w:p>
        </w:tc>
        <w:tc>
          <w:tcPr>
            <w:tcW w:w="3048" w:type="dxa"/>
          </w:tcPr>
          <w:p w14:paraId="44413345" w14:textId="77777777" w:rsidR="00FF796A" w:rsidRPr="00E36F5A" w:rsidRDefault="00FF796A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359" w:type="dxa"/>
          </w:tcPr>
          <w:p w14:paraId="1458A720" w14:textId="77777777" w:rsidR="00FF796A" w:rsidRPr="00E36F5A" w:rsidRDefault="00D022AD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efinition to exclude “or are awaiting foster care placement</w:t>
            </w:r>
            <w:r w:rsidR="00E36F5A" w:rsidRPr="00E36F5A">
              <w:rPr>
                <w:rFonts w:ascii="Arial" w:hAnsi="Arial" w:cs="Arial"/>
                <w:sz w:val="20"/>
                <w:szCs w:val="20"/>
              </w:rPr>
              <w:t>”;</w:t>
            </w:r>
            <w:r w:rsidRPr="00E36F5A">
              <w:rPr>
                <w:rFonts w:ascii="Arial" w:hAnsi="Arial" w:cs="Arial"/>
                <w:sz w:val="20"/>
                <w:szCs w:val="20"/>
              </w:rPr>
              <w:t xml:space="preserve"> citations also updated</w:t>
            </w:r>
          </w:p>
        </w:tc>
        <w:tc>
          <w:tcPr>
            <w:tcW w:w="1231" w:type="dxa"/>
          </w:tcPr>
          <w:p w14:paraId="28102DED" w14:textId="77777777" w:rsidR="00FF796A" w:rsidRPr="00E36F5A" w:rsidRDefault="00E9029C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7922717"/>
                <w:placeholder>
                  <w:docPart w:val="B592632FBC2C47F4BF22A78BD9C15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F796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890038"/>
            <w:placeholder>
              <w:docPart w:val="77C85E709610450A941AAB670102A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FBE9286" w14:textId="77777777" w:rsidR="00FF796A" w:rsidRPr="00E36F5A" w:rsidRDefault="00FF796A" w:rsidP="00FF796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80E3F" w:rsidRPr="00E36F5A" w14:paraId="07E5F8D1" w14:textId="77777777" w:rsidTr="00912FF3">
        <w:trPr>
          <w:cantSplit/>
          <w:trHeight w:val="620"/>
        </w:trPr>
        <w:tc>
          <w:tcPr>
            <w:tcW w:w="1184" w:type="dxa"/>
          </w:tcPr>
          <w:p w14:paraId="53045873" w14:textId="77777777" w:rsidR="00480E3F" w:rsidRPr="00E36F5A" w:rsidRDefault="00480E3F" w:rsidP="00FF79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68C20BBE" w14:textId="77777777" w:rsidR="00480E3F" w:rsidRPr="00E36F5A" w:rsidRDefault="00480E3F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061" w:type="dxa"/>
          </w:tcPr>
          <w:p w14:paraId="77495B4D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3048" w:type="dxa"/>
          </w:tcPr>
          <w:p w14:paraId="54408CA9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3359" w:type="dxa"/>
          </w:tcPr>
          <w:p w14:paraId="4B611A9E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93B">
              <w:rPr>
                <w:rFonts w:ascii="Arial" w:hAnsi="Arial" w:cs="Arial"/>
                <w:color w:val="000000"/>
                <w:sz w:val="20"/>
              </w:rPr>
              <w:t>This element is not collected in PEIMS Sub 4; removed Y from PEIMS 4 column of table.</w:t>
            </w:r>
          </w:p>
        </w:tc>
        <w:tc>
          <w:tcPr>
            <w:tcW w:w="1231" w:type="dxa"/>
          </w:tcPr>
          <w:p w14:paraId="6746F677" w14:textId="77777777" w:rsidR="00480E3F" w:rsidRDefault="00E9029C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86"/>
                <w:placeholder>
                  <w:docPart w:val="EA3997D1E05E4E4AA89F4D6CF54CD7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80E3F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84"/>
            <w:placeholder>
              <w:docPart w:val="1D7D17C981FA42688CDA12C0DCE8EF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286A0F9E" w14:textId="77777777" w:rsidR="00480E3F" w:rsidRDefault="0051093B" w:rsidP="00FF796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80E3F" w:rsidRPr="00E36F5A" w14:paraId="04208EA2" w14:textId="77777777" w:rsidTr="00912FF3">
        <w:trPr>
          <w:cantSplit/>
          <w:trHeight w:val="620"/>
        </w:trPr>
        <w:tc>
          <w:tcPr>
            <w:tcW w:w="1184" w:type="dxa"/>
          </w:tcPr>
          <w:p w14:paraId="1C872A4B" w14:textId="77777777" w:rsidR="00480E3F" w:rsidRPr="00E36F5A" w:rsidRDefault="00480E3F" w:rsidP="00FF796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086E33D9" w14:textId="77777777" w:rsidR="00480E3F" w:rsidRPr="00E36F5A" w:rsidRDefault="00480E3F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061" w:type="dxa"/>
          </w:tcPr>
          <w:p w14:paraId="06C7D2F1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3048" w:type="dxa"/>
          </w:tcPr>
          <w:p w14:paraId="3AF4297D" w14:textId="77777777" w:rsidR="00480E3F" w:rsidRPr="00E36F5A" w:rsidRDefault="0051093B" w:rsidP="00FF796A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3359" w:type="dxa"/>
          </w:tcPr>
          <w:p w14:paraId="43E87441" w14:textId="77777777" w:rsidR="00480E3F" w:rsidRPr="0051093B" w:rsidRDefault="0051093B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1093B">
              <w:rPr>
                <w:rFonts w:ascii="Arial" w:hAnsi="Arial" w:cs="Arial"/>
                <w:color w:val="000000"/>
                <w:sz w:val="20"/>
              </w:rPr>
              <w:t>This element is not collected in PEIMS Sub 4; removed Y from PEIMS 4 column of table.</w:t>
            </w:r>
          </w:p>
        </w:tc>
        <w:tc>
          <w:tcPr>
            <w:tcW w:w="1231" w:type="dxa"/>
          </w:tcPr>
          <w:p w14:paraId="47C0C545" w14:textId="77777777" w:rsidR="00480E3F" w:rsidRDefault="00E9029C" w:rsidP="00FF79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9085"/>
                <w:placeholder>
                  <w:docPart w:val="90D28FD8C53B4AF3BC1ACBAD1F91CD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480E3F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9083"/>
            <w:placeholder>
              <w:docPart w:val="5CAA10D895A64A868EF0E42C60E9EA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95CB1DF" w14:textId="77777777" w:rsidR="00480E3F" w:rsidRDefault="0051093B" w:rsidP="00FF796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E36F5A" w14:paraId="15925B09" w14:textId="77777777" w:rsidTr="00912FF3">
        <w:trPr>
          <w:cantSplit/>
          <w:trHeight w:val="620"/>
        </w:trPr>
        <w:tc>
          <w:tcPr>
            <w:tcW w:w="1184" w:type="dxa"/>
          </w:tcPr>
          <w:p w14:paraId="700C8F6D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2CE739BE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061" w:type="dxa"/>
          </w:tcPr>
          <w:p w14:paraId="3D9EEC4A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3048" w:type="dxa"/>
          </w:tcPr>
          <w:p w14:paraId="14DBAA8D" w14:textId="77777777" w:rsidR="00912FF3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3359" w:type="dxa"/>
          </w:tcPr>
          <w:p w14:paraId="4A2AAAA1" w14:textId="77777777" w:rsidR="00912FF3" w:rsidRPr="0051093B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231" w:type="dxa"/>
          </w:tcPr>
          <w:p w14:paraId="61E0C04C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3865316"/>
                <w:placeholder>
                  <w:docPart w:val="1166FDB0776443F29D1E6506456D12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06042431"/>
            <w:placeholder>
              <w:docPart w:val="D0580B77068A4CB48183C0136C4EF5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63E0D56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ABB23FD" w14:textId="77777777" w:rsidR="00F65EC8" w:rsidRDefault="00F65EC8" w:rsidP="00F65EC8">
      <w:pPr>
        <w:rPr>
          <w:rFonts w:cs="Arial"/>
        </w:rPr>
      </w:pPr>
    </w:p>
    <w:tbl>
      <w:tblPr>
        <w:tblW w:w="13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37"/>
        <w:gridCol w:w="1150"/>
      </w:tblGrid>
      <w:tr w:rsidR="003E7EE6" w:rsidRPr="00E36F5A" w14:paraId="56FBD8CF" w14:textId="77777777" w:rsidTr="004C295E">
        <w:trPr>
          <w:cantSplit/>
          <w:trHeight w:val="492"/>
          <w:tblHeader/>
        </w:trPr>
        <w:tc>
          <w:tcPr>
            <w:tcW w:w="13205" w:type="dxa"/>
            <w:gridSpan w:val="7"/>
          </w:tcPr>
          <w:p w14:paraId="686071D5" w14:textId="77777777" w:rsidR="003E7EE6" w:rsidRPr="00E36F5A" w:rsidRDefault="003E7EE6" w:rsidP="003E7EE6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3E7EE6" w:rsidRPr="00E36F5A" w14:paraId="63BC5938" w14:textId="77777777" w:rsidTr="004C295E">
        <w:trPr>
          <w:cantSplit/>
          <w:trHeight w:val="357"/>
          <w:tblHeader/>
        </w:trPr>
        <w:tc>
          <w:tcPr>
            <w:tcW w:w="13205" w:type="dxa"/>
            <w:gridSpan w:val="7"/>
          </w:tcPr>
          <w:p w14:paraId="16B974A3" w14:textId="77777777" w:rsidR="003E7EE6" w:rsidRPr="00E36F5A" w:rsidRDefault="003E7EE6" w:rsidP="003E7EE6">
            <w:pPr>
              <w:pStyle w:val="Heading3"/>
              <w:rPr>
                <w:rFonts w:ascii="Arial" w:hAnsi="Arial" w:cs="Arial"/>
                <w:b/>
              </w:rPr>
            </w:pPr>
            <w:bookmarkStart w:id="134" w:name="_Toc498343369"/>
            <w:r w:rsidRPr="00E36F5A">
              <w:rPr>
                <w:rFonts w:ascii="Arial" w:hAnsi="Arial" w:cs="Arial"/>
                <w:b/>
              </w:rPr>
              <w:t>40110 – StudentSchoolAssociationExtension Complex Type</w:t>
            </w:r>
            <w:bookmarkEnd w:id="134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E7EE6" w:rsidRPr="00E36F5A" w14:paraId="655E4458" w14:textId="77777777" w:rsidTr="00E36F5A">
        <w:trPr>
          <w:cantSplit/>
          <w:trHeight w:val="671"/>
          <w:tblHeader/>
        </w:trPr>
        <w:tc>
          <w:tcPr>
            <w:tcW w:w="1184" w:type="dxa"/>
          </w:tcPr>
          <w:p w14:paraId="4BB7A889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FC97EE3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5015B29D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6B721D4E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3DB253C" w14:textId="77777777" w:rsidR="003E7EE6" w:rsidRPr="00E36F5A" w:rsidRDefault="003E7EE6" w:rsidP="003E7EE6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593037DA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9DB83DB" w14:textId="77777777" w:rsidR="003E7EE6" w:rsidRPr="00E36F5A" w:rsidRDefault="00E9029C" w:rsidP="003E7EE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E7EE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E7EE6" w:rsidRPr="00E36F5A" w14:paraId="67A4304C" w14:textId="77777777" w:rsidTr="00E36F5A">
        <w:trPr>
          <w:cantSplit/>
          <w:trHeight w:val="186"/>
        </w:trPr>
        <w:tc>
          <w:tcPr>
            <w:tcW w:w="1184" w:type="dxa"/>
          </w:tcPr>
          <w:p w14:paraId="6C70D15D" w14:textId="77777777" w:rsidR="003E7EE6" w:rsidRPr="00E36F5A" w:rsidRDefault="003E7EE6" w:rsidP="003E7EE6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3F1CBE1E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982" w:type="dxa"/>
          </w:tcPr>
          <w:p w14:paraId="4CB65CF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0B184D70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420" w:type="dxa"/>
          </w:tcPr>
          <w:p w14:paraId="3E5F8AE5" w14:textId="77777777" w:rsidR="003E7EE6" w:rsidRPr="00E36F5A" w:rsidRDefault="003E7EE6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37" w:type="dxa"/>
          </w:tcPr>
          <w:p w14:paraId="7260386C" w14:textId="77777777" w:rsidR="003E7EE6" w:rsidRPr="00E36F5A" w:rsidRDefault="00E9029C" w:rsidP="003E7E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5066013"/>
                <w:placeholder>
                  <w:docPart w:val="A98438EBE71D4DC2A67DBB77361D18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E7EE6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5066014"/>
            <w:placeholder>
              <w:docPart w:val="8FCFC43A7E524A72A32E305884953D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0618124" w14:textId="77777777" w:rsidR="003E7EE6" w:rsidRPr="00E36F5A" w:rsidRDefault="003E7EE6" w:rsidP="003E7EE6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0DDB4F2" w14:textId="77777777" w:rsidR="003E7EE6" w:rsidRDefault="003E7EE6" w:rsidP="00F65EC8">
      <w:pPr>
        <w:rPr>
          <w:rFonts w:cs="Arial"/>
        </w:rPr>
      </w:pPr>
    </w:p>
    <w:p w14:paraId="74735984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083E003D" w14:textId="77777777" w:rsidR="0098030A" w:rsidRDefault="0098030A" w:rsidP="00F65EC8">
      <w:pPr>
        <w:rPr>
          <w:rFonts w:cs="Arial"/>
        </w:rPr>
      </w:pPr>
    </w:p>
    <w:tbl>
      <w:tblPr>
        <w:tblW w:w="13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1982"/>
        <w:gridCol w:w="3060"/>
        <w:gridCol w:w="3420"/>
        <w:gridCol w:w="1297"/>
        <w:gridCol w:w="1150"/>
      </w:tblGrid>
      <w:tr w:rsidR="00F65EC8" w:rsidRPr="00E36F5A" w14:paraId="6CCF2F5A" w14:textId="77777777" w:rsidTr="004C295E">
        <w:trPr>
          <w:cantSplit/>
          <w:trHeight w:val="503"/>
          <w:tblHeader/>
        </w:trPr>
        <w:tc>
          <w:tcPr>
            <w:tcW w:w="13265" w:type="dxa"/>
            <w:gridSpan w:val="7"/>
          </w:tcPr>
          <w:p w14:paraId="4D9BCB3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8CC833" w14:textId="77777777" w:rsidTr="004C295E">
        <w:trPr>
          <w:cantSplit/>
          <w:trHeight w:val="350"/>
          <w:tblHeader/>
        </w:trPr>
        <w:tc>
          <w:tcPr>
            <w:tcW w:w="13265" w:type="dxa"/>
            <w:gridSpan w:val="7"/>
          </w:tcPr>
          <w:p w14:paraId="63588901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5" w:name="_Toc498343370"/>
            <w:r w:rsidRPr="00E36F5A">
              <w:rPr>
                <w:rFonts w:ascii="Arial" w:hAnsi="Arial" w:cs="Arial"/>
                <w:b/>
              </w:rPr>
              <w:t>40110 – Student</w:t>
            </w:r>
            <w:r w:rsidR="00317533" w:rsidRPr="00E36F5A">
              <w:rPr>
                <w:rFonts w:ascii="Arial" w:hAnsi="Arial" w:cs="Arial"/>
                <w:b/>
              </w:rPr>
              <w:t>SectionAssociation Complex Type</w:t>
            </w:r>
            <w:bookmarkEnd w:id="135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14F4D4F3" w14:textId="77777777" w:rsidTr="00E36F5A">
        <w:trPr>
          <w:cantSplit/>
          <w:trHeight w:val="701"/>
          <w:tblHeader/>
        </w:trPr>
        <w:tc>
          <w:tcPr>
            <w:tcW w:w="1184" w:type="dxa"/>
          </w:tcPr>
          <w:p w14:paraId="71E9286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8BF525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2" w:type="dxa"/>
          </w:tcPr>
          <w:p w14:paraId="7EC63DC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63DC0C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A19944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225AE0B5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36B42F8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7CF81C51" w14:textId="77777777" w:rsidTr="00E36F5A">
        <w:trPr>
          <w:cantSplit/>
          <w:trHeight w:val="191"/>
        </w:trPr>
        <w:tc>
          <w:tcPr>
            <w:tcW w:w="1184" w:type="dxa"/>
          </w:tcPr>
          <w:p w14:paraId="0F9A323E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29861E5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1982" w:type="dxa"/>
          </w:tcPr>
          <w:p w14:paraId="19468A5C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3060" w:type="dxa"/>
          </w:tcPr>
          <w:p w14:paraId="423698F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420" w:type="dxa"/>
          </w:tcPr>
          <w:p w14:paraId="43979972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7" w:type="dxa"/>
          </w:tcPr>
          <w:p w14:paraId="29E67019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9455799"/>
                <w:placeholder>
                  <w:docPart w:val="80BD3D7ECE6240C393F56D1777DE6E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0043556"/>
            <w:placeholder>
              <w:docPart w:val="510C3616B3DD469AAAE4D2BAF78BA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0867461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23717600" w14:textId="77777777" w:rsidTr="00E36F5A">
        <w:trPr>
          <w:cantSplit/>
          <w:trHeight w:val="191"/>
        </w:trPr>
        <w:tc>
          <w:tcPr>
            <w:tcW w:w="1184" w:type="dxa"/>
          </w:tcPr>
          <w:p w14:paraId="55635253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172" w:type="dxa"/>
          </w:tcPr>
          <w:p w14:paraId="5E5A209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1982" w:type="dxa"/>
          </w:tcPr>
          <w:p w14:paraId="42A0B33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3060" w:type="dxa"/>
          </w:tcPr>
          <w:p w14:paraId="2A0842F0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420" w:type="dxa"/>
          </w:tcPr>
          <w:p w14:paraId="19FCB1A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297" w:type="dxa"/>
          </w:tcPr>
          <w:p w14:paraId="0E37290F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2867295"/>
                <w:placeholder>
                  <w:docPart w:val="2E667450A33F4A36A454E6DE7D5EE8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991710"/>
            <w:placeholder>
              <w:docPart w:val="DF269AB9AC1940769ECE9DE2BF7472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752EE76F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172E50" w:rsidRPr="00E36F5A" w14:paraId="048C561B" w14:textId="77777777" w:rsidTr="00E36F5A">
        <w:trPr>
          <w:cantSplit/>
          <w:trHeight w:val="191"/>
        </w:trPr>
        <w:tc>
          <w:tcPr>
            <w:tcW w:w="1184" w:type="dxa"/>
          </w:tcPr>
          <w:p w14:paraId="52C8AE66" w14:textId="77777777" w:rsidR="00172E50" w:rsidRPr="00BB60A0" w:rsidRDefault="00172E50" w:rsidP="00172E5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77D75512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1982" w:type="dxa"/>
          </w:tcPr>
          <w:p w14:paraId="1AE78176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060" w:type="dxa"/>
          </w:tcPr>
          <w:p w14:paraId="3E5E5153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420" w:type="dxa"/>
          </w:tcPr>
          <w:p w14:paraId="4362C59A" w14:textId="77777777" w:rsidR="00172E50" w:rsidRPr="00BB60A0" w:rsidRDefault="00172E50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7" w:type="dxa"/>
          </w:tcPr>
          <w:p w14:paraId="3F4386BA" w14:textId="77777777" w:rsidR="00172E50" w:rsidRPr="00BB60A0" w:rsidRDefault="00E9029C" w:rsidP="00172E5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951735"/>
                <w:placeholder>
                  <w:docPart w:val="BDA8943ABB354242BA054716E5ACF5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2E50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9631435"/>
            <w:placeholder>
              <w:docPart w:val="82B2C4B76162449BA138BCC09D3082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1C9468FC" w14:textId="77777777" w:rsidR="00172E50" w:rsidRPr="00BB60A0" w:rsidRDefault="00172E50" w:rsidP="00172E50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6CFF306" w14:textId="77777777" w:rsidR="00172E50" w:rsidRDefault="00172E50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2052"/>
        <w:gridCol w:w="2856"/>
        <w:gridCol w:w="3462"/>
        <w:gridCol w:w="7"/>
        <w:gridCol w:w="1166"/>
        <w:gridCol w:w="81"/>
        <w:gridCol w:w="1178"/>
      </w:tblGrid>
      <w:tr w:rsidR="006E2380" w:rsidRPr="00E36F5A" w14:paraId="2FE9A52C" w14:textId="77777777" w:rsidTr="0098030A">
        <w:trPr>
          <w:cantSplit/>
          <w:trHeight w:val="332"/>
          <w:tblHeader/>
        </w:trPr>
        <w:tc>
          <w:tcPr>
            <w:tcW w:w="13250" w:type="dxa"/>
            <w:gridSpan w:val="9"/>
          </w:tcPr>
          <w:p w14:paraId="42AADCE9" w14:textId="77777777" w:rsidR="006E2380" w:rsidRPr="00E36F5A" w:rsidRDefault="006E2380" w:rsidP="0098030A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6E2380" w:rsidRPr="00E36F5A" w14:paraId="089734BF" w14:textId="77777777" w:rsidTr="0098030A">
        <w:trPr>
          <w:cantSplit/>
          <w:trHeight w:val="467"/>
          <w:tblHeader/>
        </w:trPr>
        <w:tc>
          <w:tcPr>
            <w:tcW w:w="13250" w:type="dxa"/>
            <w:gridSpan w:val="9"/>
          </w:tcPr>
          <w:p w14:paraId="31724A40" w14:textId="77777777" w:rsidR="006E2380" w:rsidRPr="00E36F5A" w:rsidRDefault="006E2380" w:rsidP="0098030A">
            <w:pPr>
              <w:pStyle w:val="Heading3"/>
              <w:rPr>
                <w:rFonts w:ascii="Arial" w:hAnsi="Arial" w:cs="Arial"/>
                <w:b/>
              </w:rPr>
            </w:pPr>
            <w:bookmarkStart w:id="136" w:name="_Toc498343371"/>
            <w:r>
              <w:rPr>
                <w:rFonts w:ascii="Arial" w:hAnsi="Arial" w:cs="Arial"/>
                <w:b/>
              </w:rPr>
              <w:t>40110</w:t>
            </w:r>
            <w:r w:rsidRPr="00E36F5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StudentProgramExtension</w:t>
            </w:r>
            <w:r w:rsidRPr="00E36F5A">
              <w:rPr>
                <w:rFonts w:ascii="Arial" w:hAnsi="Arial" w:cs="Arial"/>
                <w:b/>
              </w:rPr>
              <w:t xml:space="preserve"> Complex Type</w:t>
            </w:r>
            <w:bookmarkEnd w:id="136"/>
          </w:p>
        </w:tc>
      </w:tr>
      <w:tr w:rsidR="006E2380" w:rsidRPr="00E36F5A" w14:paraId="2458E1C5" w14:textId="77777777" w:rsidTr="0098030A">
        <w:trPr>
          <w:cantSplit/>
          <w:trHeight w:val="530"/>
          <w:tblHeader/>
        </w:trPr>
        <w:tc>
          <w:tcPr>
            <w:tcW w:w="1188" w:type="dxa"/>
          </w:tcPr>
          <w:p w14:paraId="2BCF3F68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8C03F37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52" w:type="dxa"/>
          </w:tcPr>
          <w:p w14:paraId="1245F0EF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56" w:type="dxa"/>
          </w:tcPr>
          <w:p w14:paraId="2038AD09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62" w:type="dxa"/>
          </w:tcPr>
          <w:p w14:paraId="3952EC31" w14:textId="77777777" w:rsidR="006E2380" w:rsidRPr="00E36F5A" w:rsidRDefault="006E2380" w:rsidP="0098030A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3" w:type="dxa"/>
            <w:gridSpan w:val="2"/>
          </w:tcPr>
          <w:p w14:paraId="3D3BD6F0" w14:textId="77777777" w:rsidR="006E2380" w:rsidRPr="00E36F5A" w:rsidRDefault="006E2380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59" w:type="dxa"/>
            <w:gridSpan w:val="2"/>
          </w:tcPr>
          <w:p w14:paraId="3BB18570" w14:textId="77777777" w:rsidR="006E2380" w:rsidRPr="00E36F5A" w:rsidRDefault="00E9029C" w:rsidP="0098030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2380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2380" w:rsidRPr="00BB60A0" w14:paraId="4284CDB3" w14:textId="77777777" w:rsidTr="0098030A">
        <w:trPr>
          <w:cantSplit/>
          <w:trHeight w:val="189"/>
        </w:trPr>
        <w:tc>
          <w:tcPr>
            <w:tcW w:w="1188" w:type="dxa"/>
          </w:tcPr>
          <w:p w14:paraId="00DA125F" w14:textId="77777777" w:rsidR="006E2380" w:rsidRPr="00BB60A0" w:rsidRDefault="006E2380" w:rsidP="00980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8FF64C8" w14:textId="77777777" w:rsidR="006E2380" w:rsidRPr="00BB60A0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052" w:type="dxa"/>
          </w:tcPr>
          <w:p w14:paraId="08CA3530" w14:textId="77777777" w:rsidR="006E2380" w:rsidRPr="00BB60A0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856" w:type="dxa"/>
          </w:tcPr>
          <w:p w14:paraId="506719ED" w14:textId="77777777" w:rsidR="006E2380" w:rsidRPr="005C43F7" w:rsidRDefault="006E238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3469" w:type="dxa"/>
            <w:gridSpan w:val="2"/>
          </w:tcPr>
          <w:p w14:paraId="1E5A6860" w14:textId="77777777" w:rsidR="006E2380" w:rsidRPr="005C43F7" w:rsidRDefault="00536FB0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47" w:type="dxa"/>
            <w:gridSpan w:val="2"/>
          </w:tcPr>
          <w:p w14:paraId="0D62E519" w14:textId="77777777" w:rsidR="006E2380" w:rsidRPr="00BB60A0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8061773"/>
                <w:placeholder>
                  <w:docPart w:val="87F126242E2649EBB58D68B3CF4228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9351824"/>
            <w:placeholder>
              <w:docPart w:val="D70262D4FA7C470DA48E865C1D93DE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8" w:type="dxa"/>
              </w:tcPr>
              <w:p w14:paraId="25FBA8BB" w14:textId="77777777" w:rsidR="006E2380" w:rsidRPr="00BB60A0" w:rsidRDefault="006E2380" w:rsidP="0098030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BD4159B" w14:textId="77777777" w:rsidR="006E2380" w:rsidRDefault="006E2380" w:rsidP="006E2380">
      <w:pPr>
        <w:rPr>
          <w:rFonts w:cs="Arial"/>
        </w:rPr>
      </w:pPr>
    </w:p>
    <w:p w14:paraId="124DC363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C4D6BFB" w14:textId="77777777" w:rsidR="0098030A" w:rsidRDefault="0098030A" w:rsidP="006E2380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890"/>
        <w:gridCol w:w="3060"/>
        <w:gridCol w:w="3420"/>
        <w:gridCol w:w="1260"/>
        <w:gridCol w:w="1172"/>
      </w:tblGrid>
      <w:tr w:rsidR="00F65EC8" w:rsidRPr="00E36F5A" w14:paraId="5E7365C2" w14:textId="77777777" w:rsidTr="004C295E">
        <w:trPr>
          <w:cantSplit/>
          <w:trHeight w:val="350"/>
          <w:tblHeader/>
        </w:trPr>
        <w:tc>
          <w:tcPr>
            <w:tcW w:w="13250" w:type="dxa"/>
            <w:gridSpan w:val="7"/>
          </w:tcPr>
          <w:p w14:paraId="51344CCE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8AF10C6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0C13A509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7" w:name="_Toc498343372"/>
            <w:r w:rsidRPr="00E36F5A">
              <w:rPr>
                <w:rFonts w:ascii="Arial" w:hAnsi="Arial" w:cs="Arial"/>
                <w:b/>
              </w:rPr>
              <w:t>40203 – SchoolLeaverExtension Complex Type</w:t>
            </w:r>
            <w:bookmarkEnd w:id="137"/>
          </w:p>
        </w:tc>
      </w:tr>
      <w:tr w:rsidR="00F65EC8" w:rsidRPr="00E36F5A" w14:paraId="7210D265" w14:textId="77777777" w:rsidTr="00E36F5A">
        <w:trPr>
          <w:cantSplit/>
          <w:trHeight w:val="440"/>
          <w:tblHeader/>
        </w:trPr>
        <w:tc>
          <w:tcPr>
            <w:tcW w:w="1188" w:type="dxa"/>
          </w:tcPr>
          <w:p w14:paraId="1F2379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EDDB1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75F9FBD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123F00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5FD852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9E98700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4EECEB6F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0184A" w:rsidRPr="00E36F5A" w14:paraId="03C9C3A7" w14:textId="77777777" w:rsidTr="0098030A">
        <w:trPr>
          <w:cantSplit/>
          <w:trHeight w:val="436"/>
        </w:trPr>
        <w:tc>
          <w:tcPr>
            <w:tcW w:w="1188" w:type="dxa"/>
          </w:tcPr>
          <w:p w14:paraId="0A645B10" w14:textId="77777777" w:rsidR="0040184A" w:rsidRPr="00E36F5A" w:rsidRDefault="0040184A" w:rsidP="0098030A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7063DB8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1890" w:type="dxa"/>
          </w:tcPr>
          <w:p w14:paraId="557A8B91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3060" w:type="dxa"/>
          </w:tcPr>
          <w:p w14:paraId="59491DB4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DateOfGraduation</w:t>
            </w:r>
          </w:p>
        </w:tc>
        <w:tc>
          <w:tcPr>
            <w:tcW w:w="3420" w:type="dxa"/>
          </w:tcPr>
          <w:p w14:paraId="65056F09" w14:textId="77777777" w:rsidR="0040184A" w:rsidRPr="00E36F5A" w:rsidRDefault="0040184A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5-2016 to yyyy= 2016-2017 for the SchoolLeaverExtension.</w:t>
            </w:r>
          </w:p>
        </w:tc>
        <w:tc>
          <w:tcPr>
            <w:tcW w:w="1260" w:type="dxa"/>
          </w:tcPr>
          <w:p w14:paraId="1C8194A6" w14:textId="77777777" w:rsidR="0040184A" w:rsidRPr="00E36F5A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796801"/>
                <w:placeholder>
                  <w:docPart w:val="71EDAED15C2F476EB0D170787AEAD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0184A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6227336"/>
            <w:placeholder>
              <w:docPart w:val="6A142A6847FA482799E7A61BA3245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323058C1" w14:textId="77777777" w:rsidR="0040184A" w:rsidRPr="00E36F5A" w:rsidRDefault="0040184A" w:rsidP="0098030A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F65EC8" w:rsidRPr="00E36F5A" w14:paraId="5D6FEFCC" w14:textId="77777777" w:rsidTr="00E36F5A">
        <w:trPr>
          <w:cantSplit/>
          <w:trHeight w:val="436"/>
        </w:trPr>
        <w:tc>
          <w:tcPr>
            <w:tcW w:w="1188" w:type="dxa"/>
          </w:tcPr>
          <w:p w14:paraId="6E63817B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A6B4524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1890" w:type="dxa"/>
          </w:tcPr>
          <w:p w14:paraId="004860D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3060" w:type="dxa"/>
          </w:tcPr>
          <w:p w14:paraId="73B85EE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MilitaryEnlistmentIndicatorCode</w:t>
            </w:r>
          </w:p>
        </w:tc>
        <w:tc>
          <w:tcPr>
            <w:tcW w:w="3420" w:type="dxa"/>
          </w:tcPr>
          <w:p w14:paraId="031D268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choolLeaverExtension (HB 2804).</w:t>
            </w:r>
          </w:p>
        </w:tc>
        <w:tc>
          <w:tcPr>
            <w:tcW w:w="1260" w:type="dxa"/>
          </w:tcPr>
          <w:p w14:paraId="105CA94C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1016499"/>
                <w:placeholder>
                  <w:docPart w:val="673E96894ECB49C2806AFEB79122F6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6437240"/>
            <w:placeholder>
              <w:docPart w:val="E59D6C68BF844C0D93EB0D12C2A992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4DD77352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0B7D" w:rsidRPr="00E36F5A" w14:paraId="7118E4C9" w14:textId="77777777" w:rsidTr="00E36F5A">
        <w:trPr>
          <w:cantSplit/>
          <w:trHeight w:val="436"/>
        </w:trPr>
        <w:tc>
          <w:tcPr>
            <w:tcW w:w="1188" w:type="dxa"/>
          </w:tcPr>
          <w:p w14:paraId="2A4F4B3D" w14:textId="77777777" w:rsidR="00130B7D" w:rsidRPr="00DF6FBA" w:rsidRDefault="00A43FD9" w:rsidP="00130B7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F062CBD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1890" w:type="dxa"/>
          </w:tcPr>
          <w:p w14:paraId="6AEF36BC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3060" w:type="dxa"/>
          </w:tcPr>
          <w:p w14:paraId="7613AF9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6C447099" w14:textId="77777777" w:rsidR="00130B7D" w:rsidRPr="00DF6FBA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420" w:type="dxa"/>
          </w:tcPr>
          <w:p w14:paraId="18A08CB4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from:  </w:t>
            </w:r>
            <w:r w:rsidRPr="00130B7D">
              <w:rPr>
                <w:rFonts w:ascii="Arial" w:hAnsi="Arial" w:cs="Arial"/>
                <w:sz w:val="20"/>
                <w:szCs w:val="20"/>
              </w:rPr>
              <w:t>MILITARY-ENLISTMENT-INDICATOR-CODE indicates that a student who has graduated from high school has enlisted in the United States Armed Forces after gradua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429740" w14:textId="77777777" w:rsidR="00130B7D" w:rsidRDefault="00130B7D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  <w:p w14:paraId="2FB1657E" w14:textId="77777777" w:rsidR="00130B7D" w:rsidRPr="00130B7D" w:rsidRDefault="00130B7D" w:rsidP="00130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7D">
              <w:rPr>
                <w:rFonts w:eastAsia="Times New Roman" w:cs="Arial"/>
                <w:color w:val="000000"/>
                <w:szCs w:val="20"/>
              </w:rPr>
              <w:t>MILITARY-ENLISTMENT-INDICATOR-CODE indicates that a student leaver enlisted in the United States Armed Forces.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130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438F5430" w14:textId="77777777" w:rsidR="00130B7D" w:rsidRPr="00DF6FBA" w:rsidRDefault="00E9029C" w:rsidP="00130B7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317935"/>
                <w:placeholder>
                  <w:docPart w:val="2EFEC4052194475EB81C6E22E87CAC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30B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48073"/>
            <w:placeholder>
              <w:docPart w:val="845672BF0BDD4E74BA3F73228C62A6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6C9D7EDD" w14:textId="77777777" w:rsidR="00130B7D" w:rsidRPr="00DF6FBA" w:rsidRDefault="00130B7D" w:rsidP="00130B7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30DE0A3" w14:textId="77777777" w:rsidR="00F65EC8" w:rsidRDefault="00F65EC8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890"/>
        <w:gridCol w:w="3060"/>
        <w:gridCol w:w="3510"/>
        <w:gridCol w:w="1177"/>
        <w:gridCol w:w="1150"/>
      </w:tblGrid>
      <w:tr w:rsidR="00F65EC8" w:rsidRPr="00E36F5A" w14:paraId="28ACE49E" w14:textId="77777777" w:rsidTr="004C295E">
        <w:trPr>
          <w:cantSplit/>
          <w:trHeight w:val="515"/>
          <w:tblHeader/>
        </w:trPr>
        <w:tc>
          <w:tcPr>
            <w:tcW w:w="13235" w:type="dxa"/>
            <w:gridSpan w:val="7"/>
          </w:tcPr>
          <w:p w14:paraId="266FC387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EAF7BEE" w14:textId="77777777" w:rsidTr="004C295E">
        <w:trPr>
          <w:cantSplit/>
          <w:trHeight w:val="349"/>
          <w:tblHeader/>
        </w:trPr>
        <w:tc>
          <w:tcPr>
            <w:tcW w:w="13235" w:type="dxa"/>
            <w:gridSpan w:val="7"/>
          </w:tcPr>
          <w:p w14:paraId="0BCB3B52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38" w:name="_Toc498343373"/>
            <w:r w:rsidRPr="00E36F5A">
              <w:rPr>
                <w:rFonts w:ascii="Arial" w:hAnsi="Arial" w:cs="Arial"/>
                <w:b/>
              </w:rPr>
              <w:t>43415 – StudentSchoolAssociationExtension Complex Type</w:t>
            </w:r>
            <w:bookmarkEnd w:id="138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5EC8" w:rsidRPr="00E36F5A" w14:paraId="76838AFF" w14:textId="77777777" w:rsidTr="00E36F5A">
        <w:trPr>
          <w:cantSplit/>
          <w:trHeight w:val="682"/>
          <w:tblHeader/>
        </w:trPr>
        <w:tc>
          <w:tcPr>
            <w:tcW w:w="1184" w:type="dxa"/>
          </w:tcPr>
          <w:p w14:paraId="7D320358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2B7356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4988F37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25F0A21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1B86AA3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7" w:type="dxa"/>
          </w:tcPr>
          <w:p w14:paraId="183BD3DF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3BE315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2DD37AA6" w14:textId="77777777" w:rsidTr="00E36F5A">
        <w:trPr>
          <w:cantSplit/>
          <w:trHeight w:val="190"/>
        </w:trPr>
        <w:tc>
          <w:tcPr>
            <w:tcW w:w="1184" w:type="dxa"/>
          </w:tcPr>
          <w:p w14:paraId="2F7847D5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4687F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1890" w:type="dxa"/>
          </w:tcPr>
          <w:p w14:paraId="27E22381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3060" w:type="dxa"/>
          </w:tcPr>
          <w:p w14:paraId="2978D1C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LastDateOfEnrollment</w:t>
            </w:r>
          </w:p>
        </w:tc>
        <w:tc>
          <w:tcPr>
            <w:tcW w:w="3510" w:type="dxa"/>
          </w:tcPr>
          <w:p w14:paraId="1B145E7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7" w:type="dxa"/>
          </w:tcPr>
          <w:p w14:paraId="7778C448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499330"/>
                <w:placeholder>
                  <w:docPart w:val="4D6DA34729E84A06B5C85E5AC19F6B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11233"/>
            <w:placeholder>
              <w:docPart w:val="10E43BBC27674503B6752059E38F11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6F0F022D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515075A" w14:textId="77777777" w:rsidR="003E7EE6" w:rsidRDefault="003E7EE6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172"/>
        <w:gridCol w:w="2780"/>
        <w:gridCol w:w="1976"/>
        <w:gridCol w:w="3484"/>
        <w:gridCol w:w="1156"/>
        <w:gridCol w:w="1197"/>
      </w:tblGrid>
      <w:tr w:rsidR="00172E50" w:rsidRPr="00B720D5" w14:paraId="3452EDEC" w14:textId="77777777" w:rsidTr="00004FE0">
        <w:trPr>
          <w:cantSplit/>
          <w:trHeight w:val="499"/>
          <w:tblHeader/>
        </w:trPr>
        <w:tc>
          <w:tcPr>
            <w:tcW w:w="13176" w:type="dxa"/>
            <w:gridSpan w:val="7"/>
          </w:tcPr>
          <w:p w14:paraId="32C7C164" w14:textId="77777777" w:rsidR="00172E50" w:rsidRPr="00B720D5" w:rsidRDefault="00172E50" w:rsidP="00004FE0">
            <w:pPr>
              <w:rPr>
                <w:rFonts w:cs="Arial"/>
                <w:b/>
                <w:sz w:val="26"/>
                <w:szCs w:val="26"/>
              </w:rPr>
            </w:pPr>
            <w:r w:rsidRPr="00B720D5">
              <w:rPr>
                <w:rFonts w:cs="Arial"/>
                <w:b/>
                <w:color w:val="0070C0"/>
                <w:sz w:val="26"/>
                <w:szCs w:val="26"/>
              </w:rPr>
              <w:t>Section 8.</w:t>
            </w:r>
            <w:r w:rsidR="00B720D5" w:rsidRPr="00B720D5">
              <w:rPr>
                <w:rFonts w:cs="Arial"/>
                <w:b/>
                <w:color w:val="0070C0"/>
                <w:sz w:val="26"/>
                <w:szCs w:val="26"/>
              </w:rPr>
              <w:t>3.4</w:t>
            </w:r>
            <w:r w:rsidRPr="00B720D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B720D5" w:rsidRPr="00B720D5">
              <w:rPr>
                <w:rFonts w:cs="Arial"/>
                <w:b/>
                <w:color w:val="0070C0"/>
                <w:sz w:val="26"/>
                <w:szCs w:val="26"/>
              </w:rPr>
              <w:t>Student Category</w:t>
            </w:r>
          </w:p>
        </w:tc>
      </w:tr>
      <w:tr w:rsidR="00172E50" w:rsidRPr="00B720D5" w14:paraId="4550444A" w14:textId="77777777" w:rsidTr="00004FE0">
        <w:trPr>
          <w:cantSplit/>
          <w:trHeight w:val="363"/>
          <w:tblHeader/>
        </w:trPr>
        <w:tc>
          <w:tcPr>
            <w:tcW w:w="13176" w:type="dxa"/>
            <w:gridSpan w:val="7"/>
          </w:tcPr>
          <w:p w14:paraId="6C7E5358" w14:textId="77777777" w:rsidR="00172E50" w:rsidRPr="00B720D5" w:rsidRDefault="00172E50" w:rsidP="00004FE0">
            <w:pPr>
              <w:pStyle w:val="Heading3"/>
              <w:rPr>
                <w:rFonts w:ascii="Arial" w:hAnsi="Arial" w:cs="Arial"/>
                <w:b/>
              </w:rPr>
            </w:pPr>
            <w:bookmarkStart w:id="139" w:name="_Toc498343374"/>
            <w:r w:rsidRPr="00B720D5">
              <w:rPr>
                <w:rFonts w:ascii="Arial" w:hAnsi="Arial" w:cs="Arial"/>
                <w:b/>
              </w:rPr>
              <w:t>43415 – SectionExtension Complex Type</w:t>
            </w:r>
            <w:bookmarkEnd w:id="139"/>
          </w:p>
        </w:tc>
      </w:tr>
      <w:tr w:rsidR="00172E50" w:rsidRPr="00B720D5" w14:paraId="47A90656" w14:textId="77777777" w:rsidTr="00004FE0">
        <w:trPr>
          <w:cantSplit/>
          <w:trHeight w:val="680"/>
          <w:tblHeader/>
        </w:trPr>
        <w:tc>
          <w:tcPr>
            <w:tcW w:w="1185" w:type="dxa"/>
          </w:tcPr>
          <w:p w14:paraId="3358A553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ACB1DD8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64" w:type="dxa"/>
          </w:tcPr>
          <w:p w14:paraId="0D44C642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14" w:type="dxa"/>
          </w:tcPr>
          <w:p w14:paraId="22767CEA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3" w:type="dxa"/>
          </w:tcPr>
          <w:p w14:paraId="36A2D38E" w14:textId="77777777" w:rsidR="00172E50" w:rsidRPr="00B720D5" w:rsidRDefault="00172E50" w:rsidP="00004FE0">
            <w:pPr>
              <w:jc w:val="center"/>
              <w:rPr>
                <w:rFonts w:cs="Arial"/>
                <w:b/>
                <w:szCs w:val="20"/>
              </w:rPr>
            </w:pPr>
            <w:r w:rsidRPr="00B720D5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9" w:type="dxa"/>
          </w:tcPr>
          <w:p w14:paraId="1F9AD16B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720D5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9" w:type="dxa"/>
          </w:tcPr>
          <w:p w14:paraId="1160BFC1" w14:textId="77777777" w:rsidR="00172E50" w:rsidRPr="00B720D5" w:rsidRDefault="00E9029C" w:rsidP="00004FE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72E50" w:rsidRPr="00B720D5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72E50" w:rsidRPr="00BB60A0" w14:paraId="0B28AF49" w14:textId="77777777" w:rsidTr="00004FE0">
        <w:trPr>
          <w:cantSplit/>
          <w:trHeight w:val="189"/>
        </w:trPr>
        <w:tc>
          <w:tcPr>
            <w:tcW w:w="1185" w:type="dxa"/>
          </w:tcPr>
          <w:p w14:paraId="3A64E610" w14:textId="77777777" w:rsidR="00172E50" w:rsidRPr="00B720D5" w:rsidRDefault="00172E50" w:rsidP="00004FE0">
            <w:pPr>
              <w:rPr>
                <w:rFonts w:cs="Arial"/>
                <w:szCs w:val="20"/>
              </w:rPr>
            </w:pPr>
            <w:r w:rsidRPr="00B720D5">
              <w:rPr>
                <w:rFonts w:cs="Arial"/>
                <w:szCs w:val="20"/>
              </w:rPr>
              <w:t>2018.A.1.1</w:t>
            </w:r>
          </w:p>
        </w:tc>
        <w:tc>
          <w:tcPr>
            <w:tcW w:w="1172" w:type="dxa"/>
          </w:tcPr>
          <w:p w14:paraId="4BDABEF7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64" w:type="dxa"/>
          </w:tcPr>
          <w:p w14:paraId="21DCEAB1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14" w:type="dxa"/>
          </w:tcPr>
          <w:p w14:paraId="33243D6D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583" w:type="dxa"/>
          </w:tcPr>
          <w:p w14:paraId="1055501F" w14:textId="77777777" w:rsidR="00172E50" w:rsidRPr="00B720D5" w:rsidRDefault="00172E50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720D5"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159" w:type="dxa"/>
          </w:tcPr>
          <w:p w14:paraId="33EF80B7" w14:textId="77777777" w:rsidR="00172E50" w:rsidRPr="00B720D5" w:rsidRDefault="00E9029C" w:rsidP="00004F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3786283"/>
                <w:placeholder>
                  <w:docPart w:val="C7CE628F033B4032AC0E10197DB8FD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72E50" w:rsidRPr="00B720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412603"/>
            <w:placeholder>
              <w:docPart w:val="BD58426E9FDF4B3FBADDB5D566211D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99" w:type="dxa"/>
              </w:tcPr>
              <w:p w14:paraId="0629C2F4" w14:textId="77777777" w:rsidR="00172E50" w:rsidRPr="00BB60A0" w:rsidRDefault="00172E50" w:rsidP="00004FE0">
                <w:pPr>
                  <w:rPr>
                    <w:rFonts w:cs="Arial"/>
                    <w:szCs w:val="20"/>
                  </w:rPr>
                </w:pPr>
                <w:r w:rsidRPr="00B720D5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2D9302E" w14:textId="77777777" w:rsidR="00D03B67" w:rsidRDefault="00D03B67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D03B67" w:rsidRPr="00DF6FBA" w14:paraId="70345A09" w14:textId="77777777" w:rsidTr="00FD356D">
        <w:trPr>
          <w:trHeight w:val="305"/>
        </w:trPr>
        <w:tc>
          <w:tcPr>
            <w:tcW w:w="13176" w:type="dxa"/>
            <w:gridSpan w:val="7"/>
          </w:tcPr>
          <w:p w14:paraId="511A1214" w14:textId="77777777" w:rsidR="00D03B67" w:rsidRPr="00DF6FBA" w:rsidRDefault="00D03B67" w:rsidP="00FD35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3.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D03B67" w:rsidRPr="00DF6FBA" w14:paraId="74FE3F60" w14:textId="77777777" w:rsidTr="00FD356D">
        <w:tc>
          <w:tcPr>
            <w:tcW w:w="13176" w:type="dxa"/>
            <w:gridSpan w:val="7"/>
          </w:tcPr>
          <w:p w14:paraId="236F0422" w14:textId="77777777" w:rsidR="00D03B67" w:rsidRPr="00DF6FBA" w:rsidRDefault="00D03B67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40" w:name="_Toc498343375"/>
            <w:r>
              <w:rPr>
                <w:rFonts w:ascii="Arial" w:hAnsi="Arial" w:cs="Arial"/>
                <w:b/>
              </w:rPr>
              <w:t>43415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ourseTranscriptExtension Complex Type</w:t>
            </w:r>
            <w:bookmarkEnd w:id="140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3B67" w:rsidRPr="00DF6FBA" w14:paraId="525265F7" w14:textId="77777777" w:rsidTr="00FD356D">
        <w:tc>
          <w:tcPr>
            <w:tcW w:w="1184" w:type="dxa"/>
          </w:tcPr>
          <w:p w14:paraId="58D23A76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419B2FC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072" w:type="dxa"/>
          </w:tcPr>
          <w:p w14:paraId="38F43986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80" w:type="dxa"/>
          </w:tcPr>
          <w:p w14:paraId="0C4FAA91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74F2AD4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6" w:type="dxa"/>
          </w:tcPr>
          <w:p w14:paraId="632B030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2" w:type="dxa"/>
          </w:tcPr>
          <w:p w14:paraId="041FC843" w14:textId="77777777" w:rsidR="00D03B67" w:rsidRPr="00DF6FBA" w:rsidRDefault="00E9029C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B6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B67" w:rsidRPr="00DF6FBA" w14:paraId="488726B8" w14:textId="77777777" w:rsidTr="00FD356D">
        <w:tc>
          <w:tcPr>
            <w:tcW w:w="1184" w:type="dxa"/>
          </w:tcPr>
          <w:p w14:paraId="3E1E9457" w14:textId="77777777" w:rsidR="00D03B67" w:rsidRPr="00DF6FBA" w:rsidRDefault="00D03B67" w:rsidP="00FD35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362D9EC1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3072" w:type="dxa"/>
          </w:tcPr>
          <w:p w14:paraId="0F302117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1880" w:type="dxa"/>
          </w:tcPr>
          <w:p w14:paraId="44723411" w14:textId="77777777" w:rsidR="00D03B67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6C44394E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510" w:type="dxa"/>
          </w:tcPr>
          <w:p w14:paraId="105749F8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96" w:type="dxa"/>
          </w:tcPr>
          <w:p w14:paraId="7FBD6078" w14:textId="77777777" w:rsidR="00D03B67" w:rsidRPr="00DF6FBA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98963"/>
                <w:placeholder>
                  <w:docPart w:val="A8DEF2F097E64412ACD01DF7CC9AB6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03B6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7595146"/>
            <w:placeholder>
              <w:docPart w:val="C4BAE13AECC945419046C20E8EC3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2" w:type="dxa"/>
              </w:tcPr>
              <w:p w14:paraId="1F2AD056" w14:textId="77777777" w:rsidR="00D03B67" w:rsidRPr="00DF6FBA" w:rsidRDefault="00D03B67" w:rsidP="00FD35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3E53285" w14:textId="77777777" w:rsidR="00D03B67" w:rsidRDefault="00D03B67" w:rsidP="00F65EC8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269"/>
        <w:gridCol w:w="1876"/>
        <w:gridCol w:w="2975"/>
        <w:gridCol w:w="3412"/>
        <w:gridCol w:w="1095"/>
        <w:gridCol w:w="1150"/>
      </w:tblGrid>
      <w:tr w:rsidR="00C228F8" w:rsidRPr="00E36F5A" w14:paraId="60B8BD31" w14:textId="77777777" w:rsidTr="00E36F5A">
        <w:trPr>
          <w:cantSplit/>
          <w:trHeight w:val="480"/>
          <w:tblHeader/>
        </w:trPr>
        <w:tc>
          <w:tcPr>
            <w:tcW w:w="13176" w:type="dxa"/>
            <w:gridSpan w:val="7"/>
          </w:tcPr>
          <w:p w14:paraId="0ACFCB59" w14:textId="77777777" w:rsidR="00C228F8" w:rsidRPr="00E36F5A" w:rsidRDefault="00C228F8" w:rsidP="00FA74FF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C228F8" w:rsidRPr="00E36F5A" w14:paraId="4BF9ED59" w14:textId="77777777" w:rsidTr="00E36F5A">
        <w:trPr>
          <w:cantSplit/>
          <w:trHeight w:val="349"/>
          <w:tblHeader/>
        </w:trPr>
        <w:tc>
          <w:tcPr>
            <w:tcW w:w="13176" w:type="dxa"/>
            <w:gridSpan w:val="7"/>
          </w:tcPr>
          <w:p w14:paraId="2A3EF2EB" w14:textId="77777777" w:rsidR="00C228F8" w:rsidRPr="00E36F5A" w:rsidRDefault="00C228F8" w:rsidP="00FA74FF">
            <w:pPr>
              <w:pStyle w:val="Heading3"/>
              <w:rPr>
                <w:rFonts w:ascii="Arial" w:hAnsi="Arial" w:cs="Arial"/>
                <w:b/>
              </w:rPr>
            </w:pPr>
            <w:bookmarkStart w:id="141" w:name="_Toc498343376"/>
            <w:r w:rsidRPr="00E36F5A">
              <w:rPr>
                <w:rFonts w:ascii="Arial" w:hAnsi="Arial" w:cs="Arial"/>
                <w:b/>
              </w:rPr>
              <w:t>44425 – DisciplineIncident Complex Type</w:t>
            </w:r>
            <w:bookmarkEnd w:id="141"/>
          </w:p>
        </w:tc>
      </w:tr>
      <w:tr w:rsidR="00C228F8" w:rsidRPr="00E36F5A" w14:paraId="6A5098F4" w14:textId="77777777" w:rsidTr="00E36F5A">
        <w:trPr>
          <w:cantSplit/>
          <w:trHeight w:val="655"/>
          <w:tblHeader/>
        </w:trPr>
        <w:tc>
          <w:tcPr>
            <w:tcW w:w="1173" w:type="dxa"/>
          </w:tcPr>
          <w:p w14:paraId="4E135037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14:paraId="55F92280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890" w:type="dxa"/>
          </w:tcPr>
          <w:p w14:paraId="51AD5E24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03017C86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33" w:type="dxa"/>
          </w:tcPr>
          <w:p w14:paraId="6B12D44E" w14:textId="77777777" w:rsidR="00C228F8" w:rsidRPr="00E36F5A" w:rsidRDefault="00C228F8" w:rsidP="00FA74FF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4C6793F2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CA39324" w14:textId="77777777" w:rsidR="00C228F8" w:rsidRPr="00E36F5A" w:rsidRDefault="00E9029C" w:rsidP="00FA74F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228F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228F8" w:rsidRPr="00E36F5A" w14:paraId="0A45BA9A" w14:textId="77777777" w:rsidTr="00E36F5A">
        <w:trPr>
          <w:cantSplit/>
          <w:trHeight w:val="182"/>
        </w:trPr>
        <w:tc>
          <w:tcPr>
            <w:tcW w:w="1173" w:type="dxa"/>
          </w:tcPr>
          <w:p w14:paraId="3108B06B" w14:textId="77777777" w:rsidR="00C228F8" w:rsidRPr="00E36F5A" w:rsidRDefault="00C228F8" w:rsidP="00FA74FF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75" w:type="dxa"/>
          </w:tcPr>
          <w:p w14:paraId="3564C24D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16</w:t>
            </w:r>
          </w:p>
        </w:tc>
        <w:tc>
          <w:tcPr>
            <w:tcW w:w="1890" w:type="dxa"/>
          </w:tcPr>
          <w:p w14:paraId="757EDE1C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DISCIPLINARY-INCIDENT-NUMBER</w:t>
            </w:r>
          </w:p>
        </w:tc>
        <w:tc>
          <w:tcPr>
            <w:tcW w:w="3060" w:type="dxa"/>
          </w:tcPr>
          <w:p w14:paraId="1F1BC5B8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IncidentIdentifier</w:t>
            </w:r>
          </w:p>
        </w:tc>
        <w:tc>
          <w:tcPr>
            <w:tcW w:w="3533" w:type="dxa"/>
          </w:tcPr>
          <w:p w14:paraId="077CECE7" w14:textId="77777777" w:rsidR="00C228F8" w:rsidRPr="00E36F5A" w:rsidRDefault="00C228F8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95" w:type="dxa"/>
          </w:tcPr>
          <w:p w14:paraId="5E991137" w14:textId="77777777" w:rsidR="00C228F8" w:rsidRPr="00E36F5A" w:rsidRDefault="00E9029C" w:rsidP="00FA7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0725549"/>
                <w:placeholder>
                  <w:docPart w:val="FEDF63A98BA044C0B64932B658430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892861"/>
            <w:placeholder>
              <w:docPart w:val="5A5C58DA6AB9472ABF9E2CFB870937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313646C5" w14:textId="77777777" w:rsidR="00C228F8" w:rsidRPr="00E36F5A" w:rsidRDefault="00C228F8" w:rsidP="00FA74FF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01460EA" w14:textId="77777777" w:rsidR="00C228F8" w:rsidRDefault="00C228F8" w:rsidP="00F65EC8">
      <w:pPr>
        <w:rPr>
          <w:rFonts w:cs="Arial"/>
        </w:rPr>
      </w:pPr>
    </w:p>
    <w:p w14:paraId="18D6C8FA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02E8DBBE" w14:textId="77777777" w:rsidR="0098030A" w:rsidRDefault="0098030A" w:rsidP="00F65EC8">
      <w:pPr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1978"/>
        <w:gridCol w:w="2967"/>
        <w:gridCol w:w="3500"/>
        <w:gridCol w:w="1095"/>
        <w:gridCol w:w="1247"/>
      </w:tblGrid>
      <w:tr w:rsidR="00F65EC8" w:rsidRPr="00E36F5A" w14:paraId="2B3FE4C6" w14:textId="77777777" w:rsidTr="004C295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3A42AEFD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03210B8A" w14:textId="77777777" w:rsidTr="004C295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4D3847A3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2" w:name="_Toc498343377"/>
            <w:r w:rsidRPr="00E36F5A">
              <w:rPr>
                <w:rFonts w:ascii="Arial" w:hAnsi="Arial" w:cs="Arial"/>
                <w:b/>
              </w:rPr>
              <w:t>44425 – DisciplineActionExtension Complex Type</w:t>
            </w:r>
            <w:bookmarkEnd w:id="142"/>
          </w:p>
        </w:tc>
      </w:tr>
      <w:tr w:rsidR="00F65EC8" w:rsidRPr="00E36F5A" w14:paraId="51011319" w14:textId="77777777" w:rsidTr="00E36F5A">
        <w:trPr>
          <w:cantSplit/>
          <w:trHeight w:val="690"/>
          <w:tblHeader/>
        </w:trPr>
        <w:tc>
          <w:tcPr>
            <w:tcW w:w="1184" w:type="dxa"/>
          </w:tcPr>
          <w:p w14:paraId="25C46003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79A41361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80" w:type="dxa"/>
          </w:tcPr>
          <w:p w14:paraId="26885B3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70" w:type="dxa"/>
          </w:tcPr>
          <w:p w14:paraId="5820F552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370338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02760C6E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05C77C88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402F87D9" w14:textId="77777777" w:rsidTr="00E36F5A">
        <w:trPr>
          <w:cantSplit/>
          <w:trHeight w:val="192"/>
        </w:trPr>
        <w:tc>
          <w:tcPr>
            <w:tcW w:w="1184" w:type="dxa"/>
          </w:tcPr>
          <w:p w14:paraId="31467E90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787238B8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6</w:t>
            </w:r>
          </w:p>
        </w:tc>
        <w:tc>
          <w:tcPr>
            <w:tcW w:w="1980" w:type="dxa"/>
          </w:tcPr>
          <w:p w14:paraId="50F6E5F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ATE-OF-DISCIPLINARY-ACTION </w:t>
            </w:r>
          </w:p>
        </w:tc>
        <w:tc>
          <w:tcPr>
            <w:tcW w:w="2970" w:type="dxa"/>
          </w:tcPr>
          <w:p w14:paraId="2AE085E7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Date</w:t>
            </w:r>
          </w:p>
        </w:tc>
        <w:tc>
          <w:tcPr>
            <w:tcW w:w="3510" w:type="dxa"/>
          </w:tcPr>
          <w:p w14:paraId="027DB49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80" w:type="dxa"/>
          </w:tcPr>
          <w:p w14:paraId="2B864EF0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4997139"/>
                <w:placeholder>
                  <w:docPart w:val="78CC19454DA1432A94546977958972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86183108"/>
            <w:placeholder>
              <w:docPart w:val="218F9B8BF1FC4C5BA187D3AB5F9BE4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5A8F229B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D5CEE" w:rsidRPr="00E36F5A" w14:paraId="611DD658" w14:textId="77777777" w:rsidTr="00E36F5A">
        <w:trPr>
          <w:cantSplit/>
          <w:trHeight w:val="192"/>
        </w:trPr>
        <w:tc>
          <w:tcPr>
            <w:tcW w:w="1184" w:type="dxa"/>
          </w:tcPr>
          <w:p w14:paraId="7A7B6D1D" w14:textId="77777777" w:rsidR="006D5CEE" w:rsidRPr="00E36F5A" w:rsidRDefault="006D5CEE" w:rsidP="006D5CEE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6C15F734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1980" w:type="dxa"/>
          </w:tcPr>
          <w:p w14:paraId="21B987E5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970" w:type="dxa"/>
          </w:tcPr>
          <w:p w14:paraId="659F155C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510" w:type="dxa"/>
          </w:tcPr>
          <w:p w14:paraId="23035AF7" w14:textId="77777777" w:rsidR="006D5CEE" w:rsidRPr="00E36F5A" w:rsidRDefault="006D5CEE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d from 1-999 to 001-999</w:t>
            </w:r>
          </w:p>
        </w:tc>
        <w:tc>
          <w:tcPr>
            <w:tcW w:w="1080" w:type="dxa"/>
          </w:tcPr>
          <w:p w14:paraId="52C588D3" w14:textId="77777777" w:rsidR="006D5CEE" w:rsidRPr="00E36F5A" w:rsidRDefault="00E9029C" w:rsidP="006D5C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8089100"/>
                <w:placeholder>
                  <w:docPart w:val="8B5492049E5F419481FB21A5FAF64A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D5CEE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14210770"/>
            <w:placeholder>
              <w:docPart w:val="8296ED7931D14BADAABCB0D5B918D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7F1EF159" w14:textId="77777777" w:rsidR="006D5CEE" w:rsidRPr="00E36F5A" w:rsidRDefault="00DB5A97" w:rsidP="006D5CEE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228F8" w:rsidRPr="00E36F5A" w14:paraId="64EB9021" w14:textId="77777777" w:rsidTr="00E36F5A">
        <w:trPr>
          <w:cantSplit/>
          <w:trHeight w:val="192"/>
        </w:trPr>
        <w:tc>
          <w:tcPr>
            <w:tcW w:w="1184" w:type="dxa"/>
          </w:tcPr>
          <w:p w14:paraId="50B4E747" w14:textId="77777777" w:rsidR="00C228F8" w:rsidRPr="00E36F5A" w:rsidRDefault="00C228F8" w:rsidP="00C228F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47196B8E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04</w:t>
            </w:r>
          </w:p>
        </w:tc>
        <w:tc>
          <w:tcPr>
            <w:tcW w:w="1980" w:type="dxa"/>
          </w:tcPr>
          <w:p w14:paraId="353FFB7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ARY-ACTION-NUMBER</w:t>
            </w:r>
          </w:p>
        </w:tc>
        <w:tc>
          <w:tcPr>
            <w:tcW w:w="2970" w:type="dxa"/>
          </w:tcPr>
          <w:p w14:paraId="729F6FCD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sciplineActionIdentifier</w:t>
            </w:r>
          </w:p>
        </w:tc>
        <w:tc>
          <w:tcPr>
            <w:tcW w:w="3510" w:type="dxa"/>
          </w:tcPr>
          <w:p w14:paraId="69910EA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Update data type from Numeric to String </w:t>
            </w:r>
          </w:p>
        </w:tc>
        <w:tc>
          <w:tcPr>
            <w:tcW w:w="1080" w:type="dxa"/>
          </w:tcPr>
          <w:p w14:paraId="7CECB86B" w14:textId="77777777" w:rsidR="00C228F8" w:rsidRPr="00E36F5A" w:rsidRDefault="00E9029C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1348670"/>
                <w:placeholder>
                  <w:docPart w:val="3383C5741A5644E0A9FCC4835A7AB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0234662"/>
            <w:placeholder>
              <w:docPart w:val="30617B2C3F674521A4663B6E2C2A91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206BDC35" w14:textId="77777777" w:rsidR="00C228F8" w:rsidRPr="00E36F5A" w:rsidRDefault="00C228F8" w:rsidP="00C228F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0528A4" w14:textId="77777777" w:rsidR="001B32FC" w:rsidRDefault="001B32FC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67"/>
        <w:gridCol w:w="2877"/>
        <w:gridCol w:w="3501"/>
        <w:gridCol w:w="1095"/>
        <w:gridCol w:w="1262"/>
      </w:tblGrid>
      <w:tr w:rsidR="00F65EC8" w:rsidRPr="00E36F5A" w14:paraId="4B97A5A1" w14:textId="77777777" w:rsidTr="004C295E">
        <w:trPr>
          <w:cantSplit/>
          <w:trHeight w:val="332"/>
          <w:tblHeader/>
        </w:trPr>
        <w:tc>
          <w:tcPr>
            <w:tcW w:w="13250" w:type="dxa"/>
            <w:gridSpan w:val="7"/>
          </w:tcPr>
          <w:p w14:paraId="2CF4EF93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60A22EDF" w14:textId="77777777" w:rsidTr="004C295E">
        <w:trPr>
          <w:cantSplit/>
          <w:trHeight w:val="467"/>
          <w:tblHeader/>
        </w:trPr>
        <w:tc>
          <w:tcPr>
            <w:tcW w:w="13250" w:type="dxa"/>
            <w:gridSpan w:val="7"/>
          </w:tcPr>
          <w:p w14:paraId="13B9F96B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3" w:name="_Toc498343378"/>
            <w:r w:rsidRPr="00E36F5A">
              <w:rPr>
                <w:rFonts w:ascii="Arial" w:hAnsi="Arial" w:cs="Arial"/>
                <w:b/>
              </w:rPr>
              <w:t>45435 – RestraintEventExtension Complex Type</w:t>
            </w:r>
            <w:bookmarkEnd w:id="143"/>
          </w:p>
        </w:tc>
      </w:tr>
      <w:tr w:rsidR="00F65EC8" w:rsidRPr="00E36F5A" w14:paraId="58A64611" w14:textId="77777777" w:rsidTr="00E36F5A">
        <w:trPr>
          <w:cantSplit/>
          <w:trHeight w:val="530"/>
          <w:tblHeader/>
        </w:trPr>
        <w:tc>
          <w:tcPr>
            <w:tcW w:w="1184" w:type="dxa"/>
          </w:tcPr>
          <w:p w14:paraId="48ED194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4AEF5A5C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5B6A63A5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1B7DA42F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3E10607D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80" w:type="dxa"/>
          </w:tcPr>
          <w:p w14:paraId="155264D8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2" w:type="dxa"/>
          </w:tcPr>
          <w:p w14:paraId="14F3663F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65EC8" w:rsidRPr="00E36F5A" w14:paraId="35D3FDBE" w14:textId="77777777" w:rsidTr="00E36F5A">
        <w:trPr>
          <w:cantSplit/>
          <w:trHeight w:val="481"/>
        </w:trPr>
        <w:tc>
          <w:tcPr>
            <w:tcW w:w="1184" w:type="dxa"/>
          </w:tcPr>
          <w:p w14:paraId="7DDAE971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23A8A23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070" w:type="dxa"/>
          </w:tcPr>
          <w:p w14:paraId="2AD244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880" w:type="dxa"/>
          </w:tcPr>
          <w:p w14:paraId="5FA419A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ventDate</w:t>
            </w:r>
          </w:p>
        </w:tc>
        <w:tc>
          <w:tcPr>
            <w:tcW w:w="3510" w:type="dxa"/>
          </w:tcPr>
          <w:p w14:paraId="35799D7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080" w:type="dxa"/>
          </w:tcPr>
          <w:p w14:paraId="159BEBF4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0885822"/>
                <w:placeholder>
                  <w:docPart w:val="8F3EBB869F4846BA8F09A89947E7D1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183811"/>
            <w:placeholder>
              <w:docPart w:val="AF3C808BB4804C3B8F977F76705507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2" w:type="dxa"/>
              </w:tcPr>
              <w:p w14:paraId="19B7A8D0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C228F8" w:rsidRPr="00E36F5A" w14:paraId="751FF6C0" w14:textId="77777777" w:rsidTr="00E36F5A">
        <w:trPr>
          <w:cantSplit/>
          <w:trHeight w:val="481"/>
        </w:trPr>
        <w:tc>
          <w:tcPr>
            <w:tcW w:w="1184" w:type="dxa"/>
          </w:tcPr>
          <w:p w14:paraId="20BA351F" w14:textId="77777777" w:rsidR="00C228F8" w:rsidRPr="00E36F5A" w:rsidRDefault="00C228F8" w:rsidP="00C228F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4" w:type="dxa"/>
          </w:tcPr>
          <w:p w14:paraId="2294AA99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070" w:type="dxa"/>
          </w:tcPr>
          <w:p w14:paraId="3C617C3C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STRAINT-INSTANCE-NUMBER</w:t>
            </w:r>
          </w:p>
        </w:tc>
        <w:tc>
          <w:tcPr>
            <w:tcW w:w="2880" w:type="dxa"/>
          </w:tcPr>
          <w:p w14:paraId="02E7DCAC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RestraintEventIdentifier</w:t>
            </w:r>
          </w:p>
        </w:tc>
        <w:tc>
          <w:tcPr>
            <w:tcW w:w="3510" w:type="dxa"/>
          </w:tcPr>
          <w:p w14:paraId="140961EB" w14:textId="77777777" w:rsidR="00C228F8" w:rsidRPr="00E36F5A" w:rsidRDefault="00C228F8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Update data type from Numeric to String</w:t>
            </w:r>
          </w:p>
        </w:tc>
        <w:tc>
          <w:tcPr>
            <w:tcW w:w="1080" w:type="dxa"/>
          </w:tcPr>
          <w:p w14:paraId="46FE2706" w14:textId="77777777" w:rsidR="00C228F8" w:rsidRPr="00E36F5A" w:rsidRDefault="00E9029C" w:rsidP="00C228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417711"/>
                <w:placeholder>
                  <w:docPart w:val="083652A0860741F69C76A155BA09D0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C228F8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615768"/>
            <w:placeholder>
              <w:docPart w:val="47499EFFE76D4EE487498AC2F24A3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62" w:type="dxa"/>
              </w:tcPr>
              <w:p w14:paraId="1F2BF9EF" w14:textId="77777777" w:rsidR="00C228F8" w:rsidRPr="00E36F5A" w:rsidRDefault="00C228F8" w:rsidP="00C228F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64A150A" w14:textId="77777777" w:rsidR="0061241C" w:rsidRDefault="0061241C" w:rsidP="00F65EC8">
      <w:pPr>
        <w:rPr>
          <w:rFonts w:cs="Arial"/>
        </w:rPr>
      </w:pPr>
    </w:p>
    <w:p w14:paraId="4316130C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40E59B36" w14:textId="77777777" w:rsidR="0098030A" w:rsidRDefault="0098030A" w:rsidP="00F65EC8">
      <w:pPr>
        <w:rPr>
          <w:rFonts w:cs="Arial"/>
        </w:rPr>
      </w:pPr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070"/>
        <w:gridCol w:w="2880"/>
        <w:gridCol w:w="3330"/>
        <w:gridCol w:w="1350"/>
        <w:gridCol w:w="1172"/>
      </w:tblGrid>
      <w:tr w:rsidR="00F65EC8" w:rsidRPr="00E36F5A" w14:paraId="28CB6A79" w14:textId="77777777" w:rsidTr="004C295E">
        <w:trPr>
          <w:cantSplit/>
          <w:trHeight w:val="498"/>
          <w:tblHeader/>
        </w:trPr>
        <w:tc>
          <w:tcPr>
            <w:tcW w:w="13250" w:type="dxa"/>
            <w:gridSpan w:val="7"/>
          </w:tcPr>
          <w:p w14:paraId="43803704" w14:textId="77777777" w:rsidR="00F65EC8" w:rsidRPr="00E36F5A" w:rsidRDefault="00F65EC8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4 – Student Category</w:t>
            </w:r>
          </w:p>
        </w:tc>
      </w:tr>
      <w:tr w:rsidR="00F65EC8" w:rsidRPr="00E36F5A" w14:paraId="56E96C56" w14:textId="77777777" w:rsidTr="004C295E">
        <w:trPr>
          <w:cantSplit/>
          <w:trHeight w:val="362"/>
          <w:tblHeader/>
        </w:trPr>
        <w:tc>
          <w:tcPr>
            <w:tcW w:w="13250" w:type="dxa"/>
            <w:gridSpan w:val="7"/>
          </w:tcPr>
          <w:p w14:paraId="1EC06B84" w14:textId="77777777" w:rsidR="00F65EC8" w:rsidRPr="00E36F5A" w:rsidRDefault="00F65EC8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4" w:name="_Toc498343379"/>
            <w:r w:rsidRPr="00E36F5A">
              <w:rPr>
                <w:rFonts w:ascii="Arial" w:hAnsi="Arial" w:cs="Arial"/>
                <w:b/>
              </w:rPr>
              <w:t>48011 – StudentGraduationProgramExtension Complex Type</w:t>
            </w:r>
            <w:bookmarkEnd w:id="144"/>
          </w:p>
        </w:tc>
      </w:tr>
      <w:tr w:rsidR="00F65EC8" w:rsidRPr="00E36F5A" w14:paraId="5F3FA86F" w14:textId="77777777" w:rsidTr="00536FB0">
        <w:trPr>
          <w:cantSplit/>
          <w:trHeight w:val="679"/>
          <w:tblHeader/>
        </w:trPr>
        <w:tc>
          <w:tcPr>
            <w:tcW w:w="1188" w:type="dxa"/>
          </w:tcPr>
          <w:p w14:paraId="53EE00B9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C9E9F1B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C4AD036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D2275C4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E0CCB5A" w14:textId="77777777" w:rsidR="00F65EC8" w:rsidRPr="00E36F5A" w:rsidRDefault="00F65EC8" w:rsidP="00F65EC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BE20BF2" w14:textId="77777777" w:rsidR="00F65EC8" w:rsidRPr="00E36F5A" w:rsidRDefault="00A120A0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2" w:type="dxa"/>
          </w:tcPr>
          <w:p w14:paraId="69F10AFE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65EC8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E36F5A" w14:paraId="32BC58FB" w14:textId="77777777" w:rsidTr="00536FB0">
        <w:trPr>
          <w:cantSplit/>
          <w:trHeight w:val="189"/>
        </w:trPr>
        <w:tc>
          <w:tcPr>
            <w:tcW w:w="1188" w:type="dxa"/>
          </w:tcPr>
          <w:p w14:paraId="282D9553" w14:textId="77777777" w:rsidR="00447B3C" w:rsidRPr="00E36F5A" w:rsidRDefault="00447B3C" w:rsidP="00042321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C65350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770CD1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335F02" w14:textId="77777777" w:rsidR="00447B3C" w:rsidRPr="00E36F5A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330" w:type="dxa"/>
          </w:tcPr>
          <w:p w14:paraId="35D0823B" w14:textId="77777777" w:rsidR="00447B3C" w:rsidRPr="00E36F5A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350" w:type="dxa"/>
          </w:tcPr>
          <w:p w14:paraId="1B20D53F" w14:textId="77777777" w:rsidR="00447B3C" w:rsidRPr="00E36F5A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4"/>
                <w:placeholder>
                  <w:docPart w:val="AFEB6CF578AD4933ABDDF92EEE7160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47B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5"/>
            <w:placeholder>
              <w:docPart w:val="31CFFEB6C4D148E5909EC76F1502C3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55A1941F" w14:textId="77777777" w:rsidR="00447B3C" w:rsidRPr="00E36F5A" w:rsidRDefault="00447B3C" w:rsidP="00042321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3B7547A6" w14:textId="77777777" w:rsidTr="00536FB0">
        <w:trPr>
          <w:cantSplit/>
          <w:trHeight w:val="189"/>
        </w:trPr>
        <w:tc>
          <w:tcPr>
            <w:tcW w:w="1188" w:type="dxa"/>
          </w:tcPr>
          <w:p w14:paraId="7EAE685A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03E6365E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070" w:type="dxa"/>
          </w:tcPr>
          <w:p w14:paraId="31C05664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880" w:type="dxa"/>
          </w:tcPr>
          <w:p w14:paraId="3ABF148B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330" w:type="dxa"/>
          </w:tcPr>
          <w:p w14:paraId="4F83E6A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12343318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90658"/>
                <w:placeholder>
                  <w:docPart w:val="7190B66DCB09458D91A088C1B3A19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4317188"/>
            <w:placeholder>
              <w:docPart w:val="45795EC5E6D44B3889D546CE64302B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7798C973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362B4E4A" w14:textId="77777777" w:rsidTr="00536FB0">
        <w:trPr>
          <w:cantSplit/>
          <w:trHeight w:val="189"/>
        </w:trPr>
        <w:tc>
          <w:tcPr>
            <w:tcW w:w="1188" w:type="dxa"/>
          </w:tcPr>
          <w:p w14:paraId="1D4A8359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E9DB137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070" w:type="dxa"/>
          </w:tcPr>
          <w:p w14:paraId="12A47A8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4AFE387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330" w:type="dxa"/>
          </w:tcPr>
          <w:p w14:paraId="15C8B40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4FB01E81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1818326"/>
                <w:placeholder>
                  <w:docPart w:val="35ACE3794F1444F4BA6D7FD1F4610B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4331608"/>
            <w:placeholder>
              <w:docPart w:val="4BF7D309337E49218E8C3452040B69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328F1527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282EDB29" w14:textId="77777777" w:rsidTr="00536FB0">
        <w:trPr>
          <w:cantSplit/>
          <w:trHeight w:val="189"/>
        </w:trPr>
        <w:tc>
          <w:tcPr>
            <w:tcW w:w="1188" w:type="dxa"/>
          </w:tcPr>
          <w:p w14:paraId="36672D8C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F4B2455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70BDADD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E36F5A">
              <w:rPr>
                <w:rFonts w:ascii="Arial" w:hAnsi="Arial" w:cs="Arial"/>
                <w:sz w:val="20"/>
                <w:szCs w:val="20"/>
              </w:rPr>
              <w:t>S</w:t>
            </w:r>
            <w:r w:rsidRPr="00E36F5A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880" w:type="dxa"/>
          </w:tcPr>
          <w:p w14:paraId="37C3E116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330" w:type="dxa"/>
          </w:tcPr>
          <w:p w14:paraId="709ECEB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176E79B7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4518589"/>
                <w:placeholder>
                  <w:docPart w:val="5EDDC31FC3B8472183BC244D34DD2A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1105256"/>
            <w:placeholder>
              <w:docPart w:val="EB73D08C1D3C4F0FA853A9DC2D4EE7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04400C91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48F7930F" w14:textId="77777777" w:rsidTr="00536FB0">
        <w:trPr>
          <w:cantSplit/>
          <w:trHeight w:val="189"/>
        </w:trPr>
        <w:tc>
          <w:tcPr>
            <w:tcW w:w="1188" w:type="dxa"/>
          </w:tcPr>
          <w:p w14:paraId="289A8E7C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C58F5AD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070" w:type="dxa"/>
          </w:tcPr>
          <w:p w14:paraId="0BD5C465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22DC024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330" w:type="dxa"/>
          </w:tcPr>
          <w:p w14:paraId="6D5112DF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5A4DD91D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381382"/>
                <w:placeholder>
                  <w:docPart w:val="36E8CCB8C72647C6875F0103BFEB4E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2454282"/>
            <w:placeholder>
              <w:docPart w:val="48464B08FFEE4D8ABEDEB5C3FC8E1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778F2125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65EC8" w:rsidRPr="00E36F5A" w14:paraId="0090E350" w14:textId="77777777" w:rsidTr="00536FB0">
        <w:trPr>
          <w:cantSplit/>
          <w:trHeight w:val="189"/>
        </w:trPr>
        <w:tc>
          <w:tcPr>
            <w:tcW w:w="1188" w:type="dxa"/>
          </w:tcPr>
          <w:p w14:paraId="5CD181C9" w14:textId="77777777" w:rsidR="00F65EC8" w:rsidRPr="00E36F5A" w:rsidRDefault="00F65EC8" w:rsidP="00F65EC8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C6CE5F7" w14:textId="77777777" w:rsidR="00F65EC8" w:rsidRPr="00E36F5A" w:rsidRDefault="00DA0AB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070" w:type="dxa"/>
          </w:tcPr>
          <w:p w14:paraId="28BF2ECA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4972D12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330" w:type="dxa"/>
          </w:tcPr>
          <w:p w14:paraId="54CF845D" w14:textId="77777777" w:rsidR="00F65EC8" w:rsidRPr="00E36F5A" w:rsidRDefault="00F65EC8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350" w:type="dxa"/>
          </w:tcPr>
          <w:p w14:paraId="3815B588" w14:textId="77777777" w:rsidR="00F65EC8" w:rsidRPr="00E36F5A" w:rsidRDefault="00E9029C" w:rsidP="00F65EC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568739"/>
                <w:placeholder>
                  <w:docPart w:val="65C0CBD32D914E61B1852B8DD2B5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65EC8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60316954"/>
            <w:placeholder>
              <w:docPart w:val="E52AA17495C84DE18BCF602763B541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33E202C4" w14:textId="77777777" w:rsidR="00F65EC8" w:rsidRPr="00E36F5A" w:rsidRDefault="00F65EC8" w:rsidP="00F65EC8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3301617C" w14:textId="77777777" w:rsidTr="00536FB0">
        <w:trPr>
          <w:cantSplit/>
          <w:trHeight w:val="189"/>
        </w:trPr>
        <w:tc>
          <w:tcPr>
            <w:tcW w:w="1188" w:type="dxa"/>
          </w:tcPr>
          <w:p w14:paraId="516D19D3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60" w:type="dxa"/>
          </w:tcPr>
          <w:p w14:paraId="6184A279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3859D3B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691B4866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56B5711B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09C102E9" w14:textId="77777777" w:rsidR="0053653C" w:rsidRPr="00E36F5A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9911052"/>
                <w:placeholder>
                  <w:docPart w:val="4E574F8259534035A9B246FFD8A89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8378071"/>
            <w:placeholder>
              <w:docPart w:val="A5040B27DBA64686BAF23DD8264DBD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4C995FEA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7A30D554" w14:textId="77777777" w:rsidTr="00536FB0">
        <w:trPr>
          <w:cantSplit/>
          <w:trHeight w:val="189"/>
        </w:trPr>
        <w:tc>
          <w:tcPr>
            <w:tcW w:w="1188" w:type="dxa"/>
          </w:tcPr>
          <w:p w14:paraId="5705A4D7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E91C14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08B1376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11A67BF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3AEEE356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de table updated from C211 to C214</w:t>
            </w:r>
          </w:p>
        </w:tc>
        <w:tc>
          <w:tcPr>
            <w:tcW w:w="1350" w:type="dxa"/>
          </w:tcPr>
          <w:p w14:paraId="799438F3" w14:textId="77777777" w:rsidR="0053653C" w:rsidRPr="00E36F5A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9423063"/>
                <w:placeholder>
                  <w:docPart w:val="20A07339395E42E48504A89C7FBF98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0595959"/>
            <w:placeholder>
              <w:docPart w:val="F7D947172D0544D5AD4981D71D8394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4659B2E5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59E495F4" w14:textId="77777777" w:rsidTr="00536FB0">
        <w:trPr>
          <w:cantSplit/>
          <w:trHeight w:val="189"/>
        </w:trPr>
        <w:tc>
          <w:tcPr>
            <w:tcW w:w="1188" w:type="dxa"/>
          </w:tcPr>
          <w:p w14:paraId="3E74E510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25845FD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625EA54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63F8A37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54A4B971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Pattern changed from ## to ***</w:t>
            </w:r>
          </w:p>
        </w:tc>
        <w:tc>
          <w:tcPr>
            <w:tcW w:w="1350" w:type="dxa"/>
          </w:tcPr>
          <w:p w14:paraId="4E6B0562" w14:textId="77777777" w:rsidR="0053653C" w:rsidRPr="00E36F5A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9779392"/>
                <w:placeholder>
                  <w:docPart w:val="E164C900DAC545FF9498F649DB1063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7127343"/>
            <w:placeholder>
              <w:docPart w:val="F57CB222BC8742248CBF30A37F2F02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7ABA5890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5A49B4C7" w14:textId="77777777" w:rsidTr="00536FB0">
        <w:trPr>
          <w:cantSplit/>
          <w:trHeight w:val="189"/>
        </w:trPr>
        <w:tc>
          <w:tcPr>
            <w:tcW w:w="1188" w:type="dxa"/>
          </w:tcPr>
          <w:p w14:paraId="3159A568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72B529C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070" w:type="dxa"/>
          </w:tcPr>
          <w:p w14:paraId="340CFD9E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FIRST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716A7328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rst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1BD0C0C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Length changed from 2 to 3 </w:t>
            </w:r>
          </w:p>
        </w:tc>
        <w:tc>
          <w:tcPr>
            <w:tcW w:w="1350" w:type="dxa"/>
          </w:tcPr>
          <w:p w14:paraId="3280D795" w14:textId="77777777" w:rsidR="0053653C" w:rsidRPr="00E36F5A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484213"/>
                <w:placeholder>
                  <w:docPart w:val="C54692BF4BC740368C7D23BCAA13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0249291"/>
            <w:placeholder>
              <w:docPart w:val="05A1C4B020534E528B91E1F02C65D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13DB2C93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11C47D98" w14:textId="77777777" w:rsidTr="00536FB0">
        <w:trPr>
          <w:cantSplit/>
          <w:trHeight w:val="189"/>
        </w:trPr>
        <w:tc>
          <w:tcPr>
            <w:tcW w:w="1188" w:type="dxa"/>
          </w:tcPr>
          <w:p w14:paraId="58A92B08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6CE4AB98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070" w:type="dxa"/>
          </w:tcPr>
          <w:p w14:paraId="1B97D052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SECOND-POST-SE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CONDARY-CERTIFICATION-LICENSURE</w:t>
            </w:r>
          </w:p>
        </w:tc>
        <w:tc>
          <w:tcPr>
            <w:tcW w:w="2880" w:type="dxa"/>
          </w:tcPr>
          <w:p w14:paraId="2A1F950F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Second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18A62DEE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3A3CAFE5" w14:textId="77777777" w:rsidR="0053653C" w:rsidRPr="00E36F5A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0540833"/>
                <w:placeholder>
                  <w:docPart w:val="DF1D43696AB64B52BF38903AC0AD5A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576495"/>
            <w:placeholder>
              <w:docPart w:val="2C8BE8F35CEA4A18B3F21BAB16C2FA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4534B304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E36F5A" w14:paraId="2DF456E1" w14:textId="77777777" w:rsidTr="00536FB0">
        <w:trPr>
          <w:cantSplit/>
          <w:trHeight w:val="189"/>
        </w:trPr>
        <w:tc>
          <w:tcPr>
            <w:tcW w:w="1188" w:type="dxa"/>
          </w:tcPr>
          <w:p w14:paraId="3A12DB3A" w14:textId="77777777" w:rsidR="0053653C" w:rsidRPr="00E36F5A" w:rsidRDefault="0053653C" w:rsidP="0053653C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07123F4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070" w:type="dxa"/>
          </w:tcPr>
          <w:p w14:paraId="0F7CFFFD" w14:textId="77777777" w:rsidR="0053653C" w:rsidRPr="00E36F5A" w:rsidRDefault="00F332F4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E36F5A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</w:p>
        </w:tc>
        <w:tc>
          <w:tcPr>
            <w:tcW w:w="2880" w:type="dxa"/>
          </w:tcPr>
          <w:p w14:paraId="4975572A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ThirdPost</w:t>
            </w:r>
            <w:r w:rsidR="00C3601B" w:rsidRPr="00E36F5A">
              <w:rPr>
                <w:rFonts w:ascii="Arial" w:hAnsi="Arial" w:cs="Arial"/>
                <w:sz w:val="20"/>
                <w:szCs w:val="20"/>
              </w:rPr>
              <w:t>SecondaryCertificationLicensure</w:t>
            </w:r>
          </w:p>
        </w:tc>
        <w:tc>
          <w:tcPr>
            <w:tcW w:w="3330" w:type="dxa"/>
          </w:tcPr>
          <w:p w14:paraId="359DCBD3" w14:textId="77777777" w:rsidR="0053653C" w:rsidRPr="00E36F5A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350" w:type="dxa"/>
          </w:tcPr>
          <w:p w14:paraId="01A12C7B" w14:textId="77777777" w:rsidR="0053653C" w:rsidRPr="00E36F5A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033087"/>
                <w:placeholder>
                  <w:docPart w:val="D8EB03F22E6549D487F65894699055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53653C" w:rsidRPr="00E36F5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3984001"/>
            <w:placeholder>
              <w:docPart w:val="6CC95F1CA7E749C0B327542445E198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1F342175" w14:textId="77777777" w:rsidR="0053653C" w:rsidRPr="00E36F5A" w:rsidRDefault="0053653C" w:rsidP="0053653C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3187FAC6" w14:textId="77777777" w:rsidTr="00536FB0">
        <w:trPr>
          <w:cantSplit/>
          <w:trHeight w:val="189"/>
        </w:trPr>
        <w:tc>
          <w:tcPr>
            <w:tcW w:w="1188" w:type="dxa"/>
          </w:tcPr>
          <w:p w14:paraId="11B5BEC2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463DF7A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070" w:type="dxa"/>
          </w:tcPr>
          <w:p w14:paraId="0680EFA0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  <w:p w14:paraId="1B7593F9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8BA7431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3330" w:type="dxa"/>
          </w:tcPr>
          <w:p w14:paraId="74082485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776E0B05" w14:textId="77777777" w:rsidR="00E70A51" w:rsidRPr="00E2415F" w:rsidRDefault="00E9029C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5036985"/>
                <w:placeholder>
                  <w:docPart w:val="8A5F3CD6431A45D484205BB538C107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4091704"/>
            <w:placeholder>
              <w:docPart w:val="C818735656F2425C9CFE71E8BC646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53A9BB6C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46892118" w14:textId="77777777" w:rsidTr="00536FB0">
        <w:trPr>
          <w:cantSplit/>
          <w:trHeight w:val="189"/>
        </w:trPr>
        <w:tc>
          <w:tcPr>
            <w:tcW w:w="1188" w:type="dxa"/>
          </w:tcPr>
          <w:p w14:paraId="48AC3DEB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2D03EDC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070" w:type="dxa"/>
          </w:tcPr>
          <w:p w14:paraId="5A083345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880" w:type="dxa"/>
          </w:tcPr>
          <w:p w14:paraId="07A3C47F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3330" w:type="dxa"/>
          </w:tcPr>
          <w:p w14:paraId="30B5FB3A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5073B7A9" w14:textId="77777777" w:rsidR="00E70A51" w:rsidRPr="00E2415F" w:rsidRDefault="00E9029C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25435"/>
                <w:placeholder>
                  <w:docPart w:val="65FC87DB450342738E6D483CCC090B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1300434"/>
            <w:placeholder>
              <w:docPart w:val="0D0FDC36B3024C0A819374232E6D59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0259B533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28C8B7A4" w14:textId="77777777" w:rsidTr="00536FB0">
        <w:trPr>
          <w:cantSplit/>
          <w:trHeight w:val="189"/>
        </w:trPr>
        <w:tc>
          <w:tcPr>
            <w:tcW w:w="1188" w:type="dxa"/>
          </w:tcPr>
          <w:p w14:paraId="15C77F13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162AEDB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070" w:type="dxa"/>
          </w:tcPr>
          <w:p w14:paraId="61DACED0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880" w:type="dxa"/>
          </w:tcPr>
          <w:p w14:paraId="223CF7CD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3330" w:type="dxa"/>
          </w:tcPr>
          <w:p w14:paraId="17FB3F14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1CAFA04F" w14:textId="77777777" w:rsidR="00E70A51" w:rsidRPr="00E2415F" w:rsidRDefault="00E9029C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0147143"/>
                <w:placeholder>
                  <w:docPart w:val="733EFF84EA24425D9BC0B45BCA19D4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04198037"/>
            <w:placeholder>
              <w:docPart w:val="4663678867584FBA872A2B203D61F75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18A5B977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0A51" w:rsidRPr="00E36F5A" w14:paraId="1DE315A2" w14:textId="77777777" w:rsidTr="00536FB0">
        <w:trPr>
          <w:cantSplit/>
          <w:trHeight w:val="189"/>
        </w:trPr>
        <w:tc>
          <w:tcPr>
            <w:tcW w:w="1188" w:type="dxa"/>
          </w:tcPr>
          <w:p w14:paraId="3739C4E7" w14:textId="77777777" w:rsidR="00E70A51" w:rsidRPr="00E2415F" w:rsidRDefault="00E70A51" w:rsidP="00E70A51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E439FD8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070" w:type="dxa"/>
          </w:tcPr>
          <w:p w14:paraId="4357F7B6" w14:textId="77777777" w:rsidR="00E70A51" w:rsidRPr="00E2415F" w:rsidRDefault="00E70A51" w:rsidP="00E70A51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880" w:type="dxa"/>
          </w:tcPr>
          <w:p w14:paraId="20C6DD95" w14:textId="77777777" w:rsidR="00E70A51" w:rsidRPr="00E2415F" w:rsidRDefault="00E70A51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330" w:type="dxa"/>
          </w:tcPr>
          <w:p w14:paraId="082F5627" w14:textId="77777777" w:rsidR="00E70A51" w:rsidRPr="00E2415F" w:rsidRDefault="00536FB0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350" w:type="dxa"/>
          </w:tcPr>
          <w:p w14:paraId="1B08D26A" w14:textId="77777777" w:rsidR="00E70A51" w:rsidRPr="00E2415F" w:rsidRDefault="00E9029C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4087707"/>
                <w:placeholder>
                  <w:docPart w:val="1600D7C867AC459E961686B630725B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E70A51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9162710"/>
            <w:placeholder>
              <w:docPart w:val="C264875830B443D3A240B0A49195C1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3C7CE17C" w14:textId="77777777" w:rsidR="00E70A51" w:rsidRPr="00E2415F" w:rsidRDefault="00E70A51" w:rsidP="00E70A51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6FA2" w:rsidRPr="00E36F5A" w14:paraId="78D6010C" w14:textId="77777777" w:rsidTr="00536FB0">
        <w:trPr>
          <w:cantSplit/>
          <w:trHeight w:val="189"/>
        </w:trPr>
        <w:tc>
          <w:tcPr>
            <w:tcW w:w="1188" w:type="dxa"/>
          </w:tcPr>
          <w:p w14:paraId="24E42BA4" w14:textId="45E9B89A" w:rsidR="00A76FA2" w:rsidRPr="00E2415F" w:rsidRDefault="00A76FA2" w:rsidP="00E70A5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2.1</w:t>
            </w:r>
          </w:p>
        </w:tc>
        <w:tc>
          <w:tcPr>
            <w:tcW w:w="1260" w:type="dxa"/>
          </w:tcPr>
          <w:p w14:paraId="606B05D2" w14:textId="1C9CD9AB" w:rsidR="00A76FA2" w:rsidRPr="00E2415F" w:rsidRDefault="00A76FA2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42</w:t>
            </w:r>
          </w:p>
        </w:tc>
        <w:tc>
          <w:tcPr>
            <w:tcW w:w="2070" w:type="dxa"/>
          </w:tcPr>
          <w:p w14:paraId="04CB41ED" w14:textId="05C7AA2D" w:rsidR="00A76FA2" w:rsidRPr="00A76FA2" w:rsidRDefault="00A76FA2" w:rsidP="00EB1C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A76FA2">
              <w:rPr>
                <w:rFonts w:cs="Arial"/>
                <w:szCs w:val="20"/>
              </w:rPr>
              <w:t>FHSP-DISTING-LEVEL-ACHIEVE</w:t>
            </w:r>
            <w:r w:rsidR="004B0AD4">
              <w:rPr>
                <w:rFonts w:cs="Arial"/>
                <w:szCs w:val="20"/>
              </w:rPr>
              <w:t>-</w:t>
            </w:r>
            <w:r w:rsidRPr="00A76FA2">
              <w:rPr>
                <w:rFonts w:cs="Arial"/>
                <w:szCs w:val="20"/>
              </w:rPr>
              <w:t>INDICATOR-CODE</w:t>
            </w:r>
          </w:p>
        </w:tc>
        <w:tc>
          <w:tcPr>
            <w:tcW w:w="2880" w:type="dxa"/>
          </w:tcPr>
          <w:p w14:paraId="497411DE" w14:textId="77777777" w:rsidR="00A76FA2" w:rsidRPr="00A76FA2" w:rsidRDefault="00A76FA2" w:rsidP="00A76FA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  <w:lang w:bidi="he-IL"/>
              </w:rPr>
            </w:pPr>
            <w:r w:rsidRPr="00A76FA2">
              <w:rPr>
                <w:rFonts w:cs="Arial"/>
                <w:szCs w:val="20"/>
                <w:lang w:bidi="he-IL"/>
              </w:rPr>
              <w:t>TX–FHSPDistingLevelAchieveIn</w:t>
            </w:r>
          </w:p>
          <w:p w14:paraId="04ACE583" w14:textId="04DE41D3" w:rsidR="00A76FA2" w:rsidRPr="00A76FA2" w:rsidRDefault="00A76FA2" w:rsidP="00A76F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76FA2">
              <w:rPr>
                <w:rFonts w:ascii="Arial" w:hAnsi="Arial" w:cs="Arial"/>
                <w:sz w:val="20"/>
                <w:szCs w:val="20"/>
                <w:lang w:bidi="he-IL"/>
              </w:rPr>
              <w:t>dicator</w:t>
            </w:r>
          </w:p>
        </w:tc>
        <w:tc>
          <w:tcPr>
            <w:tcW w:w="3330" w:type="dxa"/>
          </w:tcPr>
          <w:p w14:paraId="77ED7FD8" w14:textId="5D8F8912" w:rsidR="00A76FA2" w:rsidRPr="00A76FA2" w:rsidRDefault="00A76FA2" w:rsidP="00E70A5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Change</w:t>
            </w:r>
            <w:r w:rsidR="00C1754A"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Mandatory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 w:rsidR="00C1754A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ot Mandatory for</w:t>
            </w:r>
            <w:r w:rsidR="00C1754A"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1</w:t>
            </w:r>
            <w:r w:rsidRPr="00A76F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D4E7694" w14:textId="06DBBDDD" w:rsidR="00A76FA2" w:rsidRDefault="00A76FA2" w:rsidP="00E70A5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4431361"/>
            <w:placeholder>
              <w:docPart w:val="CCC44F1538614ABCA09E271A40F8E0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72" w:type="dxa"/>
              </w:tcPr>
              <w:p w14:paraId="7628085E" w14:textId="209E5009" w:rsidR="00A76FA2" w:rsidRDefault="00A76FA2" w:rsidP="00E70A51">
                <w:pPr>
                  <w:rPr>
                    <w:rFonts w:cs="Arial"/>
                    <w:szCs w:val="20"/>
                  </w:rPr>
                </w:pPr>
                <w:r w:rsidRPr="00F16BB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BC1BB8C" w14:textId="77777777" w:rsidR="00963FB0" w:rsidRDefault="00963FB0" w:rsidP="00F65EC8">
      <w:pPr>
        <w:rPr>
          <w:rFonts w:cs="Arial"/>
        </w:rPr>
      </w:pPr>
    </w:p>
    <w:p w14:paraId="4244BF94" w14:textId="77777777" w:rsidR="0098030A" w:rsidRDefault="0098030A">
      <w:pPr>
        <w:rPr>
          <w:rFonts w:cs="Arial"/>
        </w:rPr>
      </w:pPr>
      <w:r>
        <w:rPr>
          <w:rFonts w:cs="Arial"/>
        </w:rPr>
        <w:br w:type="page"/>
      </w:r>
    </w:p>
    <w:p w14:paraId="627662CF" w14:textId="77777777" w:rsidR="00FD356D" w:rsidRDefault="00FD356D" w:rsidP="00FD356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263"/>
        <w:gridCol w:w="2829"/>
        <w:gridCol w:w="2243"/>
        <w:gridCol w:w="3208"/>
        <w:gridCol w:w="1298"/>
        <w:gridCol w:w="1150"/>
      </w:tblGrid>
      <w:tr w:rsidR="00FD356D" w:rsidRPr="0052653C" w14:paraId="558CAAF1" w14:textId="77777777" w:rsidTr="00FD356D">
        <w:trPr>
          <w:cantSplit/>
          <w:trHeight w:val="495"/>
          <w:tblHeader/>
        </w:trPr>
        <w:tc>
          <w:tcPr>
            <w:tcW w:w="13176" w:type="dxa"/>
            <w:gridSpan w:val="7"/>
          </w:tcPr>
          <w:p w14:paraId="72B99B6D" w14:textId="77777777" w:rsidR="00FD356D" w:rsidRPr="0052653C" w:rsidRDefault="00FD356D" w:rsidP="00FD356D">
            <w:pPr>
              <w:rPr>
                <w:rFonts w:cs="Arial"/>
                <w:b/>
                <w:sz w:val="26"/>
                <w:szCs w:val="26"/>
              </w:rPr>
            </w:pP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8.</w:t>
            </w:r>
            <w:r w:rsidRPr="0052653C">
              <w:rPr>
                <w:rFonts w:cs="Arial"/>
                <w:b/>
                <w:color w:val="0070C0"/>
                <w:sz w:val="26"/>
                <w:szCs w:val="26"/>
              </w:rPr>
              <w:t>3.5 – Campus Course Section Category</w:t>
            </w:r>
          </w:p>
        </w:tc>
      </w:tr>
      <w:tr w:rsidR="00FD356D" w:rsidRPr="0052653C" w14:paraId="1F7115BD" w14:textId="77777777" w:rsidTr="00FD356D">
        <w:trPr>
          <w:cantSplit/>
          <w:trHeight w:val="345"/>
          <w:tblHeader/>
        </w:trPr>
        <w:tc>
          <w:tcPr>
            <w:tcW w:w="13176" w:type="dxa"/>
            <w:gridSpan w:val="7"/>
          </w:tcPr>
          <w:p w14:paraId="1086D39E" w14:textId="77777777" w:rsidR="00FD356D" w:rsidRPr="0052653C" w:rsidRDefault="00FD356D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45" w:name="_Toc498343380"/>
            <w:r w:rsidRPr="0052653C">
              <w:rPr>
                <w:rFonts w:ascii="Arial" w:hAnsi="Arial" w:cs="Arial"/>
                <w:b/>
              </w:rPr>
              <w:t>50300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2653C">
              <w:rPr>
                <w:rFonts w:ascii="Arial" w:hAnsi="Arial" w:cs="Arial"/>
                <w:b/>
              </w:rPr>
              <w:t>Section</w:t>
            </w:r>
            <w:r>
              <w:rPr>
                <w:rFonts w:ascii="Arial" w:hAnsi="Arial" w:cs="Arial"/>
                <w:b/>
              </w:rPr>
              <w:t>Extension</w:t>
            </w:r>
            <w:r w:rsidRPr="0052653C">
              <w:rPr>
                <w:rFonts w:ascii="Arial" w:hAnsi="Arial" w:cs="Arial"/>
                <w:b/>
              </w:rPr>
              <w:t xml:space="preserve"> Complex Type</w:t>
            </w:r>
            <w:bookmarkEnd w:id="145"/>
            <w:r w:rsidRPr="0052653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D356D" w:rsidRPr="0052653C" w14:paraId="790E32C9" w14:textId="77777777" w:rsidTr="00FD356D">
        <w:trPr>
          <w:cantSplit/>
          <w:trHeight w:val="690"/>
          <w:tblHeader/>
        </w:trPr>
        <w:tc>
          <w:tcPr>
            <w:tcW w:w="1185" w:type="dxa"/>
          </w:tcPr>
          <w:p w14:paraId="505BB61F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3" w:type="dxa"/>
          </w:tcPr>
          <w:p w14:paraId="6966A18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29" w:type="dxa"/>
          </w:tcPr>
          <w:p w14:paraId="214F587D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43" w:type="dxa"/>
          </w:tcPr>
          <w:p w14:paraId="7C027FD5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08" w:type="dxa"/>
          </w:tcPr>
          <w:p w14:paraId="06EF1913" w14:textId="77777777" w:rsidR="00FD356D" w:rsidRPr="0052653C" w:rsidRDefault="00FD356D" w:rsidP="00FD356D">
            <w:pPr>
              <w:jc w:val="center"/>
              <w:rPr>
                <w:rFonts w:cs="Arial"/>
                <w:b/>
                <w:szCs w:val="20"/>
              </w:rPr>
            </w:pPr>
            <w:r w:rsidRPr="0052653C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8" w:type="dxa"/>
          </w:tcPr>
          <w:p w14:paraId="1DA1A9C6" w14:textId="77777777" w:rsidR="00FD356D" w:rsidRPr="0052653C" w:rsidRDefault="00FD356D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52653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DFAC96D" w14:textId="77777777" w:rsidR="00FD356D" w:rsidRPr="0052653C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D356D" w:rsidRPr="0052653C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D356D" w:rsidRPr="0052653C" w14:paraId="4278CF96" w14:textId="77777777" w:rsidTr="00FD356D">
        <w:trPr>
          <w:cantSplit/>
          <w:trHeight w:val="960"/>
        </w:trPr>
        <w:tc>
          <w:tcPr>
            <w:tcW w:w="1185" w:type="dxa"/>
          </w:tcPr>
          <w:p w14:paraId="30BF4135" w14:textId="77777777" w:rsidR="00FD356D" w:rsidRPr="00BB60A0" w:rsidRDefault="00FD356D" w:rsidP="00FD356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3" w:type="dxa"/>
          </w:tcPr>
          <w:p w14:paraId="34354F38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29" w:type="dxa"/>
          </w:tcPr>
          <w:p w14:paraId="7C2CDD5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243" w:type="dxa"/>
          </w:tcPr>
          <w:p w14:paraId="6033AC04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Year</w:t>
            </w:r>
          </w:p>
        </w:tc>
        <w:tc>
          <w:tcPr>
            <w:tcW w:w="3208" w:type="dxa"/>
          </w:tcPr>
          <w:p w14:paraId="395B00D3" w14:textId="77777777" w:rsidR="00FD356D" w:rsidRPr="00BB60A0" w:rsidRDefault="00FD356D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 Instructions added </w:t>
            </w:r>
          </w:p>
        </w:tc>
        <w:tc>
          <w:tcPr>
            <w:tcW w:w="1298" w:type="dxa"/>
          </w:tcPr>
          <w:p w14:paraId="733B83A7" w14:textId="77777777" w:rsidR="00FD356D" w:rsidRPr="00BB60A0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886"/>
                <w:placeholder>
                  <w:docPart w:val="0AD37416C1894C93890585AABF7829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D356D" w:rsidRPr="00BB60A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885"/>
            <w:placeholder>
              <w:docPart w:val="CCC555E9B91D450491801596A95A7E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50" w:type="dxa"/>
              </w:tcPr>
              <w:p w14:paraId="4D36982D" w14:textId="77777777" w:rsidR="00FD356D" w:rsidRPr="00BB60A0" w:rsidRDefault="00FD356D" w:rsidP="00FD356D">
                <w:pPr>
                  <w:rPr>
                    <w:rFonts w:cs="Arial"/>
                    <w:szCs w:val="20"/>
                  </w:rPr>
                </w:pPr>
                <w:r w:rsidRPr="00BB60A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2FC09425" w14:textId="77777777" w:rsidR="00FD356D" w:rsidRDefault="00FD356D" w:rsidP="00FD356D">
      <w:pPr>
        <w:rPr>
          <w:rFonts w:cs="Arial"/>
        </w:rPr>
      </w:pPr>
    </w:p>
    <w:tbl>
      <w:tblPr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880"/>
        <w:gridCol w:w="3510"/>
        <w:gridCol w:w="1170"/>
        <w:gridCol w:w="1247"/>
      </w:tblGrid>
      <w:tr w:rsidR="009D73AB" w:rsidRPr="00E36F5A" w14:paraId="425C4AEA" w14:textId="77777777" w:rsidTr="004C295E">
        <w:trPr>
          <w:cantSplit/>
          <w:trHeight w:val="365"/>
          <w:tblHeader/>
        </w:trPr>
        <w:tc>
          <w:tcPr>
            <w:tcW w:w="13325" w:type="dxa"/>
            <w:gridSpan w:val="7"/>
          </w:tcPr>
          <w:p w14:paraId="0A002371" w14:textId="77777777" w:rsidR="009D73AB" w:rsidRPr="00E36F5A" w:rsidRDefault="009D73AB" w:rsidP="002236F4">
            <w:pPr>
              <w:pStyle w:val="Heading2"/>
              <w:rPr>
                <w:rFonts w:ascii="Arial" w:hAnsi="Arial" w:cs="Arial"/>
                <w:b/>
              </w:rPr>
            </w:pPr>
            <w:bookmarkStart w:id="146" w:name="_Toc498343381"/>
            <w:r w:rsidRPr="00E36F5A">
              <w:rPr>
                <w:rFonts w:ascii="Arial" w:hAnsi="Arial" w:cs="Arial"/>
                <w:b/>
              </w:rPr>
              <w:t>Section 8.3.5 – Campus Course Section Category</w:t>
            </w:r>
            <w:bookmarkEnd w:id="146"/>
          </w:p>
        </w:tc>
      </w:tr>
      <w:tr w:rsidR="009D73AB" w:rsidRPr="00E36F5A" w14:paraId="0D85DA32" w14:textId="77777777" w:rsidTr="004C295E">
        <w:trPr>
          <w:cantSplit/>
          <w:trHeight w:val="336"/>
          <w:tblHeader/>
        </w:trPr>
        <w:tc>
          <w:tcPr>
            <w:tcW w:w="13325" w:type="dxa"/>
            <w:gridSpan w:val="7"/>
          </w:tcPr>
          <w:p w14:paraId="69B2DAEE" w14:textId="77777777" w:rsidR="009D73AB" w:rsidRPr="00E36F5A" w:rsidRDefault="009D73AB" w:rsidP="002236F4">
            <w:pPr>
              <w:pStyle w:val="Heading3"/>
              <w:rPr>
                <w:rFonts w:ascii="Arial" w:hAnsi="Arial" w:cs="Arial"/>
                <w:b/>
              </w:rPr>
            </w:pPr>
            <w:bookmarkStart w:id="147" w:name="_Toc498343382"/>
            <w:r w:rsidRPr="00E36F5A">
              <w:rPr>
                <w:rFonts w:ascii="Arial" w:hAnsi="Arial" w:cs="Arial"/>
                <w:b/>
              </w:rPr>
              <w:t>50300 – TeacherSectionAssociationExtension Complex Type</w:t>
            </w:r>
            <w:bookmarkEnd w:id="147"/>
          </w:p>
        </w:tc>
      </w:tr>
      <w:tr w:rsidR="009D73AB" w:rsidRPr="00E36F5A" w14:paraId="0A8A67A1" w14:textId="77777777" w:rsidTr="00E36F5A">
        <w:trPr>
          <w:cantSplit/>
          <w:trHeight w:val="672"/>
          <w:tblHeader/>
        </w:trPr>
        <w:tc>
          <w:tcPr>
            <w:tcW w:w="1184" w:type="dxa"/>
          </w:tcPr>
          <w:p w14:paraId="63105BB2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059AA9F6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1977043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05EA1850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00B3767B" w14:textId="77777777" w:rsidR="009D73AB" w:rsidRPr="00E36F5A" w:rsidRDefault="009D73AB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7FD4EFBF" w14:textId="77777777" w:rsidR="009D73AB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FE72E4" w14:textId="77777777" w:rsidR="009D73AB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D73A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D73AB" w:rsidRPr="00E36F5A" w14:paraId="613787E0" w14:textId="77777777" w:rsidTr="00E36F5A">
        <w:trPr>
          <w:cantSplit/>
          <w:trHeight w:val="701"/>
        </w:trPr>
        <w:tc>
          <w:tcPr>
            <w:tcW w:w="1184" w:type="dxa"/>
          </w:tcPr>
          <w:p w14:paraId="7AB633F2" w14:textId="77777777" w:rsidR="009D73AB" w:rsidRPr="00E36F5A" w:rsidRDefault="009D73AB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3AF3CE6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70" w:type="dxa"/>
          </w:tcPr>
          <w:p w14:paraId="364289F5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880" w:type="dxa"/>
          </w:tcPr>
          <w:p w14:paraId="31B3407D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44BDD600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41C788A1" w14:textId="77777777" w:rsidR="009D73AB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5946990"/>
                <w:placeholder>
                  <w:docPart w:val="C08A763F75CF4FAE81926A3C369DF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8679770"/>
            <w:placeholder>
              <w:docPart w:val="717372CE5B1C4D3296D472E62F0ACF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1ED15F08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D73AB" w:rsidRPr="00E36F5A" w14:paraId="1632EA25" w14:textId="77777777" w:rsidTr="00E36F5A">
        <w:trPr>
          <w:cantSplit/>
          <w:trHeight w:val="730"/>
        </w:trPr>
        <w:tc>
          <w:tcPr>
            <w:tcW w:w="1184" w:type="dxa"/>
          </w:tcPr>
          <w:p w14:paraId="2A6491A4" w14:textId="77777777" w:rsidR="009D73AB" w:rsidRPr="00E36F5A" w:rsidRDefault="009D73AB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6F33FE51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70" w:type="dxa"/>
          </w:tcPr>
          <w:p w14:paraId="38B05D0A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880" w:type="dxa"/>
          </w:tcPr>
          <w:p w14:paraId="60EE2CF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2C3FBB86" w14:textId="77777777" w:rsidR="009D73AB" w:rsidRPr="00E36F5A" w:rsidRDefault="009D73AB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.</w:t>
            </w:r>
          </w:p>
        </w:tc>
        <w:tc>
          <w:tcPr>
            <w:tcW w:w="1170" w:type="dxa"/>
          </w:tcPr>
          <w:p w14:paraId="2409DB93" w14:textId="77777777" w:rsidR="009D73AB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8268830"/>
                <w:placeholder>
                  <w:docPart w:val="F5A88D3CA54A4388A2A6116EF2D76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D73AB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5318630"/>
            <w:placeholder>
              <w:docPart w:val="942BC6CD45EF44878DAE43325CE13E8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47" w:type="dxa"/>
              </w:tcPr>
              <w:p w14:paraId="29394C5A" w14:textId="77777777" w:rsidR="009D73AB" w:rsidRPr="00E36F5A" w:rsidRDefault="009D73AB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3A4D51ED" w14:textId="77777777" w:rsidR="00172E50" w:rsidRDefault="00172E50" w:rsidP="00F65EC8">
      <w:pPr>
        <w:rPr>
          <w:rFonts w:cs="Arial"/>
        </w:rPr>
      </w:pPr>
    </w:p>
    <w:tbl>
      <w:tblPr>
        <w:tblW w:w="13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264"/>
        <w:gridCol w:w="2070"/>
        <w:gridCol w:w="2880"/>
        <w:gridCol w:w="3510"/>
        <w:gridCol w:w="1170"/>
        <w:gridCol w:w="1232"/>
      </w:tblGrid>
      <w:tr w:rsidR="00B25B43" w:rsidRPr="00E36F5A" w14:paraId="742EE990" w14:textId="77777777" w:rsidTr="004C295E">
        <w:trPr>
          <w:cantSplit/>
          <w:trHeight w:val="490"/>
          <w:tblHeader/>
        </w:trPr>
        <w:tc>
          <w:tcPr>
            <w:tcW w:w="13310" w:type="dxa"/>
            <w:gridSpan w:val="7"/>
          </w:tcPr>
          <w:p w14:paraId="434CCBB0" w14:textId="77777777" w:rsidR="00B25B43" w:rsidRPr="00E36F5A" w:rsidRDefault="00B25B43" w:rsidP="00216AD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8.3.5 – Campus Course Section Category</w:t>
            </w:r>
          </w:p>
        </w:tc>
      </w:tr>
      <w:tr w:rsidR="00B25B43" w:rsidRPr="00E36F5A" w14:paraId="4A03D464" w14:textId="77777777" w:rsidTr="004C295E">
        <w:trPr>
          <w:cantSplit/>
          <w:trHeight w:val="356"/>
          <w:tblHeader/>
        </w:trPr>
        <w:tc>
          <w:tcPr>
            <w:tcW w:w="13310" w:type="dxa"/>
            <w:gridSpan w:val="7"/>
          </w:tcPr>
          <w:p w14:paraId="46C33638" w14:textId="77777777" w:rsidR="00B25B43" w:rsidRPr="00E36F5A" w:rsidRDefault="00B25B43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48" w:name="_Toc498343383"/>
            <w:r w:rsidRPr="00E36F5A">
              <w:rPr>
                <w:rFonts w:ascii="Arial" w:hAnsi="Arial" w:cs="Arial"/>
                <w:b/>
              </w:rPr>
              <w:t>50300 – StudentSectionAssociation Complex Type</w:t>
            </w:r>
            <w:bookmarkEnd w:id="148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5B43" w:rsidRPr="00E36F5A" w14:paraId="70665ECA" w14:textId="77777777" w:rsidTr="00E36F5A">
        <w:trPr>
          <w:cantSplit/>
          <w:trHeight w:val="669"/>
          <w:tblHeader/>
        </w:trPr>
        <w:tc>
          <w:tcPr>
            <w:tcW w:w="1184" w:type="dxa"/>
          </w:tcPr>
          <w:p w14:paraId="0FF7D633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4" w:type="dxa"/>
          </w:tcPr>
          <w:p w14:paraId="31E11C26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401AB6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6F1A7BB1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0" w:type="dxa"/>
          </w:tcPr>
          <w:p w14:paraId="6608223F" w14:textId="77777777" w:rsidR="00B25B43" w:rsidRPr="00E36F5A" w:rsidRDefault="00B25B43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6116A8EC" w14:textId="77777777" w:rsidR="00B25B43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2" w:type="dxa"/>
          </w:tcPr>
          <w:p w14:paraId="3D5B3E00" w14:textId="77777777" w:rsidR="00B25B43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5B43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5B43" w:rsidRPr="00E36F5A" w14:paraId="04F4E179" w14:textId="77777777" w:rsidTr="00E36F5A">
        <w:trPr>
          <w:cantSplit/>
          <w:trHeight w:val="966"/>
        </w:trPr>
        <w:tc>
          <w:tcPr>
            <w:tcW w:w="1184" w:type="dxa"/>
          </w:tcPr>
          <w:p w14:paraId="224F4E97" w14:textId="77777777" w:rsidR="00B25B43" w:rsidRPr="00E36F5A" w:rsidRDefault="00B25B43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4" w:type="dxa"/>
          </w:tcPr>
          <w:p w14:paraId="5786BD3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070" w:type="dxa"/>
          </w:tcPr>
          <w:p w14:paraId="6715AFF5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2880" w:type="dxa"/>
          </w:tcPr>
          <w:p w14:paraId="460C470F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BeginDate</w:t>
            </w:r>
          </w:p>
        </w:tc>
        <w:tc>
          <w:tcPr>
            <w:tcW w:w="3510" w:type="dxa"/>
          </w:tcPr>
          <w:p w14:paraId="600EEA5B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omain of Values change from yyyy= 2016-2017 to yyyy= 2017-2018 for the StudentSectionAssociation</w:t>
            </w:r>
          </w:p>
        </w:tc>
        <w:tc>
          <w:tcPr>
            <w:tcW w:w="1170" w:type="dxa"/>
          </w:tcPr>
          <w:p w14:paraId="37419215" w14:textId="77777777" w:rsidR="00B25B43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987377"/>
                <w:placeholder>
                  <w:docPart w:val="FD54E5A933314886B094FD6B9B88DE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5182462"/>
            <w:placeholder>
              <w:docPart w:val="4B4CE828059542D7B7B4D5E7A1AB1E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2" w:type="dxa"/>
              </w:tcPr>
              <w:p w14:paraId="698DEE1E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B25B43" w:rsidRPr="00E36F5A" w14:paraId="27E08A9E" w14:textId="77777777" w:rsidTr="00E36F5A">
        <w:trPr>
          <w:cantSplit/>
          <w:trHeight w:val="981"/>
        </w:trPr>
        <w:tc>
          <w:tcPr>
            <w:tcW w:w="1184" w:type="dxa"/>
          </w:tcPr>
          <w:p w14:paraId="417A9A00" w14:textId="77777777" w:rsidR="00B25B43" w:rsidRPr="00E36F5A" w:rsidRDefault="00B25B43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4" w:type="dxa"/>
          </w:tcPr>
          <w:p w14:paraId="1772D0F0" w14:textId="77777777" w:rsidR="00B25B43" w:rsidRPr="00E36F5A" w:rsidRDefault="00C6280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070" w:type="dxa"/>
          </w:tcPr>
          <w:p w14:paraId="2AC63FFC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2880" w:type="dxa"/>
          </w:tcPr>
          <w:p w14:paraId="12917440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ndDate</w:t>
            </w:r>
          </w:p>
        </w:tc>
        <w:tc>
          <w:tcPr>
            <w:tcW w:w="3510" w:type="dxa"/>
          </w:tcPr>
          <w:p w14:paraId="71257C96" w14:textId="77777777" w:rsidR="00B25B43" w:rsidRPr="00E36F5A" w:rsidRDefault="00B25B43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 xml:space="preserve">Domain of Values change from yyyy= 2016-2017 to yyyy= 2017-2018 for the StudentSectionAssociation.  </w:t>
            </w:r>
          </w:p>
        </w:tc>
        <w:tc>
          <w:tcPr>
            <w:tcW w:w="1170" w:type="dxa"/>
          </w:tcPr>
          <w:p w14:paraId="46296F51" w14:textId="77777777" w:rsidR="00B25B43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8105004"/>
                <w:placeholder>
                  <w:docPart w:val="B43B8E0C2A5F43F597255709D554A6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B25B43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640573"/>
            <w:placeholder>
              <w:docPart w:val="A6BDD64A649549C4826C904E79F9D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32" w:type="dxa"/>
              </w:tcPr>
              <w:p w14:paraId="3EA054C3" w14:textId="77777777" w:rsidR="00B25B43" w:rsidRPr="00E36F5A" w:rsidRDefault="00B25B43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C3297B4" w14:textId="77777777" w:rsidR="00536377" w:rsidRDefault="00536377" w:rsidP="00F65EC8">
      <w:pPr>
        <w:rPr>
          <w:rFonts w:cs="Arial"/>
        </w:rPr>
      </w:pPr>
    </w:p>
    <w:p w14:paraId="6BF2B918" w14:textId="77777777" w:rsidR="00536377" w:rsidRDefault="00536377" w:rsidP="00F65EC8">
      <w:pPr>
        <w:rPr>
          <w:rFonts w:cs="Arial"/>
        </w:rPr>
      </w:pPr>
    </w:p>
    <w:p w14:paraId="59B3AC5A" w14:textId="77777777" w:rsidR="00536377" w:rsidRDefault="001B32FC" w:rsidP="0053637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CE7E26B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9" w:name="_Toc498343384"/>
      <w:r w:rsidRPr="00E36F5A">
        <w:rPr>
          <w:rFonts w:ascii="Arial" w:hAnsi="Arial" w:cs="Arial"/>
          <w:b/>
          <w:color w:val="auto"/>
        </w:rPr>
        <w:lastRenderedPageBreak/>
        <w:t xml:space="preserve">Section 8.4 – PEIMS Description of </w:t>
      </w:r>
      <w:r w:rsidR="00042321" w:rsidRPr="00E36F5A">
        <w:rPr>
          <w:rFonts w:ascii="Arial" w:hAnsi="Arial" w:cs="Arial"/>
          <w:b/>
          <w:color w:val="auto"/>
        </w:rPr>
        <w:t>Codes</w:t>
      </w:r>
      <w:bookmarkEnd w:id="149"/>
    </w:p>
    <w:p w14:paraId="46E60806" w14:textId="77777777" w:rsidR="00536377" w:rsidRPr="00E36F5A" w:rsidRDefault="00536377" w:rsidP="00536377">
      <w:pPr>
        <w:rPr>
          <w:rFonts w:cs="Arial"/>
        </w:rPr>
      </w:pPr>
    </w:p>
    <w:p w14:paraId="27B5E323" w14:textId="77777777" w:rsidR="00033DC9" w:rsidRPr="0052653C" w:rsidRDefault="00033DC9" w:rsidP="00033DC9">
      <w:pPr>
        <w:rPr>
          <w:rFonts w:cs="Arial"/>
        </w:rPr>
      </w:pPr>
      <w:r w:rsidRPr="0052653C">
        <w:rPr>
          <w:rFonts w:cs="Arial"/>
        </w:rPr>
        <w:t xml:space="preserve">Change Log – Section 4 / 8.4 can be found at:  </w:t>
      </w:r>
      <w:hyperlink r:id="rId13" w:history="1">
        <w:r>
          <w:rPr>
            <w:rStyle w:val="Hyperlink"/>
            <w:rFonts w:cs="Arial"/>
          </w:rPr>
          <w:t>http://castro.tea.state.tx.us/tsds/teds/2018A/2018_A_1_1_Section_4_Change_Log_September_2017.docx</w:t>
        </w:r>
      </w:hyperlink>
    </w:p>
    <w:p w14:paraId="714CCB42" w14:textId="77777777" w:rsidR="00536377" w:rsidRPr="00E36F5A" w:rsidRDefault="00536377" w:rsidP="00536377">
      <w:pPr>
        <w:rPr>
          <w:rFonts w:cs="Arial"/>
        </w:rPr>
      </w:pPr>
    </w:p>
    <w:p w14:paraId="2A1EA9C7" w14:textId="77777777" w:rsidR="00536377" w:rsidRPr="00E36F5A" w:rsidRDefault="0053637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0" w:name="_Toc498343385"/>
      <w:r w:rsidRPr="00E36F5A">
        <w:rPr>
          <w:rFonts w:ascii="Arial" w:hAnsi="Arial" w:cs="Arial"/>
          <w:b/>
          <w:color w:val="auto"/>
        </w:rPr>
        <w:t>Section 8.5 – PEIMS Business Rules and Validations</w:t>
      </w:r>
      <w:bookmarkEnd w:id="150"/>
    </w:p>
    <w:p w14:paraId="7563F901" w14:textId="77777777" w:rsidR="00536377" w:rsidRPr="00E36F5A" w:rsidRDefault="00536377" w:rsidP="00536377">
      <w:pPr>
        <w:rPr>
          <w:rFonts w:cs="Arial"/>
        </w:rPr>
      </w:pPr>
    </w:p>
    <w:p w14:paraId="65728B9E" w14:textId="77777777" w:rsidR="00033DC9" w:rsidRDefault="00033DC9" w:rsidP="00033DC9">
      <w:pPr>
        <w:spacing w:after="0"/>
      </w:pPr>
      <w:r>
        <w:t>Change Log – Section 8.5 can be found at:</w:t>
      </w:r>
    </w:p>
    <w:p w14:paraId="1FD8E9C7" w14:textId="76631D03" w:rsidR="0028777D" w:rsidRPr="000D14C7" w:rsidRDefault="00E9029C" w:rsidP="00033DC9">
      <w:pPr>
        <w:rPr>
          <w:rFonts w:ascii="Calibri" w:hAnsi="Calibri" w:cs="Arial"/>
          <w:sz w:val="18"/>
        </w:rPr>
      </w:pPr>
      <w:hyperlink r:id="rId14" w:history="1">
        <w:r w:rsidR="00033DC9" w:rsidRPr="00033DC9">
          <w:rPr>
            <w:rStyle w:val="Hyperlink"/>
            <w:rFonts w:cs="Arial"/>
          </w:rPr>
          <w:t>http://castro.tea.state.tx.us/tsds/teds/2018A/2018_A_1_1_Section_8.5_Change_Log_Sept_2017.docx</w:t>
        </w:r>
      </w:hyperlink>
    </w:p>
    <w:p w14:paraId="5F8D3FF9" w14:textId="77777777" w:rsidR="00536377" w:rsidRDefault="00536377" w:rsidP="00536377">
      <w:pPr>
        <w:rPr>
          <w:rFonts w:ascii="Calibri" w:hAnsi="Calibri" w:cs="Arial"/>
        </w:rPr>
      </w:pPr>
    </w:p>
    <w:p w14:paraId="48DC14A4" w14:textId="77777777" w:rsidR="00536377" w:rsidRDefault="00536377" w:rsidP="00F65EC8">
      <w:pPr>
        <w:rPr>
          <w:rFonts w:cs="Arial"/>
        </w:rPr>
      </w:pPr>
    </w:p>
    <w:p w14:paraId="3E10A19C" w14:textId="77777777" w:rsidR="00536377" w:rsidRDefault="00536377" w:rsidP="00F65EC8">
      <w:pPr>
        <w:rPr>
          <w:rFonts w:cs="Arial"/>
        </w:rPr>
      </w:pPr>
    </w:p>
    <w:p w14:paraId="1F14A2D5" w14:textId="77777777" w:rsidR="00536377" w:rsidRDefault="00536377" w:rsidP="00F65EC8">
      <w:pPr>
        <w:rPr>
          <w:rFonts w:cs="Arial"/>
        </w:rPr>
      </w:pPr>
    </w:p>
    <w:p w14:paraId="75B791F4" w14:textId="77777777" w:rsidR="00536377" w:rsidRDefault="00536377" w:rsidP="00F65EC8">
      <w:pPr>
        <w:rPr>
          <w:rFonts w:cs="Arial"/>
        </w:rPr>
      </w:pPr>
      <w:r>
        <w:rPr>
          <w:rFonts w:cs="Arial"/>
        </w:rPr>
        <w:br w:type="page"/>
      </w:r>
    </w:p>
    <w:p w14:paraId="1E672FE9" w14:textId="77777777" w:rsidR="003627C1" w:rsidRPr="00E36F5A" w:rsidRDefault="003627C1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1" w:name="_Toc498343386"/>
      <w:r w:rsidRPr="00E36F5A">
        <w:rPr>
          <w:rFonts w:ascii="Arial" w:hAnsi="Arial" w:cs="Arial"/>
          <w:b/>
          <w:color w:val="auto"/>
        </w:rPr>
        <w:lastRenderedPageBreak/>
        <w:t xml:space="preserve">Section </w:t>
      </w:r>
      <w:r w:rsidR="00ED3F04" w:rsidRPr="00E36F5A">
        <w:rPr>
          <w:rFonts w:ascii="Arial" w:hAnsi="Arial" w:cs="Arial"/>
          <w:b/>
          <w:color w:val="auto"/>
        </w:rPr>
        <w:t>8.</w:t>
      </w:r>
      <w:r w:rsidRPr="00E36F5A">
        <w:rPr>
          <w:rFonts w:ascii="Arial" w:hAnsi="Arial" w:cs="Arial"/>
          <w:b/>
          <w:color w:val="auto"/>
        </w:rPr>
        <w:t>7 – Interchange Schemas</w:t>
      </w:r>
      <w:bookmarkEnd w:id="151"/>
    </w:p>
    <w:tbl>
      <w:tblPr>
        <w:tblW w:w="1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260"/>
        <w:gridCol w:w="2880"/>
        <w:gridCol w:w="2610"/>
        <w:gridCol w:w="2970"/>
        <w:gridCol w:w="1263"/>
        <w:gridCol w:w="1080"/>
      </w:tblGrid>
      <w:tr w:rsidR="003627C1" w:rsidRPr="00E36F5A" w14:paraId="2A8E83AD" w14:textId="77777777" w:rsidTr="00FA7943">
        <w:trPr>
          <w:cantSplit/>
          <w:trHeight w:val="375"/>
          <w:tblHeader/>
        </w:trPr>
        <w:tc>
          <w:tcPr>
            <w:tcW w:w="13250" w:type="dxa"/>
            <w:gridSpan w:val="7"/>
          </w:tcPr>
          <w:p w14:paraId="77A5B144" w14:textId="77777777" w:rsidR="003627C1" w:rsidRPr="00E36F5A" w:rsidRDefault="003627C1" w:rsidP="00632942">
            <w:pPr>
              <w:pStyle w:val="Heading2"/>
              <w:rPr>
                <w:rFonts w:ascii="Arial" w:hAnsi="Arial" w:cs="Arial"/>
                <w:b/>
              </w:rPr>
            </w:pPr>
            <w:bookmarkStart w:id="152" w:name="_Toc498343387"/>
            <w:r w:rsidRPr="00E36F5A">
              <w:rPr>
                <w:rFonts w:ascii="Arial" w:hAnsi="Arial" w:cs="Arial"/>
                <w:b/>
              </w:rPr>
              <w:t>Section 8.7 – XML / XSD SCHEMAS</w:t>
            </w:r>
            <w:bookmarkEnd w:id="152"/>
            <w:r w:rsidRPr="00E36F5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627C1" w:rsidRPr="00E36F5A" w14:paraId="15EF899D" w14:textId="77777777" w:rsidTr="00FA7943">
        <w:trPr>
          <w:cantSplit/>
          <w:trHeight w:val="345"/>
          <w:tblHeader/>
        </w:trPr>
        <w:tc>
          <w:tcPr>
            <w:tcW w:w="13250" w:type="dxa"/>
            <w:gridSpan w:val="7"/>
          </w:tcPr>
          <w:p w14:paraId="385E54FF" w14:textId="77777777" w:rsidR="003627C1" w:rsidRPr="00E36F5A" w:rsidRDefault="003627C1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53" w:name="_Toc498343388"/>
            <w:r w:rsidRPr="00E36F5A">
              <w:rPr>
                <w:rFonts w:ascii="Arial" w:hAnsi="Arial" w:cs="Arial"/>
                <w:b/>
              </w:rPr>
              <w:t>8.7.1 - InterchangeEducationOrganizationExtension</w:t>
            </w:r>
            <w:bookmarkEnd w:id="153"/>
          </w:p>
        </w:tc>
      </w:tr>
      <w:tr w:rsidR="003627C1" w:rsidRPr="00E36F5A" w14:paraId="76C9FAD9" w14:textId="77777777" w:rsidTr="00FA7943">
        <w:trPr>
          <w:cantSplit/>
          <w:trHeight w:val="690"/>
          <w:tblHeader/>
        </w:trPr>
        <w:tc>
          <w:tcPr>
            <w:tcW w:w="1188" w:type="dxa"/>
          </w:tcPr>
          <w:p w14:paraId="217F10BF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2B2388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80" w:type="dxa"/>
          </w:tcPr>
          <w:p w14:paraId="2A2F049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610" w:type="dxa"/>
          </w:tcPr>
          <w:p w14:paraId="68CF9FCB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00321C85" w14:textId="77777777" w:rsidR="003627C1" w:rsidRPr="00E36F5A" w:rsidRDefault="003627C1" w:rsidP="00F96A70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3" w:type="dxa"/>
          </w:tcPr>
          <w:p w14:paraId="1D7CD1C4" w14:textId="77777777" w:rsidR="003627C1" w:rsidRPr="00E36F5A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79" w:type="dxa"/>
          </w:tcPr>
          <w:p w14:paraId="58880F90" w14:textId="77777777" w:rsidR="003627C1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627C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3732D" w:rsidRPr="00E36F5A" w14:paraId="1815EAC4" w14:textId="77777777" w:rsidTr="00FA7943">
        <w:trPr>
          <w:cantSplit/>
          <w:trHeight w:val="1215"/>
        </w:trPr>
        <w:tc>
          <w:tcPr>
            <w:tcW w:w="1188" w:type="dxa"/>
          </w:tcPr>
          <w:p w14:paraId="3DA95A7B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501001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2880" w:type="dxa"/>
          </w:tcPr>
          <w:p w14:paraId="326C6EC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FINE-ARTS-CATEGORY-CODE</w:t>
            </w:r>
          </w:p>
        </w:tc>
        <w:tc>
          <w:tcPr>
            <w:tcW w:w="2610" w:type="dxa"/>
          </w:tcPr>
          <w:p w14:paraId="04E2C9FF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FineArtsCategory</w:t>
            </w:r>
          </w:p>
        </w:tc>
        <w:tc>
          <w:tcPr>
            <w:tcW w:w="2970" w:type="dxa"/>
          </w:tcPr>
          <w:p w14:paraId="0B6BFF3A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492B0167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0699472"/>
                <w:placeholder>
                  <w:docPart w:val="8E2690E8ABD949B78B4381BEF0F08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5432824"/>
            <w:placeholder>
              <w:docPart w:val="0006367F4FC74839BF84A3B9DA117E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11E1A224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820C4C1" w14:textId="77777777" w:rsidTr="00FA7943">
        <w:trPr>
          <w:cantSplit/>
          <w:trHeight w:val="1215"/>
        </w:trPr>
        <w:tc>
          <w:tcPr>
            <w:tcW w:w="1188" w:type="dxa"/>
          </w:tcPr>
          <w:p w14:paraId="1BDC10B6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479CFBC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2880" w:type="dxa"/>
          </w:tcPr>
          <w:p w14:paraId="3023534A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WELLNESS-AND-PHYSICAL-ED-CATEGORY-CODE</w:t>
            </w:r>
          </w:p>
        </w:tc>
        <w:tc>
          <w:tcPr>
            <w:tcW w:w="2610" w:type="dxa"/>
          </w:tcPr>
          <w:p w14:paraId="563EF840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WellnessAndPECategory</w:t>
            </w:r>
          </w:p>
        </w:tc>
        <w:tc>
          <w:tcPr>
            <w:tcW w:w="2970" w:type="dxa"/>
          </w:tcPr>
          <w:p w14:paraId="48C69C3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0663080E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321289"/>
                <w:placeholder>
                  <w:docPart w:val="BEB7792ACC6C46F2832F467D4637A6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6386650"/>
            <w:placeholder>
              <w:docPart w:val="633A92C9457047B38F1E28A51A89F2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2038A50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547C8873" w14:textId="77777777" w:rsidTr="00FA7943">
        <w:trPr>
          <w:cantSplit/>
          <w:trHeight w:val="1215"/>
        </w:trPr>
        <w:tc>
          <w:tcPr>
            <w:tcW w:w="1188" w:type="dxa"/>
          </w:tcPr>
          <w:p w14:paraId="5C290291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54687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2880" w:type="dxa"/>
          </w:tcPr>
          <w:p w14:paraId="3D3782E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COMMUNITY-AND-PARENTAL-INVOLVEMENT-CATEGORY-CODE</w:t>
            </w:r>
          </w:p>
        </w:tc>
        <w:tc>
          <w:tcPr>
            <w:tcW w:w="2610" w:type="dxa"/>
          </w:tcPr>
          <w:p w14:paraId="15A4C4B0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CommunityAndParentalInvolvementCategory</w:t>
            </w:r>
          </w:p>
        </w:tc>
        <w:tc>
          <w:tcPr>
            <w:tcW w:w="2970" w:type="dxa"/>
          </w:tcPr>
          <w:p w14:paraId="6D1A4A55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24A29A23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952814"/>
                <w:placeholder>
                  <w:docPart w:val="DBE912DCEE7045F6BCD196F3426C5A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1815276"/>
            <w:placeholder>
              <w:docPart w:val="9163D377F2A844B294B7F1D16C4406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0D0002EA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406E5385" w14:textId="77777777" w:rsidTr="00FA7943">
        <w:trPr>
          <w:cantSplit/>
          <w:trHeight w:val="1215"/>
        </w:trPr>
        <w:tc>
          <w:tcPr>
            <w:tcW w:w="1188" w:type="dxa"/>
          </w:tcPr>
          <w:p w14:paraId="488B7B85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A0E6BB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2880" w:type="dxa"/>
          </w:tcPr>
          <w:p w14:paraId="06463EFE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21ST-CENTURY-WORKFORCE-DEVEL-PGM-CATEGORY-CODE</w:t>
            </w:r>
          </w:p>
        </w:tc>
        <w:tc>
          <w:tcPr>
            <w:tcW w:w="2610" w:type="dxa"/>
          </w:tcPr>
          <w:p w14:paraId="4FEB5A02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12E8E05C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0AF3F6E7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65804577"/>
                <w:placeholder>
                  <w:docPart w:val="62145FE6F10F4D8B932762ED8BB05C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699182"/>
            <w:placeholder>
              <w:docPart w:val="AC688472CBCA486FB28C28868CBF5F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4C53A85A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0A80DC4F" w14:textId="77777777" w:rsidTr="00FA7943">
        <w:trPr>
          <w:cantSplit/>
          <w:trHeight w:val="1230"/>
        </w:trPr>
        <w:tc>
          <w:tcPr>
            <w:tcW w:w="1188" w:type="dxa"/>
          </w:tcPr>
          <w:p w14:paraId="6386F273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4B101D83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2880" w:type="dxa"/>
          </w:tcPr>
          <w:p w14:paraId="44490E7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ECOND-LANG-ACQUISITION-PGM-CATEGORY-CODE</w:t>
            </w:r>
          </w:p>
        </w:tc>
        <w:tc>
          <w:tcPr>
            <w:tcW w:w="2610" w:type="dxa"/>
          </w:tcPr>
          <w:p w14:paraId="41BCF04E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21stCenturyWorkforceDevelPgmCategory</w:t>
            </w:r>
          </w:p>
        </w:tc>
        <w:tc>
          <w:tcPr>
            <w:tcW w:w="2970" w:type="dxa"/>
          </w:tcPr>
          <w:p w14:paraId="085BAA9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3FAC3CEB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1062380"/>
                <w:placeholder>
                  <w:docPart w:val="F6BC0052A63A4885916A28BCD8119D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735091"/>
            <w:placeholder>
              <w:docPart w:val="7FEC429DBF544690BDDF83294A7A2A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4DA9E9F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534F09B" w14:textId="77777777" w:rsidTr="00FA7943">
        <w:trPr>
          <w:cantSplit/>
          <w:trHeight w:val="1215"/>
        </w:trPr>
        <w:tc>
          <w:tcPr>
            <w:tcW w:w="1188" w:type="dxa"/>
          </w:tcPr>
          <w:p w14:paraId="0C906BB0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1B800021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2880" w:type="dxa"/>
          </w:tcPr>
          <w:p w14:paraId="1891A684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IGITAL-LEARNING-ENVIRONMENT-CATEGORY-CODE</w:t>
            </w:r>
          </w:p>
        </w:tc>
        <w:tc>
          <w:tcPr>
            <w:tcW w:w="2610" w:type="dxa"/>
          </w:tcPr>
          <w:p w14:paraId="26ADD618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igitalLearningEnvironmentCategory</w:t>
            </w:r>
          </w:p>
        </w:tc>
        <w:tc>
          <w:tcPr>
            <w:tcW w:w="2970" w:type="dxa"/>
          </w:tcPr>
          <w:p w14:paraId="75FB1CC6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</w:t>
            </w:r>
          </w:p>
        </w:tc>
        <w:tc>
          <w:tcPr>
            <w:tcW w:w="1263" w:type="dxa"/>
          </w:tcPr>
          <w:p w14:paraId="3D8BD1C3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5551210"/>
                <w:placeholder>
                  <w:docPart w:val="9B81F5587CE64811BEC90EFAE8DB4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489741"/>
            <w:placeholder>
              <w:docPart w:val="F4EC36A4E1CA4BD99210D8C0794866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37FB0D2B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F024236" w14:textId="77777777" w:rsidTr="00FA7943">
        <w:trPr>
          <w:cantSplit/>
          <w:trHeight w:val="1215"/>
        </w:trPr>
        <w:tc>
          <w:tcPr>
            <w:tcW w:w="1188" w:type="dxa"/>
          </w:tcPr>
          <w:p w14:paraId="4AFF36CF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BE68E7F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2880" w:type="dxa"/>
          </w:tcPr>
          <w:p w14:paraId="16F57C2D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DROPOUT-PREVENTION-STRATEGIES-CATEGORY-CODE</w:t>
            </w:r>
          </w:p>
        </w:tc>
        <w:tc>
          <w:tcPr>
            <w:tcW w:w="2610" w:type="dxa"/>
          </w:tcPr>
          <w:p w14:paraId="62A97C40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DropoutPreventionStrategiesCategory</w:t>
            </w:r>
          </w:p>
        </w:tc>
        <w:tc>
          <w:tcPr>
            <w:tcW w:w="2970" w:type="dxa"/>
          </w:tcPr>
          <w:p w14:paraId="1B107C0B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62736ED6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6774419"/>
                <w:placeholder>
                  <w:docPart w:val="2242E7A4872E4CE68C4BE018D0BF0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7429499"/>
            <w:placeholder>
              <w:docPart w:val="816D771B292E4CCEBEB31E15E1F88E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016FF478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399B11DE" w14:textId="77777777" w:rsidTr="00FA7943">
        <w:trPr>
          <w:cantSplit/>
          <w:trHeight w:val="1215"/>
        </w:trPr>
        <w:tc>
          <w:tcPr>
            <w:tcW w:w="1188" w:type="dxa"/>
          </w:tcPr>
          <w:p w14:paraId="54B2E84F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6E870A1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2880" w:type="dxa"/>
          </w:tcPr>
          <w:p w14:paraId="4D9A398B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DUCATIONAL-PGM-FOR-GT-STUDENTS-CATEGORY-CODE</w:t>
            </w:r>
          </w:p>
        </w:tc>
        <w:tc>
          <w:tcPr>
            <w:tcW w:w="2610" w:type="dxa"/>
          </w:tcPr>
          <w:p w14:paraId="309E5DA4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EducationalPgmGTStudentsCategory</w:t>
            </w:r>
          </w:p>
        </w:tc>
        <w:tc>
          <w:tcPr>
            <w:tcW w:w="2970" w:type="dxa"/>
          </w:tcPr>
          <w:p w14:paraId="467B35BE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7FC999B4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654537"/>
                <w:placeholder>
                  <w:docPart w:val="B91D29D457AE4379ADAB3DAD13FC3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858605"/>
            <w:placeholder>
              <w:docPart w:val="C892F297BAE24908B359F19D9B29A4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741A8CDE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209882E3" w14:textId="77777777" w:rsidTr="00FA7943">
        <w:trPr>
          <w:cantSplit/>
          <w:trHeight w:val="1215"/>
        </w:trPr>
        <w:tc>
          <w:tcPr>
            <w:tcW w:w="1188" w:type="dxa"/>
          </w:tcPr>
          <w:p w14:paraId="0D0936D0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5886FC7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2880" w:type="dxa"/>
          </w:tcPr>
          <w:p w14:paraId="4E34F132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OVERALL-RATING-CATEGORY-CODE</w:t>
            </w:r>
          </w:p>
        </w:tc>
        <w:tc>
          <w:tcPr>
            <w:tcW w:w="2610" w:type="dxa"/>
          </w:tcPr>
          <w:p w14:paraId="6015E514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OverallRatingCategory</w:t>
            </w:r>
          </w:p>
        </w:tc>
        <w:tc>
          <w:tcPr>
            <w:tcW w:w="2970" w:type="dxa"/>
          </w:tcPr>
          <w:p w14:paraId="430208E8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401C818D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526459"/>
                <w:placeholder>
                  <w:docPart w:val="4CF513925D9340FAA9FEE7491A75D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291894"/>
            <w:placeholder>
              <w:docPart w:val="163C43C99EE24FCA8F3A71E98CB5AE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20A2CCD3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3732D" w:rsidRPr="00E36F5A" w14:paraId="2FD1852E" w14:textId="77777777" w:rsidTr="00FA7943">
        <w:trPr>
          <w:cantSplit/>
          <w:trHeight w:val="1215"/>
        </w:trPr>
        <w:tc>
          <w:tcPr>
            <w:tcW w:w="1188" w:type="dxa"/>
          </w:tcPr>
          <w:p w14:paraId="15E1F5D7" w14:textId="77777777" w:rsidR="0083732D" w:rsidRPr="00E36F5A" w:rsidRDefault="0083732D" w:rsidP="0083732D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8A0F580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2880" w:type="dxa"/>
          </w:tcPr>
          <w:p w14:paraId="71F6F269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STATUTORY-REPORTING-AND-POLICY-COMPLIANCE-CODE</w:t>
            </w:r>
          </w:p>
        </w:tc>
        <w:tc>
          <w:tcPr>
            <w:tcW w:w="2610" w:type="dxa"/>
          </w:tcPr>
          <w:p w14:paraId="29BE87DA" w14:textId="77777777" w:rsidR="0083732D" w:rsidRPr="00E36F5A" w:rsidRDefault="0083732D" w:rsidP="0083732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TX–StatutoryReportingAndPolicyCompliance</w:t>
            </w:r>
          </w:p>
        </w:tc>
        <w:tc>
          <w:tcPr>
            <w:tcW w:w="2970" w:type="dxa"/>
          </w:tcPr>
          <w:p w14:paraId="0D6E8AA5" w14:textId="77777777" w:rsidR="0083732D" w:rsidRPr="00E36F5A" w:rsidRDefault="0083732D" w:rsidP="0083732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is removed from PEIMS submission 3 and added to the TSDS collection in the LocalEducationAgencyExtension and SchoolExtension.</w:t>
            </w:r>
          </w:p>
        </w:tc>
        <w:tc>
          <w:tcPr>
            <w:tcW w:w="1263" w:type="dxa"/>
          </w:tcPr>
          <w:p w14:paraId="64C98440" w14:textId="77777777" w:rsidR="0083732D" w:rsidRPr="00E36F5A" w:rsidRDefault="00E9029C" w:rsidP="0083732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8492036"/>
                <w:placeholder>
                  <w:docPart w:val="95C4BB5A7790479FADB6D36BB9B019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3732D" w:rsidRPr="00E36F5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7838346"/>
            <w:placeholder>
              <w:docPart w:val="4B1E8C926A66437B8D861D8FF4B2AE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21E380D1" w14:textId="77777777" w:rsidR="0083732D" w:rsidRPr="00E36F5A" w:rsidRDefault="0083732D" w:rsidP="0083732D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E36F5A" w14:paraId="48602A92" w14:textId="77777777" w:rsidTr="00FA7943">
        <w:trPr>
          <w:cantSplit/>
          <w:trHeight w:val="735"/>
        </w:trPr>
        <w:tc>
          <w:tcPr>
            <w:tcW w:w="1188" w:type="dxa"/>
          </w:tcPr>
          <w:p w14:paraId="13EEF27B" w14:textId="77777777" w:rsidR="003627C1" w:rsidRPr="00E36F5A" w:rsidRDefault="003627C1" w:rsidP="00F96A70">
            <w:pPr>
              <w:rPr>
                <w:rFonts w:cs="Arial"/>
                <w:szCs w:val="20"/>
              </w:rPr>
            </w:pPr>
            <w:r w:rsidRPr="00E36F5A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50D91812" w14:textId="77777777" w:rsidR="003627C1" w:rsidRPr="00E36F5A" w:rsidRDefault="007614EF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2880" w:type="dxa"/>
          </w:tcPr>
          <w:p w14:paraId="337D5E01" w14:textId="77777777" w:rsidR="003627C1" w:rsidRPr="00E36F5A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NSLP-TYPE-CODE</w:t>
            </w:r>
          </w:p>
        </w:tc>
        <w:tc>
          <w:tcPr>
            <w:tcW w:w="2610" w:type="dxa"/>
          </w:tcPr>
          <w:p w14:paraId="6B8C22AE" w14:textId="77777777" w:rsidR="003627C1" w:rsidRPr="00E36F5A" w:rsidRDefault="00042DDE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TX-NSLPTypeCode</w:t>
            </w:r>
          </w:p>
        </w:tc>
        <w:tc>
          <w:tcPr>
            <w:tcW w:w="2970" w:type="dxa"/>
          </w:tcPr>
          <w:p w14:paraId="7A1B50A3" w14:textId="77777777" w:rsidR="003627C1" w:rsidRPr="00E36F5A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36F5A">
              <w:rPr>
                <w:rFonts w:ascii="Arial" w:hAnsi="Arial" w:cs="Arial"/>
                <w:sz w:val="20"/>
                <w:szCs w:val="20"/>
              </w:rPr>
              <w:t>Element was added for the 2017-2018 school year in the SchoolExtension Complex Type</w:t>
            </w:r>
          </w:p>
        </w:tc>
        <w:tc>
          <w:tcPr>
            <w:tcW w:w="1263" w:type="dxa"/>
          </w:tcPr>
          <w:p w14:paraId="04F17EEB" w14:textId="77777777" w:rsidR="003627C1" w:rsidRPr="00E36F5A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8803310"/>
                <w:placeholder>
                  <w:docPart w:val="AB67C41EBE2D4A61AC346853551F3B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E36F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241750"/>
            <w:placeholder>
              <w:docPart w:val="76269C9284F242DE97B1AA7F260A70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79" w:type="dxa"/>
              </w:tcPr>
              <w:p w14:paraId="3F9EC108" w14:textId="77777777" w:rsidR="003627C1" w:rsidRPr="00E36F5A" w:rsidRDefault="003627C1" w:rsidP="00F96A70">
                <w:pPr>
                  <w:rPr>
                    <w:rFonts w:cs="Arial"/>
                    <w:szCs w:val="20"/>
                  </w:rPr>
                </w:pPr>
                <w:r w:rsidRPr="00E36F5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6230D52" w14:textId="77777777" w:rsidTr="00FA7943">
        <w:trPr>
          <w:cantSplit/>
        </w:trPr>
        <w:tc>
          <w:tcPr>
            <w:tcW w:w="1188" w:type="dxa"/>
          </w:tcPr>
          <w:p w14:paraId="2C4DF4A3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45AEE3A3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2880" w:type="dxa"/>
          </w:tcPr>
          <w:p w14:paraId="615FB68F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CASE-CHOICE-CODE</w:t>
            </w:r>
          </w:p>
        </w:tc>
        <w:tc>
          <w:tcPr>
            <w:tcW w:w="2610" w:type="dxa"/>
          </w:tcPr>
          <w:p w14:paraId="2FEB7DB1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FirstCaseChoiceCode</w:t>
            </w:r>
          </w:p>
        </w:tc>
        <w:tc>
          <w:tcPr>
            <w:tcW w:w="2970" w:type="dxa"/>
          </w:tcPr>
          <w:p w14:paraId="7841BECC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0D418D9A" w14:textId="77777777" w:rsidR="00FA7943" w:rsidRPr="006E6B3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93"/>
                <w:placeholder>
                  <w:docPart w:val="866BF9764F814C19A31DC98D6A3F86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92"/>
            <w:placeholder>
              <w:docPart w:val="246FD1EE201E42A18DB30DA03A828E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6E1F93B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9EFFBC5" w14:textId="77777777" w:rsidTr="00FA7943">
        <w:trPr>
          <w:cantSplit/>
        </w:trPr>
        <w:tc>
          <w:tcPr>
            <w:tcW w:w="1188" w:type="dxa"/>
          </w:tcPr>
          <w:p w14:paraId="49C2E82B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5518A3E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2880" w:type="dxa"/>
          </w:tcPr>
          <w:p w14:paraId="34315772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CASE-CHOICE-CODE</w:t>
            </w:r>
          </w:p>
        </w:tc>
        <w:tc>
          <w:tcPr>
            <w:tcW w:w="2610" w:type="dxa"/>
          </w:tcPr>
          <w:p w14:paraId="63F491F8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SecondCaseChoiceCode</w:t>
            </w:r>
          </w:p>
        </w:tc>
        <w:tc>
          <w:tcPr>
            <w:tcW w:w="2970" w:type="dxa"/>
          </w:tcPr>
          <w:p w14:paraId="3890C3F7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24BAB1A6" w14:textId="77777777" w:rsidR="00FA7943" w:rsidRPr="006E6B3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91"/>
                <w:placeholder>
                  <w:docPart w:val="340CBD6DBFF940A4A37C67066BBBFF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90"/>
            <w:placeholder>
              <w:docPart w:val="F5D3551CE4AA4EFD9962D02535F107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293DFBC2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427B617B" w14:textId="77777777" w:rsidTr="00FA7943">
        <w:trPr>
          <w:cantSplit/>
        </w:trPr>
        <w:tc>
          <w:tcPr>
            <w:tcW w:w="1188" w:type="dxa"/>
          </w:tcPr>
          <w:p w14:paraId="169A9A8C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427A881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2880" w:type="dxa"/>
          </w:tcPr>
          <w:p w14:paraId="407826D1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CASE-CHOICE-CODE</w:t>
            </w:r>
          </w:p>
        </w:tc>
        <w:tc>
          <w:tcPr>
            <w:tcW w:w="2610" w:type="dxa"/>
          </w:tcPr>
          <w:p w14:paraId="5C76047A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ThirdCaseChoiceCode</w:t>
            </w:r>
          </w:p>
        </w:tc>
        <w:tc>
          <w:tcPr>
            <w:tcW w:w="2970" w:type="dxa"/>
          </w:tcPr>
          <w:p w14:paraId="3696B362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4E6C8221" w14:textId="77777777" w:rsidR="00FA7943" w:rsidRPr="006E6B3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89"/>
                <w:placeholder>
                  <w:docPart w:val="3DFA8D0AF0CF4AE5B495474DD9D6D0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88"/>
            <w:placeholder>
              <w:docPart w:val="4A0C36C4AAAA4BD680037C62D8279E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33C9096D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A7943" w:rsidRPr="006E6B38" w14:paraId="5F0E6402" w14:textId="77777777" w:rsidTr="00FA7943">
        <w:trPr>
          <w:cantSplit/>
        </w:trPr>
        <w:tc>
          <w:tcPr>
            <w:tcW w:w="1188" w:type="dxa"/>
          </w:tcPr>
          <w:p w14:paraId="12577F15" w14:textId="77777777" w:rsidR="00FA7943" w:rsidRPr="006E6B38" w:rsidRDefault="00FA7943" w:rsidP="0098030A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1B30279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2880" w:type="dxa"/>
          </w:tcPr>
          <w:p w14:paraId="0B72BE7E" w14:textId="77777777" w:rsidR="00FA7943" w:rsidRPr="006E6B38" w:rsidRDefault="00FA7943" w:rsidP="0098030A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2610" w:type="dxa"/>
          </w:tcPr>
          <w:p w14:paraId="4C0295C7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TX-CaseRatingsCriteriaLink</w:t>
            </w:r>
          </w:p>
        </w:tc>
        <w:tc>
          <w:tcPr>
            <w:tcW w:w="2970" w:type="dxa"/>
          </w:tcPr>
          <w:p w14:paraId="1A38E15E" w14:textId="77777777" w:rsidR="00FA7943" w:rsidRPr="006E6B38" w:rsidRDefault="00FA7943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lement repealed through HB22 – removed from LocalEducationAgencyExtension and School Extension</w:t>
            </w:r>
          </w:p>
        </w:tc>
        <w:tc>
          <w:tcPr>
            <w:tcW w:w="1260" w:type="dxa"/>
          </w:tcPr>
          <w:p w14:paraId="132A801C" w14:textId="77777777" w:rsidR="00FA7943" w:rsidRPr="006E6B38" w:rsidRDefault="00E9029C" w:rsidP="0098030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628287"/>
                <w:placeholder>
                  <w:docPart w:val="F92A1B72BFBC494F901FA48BAB156C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FA7943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7628286"/>
            <w:placeholder>
              <w:docPart w:val="84374F34AB664F74B7B4403A3F30CB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6081650C" w14:textId="77777777" w:rsidR="00FA7943" w:rsidRPr="006E6B38" w:rsidRDefault="00FA7943" w:rsidP="0098030A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61F9B16" w14:textId="77777777" w:rsidR="00FA7943" w:rsidRDefault="00FA7943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970"/>
        <w:gridCol w:w="1170"/>
        <w:gridCol w:w="1292"/>
      </w:tblGrid>
      <w:tr w:rsidR="00A736F5" w:rsidRPr="00AD3D80" w14:paraId="5C975A45" w14:textId="77777777" w:rsidTr="00ED6E73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458D6638" w14:textId="77777777" w:rsidR="00A736F5" w:rsidRPr="00AD3D80" w:rsidRDefault="00A736F5" w:rsidP="00ED6E73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t>Section 8.7</w:t>
            </w: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 – XML / XSD SCHEMAS </w:t>
            </w:r>
          </w:p>
        </w:tc>
      </w:tr>
      <w:tr w:rsidR="00A736F5" w:rsidRPr="00AD3D80" w14:paraId="79A4D438" w14:textId="77777777" w:rsidTr="00ED6E73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56EE06F" w14:textId="77777777" w:rsidR="00A736F5" w:rsidRPr="00AD3D80" w:rsidRDefault="00A736F5" w:rsidP="00ED6E73">
            <w:pPr>
              <w:pStyle w:val="Heading3"/>
              <w:rPr>
                <w:rFonts w:ascii="Arial" w:hAnsi="Arial" w:cs="Arial"/>
                <w:b/>
              </w:rPr>
            </w:pPr>
            <w:bookmarkStart w:id="154" w:name="_Toc498343389"/>
            <w:r>
              <w:rPr>
                <w:rFonts w:ascii="Arial" w:hAnsi="Arial" w:cs="Arial"/>
                <w:b/>
              </w:rPr>
              <w:t>8.7.3</w:t>
            </w:r>
            <w:r w:rsidRPr="00AD3D80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  <w:b/>
              </w:rPr>
              <w:t>InterchangeStudentExtension</w:t>
            </w:r>
            <w:bookmarkEnd w:id="154"/>
          </w:p>
        </w:tc>
      </w:tr>
      <w:tr w:rsidR="00A736F5" w:rsidRPr="00AD3D80" w14:paraId="1FE13302" w14:textId="77777777" w:rsidTr="00ED6E73">
        <w:trPr>
          <w:cantSplit/>
          <w:trHeight w:val="690"/>
          <w:tblHeader/>
        </w:trPr>
        <w:tc>
          <w:tcPr>
            <w:tcW w:w="1188" w:type="dxa"/>
          </w:tcPr>
          <w:p w14:paraId="436E56A3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AFE9370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136B22EE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1027C607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970" w:type="dxa"/>
          </w:tcPr>
          <w:p w14:paraId="60E4AB8B" w14:textId="77777777" w:rsidR="00A736F5" w:rsidRPr="00AD3D80" w:rsidRDefault="00A736F5" w:rsidP="00ED6E73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70" w:type="dxa"/>
          </w:tcPr>
          <w:p w14:paraId="3F95EBC2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75823968" w14:textId="77777777" w:rsidR="00A736F5" w:rsidRPr="00AD3D80" w:rsidRDefault="00E9029C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36F5" w:rsidRPr="006E6B38" w14:paraId="7E8BFA86" w14:textId="77777777" w:rsidTr="00ED6E73">
        <w:trPr>
          <w:cantSplit/>
          <w:trHeight w:val="720"/>
        </w:trPr>
        <w:tc>
          <w:tcPr>
            <w:tcW w:w="1188" w:type="dxa"/>
          </w:tcPr>
          <w:p w14:paraId="1D6EA0AE" w14:textId="77777777" w:rsidR="00A736F5" w:rsidRPr="006E6B38" w:rsidRDefault="00A736F5" w:rsidP="00ED6E73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816FB98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2</w:t>
            </w:r>
          </w:p>
        </w:tc>
        <w:tc>
          <w:tcPr>
            <w:tcW w:w="2700" w:type="dxa"/>
          </w:tcPr>
          <w:p w14:paraId="64BEBB87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HOMELESS-STATUS-CODE</w:t>
            </w:r>
          </w:p>
        </w:tc>
        <w:tc>
          <w:tcPr>
            <w:tcW w:w="2700" w:type="dxa"/>
          </w:tcPr>
          <w:p w14:paraId="042D048F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HomelessStatus</w:t>
            </w:r>
          </w:p>
        </w:tc>
        <w:tc>
          <w:tcPr>
            <w:tcW w:w="2970" w:type="dxa"/>
          </w:tcPr>
          <w:p w14:paraId="4E14A59C" w14:textId="77777777" w:rsidR="00A736F5" w:rsidRPr="006E6B38" w:rsidRDefault="00A736F5" w:rsidP="00ED6E73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This element </w:t>
            </w:r>
            <w:r>
              <w:rPr>
                <w:rFonts w:cs="Arial"/>
                <w:color w:val="000000"/>
                <w:szCs w:val="20"/>
              </w:rPr>
              <w:t>is not collected in PEIMS Sub 4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170" w:type="dxa"/>
          </w:tcPr>
          <w:p w14:paraId="09222C57" w14:textId="77777777" w:rsidR="00A736F5" w:rsidRPr="006E6B38" w:rsidRDefault="00E9029C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2648345"/>
                <w:placeholder>
                  <w:docPart w:val="8A485747F09C4871A57C00942718F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736F5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974849"/>
            <w:placeholder>
              <w:docPart w:val="1399E75AB7C2492A85F261170A5846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F0BB0D6" w14:textId="77777777" w:rsidR="00A736F5" w:rsidRPr="006E6B38" w:rsidRDefault="00A736F5" w:rsidP="00ED6E73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36F5" w:rsidRPr="006E6B38" w14:paraId="30060FCA" w14:textId="77777777" w:rsidTr="00ED6E73">
        <w:trPr>
          <w:cantSplit/>
          <w:trHeight w:val="720"/>
        </w:trPr>
        <w:tc>
          <w:tcPr>
            <w:tcW w:w="1188" w:type="dxa"/>
          </w:tcPr>
          <w:p w14:paraId="5B16DF63" w14:textId="77777777" w:rsidR="00A736F5" w:rsidRPr="006E6B38" w:rsidRDefault="00A736F5" w:rsidP="00ED6E73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1784CAC9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084</w:t>
            </w:r>
          </w:p>
        </w:tc>
        <w:tc>
          <w:tcPr>
            <w:tcW w:w="2700" w:type="dxa"/>
          </w:tcPr>
          <w:p w14:paraId="5C64311F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UNACCOMPANIED-YOUTH-STATUS-CODE</w:t>
            </w:r>
          </w:p>
        </w:tc>
        <w:tc>
          <w:tcPr>
            <w:tcW w:w="2700" w:type="dxa"/>
          </w:tcPr>
          <w:p w14:paraId="0ABD63A2" w14:textId="77777777" w:rsidR="00A736F5" w:rsidRPr="006E6B38" w:rsidRDefault="00A736F5" w:rsidP="00ED6E7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B38">
              <w:rPr>
                <w:rFonts w:ascii="Arial" w:hAnsi="Arial" w:cs="Arial"/>
                <w:color w:val="000000"/>
                <w:sz w:val="20"/>
                <w:szCs w:val="20"/>
              </w:rPr>
              <w:t>TX-UnaccompaniedYouthStatus</w:t>
            </w:r>
          </w:p>
        </w:tc>
        <w:tc>
          <w:tcPr>
            <w:tcW w:w="2970" w:type="dxa"/>
          </w:tcPr>
          <w:p w14:paraId="1EA3EA83" w14:textId="77777777" w:rsidR="00A736F5" w:rsidRPr="006E6B38" w:rsidRDefault="00A736F5" w:rsidP="00ED6E73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 xml:space="preserve">This element </w:t>
            </w:r>
            <w:r>
              <w:rPr>
                <w:rFonts w:cs="Arial"/>
                <w:color w:val="000000"/>
                <w:szCs w:val="20"/>
              </w:rPr>
              <w:t>is not collected in PEIMS Sub 4;</w:t>
            </w:r>
            <w:r w:rsidRPr="006E6B38">
              <w:rPr>
                <w:rFonts w:cs="Arial"/>
                <w:color w:val="000000"/>
                <w:szCs w:val="20"/>
              </w:rPr>
              <w:t xml:space="preserve"> removed Y from PEIMS 4 column of table.</w:t>
            </w:r>
          </w:p>
        </w:tc>
        <w:tc>
          <w:tcPr>
            <w:tcW w:w="1170" w:type="dxa"/>
          </w:tcPr>
          <w:p w14:paraId="116860F6" w14:textId="77777777" w:rsidR="00A736F5" w:rsidRPr="006E6B38" w:rsidRDefault="00E9029C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862144"/>
                <w:placeholder>
                  <w:docPart w:val="4CDF80C40FFF473AAB2AA7FC2228F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736F5" w:rsidRPr="006E6B3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874452"/>
            <w:placeholder>
              <w:docPart w:val="15059809FFFF449AB3832D35F31CFC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6C5C67C6" w14:textId="77777777" w:rsidR="00A736F5" w:rsidRPr="006E6B38" w:rsidRDefault="00A736F5" w:rsidP="00ED6E73">
                <w:pPr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65B5B58B" w14:textId="77777777" w:rsidTr="00ED6E73">
        <w:trPr>
          <w:cantSplit/>
          <w:trHeight w:val="720"/>
        </w:trPr>
        <w:tc>
          <w:tcPr>
            <w:tcW w:w="1188" w:type="dxa"/>
          </w:tcPr>
          <w:p w14:paraId="739891C5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3F1D2728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700" w:type="dxa"/>
          </w:tcPr>
          <w:p w14:paraId="5C73F548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-DEGREE-INDICATOR-CODE</w:t>
            </w:r>
          </w:p>
        </w:tc>
        <w:tc>
          <w:tcPr>
            <w:tcW w:w="2700" w:type="dxa"/>
          </w:tcPr>
          <w:p w14:paraId="6795BD7F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AssociateDegreeIndicator</w:t>
            </w:r>
          </w:p>
        </w:tc>
        <w:tc>
          <w:tcPr>
            <w:tcW w:w="2970" w:type="dxa"/>
          </w:tcPr>
          <w:p w14:paraId="76939204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</w:rPr>
              <w:t xml:space="preserve">Added new element to complex type; reported in Sub 1 and 3 </w:t>
            </w:r>
          </w:p>
        </w:tc>
        <w:tc>
          <w:tcPr>
            <w:tcW w:w="1170" w:type="dxa"/>
          </w:tcPr>
          <w:p w14:paraId="16559E57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7032323"/>
                <w:placeholder>
                  <w:docPart w:val="EFE81155E1E2466F9F6490A50691DC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97059872"/>
            <w:placeholder>
              <w:docPart w:val="ADE28A61A4FF4E50A06227899A87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6DA81EE2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026FA3" w14:textId="77777777" w:rsidR="00B801F3" w:rsidRDefault="00B801F3" w:rsidP="003627C1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3060"/>
        <w:gridCol w:w="1260"/>
        <w:gridCol w:w="1112"/>
      </w:tblGrid>
      <w:tr w:rsidR="003627C1" w:rsidRPr="00AD3D80" w14:paraId="1B341CF6" w14:textId="77777777" w:rsidTr="00A60BC0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03818767" w14:textId="77777777" w:rsidR="003627C1" w:rsidRPr="00AD3D80" w:rsidRDefault="003627C1" w:rsidP="0018581D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3627C1" w:rsidRPr="00AD3D80" w14:paraId="14602B63" w14:textId="77777777" w:rsidTr="00A60BC0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3947D917" w14:textId="77777777" w:rsidR="003627C1" w:rsidRPr="00AD3D80" w:rsidRDefault="003A1678" w:rsidP="000D0235">
            <w:pPr>
              <w:pStyle w:val="Heading3"/>
              <w:rPr>
                <w:rFonts w:ascii="Arial" w:hAnsi="Arial" w:cs="Arial"/>
                <w:b/>
              </w:rPr>
            </w:pPr>
            <w:bookmarkStart w:id="155" w:name="_Toc498343390"/>
            <w:r w:rsidRPr="00AD3D80">
              <w:rPr>
                <w:rFonts w:ascii="Arial" w:hAnsi="Arial" w:cs="Arial"/>
                <w:b/>
              </w:rPr>
              <w:t>8.7.4</w:t>
            </w:r>
            <w:r w:rsidR="003627C1" w:rsidRPr="00AD3D80">
              <w:rPr>
                <w:rFonts w:ascii="Arial" w:hAnsi="Arial" w:cs="Arial"/>
                <w:b/>
              </w:rPr>
              <w:t xml:space="preserve"> - InterchangeStudentEnrollment</w:t>
            </w:r>
            <w:bookmarkEnd w:id="155"/>
          </w:p>
        </w:tc>
      </w:tr>
      <w:tr w:rsidR="004B1C80" w:rsidRPr="00AD3D80" w14:paraId="643DE95F" w14:textId="77777777" w:rsidTr="00577B9E">
        <w:trPr>
          <w:cantSplit/>
          <w:trHeight w:val="690"/>
          <w:tblHeader/>
        </w:trPr>
        <w:tc>
          <w:tcPr>
            <w:tcW w:w="1188" w:type="dxa"/>
          </w:tcPr>
          <w:p w14:paraId="486D3B3F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186C844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BD8D27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4DCF0B3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60" w:type="dxa"/>
          </w:tcPr>
          <w:p w14:paraId="0B0AF393" w14:textId="77777777" w:rsidR="004B1C80" w:rsidRPr="00AD3D80" w:rsidRDefault="004B1C80" w:rsidP="004B1C8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E2EFB23" w14:textId="77777777" w:rsidR="004B1C80" w:rsidRPr="00AD3D80" w:rsidRDefault="00A120A0" w:rsidP="004B1C8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2" w:type="dxa"/>
          </w:tcPr>
          <w:p w14:paraId="2B65320D" w14:textId="77777777" w:rsidR="004B1C80" w:rsidRPr="00AD3D80" w:rsidRDefault="00E9029C" w:rsidP="004B1C8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B1C80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7B3C" w:rsidRPr="00AD3D80" w14:paraId="05CB2C5B" w14:textId="77777777" w:rsidTr="00577B9E">
        <w:trPr>
          <w:cantSplit/>
          <w:trHeight w:val="720"/>
        </w:trPr>
        <w:tc>
          <w:tcPr>
            <w:tcW w:w="1188" w:type="dxa"/>
          </w:tcPr>
          <w:p w14:paraId="362EDABF" w14:textId="77777777" w:rsidR="00447B3C" w:rsidRPr="00AD3D80" w:rsidRDefault="00447B3C" w:rsidP="00042321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8AA72E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83C68B9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8A7950" w14:textId="77777777" w:rsidR="00447B3C" w:rsidRPr="00AD3D80" w:rsidRDefault="00447B3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PerformanceAcknowledgementIndicators</w:t>
            </w:r>
          </w:p>
        </w:tc>
        <w:tc>
          <w:tcPr>
            <w:tcW w:w="3060" w:type="dxa"/>
          </w:tcPr>
          <w:p w14:paraId="0B5CF8CA" w14:textId="77777777" w:rsidR="00447B3C" w:rsidRPr="00AD3D80" w:rsidRDefault="00447B3C" w:rsidP="00447B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complex type added to the StudentGraduationProgramExtension (HB 2804)</w:t>
            </w:r>
          </w:p>
        </w:tc>
        <w:tc>
          <w:tcPr>
            <w:tcW w:w="1260" w:type="dxa"/>
          </w:tcPr>
          <w:p w14:paraId="08C10147" w14:textId="77777777" w:rsidR="00447B3C" w:rsidRPr="00AD3D80" w:rsidRDefault="00E9029C" w:rsidP="000423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8317396"/>
                <w:placeholder>
                  <w:docPart w:val="E37ADCB607C7482AB2FE6639A9AF6B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47B3C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8317397"/>
            <w:placeholder>
              <w:docPart w:val="7C02E2E778F844788F7294A29BB553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6F5AB47E" w14:textId="77777777" w:rsidR="00447B3C" w:rsidRPr="00AD3D80" w:rsidRDefault="00447B3C" w:rsidP="00042321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5D11CE9B" w14:textId="77777777" w:rsidTr="00577B9E">
        <w:trPr>
          <w:cantSplit/>
          <w:trHeight w:val="720"/>
        </w:trPr>
        <w:tc>
          <w:tcPr>
            <w:tcW w:w="1188" w:type="dxa"/>
          </w:tcPr>
          <w:p w14:paraId="5E7145CC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A8F796D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2D322E07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791C9DCD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APIBPerformanceAcknowledgement</w:t>
            </w:r>
          </w:p>
        </w:tc>
        <w:tc>
          <w:tcPr>
            <w:tcW w:w="3060" w:type="dxa"/>
          </w:tcPr>
          <w:p w14:paraId="59DECAD1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3178BD1" w14:textId="77777777" w:rsidR="003627C1" w:rsidRPr="00AD3D80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256066"/>
                <w:placeholder>
                  <w:docPart w:val="9AE8A02B52034ADCA0231E07D6520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460078"/>
            <w:placeholder>
              <w:docPart w:val="DDB36970F670494C8580C4EC319CF3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495BAD3D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1A067212" w14:textId="77777777" w:rsidTr="00577B9E">
        <w:trPr>
          <w:cantSplit/>
          <w:trHeight w:val="735"/>
        </w:trPr>
        <w:tc>
          <w:tcPr>
            <w:tcW w:w="1188" w:type="dxa"/>
          </w:tcPr>
          <w:p w14:paraId="0F2FFB29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EC3081F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5B1B57E4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43079C5F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BilingualismBiliteracyPerformanceAcknowledgment</w:t>
            </w:r>
          </w:p>
        </w:tc>
        <w:tc>
          <w:tcPr>
            <w:tcW w:w="3060" w:type="dxa"/>
          </w:tcPr>
          <w:p w14:paraId="1606BA7C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1B2CF5F3" w14:textId="77777777" w:rsidR="003627C1" w:rsidRPr="00AD3D80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9569532"/>
                <w:placeholder>
                  <w:docPart w:val="75A0446C22294CE6A157D48835E290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8289374"/>
            <w:placeholder>
              <w:docPart w:val="6A32535D1CAE4F9BA43A3E8F3270812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26E42905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2A723DEB" w14:textId="77777777" w:rsidTr="00577B9E">
        <w:trPr>
          <w:cantSplit/>
          <w:trHeight w:val="976"/>
        </w:trPr>
        <w:tc>
          <w:tcPr>
            <w:tcW w:w="1188" w:type="dxa"/>
          </w:tcPr>
          <w:p w14:paraId="0452DA6F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9928925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05A452D2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</w:t>
            </w:r>
          </w:p>
        </w:tc>
        <w:tc>
          <w:tcPr>
            <w:tcW w:w="2700" w:type="dxa"/>
          </w:tcPr>
          <w:p w14:paraId="0C09F7DE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CertificationsLicensuresPostSecondaryCertificationPerformanceAcknowledgment</w:t>
            </w:r>
          </w:p>
        </w:tc>
        <w:tc>
          <w:tcPr>
            <w:tcW w:w="3060" w:type="dxa"/>
          </w:tcPr>
          <w:p w14:paraId="7576AE40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507CCB3" w14:textId="77777777" w:rsidR="003627C1" w:rsidRPr="00AD3D80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8328243"/>
                <w:placeholder>
                  <w:docPart w:val="C22EB1CA793A45588CAA63D963962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0133347"/>
            <w:placeholder>
              <w:docPart w:val="72A2664F836A479D94A7CE99D3FBDA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7744EE2D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627C1" w:rsidRPr="00AD3D80" w14:paraId="50FB240C" w14:textId="77777777" w:rsidTr="00577B9E">
        <w:trPr>
          <w:cantSplit/>
          <w:trHeight w:val="976"/>
        </w:trPr>
        <w:tc>
          <w:tcPr>
            <w:tcW w:w="1188" w:type="dxa"/>
          </w:tcPr>
          <w:p w14:paraId="7BBE26BA" w14:textId="77777777" w:rsidR="003627C1" w:rsidRPr="00AD3D80" w:rsidRDefault="003627C1" w:rsidP="00F96A7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lastRenderedPageBreak/>
              <w:t>2018.P.1.0</w:t>
            </w:r>
          </w:p>
        </w:tc>
        <w:tc>
          <w:tcPr>
            <w:tcW w:w="1260" w:type="dxa"/>
          </w:tcPr>
          <w:p w14:paraId="48E09CEA" w14:textId="77777777" w:rsidR="003627C1" w:rsidRPr="00AD3D80" w:rsidRDefault="00DA0AB8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6BF093D9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0764D9AE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CollegeReadinessAssessmentsPerformanceAcknowledgment</w:t>
            </w:r>
          </w:p>
        </w:tc>
        <w:tc>
          <w:tcPr>
            <w:tcW w:w="3060" w:type="dxa"/>
          </w:tcPr>
          <w:p w14:paraId="42FFA6C7" w14:textId="77777777" w:rsidR="003627C1" w:rsidRPr="00AD3D80" w:rsidRDefault="003627C1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64ADED78" w14:textId="77777777" w:rsidR="003627C1" w:rsidRPr="00AD3D80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1154912"/>
                <w:placeholder>
                  <w:docPart w:val="5725AB1DECF64C9AABD5D2DA826512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3627C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94331377"/>
            <w:placeholder>
              <w:docPart w:val="C012E1910ECE4A2899EC4BE397F8A9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7F7BF1E0" w14:textId="77777777" w:rsidR="003627C1" w:rsidRPr="00AD3D80" w:rsidRDefault="003627C1" w:rsidP="00F96A7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0859744C" w14:textId="77777777" w:rsidTr="00577B9E">
        <w:trPr>
          <w:cantSplit/>
          <w:trHeight w:val="976"/>
        </w:trPr>
        <w:tc>
          <w:tcPr>
            <w:tcW w:w="1188" w:type="dxa"/>
          </w:tcPr>
          <w:p w14:paraId="4DA2BBFF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7130518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2700" w:type="dxa"/>
          </w:tcPr>
          <w:p w14:paraId="2FB7534B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</w:t>
            </w:r>
          </w:p>
        </w:tc>
        <w:tc>
          <w:tcPr>
            <w:tcW w:w="2700" w:type="dxa"/>
          </w:tcPr>
          <w:p w14:paraId="27033B8A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MilitaryEnlistment</w:t>
            </w:r>
          </w:p>
          <w:p w14:paraId="420FE810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IndicatorCode</w:t>
            </w:r>
          </w:p>
        </w:tc>
        <w:tc>
          <w:tcPr>
            <w:tcW w:w="3060" w:type="dxa"/>
          </w:tcPr>
          <w:p w14:paraId="774679D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choolLeaverExtension (HB 2804)</w:t>
            </w:r>
          </w:p>
        </w:tc>
        <w:tc>
          <w:tcPr>
            <w:tcW w:w="1260" w:type="dxa"/>
          </w:tcPr>
          <w:p w14:paraId="65BDFB22" w14:textId="77777777" w:rsidR="001B3983" w:rsidRPr="00AD3D80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579312"/>
                <w:placeholder>
                  <w:docPart w:val="C78E18DE52D549BBB011D528452D9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5444082"/>
            <w:placeholder>
              <w:docPart w:val="713382E71F3448E2A643CCBB3C938C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44583E43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74D88A0F" w14:textId="77777777" w:rsidTr="00577B9E">
        <w:trPr>
          <w:cantSplit/>
          <w:trHeight w:val="735"/>
        </w:trPr>
        <w:tc>
          <w:tcPr>
            <w:tcW w:w="1188" w:type="dxa"/>
          </w:tcPr>
          <w:p w14:paraId="6ACF46EC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CE0B83B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440889DF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169E1312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noProof/>
                <w:sz w:val="20"/>
                <w:szCs w:val="20"/>
              </w:rPr>
              <w:t>TX-DualCreditPerformanceAcknowledgment</w:t>
            </w:r>
          </w:p>
        </w:tc>
        <w:tc>
          <w:tcPr>
            <w:tcW w:w="3060" w:type="dxa"/>
          </w:tcPr>
          <w:p w14:paraId="494E51F6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udentGraduationProgramExtension (HB 2804)</w:t>
            </w:r>
          </w:p>
        </w:tc>
        <w:tc>
          <w:tcPr>
            <w:tcW w:w="1260" w:type="dxa"/>
          </w:tcPr>
          <w:p w14:paraId="5CAB1B97" w14:textId="77777777" w:rsidR="001B3983" w:rsidRPr="00AD3D80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2556060"/>
                <w:placeholder>
                  <w:docPart w:val="BA340199A41946D1B43E93BD8408C1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195853"/>
            <w:placeholder>
              <w:docPart w:val="A66AA0D21C074ADEA7AD2863BBF21A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2B4E45CD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703C0BCD" w14:textId="77777777" w:rsidTr="00577B9E">
        <w:trPr>
          <w:cantSplit/>
          <w:trHeight w:val="735"/>
        </w:trPr>
        <w:tc>
          <w:tcPr>
            <w:tcW w:w="1188" w:type="dxa"/>
          </w:tcPr>
          <w:p w14:paraId="32355151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27D719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700" w:type="dxa"/>
          </w:tcPr>
          <w:p w14:paraId="617C37B3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700" w:type="dxa"/>
          </w:tcPr>
          <w:p w14:paraId="7571B98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FirstPostSecondaryCertificationLicensure</w:t>
            </w:r>
          </w:p>
        </w:tc>
        <w:tc>
          <w:tcPr>
            <w:tcW w:w="3060" w:type="dxa"/>
          </w:tcPr>
          <w:p w14:paraId="26E822C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Element name changed from CERTIFICATIONS-LICENSURES-POST-SECONDARY-CERTIFICATION-PERFORMANCE-ACKNOWLEDGEMENT to 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FIRST-POST-SECONDARY-CERTIFICATION-LICENSURE</w:t>
            </w:r>
          </w:p>
        </w:tc>
        <w:tc>
          <w:tcPr>
            <w:tcW w:w="1260" w:type="dxa"/>
          </w:tcPr>
          <w:p w14:paraId="328BDE87" w14:textId="77777777" w:rsidR="001B3983" w:rsidRPr="00AD3D80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1002342"/>
                <w:placeholder>
                  <w:docPart w:val="6DA03953DAE543EEAF5EDAEE0D365E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541846"/>
            <w:placeholder>
              <w:docPart w:val="4CFDC4CD96EA4A99B2772539A89476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3AE4A288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3BEF2E85" w14:textId="77777777" w:rsidTr="00577B9E">
        <w:trPr>
          <w:cantSplit/>
          <w:trHeight w:val="735"/>
        </w:trPr>
        <w:tc>
          <w:tcPr>
            <w:tcW w:w="1188" w:type="dxa"/>
          </w:tcPr>
          <w:p w14:paraId="4A9DB3DA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1F09A01E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700" w:type="dxa"/>
          </w:tcPr>
          <w:p w14:paraId="4F506448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CONDARY-CERTIFICATION-LICENSURE</w:t>
            </w:r>
          </w:p>
        </w:tc>
        <w:tc>
          <w:tcPr>
            <w:tcW w:w="2700" w:type="dxa"/>
          </w:tcPr>
          <w:p w14:paraId="5A23FFA3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SecondPostSecondaryCertificationLicensure</w:t>
            </w:r>
          </w:p>
        </w:tc>
        <w:tc>
          <w:tcPr>
            <w:tcW w:w="3060" w:type="dxa"/>
          </w:tcPr>
          <w:p w14:paraId="3212F61E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1C78B7F0" w14:textId="77777777" w:rsidR="001B3983" w:rsidRPr="00AD3D80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7659702"/>
                <w:placeholder>
                  <w:docPart w:val="A96BA3FA026041C2B72474DA9E618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1028826"/>
            <w:placeholder>
              <w:docPart w:val="BBF4E2A33B0543B897E28E2DFE7F7B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5E354043" w14:textId="77777777" w:rsidR="001B3983" w:rsidRPr="00AD3D80" w:rsidRDefault="001B3983" w:rsidP="001B3983">
                <w:pPr>
                  <w:spacing w:line="240" w:lineRule="auto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2E093575" w14:textId="77777777" w:rsidTr="00577B9E">
        <w:trPr>
          <w:cantSplit/>
          <w:trHeight w:val="735"/>
        </w:trPr>
        <w:tc>
          <w:tcPr>
            <w:tcW w:w="1188" w:type="dxa"/>
          </w:tcPr>
          <w:p w14:paraId="61D87889" w14:textId="77777777" w:rsidR="001B3983" w:rsidRPr="00AD3D80" w:rsidRDefault="001B3983" w:rsidP="001B398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4894FFE7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2700" w:type="dxa"/>
          </w:tcPr>
          <w:p w14:paraId="172A1C7C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URE</w:t>
            </w:r>
          </w:p>
        </w:tc>
        <w:tc>
          <w:tcPr>
            <w:tcW w:w="2700" w:type="dxa"/>
          </w:tcPr>
          <w:p w14:paraId="4593732D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ThirdPostSecondaryCertificationLicensure</w:t>
            </w:r>
          </w:p>
        </w:tc>
        <w:tc>
          <w:tcPr>
            <w:tcW w:w="3060" w:type="dxa"/>
          </w:tcPr>
          <w:p w14:paraId="44B64CAE" w14:textId="77777777" w:rsidR="001B3983" w:rsidRPr="00AD3D8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New element added to StudentGraduationProgramExtension Complex Type.  </w:t>
            </w:r>
          </w:p>
        </w:tc>
        <w:tc>
          <w:tcPr>
            <w:tcW w:w="1260" w:type="dxa"/>
          </w:tcPr>
          <w:p w14:paraId="20A8860E" w14:textId="77777777" w:rsidR="001B3983" w:rsidRPr="00AD3D80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895072"/>
                <w:placeholder>
                  <w:docPart w:val="8A53AADA64B0431988D2720324CF17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B398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338656"/>
            <w:placeholder>
              <w:docPart w:val="A522EE30C2AC438C97583DD415A792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7C2B8E90" w14:textId="77777777" w:rsidR="001B3983" w:rsidRPr="00AD3D80" w:rsidRDefault="001B3983" w:rsidP="001B398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1B8F8429" w14:textId="77777777" w:rsidTr="00577B9E">
        <w:trPr>
          <w:cantSplit/>
          <w:trHeight w:val="735"/>
        </w:trPr>
        <w:tc>
          <w:tcPr>
            <w:tcW w:w="1188" w:type="dxa"/>
          </w:tcPr>
          <w:p w14:paraId="325488D2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7011A66B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2700" w:type="dxa"/>
          </w:tcPr>
          <w:p w14:paraId="702A57AC" w14:textId="77777777" w:rsidR="001B3983" w:rsidRPr="00E2415F" w:rsidRDefault="001B3983" w:rsidP="006E6B38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2700" w:type="dxa"/>
          </w:tcPr>
          <w:p w14:paraId="2372449E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APIBPerformanc eAcknowledgem ent</w:t>
            </w:r>
          </w:p>
        </w:tc>
        <w:tc>
          <w:tcPr>
            <w:tcW w:w="3060" w:type="dxa"/>
          </w:tcPr>
          <w:p w14:paraId="71BF20DC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 w:rsidR="00536FB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4C5C925B" w14:textId="77777777" w:rsidR="001B3983" w:rsidRPr="00E2415F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57245"/>
                <w:placeholder>
                  <w:docPart w:val="45450DBBBF8A474D880173A01BD540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7515709"/>
            <w:placeholder>
              <w:docPart w:val="D2E60CEFE6E2408BBF97E2DA4B5570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16677F68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31904D55" w14:textId="77777777" w:rsidTr="00577B9E">
        <w:trPr>
          <w:cantSplit/>
          <w:trHeight w:val="735"/>
        </w:trPr>
        <w:tc>
          <w:tcPr>
            <w:tcW w:w="1188" w:type="dxa"/>
          </w:tcPr>
          <w:p w14:paraId="6BCDE864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55939D1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2700" w:type="dxa"/>
          </w:tcPr>
          <w:p w14:paraId="5B0BD992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2700" w:type="dxa"/>
          </w:tcPr>
          <w:p w14:paraId="70A69D4A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BilingualismBilite racyPerformance Acknowledgeme nt</w:t>
            </w:r>
          </w:p>
        </w:tc>
        <w:tc>
          <w:tcPr>
            <w:tcW w:w="3060" w:type="dxa"/>
          </w:tcPr>
          <w:p w14:paraId="42ED0543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19EFAC0A" w14:textId="77777777" w:rsidR="001B3983" w:rsidRPr="00E2415F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991454"/>
                <w:placeholder>
                  <w:docPart w:val="FE91E18EDE3A41A58411856307236A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976676"/>
            <w:placeholder>
              <w:docPart w:val="E82A8A34694E48ECAD6205D03A671B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1AA7C72A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4FC6D9F4" w14:textId="77777777" w:rsidTr="00577B9E">
        <w:trPr>
          <w:cantSplit/>
          <w:trHeight w:val="735"/>
        </w:trPr>
        <w:tc>
          <w:tcPr>
            <w:tcW w:w="1188" w:type="dxa"/>
          </w:tcPr>
          <w:p w14:paraId="07F37CC4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306183D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2700" w:type="dxa"/>
          </w:tcPr>
          <w:p w14:paraId="3BDC9601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2700" w:type="dxa"/>
          </w:tcPr>
          <w:p w14:paraId="187386E6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CollegeReadiness AssessmentsPerf ormanceAcknowl edgement</w:t>
            </w:r>
          </w:p>
        </w:tc>
        <w:tc>
          <w:tcPr>
            <w:tcW w:w="3060" w:type="dxa"/>
          </w:tcPr>
          <w:p w14:paraId="230AD390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71630304" w14:textId="77777777" w:rsidR="001B3983" w:rsidRPr="00E2415F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5972849"/>
                <w:placeholder>
                  <w:docPart w:val="AB21DA9031E041E284970C658863C4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2071021"/>
            <w:placeholder>
              <w:docPart w:val="C743D59870A4422D91BA3D5C099009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7E77AA22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B3983" w:rsidRPr="00AD3D80" w14:paraId="064EF02A" w14:textId="77777777" w:rsidTr="00577B9E">
        <w:trPr>
          <w:cantSplit/>
          <w:trHeight w:val="735"/>
        </w:trPr>
        <w:tc>
          <w:tcPr>
            <w:tcW w:w="1188" w:type="dxa"/>
          </w:tcPr>
          <w:p w14:paraId="1AA44C5F" w14:textId="77777777" w:rsidR="001B3983" w:rsidRPr="00E2415F" w:rsidRDefault="001B3983" w:rsidP="001B3983">
            <w:pPr>
              <w:rPr>
                <w:rFonts w:cs="Arial"/>
                <w:szCs w:val="20"/>
              </w:rPr>
            </w:pPr>
            <w:r w:rsidRPr="00E2415F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C128D1D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2700" w:type="dxa"/>
          </w:tcPr>
          <w:p w14:paraId="5EBC58A4" w14:textId="77777777" w:rsidR="001B3983" w:rsidRPr="00E2415F" w:rsidRDefault="001B3983" w:rsidP="001B3983">
            <w:pPr>
              <w:rPr>
                <w:rFonts w:cs="Arial"/>
                <w:color w:val="000000"/>
                <w:szCs w:val="20"/>
              </w:rPr>
            </w:pPr>
            <w:r w:rsidRPr="00E2415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2700" w:type="dxa"/>
          </w:tcPr>
          <w:p w14:paraId="7AA173E0" w14:textId="77777777" w:rsidR="001B3983" w:rsidRPr="00E2415F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sz w:val="20"/>
                <w:szCs w:val="20"/>
              </w:rPr>
              <w:t>TX-DualCreditPerfor manceAcknowle dgement</w:t>
            </w:r>
          </w:p>
        </w:tc>
        <w:tc>
          <w:tcPr>
            <w:tcW w:w="3060" w:type="dxa"/>
          </w:tcPr>
          <w:p w14:paraId="1EE75296" w14:textId="77777777" w:rsidR="001B3983" w:rsidRPr="00E2415F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2415F">
              <w:rPr>
                <w:rFonts w:ascii="Arial" w:hAnsi="Arial" w:cs="Arial"/>
                <w:color w:val="000000"/>
                <w:sz w:val="20"/>
                <w:szCs w:val="20"/>
              </w:rPr>
              <w:t>Remove from StudentGraduation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</w:t>
            </w:r>
          </w:p>
        </w:tc>
        <w:tc>
          <w:tcPr>
            <w:tcW w:w="1260" w:type="dxa"/>
          </w:tcPr>
          <w:p w14:paraId="2B5801DC" w14:textId="77777777" w:rsidR="001B3983" w:rsidRPr="00E2415F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30180"/>
                <w:placeholder>
                  <w:docPart w:val="9F39E14503B848F4B1AB6DC5B29BE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1B3983" w:rsidRPr="00E2415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9033377"/>
            <w:placeholder>
              <w:docPart w:val="ED28CAD9F6594B6BA490FD710D08FC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2" w:type="dxa"/>
              </w:tcPr>
              <w:p w14:paraId="6A4C25B1" w14:textId="77777777" w:rsidR="001B3983" w:rsidRPr="00E2415F" w:rsidRDefault="001B3983" w:rsidP="001B3983">
                <w:pPr>
                  <w:rPr>
                    <w:rFonts w:cs="Arial"/>
                    <w:szCs w:val="20"/>
                  </w:rPr>
                </w:pPr>
                <w:r w:rsidRPr="00E2415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D602E36" w14:textId="77777777" w:rsidR="00B801F3" w:rsidRDefault="00B801F3" w:rsidP="00F65EC8">
      <w:pPr>
        <w:rPr>
          <w:rFonts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44"/>
        <w:gridCol w:w="2665"/>
        <w:gridCol w:w="2733"/>
        <w:gridCol w:w="3056"/>
        <w:gridCol w:w="1297"/>
        <w:gridCol w:w="1080"/>
      </w:tblGrid>
      <w:tr w:rsidR="00A736F5" w:rsidRPr="00AD3D80" w14:paraId="6F31253F" w14:textId="77777777" w:rsidTr="00ED6E73">
        <w:trPr>
          <w:cantSplit/>
          <w:trHeight w:val="477"/>
          <w:tblHeader/>
        </w:trPr>
        <w:tc>
          <w:tcPr>
            <w:tcW w:w="13248" w:type="dxa"/>
            <w:gridSpan w:val="7"/>
          </w:tcPr>
          <w:p w14:paraId="0DD994E1" w14:textId="77777777" w:rsidR="00A736F5" w:rsidRPr="00AD3D80" w:rsidRDefault="00A736F5" w:rsidP="00ED6E73">
            <w:pPr>
              <w:spacing w:line="240" w:lineRule="auto"/>
              <w:rPr>
                <w:rFonts w:cs="Arial"/>
                <w:sz w:val="24"/>
              </w:rPr>
            </w:pPr>
            <w:r w:rsidRPr="00AD3D80">
              <w:rPr>
                <w:rFonts w:eastAsiaTheme="majorEastAsia" w:cs="Arial"/>
                <w:b/>
                <w:color w:val="2E74B5" w:themeColor="accent1" w:themeShade="BF"/>
                <w:sz w:val="26"/>
                <w:szCs w:val="26"/>
              </w:rPr>
              <w:t>Section 8.7 – XML / XSD SCHEMAS</w:t>
            </w:r>
          </w:p>
        </w:tc>
      </w:tr>
      <w:tr w:rsidR="00A736F5" w:rsidRPr="00AD3D80" w14:paraId="75C236AC" w14:textId="77777777" w:rsidTr="00ED6E73">
        <w:trPr>
          <w:cantSplit/>
          <w:trHeight w:val="338"/>
          <w:tblHeader/>
        </w:trPr>
        <w:tc>
          <w:tcPr>
            <w:tcW w:w="13248" w:type="dxa"/>
            <w:gridSpan w:val="7"/>
          </w:tcPr>
          <w:p w14:paraId="4B6ED3DA" w14:textId="77777777" w:rsidR="00A736F5" w:rsidRPr="00AD3D80" w:rsidRDefault="00A736F5" w:rsidP="00ED6E73">
            <w:pPr>
              <w:pStyle w:val="Heading3"/>
              <w:spacing w:line="240" w:lineRule="auto"/>
              <w:rPr>
                <w:rFonts w:ascii="Arial" w:hAnsi="Arial" w:cs="Arial"/>
                <w:b/>
              </w:rPr>
            </w:pPr>
            <w:bookmarkStart w:id="156" w:name="_Toc498343391"/>
            <w:r w:rsidRPr="00AD3D80">
              <w:rPr>
                <w:rFonts w:ascii="Arial" w:hAnsi="Arial" w:cs="Arial"/>
                <w:b/>
              </w:rPr>
              <w:t>8.7.5 – InterchangeStaffAssociation</w:t>
            </w:r>
            <w:bookmarkEnd w:id="156"/>
          </w:p>
        </w:tc>
      </w:tr>
      <w:tr w:rsidR="00A736F5" w:rsidRPr="00AD3D80" w14:paraId="3BF88560" w14:textId="77777777" w:rsidTr="00ED6E73">
        <w:trPr>
          <w:cantSplit/>
          <w:trHeight w:val="661"/>
          <w:tblHeader/>
        </w:trPr>
        <w:tc>
          <w:tcPr>
            <w:tcW w:w="1173" w:type="dxa"/>
          </w:tcPr>
          <w:p w14:paraId="36B85494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4" w:type="dxa"/>
          </w:tcPr>
          <w:p w14:paraId="5891816A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65" w:type="dxa"/>
          </w:tcPr>
          <w:p w14:paraId="611E9C9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33" w:type="dxa"/>
          </w:tcPr>
          <w:p w14:paraId="6E695771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056" w:type="dxa"/>
          </w:tcPr>
          <w:p w14:paraId="5A4C720D" w14:textId="77777777" w:rsidR="00A736F5" w:rsidRPr="00AD3D80" w:rsidRDefault="00A736F5" w:rsidP="00ED6E7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7" w:type="dxa"/>
          </w:tcPr>
          <w:p w14:paraId="41C03B0F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0" w:type="dxa"/>
          </w:tcPr>
          <w:p w14:paraId="06A67C3B" w14:textId="77777777" w:rsidR="00A736F5" w:rsidRPr="00AD3D80" w:rsidRDefault="00E9029C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36F5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36F5" w:rsidRPr="00AD3D80" w14:paraId="2605773B" w14:textId="77777777" w:rsidTr="00ED6E73">
        <w:trPr>
          <w:cantSplit/>
          <w:trHeight w:val="557"/>
        </w:trPr>
        <w:tc>
          <w:tcPr>
            <w:tcW w:w="1173" w:type="dxa"/>
          </w:tcPr>
          <w:p w14:paraId="48219894" w14:textId="77777777" w:rsidR="00A736F5" w:rsidRPr="00AD3D80" w:rsidRDefault="00A736F5" w:rsidP="00ED6E7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44" w:type="dxa"/>
          </w:tcPr>
          <w:p w14:paraId="4BE74466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2665" w:type="dxa"/>
          </w:tcPr>
          <w:p w14:paraId="0237E6B5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</w:t>
            </w:r>
          </w:p>
        </w:tc>
        <w:tc>
          <w:tcPr>
            <w:tcW w:w="2733" w:type="dxa"/>
          </w:tcPr>
          <w:p w14:paraId="359A6594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TX-AuxiliaryRoleID</w:t>
            </w:r>
          </w:p>
        </w:tc>
        <w:tc>
          <w:tcPr>
            <w:tcW w:w="3056" w:type="dxa"/>
          </w:tcPr>
          <w:p w14:paraId="7F379E9A" w14:textId="77777777" w:rsidR="00A736F5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EW element added to the StaffEducationOrgEmployment</w:t>
            </w:r>
          </w:p>
          <w:p w14:paraId="13CC87DD" w14:textId="77777777" w:rsidR="00A736F5" w:rsidRPr="00AD3D80" w:rsidRDefault="00A736F5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ssociationExtension</w:t>
            </w:r>
          </w:p>
        </w:tc>
        <w:tc>
          <w:tcPr>
            <w:tcW w:w="1297" w:type="dxa"/>
          </w:tcPr>
          <w:p w14:paraId="2884DDF6" w14:textId="77777777" w:rsidR="00A736F5" w:rsidRPr="00AD3D80" w:rsidRDefault="00E9029C" w:rsidP="00ED6E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036043"/>
                <w:placeholder>
                  <w:docPart w:val="4CE6F58B4484413D91858FA9FA821C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A736F5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1899355"/>
            <w:placeholder>
              <w:docPart w:val="6A9951710853445AB4B37A6F67A47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0" w:type="dxa"/>
              </w:tcPr>
              <w:p w14:paraId="0C43F472" w14:textId="77777777" w:rsidR="00A736F5" w:rsidRPr="00AD3D80" w:rsidRDefault="00A736F5" w:rsidP="00ED6E7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ABBE6A7" w14:textId="77777777" w:rsidR="00A736F5" w:rsidRDefault="00A736F5" w:rsidP="00A736F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1172"/>
        <w:gridCol w:w="2742"/>
        <w:gridCol w:w="2484"/>
        <w:gridCol w:w="3062"/>
        <w:gridCol w:w="1147"/>
        <w:gridCol w:w="1159"/>
      </w:tblGrid>
      <w:tr w:rsidR="00D03B67" w:rsidRPr="00DF6FBA" w14:paraId="0869B80A" w14:textId="77777777" w:rsidTr="00FD356D">
        <w:trPr>
          <w:trHeight w:val="305"/>
        </w:trPr>
        <w:tc>
          <w:tcPr>
            <w:tcW w:w="13176" w:type="dxa"/>
            <w:gridSpan w:val="7"/>
          </w:tcPr>
          <w:p w14:paraId="558C74CD" w14:textId="77777777" w:rsidR="00D03B67" w:rsidRPr="00DF6FBA" w:rsidRDefault="00D03B67" w:rsidP="00FD356D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8.7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Student Category</w:t>
            </w:r>
          </w:p>
        </w:tc>
      </w:tr>
      <w:tr w:rsidR="00D03B67" w:rsidRPr="00DF6FBA" w14:paraId="7A71452B" w14:textId="77777777" w:rsidTr="00FD356D">
        <w:tc>
          <w:tcPr>
            <w:tcW w:w="13176" w:type="dxa"/>
            <w:gridSpan w:val="7"/>
          </w:tcPr>
          <w:p w14:paraId="5AC609C2" w14:textId="77777777" w:rsidR="00D03B67" w:rsidRPr="00DF6FBA" w:rsidRDefault="00D03B67" w:rsidP="00FD356D">
            <w:pPr>
              <w:pStyle w:val="Heading3"/>
              <w:rPr>
                <w:rFonts w:ascii="Arial" w:hAnsi="Arial" w:cs="Arial"/>
                <w:b/>
              </w:rPr>
            </w:pPr>
            <w:bookmarkStart w:id="157" w:name="_Toc498343392"/>
            <w:r>
              <w:rPr>
                <w:rFonts w:ascii="Arial" w:hAnsi="Arial" w:cs="Arial"/>
                <w:b/>
              </w:rPr>
              <w:t>8.7.8</w:t>
            </w:r>
            <w:r w:rsidRPr="00DF6FBA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terchangeStudentTranscript</w:t>
            </w:r>
            <w:bookmarkEnd w:id="157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03B67" w:rsidRPr="00DF6FBA" w14:paraId="183EC0F3" w14:textId="77777777" w:rsidTr="00660184">
        <w:tc>
          <w:tcPr>
            <w:tcW w:w="1184" w:type="dxa"/>
          </w:tcPr>
          <w:p w14:paraId="66777FD3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16FAF93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32" w:type="dxa"/>
          </w:tcPr>
          <w:p w14:paraId="04AF5FCA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84" w:type="dxa"/>
          </w:tcPr>
          <w:p w14:paraId="56FA8380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84" w:type="dxa"/>
          </w:tcPr>
          <w:p w14:paraId="6393AB67" w14:textId="77777777" w:rsidR="00D03B67" w:rsidRPr="00DF6FBA" w:rsidRDefault="00D03B67" w:rsidP="00FD356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0" w:type="dxa"/>
          </w:tcPr>
          <w:p w14:paraId="3323697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60" w:type="dxa"/>
          </w:tcPr>
          <w:p w14:paraId="70917B94" w14:textId="77777777" w:rsidR="00D03B67" w:rsidRPr="00DF6FBA" w:rsidRDefault="00E9029C" w:rsidP="00FD356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B6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B67" w:rsidRPr="00DF6FBA" w14:paraId="7DEBBCC3" w14:textId="77777777" w:rsidTr="00660184">
        <w:tc>
          <w:tcPr>
            <w:tcW w:w="1184" w:type="dxa"/>
          </w:tcPr>
          <w:p w14:paraId="3A7CD836" w14:textId="77777777" w:rsidR="00D03B67" w:rsidRPr="00DF6FBA" w:rsidRDefault="00D03B67" w:rsidP="00FD356D">
            <w:pPr>
              <w:rPr>
                <w:rFonts w:cs="Arial"/>
                <w:szCs w:val="20"/>
              </w:rPr>
            </w:pPr>
            <w:r w:rsidRPr="00DF6FBA">
              <w:rPr>
                <w:rFonts w:cs="Arial"/>
                <w:szCs w:val="20"/>
              </w:rPr>
              <w:t>2018.</w:t>
            </w:r>
            <w:r>
              <w:rPr>
                <w:rFonts w:cs="Arial"/>
                <w:szCs w:val="20"/>
              </w:rPr>
              <w:t>A.1.1</w:t>
            </w:r>
          </w:p>
        </w:tc>
        <w:tc>
          <w:tcPr>
            <w:tcW w:w="1172" w:type="dxa"/>
          </w:tcPr>
          <w:p w14:paraId="627F505A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2832" w:type="dxa"/>
          </w:tcPr>
          <w:p w14:paraId="493A8A80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MPS-DUAL-ENROLLMENT-INDICATOR-CODE</w:t>
            </w:r>
          </w:p>
        </w:tc>
        <w:tc>
          <w:tcPr>
            <w:tcW w:w="2484" w:type="dxa"/>
          </w:tcPr>
          <w:p w14:paraId="65E0295D" w14:textId="77777777" w:rsidR="00D03B67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OnRampsDualEnrollment</w:t>
            </w:r>
          </w:p>
          <w:p w14:paraId="639FBEF5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tor</w:t>
            </w:r>
          </w:p>
        </w:tc>
        <w:tc>
          <w:tcPr>
            <w:tcW w:w="3184" w:type="dxa"/>
          </w:tcPr>
          <w:p w14:paraId="026DA59C" w14:textId="77777777" w:rsidR="00D03B67" w:rsidRPr="00DF6FBA" w:rsidRDefault="00D03B67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complex type; reported in Sub 3 and 4 </w:t>
            </w:r>
          </w:p>
        </w:tc>
        <w:tc>
          <w:tcPr>
            <w:tcW w:w="1160" w:type="dxa"/>
          </w:tcPr>
          <w:p w14:paraId="4376F4AA" w14:textId="77777777" w:rsidR="00D03B67" w:rsidRPr="00DF6FBA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808953"/>
                <w:placeholder>
                  <w:docPart w:val="DA9A306E92CA42978AF52D23BBF6D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Content>
                <w:r w:rsidR="00D03B67" w:rsidRPr="00DF6FB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57825"/>
            <w:placeholder>
              <w:docPart w:val="4551196727DA46DD9906BB323A8CDD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60" w:type="dxa"/>
              </w:tcPr>
              <w:p w14:paraId="4594F0EE" w14:textId="77777777" w:rsidR="00D03B67" w:rsidRPr="00DF6FBA" w:rsidRDefault="00D03B67" w:rsidP="00FD356D">
                <w:pPr>
                  <w:rPr>
                    <w:rFonts w:cs="Arial"/>
                    <w:szCs w:val="20"/>
                  </w:rPr>
                </w:pPr>
                <w:r w:rsidRPr="00DF6FBA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B59108" w14:textId="77777777" w:rsidR="00D03B67" w:rsidRDefault="00D03B67" w:rsidP="00A736F5">
      <w:pPr>
        <w:rPr>
          <w:rFonts w:cs="Arial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00"/>
        <w:gridCol w:w="2700"/>
        <w:gridCol w:w="2880"/>
        <w:gridCol w:w="1260"/>
        <w:gridCol w:w="1292"/>
      </w:tblGrid>
      <w:tr w:rsidR="001B3983" w:rsidRPr="00AD3D80" w14:paraId="1CCD2FE4" w14:textId="77777777" w:rsidTr="006E6B38">
        <w:trPr>
          <w:cantSplit/>
          <w:trHeight w:val="510"/>
          <w:tblHeader/>
        </w:trPr>
        <w:tc>
          <w:tcPr>
            <w:tcW w:w="13280" w:type="dxa"/>
            <w:gridSpan w:val="7"/>
          </w:tcPr>
          <w:p w14:paraId="6B89B40C" w14:textId="77777777" w:rsidR="001B3983" w:rsidRPr="00AD3D80" w:rsidRDefault="001B3983" w:rsidP="006E6B38">
            <w:pPr>
              <w:rPr>
                <w:rFonts w:cs="Arial"/>
                <w:b/>
                <w:sz w:val="26"/>
                <w:szCs w:val="26"/>
              </w:rPr>
            </w:pPr>
            <w:r w:rsidRPr="00AD3D80">
              <w:rPr>
                <w:rFonts w:cs="Arial"/>
                <w:b/>
                <w:color w:val="0070C0"/>
                <w:sz w:val="26"/>
                <w:szCs w:val="26"/>
              </w:rPr>
              <w:t xml:space="preserve">Section 8.7 – XML / XSD SCHEMAS </w:t>
            </w:r>
          </w:p>
        </w:tc>
      </w:tr>
      <w:tr w:rsidR="001B3983" w:rsidRPr="00AD3D80" w14:paraId="1AC604AA" w14:textId="77777777" w:rsidTr="006E6B38">
        <w:trPr>
          <w:cantSplit/>
          <w:trHeight w:val="345"/>
          <w:tblHeader/>
        </w:trPr>
        <w:tc>
          <w:tcPr>
            <w:tcW w:w="13280" w:type="dxa"/>
            <w:gridSpan w:val="7"/>
          </w:tcPr>
          <w:p w14:paraId="06B2F74D" w14:textId="77777777" w:rsidR="001B3983" w:rsidRPr="00AD3D80" w:rsidRDefault="001B3983" w:rsidP="006E6B38">
            <w:pPr>
              <w:pStyle w:val="Heading3"/>
              <w:rPr>
                <w:rFonts w:ascii="Arial" w:hAnsi="Arial" w:cs="Arial"/>
                <w:b/>
              </w:rPr>
            </w:pPr>
            <w:bookmarkStart w:id="158" w:name="_Toc498343393"/>
            <w:r>
              <w:rPr>
                <w:rFonts w:ascii="Arial" w:hAnsi="Arial" w:cs="Arial"/>
                <w:b/>
              </w:rPr>
              <w:t>8.7.9</w:t>
            </w:r>
            <w:r w:rsidRPr="00AD3D80">
              <w:rPr>
                <w:rFonts w:ascii="Arial" w:hAnsi="Arial" w:cs="Arial"/>
                <w:b/>
              </w:rPr>
              <w:t xml:space="preserve"> - InterchangeStudent</w:t>
            </w:r>
            <w:r>
              <w:rPr>
                <w:rFonts w:ascii="Arial" w:hAnsi="Arial" w:cs="Arial"/>
                <w:b/>
              </w:rPr>
              <w:t>Program</w:t>
            </w:r>
            <w:bookmarkEnd w:id="158"/>
          </w:p>
        </w:tc>
      </w:tr>
      <w:tr w:rsidR="001B3983" w:rsidRPr="00AD3D80" w14:paraId="0C94C7B0" w14:textId="77777777" w:rsidTr="00536FB0">
        <w:trPr>
          <w:cantSplit/>
          <w:trHeight w:val="690"/>
          <w:tblHeader/>
        </w:trPr>
        <w:tc>
          <w:tcPr>
            <w:tcW w:w="1188" w:type="dxa"/>
          </w:tcPr>
          <w:p w14:paraId="39ADB05F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753F25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00" w:type="dxa"/>
          </w:tcPr>
          <w:p w14:paraId="4A84FEE6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6B338ABB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2880" w:type="dxa"/>
          </w:tcPr>
          <w:p w14:paraId="335E0538" w14:textId="77777777" w:rsidR="001B3983" w:rsidRPr="00AD3D80" w:rsidRDefault="001B3983" w:rsidP="006E6B38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8FB14BA" w14:textId="77777777" w:rsidR="001B3983" w:rsidRPr="00AD3D80" w:rsidRDefault="001B3983" w:rsidP="006E6B3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2" w:type="dxa"/>
          </w:tcPr>
          <w:p w14:paraId="1357062E" w14:textId="77777777" w:rsidR="001B3983" w:rsidRPr="00AD3D80" w:rsidRDefault="00E9029C" w:rsidP="006E6B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B398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B3983" w:rsidRPr="00AD3D80" w14:paraId="7CC5DC91" w14:textId="77777777" w:rsidTr="00536FB0">
        <w:trPr>
          <w:cantSplit/>
          <w:trHeight w:val="720"/>
        </w:trPr>
        <w:tc>
          <w:tcPr>
            <w:tcW w:w="1188" w:type="dxa"/>
          </w:tcPr>
          <w:p w14:paraId="42BD6E86" w14:textId="77777777" w:rsidR="001B3983" w:rsidRPr="00BB60A0" w:rsidRDefault="001B3983" w:rsidP="001B398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845DE5F" w14:textId="77777777" w:rsidR="001B3983" w:rsidRPr="00BB60A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2700" w:type="dxa"/>
          </w:tcPr>
          <w:p w14:paraId="2B70DE98" w14:textId="77777777" w:rsidR="001B3983" w:rsidRPr="00BB60A0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HSP-COLLEGE-CAREER-INSTRUCTION-INDICATOR-CODE</w:t>
            </w:r>
          </w:p>
        </w:tc>
        <w:tc>
          <w:tcPr>
            <w:tcW w:w="2700" w:type="dxa"/>
          </w:tcPr>
          <w:p w14:paraId="24183F44" w14:textId="77777777" w:rsidR="001B3983" w:rsidRPr="005C43F7" w:rsidRDefault="001B3983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43F7">
              <w:rPr>
                <w:rFonts w:ascii="Arial" w:hAnsi="Arial" w:cs="Arial"/>
                <w:sz w:val="20"/>
                <w:szCs w:val="20"/>
              </w:rPr>
              <w:t>TX-FHSPCollegeCare erInstructionIndicator</w:t>
            </w:r>
          </w:p>
        </w:tc>
        <w:tc>
          <w:tcPr>
            <w:tcW w:w="2880" w:type="dxa"/>
          </w:tcPr>
          <w:p w14:paraId="513FE992" w14:textId="77777777" w:rsidR="001B3983" w:rsidRPr="005C43F7" w:rsidRDefault="00536FB0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63C0">
              <w:rPr>
                <w:rFonts w:ascii="Arial" w:hAnsi="Arial" w:cs="Arial"/>
                <w:color w:val="000000"/>
                <w:sz w:val="20"/>
                <w:szCs w:val="20"/>
              </w:rPr>
              <w:t>Remove from StudentProgramExtension - repealed through HB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TREx still uses this information.</w:t>
            </w:r>
          </w:p>
        </w:tc>
        <w:tc>
          <w:tcPr>
            <w:tcW w:w="1260" w:type="dxa"/>
          </w:tcPr>
          <w:p w14:paraId="1BF06606" w14:textId="77777777" w:rsidR="001B3983" w:rsidRPr="00BB60A0" w:rsidRDefault="00E9029C" w:rsidP="001B398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77950"/>
                <w:placeholder>
                  <w:docPart w:val="227E8B1116774A58ABA4F289CA4093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FB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897560"/>
            <w:placeholder>
              <w:docPart w:val="A2659623467D4841801DE90EAAD15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2" w:type="dxa"/>
              </w:tcPr>
              <w:p w14:paraId="7086C1CE" w14:textId="77777777" w:rsidR="001B3983" w:rsidRPr="00BB60A0" w:rsidRDefault="001B3983" w:rsidP="001B398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DAB93B2" w14:textId="77777777" w:rsidR="00B801F3" w:rsidRDefault="00B801F3" w:rsidP="00F65EC8">
      <w:pPr>
        <w:rPr>
          <w:rFonts w:cs="Arial"/>
        </w:rPr>
      </w:pPr>
    </w:p>
    <w:p w14:paraId="4A4DF898" w14:textId="77777777" w:rsidR="00D35687" w:rsidRDefault="00D35687" w:rsidP="00F65EC8">
      <w:pPr>
        <w:rPr>
          <w:rFonts w:cs="Arial"/>
        </w:rPr>
      </w:pPr>
    </w:p>
    <w:p w14:paraId="2C46AC65" w14:textId="77777777" w:rsidR="00D35687" w:rsidRDefault="00D35687" w:rsidP="00F65EC8">
      <w:pPr>
        <w:rPr>
          <w:rFonts w:cs="Arial"/>
        </w:rPr>
      </w:pPr>
    </w:p>
    <w:p w14:paraId="177767DE" w14:textId="77777777" w:rsidR="008570AF" w:rsidRDefault="008570AF">
      <w:pPr>
        <w:rPr>
          <w:rFonts w:cs="Arial"/>
        </w:rPr>
      </w:pPr>
      <w:r>
        <w:rPr>
          <w:rFonts w:cs="Arial"/>
        </w:rPr>
        <w:br w:type="page"/>
      </w:r>
    </w:p>
    <w:p w14:paraId="021E9EA1" w14:textId="76EDAF9F" w:rsidR="002D4B73" w:rsidRPr="008570AF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59" w:name="_Toc498343394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59"/>
    </w:p>
    <w:tbl>
      <w:tblPr>
        <w:tblW w:w="13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8280"/>
        <w:gridCol w:w="1260"/>
        <w:gridCol w:w="1311"/>
      </w:tblGrid>
      <w:tr w:rsidR="00995BF4" w:rsidRPr="00AD3D80" w14:paraId="166C20B5" w14:textId="77777777" w:rsidTr="00A60BC0">
        <w:trPr>
          <w:cantSplit/>
          <w:trHeight w:val="495"/>
          <w:tblHeader/>
        </w:trPr>
        <w:tc>
          <w:tcPr>
            <w:tcW w:w="13299" w:type="dxa"/>
            <w:gridSpan w:val="5"/>
          </w:tcPr>
          <w:p w14:paraId="6BB83F95" w14:textId="77777777" w:rsidR="00995BF4" w:rsidRPr="00AD3D80" w:rsidRDefault="00995BF4" w:rsidP="006F25F1">
            <w:pPr>
              <w:pStyle w:val="Heading3"/>
              <w:rPr>
                <w:rFonts w:ascii="Arial" w:hAnsi="Arial" w:cs="Arial"/>
                <w:b/>
              </w:rPr>
            </w:pPr>
            <w:bookmarkStart w:id="160" w:name="_Toc498343395"/>
            <w:r w:rsidRPr="00AD3D80">
              <w:rPr>
                <w:rFonts w:ascii="Arial" w:hAnsi="Arial" w:cs="Arial"/>
                <w:b/>
              </w:rPr>
              <w:t>Appendix B / 8.B – TEDS Alphabetical List of Data Elements and Associated Complex Types</w:t>
            </w:r>
            <w:bookmarkEnd w:id="160"/>
          </w:p>
        </w:tc>
      </w:tr>
      <w:tr w:rsidR="00995BF4" w:rsidRPr="00AD3D80" w14:paraId="64AA0D2D" w14:textId="77777777" w:rsidTr="00F4061C">
        <w:trPr>
          <w:cantSplit/>
          <w:trHeight w:val="495"/>
          <w:tblHeader/>
        </w:trPr>
        <w:tc>
          <w:tcPr>
            <w:tcW w:w="1188" w:type="dxa"/>
          </w:tcPr>
          <w:p w14:paraId="4D2F879C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3724CEE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280" w:type="dxa"/>
          </w:tcPr>
          <w:p w14:paraId="42FE1775" w14:textId="77777777" w:rsidR="00995BF4" w:rsidRPr="00AD3D80" w:rsidRDefault="00995BF4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8D6CAE8" w14:textId="77777777" w:rsidR="00995BF4" w:rsidRPr="00AD3D80" w:rsidRDefault="00A120A0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11" w:type="dxa"/>
          </w:tcPr>
          <w:p w14:paraId="5332F33B" w14:textId="77777777" w:rsidR="00995BF4" w:rsidRPr="00AD3D80" w:rsidRDefault="00E9029C" w:rsidP="00F96A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95BF4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95BF4" w:rsidRPr="00AD3D80" w14:paraId="0220922E" w14:textId="77777777" w:rsidTr="00F4061C">
        <w:trPr>
          <w:cantSplit/>
          <w:trHeight w:val="495"/>
        </w:trPr>
        <w:tc>
          <w:tcPr>
            <w:tcW w:w="1188" w:type="dxa"/>
          </w:tcPr>
          <w:p w14:paraId="6AC86304" w14:textId="77777777" w:rsidR="00995BF4" w:rsidRPr="00AD3D80" w:rsidRDefault="00995BF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248B9155" w14:textId="77777777" w:rsidR="00995BF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8280" w:type="dxa"/>
          </w:tcPr>
          <w:p w14:paraId="19532D8B" w14:textId="77777777" w:rsidR="00995BF4" w:rsidRPr="00AD3D80" w:rsidRDefault="00995BF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1260" w:type="dxa"/>
          </w:tcPr>
          <w:p w14:paraId="2706E1CC" w14:textId="77777777" w:rsidR="00995BF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560661"/>
                <w:placeholder>
                  <w:docPart w:val="106D5599632645D6A94A0A7E2E5A29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95BF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649504"/>
            <w:placeholder>
              <w:docPart w:val="F8D108BF0F17431A8AD0E757AFBDD0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E1120B5" w14:textId="77777777" w:rsidR="00995BF4" w:rsidRPr="00AD3D80" w:rsidRDefault="00995BF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543670D" w14:textId="77777777" w:rsidTr="00F4061C">
        <w:trPr>
          <w:cantSplit/>
          <w:trHeight w:val="495"/>
        </w:trPr>
        <w:tc>
          <w:tcPr>
            <w:tcW w:w="1188" w:type="dxa"/>
          </w:tcPr>
          <w:p w14:paraId="36949AB2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DFF6A0A" w14:textId="77777777" w:rsidR="00B10E34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8280" w:type="dxa"/>
          </w:tcPr>
          <w:p w14:paraId="4A940E7F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1260" w:type="dxa"/>
          </w:tcPr>
          <w:p w14:paraId="2CFD0A8F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B78D22E993E74D3F8DFFB7514E5BB0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2211860"/>
            <w:placeholder>
              <w:docPart w:val="B286F946F3FA4801B970D892F3E996C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28AE36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171D68F" w14:textId="77777777" w:rsidTr="00F4061C">
        <w:trPr>
          <w:cantSplit/>
          <w:trHeight w:val="495"/>
        </w:trPr>
        <w:tc>
          <w:tcPr>
            <w:tcW w:w="1188" w:type="dxa"/>
          </w:tcPr>
          <w:p w14:paraId="25D515C6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AB1124F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8280" w:type="dxa"/>
          </w:tcPr>
          <w:p w14:paraId="7618688B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 added to the SchoolLeaverExtension.</w:t>
            </w:r>
          </w:p>
        </w:tc>
        <w:tc>
          <w:tcPr>
            <w:tcW w:w="1260" w:type="dxa"/>
          </w:tcPr>
          <w:p w14:paraId="216F827A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0890703"/>
                <w:placeholder>
                  <w:docPart w:val="FFEDB6461315484B8C307C4B6C7F6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8344444"/>
            <w:placeholder>
              <w:docPart w:val="061B08E4B38F43C79D29410E7BB9A7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DED3E0A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3024293" w14:textId="77777777" w:rsidTr="00F4061C">
        <w:trPr>
          <w:cantSplit/>
          <w:trHeight w:val="495"/>
        </w:trPr>
        <w:tc>
          <w:tcPr>
            <w:tcW w:w="1188" w:type="dxa"/>
          </w:tcPr>
          <w:p w14:paraId="2740E605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7FC51EE3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280" w:type="dxa"/>
          </w:tcPr>
          <w:p w14:paraId="483ED8D6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 added to the StudentGraduationProgramExtension.</w:t>
            </w:r>
          </w:p>
        </w:tc>
        <w:tc>
          <w:tcPr>
            <w:tcW w:w="1260" w:type="dxa"/>
          </w:tcPr>
          <w:p w14:paraId="2E1152A6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7CA1C6286630449597EB826B6980A8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323871"/>
            <w:placeholder>
              <w:docPart w:val="6BD16A8C726749C98B8459DD920980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99C7A07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3E168F06" w14:textId="77777777" w:rsidTr="00F4061C">
        <w:trPr>
          <w:cantSplit/>
          <w:trHeight w:val="495"/>
        </w:trPr>
        <w:tc>
          <w:tcPr>
            <w:tcW w:w="1188" w:type="dxa"/>
          </w:tcPr>
          <w:p w14:paraId="78C0C7AF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6B96CF4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280" w:type="dxa"/>
          </w:tcPr>
          <w:p w14:paraId="6295812A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 added to the StudentGraduationProgramExtension.</w:t>
            </w:r>
          </w:p>
        </w:tc>
        <w:tc>
          <w:tcPr>
            <w:tcW w:w="1260" w:type="dxa"/>
          </w:tcPr>
          <w:p w14:paraId="1C890EC3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442600F7FB37452F84BF5A7F4A7E3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1850"/>
            <w:placeholder>
              <w:docPart w:val="529888EA3B9C45E388077AF1BEE47A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10814E6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0F72BE4A" w14:textId="77777777" w:rsidTr="00F4061C">
        <w:trPr>
          <w:cantSplit/>
          <w:trHeight w:val="495"/>
        </w:trPr>
        <w:tc>
          <w:tcPr>
            <w:tcW w:w="1188" w:type="dxa"/>
          </w:tcPr>
          <w:p w14:paraId="0279C05C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3D54179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280" w:type="dxa"/>
          </w:tcPr>
          <w:p w14:paraId="773D6D56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 added to the StudentGraduationProgramExtension.</w:t>
            </w:r>
          </w:p>
        </w:tc>
        <w:tc>
          <w:tcPr>
            <w:tcW w:w="1260" w:type="dxa"/>
          </w:tcPr>
          <w:p w14:paraId="0A987DCC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6142DD6CCD094BF49AA72635F25B6C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072787"/>
            <w:placeholder>
              <w:docPart w:val="66FB0286F9464C039BEDB07462983A5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71EB0D6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542B0D67" w14:textId="77777777" w:rsidTr="00F4061C">
        <w:trPr>
          <w:cantSplit/>
          <w:trHeight w:val="495"/>
        </w:trPr>
        <w:tc>
          <w:tcPr>
            <w:tcW w:w="1188" w:type="dxa"/>
          </w:tcPr>
          <w:p w14:paraId="3FFAC75E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12BF3A9E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280" w:type="dxa"/>
          </w:tcPr>
          <w:p w14:paraId="4D386E3A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 added to the StudentGraduationProgramExtension.</w:t>
            </w:r>
          </w:p>
        </w:tc>
        <w:tc>
          <w:tcPr>
            <w:tcW w:w="1260" w:type="dxa"/>
          </w:tcPr>
          <w:p w14:paraId="08E99512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A25C75E80B9445D29D14AEEA9DE24A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4906725"/>
            <w:placeholder>
              <w:docPart w:val="9FF841B0B53A4197B8FD6A57F544E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4087988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0E34" w:rsidRPr="00AD3D80" w14:paraId="2F4DA651" w14:textId="77777777" w:rsidTr="00F4061C">
        <w:trPr>
          <w:cantSplit/>
          <w:trHeight w:val="495"/>
        </w:trPr>
        <w:tc>
          <w:tcPr>
            <w:tcW w:w="1188" w:type="dxa"/>
          </w:tcPr>
          <w:p w14:paraId="12AE0EB3" w14:textId="77777777" w:rsidR="00B10E34" w:rsidRPr="00AD3D80" w:rsidRDefault="00B10E34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60" w:type="dxa"/>
          </w:tcPr>
          <w:p w14:paraId="3A769A2E" w14:textId="77777777" w:rsidR="00B10E34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280" w:type="dxa"/>
          </w:tcPr>
          <w:p w14:paraId="7305B68B" w14:textId="77777777" w:rsidR="00B10E34" w:rsidRPr="00AD3D80" w:rsidRDefault="00B10E34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 added to the StudentGraduationProgramExtension.</w:t>
            </w:r>
          </w:p>
        </w:tc>
        <w:tc>
          <w:tcPr>
            <w:tcW w:w="1260" w:type="dxa"/>
          </w:tcPr>
          <w:p w14:paraId="3D38D88D" w14:textId="77777777" w:rsidR="00B10E34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A206F025367C418BB5AF2CDD2920B7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B10E3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2998578"/>
            <w:placeholder>
              <w:docPart w:val="31C41557EBC9402F815DC86C84621B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8D85BFC" w14:textId="77777777" w:rsidR="00B10E34" w:rsidRPr="00AD3D80" w:rsidRDefault="00B10E34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AD3D80" w14:paraId="569DEB71" w14:textId="77777777" w:rsidTr="00F4061C">
        <w:trPr>
          <w:cantSplit/>
          <w:trHeight w:val="495"/>
        </w:trPr>
        <w:tc>
          <w:tcPr>
            <w:tcW w:w="1188" w:type="dxa"/>
          </w:tcPr>
          <w:p w14:paraId="50F24E1D" w14:textId="77777777" w:rsidR="000337EE" w:rsidRPr="00AD3D80" w:rsidRDefault="000337EE" w:rsidP="000337EE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AAB7C75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280" w:type="dxa"/>
          </w:tcPr>
          <w:p w14:paraId="1FD2911D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 changed to FIRST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</w:p>
        </w:tc>
        <w:tc>
          <w:tcPr>
            <w:tcW w:w="1260" w:type="dxa"/>
          </w:tcPr>
          <w:p w14:paraId="6C15BBB5" w14:textId="77777777" w:rsidR="000337EE" w:rsidRPr="00AD3D80" w:rsidRDefault="00E9029C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B6FE917DE67A44F995DA27D2005150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337EE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77640953"/>
            <w:placeholder>
              <w:docPart w:val="20A88D9260494894A456471DEEBB4C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8CEF51C" w14:textId="77777777" w:rsidR="000337EE" w:rsidRPr="00AD3D80" w:rsidRDefault="000337EE" w:rsidP="000337EE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32F4" w:rsidRPr="00AD3D80" w14:paraId="4E137857" w14:textId="77777777" w:rsidTr="00F4061C">
        <w:trPr>
          <w:cantSplit/>
          <w:trHeight w:val="495"/>
        </w:trPr>
        <w:tc>
          <w:tcPr>
            <w:tcW w:w="1188" w:type="dxa"/>
          </w:tcPr>
          <w:p w14:paraId="035E37B4" w14:textId="77777777" w:rsidR="00F332F4" w:rsidRPr="00AD3D80" w:rsidRDefault="00F332F4" w:rsidP="00F332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508BAC36" w14:textId="77777777" w:rsidR="00F332F4" w:rsidRPr="00AD3D80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8280" w:type="dxa"/>
          </w:tcPr>
          <w:p w14:paraId="195A79D2" w14:textId="77777777" w:rsidR="00F332F4" w:rsidRPr="00AD3D80" w:rsidRDefault="00F332F4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the added to the StudentGraduationProgramExtension.</w:t>
            </w:r>
          </w:p>
        </w:tc>
        <w:tc>
          <w:tcPr>
            <w:tcW w:w="1260" w:type="dxa"/>
          </w:tcPr>
          <w:p w14:paraId="3F003DD6" w14:textId="77777777" w:rsidR="00F332F4" w:rsidRPr="00AD3D80" w:rsidRDefault="00E9029C" w:rsidP="00F33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9774773"/>
                <w:placeholder>
                  <w:docPart w:val="FD15DC9145D44678A0EA8362A60689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332F4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71675546"/>
            <w:placeholder>
              <w:docPart w:val="17EB3E18A5364ACCA4E78D99FD3609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7511EB3" w14:textId="77777777" w:rsidR="00F332F4" w:rsidRPr="00AD3D80" w:rsidRDefault="00F332F4" w:rsidP="00F332F4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39272592" w14:textId="77777777" w:rsidTr="00F4061C">
        <w:trPr>
          <w:cantSplit/>
          <w:trHeight w:val="495"/>
        </w:trPr>
        <w:tc>
          <w:tcPr>
            <w:tcW w:w="1188" w:type="dxa"/>
          </w:tcPr>
          <w:p w14:paraId="5BFC8E1A" w14:textId="77777777" w:rsidR="00076E97" w:rsidRPr="00AD3D80" w:rsidRDefault="00076E97" w:rsidP="00076E9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02E455E3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8280" w:type="dxa"/>
          </w:tcPr>
          <w:p w14:paraId="0CBFA229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AD3D80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3D80">
              <w:rPr>
                <w:rFonts w:ascii="Arial" w:hAnsi="Arial" w:cs="Arial"/>
                <w:sz w:val="20"/>
                <w:szCs w:val="20"/>
              </w:rPr>
              <w:t>added to the added to the StudentGraduationProgramExtension.</w:t>
            </w:r>
          </w:p>
        </w:tc>
        <w:tc>
          <w:tcPr>
            <w:tcW w:w="1260" w:type="dxa"/>
          </w:tcPr>
          <w:p w14:paraId="2EBCB752" w14:textId="77777777" w:rsidR="00076E97" w:rsidRPr="00AD3D80" w:rsidRDefault="00E9029C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E3D7E553DCE94868A98BBE84CD58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5827102"/>
            <w:placeholder>
              <w:docPart w:val="9DB202331E504215ABF02FAC9B976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8D186A5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19F458FB" w14:textId="77777777" w:rsidTr="00F4061C">
        <w:trPr>
          <w:cantSplit/>
          <w:trHeight w:val="495"/>
        </w:trPr>
        <w:tc>
          <w:tcPr>
            <w:tcW w:w="1188" w:type="dxa"/>
          </w:tcPr>
          <w:p w14:paraId="2DD92805" w14:textId="77777777" w:rsidR="00076E97" w:rsidRPr="00AD3D80" w:rsidRDefault="00076E97" w:rsidP="00076E97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60" w:type="dxa"/>
          </w:tcPr>
          <w:p w14:paraId="7EE11F08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8280" w:type="dxa"/>
          </w:tcPr>
          <w:p w14:paraId="1D70603B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 added to the StaffEducationOrgEmploymentAssociationExtension</w:t>
            </w:r>
            <w:r w:rsidR="00AB06D6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B2887AE" w14:textId="77777777" w:rsidR="00076E97" w:rsidRPr="00AD3D80" w:rsidRDefault="00E9029C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9BAC7F253562498CB6D75AA6AF76D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6478257"/>
            <w:placeholder>
              <w:docPart w:val="B2CB40F7857041B49607E7DD6666E8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CEA0CA7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57EFB097" w14:textId="77777777" w:rsidTr="00F4061C">
        <w:trPr>
          <w:cantSplit/>
          <w:trHeight w:val="495"/>
        </w:trPr>
        <w:tc>
          <w:tcPr>
            <w:tcW w:w="1188" w:type="dxa"/>
          </w:tcPr>
          <w:p w14:paraId="4E0667C1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6C73765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8280" w:type="dxa"/>
          </w:tcPr>
          <w:p w14:paraId="03A50732" w14:textId="77777777" w:rsidR="00547081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NE-ARTS-CATEGORY-CODE</w:t>
            </w:r>
          </w:p>
          <w:p w14:paraId="6D11B30C" w14:textId="77777777" w:rsidR="00F4061C" w:rsidRPr="00547081" w:rsidRDefault="00F4061C" w:rsidP="00547081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</w:tcPr>
          <w:p w14:paraId="5B0EC1CD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3084418"/>
                <w:placeholder>
                  <w:docPart w:val="085FE7F542EC455B8715089F496251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4719923"/>
            <w:placeholder>
              <w:docPart w:val="D3FB794FCA2D463B9778D118F75C49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02DCBC8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A13AD7D" w14:textId="77777777" w:rsidTr="00F4061C">
        <w:trPr>
          <w:cantSplit/>
          <w:trHeight w:val="495"/>
        </w:trPr>
        <w:tc>
          <w:tcPr>
            <w:tcW w:w="1188" w:type="dxa"/>
          </w:tcPr>
          <w:p w14:paraId="21567124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0C3F3538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8280" w:type="dxa"/>
          </w:tcPr>
          <w:p w14:paraId="6FE94F3A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260" w:type="dxa"/>
          </w:tcPr>
          <w:p w14:paraId="64915283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83041B2BE1F2458584F3041A9F542B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950690"/>
            <w:placeholder>
              <w:docPart w:val="CE1E6844383A449F9AB35DEC338D6F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361761E7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88A8036" w14:textId="77777777" w:rsidTr="00F4061C">
        <w:trPr>
          <w:cantSplit/>
          <w:trHeight w:val="495"/>
        </w:trPr>
        <w:tc>
          <w:tcPr>
            <w:tcW w:w="1188" w:type="dxa"/>
          </w:tcPr>
          <w:p w14:paraId="1FF374B2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59D093CC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8280" w:type="dxa"/>
          </w:tcPr>
          <w:p w14:paraId="31C2EFB9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260" w:type="dxa"/>
          </w:tcPr>
          <w:p w14:paraId="1E73544A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5442686"/>
                <w:placeholder>
                  <w:docPart w:val="5AD141AFA58A4D059B1A002954D2A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251521"/>
            <w:placeholder>
              <w:docPart w:val="BD20E62B64CB4059942F0C0C4B916E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9756AAE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52E353E3" w14:textId="77777777" w:rsidTr="00F4061C">
        <w:trPr>
          <w:cantSplit/>
          <w:trHeight w:val="495"/>
        </w:trPr>
        <w:tc>
          <w:tcPr>
            <w:tcW w:w="1188" w:type="dxa"/>
          </w:tcPr>
          <w:p w14:paraId="346559C8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F32100B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8280" w:type="dxa"/>
          </w:tcPr>
          <w:p w14:paraId="2E9E4D4A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260" w:type="dxa"/>
          </w:tcPr>
          <w:p w14:paraId="0A07DAD1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506708"/>
                <w:placeholder>
                  <w:docPart w:val="72A8A7669B7A42CC858085614BF4A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9069808"/>
            <w:placeholder>
              <w:docPart w:val="986D47362FDF4CFF83F8C6172C3EF6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A62299D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22533802" w14:textId="77777777" w:rsidTr="00F4061C">
        <w:trPr>
          <w:cantSplit/>
          <w:trHeight w:val="495"/>
        </w:trPr>
        <w:tc>
          <w:tcPr>
            <w:tcW w:w="1188" w:type="dxa"/>
          </w:tcPr>
          <w:p w14:paraId="7615FBDC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46C234E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8280" w:type="dxa"/>
          </w:tcPr>
          <w:p w14:paraId="03932EE5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260" w:type="dxa"/>
          </w:tcPr>
          <w:p w14:paraId="407ACC93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3552504"/>
                <w:placeholder>
                  <w:docPart w:val="5D7398684146494F977943049531D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204072"/>
            <w:placeholder>
              <w:docPart w:val="6F23390E75B043DD980C354C404D3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420704E2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68809C0D" w14:textId="77777777" w:rsidTr="00F4061C">
        <w:trPr>
          <w:cantSplit/>
          <w:trHeight w:val="495"/>
        </w:trPr>
        <w:tc>
          <w:tcPr>
            <w:tcW w:w="1188" w:type="dxa"/>
          </w:tcPr>
          <w:p w14:paraId="6D985966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8AA927F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8280" w:type="dxa"/>
          </w:tcPr>
          <w:p w14:paraId="12C2D01B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260" w:type="dxa"/>
          </w:tcPr>
          <w:p w14:paraId="56B6579A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140161"/>
                <w:placeholder>
                  <w:docPart w:val="F48C9428130E45F09F10876429874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0922556"/>
            <w:placeholder>
              <w:docPart w:val="78E93A90E3544BAA9A673DA2802942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C4B86D6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4140DCF8" w14:textId="77777777" w:rsidTr="00F4061C">
        <w:trPr>
          <w:cantSplit/>
          <w:trHeight w:val="495"/>
        </w:trPr>
        <w:tc>
          <w:tcPr>
            <w:tcW w:w="1188" w:type="dxa"/>
          </w:tcPr>
          <w:p w14:paraId="28EF9689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A6ECA42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8280" w:type="dxa"/>
          </w:tcPr>
          <w:p w14:paraId="5751FA33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260" w:type="dxa"/>
          </w:tcPr>
          <w:p w14:paraId="7EF86784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1024272"/>
                <w:placeholder>
                  <w:docPart w:val="B87326126BD048B28615CF984ADAD4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7001210"/>
            <w:placeholder>
              <w:docPart w:val="2C3C371B5E63470E97A27554BBAF68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AA82FDC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5350F6F" w14:textId="77777777" w:rsidTr="00F4061C">
        <w:trPr>
          <w:cantSplit/>
          <w:trHeight w:val="495"/>
        </w:trPr>
        <w:tc>
          <w:tcPr>
            <w:tcW w:w="1188" w:type="dxa"/>
          </w:tcPr>
          <w:p w14:paraId="7069EBF5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A8E1C5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8280" w:type="dxa"/>
          </w:tcPr>
          <w:p w14:paraId="28E27666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260" w:type="dxa"/>
          </w:tcPr>
          <w:p w14:paraId="12E4E865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449734"/>
                <w:placeholder>
                  <w:docPart w:val="E400F6CB8A024F388019E19EA12247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3319082"/>
            <w:placeholder>
              <w:docPart w:val="FE68963F3BFD4783AAA523DEBC1BC1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72B42D26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5918A5F" w14:textId="77777777" w:rsidTr="00F4061C">
        <w:trPr>
          <w:cantSplit/>
          <w:trHeight w:val="495"/>
        </w:trPr>
        <w:tc>
          <w:tcPr>
            <w:tcW w:w="1188" w:type="dxa"/>
          </w:tcPr>
          <w:p w14:paraId="5F9DB5EB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058D2BC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8280" w:type="dxa"/>
          </w:tcPr>
          <w:p w14:paraId="2A995263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260" w:type="dxa"/>
          </w:tcPr>
          <w:p w14:paraId="56FA5C81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9199127"/>
                <w:placeholder>
                  <w:docPart w:val="D3CE28A616974F7D83D8BA77EA2FD0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5389779"/>
            <w:placeholder>
              <w:docPart w:val="729D41313C254E949B7B89ADFAAA72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DBBB813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D123408" w14:textId="77777777" w:rsidTr="00F4061C">
        <w:trPr>
          <w:cantSplit/>
          <w:trHeight w:val="495"/>
        </w:trPr>
        <w:tc>
          <w:tcPr>
            <w:tcW w:w="1188" w:type="dxa"/>
          </w:tcPr>
          <w:p w14:paraId="3B760D58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AEAB09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8280" w:type="dxa"/>
          </w:tcPr>
          <w:p w14:paraId="5885D04C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260" w:type="dxa"/>
          </w:tcPr>
          <w:p w14:paraId="2094D0F9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676982"/>
                <w:placeholder>
                  <w:docPart w:val="31EEE00B3ECE4246AE05F1681F07ED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01925632"/>
            <w:placeholder>
              <w:docPart w:val="0BDDA66998C0433C9E19CE43513EBE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821A060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3775" w:rsidRPr="006E6B38" w14:paraId="3A4B7C02" w14:textId="77777777" w:rsidTr="00FD356D">
        <w:trPr>
          <w:cantSplit/>
          <w:trHeight w:val="495"/>
        </w:trPr>
        <w:tc>
          <w:tcPr>
            <w:tcW w:w="1188" w:type="dxa"/>
          </w:tcPr>
          <w:p w14:paraId="0E62D061" w14:textId="77777777" w:rsidR="004B3775" w:rsidRPr="006E6B38" w:rsidRDefault="004B3775" w:rsidP="00FD356D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FE0D8EC" w14:textId="77777777" w:rsidR="004B3775" w:rsidRPr="006E6B38" w:rsidRDefault="004B377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8280" w:type="dxa"/>
          </w:tcPr>
          <w:p w14:paraId="6FEEE512" w14:textId="77777777" w:rsidR="004B3775" w:rsidRPr="006E6B38" w:rsidRDefault="004B3775" w:rsidP="00FD356D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1260" w:type="dxa"/>
          </w:tcPr>
          <w:p w14:paraId="3AD6CFD0" w14:textId="77777777" w:rsidR="004B3775" w:rsidRPr="006E6B38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948584"/>
                <w:placeholder>
                  <w:docPart w:val="3B1821AE63F749AAA7126BAD82BAE2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3775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80760"/>
            <w:placeholder>
              <w:docPart w:val="E2BE2D7D2BAB423CAF52139E5FB070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5DEF242B" w14:textId="77777777" w:rsidR="004B3775" w:rsidRPr="006E6B38" w:rsidRDefault="004B3775" w:rsidP="00FD356D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6F8D95C3" w14:textId="77777777" w:rsidTr="00F4061C">
        <w:trPr>
          <w:cantSplit/>
          <w:trHeight w:val="495"/>
        </w:trPr>
        <w:tc>
          <w:tcPr>
            <w:tcW w:w="1188" w:type="dxa"/>
          </w:tcPr>
          <w:p w14:paraId="7CE13243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65236DD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8280" w:type="dxa"/>
          </w:tcPr>
          <w:p w14:paraId="7B0FA64E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226BFF5D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254720"/>
                <w:placeholder>
                  <w:docPart w:val="B6A1DE0DBAA54C198A1960EB5F65F7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6980454"/>
            <w:placeholder>
              <w:docPart w:val="5C67A83B69C04385B6BE4A1F5D8BF5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4306489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0F725A35" w14:textId="77777777" w:rsidTr="00F4061C">
        <w:trPr>
          <w:cantSplit/>
          <w:trHeight w:val="495"/>
        </w:trPr>
        <w:tc>
          <w:tcPr>
            <w:tcW w:w="1188" w:type="dxa"/>
          </w:tcPr>
          <w:p w14:paraId="25B74A4F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3AA84E8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8280" w:type="dxa"/>
          </w:tcPr>
          <w:p w14:paraId="3FB96158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45D83520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7377002"/>
                <w:placeholder>
                  <w:docPart w:val="63BD64F0E1A340B7A370531349C94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8728183"/>
            <w:placeholder>
              <w:docPart w:val="DFE07769685E43C98F9ACF8E07AB48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27AE365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10211C53" w14:textId="77777777" w:rsidTr="00F4061C">
        <w:trPr>
          <w:cantSplit/>
          <w:trHeight w:val="495"/>
        </w:trPr>
        <w:tc>
          <w:tcPr>
            <w:tcW w:w="1188" w:type="dxa"/>
          </w:tcPr>
          <w:p w14:paraId="30FB65CB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377CDB9D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8280" w:type="dxa"/>
          </w:tcPr>
          <w:p w14:paraId="4C01D8B9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260" w:type="dxa"/>
          </w:tcPr>
          <w:p w14:paraId="7DE3FE01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0666026"/>
                <w:placeholder>
                  <w:docPart w:val="58A7D147C0994A6A9BCF62A9BF411D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3687832"/>
            <w:placeholder>
              <w:docPart w:val="19E00D3754424177982BFC39585C9CA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E947389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061C" w:rsidRPr="006E6B38" w14:paraId="3FCFA626" w14:textId="77777777" w:rsidTr="00F4061C">
        <w:trPr>
          <w:cantSplit/>
          <w:trHeight w:val="495"/>
        </w:trPr>
        <w:tc>
          <w:tcPr>
            <w:tcW w:w="1188" w:type="dxa"/>
          </w:tcPr>
          <w:p w14:paraId="61484F8D" w14:textId="77777777" w:rsidR="00F4061C" w:rsidRPr="006E6B38" w:rsidRDefault="00F4061C" w:rsidP="00F4061C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E20C54A" w14:textId="77777777" w:rsidR="00F4061C" w:rsidRPr="006E6B38" w:rsidRDefault="00F4061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8280" w:type="dxa"/>
          </w:tcPr>
          <w:p w14:paraId="3A3D8565" w14:textId="77777777" w:rsidR="00F4061C" w:rsidRPr="006E6B38" w:rsidRDefault="00F4061C" w:rsidP="00F4061C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260" w:type="dxa"/>
          </w:tcPr>
          <w:p w14:paraId="6533418A" w14:textId="77777777" w:rsidR="00F4061C" w:rsidRPr="006E6B38" w:rsidRDefault="00E9029C" w:rsidP="00F40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6240764"/>
                <w:placeholder>
                  <w:docPart w:val="8F1BC29C0AFC46DE8AA428533D461C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F4061C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1486700"/>
            <w:placeholder>
              <w:docPart w:val="AB670A1014014AEBB1DEA07820BBFC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7A6640C4" w14:textId="77777777" w:rsidR="00F4061C" w:rsidRPr="006E6B38" w:rsidRDefault="00F4061C" w:rsidP="00F4061C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459E5440" w14:textId="77777777" w:rsidTr="00F4061C">
        <w:trPr>
          <w:cantSplit/>
          <w:trHeight w:val="495"/>
        </w:trPr>
        <w:tc>
          <w:tcPr>
            <w:tcW w:w="1188" w:type="dxa"/>
          </w:tcPr>
          <w:p w14:paraId="1C25DEE4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73E4978F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280" w:type="dxa"/>
          </w:tcPr>
          <w:p w14:paraId="239734C6" w14:textId="77777777" w:rsidR="00594F77" w:rsidRPr="006E6B38" w:rsidRDefault="00594F77" w:rsidP="006E6B38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1260" w:type="dxa"/>
          </w:tcPr>
          <w:p w14:paraId="7AD05217" w14:textId="77777777" w:rsidR="00594F77" w:rsidRPr="006E6B38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3066849"/>
                <w:placeholder>
                  <w:docPart w:val="3F4A939FF722432196C98DFC27F9D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7804410"/>
            <w:placeholder>
              <w:docPart w:val="7C7547B46A744C399819E454C0D736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24EA251B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0A7E40B0" w14:textId="77777777" w:rsidTr="00F4061C">
        <w:trPr>
          <w:cantSplit/>
          <w:trHeight w:val="495"/>
        </w:trPr>
        <w:tc>
          <w:tcPr>
            <w:tcW w:w="1188" w:type="dxa"/>
          </w:tcPr>
          <w:p w14:paraId="6612F41D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002BE6B6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280" w:type="dxa"/>
          </w:tcPr>
          <w:p w14:paraId="2F3E965B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1260" w:type="dxa"/>
          </w:tcPr>
          <w:p w14:paraId="0F1AEA6B" w14:textId="77777777" w:rsidR="00594F77" w:rsidRPr="006E6B38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9328001"/>
                <w:placeholder>
                  <w:docPart w:val="7D320072A359464ABCBC0E9C937CFF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6017793"/>
            <w:placeholder>
              <w:docPart w:val="18C097BA78AB4C909ECA745BA6CCB6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169FC611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7E23A890" w14:textId="77777777" w:rsidTr="00F4061C">
        <w:trPr>
          <w:cantSplit/>
          <w:trHeight w:val="495"/>
        </w:trPr>
        <w:tc>
          <w:tcPr>
            <w:tcW w:w="1188" w:type="dxa"/>
          </w:tcPr>
          <w:p w14:paraId="2884507E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60" w:type="dxa"/>
          </w:tcPr>
          <w:p w14:paraId="7710C038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280" w:type="dxa"/>
          </w:tcPr>
          <w:p w14:paraId="58AB2B5D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1260" w:type="dxa"/>
          </w:tcPr>
          <w:p w14:paraId="39AB74EA" w14:textId="77777777" w:rsidR="00594F77" w:rsidRPr="006E6B38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2567629"/>
                <w:placeholder>
                  <w:docPart w:val="5D96CC036AA54C7981A15E24A8F66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88531832"/>
            <w:placeholder>
              <w:docPart w:val="485A8F1F6F3A48EE9E3A7B3595AD8D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01B0FE97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6E6B38" w14:paraId="27C4E58C" w14:textId="77777777" w:rsidTr="00F4061C">
        <w:trPr>
          <w:cantSplit/>
          <w:trHeight w:val="495"/>
        </w:trPr>
        <w:tc>
          <w:tcPr>
            <w:tcW w:w="1188" w:type="dxa"/>
          </w:tcPr>
          <w:p w14:paraId="3906A7FB" w14:textId="77777777" w:rsidR="00594F77" w:rsidRPr="006E6B38" w:rsidRDefault="00594F77" w:rsidP="00594F77">
            <w:pPr>
              <w:rPr>
                <w:rFonts w:cs="Arial"/>
                <w:szCs w:val="20"/>
              </w:rPr>
            </w:pPr>
            <w:r w:rsidRPr="006E6B38"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4F6728EA" w14:textId="77777777" w:rsidR="00594F77" w:rsidRPr="006E6B38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E6B38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280" w:type="dxa"/>
          </w:tcPr>
          <w:p w14:paraId="439985F4" w14:textId="77777777" w:rsidR="00594F77" w:rsidRPr="006E6B38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6E6B38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1260" w:type="dxa"/>
          </w:tcPr>
          <w:p w14:paraId="73B4BF86" w14:textId="77777777" w:rsidR="00594F77" w:rsidRPr="006E6B38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67955696"/>
                <w:placeholder>
                  <w:docPart w:val="CD35CCBAEC89492988B3E0148A4527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6E6B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5179619"/>
            <w:placeholder>
              <w:docPart w:val="EC7ACA54BB0445149FA967DAC7382D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7824685E" w14:textId="77777777" w:rsidR="00594F77" w:rsidRPr="006E6B38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2FA630C5" w14:textId="77777777" w:rsidTr="00F4061C">
        <w:trPr>
          <w:cantSplit/>
          <w:trHeight w:val="495"/>
        </w:trPr>
        <w:tc>
          <w:tcPr>
            <w:tcW w:w="1188" w:type="dxa"/>
          </w:tcPr>
          <w:p w14:paraId="47A6E807" w14:textId="77777777" w:rsidR="00912FF3" w:rsidRPr="006E6B38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692028E9" w14:textId="77777777" w:rsidR="00912FF3" w:rsidRPr="006E6B38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8280" w:type="dxa"/>
          </w:tcPr>
          <w:p w14:paraId="11CE60B8" w14:textId="77777777" w:rsidR="00912FF3" w:rsidRPr="006E6B38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260" w:type="dxa"/>
          </w:tcPr>
          <w:p w14:paraId="35611FCD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412181"/>
                <w:placeholder>
                  <w:docPart w:val="CE83F35EEFE14A27AE689BBBC1792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2641445"/>
            <w:placeholder>
              <w:docPart w:val="8A9BCDA6B1FD4FB786985669E5EA45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6A0DD4B6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6E6B38" w14:paraId="7168F595" w14:textId="77777777" w:rsidTr="00F4061C">
        <w:trPr>
          <w:cantSplit/>
          <w:trHeight w:val="495"/>
        </w:trPr>
        <w:tc>
          <w:tcPr>
            <w:tcW w:w="1188" w:type="dxa"/>
          </w:tcPr>
          <w:p w14:paraId="15A9C990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60" w:type="dxa"/>
          </w:tcPr>
          <w:p w14:paraId="2DA6648B" w14:textId="77777777" w:rsidR="00912FF3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8280" w:type="dxa"/>
          </w:tcPr>
          <w:p w14:paraId="636BEA0E" w14:textId="77777777" w:rsidR="00912FF3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1260" w:type="dxa"/>
          </w:tcPr>
          <w:p w14:paraId="3DFF18D1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7179633"/>
                <w:placeholder>
                  <w:docPart w:val="AB75E0C950A745DF84C2DDE83080C2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68135"/>
            <w:placeholder>
              <w:docPart w:val="E3F259974C884CD2838A04F30227F0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311" w:type="dxa"/>
              </w:tcPr>
              <w:p w14:paraId="7E67DBD2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2A23D5A" w14:textId="77777777" w:rsidR="00102EFD" w:rsidRDefault="00102EFD" w:rsidP="00102EFD"/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254"/>
        <w:gridCol w:w="8190"/>
        <w:gridCol w:w="1350"/>
        <w:gridCol w:w="1297"/>
      </w:tblGrid>
      <w:tr w:rsidR="00EF1FC3" w:rsidRPr="00AD3D80" w14:paraId="1BB2D079" w14:textId="77777777" w:rsidTr="009A1512">
        <w:trPr>
          <w:cantSplit/>
          <w:trHeight w:val="490"/>
          <w:tblHeader/>
        </w:trPr>
        <w:tc>
          <w:tcPr>
            <w:tcW w:w="13285" w:type="dxa"/>
            <w:gridSpan w:val="5"/>
          </w:tcPr>
          <w:p w14:paraId="05189904" w14:textId="77777777" w:rsidR="00EF1FC3" w:rsidRPr="00AD3D80" w:rsidRDefault="00EF1FC3" w:rsidP="0058178A">
            <w:pPr>
              <w:pStyle w:val="Heading3"/>
              <w:rPr>
                <w:rFonts w:ascii="Arial" w:hAnsi="Arial" w:cs="Arial"/>
                <w:b/>
              </w:rPr>
            </w:pPr>
            <w:bookmarkStart w:id="161" w:name="_Toc498343396"/>
            <w:r w:rsidRPr="00AD3D80">
              <w:rPr>
                <w:rFonts w:ascii="Arial" w:hAnsi="Arial" w:cs="Arial"/>
                <w:b/>
              </w:rPr>
              <w:t>Appendix C / 8.C – TEDS List of Data Elements by Element ID and Associated Complex Types</w:t>
            </w:r>
            <w:bookmarkEnd w:id="161"/>
          </w:p>
        </w:tc>
      </w:tr>
      <w:tr w:rsidR="00EF1FC3" w:rsidRPr="00AD3D80" w14:paraId="28E8DE43" w14:textId="77777777" w:rsidTr="00D42EA1">
        <w:trPr>
          <w:cantSplit/>
          <w:trHeight w:val="490"/>
          <w:tblHeader/>
        </w:trPr>
        <w:tc>
          <w:tcPr>
            <w:tcW w:w="1194" w:type="dxa"/>
          </w:tcPr>
          <w:p w14:paraId="35F47744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4" w:type="dxa"/>
          </w:tcPr>
          <w:p w14:paraId="7E904637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8190" w:type="dxa"/>
          </w:tcPr>
          <w:p w14:paraId="7FE29600" w14:textId="77777777" w:rsidR="00EF1FC3" w:rsidRPr="00AD3D80" w:rsidRDefault="00EF1FC3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2A17F1A" w14:textId="77777777" w:rsidR="00EF1FC3" w:rsidRPr="00AD3D80" w:rsidRDefault="00A120A0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97" w:type="dxa"/>
          </w:tcPr>
          <w:p w14:paraId="7895E115" w14:textId="77777777" w:rsidR="00EF1FC3" w:rsidRPr="00AD3D80" w:rsidRDefault="00E9029C" w:rsidP="00581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F1FC3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1FC3" w:rsidRPr="00AD3D80" w14:paraId="37D473BC" w14:textId="77777777" w:rsidTr="00D42EA1">
        <w:trPr>
          <w:cantSplit/>
          <w:trHeight w:val="490"/>
        </w:trPr>
        <w:tc>
          <w:tcPr>
            <w:tcW w:w="1194" w:type="dxa"/>
          </w:tcPr>
          <w:p w14:paraId="08A37F18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34F6B87" w14:textId="77777777" w:rsidR="00EF1FC3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1</w:t>
            </w:r>
          </w:p>
        </w:tc>
        <w:tc>
          <w:tcPr>
            <w:tcW w:w="8190" w:type="dxa"/>
          </w:tcPr>
          <w:p w14:paraId="18DCC92D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NSLP-TYPE-CODE added to SchoolExtension Complex Type.</w:t>
            </w:r>
          </w:p>
        </w:tc>
        <w:tc>
          <w:tcPr>
            <w:tcW w:w="1350" w:type="dxa"/>
          </w:tcPr>
          <w:p w14:paraId="691E807D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3564616"/>
                <w:placeholder>
                  <w:docPart w:val="BAAC1DB3C70A4A58B2993091EBF52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7803136"/>
            <w:placeholder>
              <w:docPart w:val="8C663294B3944FDCAB3C04D7E510BB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23434A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68B902A3" w14:textId="77777777" w:rsidTr="00D42EA1">
        <w:trPr>
          <w:cantSplit/>
          <w:trHeight w:val="490"/>
        </w:trPr>
        <w:tc>
          <w:tcPr>
            <w:tcW w:w="1194" w:type="dxa"/>
          </w:tcPr>
          <w:p w14:paraId="6C68CC4F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B72EAD0" w14:textId="77777777" w:rsidR="00EF1FC3" w:rsidRPr="00AD3D80" w:rsidRDefault="007614EF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8190" w:type="dxa"/>
          </w:tcPr>
          <w:p w14:paraId="52A6E7A2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CHOOL-LANGUAGE-CODE added to StudentExtension.</w:t>
            </w:r>
          </w:p>
        </w:tc>
        <w:tc>
          <w:tcPr>
            <w:tcW w:w="1350" w:type="dxa"/>
          </w:tcPr>
          <w:p w14:paraId="681102EC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8926557"/>
                <w:placeholder>
                  <w:docPart w:val="6175F26D3F354831896965F37F004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4632639"/>
            <w:placeholder>
              <w:docPart w:val="005D43D9FD5547B18F82DC9CA0A04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FAA061A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1FB47066" w14:textId="77777777" w:rsidTr="00D42EA1">
        <w:trPr>
          <w:cantSplit/>
          <w:trHeight w:val="490"/>
        </w:trPr>
        <w:tc>
          <w:tcPr>
            <w:tcW w:w="1194" w:type="dxa"/>
          </w:tcPr>
          <w:p w14:paraId="1CA71656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5110A307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9</w:t>
            </w:r>
          </w:p>
        </w:tc>
        <w:tc>
          <w:tcPr>
            <w:tcW w:w="8190" w:type="dxa"/>
          </w:tcPr>
          <w:p w14:paraId="064B2FD1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MILITARY-ENLISTMENT-INDICATOR-CODE added to the SchoolLeaverExtension.</w:t>
            </w:r>
          </w:p>
        </w:tc>
        <w:tc>
          <w:tcPr>
            <w:tcW w:w="1350" w:type="dxa"/>
          </w:tcPr>
          <w:p w14:paraId="0D762A76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5945272"/>
                <w:placeholder>
                  <w:docPart w:val="F41C9E5957714510B79B77E4FF0FDC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614766"/>
            <w:placeholder>
              <w:docPart w:val="F0AC0E61F9B248E8BAFAAF0C8C199C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947B9ED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6E301A38" w14:textId="77777777" w:rsidTr="00D42EA1">
        <w:trPr>
          <w:cantSplit/>
          <w:trHeight w:val="332"/>
        </w:trPr>
        <w:tc>
          <w:tcPr>
            <w:tcW w:w="1194" w:type="dxa"/>
          </w:tcPr>
          <w:p w14:paraId="6848AE7A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475A6BB7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190" w:type="dxa"/>
          </w:tcPr>
          <w:p w14:paraId="72E32CCF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P-IB-PERFORMANCE-ACKNOWLEDGEMENT added to the StudentGraduationProgramExtension.</w:t>
            </w:r>
          </w:p>
        </w:tc>
        <w:tc>
          <w:tcPr>
            <w:tcW w:w="1350" w:type="dxa"/>
          </w:tcPr>
          <w:p w14:paraId="103AFF88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894131"/>
                <w:placeholder>
                  <w:docPart w:val="E334C1AA5D88407D893BCA86B32686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727682"/>
            <w:placeholder>
              <w:docPart w:val="4DD0951EF5194B9D8C57292250ECB0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4269C179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1DD24EA0" w14:textId="77777777" w:rsidTr="00D42EA1">
        <w:trPr>
          <w:cantSplit/>
          <w:trHeight w:val="490"/>
        </w:trPr>
        <w:tc>
          <w:tcPr>
            <w:tcW w:w="1194" w:type="dxa"/>
          </w:tcPr>
          <w:p w14:paraId="466AB953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07547D0C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190" w:type="dxa"/>
          </w:tcPr>
          <w:p w14:paraId="4F4DEB4F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BILINGUALISM-BILITERACY-PERFORMANCE-ACKNOWLEDGEMENT added to the StudentGraduationProgramExtension.</w:t>
            </w:r>
          </w:p>
        </w:tc>
        <w:tc>
          <w:tcPr>
            <w:tcW w:w="1350" w:type="dxa"/>
          </w:tcPr>
          <w:p w14:paraId="7B490725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857414"/>
                <w:placeholder>
                  <w:docPart w:val="39FC278B9AA74807A52755F97F7358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50676"/>
            <w:placeholder>
              <w:docPart w:val="1E5F0DB0D5554D8F9F9F4A00D4E972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BA4014A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0698F12B" w14:textId="77777777" w:rsidTr="00D42EA1">
        <w:trPr>
          <w:cantSplit/>
          <w:trHeight w:val="490"/>
        </w:trPr>
        <w:tc>
          <w:tcPr>
            <w:tcW w:w="1194" w:type="dxa"/>
          </w:tcPr>
          <w:p w14:paraId="281F0254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48A91ED1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190" w:type="dxa"/>
          </w:tcPr>
          <w:p w14:paraId="1B100AA6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</w:t>
            </w:r>
            <w:r w:rsidR="00874AB1" w:rsidRPr="00AD3D80">
              <w:rPr>
                <w:rFonts w:ascii="Arial" w:hAnsi="Arial" w:cs="Arial"/>
                <w:sz w:val="20"/>
                <w:szCs w:val="20"/>
              </w:rPr>
              <w:t>S</w:t>
            </w:r>
            <w:r w:rsidRPr="00AD3D80">
              <w:rPr>
                <w:rFonts w:ascii="Arial" w:hAnsi="Arial" w:cs="Arial"/>
                <w:sz w:val="20"/>
                <w:szCs w:val="20"/>
              </w:rPr>
              <w:t>-LICENSURES-POST-SECONDARY-CERTIFICATION-PERFORMANCE-ACKNOWLEDGEMENT added to the StudentGraduationProgramExtension.</w:t>
            </w:r>
          </w:p>
        </w:tc>
        <w:tc>
          <w:tcPr>
            <w:tcW w:w="1350" w:type="dxa"/>
          </w:tcPr>
          <w:p w14:paraId="51754A29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9354987"/>
                <w:placeholder>
                  <w:docPart w:val="25F98B857B2B47B6872D74FBDC7B94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6401666"/>
            <w:placeholder>
              <w:docPart w:val="3082412B50964BD3984A630EC255D7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BAAE827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5B5E8037" w14:textId="77777777" w:rsidTr="00D42EA1">
        <w:trPr>
          <w:cantSplit/>
          <w:trHeight w:val="490"/>
        </w:trPr>
        <w:tc>
          <w:tcPr>
            <w:tcW w:w="1194" w:type="dxa"/>
          </w:tcPr>
          <w:p w14:paraId="3468BFA9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318D8359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190" w:type="dxa"/>
          </w:tcPr>
          <w:p w14:paraId="1CF4B5B7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OLLEGE-READINESS-ASSESSMENTS-PERFORMANCE-ACKNOWLEDGEMENT added to the StudentGraduationProgramExtension.</w:t>
            </w:r>
          </w:p>
        </w:tc>
        <w:tc>
          <w:tcPr>
            <w:tcW w:w="1350" w:type="dxa"/>
          </w:tcPr>
          <w:p w14:paraId="72EBF2C9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0798368"/>
                <w:placeholder>
                  <w:docPart w:val="84C3388B34704E01BCA3B97D39C04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9699536"/>
            <w:placeholder>
              <w:docPart w:val="09B3FFF9445D4DCDB466C95940D540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0CE09E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1FC3" w:rsidRPr="00AD3D80" w14:paraId="40BC9A64" w14:textId="77777777" w:rsidTr="00D42EA1">
        <w:trPr>
          <w:cantSplit/>
          <w:trHeight w:val="323"/>
        </w:trPr>
        <w:tc>
          <w:tcPr>
            <w:tcW w:w="1194" w:type="dxa"/>
          </w:tcPr>
          <w:p w14:paraId="536998A5" w14:textId="77777777" w:rsidR="00EF1FC3" w:rsidRPr="00AD3D80" w:rsidRDefault="00EF1FC3" w:rsidP="00E94F6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1254" w:type="dxa"/>
          </w:tcPr>
          <w:p w14:paraId="1511C38B" w14:textId="77777777" w:rsidR="00EF1FC3" w:rsidRPr="00AD3D80" w:rsidRDefault="00DA0AB8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190" w:type="dxa"/>
          </w:tcPr>
          <w:p w14:paraId="6587578D" w14:textId="77777777" w:rsidR="00EF1FC3" w:rsidRPr="00AD3D80" w:rsidRDefault="00EF1FC3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DUAL-CREDIT-PERFORMANCE-ACKNOWLEDGEMENT added to the StudentGraduationProgramExtension.</w:t>
            </w:r>
          </w:p>
        </w:tc>
        <w:tc>
          <w:tcPr>
            <w:tcW w:w="1350" w:type="dxa"/>
          </w:tcPr>
          <w:p w14:paraId="1436B4EF" w14:textId="77777777" w:rsidR="00EF1FC3" w:rsidRPr="00AD3D80" w:rsidRDefault="00E9029C" w:rsidP="00E94F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8166662"/>
                <w:placeholder>
                  <w:docPart w:val="4225E96680A4445EA9570E9592267F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EF1FC3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606486"/>
            <w:placeholder>
              <w:docPart w:val="B028FC3A795E4545A3238C990FF2B4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1C80035" w14:textId="77777777" w:rsidR="00EF1FC3" w:rsidRPr="00AD3D80" w:rsidRDefault="00EF1FC3" w:rsidP="00E94F6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337EE" w:rsidRPr="00AD3D80" w14:paraId="040E7932" w14:textId="77777777" w:rsidTr="00D42EA1">
        <w:trPr>
          <w:cantSplit/>
          <w:trHeight w:val="323"/>
        </w:trPr>
        <w:tc>
          <w:tcPr>
            <w:tcW w:w="1194" w:type="dxa"/>
          </w:tcPr>
          <w:p w14:paraId="1E7BBD74" w14:textId="77777777" w:rsidR="000337EE" w:rsidRPr="00AD3D80" w:rsidRDefault="000337EE" w:rsidP="000337EE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lastRenderedPageBreak/>
              <w:t>2018.F.1.0</w:t>
            </w:r>
          </w:p>
        </w:tc>
        <w:tc>
          <w:tcPr>
            <w:tcW w:w="1254" w:type="dxa"/>
          </w:tcPr>
          <w:p w14:paraId="0C1FDDCA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8190" w:type="dxa"/>
          </w:tcPr>
          <w:p w14:paraId="3D8C4F45" w14:textId="77777777" w:rsidR="000337EE" w:rsidRPr="00AD3D80" w:rsidRDefault="000337EE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ERTIFICATIONS-LICENSURES-POST-SECONDARY-CERTIFICATION-PERFORMANCE-ACKNOWLEDGEMENT changed to FIRST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</w:p>
        </w:tc>
        <w:tc>
          <w:tcPr>
            <w:tcW w:w="1350" w:type="dxa"/>
          </w:tcPr>
          <w:p w14:paraId="4AC9EF72" w14:textId="77777777" w:rsidR="000337EE" w:rsidRPr="00AD3D80" w:rsidRDefault="00E9029C" w:rsidP="000337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7533239"/>
                <w:placeholder>
                  <w:docPart w:val="31AB12DC8BC04CBC835124259495E5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53C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030971"/>
            <w:placeholder>
              <w:docPart w:val="60D7B77009D6453B80C0A4B02258B4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FF3B90A" w14:textId="77777777" w:rsidR="000337EE" w:rsidRPr="00AD3D80" w:rsidRDefault="000337EE" w:rsidP="000337EE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3653C" w:rsidRPr="00AD3D80" w14:paraId="4AD91632" w14:textId="77777777" w:rsidTr="00D42EA1">
        <w:trPr>
          <w:cantSplit/>
          <w:trHeight w:val="323"/>
        </w:trPr>
        <w:tc>
          <w:tcPr>
            <w:tcW w:w="1194" w:type="dxa"/>
          </w:tcPr>
          <w:p w14:paraId="3A4C2E5C" w14:textId="77777777" w:rsidR="0053653C" w:rsidRPr="00AD3D80" w:rsidRDefault="0053653C" w:rsidP="0053653C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179B45EF" w14:textId="77777777" w:rsidR="0053653C" w:rsidRPr="00AD3D80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8190" w:type="dxa"/>
          </w:tcPr>
          <w:p w14:paraId="3AD69261" w14:textId="77777777" w:rsidR="0053653C" w:rsidRPr="00AD3D80" w:rsidRDefault="0053653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SECOND-POST-SE</w:t>
            </w:r>
            <w:r w:rsidR="00C3601B" w:rsidRPr="00AD3D80">
              <w:rPr>
                <w:rFonts w:ascii="Arial" w:hAnsi="Arial" w:cs="Arial"/>
                <w:sz w:val="20"/>
                <w:szCs w:val="20"/>
              </w:rPr>
              <w:t>CONDARY-CERTIFICATION-LICENSURE</w:t>
            </w:r>
            <w:r w:rsidRPr="00AD3D80">
              <w:rPr>
                <w:rFonts w:ascii="Arial" w:hAnsi="Arial" w:cs="Arial"/>
                <w:sz w:val="20"/>
                <w:szCs w:val="20"/>
              </w:rPr>
              <w:t xml:space="preserve"> added to the StudentGraduationProgramExtension.</w:t>
            </w:r>
          </w:p>
        </w:tc>
        <w:tc>
          <w:tcPr>
            <w:tcW w:w="1350" w:type="dxa"/>
          </w:tcPr>
          <w:p w14:paraId="54BA61B0" w14:textId="77777777" w:rsidR="0053653C" w:rsidRPr="00AD3D80" w:rsidRDefault="00E9029C" w:rsidP="005365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5847566"/>
                <w:placeholder>
                  <w:docPart w:val="51DDE3BD1FF04B75B8BCAFC2EB2059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3653C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0901685"/>
            <w:placeholder>
              <w:docPart w:val="8212535014764E0D9795D21789FC44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D427D99" w14:textId="77777777" w:rsidR="0053653C" w:rsidRPr="00AD3D80" w:rsidRDefault="0053653C" w:rsidP="0053653C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4137" w:rsidRPr="00AD3D80" w14:paraId="40AD8076" w14:textId="77777777" w:rsidTr="00D42EA1">
        <w:trPr>
          <w:cantSplit/>
          <w:trHeight w:val="323"/>
        </w:trPr>
        <w:tc>
          <w:tcPr>
            <w:tcW w:w="1194" w:type="dxa"/>
          </w:tcPr>
          <w:p w14:paraId="05355E2D" w14:textId="77777777" w:rsidR="00434137" w:rsidRPr="00AD3D80" w:rsidRDefault="00434137" w:rsidP="00434137">
            <w:pPr>
              <w:spacing w:after="0"/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6B6A87F0" w14:textId="77777777" w:rsidR="00434137" w:rsidRPr="00AD3D80" w:rsidRDefault="00434137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8190" w:type="dxa"/>
          </w:tcPr>
          <w:p w14:paraId="70EDE6BD" w14:textId="77777777" w:rsidR="00434137" w:rsidRPr="00AD3D80" w:rsidRDefault="00434137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>THIRD-POST-SECONDARY-CERTIFICATION-LICENS</w:t>
            </w:r>
            <w:r w:rsidR="00C3601B" w:rsidRPr="00AD3D80">
              <w:rPr>
                <w:rFonts w:ascii="Arial" w:hAnsi="Arial" w:cs="Arial"/>
                <w:color w:val="000000"/>
                <w:sz w:val="20"/>
                <w:szCs w:val="20"/>
              </w:rPr>
              <w:t>URE</w:t>
            </w:r>
            <w:r w:rsidRPr="00AD3D8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3D80">
              <w:rPr>
                <w:rFonts w:ascii="Arial" w:hAnsi="Arial" w:cs="Arial"/>
                <w:sz w:val="20"/>
                <w:szCs w:val="20"/>
              </w:rPr>
              <w:t>added to the StudentGraduationProgramExtension.</w:t>
            </w:r>
          </w:p>
        </w:tc>
        <w:tc>
          <w:tcPr>
            <w:tcW w:w="1350" w:type="dxa"/>
          </w:tcPr>
          <w:p w14:paraId="71B9D7DE" w14:textId="77777777" w:rsidR="00434137" w:rsidRPr="00AD3D80" w:rsidRDefault="00E9029C" w:rsidP="004341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11BA4D933997458F8EAE3A0F089A3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3413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59694515"/>
            <w:placeholder>
              <w:docPart w:val="63D4A7C97CB24573952BB5C6F614E0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19B5F8E" w14:textId="77777777" w:rsidR="00434137" w:rsidRPr="00AD3D80" w:rsidRDefault="00434137" w:rsidP="0043413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6E97" w:rsidRPr="00AD3D80" w14:paraId="0A3A1436" w14:textId="77777777" w:rsidTr="00D42EA1">
        <w:trPr>
          <w:cantSplit/>
          <w:trHeight w:val="323"/>
        </w:trPr>
        <w:tc>
          <w:tcPr>
            <w:tcW w:w="1194" w:type="dxa"/>
          </w:tcPr>
          <w:p w14:paraId="5B25F959" w14:textId="77777777" w:rsidR="00076E97" w:rsidRPr="00AD3D80" w:rsidRDefault="00076E97" w:rsidP="00076E97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F.1.0</w:t>
            </w:r>
          </w:p>
        </w:tc>
        <w:tc>
          <w:tcPr>
            <w:tcW w:w="1254" w:type="dxa"/>
          </w:tcPr>
          <w:p w14:paraId="5ADB9F66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E1594</w:t>
            </w:r>
          </w:p>
        </w:tc>
        <w:tc>
          <w:tcPr>
            <w:tcW w:w="8190" w:type="dxa"/>
          </w:tcPr>
          <w:p w14:paraId="367F049D" w14:textId="77777777" w:rsidR="00076E97" w:rsidRPr="00AD3D80" w:rsidRDefault="00076E97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AUXILIARY-ROLE-ID added to the StaffEducationOrgEmploymentAssociationExtension</w:t>
            </w:r>
            <w:r w:rsidR="00AB06D6" w:rsidRPr="00AD3D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1E0DED7" w14:textId="77777777" w:rsidR="00076E97" w:rsidRPr="00AD3D80" w:rsidRDefault="00E9029C" w:rsidP="00076E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7370936"/>
                <w:placeholder>
                  <w:docPart w:val="260A5AEF09F84554A070A484C4620B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076E9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3796430"/>
            <w:placeholder>
              <w:docPart w:val="5D12D8C033724069A47955C06AA64D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AD1B5D8" w14:textId="77777777" w:rsidR="00076E97" w:rsidRPr="00AD3D80" w:rsidRDefault="00076E97" w:rsidP="00076E97">
                <w:pPr>
                  <w:spacing w:after="0"/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71963A17" w14:textId="77777777" w:rsidTr="00D42EA1">
        <w:trPr>
          <w:cantSplit/>
          <w:trHeight w:val="323"/>
        </w:trPr>
        <w:tc>
          <w:tcPr>
            <w:tcW w:w="1194" w:type="dxa"/>
          </w:tcPr>
          <w:p w14:paraId="71260F17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C1DDD64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1</w:t>
            </w:r>
          </w:p>
        </w:tc>
        <w:tc>
          <w:tcPr>
            <w:tcW w:w="8190" w:type="dxa"/>
          </w:tcPr>
          <w:p w14:paraId="00C31EDF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INE-ARTS-CATEGORY-CODE</w:t>
            </w:r>
          </w:p>
        </w:tc>
        <w:tc>
          <w:tcPr>
            <w:tcW w:w="1350" w:type="dxa"/>
          </w:tcPr>
          <w:p w14:paraId="588406CF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7291491"/>
                <w:placeholder>
                  <w:docPart w:val="95F36A4AD689425DB2125CB6CCDD0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0297979"/>
            <w:placeholder>
              <w:docPart w:val="A6FF5A6BC2134D368639B26A58C05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C061D13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1F6BA67" w14:textId="77777777" w:rsidTr="00D42EA1">
        <w:trPr>
          <w:cantSplit/>
          <w:trHeight w:val="323"/>
        </w:trPr>
        <w:tc>
          <w:tcPr>
            <w:tcW w:w="1194" w:type="dxa"/>
          </w:tcPr>
          <w:p w14:paraId="2B3F7C8B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D99A176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2</w:t>
            </w:r>
          </w:p>
        </w:tc>
        <w:tc>
          <w:tcPr>
            <w:tcW w:w="8190" w:type="dxa"/>
          </w:tcPr>
          <w:p w14:paraId="49D3F1DA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WELLNESS-AND-PHYSICAL-ED-CATEGORY-CODE</w:t>
            </w:r>
          </w:p>
        </w:tc>
        <w:tc>
          <w:tcPr>
            <w:tcW w:w="1350" w:type="dxa"/>
          </w:tcPr>
          <w:p w14:paraId="62F204B2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3A352F890A3B4765A70E2C1B557C2C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0728396"/>
            <w:placeholder>
              <w:docPart w:val="5542F451045F4120954444399D3035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9AB0BF5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1B6F2F0E" w14:textId="77777777" w:rsidTr="00D42EA1">
        <w:trPr>
          <w:cantSplit/>
          <w:trHeight w:val="323"/>
        </w:trPr>
        <w:tc>
          <w:tcPr>
            <w:tcW w:w="1194" w:type="dxa"/>
          </w:tcPr>
          <w:p w14:paraId="6159D9C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4F03C73C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3</w:t>
            </w:r>
          </w:p>
        </w:tc>
        <w:tc>
          <w:tcPr>
            <w:tcW w:w="8190" w:type="dxa"/>
          </w:tcPr>
          <w:p w14:paraId="5EFF27E1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OMMUNITY-AND-PARENTAL-INVOLVEMENT-CATEGORY-CODE</w:t>
            </w:r>
          </w:p>
        </w:tc>
        <w:tc>
          <w:tcPr>
            <w:tcW w:w="1350" w:type="dxa"/>
          </w:tcPr>
          <w:p w14:paraId="7DA9CFD5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8D4C5689BCA7490ABE802849AEF7C8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6755237"/>
            <w:placeholder>
              <w:docPart w:val="F5A2A56E8D9C4C699151EF768C5725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6970A33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6118F29B" w14:textId="77777777" w:rsidTr="00D42EA1">
        <w:trPr>
          <w:cantSplit/>
          <w:trHeight w:val="323"/>
        </w:trPr>
        <w:tc>
          <w:tcPr>
            <w:tcW w:w="1194" w:type="dxa"/>
          </w:tcPr>
          <w:p w14:paraId="136CEE8D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5084F1E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4</w:t>
            </w:r>
          </w:p>
        </w:tc>
        <w:tc>
          <w:tcPr>
            <w:tcW w:w="8190" w:type="dxa"/>
          </w:tcPr>
          <w:p w14:paraId="3AD01F12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21ST-CENTURY-WORKFORCE-DEVEL-PGM-CATEGORY-CODE</w:t>
            </w:r>
          </w:p>
        </w:tc>
        <w:tc>
          <w:tcPr>
            <w:tcW w:w="1350" w:type="dxa"/>
          </w:tcPr>
          <w:p w14:paraId="5D44C1F7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F1AEB56B26D449BEA2106C53503B4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5157099"/>
            <w:placeholder>
              <w:docPart w:val="881444FA2F5648EB826F716E376E6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31D20510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740F5A9D" w14:textId="77777777" w:rsidTr="00D42EA1">
        <w:trPr>
          <w:cantSplit/>
          <w:trHeight w:val="323"/>
        </w:trPr>
        <w:tc>
          <w:tcPr>
            <w:tcW w:w="1194" w:type="dxa"/>
          </w:tcPr>
          <w:p w14:paraId="151FFC34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071B0CD8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5</w:t>
            </w:r>
          </w:p>
        </w:tc>
        <w:tc>
          <w:tcPr>
            <w:tcW w:w="8190" w:type="dxa"/>
          </w:tcPr>
          <w:p w14:paraId="33C8658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ECOND-LANG-ACQUISITION-PGM-CATEGORY-CODE</w:t>
            </w:r>
          </w:p>
        </w:tc>
        <w:tc>
          <w:tcPr>
            <w:tcW w:w="1350" w:type="dxa"/>
          </w:tcPr>
          <w:p w14:paraId="29ECBD12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BD188B392A12400AB6122D8EE72290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4107359"/>
            <w:placeholder>
              <w:docPart w:val="A569D78FF49C41D08FD64FD146D8B2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A1E3620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C2DE9BF" w14:textId="77777777" w:rsidTr="00D42EA1">
        <w:trPr>
          <w:cantSplit/>
          <w:trHeight w:val="323"/>
        </w:trPr>
        <w:tc>
          <w:tcPr>
            <w:tcW w:w="1194" w:type="dxa"/>
          </w:tcPr>
          <w:p w14:paraId="0C1435F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7E663098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6</w:t>
            </w:r>
          </w:p>
        </w:tc>
        <w:tc>
          <w:tcPr>
            <w:tcW w:w="8190" w:type="dxa"/>
          </w:tcPr>
          <w:p w14:paraId="31633373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IGITAL-LEARNING-ENVIRONMENT-CATEGORY-CODE</w:t>
            </w:r>
          </w:p>
        </w:tc>
        <w:tc>
          <w:tcPr>
            <w:tcW w:w="1350" w:type="dxa"/>
          </w:tcPr>
          <w:p w14:paraId="45B9A2E9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5378072"/>
                <w:placeholder>
                  <w:docPart w:val="E1D2B50A10E04C5E9E70D30EE3C1A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5436546"/>
            <w:placeholder>
              <w:docPart w:val="10D616135E894689B420560797195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DABA034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FC0FD88" w14:textId="77777777" w:rsidTr="00D42EA1">
        <w:trPr>
          <w:cantSplit/>
          <w:trHeight w:val="323"/>
        </w:trPr>
        <w:tc>
          <w:tcPr>
            <w:tcW w:w="1194" w:type="dxa"/>
          </w:tcPr>
          <w:p w14:paraId="486D0BCB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A6A488F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7</w:t>
            </w:r>
          </w:p>
        </w:tc>
        <w:tc>
          <w:tcPr>
            <w:tcW w:w="8190" w:type="dxa"/>
          </w:tcPr>
          <w:p w14:paraId="7A6E594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ROPOUT-PREVENTION-STRATEGIES-CATEGORY-CODE</w:t>
            </w:r>
          </w:p>
        </w:tc>
        <w:tc>
          <w:tcPr>
            <w:tcW w:w="1350" w:type="dxa"/>
          </w:tcPr>
          <w:p w14:paraId="766510D9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9905386"/>
                <w:placeholder>
                  <w:docPart w:val="20B9150B3ED543968B3CC443BEA28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30980506"/>
            <w:placeholder>
              <w:docPart w:val="C948F8D3F8214F3785A983BA8EB717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E445D6E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33955B0" w14:textId="77777777" w:rsidTr="00D42EA1">
        <w:trPr>
          <w:cantSplit/>
          <w:trHeight w:val="323"/>
        </w:trPr>
        <w:tc>
          <w:tcPr>
            <w:tcW w:w="1194" w:type="dxa"/>
          </w:tcPr>
          <w:p w14:paraId="69CB2990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2066D61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8</w:t>
            </w:r>
          </w:p>
        </w:tc>
        <w:tc>
          <w:tcPr>
            <w:tcW w:w="8190" w:type="dxa"/>
          </w:tcPr>
          <w:p w14:paraId="3B9EE394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EDUCATIONAL-PGM-FOR-GT-STUDENTS-CATEGORY-CODE</w:t>
            </w:r>
          </w:p>
        </w:tc>
        <w:tc>
          <w:tcPr>
            <w:tcW w:w="1350" w:type="dxa"/>
          </w:tcPr>
          <w:p w14:paraId="598D673A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504050"/>
                <w:placeholder>
                  <w:docPart w:val="02FAD7DCA23E4102851BE81EC92B2F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43191098"/>
            <w:placeholder>
              <w:docPart w:val="C5593ACAB7C7418CBEFD9E38789EC9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20BDFA55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3A851AFC" w14:textId="77777777" w:rsidTr="00D42EA1">
        <w:trPr>
          <w:cantSplit/>
          <w:trHeight w:val="323"/>
        </w:trPr>
        <w:tc>
          <w:tcPr>
            <w:tcW w:w="1194" w:type="dxa"/>
          </w:tcPr>
          <w:p w14:paraId="39990D5D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FA28D1D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39</w:t>
            </w:r>
          </w:p>
        </w:tc>
        <w:tc>
          <w:tcPr>
            <w:tcW w:w="8190" w:type="dxa"/>
          </w:tcPr>
          <w:p w14:paraId="5A0C73B1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OVERALL-RATING-CATEGORY-CODE</w:t>
            </w:r>
          </w:p>
        </w:tc>
        <w:tc>
          <w:tcPr>
            <w:tcW w:w="1350" w:type="dxa"/>
          </w:tcPr>
          <w:p w14:paraId="2ABF2531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7470244"/>
                <w:placeholder>
                  <w:docPart w:val="9811343754124104B777F12EDFBDF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1732915"/>
            <w:placeholder>
              <w:docPart w:val="55C4517993794F1AB13940434A6388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202A51E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0A3FB1AE" w14:textId="77777777" w:rsidTr="00D42EA1">
        <w:trPr>
          <w:cantSplit/>
          <w:trHeight w:val="323"/>
        </w:trPr>
        <w:tc>
          <w:tcPr>
            <w:tcW w:w="1194" w:type="dxa"/>
          </w:tcPr>
          <w:p w14:paraId="1F68FA09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94CF680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40</w:t>
            </w:r>
          </w:p>
        </w:tc>
        <w:tc>
          <w:tcPr>
            <w:tcW w:w="8190" w:type="dxa"/>
          </w:tcPr>
          <w:p w14:paraId="38994E10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TATUTORY-REPORTING-AND-POLICY-COMPLIANCE-CODE</w:t>
            </w:r>
          </w:p>
        </w:tc>
        <w:tc>
          <w:tcPr>
            <w:tcW w:w="1350" w:type="dxa"/>
          </w:tcPr>
          <w:p w14:paraId="6C54932D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5832494"/>
                <w:placeholder>
                  <w:docPart w:val="20E41814095B446397A899A46BC0FC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659426"/>
            <w:placeholder>
              <w:docPart w:val="7FF4EAD177B3400DB454665D51B77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39F1D9D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3775" w:rsidRPr="00F07B6F" w14:paraId="04ABEB48" w14:textId="77777777" w:rsidTr="00FD356D">
        <w:trPr>
          <w:cantSplit/>
          <w:trHeight w:val="323"/>
        </w:trPr>
        <w:tc>
          <w:tcPr>
            <w:tcW w:w="1194" w:type="dxa"/>
          </w:tcPr>
          <w:p w14:paraId="4890290B" w14:textId="77777777" w:rsidR="004B3775" w:rsidRPr="00F07B6F" w:rsidRDefault="004B3775" w:rsidP="00FD356D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D8353C0" w14:textId="77777777" w:rsidR="004B3775" w:rsidRPr="00F07B6F" w:rsidRDefault="004B3775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4</w:t>
            </w:r>
          </w:p>
        </w:tc>
        <w:tc>
          <w:tcPr>
            <w:tcW w:w="8190" w:type="dxa"/>
          </w:tcPr>
          <w:p w14:paraId="1230D4E7" w14:textId="77777777" w:rsidR="004B3775" w:rsidRPr="00F07B6F" w:rsidRDefault="004B3775" w:rsidP="00FD356D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HSP-COLLEGE-CAREER-INSTRUCTION-INDICATOR-CODE</w:t>
            </w:r>
          </w:p>
        </w:tc>
        <w:tc>
          <w:tcPr>
            <w:tcW w:w="1350" w:type="dxa"/>
          </w:tcPr>
          <w:p w14:paraId="766467D3" w14:textId="77777777" w:rsidR="004B3775" w:rsidRPr="00F07B6F" w:rsidRDefault="00E9029C" w:rsidP="00FD356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2441685"/>
                <w:placeholder>
                  <w:docPart w:val="91F6580D946A4025A1DDA399CBB2D7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4B3775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2010630"/>
            <w:placeholder>
              <w:docPart w:val="2591D1AEB0164D7882A7DAA5F4F6D7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4EFF58E" w14:textId="77777777" w:rsidR="004B3775" w:rsidRPr="00F07B6F" w:rsidRDefault="004B3775" w:rsidP="00FD356D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5F938335" w14:textId="77777777" w:rsidTr="00D42EA1">
        <w:trPr>
          <w:cantSplit/>
          <w:trHeight w:val="323"/>
        </w:trPr>
        <w:tc>
          <w:tcPr>
            <w:tcW w:w="1194" w:type="dxa"/>
          </w:tcPr>
          <w:p w14:paraId="526DE074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lastRenderedPageBreak/>
              <w:t>2018.A.1.1</w:t>
            </w:r>
          </w:p>
        </w:tc>
        <w:tc>
          <w:tcPr>
            <w:tcW w:w="1254" w:type="dxa"/>
          </w:tcPr>
          <w:p w14:paraId="5C489DED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5</w:t>
            </w:r>
          </w:p>
        </w:tc>
        <w:tc>
          <w:tcPr>
            <w:tcW w:w="8190" w:type="dxa"/>
          </w:tcPr>
          <w:p w14:paraId="68DF7A7E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FIRST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606B151B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1377229"/>
                <w:placeholder>
                  <w:docPart w:val="BFB41DEFF45B4F138A5FAC1DCEB0D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6899383"/>
            <w:placeholder>
              <w:docPart w:val="53B0CEC9722B4678B88EC9923CCBD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071584C7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27B98FF2" w14:textId="77777777" w:rsidTr="00D42EA1">
        <w:trPr>
          <w:cantSplit/>
          <w:trHeight w:val="323"/>
        </w:trPr>
        <w:tc>
          <w:tcPr>
            <w:tcW w:w="1194" w:type="dxa"/>
          </w:tcPr>
          <w:p w14:paraId="391D7BF2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B28B7C6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6</w:t>
            </w:r>
          </w:p>
        </w:tc>
        <w:tc>
          <w:tcPr>
            <w:tcW w:w="8190" w:type="dxa"/>
          </w:tcPr>
          <w:p w14:paraId="241EFE00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SECON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5402FC06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347157"/>
                <w:placeholder>
                  <w:docPart w:val="B25EC72FE7B64B5BA59F793696AE7A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83656518"/>
            <w:placeholder>
              <w:docPart w:val="B0F3E239619A46C083BAB7059EB229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118B4A99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042BFF3A" w14:textId="77777777" w:rsidTr="00D42EA1">
        <w:trPr>
          <w:cantSplit/>
          <w:trHeight w:val="323"/>
        </w:trPr>
        <w:tc>
          <w:tcPr>
            <w:tcW w:w="1194" w:type="dxa"/>
          </w:tcPr>
          <w:p w14:paraId="14D411E1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6BEABD9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7</w:t>
            </w:r>
          </w:p>
        </w:tc>
        <w:tc>
          <w:tcPr>
            <w:tcW w:w="8190" w:type="dxa"/>
          </w:tcPr>
          <w:p w14:paraId="7BD365C4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THIRD-</w:t>
            </w:r>
            <w:r w:rsidR="00266D50">
              <w:rPr>
                <w:rFonts w:cs="Arial"/>
                <w:color w:val="000000"/>
                <w:szCs w:val="20"/>
              </w:rPr>
              <w:t>CASE-CHOICE-CODE</w:t>
            </w:r>
          </w:p>
        </w:tc>
        <w:tc>
          <w:tcPr>
            <w:tcW w:w="1350" w:type="dxa"/>
          </w:tcPr>
          <w:p w14:paraId="77F40A68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1460361"/>
                <w:placeholder>
                  <w:docPart w:val="1ADC6DC60C1B468194447EF9A6ABBB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262107"/>
            <w:placeholder>
              <w:docPart w:val="C7E70FE08DDC4A8F9605DF70000776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84041DF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42EA1" w:rsidRPr="00F07B6F" w14:paraId="41A5733B" w14:textId="77777777" w:rsidTr="00D42EA1">
        <w:trPr>
          <w:cantSplit/>
          <w:trHeight w:val="323"/>
        </w:trPr>
        <w:tc>
          <w:tcPr>
            <w:tcW w:w="1194" w:type="dxa"/>
          </w:tcPr>
          <w:p w14:paraId="26EB072C" w14:textId="77777777" w:rsidR="00D42EA1" w:rsidRPr="00F07B6F" w:rsidRDefault="00D42EA1" w:rsidP="00D42EA1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17EF82E" w14:textId="77777777" w:rsidR="00D42EA1" w:rsidRPr="00F07B6F" w:rsidRDefault="00D42EA1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78</w:t>
            </w:r>
          </w:p>
        </w:tc>
        <w:tc>
          <w:tcPr>
            <w:tcW w:w="8190" w:type="dxa"/>
          </w:tcPr>
          <w:p w14:paraId="1F03C458" w14:textId="77777777" w:rsidR="00D42EA1" w:rsidRPr="00F07B6F" w:rsidRDefault="00D42EA1" w:rsidP="00D42EA1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ASE-RATINGS-CRITERIA-LINK</w:t>
            </w:r>
          </w:p>
        </w:tc>
        <w:tc>
          <w:tcPr>
            <w:tcW w:w="1350" w:type="dxa"/>
          </w:tcPr>
          <w:p w14:paraId="6E903051" w14:textId="77777777" w:rsidR="00D42EA1" w:rsidRPr="00F07B6F" w:rsidRDefault="00E9029C" w:rsidP="00D42E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546667"/>
                <w:placeholder>
                  <w:docPart w:val="C00FA793B272444BB750BE98053CF9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D42EA1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0342779"/>
            <w:placeholder>
              <w:docPart w:val="D6F76F744B844017A6A949507233AF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2C9A9727" w14:textId="77777777" w:rsidR="00D42EA1" w:rsidRPr="00F07B6F" w:rsidRDefault="00D42EA1" w:rsidP="00D42EA1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4C2834BE" w14:textId="77777777" w:rsidTr="00D42EA1">
        <w:trPr>
          <w:cantSplit/>
          <w:trHeight w:val="323"/>
        </w:trPr>
        <w:tc>
          <w:tcPr>
            <w:tcW w:w="1194" w:type="dxa"/>
          </w:tcPr>
          <w:p w14:paraId="034283E4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29CA730F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4</w:t>
            </w:r>
          </w:p>
        </w:tc>
        <w:tc>
          <w:tcPr>
            <w:tcW w:w="8190" w:type="dxa"/>
          </w:tcPr>
          <w:p w14:paraId="56ACC6E4" w14:textId="77777777" w:rsidR="00594F77" w:rsidRPr="00F07B6F" w:rsidRDefault="00594F77" w:rsidP="00F07B6F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AP-IB-PERFORMANCE-ACKNOWLEDGEMENT</w:t>
            </w:r>
          </w:p>
        </w:tc>
        <w:tc>
          <w:tcPr>
            <w:tcW w:w="1350" w:type="dxa"/>
          </w:tcPr>
          <w:p w14:paraId="3D56EB66" w14:textId="77777777" w:rsidR="00594F77" w:rsidRPr="00F07B6F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18481"/>
                <w:placeholder>
                  <w:docPart w:val="C7F5AE2589D5407DBB59D5194A5C72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5627623"/>
            <w:placeholder>
              <w:docPart w:val="A14805DA1F2E4732B2FA35AC59BC4D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4A918856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35B99795" w14:textId="77777777" w:rsidTr="00D42EA1">
        <w:trPr>
          <w:cantSplit/>
          <w:trHeight w:val="323"/>
        </w:trPr>
        <w:tc>
          <w:tcPr>
            <w:tcW w:w="1194" w:type="dxa"/>
          </w:tcPr>
          <w:p w14:paraId="3D7C2D46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5FE19E82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5</w:t>
            </w:r>
          </w:p>
        </w:tc>
        <w:tc>
          <w:tcPr>
            <w:tcW w:w="8190" w:type="dxa"/>
          </w:tcPr>
          <w:p w14:paraId="6D8AD763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BILINGUALISM-BILITERACY-PERFORMANCE-ACKNOWLEDGEMENT</w:t>
            </w:r>
          </w:p>
        </w:tc>
        <w:tc>
          <w:tcPr>
            <w:tcW w:w="1350" w:type="dxa"/>
          </w:tcPr>
          <w:p w14:paraId="0275DBF7" w14:textId="77777777" w:rsidR="00594F77" w:rsidRPr="00F07B6F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169926"/>
                <w:placeholder>
                  <w:docPart w:val="DFAD6E32EE1541668E0DAA00D0985C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3523756"/>
            <w:placeholder>
              <w:docPart w:val="94B775B61E33497BB3523C82B09270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E8454E3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36FD2EDE" w14:textId="77777777" w:rsidTr="00D42EA1">
        <w:trPr>
          <w:cantSplit/>
          <w:trHeight w:val="323"/>
        </w:trPr>
        <w:tc>
          <w:tcPr>
            <w:tcW w:w="1194" w:type="dxa"/>
          </w:tcPr>
          <w:p w14:paraId="2BF8F723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092DC28C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7</w:t>
            </w:r>
          </w:p>
        </w:tc>
        <w:tc>
          <w:tcPr>
            <w:tcW w:w="8190" w:type="dxa"/>
          </w:tcPr>
          <w:p w14:paraId="3B8D3D9E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COLLEGE-READINESS-ASSESSMENTS-PERFORMANCE-ACKNOWLEDGEMENT</w:t>
            </w:r>
          </w:p>
        </w:tc>
        <w:tc>
          <w:tcPr>
            <w:tcW w:w="1350" w:type="dxa"/>
          </w:tcPr>
          <w:p w14:paraId="34819830" w14:textId="77777777" w:rsidR="00594F77" w:rsidRPr="00F07B6F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2325769"/>
                <w:placeholder>
                  <w:docPart w:val="E95BDC7D6BDD4706AC9E7E57C686E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2139358"/>
            <w:placeholder>
              <w:docPart w:val="AF42422A2ADF40EFBF47F442C8F25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6AB82F58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4F77" w:rsidRPr="00F07B6F" w14:paraId="7C06EDAF" w14:textId="77777777" w:rsidTr="00D42EA1">
        <w:trPr>
          <w:cantSplit/>
          <w:trHeight w:val="323"/>
        </w:trPr>
        <w:tc>
          <w:tcPr>
            <w:tcW w:w="1194" w:type="dxa"/>
          </w:tcPr>
          <w:p w14:paraId="29FBC3B5" w14:textId="77777777" w:rsidR="00594F77" w:rsidRPr="00F07B6F" w:rsidRDefault="00594F77" w:rsidP="00594F77">
            <w:pPr>
              <w:rPr>
                <w:rFonts w:cs="Arial"/>
                <w:szCs w:val="20"/>
              </w:rPr>
            </w:pPr>
            <w:r w:rsidRPr="00F07B6F"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3A8FAE0D" w14:textId="77777777" w:rsidR="00594F77" w:rsidRPr="00F07B6F" w:rsidRDefault="00594F77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07B6F">
              <w:rPr>
                <w:rFonts w:ascii="Arial" w:hAnsi="Arial" w:cs="Arial"/>
                <w:sz w:val="20"/>
                <w:szCs w:val="20"/>
              </w:rPr>
              <w:t>E1588</w:t>
            </w:r>
          </w:p>
        </w:tc>
        <w:tc>
          <w:tcPr>
            <w:tcW w:w="8190" w:type="dxa"/>
          </w:tcPr>
          <w:p w14:paraId="35150483" w14:textId="77777777" w:rsidR="00594F77" w:rsidRPr="00F07B6F" w:rsidRDefault="00594F77" w:rsidP="00594F77">
            <w:pPr>
              <w:rPr>
                <w:rFonts w:cs="Arial"/>
                <w:color w:val="000000"/>
                <w:szCs w:val="20"/>
              </w:rPr>
            </w:pPr>
            <w:r w:rsidRPr="00F07B6F">
              <w:rPr>
                <w:rFonts w:cs="Arial"/>
                <w:color w:val="000000"/>
                <w:szCs w:val="20"/>
              </w:rPr>
              <w:t>DUAL-CREDIT-PERFORMANCE-ACKNOWLEDGEMENT</w:t>
            </w:r>
          </w:p>
        </w:tc>
        <w:tc>
          <w:tcPr>
            <w:tcW w:w="1350" w:type="dxa"/>
          </w:tcPr>
          <w:p w14:paraId="025ADCA0" w14:textId="77777777" w:rsidR="00594F77" w:rsidRPr="00F07B6F" w:rsidRDefault="00E9029C" w:rsidP="00594F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769287"/>
                <w:placeholder>
                  <w:docPart w:val="81C1566F5BB446CDA5A1201B72DF6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594F77" w:rsidRPr="00F07B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61677345"/>
            <w:placeholder>
              <w:docPart w:val="3FA60C34306E4232BF9028430121D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72CEA117" w14:textId="77777777" w:rsidR="00594F77" w:rsidRPr="00F07B6F" w:rsidRDefault="00594F77" w:rsidP="00594F77">
                <w:pPr>
                  <w:spacing w:after="0"/>
                  <w:rPr>
                    <w:rFonts w:cs="Arial"/>
                    <w:szCs w:val="20"/>
                  </w:rPr>
                </w:pPr>
                <w:r w:rsidRPr="00F07B6F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F07B6F" w14:paraId="71122FE6" w14:textId="77777777" w:rsidTr="00D42EA1">
        <w:trPr>
          <w:cantSplit/>
          <w:trHeight w:val="323"/>
        </w:trPr>
        <w:tc>
          <w:tcPr>
            <w:tcW w:w="1194" w:type="dxa"/>
          </w:tcPr>
          <w:p w14:paraId="30D94CEF" w14:textId="77777777" w:rsidR="00912FF3" w:rsidRPr="00F07B6F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1B693821" w14:textId="77777777" w:rsidR="00912FF3" w:rsidRPr="00F07B6F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8190" w:type="dxa"/>
          </w:tcPr>
          <w:p w14:paraId="2E9B1285" w14:textId="77777777" w:rsidR="00912FF3" w:rsidRPr="00F07B6F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SSOCIATE-DEGREE-INDICATOR-CODE</w:t>
            </w:r>
          </w:p>
        </w:tc>
        <w:tc>
          <w:tcPr>
            <w:tcW w:w="1350" w:type="dxa"/>
          </w:tcPr>
          <w:p w14:paraId="0E224B91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5143458"/>
                <w:placeholder>
                  <w:docPart w:val="F68914E6A46144AE8F3E66741258F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7671149"/>
            <w:placeholder>
              <w:docPart w:val="AA91470EDBBE4D20BAB458108E169F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54B9A595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12FF3" w:rsidRPr="00F07B6F" w14:paraId="4EEB315F" w14:textId="77777777" w:rsidTr="00D42EA1">
        <w:trPr>
          <w:cantSplit/>
          <w:trHeight w:val="323"/>
        </w:trPr>
        <w:tc>
          <w:tcPr>
            <w:tcW w:w="1194" w:type="dxa"/>
          </w:tcPr>
          <w:p w14:paraId="61C48489" w14:textId="77777777" w:rsidR="00912FF3" w:rsidRPr="00F07B6F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1254" w:type="dxa"/>
          </w:tcPr>
          <w:p w14:paraId="4B1D70E2" w14:textId="77777777" w:rsidR="00912FF3" w:rsidRPr="00F07B6F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7</w:t>
            </w:r>
          </w:p>
        </w:tc>
        <w:tc>
          <w:tcPr>
            <w:tcW w:w="8190" w:type="dxa"/>
          </w:tcPr>
          <w:p w14:paraId="43806445" w14:textId="77777777" w:rsidR="00912FF3" w:rsidRPr="00F07B6F" w:rsidRDefault="00912FF3" w:rsidP="00912FF3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ONRAMPS-DUAL-ENROLLMENT-INDICATOR-CODE</w:t>
            </w:r>
          </w:p>
        </w:tc>
        <w:tc>
          <w:tcPr>
            <w:tcW w:w="1350" w:type="dxa"/>
          </w:tcPr>
          <w:p w14:paraId="2F938090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3317433"/>
                <w:placeholder>
                  <w:docPart w:val="A773AA555474472096EBAD7947D0AC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9174943"/>
            <w:placeholder>
              <w:docPart w:val="7BC6689BFACF4D06812BF94EC1A039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297" w:type="dxa"/>
              </w:tcPr>
              <w:p w14:paraId="48B7D174" w14:textId="77777777" w:rsidR="00912FF3" w:rsidRDefault="00912FF3" w:rsidP="00912FF3">
                <w:pPr>
                  <w:spacing w:after="0"/>
                  <w:rPr>
                    <w:rFonts w:cs="Arial"/>
                    <w:szCs w:val="20"/>
                  </w:rPr>
                </w:pPr>
                <w:r w:rsidRPr="006E6B38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FD1E85F" w14:textId="77777777" w:rsidR="00B27420" w:rsidRDefault="00B27420" w:rsidP="00F65EC8">
      <w:pPr>
        <w:rPr>
          <w:rFonts w:cs="Arial"/>
        </w:rPr>
      </w:pPr>
    </w:p>
    <w:tbl>
      <w:tblPr>
        <w:tblW w:w="13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701"/>
        <w:gridCol w:w="1260"/>
        <w:gridCol w:w="1117"/>
      </w:tblGrid>
      <w:tr w:rsidR="006F25F1" w:rsidRPr="00AD3D80" w14:paraId="150D3737" w14:textId="77777777" w:rsidTr="009A1512">
        <w:trPr>
          <w:cantSplit/>
          <w:trHeight w:val="493"/>
          <w:tblHeader/>
        </w:trPr>
        <w:tc>
          <w:tcPr>
            <w:tcW w:w="13285" w:type="dxa"/>
            <w:gridSpan w:val="4"/>
          </w:tcPr>
          <w:p w14:paraId="22CC5CB4" w14:textId="77777777" w:rsidR="006F25F1" w:rsidRPr="00AD3D80" w:rsidRDefault="006F25F1" w:rsidP="008D2EB0">
            <w:pPr>
              <w:pStyle w:val="Heading3"/>
              <w:rPr>
                <w:rFonts w:ascii="Arial" w:hAnsi="Arial" w:cs="Arial"/>
                <w:b/>
              </w:rPr>
            </w:pPr>
            <w:bookmarkStart w:id="162" w:name="_Toc498343397"/>
            <w:r w:rsidRPr="00AD3D80">
              <w:rPr>
                <w:rFonts w:ascii="Arial" w:hAnsi="Arial" w:cs="Arial"/>
                <w:b/>
              </w:rPr>
              <w:t xml:space="preserve">Appendix G / 8.G – </w:t>
            </w:r>
            <w:r w:rsidR="008D2EB0" w:rsidRPr="00AD3D80">
              <w:rPr>
                <w:rFonts w:ascii="Arial" w:hAnsi="Arial" w:cs="Arial"/>
                <w:b/>
              </w:rPr>
              <w:t>Personal Enrollment Tracking (PET) Guidelines TSDS Unique ID Version</w:t>
            </w:r>
            <w:bookmarkEnd w:id="162"/>
          </w:p>
        </w:tc>
      </w:tr>
      <w:tr w:rsidR="006F25F1" w:rsidRPr="00AD3D80" w14:paraId="476ADBA3" w14:textId="77777777" w:rsidTr="00AD3D80">
        <w:trPr>
          <w:cantSplit/>
          <w:trHeight w:val="493"/>
          <w:tblHeader/>
        </w:trPr>
        <w:tc>
          <w:tcPr>
            <w:tcW w:w="1207" w:type="dxa"/>
          </w:tcPr>
          <w:p w14:paraId="370BF9F2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1" w:type="dxa"/>
          </w:tcPr>
          <w:p w14:paraId="61807EE5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910A0F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17" w:type="dxa"/>
          </w:tcPr>
          <w:p w14:paraId="6C3BA662" w14:textId="77777777" w:rsidR="006F25F1" w:rsidRPr="00AD3D80" w:rsidRDefault="00E9029C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D2EB0" w:rsidRPr="00AD3D80" w14:paraId="6E49DEBF" w14:textId="77777777" w:rsidTr="00AD3D80">
        <w:trPr>
          <w:cantSplit/>
          <w:trHeight w:val="246"/>
        </w:trPr>
        <w:tc>
          <w:tcPr>
            <w:tcW w:w="1207" w:type="dxa"/>
          </w:tcPr>
          <w:p w14:paraId="6978D48E" w14:textId="77777777" w:rsidR="008D2EB0" w:rsidRPr="00AD3D80" w:rsidRDefault="008D2EB0" w:rsidP="00B27420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1" w:type="dxa"/>
          </w:tcPr>
          <w:p w14:paraId="5B7F2B58" w14:textId="77777777" w:rsidR="008D2EB0" w:rsidRPr="00AD3D80" w:rsidRDefault="008D2EB0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hanged school year domain for E1050P EnrollDate from 2016-2017 to 2017-2018</w:t>
            </w:r>
          </w:p>
        </w:tc>
        <w:tc>
          <w:tcPr>
            <w:tcW w:w="1260" w:type="dxa"/>
          </w:tcPr>
          <w:p w14:paraId="38AEAE0E" w14:textId="77777777" w:rsidR="008D2EB0" w:rsidRPr="00AD3D80" w:rsidRDefault="00E9029C" w:rsidP="00B274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461592"/>
                <w:placeholder>
                  <w:docPart w:val="728F46102CC045519D94229734CF72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8D2EB0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461593"/>
            <w:placeholder>
              <w:docPart w:val="9A59C16788D84F8D985DB2F0A43A3D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14:paraId="205815D2" w14:textId="77777777" w:rsidR="008D2EB0" w:rsidRPr="00AD3D80" w:rsidRDefault="008D2EB0" w:rsidP="00B27420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6F25F1" w:rsidRPr="00AD3D80" w14:paraId="01BDD06A" w14:textId="77777777" w:rsidTr="00AD3D80">
        <w:trPr>
          <w:cantSplit/>
          <w:trHeight w:val="246"/>
        </w:trPr>
        <w:tc>
          <w:tcPr>
            <w:tcW w:w="1207" w:type="dxa"/>
          </w:tcPr>
          <w:p w14:paraId="22F32DD7" w14:textId="77777777" w:rsidR="006F25F1" w:rsidRPr="00AD3D80" w:rsidRDefault="006F25F1" w:rsidP="00995B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1" w:type="dxa"/>
          </w:tcPr>
          <w:p w14:paraId="66324CAC" w14:textId="77777777" w:rsidR="006F25F1" w:rsidRPr="00AD3D80" w:rsidRDefault="008D2EB0" w:rsidP="008D2E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>Changed school year domain for E1051P WithdrawDate from 2016-2017 to 2017-2018</w:t>
            </w:r>
          </w:p>
        </w:tc>
        <w:tc>
          <w:tcPr>
            <w:tcW w:w="1260" w:type="dxa"/>
          </w:tcPr>
          <w:p w14:paraId="32B44BD6" w14:textId="77777777" w:rsidR="006F25F1" w:rsidRPr="00AD3D80" w:rsidRDefault="00E9029C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4787648"/>
                <w:placeholder>
                  <w:docPart w:val="1FADC5AA8D264DBFA7BB5FF5395174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F25F1" w:rsidRPr="00AD3D8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67437974"/>
            <w:placeholder>
              <w:docPart w:val="FD6672B9F8A54AB088D566860C6F56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17" w:type="dxa"/>
              </w:tcPr>
              <w:p w14:paraId="49CE130E" w14:textId="77777777" w:rsidR="006F25F1" w:rsidRPr="00AD3D80" w:rsidRDefault="006F25F1" w:rsidP="00995BF4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69F11B31" w14:textId="77777777" w:rsidR="0053653C" w:rsidRDefault="0053653C" w:rsidP="00F65EC8">
      <w:pPr>
        <w:rPr>
          <w:rFonts w:cs="Arial"/>
        </w:rPr>
      </w:pPr>
    </w:p>
    <w:tbl>
      <w:tblPr>
        <w:tblW w:w="13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703"/>
        <w:gridCol w:w="1260"/>
        <w:gridCol w:w="1102"/>
      </w:tblGrid>
      <w:tr w:rsidR="00F80277" w:rsidRPr="00AD3D80" w14:paraId="489EF27B" w14:textId="77777777" w:rsidTr="009A1512">
        <w:trPr>
          <w:cantSplit/>
          <w:trHeight w:val="465"/>
          <w:tblHeader/>
        </w:trPr>
        <w:tc>
          <w:tcPr>
            <w:tcW w:w="13270" w:type="dxa"/>
            <w:gridSpan w:val="4"/>
          </w:tcPr>
          <w:p w14:paraId="61AD18D8" w14:textId="77777777" w:rsidR="00F80277" w:rsidRPr="00AD3D80" w:rsidRDefault="00F80277" w:rsidP="00F80277">
            <w:pPr>
              <w:pStyle w:val="Heading3"/>
              <w:rPr>
                <w:rFonts w:ascii="Arial" w:hAnsi="Arial" w:cs="Arial"/>
                <w:b/>
              </w:rPr>
            </w:pPr>
            <w:bookmarkStart w:id="163" w:name="_Toc498343398"/>
            <w:r w:rsidRPr="00AD3D80">
              <w:rPr>
                <w:rFonts w:ascii="Arial" w:hAnsi="Arial" w:cs="Arial"/>
                <w:b/>
              </w:rPr>
              <w:lastRenderedPageBreak/>
              <w:t>Appendix J / 8.J – Early Notice of PEIMS Reporting Changes</w:t>
            </w:r>
            <w:bookmarkEnd w:id="163"/>
          </w:p>
        </w:tc>
      </w:tr>
      <w:tr w:rsidR="00F80277" w:rsidRPr="00AD3D80" w14:paraId="6942066D" w14:textId="77777777" w:rsidTr="00AD3D80">
        <w:trPr>
          <w:cantSplit/>
          <w:trHeight w:val="465"/>
          <w:tblHeader/>
        </w:trPr>
        <w:tc>
          <w:tcPr>
            <w:tcW w:w="1205" w:type="dxa"/>
          </w:tcPr>
          <w:p w14:paraId="14C934A0" w14:textId="77777777" w:rsidR="00F80277" w:rsidRPr="00AD3D80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3" w:type="dxa"/>
          </w:tcPr>
          <w:p w14:paraId="05F48CBC" w14:textId="77777777" w:rsidR="00F80277" w:rsidRPr="00AD3D80" w:rsidRDefault="00F80277" w:rsidP="002C2A2B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1C7BB07" w14:textId="77777777" w:rsidR="00F80277" w:rsidRPr="00AD3D80" w:rsidRDefault="00F80277" w:rsidP="002C2A2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02" w:type="dxa"/>
          </w:tcPr>
          <w:p w14:paraId="365EADE5" w14:textId="77777777" w:rsidR="00F80277" w:rsidRPr="00AD3D80" w:rsidRDefault="00E9029C" w:rsidP="002C2A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80277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12FF3" w:rsidRPr="00AD3D80" w14:paraId="1CA7ED6B" w14:textId="77777777" w:rsidTr="00AD3D80">
        <w:trPr>
          <w:cantSplit/>
          <w:trHeight w:val="232"/>
        </w:trPr>
        <w:tc>
          <w:tcPr>
            <w:tcW w:w="1205" w:type="dxa"/>
          </w:tcPr>
          <w:p w14:paraId="24FD7471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3" w:type="dxa"/>
          </w:tcPr>
          <w:p w14:paraId="2A68DBA8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Removed in preliminary for 2017-2018 school year.  All early notice information posted in the 2016-2017 TEDS Early Notices has been incorporated into 2017-2018 TEDS documentation.  </w:t>
            </w:r>
          </w:p>
        </w:tc>
        <w:tc>
          <w:tcPr>
            <w:tcW w:w="1260" w:type="dxa"/>
          </w:tcPr>
          <w:p w14:paraId="13BF963F" w14:textId="77777777" w:rsidR="00912FF3" w:rsidRPr="00AD3D80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7220851"/>
                <w:placeholder>
                  <w:docPart w:val="A4D29B8523FB43BD8EFC8997E2F307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 w:rsidRPr="00AD3D8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98549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02" w:type="dxa"/>
              </w:tcPr>
              <w:p w14:paraId="37F3BD0A" w14:textId="77777777" w:rsidR="00912FF3" w:rsidRPr="00AD3D80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AD3D80" w14:paraId="35B5AA51" w14:textId="77777777" w:rsidTr="00AD3D80">
        <w:trPr>
          <w:cantSplit/>
          <w:trHeight w:val="232"/>
        </w:trPr>
        <w:tc>
          <w:tcPr>
            <w:tcW w:w="1205" w:type="dxa"/>
          </w:tcPr>
          <w:p w14:paraId="714BF1F7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9703" w:type="dxa"/>
          </w:tcPr>
          <w:p w14:paraId="098E979B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for addendum for 2017-2018 school year in order to post early notice for 2018-2019 school year. </w:t>
            </w:r>
          </w:p>
        </w:tc>
        <w:tc>
          <w:tcPr>
            <w:tcW w:w="1260" w:type="dxa"/>
          </w:tcPr>
          <w:p w14:paraId="3E5AC6FD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74442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6783757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102" w:type="dxa"/>
              </w:tcPr>
              <w:p w14:paraId="3B909BCC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1553AAAA" w14:textId="77777777" w:rsidR="007F3CD3" w:rsidRDefault="007F3CD3" w:rsidP="00F65EC8">
      <w:pPr>
        <w:rPr>
          <w:rFonts w:cs="Arial"/>
        </w:rPr>
      </w:pPr>
    </w:p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9704"/>
        <w:gridCol w:w="1260"/>
        <w:gridCol w:w="1087"/>
      </w:tblGrid>
      <w:tr w:rsidR="006F25F1" w:rsidRPr="00AD3D80" w14:paraId="7AE32D54" w14:textId="77777777" w:rsidTr="009A1512">
        <w:trPr>
          <w:cantSplit/>
          <w:trHeight w:val="495"/>
          <w:tblHeader/>
        </w:trPr>
        <w:tc>
          <w:tcPr>
            <w:tcW w:w="13255" w:type="dxa"/>
            <w:gridSpan w:val="4"/>
          </w:tcPr>
          <w:p w14:paraId="45C6E8F1" w14:textId="77777777" w:rsidR="006F25F1" w:rsidRPr="00AD3D80" w:rsidRDefault="006F25F1" w:rsidP="007F3CD3">
            <w:pPr>
              <w:pStyle w:val="Heading3"/>
              <w:rPr>
                <w:rFonts w:ascii="Arial" w:hAnsi="Arial" w:cs="Arial"/>
                <w:b/>
              </w:rPr>
            </w:pPr>
            <w:bookmarkStart w:id="164" w:name="_Toc498343399"/>
            <w:r w:rsidRPr="00AD3D80">
              <w:rPr>
                <w:rFonts w:ascii="Arial" w:hAnsi="Arial" w:cs="Arial"/>
                <w:b/>
              </w:rPr>
              <w:t>Appendix K</w:t>
            </w:r>
            <w:r w:rsidR="007F3CD3" w:rsidRPr="00AD3D80">
              <w:rPr>
                <w:rFonts w:ascii="Arial" w:hAnsi="Arial" w:cs="Arial"/>
                <w:b/>
              </w:rPr>
              <w:t xml:space="preserve"> – Community and Student Engagement Indicators (CASE) TSDS Collection</w:t>
            </w:r>
            <w:bookmarkEnd w:id="164"/>
          </w:p>
        </w:tc>
      </w:tr>
      <w:tr w:rsidR="006F25F1" w:rsidRPr="00AD3D80" w14:paraId="4790D239" w14:textId="77777777" w:rsidTr="00AD3D80">
        <w:trPr>
          <w:cantSplit/>
          <w:trHeight w:val="495"/>
          <w:tblHeader/>
        </w:trPr>
        <w:tc>
          <w:tcPr>
            <w:tcW w:w="1204" w:type="dxa"/>
          </w:tcPr>
          <w:p w14:paraId="784EF02A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9704" w:type="dxa"/>
          </w:tcPr>
          <w:p w14:paraId="076076D1" w14:textId="77777777" w:rsidR="006F25F1" w:rsidRPr="00AD3D80" w:rsidRDefault="006F25F1" w:rsidP="00995BF4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ABAF7A2" w14:textId="77777777" w:rsidR="006F25F1" w:rsidRPr="00AD3D80" w:rsidRDefault="00A120A0" w:rsidP="00995BF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87" w:type="dxa"/>
          </w:tcPr>
          <w:p w14:paraId="11BAD52D" w14:textId="77777777" w:rsidR="006F25F1" w:rsidRPr="00AD3D80" w:rsidRDefault="00E9029C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F25F1" w:rsidRPr="00AD3D80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F25F1" w:rsidRPr="00AD3D80" w14:paraId="1479FF2C" w14:textId="77777777" w:rsidTr="00AD3D80">
        <w:trPr>
          <w:cantSplit/>
          <w:trHeight w:val="247"/>
        </w:trPr>
        <w:tc>
          <w:tcPr>
            <w:tcW w:w="1204" w:type="dxa"/>
          </w:tcPr>
          <w:p w14:paraId="19DDBB5D" w14:textId="77777777" w:rsidR="006F25F1" w:rsidRPr="00AD3D80" w:rsidRDefault="006F25F1" w:rsidP="00995BF4">
            <w:pPr>
              <w:rPr>
                <w:rFonts w:cs="Arial"/>
                <w:szCs w:val="20"/>
              </w:rPr>
            </w:pPr>
            <w:r w:rsidRPr="00AD3D80">
              <w:rPr>
                <w:rFonts w:cs="Arial"/>
                <w:szCs w:val="20"/>
              </w:rPr>
              <w:t>2018.P.1.0</w:t>
            </w:r>
          </w:p>
        </w:tc>
        <w:tc>
          <w:tcPr>
            <w:tcW w:w="9704" w:type="dxa"/>
          </w:tcPr>
          <w:p w14:paraId="6A698C6A" w14:textId="77777777" w:rsidR="006F25F1" w:rsidRPr="00AD3D80" w:rsidRDefault="002C2A2B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D3D80">
              <w:rPr>
                <w:rFonts w:ascii="Arial" w:hAnsi="Arial" w:cs="Arial"/>
                <w:sz w:val="20"/>
                <w:szCs w:val="20"/>
              </w:rPr>
              <w:t xml:space="preserve">Appendix K added for additional guidance on CASE Indicator reporting.  </w:t>
            </w:r>
          </w:p>
        </w:tc>
        <w:tc>
          <w:tcPr>
            <w:tcW w:w="1260" w:type="dxa"/>
          </w:tcPr>
          <w:p w14:paraId="6E3CB019" w14:textId="77777777" w:rsidR="006F25F1" w:rsidRPr="00AD3D80" w:rsidRDefault="00E9029C" w:rsidP="00995B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189685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6F25F1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50761713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7" w:type="dxa"/>
              </w:tcPr>
              <w:p w14:paraId="293C9702" w14:textId="77777777" w:rsidR="006F25F1" w:rsidRPr="00AD3D80" w:rsidRDefault="006F25F1" w:rsidP="00995BF4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912FF3" w:rsidRPr="00AD3D80" w14:paraId="403B873D" w14:textId="77777777" w:rsidTr="00AD3D80">
        <w:trPr>
          <w:cantSplit/>
          <w:trHeight w:val="247"/>
        </w:trPr>
        <w:tc>
          <w:tcPr>
            <w:tcW w:w="1204" w:type="dxa"/>
          </w:tcPr>
          <w:p w14:paraId="273EED7D" w14:textId="77777777" w:rsidR="00912FF3" w:rsidRPr="00AD3D80" w:rsidRDefault="00912FF3" w:rsidP="00912F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.A.1.1</w:t>
            </w:r>
          </w:p>
        </w:tc>
        <w:tc>
          <w:tcPr>
            <w:tcW w:w="9704" w:type="dxa"/>
          </w:tcPr>
          <w:p w14:paraId="34299839" w14:textId="77777777" w:rsidR="00912FF3" w:rsidRPr="00AD3D80" w:rsidRDefault="00912FF3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appendix as it is no longer needed.</w:t>
            </w:r>
          </w:p>
        </w:tc>
        <w:tc>
          <w:tcPr>
            <w:tcW w:w="1260" w:type="dxa"/>
          </w:tcPr>
          <w:p w14:paraId="3AC184F2" w14:textId="77777777" w:rsidR="00912FF3" w:rsidRDefault="00E9029C" w:rsidP="00912FF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9514421"/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Content>
                <w:r w:rsidR="00912FF3" w:rsidRPr="00AD3D80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27860356"/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Content>
            <w:tc>
              <w:tcPr>
                <w:tcW w:w="1087" w:type="dxa"/>
              </w:tcPr>
              <w:p w14:paraId="2D160145" w14:textId="77777777" w:rsidR="00912FF3" w:rsidRDefault="00912FF3" w:rsidP="00912FF3">
                <w:pPr>
                  <w:rPr>
                    <w:rFonts w:cs="Arial"/>
                    <w:szCs w:val="20"/>
                  </w:rPr>
                </w:pPr>
                <w:r w:rsidRPr="00AD3D8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</w:tbl>
    <w:p w14:paraId="46BFFA77" w14:textId="77777777" w:rsidR="006F25F1" w:rsidRDefault="006F25F1" w:rsidP="00F65EC8">
      <w:pPr>
        <w:rPr>
          <w:rFonts w:cs="Arial"/>
        </w:rPr>
      </w:pPr>
    </w:p>
    <w:sectPr w:rsidR="006F25F1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A9006" w14:textId="77777777" w:rsidR="008701BD" w:rsidRDefault="008701BD" w:rsidP="00E825D9">
      <w:pPr>
        <w:spacing w:after="0" w:line="240" w:lineRule="auto"/>
      </w:pPr>
      <w:r>
        <w:separator/>
      </w:r>
    </w:p>
  </w:endnote>
  <w:endnote w:type="continuationSeparator" w:id="0">
    <w:p w14:paraId="28676BE5" w14:textId="77777777" w:rsidR="008701BD" w:rsidRDefault="008701BD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49E2903" w:rsidR="00E9029C" w:rsidRDefault="00E902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C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DBDDAC" w14:textId="6AC395F0" w:rsidR="00E9029C" w:rsidRPr="000D4AB4" w:rsidRDefault="00E9029C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D1D1E" w14:textId="77777777" w:rsidR="008701BD" w:rsidRDefault="008701BD" w:rsidP="00E825D9">
      <w:pPr>
        <w:spacing w:after="0" w:line="240" w:lineRule="auto"/>
      </w:pPr>
      <w:r>
        <w:separator/>
      </w:r>
    </w:p>
  </w:footnote>
  <w:footnote w:type="continuationSeparator" w:id="0">
    <w:p w14:paraId="21E273AE" w14:textId="77777777" w:rsidR="008701BD" w:rsidRDefault="008701BD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77777777" w:rsidR="00E9029C" w:rsidRPr="00E825D9" w:rsidRDefault="00E9029C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7-2018 Change Log</w:t>
    </w:r>
  </w:p>
  <w:p w14:paraId="2343C5C5" w14:textId="74369E63" w:rsidR="00E9029C" w:rsidRPr="00E825D9" w:rsidRDefault="00E9029C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ost-Addendum Version 2018.A.2.1</w:t>
    </w:r>
  </w:p>
  <w:p w14:paraId="7A06CCF6" w14:textId="77777777" w:rsidR="00E9029C" w:rsidRDefault="00E9029C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289A"/>
    <w:rsid w:val="00004FE0"/>
    <w:rsid w:val="00010569"/>
    <w:rsid w:val="00010A28"/>
    <w:rsid w:val="000124C6"/>
    <w:rsid w:val="00015DD2"/>
    <w:rsid w:val="00016369"/>
    <w:rsid w:val="000202B6"/>
    <w:rsid w:val="000305DB"/>
    <w:rsid w:val="000337EE"/>
    <w:rsid w:val="00033DC9"/>
    <w:rsid w:val="0003552E"/>
    <w:rsid w:val="00035C89"/>
    <w:rsid w:val="00035F0A"/>
    <w:rsid w:val="0003734D"/>
    <w:rsid w:val="00040890"/>
    <w:rsid w:val="0004139E"/>
    <w:rsid w:val="00042321"/>
    <w:rsid w:val="00042DDE"/>
    <w:rsid w:val="0004323D"/>
    <w:rsid w:val="00053280"/>
    <w:rsid w:val="000539D4"/>
    <w:rsid w:val="00056E3F"/>
    <w:rsid w:val="000573AC"/>
    <w:rsid w:val="000600EE"/>
    <w:rsid w:val="00060F95"/>
    <w:rsid w:val="000612C4"/>
    <w:rsid w:val="00065C5B"/>
    <w:rsid w:val="000678A1"/>
    <w:rsid w:val="00070EFF"/>
    <w:rsid w:val="00073A05"/>
    <w:rsid w:val="00074154"/>
    <w:rsid w:val="00076304"/>
    <w:rsid w:val="00076D13"/>
    <w:rsid w:val="00076E97"/>
    <w:rsid w:val="000772B8"/>
    <w:rsid w:val="00077D76"/>
    <w:rsid w:val="00081F10"/>
    <w:rsid w:val="00082052"/>
    <w:rsid w:val="00085D92"/>
    <w:rsid w:val="000868E1"/>
    <w:rsid w:val="00086A11"/>
    <w:rsid w:val="00087655"/>
    <w:rsid w:val="00087AFC"/>
    <w:rsid w:val="0009006C"/>
    <w:rsid w:val="000922D7"/>
    <w:rsid w:val="000929DC"/>
    <w:rsid w:val="000929F8"/>
    <w:rsid w:val="00093537"/>
    <w:rsid w:val="0009450E"/>
    <w:rsid w:val="000945B3"/>
    <w:rsid w:val="0009762E"/>
    <w:rsid w:val="000A0E87"/>
    <w:rsid w:val="000A3313"/>
    <w:rsid w:val="000A3E41"/>
    <w:rsid w:val="000A5A5F"/>
    <w:rsid w:val="000A5C31"/>
    <w:rsid w:val="000A7CAE"/>
    <w:rsid w:val="000B0118"/>
    <w:rsid w:val="000B07A0"/>
    <w:rsid w:val="000B527E"/>
    <w:rsid w:val="000C1AF8"/>
    <w:rsid w:val="000C2EA7"/>
    <w:rsid w:val="000C4719"/>
    <w:rsid w:val="000C6A61"/>
    <w:rsid w:val="000C7F91"/>
    <w:rsid w:val="000D0235"/>
    <w:rsid w:val="000D14C7"/>
    <w:rsid w:val="000D2A1F"/>
    <w:rsid w:val="000D363A"/>
    <w:rsid w:val="000D4302"/>
    <w:rsid w:val="000D4AB4"/>
    <w:rsid w:val="000D5DEC"/>
    <w:rsid w:val="000D6278"/>
    <w:rsid w:val="000E238F"/>
    <w:rsid w:val="000E253B"/>
    <w:rsid w:val="000E2AD1"/>
    <w:rsid w:val="000E6074"/>
    <w:rsid w:val="000E6110"/>
    <w:rsid w:val="000E6A8B"/>
    <w:rsid w:val="000E703B"/>
    <w:rsid w:val="000F0077"/>
    <w:rsid w:val="000F2218"/>
    <w:rsid w:val="00100666"/>
    <w:rsid w:val="0010187A"/>
    <w:rsid w:val="001020DF"/>
    <w:rsid w:val="00102EFD"/>
    <w:rsid w:val="00104EF2"/>
    <w:rsid w:val="00106902"/>
    <w:rsid w:val="00110887"/>
    <w:rsid w:val="00115509"/>
    <w:rsid w:val="001155A7"/>
    <w:rsid w:val="00117F3C"/>
    <w:rsid w:val="00123A97"/>
    <w:rsid w:val="001248B4"/>
    <w:rsid w:val="00127462"/>
    <w:rsid w:val="00130B7D"/>
    <w:rsid w:val="001332F6"/>
    <w:rsid w:val="0013334A"/>
    <w:rsid w:val="00134740"/>
    <w:rsid w:val="00136531"/>
    <w:rsid w:val="00137445"/>
    <w:rsid w:val="0014214C"/>
    <w:rsid w:val="00142BB8"/>
    <w:rsid w:val="00143D3D"/>
    <w:rsid w:val="001443D0"/>
    <w:rsid w:val="0014625F"/>
    <w:rsid w:val="00147722"/>
    <w:rsid w:val="00154E16"/>
    <w:rsid w:val="001574A2"/>
    <w:rsid w:val="00160BD9"/>
    <w:rsid w:val="0016521A"/>
    <w:rsid w:val="00171483"/>
    <w:rsid w:val="001716B7"/>
    <w:rsid w:val="00172E50"/>
    <w:rsid w:val="00176710"/>
    <w:rsid w:val="0018122F"/>
    <w:rsid w:val="00181C08"/>
    <w:rsid w:val="0018581D"/>
    <w:rsid w:val="00185A3D"/>
    <w:rsid w:val="00187898"/>
    <w:rsid w:val="0019464F"/>
    <w:rsid w:val="001969E4"/>
    <w:rsid w:val="001A0C3C"/>
    <w:rsid w:val="001A1F4A"/>
    <w:rsid w:val="001A31E5"/>
    <w:rsid w:val="001A5361"/>
    <w:rsid w:val="001B0080"/>
    <w:rsid w:val="001B168B"/>
    <w:rsid w:val="001B2376"/>
    <w:rsid w:val="001B32FC"/>
    <w:rsid w:val="001B3983"/>
    <w:rsid w:val="001C3469"/>
    <w:rsid w:val="001C5E1D"/>
    <w:rsid w:val="001C6D32"/>
    <w:rsid w:val="001D174A"/>
    <w:rsid w:val="001D185F"/>
    <w:rsid w:val="001D1B58"/>
    <w:rsid w:val="001E1270"/>
    <w:rsid w:val="001E17D7"/>
    <w:rsid w:val="001E328A"/>
    <w:rsid w:val="001E5444"/>
    <w:rsid w:val="001E6C42"/>
    <w:rsid w:val="001F331A"/>
    <w:rsid w:val="001F3652"/>
    <w:rsid w:val="001F6AAF"/>
    <w:rsid w:val="00204F35"/>
    <w:rsid w:val="002056D0"/>
    <w:rsid w:val="00206501"/>
    <w:rsid w:val="00211D38"/>
    <w:rsid w:val="0021639F"/>
    <w:rsid w:val="00216AD8"/>
    <w:rsid w:val="002236F4"/>
    <w:rsid w:val="00224F58"/>
    <w:rsid w:val="00230CDA"/>
    <w:rsid w:val="002350FE"/>
    <w:rsid w:val="00243E37"/>
    <w:rsid w:val="002446FB"/>
    <w:rsid w:val="00245DE0"/>
    <w:rsid w:val="00246C71"/>
    <w:rsid w:val="0025168A"/>
    <w:rsid w:val="002531FB"/>
    <w:rsid w:val="00254E83"/>
    <w:rsid w:val="0025574D"/>
    <w:rsid w:val="00257CBF"/>
    <w:rsid w:val="00261555"/>
    <w:rsid w:val="00266D50"/>
    <w:rsid w:val="00271722"/>
    <w:rsid w:val="0027282B"/>
    <w:rsid w:val="00274B54"/>
    <w:rsid w:val="00280B4F"/>
    <w:rsid w:val="002810DD"/>
    <w:rsid w:val="00284618"/>
    <w:rsid w:val="002847E0"/>
    <w:rsid w:val="0028777D"/>
    <w:rsid w:val="0029537E"/>
    <w:rsid w:val="00296FBB"/>
    <w:rsid w:val="002A1262"/>
    <w:rsid w:val="002A2268"/>
    <w:rsid w:val="002A2667"/>
    <w:rsid w:val="002A74C1"/>
    <w:rsid w:val="002B7269"/>
    <w:rsid w:val="002B7AA3"/>
    <w:rsid w:val="002B7BE4"/>
    <w:rsid w:val="002C0C24"/>
    <w:rsid w:val="002C2A2B"/>
    <w:rsid w:val="002C3DA5"/>
    <w:rsid w:val="002C4159"/>
    <w:rsid w:val="002C572C"/>
    <w:rsid w:val="002C5AEA"/>
    <w:rsid w:val="002D3AF7"/>
    <w:rsid w:val="002D465D"/>
    <w:rsid w:val="002D4B73"/>
    <w:rsid w:val="002D51FD"/>
    <w:rsid w:val="002E0965"/>
    <w:rsid w:val="002E41E1"/>
    <w:rsid w:val="002E4DC8"/>
    <w:rsid w:val="002E55E0"/>
    <w:rsid w:val="002E673A"/>
    <w:rsid w:val="002F0422"/>
    <w:rsid w:val="002F1B2A"/>
    <w:rsid w:val="002F31C1"/>
    <w:rsid w:val="002F510E"/>
    <w:rsid w:val="00301788"/>
    <w:rsid w:val="00301E02"/>
    <w:rsid w:val="00302089"/>
    <w:rsid w:val="00302706"/>
    <w:rsid w:val="0030544A"/>
    <w:rsid w:val="00305C67"/>
    <w:rsid w:val="003103F9"/>
    <w:rsid w:val="00312A9D"/>
    <w:rsid w:val="00313045"/>
    <w:rsid w:val="00317533"/>
    <w:rsid w:val="00332324"/>
    <w:rsid w:val="00332B30"/>
    <w:rsid w:val="0033334A"/>
    <w:rsid w:val="00337FB3"/>
    <w:rsid w:val="0034260F"/>
    <w:rsid w:val="003452C6"/>
    <w:rsid w:val="0034534F"/>
    <w:rsid w:val="0034648A"/>
    <w:rsid w:val="003516A7"/>
    <w:rsid w:val="00356C3A"/>
    <w:rsid w:val="00362664"/>
    <w:rsid w:val="003627C1"/>
    <w:rsid w:val="00365591"/>
    <w:rsid w:val="00366812"/>
    <w:rsid w:val="00366B60"/>
    <w:rsid w:val="00371685"/>
    <w:rsid w:val="00374F31"/>
    <w:rsid w:val="003802D6"/>
    <w:rsid w:val="00382084"/>
    <w:rsid w:val="0038419F"/>
    <w:rsid w:val="0039091E"/>
    <w:rsid w:val="003976F8"/>
    <w:rsid w:val="00397D5E"/>
    <w:rsid w:val="003A126D"/>
    <w:rsid w:val="003A1678"/>
    <w:rsid w:val="003A1B94"/>
    <w:rsid w:val="003A24C0"/>
    <w:rsid w:val="003A44C6"/>
    <w:rsid w:val="003A4D92"/>
    <w:rsid w:val="003B0E4E"/>
    <w:rsid w:val="003B1FB6"/>
    <w:rsid w:val="003C0A92"/>
    <w:rsid w:val="003C1443"/>
    <w:rsid w:val="003C1D4A"/>
    <w:rsid w:val="003C40D6"/>
    <w:rsid w:val="003C44F2"/>
    <w:rsid w:val="003C6F25"/>
    <w:rsid w:val="003D34C8"/>
    <w:rsid w:val="003D483E"/>
    <w:rsid w:val="003E10E7"/>
    <w:rsid w:val="003E127B"/>
    <w:rsid w:val="003E2B3E"/>
    <w:rsid w:val="003E4C2F"/>
    <w:rsid w:val="003E4CC0"/>
    <w:rsid w:val="003E5CF5"/>
    <w:rsid w:val="003E6BD3"/>
    <w:rsid w:val="003E6E15"/>
    <w:rsid w:val="003E703F"/>
    <w:rsid w:val="003E7EE6"/>
    <w:rsid w:val="003F1BF1"/>
    <w:rsid w:val="003F1F37"/>
    <w:rsid w:val="003F4B2B"/>
    <w:rsid w:val="003F5689"/>
    <w:rsid w:val="003F6964"/>
    <w:rsid w:val="003F6B10"/>
    <w:rsid w:val="003F7653"/>
    <w:rsid w:val="00400B59"/>
    <w:rsid w:val="0040184A"/>
    <w:rsid w:val="00417A9C"/>
    <w:rsid w:val="004247B1"/>
    <w:rsid w:val="0043022A"/>
    <w:rsid w:val="004315C9"/>
    <w:rsid w:val="0043386A"/>
    <w:rsid w:val="00434137"/>
    <w:rsid w:val="00434428"/>
    <w:rsid w:val="00435ACF"/>
    <w:rsid w:val="00435B8B"/>
    <w:rsid w:val="00441629"/>
    <w:rsid w:val="00442EC0"/>
    <w:rsid w:val="0044425E"/>
    <w:rsid w:val="00444B7F"/>
    <w:rsid w:val="004462CD"/>
    <w:rsid w:val="00447B3C"/>
    <w:rsid w:val="00455415"/>
    <w:rsid w:val="004564A2"/>
    <w:rsid w:val="00456AF2"/>
    <w:rsid w:val="0045776E"/>
    <w:rsid w:val="00457BC8"/>
    <w:rsid w:val="00457F08"/>
    <w:rsid w:val="004611E8"/>
    <w:rsid w:val="00463CCF"/>
    <w:rsid w:val="00467911"/>
    <w:rsid w:val="00467E38"/>
    <w:rsid w:val="004759BF"/>
    <w:rsid w:val="004767A2"/>
    <w:rsid w:val="00480017"/>
    <w:rsid w:val="00480162"/>
    <w:rsid w:val="00480E3F"/>
    <w:rsid w:val="00482B21"/>
    <w:rsid w:val="004933C5"/>
    <w:rsid w:val="00495B15"/>
    <w:rsid w:val="00496E35"/>
    <w:rsid w:val="00497808"/>
    <w:rsid w:val="00497B2B"/>
    <w:rsid w:val="004A14EF"/>
    <w:rsid w:val="004A75D2"/>
    <w:rsid w:val="004B0AD4"/>
    <w:rsid w:val="004B1847"/>
    <w:rsid w:val="004B1C80"/>
    <w:rsid w:val="004B2681"/>
    <w:rsid w:val="004B2692"/>
    <w:rsid w:val="004B32CB"/>
    <w:rsid w:val="004B3775"/>
    <w:rsid w:val="004B4F7B"/>
    <w:rsid w:val="004B60CD"/>
    <w:rsid w:val="004B71C8"/>
    <w:rsid w:val="004B7E2D"/>
    <w:rsid w:val="004C295E"/>
    <w:rsid w:val="004C5408"/>
    <w:rsid w:val="004C7AA9"/>
    <w:rsid w:val="004C7C71"/>
    <w:rsid w:val="004C7F10"/>
    <w:rsid w:val="004D4D70"/>
    <w:rsid w:val="004D5CAF"/>
    <w:rsid w:val="004D6F9E"/>
    <w:rsid w:val="004E06B6"/>
    <w:rsid w:val="004E17E6"/>
    <w:rsid w:val="004E3227"/>
    <w:rsid w:val="004E3879"/>
    <w:rsid w:val="004E58A7"/>
    <w:rsid w:val="004F0625"/>
    <w:rsid w:val="004F57F4"/>
    <w:rsid w:val="00500B2C"/>
    <w:rsid w:val="00501B88"/>
    <w:rsid w:val="00504A1F"/>
    <w:rsid w:val="00505B89"/>
    <w:rsid w:val="00506AE6"/>
    <w:rsid w:val="00506EB4"/>
    <w:rsid w:val="0051093B"/>
    <w:rsid w:val="00513428"/>
    <w:rsid w:val="00514339"/>
    <w:rsid w:val="00514CA8"/>
    <w:rsid w:val="005201FF"/>
    <w:rsid w:val="00522293"/>
    <w:rsid w:val="005224C6"/>
    <w:rsid w:val="00524B27"/>
    <w:rsid w:val="0052653C"/>
    <w:rsid w:val="005306FE"/>
    <w:rsid w:val="005352FE"/>
    <w:rsid w:val="00536377"/>
    <w:rsid w:val="0053653C"/>
    <w:rsid w:val="00536FB0"/>
    <w:rsid w:val="00537EE2"/>
    <w:rsid w:val="00541AA0"/>
    <w:rsid w:val="00542E30"/>
    <w:rsid w:val="00547081"/>
    <w:rsid w:val="005577CE"/>
    <w:rsid w:val="0056164D"/>
    <w:rsid w:val="00570216"/>
    <w:rsid w:val="00571749"/>
    <w:rsid w:val="005720F9"/>
    <w:rsid w:val="00572E27"/>
    <w:rsid w:val="00573A01"/>
    <w:rsid w:val="00576673"/>
    <w:rsid w:val="005769DE"/>
    <w:rsid w:val="00577A5E"/>
    <w:rsid w:val="00577B9E"/>
    <w:rsid w:val="005810E4"/>
    <w:rsid w:val="0058178A"/>
    <w:rsid w:val="005844B6"/>
    <w:rsid w:val="005900A0"/>
    <w:rsid w:val="00590CAF"/>
    <w:rsid w:val="00590E04"/>
    <w:rsid w:val="00594CA7"/>
    <w:rsid w:val="00594F77"/>
    <w:rsid w:val="0059510F"/>
    <w:rsid w:val="00597B89"/>
    <w:rsid w:val="005B1A95"/>
    <w:rsid w:val="005B4CE7"/>
    <w:rsid w:val="005B5C6E"/>
    <w:rsid w:val="005C1E19"/>
    <w:rsid w:val="005C3673"/>
    <w:rsid w:val="005C43F7"/>
    <w:rsid w:val="005D0E12"/>
    <w:rsid w:val="005D10A4"/>
    <w:rsid w:val="005D2E67"/>
    <w:rsid w:val="005D6684"/>
    <w:rsid w:val="005E0BC5"/>
    <w:rsid w:val="005E7605"/>
    <w:rsid w:val="005E7E08"/>
    <w:rsid w:val="005F3E4B"/>
    <w:rsid w:val="005F4570"/>
    <w:rsid w:val="005F55FB"/>
    <w:rsid w:val="00601EFE"/>
    <w:rsid w:val="00602F4A"/>
    <w:rsid w:val="00603AAB"/>
    <w:rsid w:val="00603B69"/>
    <w:rsid w:val="006070AD"/>
    <w:rsid w:val="0061241C"/>
    <w:rsid w:val="00616DFD"/>
    <w:rsid w:val="00617150"/>
    <w:rsid w:val="006178A2"/>
    <w:rsid w:val="006178EE"/>
    <w:rsid w:val="00617D91"/>
    <w:rsid w:val="006202A7"/>
    <w:rsid w:val="00620BAC"/>
    <w:rsid w:val="00621FA8"/>
    <w:rsid w:val="00622E5A"/>
    <w:rsid w:val="0062362F"/>
    <w:rsid w:val="00625E45"/>
    <w:rsid w:val="00626940"/>
    <w:rsid w:val="00630662"/>
    <w:rsid w:val="00630CA5"/>
    <w:rsid w:val="00632942"/>
    <w:rsid w:val="00634383"/>
    <w:rsid w:val="006346A3"/>
    <w:rsid w:val="00634973"/>
    <w:rsid w:val="00636DBD"/>
    <w:rsid w:val="006372FD"/>
    <w:rsid w:val="00645C4A"/>
    <w:rsid w:val="00651241"/>
    <w:rsid w:val="00651324"/>
    <w:rsid w:val="006556FC"/>
    <w:rsid w:val="00660184"/>
    <w:rsid w:val="0066121E"/>
    <w:rsid w:val="00661343"/>
    <w:rsid w:val="00663A2B"/>
    <w:rsid w:val="00663E3B"/>
    <w:rsid w:val="0066418C"/>
    <w:rsid w:val="006674EA"/>
    <w:rsid w:val="006744F6"/>
    <w:rsid w:val="00675A35"/>
    <w:rsid w:val="00677DC4"/>
    <w:rsid w:val="00681A1C"/>
    <w:rsid w:val="00682D99"/>
    <w:rsid w:val="0068665B"/>
    <w:rsid w:val="00692716"/>
    <w:rsid w:val="00693B8D"/>
    <w:rsid w:val="00697506"/>
    <w:rsid w:val="006A1794"/>
    <w:rsid w:val="006B3D12"/>
    <w:rsid w:val="006B6424"/>
    <w:rsid w:val="006B776C"/>
    <w:rsid w:val="006C3023"/>
    <w:rsid w:val="006C36C8"/>
    <w:rsid w:val="006C7569"/>
    <w:rsid w:val="006D2317"/>
    <w:rsid w:val="006D33D2"/>
    <w:rsid w:val="006D52AD"/>
    <w:rsid w:val="006D56F3"/>
    <w:rsid w:val="006D5CEE"/>
    <w:rsid w:val="006E1553"/>
    <w:rsid w:val="006E2380"/>
    <w:rsid w:val="006E6B38"/>
    <w:rsid w:val="006F2329"/>
    <w:rsid w:val="006F25F1"/>
    <w:rsid w:val="006F2BD4"/>
    <w:rsid w:val="006F5CCD"/>
    <w:rsid w:val="006F7A9C"/>
    <w:rsid w:val="00700D81"/>
    <w:rsid w:val="00703D2C"/>
    <w:rsid w:val="00705309"/>
    <w:rsid w:val="00715055"/>
    <w:rsid w:val="007207C0"/>
    <w:rsid w:val="007217B8"/>
    <w:rsid w:val="007228A5"/>
    <w:rsid w:val="00723C9D"/>
    <w:rsid w:val="007247E8"/>
    <w:rsid w:val="00726F67"/>
    <w:rsid w:val="007315A6"/>
    <w:rsid w:val="00731640"/>
    <w:rsid w:val="0073164A"/>
    <w:rsid w:val="007327E7"/>
    <w:rsid w:val="0074060F"/>
    <w:rsid w:val="00743CC0"/>
    <w:rsid w:val="00747AC7"/>
    <w:rsid w:val="007524EB"/>
    <w:rsid w:val="00757ADE"/>
    <w:rsid w:val="00757BFE"/>
    <w:rsid w:val="007614EF"/>
    <w:rsid w:val="00761E89"/>
    <w:rsid w:val="00762889"/>
    <w:rsid w:val="00764062"/>
    <w:rsid w:val="007643D3"/>
    <w:rsid w:val="00764CD2"/>
    <w:rsid w:val="007678F1"/>
    <w:rsid w:val="00767B6A"/>
    <w:rsid w:val="007734AB"/>
    <w:rsid w:val="0077576C"/>
    <w:rsid w:val="0078032B"/>
    <w:rsid w:val="00785D1A"/>
    <w:rsid w:val="0079014C"/>
    <w:rsid w:val="007910D7"/>
    <w:rsid w:val="00792DF7"/>
    <w:rsid w:val="007939ED"/>
    <w:rsid w:val="00794052"/>
    <w:rsid w:val="00794B59"/>
    <w:rsid w:val="0079668A"/>
    <w:rsid w:val="0079796F"/>
    <w:rsid w:val="007A19F9"/>
    <w:rsid w:val="007A7862"/>
    <w:rsid w:val="007B4983"/>
    <w:rsid w:val="007C2C53"/>
    <w:rsid w:val="007C4EC5"/>
    <w:rsid w:val="007C57BC"/>
    <w:rsid w:val="007D0610"/>
    <w:rsid w:val="007E073B"/>
    <w:rsid w:val="007E130A"/>
    <w:rsid w:val="007E163C"/>
    <w:rsid w:val="007E300E"/>
    <w:rsid w:val="007E64E8"/>
    <w:rsid w:val="007E668B"/>
    <w:rsid w:val="007F3CD3"/>
    <w:rsid w:val="007F3EA7"/>
    <w:rsid w:val="00802D93"/>
    <w:rsid w:val="00805395"/>
    <w:rsid w:val="00810073"/>
    <w:rsid w:val="00815CD6"/>
    <w:rsid w:val="00821D21"/>
    <w:rsid w:val="0082206E"/>
    <w:rsid w:val="00822E74"/>
    <w:rsid w:val="008232F5"/>
    <w:rsid w:val="0082476C"/>
    <w:rsid w:val="0083206F"/>
    <w:rsid w:val="00832FFA"/>
    <w:rsid w:val="008338ED"/>
    <w:rsid w:val="00833B31"/>
    <w:rsid w:val="0083732D"/>
    <w:rsid w:val="008459AE"/>
    <w:rsid w:val="008459D0"/>
    <w:rsid w:val="00850C96"/>
    <w:rsid w:val="008570AF"/>
    <w:rsid w:val="00862A8B"/>
    <w:rsid w:val="00864B72"/>
    <w:rsid w:val="00867218"/>
    <w:rsid w:val="00867FEF"/>
    <w:rsid w:val="008701BD"/>
    <w:rsid w:val="00870A69"/>
    <w:rsid w:val="00871462"/>
    <w:rsid w:val="00872C43"/>
    <w:rsid w:val="00874AB1"/>
    <w:rsid w:val="00882F8B"/>
    <w:rsid w:val="00883766"/>
    <w:rsid w:val="008840BE"/>
    <w:rsid w:val="008847C0"/>
    <w:rsid w:val="00887F81"/>
    <w:rsid w:val="008917B3"/>
    <w:rsid w:val="0089241E"/>
    <w:rsid w:val="00895323"/>
    <w:rsid w:val="008A38F4"/>
    <w:rsid w:val="008A4B5B"/>
    <w:rsid w:val="008B186C"/>
    <w:rsid w:val="008B5239"/>
    <w:rsid w:val="008B52D5"/>
    <w:rsid w:val="008B57A7"/>
    <w:rsid w:val="008B64C7"/>
    <w:rsid w:val="008B6510"/>
    <w:rsid w:val="008C14A4"/>
    <w:rsid w:val="008C2E08"/>
    <w:rsid w:val="008C4922"/>
    <w:rsid w:val="008D1268"/>
    <w:rsid w:val="008D1363"/>
    <w:rsid w:val="008D2EB0"/>
    <w:rsid w:val="008D3D47"/>
    <w:rsid w:val="008D595A"/>
    <w:rsid w:val="008E07B4"/>
    <w:rsid w:val="008E4B94"/>
    <w:rsid w:val="008E532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4670"/>
    <w:rsid w:val="008F4E44"/>
    <w:rsid w:val="008F5679"/>
    <w:rsid w:val="00901B2C"/>
    <w:rsid w:val="00904C12"/>
    <w:rsid w:val="009062DF"/>
    <w:rsid w:val="00906963"/>
    <w:rsid w:val="00910FDF"/>
    <w:rsid w:val="009117F5"/>
    <w:rsid w:val="00912FF3"/>
    <w:rsid w:val="00915AE9"/>
    <w:rsid w:val="009162D1"/>
    <w:rsid w:val="009163E6"/>
    <w:rsid w:val="00917C25"/>
    <w:rsid w:val="0092061F"/>
    <w:rsid w:val="00922445"/>
    <w:rsid w:val="00924579"/>
    <w:rsid w:val="00926A45"/>
    <w:rsid w:val="00930270"/>
    <w:rsid w:val="00930E82"/>
    <w:rsid w:val="00931FA5"/>
    <w:rsid w:val="0093321F"/>
    <w:rsid w:val="00935B43"/>
    <w:rsid w:val="00936230"/>
    <w:rsid w:val="00940B35"/>
    <w:rsid w:val="00940DAF"/>
    <w:rsid w:val="0094730D"/>
    <w:rsid w:val="00950DE1"/>
    <w:rsid w:val="009555E7"/>
    <w:rsid w:val="00955B71"/>
    <w:rsid w:val="00956C1A"/>
    <w:rsid w:val="00960293"/>
    <w:rsid w:val="00961E75"/>
    <w:rsid w:val="00962E57"/>
    <w:rsid w:val="00963597"/>
    <w:rsid w:val="00963FB0"/>
    <w:rsid w:val="00965432"/>
    <w:rsid w:val="00965905"/>
    <w:rsid w:val="00966138"/>
    <w:rsid w:val="00972353"/>
    <w:rsid w:val="009745B4"/>
    <w:rsid w:val="009777DF"/>
    <w:rsid w:val="0098030A"/>
    <w:rsid w:val="00980AA2"/>
    <w:rsid w:val="00980FED"/>
    <w:rsid w:val="00981F9A"/>
    <w:rsid w:val="009846D7"/>
    <w:rsid w:val="00985D8F"/>
    <w:rsid w:val="00990514"/>
    <w:rsid w:val="00990DBC"/>
    <w:rsid w:val="009916D4"/>
    <w:rsid w:val="00991C8D"/>
    <w:rsid w:val="0099239D"/>
    <w:rsid w:val="00993AD3"/>
    <w:rsid w:val="00995BF4"/>
    <w:rsid w:val="00995FEF"/>
    <w:rsid w:val="009A1512"/>
    <w:rsid w:val="009A1841"/>
    <w:rsid w:val="009A22F1"/>
    <w:rsid w:val="009A47B8"/>
    <w:rsid w:val="009A6B77"/>
    <w:rsid w:val="009B2C47"/>
    <w:rsid w:val="009C0378"/>
    <w:rsid w:val="009C11C0"/>
    <w:rsid w:val="009C1391"/>
    <w:rsid w:val="009D30D6"/>
    <w:rsid w:val="009D3DE1"/>
    <w:rsid w:val="009D73AB"/>
    <w:rsid w:val="009E11EC"/>
    <w:rsid w:val="009E249C"/>
    <w:rsid w:val="009E3764"/>
    <w:rsid w:val="009E5169"/>
    <w:rsid w:val="009E57EF"/>
    <w:rsid w:val="009E79D4"/>
    <w:rsid w:val="009F30E8"/>
    <w:rsid w:val="009F6F3D"/>
    <w:rsid w:val="00A00CF9"/>
    <w:rsid w:val="00A023BF"/>
    <w:rsid w:val="00A03E51"/>
    <w:rsid w:val="00A03EB3"/>
    <w:rsid w:val="00A074DC"/>
    <w:rsid w:val="00A120A0"/>
    <w:rsid w:val="00A146E6"/>
    <w:rsid w:val="00A15409"/>
    <w:rsid w:val="00A164E8"/>
    <w:rsid w:val="00A248F6"/>
    <w:rsid w:val="00A31844"/>
    <w:rsid w:val="00A3196D"/>
    <w:rsid w:val="00A33DD8"/>
    <w:rsid w:val="00A34C02"/>
    <w:rsid w:val="00A37044"/>
    <w:rsid w:val="00A43B8E"/>
    <w:rsid w:val="00A43FD9"/>
    <w:rsid w:val="00A45994"/>
    <w:rsid w:val="00A46E4E"/>
    <w:rsid w:val="00A47A7B"/>
    <w:rsid w:val="00A50014"/>
    <w:rsid w:val="00A524C4"/>
    <w:rsid w:val="00A52A85"/>
    <w:rsid w:val="00A52EA4"/>
    <w:rsid w:val="00A5564C"/>
    <w:rsid w:val="00A6048B"/>
    <w:rsid w:val="00A60596"/>
    <w:rsid w:val="00A60BC0"/>
    <w:rsid w:val="00A64EC1"/>
    <w:rsid w:val="00A657DA"/>
    <w:rsid w:val="00A72449"/>
    <w:rsid w:val="00A736F5"/>
    <w:rsid w:val="00A747F4"/>
    <w:rsid w:val="00A74A8F"/>
    <w:rsid w:val="00A762A1"/>
    <w:rsid w:val="00A76593"/>
    <w:rsid w:val="00A76FA2"/>
    <w:rsid w:val="00A86974"/>
    <w:rsid w:val="00A90E43"/>
    <w:rsid w:val="00A95855"/>
    <w:rsid w:val="00AA13ED"/>
    <w:rsid w:val="00AA491C"/>
    <w:rsid w:val="00AA6020"/>
    <w:rsid w:val="00AA683B"/>
    <w:rsid w:val="00AA7E81"/>
    <w:rsid w:val="00AB06D6"/>
    <w:rsid w:val="00AB1B72"/>
    <w:rsid w:val="00AB5401"/>
    <w:rsid w:val="00AB6124"/>
    <w:rsid w:val="00AB7532"/>
    <w:rsid w:val="00AC18DD"/>
    <w:rsid w:val="00AC20BC"/>
    <w:rsid w:val="00AC617A"/>
    <w:rsid w:val="00AC78BC"/>
    <w:rsid w:val="00AD3D80"/>
    <w:rsid w:val="00AD59E6"/>
    <w:rsid w:val="00AE166E"/>
    <w:rsid w:val="00AE2C2B"/>
    <w:rsid w:val="00AE46BE"/>
    <w:rsid w:val="00AE72E0"/>
    <w:rsid w:val="00AF1737"/>
    <w:rsid w:val="00AF30BB"/>
    <w:rsid w:val="00AF3567"/>
    <w:rsid w:val="00AF4C01"/>
    <w:rsid w:val="00AF7701"/>
    <w:rsid w:val="00B02D00"/>
    <w:rsid w:val="00B05C5B"/>
    <w:rsid w:val="00B10E34"/>
    <w:rsid w:val="00B115CB"/>
    <w:rsid w:val="00B12A6D"/>
    <w:rsid w:val="00B20598"/>
    <w:rsid w:val="00B20922"/>
    <w:rsid w:val="00B22BBD"/>
    <w:rsid w:val="00B25A7C"/>
    <w:rsid w:val="00B25B43"/>
    <w:rsid w:val="00B25D52"/>
    <w:rsid w:val="00B27148"/>
    <w:rsid w:val="00B27420"/>
    <w:rsid w:val="00B30017"/>
    <w:rsid w:val="00B376D1"/>
    <w:rsid w:val="00B37D0E"/>
    <w:rsid w:val="00B4139A"/>
    <w:rsid w:val="00B41E6F"/>
    <w:rsid w:val="00B4431A"/>
    <w:rsid w:val="00B45FFF"/>
    <w:rsid w:val="00B50127"/>
    <w:rsid w:val="00B51690"/>
    <w:rsid w:val="00B51755"/>
    <w:rsid w:val="00B524F2"/>
    <w:rsid w:val="00B557D4"/>
    <w:rsid w:val="00B55FCD"/>
    <w:rsid w:val="00B571E8"/>
    <w:rsid w:val="00B6276D"/>
    <w:rsid w:val="00B6508F"/>
    <w:rsid w:val="00B65EDA"/>
    <w:rsid w:val="00B67951"/>
    <w:rsid w:val="00B7157B"/>
    <w:rsid w:val="00B715E4"/>
    <w:rsid w:val="00B71E9A"/>
    <w:rsid w:val="00B720D5"/>
    <w:rsid w:val="00B72588"/>
    <w:rsid w:val="00B760E1"/>
    <w:rsid w:val="00B76BE5"/>
    <w:rsid w:val="00B801F3"/>
    <w:rsid w:val="00B82E29"/>
    <w:rsid w:val="00B85112"/>
    <w:rsid w:val="00B85C17"/>
    <w:rsid w:val="00B86B8A"/>
    <w:rsid w:val="00B86F7A"/>
    <w:rsid w:val="00B95357"/>
    <w:rsid w:val="00BA41BE"/>
    <w:rsid w:val="00BA4740"/>
    <w:rsid w:val="00BA4FB0"/>
    <w:rsid w:val="00BB1960"/>
    <w:rsid w:val="00BB4341"/>
    <w:rsid w:val="00BB4B43"/>
    <w:rsid w:val="00BB60A0"/>
    <w:rsid w:val="00BC3A21"/>
    <w:rsid w:val="00BC5B96"/>
    <w:rsid w:val="00BD11DD"/>
    <w:rsid w:val="00BD55E2"/>
    <w:rsid w:val="00BE1707"/>
    <w:rsid w:val="00BE536B"/>
    <w:rsid w:val="00BE5F31"/>
    <w:rsid w:val="00BE6A42"/>
    <w:rsid w:val="00BE6EF0"/>
    <w:rsid w:val="00BF0918"/>
    <w:rsid w:val="00BF3BA1"/>
    <w:rsid w:val="00C00BCE"/>
    <w:rsid w:val="00C00ED3"/>
    <w:rsid w:val="00C018C3"/>
    <w:rsid w:val="00C01B63"/>
    <w:rsid w:val="00C01C4C"/>
    <w:rsid w:val="00C02207"/>
    <w:rsid w:val="00C022A6"/>
    <w:rsid w:val="00C02BB9"/>
    <w:rsid w:val="00C05C80"/>
    <w:rsid w:val="00C07CC6"/>
    <w:rsid w:val="00C07CDD"/>
    <w:rsid w:val="00C12814"/>
    <w:rsid w:val="00C148D1"/>
    <w:rsid w:val="00C1754A"/>
    <w:rsid w:val="00C2013B"/>
    <w:rsid w:val="00C208A6"/>
    <w:rsid w:val="00C21806"/>
    <w:rsid w:val="00C228F8"/>
    <w:rsid w:val="00C23C28"/>
    <w:rsid w:val="00C30854"/>
    <w:rsid w:val="00C3601B"/>
    <w:rsid w:val="00C361DC"/>
    <w:rsid w:val="00C409C2"/>
    <w:rsid w:val="00C40BCB"/>
    <w:rsid w:val="00C41512"/>
    <w:rsid w:val="00C4346D"/>
    <w:rsid w:val="00C46856"/>
    <w:rsid w:val="00C47448"/>
    <w:rsid w:val="00C47BA3"/>
    <w:rsid w:val="00C5132A"/>
    <w:rsid w:val="00C54240"/>
    <w:rsid w:val="00C54F97"/>
    <w:rsid w:val="00C56053"/>
    <w:rsid w:val="00C6280C"/>
    <w:rsid w:val="00C63504"/>
    <w:rsid w:val="00C718EB"/>
    <w:rsid w:val="00C747F3"/>
    <w:rsid w:val="00C760A1"/>
    <w:rsid w:val="00C82514"/>
    <w:rsid w:val="00C82B18"/>
    <w:rsid w:val="00C83F9C"/>
    <w:rsid w:val="00C855EC"/>
    <w:rsid w:val="00C8595F"/>
    <w:rsid w:val="00C86A22"/>
    <w:rsid w:val="00C92F00"/>
    <w:rsid w:val="00C973BE"/>
    <w:rsid w:val="00C97D6E"/>
    <w:rsid w:val="00C97F4F"/>
    <w:rsid w:val="00CA1015"/>
    <w:rsid w:val="00CA252C"/>
    <w:rsid w:val="00CA42D6"/>
    <w:rsid w:val="00CA54D8"/>
    <w:rsid w:val="00CA5C4D"/>
    <w:rsid w:val="00CA7DA9"/>
    <w:rsid w:val="00CB0000"/>
    <w:rsid w:val="00CB61BF"/>
    <w:rsid w:val="00CB6533"/>
    <w:rsid w:val="00CB6800"/>
    <w:rsid w:val="00CC0363"/>
    <w:rsid w:val="00CC3C7A"/>
    <w:rsid w:val="00CC4AE4"/>
    <w:rsid w:val="00CC6187"/>
    <w:rsid w:val="00CD12DF"/>
    <w:rsid w:val="00CD22AD"/>
    <w:rsid w:val="00CD535D"/>
    <w:rsid w:val="00CD6888"/>
    <w:rsid w:val="00CD6CE6"/>
    <w:rsid w:val="00CD79E3"/>
    <w:rsid w:val="00CD7C42"/>
    <w:rsid w:val="00CE36CD"/>
    <w:rsid w:val="00CE4981"/>
    <w:rsid w:val="00CE5A0F"/>
    <w:rsid w:val="00CF1727"/>
    <w:rsid w:val="00CF4C67"/>
    <w:rsid w:val="00CF55E0"/>
    <w:rsid w:val="00CF6676"/>
    <w:rsid w:val="00D0087F"/>
    <w:rsid w:val="00D022AD"/>
    <w:rsid w:val="00D02943"/>
    <w:rsid w:val="00D03B67"/>
    <w:rsid w:val="00D07607"/>
    <w:rsid w:val="00D11AB4"/>
    <w:rsid w:val="00D11C3B"/>
    <w:rsid w:val="00D1442B"/>
    <w:rsid w:val="00D154D2"/>
    <w:rsid w:val="00D16173"/>
    <w:rsid w:val="00D162EE"/>
    <w:rsid w:val="00D2176B"/>
    <w:rsid w:val="00D27831"/>
    <w:rsid w:val="00D30C3C"/>
    <w:rsid w:val="00D3200B"/>
    <w:rsid w:val="00D32173"/>
    <w:rsid w:val="00D3284D"/>
    <w:rsid w:val="00D32C13"/>
    <w:rsid w:val="00D332A0"/>
    <w:rsid w:val="00D334AD"/>
    <w:rsid w:val="00D35687"/>
    <w:rsid w:val="00D413E2"/>
    <w:rsid w:val="00D42EA1"/>
    <w:rsid w:val="00D461FD"/>
    <w:rsid w:val="00D55A91"/>
    <w:rsid w:val="00D563C0"/>
    <w:rsid w:val="00D56FFC"/>
    <w:rsid w:val="00D57D44"/>
    <w:rsid w:val="00D66815"/>
    <w:rsid w:val="00D70F37"/>
    <w:rsid w:val="00D72530"/>
    <w:rsid w:val="00D74E07"/>
    <w:rsid w:val="00D75B34"/>
    <w:rsid w:val="00D760F9"/>
    <w:rsid w:val="00D761B9"/>
    <w:rsid w:val="00D86A07"/>
    <w:rsid w:val="00D941CD"/>
    <w:rsid w:val="00D962FC"/>
    <w:rsid w:val="00DA0AB8"/>
    <w:rsid w:val="00DA1E9F"/>
    <w:rsid w:val="00DA5F02"/>
    <w:rsid w:val="00DA653C"/>
    <w:rsid w:val="00DA66BD"/>
    <w:rsid w:val="00DA7551"/>
    <w:rsid w:val="00DB0039"/>
    <w:rsid w:val="00DB16C9"/>
    <w:rsid w:val="00DB2204"/>
    <w:rsid w:val="00DB2E1A"/>
    <w:rsid w:val="00DB5A97"/>
    <w:rsid w:val="00DC4CEE"/>
    <w:rsid w:val="00DD24A2"/>
    <w:rsid w:val="00DD4A1F"/>
    <w:rsid w:val="00DD664A"/>
    <w:rsid w:val="00DE1CCE"/>
    <w:rsid w:val="00DE59D4"/>
    <w:rsid w:val="00DE7C0E"/>
    <w:rsid w:val="00DF0DC6"/>
    <w:rsid w:val="00DF2546"/>
    <w:rsid w:val="00DF4EAD"/>
    <w:rsid w:val="00DF4FEB"/>
    <w:rsid w:val="00DF5DE7"/>
    <w:rsid w:val="00DF6EB8"/>
    <w:rsid w:val="00DF6FBA"/>
    <w:rsid w:val="00E00EBE"/>
    <w:rsid w:val="00E01079"/>
    <w:rsid w:val="00E10387"/>
    <w:rsid w:val="00E117A3"/>
    <w:rsid w:val="00E11805"/>
    <w:rsid w:val="00E132BC"/>
    <w:rsid w:val="00E162F8"/>
    <w:rsid w:val="00E212BB"/>
    <w:rsid w:val="00E220BD"/>
    <w:rsid w:val="00E2415F"/>
    <w:rsid w:val="00E24FD7"/>
    <w:rsid w:val="00E263A3"/>
    <w:rsid w:val="00E26BE0"/>
    <w:rsid w:val="00E27141"/>
    <w:rsid w:val="00E33877"/>
    <w:rsid w:val="00E34A95"/>
    <w:rsid w:val="00E36848"/>
    <w:rsid w:val="00E36F5A"/>
    <w:rsid w:val="00E52456"/>
    <w:rsid w:val="00E53271"/>
    <w:rsid w:val="00E565C0"/>
    <w:rsid w:val="00E56F96"/>
    <w:rsid w:val="00E6330A"/>
    <w:rsid w:val="00E64E79"/>
    <w:rsid w:val="00E70718"/>
    <w:rsid w:val="00E70A51"/>
    <w:rsid w:val="00E757C4"/>
    <w:rsid w:val="00E769BF"/>
    <w:rsid w:val="00E77575"/>
    <w:rsid w:val="00E825D9"/>
    <w:rsid w:val="00E831EE"/>
    <w:rsid w:val="00E86087"/>
    <w:rsid w:val="00E9029C"/>
    <w:rsid w:val="00E926DB"/>
    <w:rsid w:val="00E94AD6"/>
    <w:rsid w:val="00E94F67"/>
    <w:rsid w:val="00E96748"/>
    <w:rsid w:val="00EA3E9D"/>
    <w:rsid w:val="00EA4CEC"/>
    <w:rsid w:val="00EA5AF5"/>
    <w:rsid w:val="00EA62EC"/>
    <w:rsid w:val="00EA6BD5"/>
    <w:rsid w:val="00EB1C5E"/>
    <w:rsid w:val="00EB26B7"/>
    <w:rsid w:val="00EB3009"/>
    <w:rsid w:val="00EB6FB0"/>
    <w:rsid w:val="00EC5FEF"/>
    <w:rsid w:val="00ED30F0"/>
    <w:rsid w:val="00ED3F04"/>
    <w:rsid w:val="00ED4AA1"/>
    <w:rsid w:val="00ED6E73"/>
    <w:rsid w:val="00ED760C"/>
    <w:rsid w:val="00EE21F2"/>
    <w:rsid w:val="00EE2FEF"/>
    <w:rsid w:val="00EE6067"/>
    <w:rsid w:val="00EE63F1"/>
    <w:rsid w:val="00EE6A84"/>
    <w:rsid w:val="00EE6BD2"/>
    <w:rsid w:val="00EE6E3C"/>
    <w:rsid w:val="00EF1767"/>
    <w:rsid w:val="00EF1FC3"/>
    <w:rsid w:val="00EF20D5"/>
    <w:rsid w:val="00EF3860"/>
    <w:rsid w:val="00EF4804"/>
    <w:rsid w:val="00EF53E7"/>
    <w:rsid w:val="00EF6AEA"/>
    <w:rsid w:val="00F03F40"/>
    <w:rsid w:val="00F04ED5"/>
    <w:rsid w:val="00F06F1C"/>
    <w:rsid w:val="00F07B6F"/>
    <w:rsid w:val="00F115FF"/>
    <w:rsid w:val="00F122DE"/>
    <w:rsid w:val="00F1243C"/>
    <w:rsid w:val="00F126BE"/>
    <w:rsid w:val="00F138DF"/>
    <w:rsid w:val="00F162CB"/>
    <w:rsid w:val="00F16BB8"/>
    <w:rsid w:val="00F21268"/>
    <w:rsid w:val="00F21BF0"/>
    <w:rsid w:val="00F332F4"/>
    <w:rsid w:val="00F367E4"/>
    <w:rsid w:val="00F373D1"/>
    <w:rsid w:val="00F4061C"/>
    <w:rsid w:val="00F417F3"/>
    <w:rsid w:val="00F42805"/>
    <w:rsid w:val="00F42D13"/>
    <w:rsid w:val="00F45055"/>
    <w:rsid w:val="00F455F8"/>
    <w:rsid w:val="00F4562B"/>
    <w:rsid w:val="00F46E1D"/>
    <w:rsid w:val="00F47CE1"/>
    <w:rsid w:val="00F51980"/>
    <w:rsid w:val="00F55BC3"/>
    <w:rsid w:val="00F572E0"/>
    <w:rsid w:val="00F61A7E"/>
    <w:rsid w:val="00F65EC8"/>
    <w:rsid w:val="00F66EEC"/>
    <w:rsid w:val="00F67798"/>
    <w:rsid w:val="00F67E7C"/>
    <w:rsid w:val="00F72405"/>
    <w:rsid w:val="00F74652"/>
    <w:rsid w:val="00F80277"/>
    <w:rsid w:val="00F80CD5"/>
    <w:rsid w:val="00F8122C"/>
    <w:rsid w:val="00F836B2"/>
    <w:rsid w:val="00F84BF4"/>
    <w:rsid w:val="00F861EC"/>
    <w:rsid w:val="00F91F11"/>
    <w:rsid w:val="00F96741"/>
    <w:rsid w:val="00F96A70"/>
    <w:rsid w:val="00F979B9"/>
    <w:rsid w:val="00F97B3D"/>
    <w:rsid w:val="00F97DC8"/>
    <w:rsid w:val="00FA006A"/>
    <w:rsid w:val="00FA022A"/>
    <w:rsid w:val="00FA20E2"/>
    <w:rsid w:val="00FA4217"/>
    <w:rsid w:val="00FA4EC2"/>
    <w:rsid w:val="00FA5291"/>
    <w:rsid w:val="00FA6885"/>
    <w:rsid w:val="00FA720A"/>
    <w:rsid w:val="00FA74FF"/>
    <w:rsid w:val="00FA7943"/>
    <w:rsid w:val="00FB5601"/>
    <w:rsid w:val="00FB5AC6"/>
    <w:rsid w:val="00FC4284"/>
    <w:rsid w:val="00FC586B"/>
    <w:rsid w:val="00FC6260"/>
    <w:rsid w:val="00FC7D25"/>
    <w:rsid w:val="00FD356D"/>
    <w:rsid w:val="00FD427B"/>
    <w:rsid w:val="00FD4D23"/>
    <w:rsid w:val="00FD4DE6"/>
    <w:rsid w:val="00FD6577"/>
    <w:rsid w:val="00FE247B"/>
    <w:rsid w:val="00FE2860"/>
    <w:rsid w:val="00FE3AD1"/>
    <w:rsid w:val="00FE5B80"/>
    <w:rsid w:val="00FE71B1"/>
    <w:rsid w:val="00FF4BDA"/>
    <w:rsid w:val="00FF68D2"/>
    <w:rsid w:val="00FF796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4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rFonts w:cs="Arial"/>
      <w:b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stro.tea.state.tx.us/tsds/teds/2018A/2018_A_1_1_Section_4_Change_Log_September_20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18A/2018_A_1_1_Section_5_Change_Log_Sept_2017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18A/2018_A_1_1_Section_4_Change_Log_September_2017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castro.tea.state.tx.us/tsds/teds/2018A/2018_A_1_1_Section_8.5_Change_Log_Sept_2017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8F0DB05C644E60B9A7EA9140AB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E5C6B-BCB1-4002-B83A-2C4DB2A8A571}"/>
      </w:docPartPr>
      <w:docPartBody>
        <w:p w:rsidR="00267A30" w:rsidRDefault="00B63A0F" w:rsidP="00B63A0F">
          <w:pPr>
            <w:pStyle w:val="1E8F0DB05C644E60B9A7EA9140AB5C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113089DA4B4B84AE61C68D4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B51A-5A86-4D63-BC15-B2C9036C3E24}"/>
      </w:docPartPr>
      <w:docPartBody>
        <w:p w:rsidR="00267A30" w:rsidRDefault="00B63A0F" w:rsidP="00B63A0F">
          <w:pPr>
            <w:pStyle w:val="54CA113089DA4B4B84AE61C68D4CC79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0F10A802D457E8E6DC1BEE2C2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0669-0555-4DE5-B3BD-23E86273F791}"/>
      </w:docPartPr>
      <w:docPartBody>
        <w:p w:rsidR="00267A30" w:rsidRDefault="00B63A0F" w:rsidP="00B63A0F">
          <w:pPr>
            <w:pStyle w:val="E1C0F10A802D457E8E6DC1BEE2C2DC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0B339BBBD846A2AF33B3B4EC1C5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2D73-439B-4583-B2EB-9032462327D1}"/>
      </w:docPartPr>
      <w:docPartBody>
        <w:p w:rsidR="00267A30" w:rsidRDefault="00B63A0F" w:rsidP="00B63A0F">
          <w:pPr>
            <w:pStyle w:val="B50B339BBBD846A2AF33B3B4EC1C502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4553A815C4D7F956EEFEE60A6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F6DA-FC3D-4728-BEB3-745CF2C133A4}"/>
      </w:docPartPr>
      <w:docPartBody>
        <w:p w:rsidR="00267A30" w:rsidRDefault="00B63A0F" w:rsidP="00B63A0F">
          <w:pPr>
            <w:pStyle w:val="AF94553A815C4D7F956EEFEE60A6A3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C40FD4A8AB4107B025ACCA0827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34FBD-A563-4A8F-8E29-5C5D057E978B}"/>
      </w:docPartPr>
      <w:docPartBody>
        <w:p w:rsidR="00267A30" w:rsidRDefault="00B63A0F" w:rsidP="00B63A0F">
          <w:pPr>
            <w:pStyle w:val="3FC40FD4A8AB4107B025ACCA08270CC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1734B47D614D0C9667BA10CFA7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87A1-E8C5-46C8-ADEE-4C4945B4948C}"/>
      </w:docPartPr>
      <w:docPartBody>
        <w:p w:rsidR="00267A30" w:rsidRDefault="00B63A0F" w:rsidP="00B63A0F">
          <w:pPr>
            <w:pStyle w:val="8D1734B47D614D0C9667BA10CFA7642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ABDFD960747F2851C41206E69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4AAA-BEB7-4A99-A6F6-00D556D407A8}"/>
      </w:docPartPr>
      <w:docPartBody>
        <w:p w:rsidR="00267A30" w:rsidRDefault="00B63A0F" w:rsidP="00B63A0F">
          <w:pPr>
            <w:pStyle w:val="AA9ABDFD960747F2851C41206E69B5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096BFC21C451E84C396F5A202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8BAA-4EB0-4F0D-BB30-174720940EC8}"/>
      </w:docPartPr>
      <w:docPartBody>
        <w:p w:rsidR="00267A30" w:rsidRDefault="00B63A0F" w:rsidP="00B63A0F">
          <w:pPr>
            <w:pStyle w:val="ACA096BFC21C451E84C396F5A202DC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DC4E515A1542A6B4CBE4713857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F929-B8AF-4A63-B8A9-E459805E7B84}"/>
      </w:docPartPr>
      <w:docPartBody>
        <w:p w:rsidR="00267A30" w:rsidRDefault="00B63A0F" w:rsidP="00B63A0F">
          <w:pPr>
            <w:pStyle w:val="F2DC4E515A1542A6B4CBE47138573A7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9BEB23DA334B9EB777BE919FF6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58AE-8B3B-42E0-86F7-F577DBA1186F}"/>
      </w:docPartPr>
      <w:docPartBody>
        <w:p w:rsidR="00267A30" w:rsidRDefault="00B63A0F" w:rsidP="00B63A0F">
          <w:pPr>
            <w:pStyle w:val="CF9BEB23DA334B9EB777BE919FF699A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D4C1E1D136471A8C10FB295C217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C78D-BD75-48D5-A918-DBF1909C06F5}"/>
      </w:docPartPr>
      <w:docPartBody>
        <w:p w:rsidR="00267A30" w:rsidRDefault="00B63A0F" w:rsidP="00B63A0F">
          <w:pPr>
            <w:pStyle w:val="9DD4C1E1D136471A8C10FB295C21716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8A86B565D447C3A9B71CA34948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7407-9BD6-431D-BD7A-AF069026914B}"/>
      </w:docPartPr>
      <w:docPartBody>
        <w:p w:rsidR="00267A30" w:rsidRDefault="00B63A0F" w:rsidP="00B63A0F">
          <w:pPr>
            <w:pStyle w:val="698A86B565D447C3A9B71CA34948B96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936EB308D4A1481724408E7C3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5214-F04B-4B7C-96C4-72B6071D26D5}"/>
      </w:docPartPr>
      <w:docPartBody>
        <w:p w:rsidR="00267A30" w:rsidRDefault="00B63A0F" w:rsidP="00B63A0F">
          <w:pPr>
            <w:pStyle w:val="130936EB308D4A1481724408E7C383A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4F8DA2E0C407B919A642CF772C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A46A-2AD1-4E4C-BD0C-B23DD2066F4B}"/>
      </w:docPartPr>
      <w:docPartBody>
        <w:p w:rsidR="005931B8" w:rsidRDefault="005931B8" w:rsidP="005931B8">
          <w:pPr>
            <w:pStyle w:val="E954F8DA2E0C407B919A642CF772C06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3FCDD01C04D6580F4B7359016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DDD-EFC1-43F4-8B6C-3B10E4316EE3}"/>
      </w:docPartPr>
      <w:docPartBody>
        <w:p w:rsidR="005931B8" w:rsidRDefault="005931B8" w:rsidP="005931B8">
          <w:pPr>
            <w:pStyle w:val="C783FCDD01C04D6580F4B7359016BEB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F9DC64BA74CC58B41031E519C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82E3-6CFD-426C-BECF-CB9F6BFF97D3}"/>
      </w:docPartPr>
      <w:docPartBody>
        <w:p w:rsidR="005931B8" w:rsidRDefault="005931B8" w:rsidP="005931B8">
          <w:pPr>
            <w:pStyle w:val="6ECF9DC64BA74CC58B41031E519CFA0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CC374EE564D41962565740D10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EFC-7B6C-4615-B54C-46C435858B6C}"/>
      </w:docPartPr>
      <w:docPartBody>
        <w:p w:rsidR="005931B8" w:rsidRDefault="005931B8" w:rsidP="005931B8">
          <w:pPr>
            <w:pStyle w:val="14DCC374EE564D41962565740D105A5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E02039F37414887B8420AF2968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502D-F15B-4FC0-BFC4-34F53AB1FC02}"/>
      </w:docPartPr>
      <w:docPartBody>
        <w:p w:rsidR="005931B8" w:rsidRDefault="005931B8" w:rsidP="005931B8">
          <w:pPr>
            <w:pStyle w:val="9DFE02039F37414887B8420AF2968E2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F85E0884847AFB0B9310D3FE0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2B88-F084-40A9-8F49-D399E5A62017}"/>
      </w:docPartPr>
      <w:docPartBody>
        <w:p w:rsidR="005931B8" w:rsidRDefault="005931B8" w:rsidP="005931B8">
          <w:pPr>
            <w:pStyle w:val="31BF85E0884847AFB0B9310D3FE092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8BED4CD514356B23C15080EEB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3D91-3D15-4A14-B288-97BEC1030474}"/>
      </w:docPartPr>
      <w:docPartBody>
        <w:p w:rsidR="005931B8" w:rsidRDefault="005931B8" w:rsidP="005931B8">
          <w:pPr>
            <w:pStyle w:val="1988BED4CD514356B23C15080EEBA2E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EE7FB7BBB04D369F80A1CF0B1C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8E47-D789-4E48-AF21-934E49FE84B5}"/>
      </w:docPartPr>
      <w:docPartBody>
        <w:p w:rsidR="005931B8" w:rsidRDefault="005931B8" w:rsidP="005931B8">
          <w:pPr>
            <w:pStyle w:val="A8EE7FB7BBB04D369F80A1CF0B1C31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263B04214424FA900D6764ACD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AC61-F5EA-4E55-A482-3A83C841114F}"/>
      </w:docPartPr>
      <w:docPartBody>
        <w:p w:rsidR="005931B8" w:rsidRDefault="005931B8" w:rsidP="005931B8">
          <w:pPr>
            <w:pStyle w:val="443263B04214424FA900D6764ACDF51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D14B71DB704D249CC46820BEEEE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ECA-05EA-412B-9203-67EE3726B743}"/>
      </w:docPartPr>
      <w:docPartBody>
        <w:p w:rsidR="005931B8" w:rsidRDefault="005931B8" w:rsidP="005931B8">
          <w:pPr>
            <w:pStyle w:val="74D14B71DB704D249CC46820BEEEE1D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F443A073E47068B7D24AF4DB3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2FF5-BDD0-45BB-AF34-D84E923C3293}"/>
      </w:docPartPr>
      <w:docPartBody>
        <w:p w:rsidR="005931B8" w:rsidRDefault="005931B8" w:rsidP="005931B8">
          <w:pPr>
            <w:pStyle w:val="DECF443A073E47068B7D24AF4DB3A14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6A8D1E120F455EBD05FD376859D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FE09-046A-4A8A-A126-1908FE728BF2}"/>
      </w:docPartPr>
      <w:docPartBody>
        <w:p w:rsidR="005931B8" w:rsidRDefault="005931B8" w:rsidP="005931B8">
          <w:pPr>
            <w:pStyle w:val="F26A8D1E120F455EBD05FD376859D6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FAEE7A12624029A59EC0A1DD4F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811C9-CAB2-4EA8-AA05-157BE5C24A0F}"/>
      </w:docPartPr>
      <w:docPartBody>
        <w:p w:rsidR="005931B8" w:rsidRDefault="005931B8" w:rsidP="005931B8">
          <w:pPr>
            <w:pStyle w:val="97FAEE7A12624029A59EC0A1DD4FEFF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232C3BAD9425596740AA69008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13B0-E013-4B39-9FD7-8484CB8423A5}"/>
      </w:docPartPr>
      <w:docPartBody>
        <w:p w:rsidR="005931B8" w:rsidRDefault="005931B8" w:rsidP="005931B8">
          <w:pPr>
            <w:pStyle w:val="A07232C3BAD9425596740AA69008CCF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43075F49416288C2E8FF84D1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600C-34BD-4D66-B652-177D81C08725}"/>
      </w:docPartPr>
      <w:docPartBody>
        <w:p w:rsidR="005931B8" w:rsidRDefault="005931B8" w:rsidP="005931B8">
          <w:pPr>
            <w:pStyle w:val="263643075F49416288C2E8FF84D1B77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982A8F729544BCAA50BEBDEA5F0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44F4-1463-49D5-9A6E-EDA33E6EA1F4}"/>
      </w:docPartPr>
      <w:docPartBody>
        <w:p w:rsidR="005931B8" w:rsidRDefault="005931B8" w:rsidP="005931B8">
          <w:pPr>
            <w:pStyle w:val="69982A8F729544BCAA50BEBDEA5F0BF8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D30C1A5BD449BAA772BD95F1EF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B6F2-06AD-47E3-91AC-770B8382BDE3}"/>
      </w:docPartPr>
      <w:docPartBody>
        <w:p w:rsidR="005931B8" w:rsidRDefault="005931B8" w:rsidP="005931B8">
          <w:pPr>
            <w:pStyle w:val="ECD30C1A5BD449BAA772BD95F1EF01B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9FC2F250E4440BA5F84F34D044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23E9-CF5B-42EA-BD51-DC3587CFAF1F}"/>
      </w:docPartPr>
      <w:docPartBody>
        <w:p w:rsidR="005931B8" w:rsidRDefault="005931B8" w:rsidP="005931B8">
          <w:pPr>
            <w:pStyle w:val="979FC2F250E4440BA5F84F34D044E6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0EE4B426E46EF9ED4F767112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E866-3629-4C21-8D65-F407A6ECB162}"/>
      </w:docPartPr>
      <w:docPartBody>
        <w:p w:rsidR="005931B8" w:rsidRDefault="005931B8" w:rsidP="005931B8">
          <w:pPr>
            <w:pStyle w:val="1500EE4B426E46EF9ED4F767112B2F0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0469C95E94D4180F8FF6A511A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86ACD-5441-46CB-AA5E-2D96CADA3DD2}"/>
      </w:docPartPr>
      <w:docPartBody>
        <w:p w:rsidR="005931B8" w:rsidRDefault="005931B8" w:rsidP="005931B8">
          <w:pPr>
            <w:pStyle w:val="29C0469C95E94D4180F8FF6A511AE09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41B8B6CB14BDC871937A0CC25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DFB4-3517-49DB-8FC8-7583F6AF331C}"/>
      </w:docPartPr>
      <w:docPartBody>
        <w:p w:rsidR="005931B8" w:rsidRDefault="005931B8" w:rsidP="005931B8">
          <w:pPr>
            <w:pStyle w:val="0A541B8B6CB14BDC871937A0CC257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11400F78BE416E8ED207A765D5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2326-C81B-480C-B11F-CB7178764CC4}"/>
      </w:docPartPr>
      <w:docPartBody>
        <w:p w:rsidR="005931B8" w:rsidRDefault="005931B8" w:rsidP="005931B8">
          <w:pPr>
            <w:pStyle w:val="5A11400F78BE416E8ED207A765D53A1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084435AB264A14922690FB962C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AE6-E1AF-49A9-8D4E-0CFAE1BAD831}"/>
      </w:docPartPr>
      <w:docPartBody>
        <w:p w:rsidR="005931B8" w:rsidRDefault="005931B8" w:rsidP="005931B8">
          <w:pPr>
            <w:pStyle w:val="95084435AB264A14922690FB962C08E5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5357FCC75C4171A6E29228F7BA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19F1-16A6-45D0-99DB-400ED65937D6}"/>
      </w:docPartPr>
      <w:docPartBody>
        <w:p w:rsidR="005931B8" w:rsidRDefault="005931B8" w:rsidP="005931B8">
          <w:pPr>
            <w:pStyle w:val="A45357FCC75C4171A6E29228F7BA943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BF5BE37BB4BE2BAB8A77A26B2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CE1C-4F3D-4701-966B-F2AD70736A24}"/>
      </w:docPartPr>
      <w:docPartBody>
        <w:p w:rsidR="005931B8" w:rsidRDefault="005931B8" w:rsidP="005931B8">
          <w:pPr>
            <w:pStyle w:val="F80BF5BE37BB4BE2BAB8A77A26B27FE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3240D2B1824A898976CE513F6B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2ECFA-B960-4D77-9C7B-C7034608F7D4}"/>
      </w:docPartPr>
      <w:docPartBody>
        <w:p w:rsidR="005931B8" w:rsidRDefault="005931B8" w:rsidP="005931B8">
          <w:pPr>
            <w:pStyle w:val="2E3240D2B1824A898976CE513F6BC4F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75735090B44FA9BD7B8090AC7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4BEE-6FB2-46C5-AB23-3E871748F880}"/>
      </w:docPartPr>
      <w:docPartBody>
        <w:p w:rsidR="005931B8" w:rsidRDefault="005931B8" w:rsidP="005931B8">
          <w:pPr>
            <w:pStyle w:val="0BE75735090B44FA9BD7B8090AC7016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E6E88D7DB44A6BCD438086173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6A63-E900-40F7-8A4E-91A9D4FFF8BE}"/>
      </w:docPartPr>
      <w:docPartBody>
        <w:p w:rsidR="005931B8" w:rsidRDefault="005931B8" w:rsidP="005931B8">
          <w:pPr>
            <w:pStyle w:val="2F3E6E88D7DB44A6BCD43808617327E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A34E0B53645E1B7D36FFCE3DB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7E6E-643A-44FF-9E0D-21F65A3790A0}"/>
      </w:docPartPr>
      <w:docPartBody>
        <w:p w:rsidR="005931B8" w:rsidRDefault="005931B8" w:rsidP="005931B8">
          <w:pPr>
            <w:pStyle w:val="F1AA34E0B53645E1B7D36FFCE3DB59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65A92FACA4220AB6827736A1A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8FA-7F37-497F-BDE8-0EF19DCE90D8}"/>
      </w:docPartPr>
      <w:docPartBody>
        <w:p w:rsidR="005931B8" w:rsidRDefault="005931B8" w:rsidP="005931B8">
          <w:pPr>
            <w:pStyle w:val="D3765A92FACA4220AB6827736A1AC04F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7B0E8C06E412EB3C4A493E2B6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1FDE3-03B5-4D29-B301-7A55C68D3A1B}"/>
      </w:docPartPr>
      <w:docPartBody>
        <w:p w:rsidR="005931B8" w:rsidRDefault="005931B8" w:rsidP="005931B8">
          <w:pPr>
            <w:pStyle w:val="4F67B0E8C06E412EB3C4A493E2B6378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3B61B6F4049BB8051DB2B0C7D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1BDB-943F-4966-883C-47E373D5DCFA}"/>
      </w:docPartPr>
      <w:docPartBody>
        <w:p w:rsidR="005931B8" w:rsidRDefault="005931B8" w:rsidP="005931B8">
          <w:pPr>
            <w:pStyle w:val="89C3B61B6F4049BB8051DB2B0C7D2C9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855DBDE5754AEB86C4927718AF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6228-7CA7-432A-9195-6D417E2E8ECB}"/>
      </w:docPartPr>
      <w:docPartBody>
        <w:p w:rsidR="005931B8" w:rsidRDefault="005931B8" w:rsidP="005931B8">
          <w:pPr>
            <w:pStyle w:val="22855DBDE5754AEB86C4927718AF06D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F8ECA71E344E786EDBF2EF497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B9BEA-D4C4-48F2-9196-1DA414750FCA}"/>
      </w:docPartPr>
      <w:docPartBody>
        <w:p w:rsidR="005931B8" w:rsidRDefault="005931B8" w:rsidP="005931B8">
          <w:pPr>
            <w:pStyle w:val="CC8F8ECA71E344E786EDBF2EF497CF8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BC29DAE1D54B69A54B4A790C85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2119-54C7-44E2-AE8A-3ADBEECC3A9B}"/>
      </w:docPartPr>
      <w:docPartBody>
        <w:p w:rsidR="005931B8" w:rsidRDefault="005931B8" w:rsidP="005931B8">
          <w:pPr>
            <w:pStyle w:val="A0BC29DAE1D54B69A54B4A790C858AD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B80790EA884BACAC65EC6E50FF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71F-B911-402D-B18B-59D4D0EBB45A}"/>
      </w:docPartPr>
      <w:docPartBody>
        <w:p w:rsidR="005931B8" w:rsidRDefault="005931B8" w:rsidP="005931B8">
          <w:pPr>
            <w:pStyle w:val="13B80790EA884BACAC65EC6E50FF87C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3FDAD0583C43FEAE2A193E15D6D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A25-79EF-41CA-8DCF-08E28D44BA2C}"/>
      </w:docPartPr>
      <w:docPartBody>
        <w:p w:rsidR="005931B8" w:rsidRDefault="005931B8" w:rsidP="005931B8">
          <w:pPr>
            <w:pStyle w:val="A43FDAD0583C43FEAE2A193E15D6DCD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204A51CDC4D09B2F14C4B4B38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71400-4D44-409A-AA39-F1401F019A08}"/>
      </w:docPartPr>
      <w:docPartBody>
        <w:p w:rsidR="005931B8" w:rsidRDefault="005931B8" w:rsidP="005931B8">
          <w:pPr>
            <w:pStyle w:val="A10204A51CDC4D09B2F14C4B4B3837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8C17F52C044CC9E7B4A4D2AE0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0EAE-EA06-4B14-9247-85483D8D9929}"/>
      </w:docPartPr>
      <w:docPartBody>
        <w:p w:rsidR="005931B8" w:rsidRDefault="005931B8" w:rsidP="005931B8">
          <w:pPr>
            <w:pStyle w:val="DBF8C17F52C044CC9E7B4A4D2AE00EB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CC18C720BF49E7934A1BB0766C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3A1C-457E-4636-8340-55805279E772}"/>
      </w:docPartPr>
      <w:docPartBody>
        <w:p w:rsidR="005931B8" w:rsidRDefault="005931B8" w:rsidP="005931B8">
          <w:pPr>
            <w:pStyle w:val="5FCC18C720BF49E7934A1BB0766C24E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A74D8F4A2647808C060DCDDB61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1FA8-6EE2-4C7A-8306-CE61ADADDF6C}"/>
      </w:docPartPr>
      <w:docPartBody>
        <w:p w:rsidR="005931B8" w:rsidRDefault="005931B8" w:rsidP="005931B8">
          <w:pPr>
            <w:pStyle w:val="AEA74D8F4A2647808C060DCDDB61D99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6E575B89CA4C109B8CF25B80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4EA22-F897-42E0-B653-8697E18124D6}"/>
      </w:docPartPr>
      <w:docPartBody>
        <w:p w:rsidR="005931B8" w:rsidRDefault="005931B8" w:rsidP="005931B8">
          <w:pPr>
            <w:pStyle w:val="AC6E575B89CA4C109B8CF25B80584DB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C91CAB7BE49F590F71E33F97C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8706-0F7F-4370-A3EE-F6A1F95BC02B}"/>
      </w:docPartPr>
      <w:docPartBody>
        <w:p w:rsidR="005931B8" w:rsidRDefault="005931B8" w:rsidP="005931B8">
          <w:pPr>
            <w:pStyle w:val="C5BC91CAB7BE49F590F71E33F97CC4E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F2302F25C4134ABC9D904015F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A00F-E37D-4336-948B-3F9F61EB4466}"/>
      </w:docPartPr>
      <w:docPartBody>
        <w:p w:rsidR="005931B8" w:rsidRDefault="005931B8" w:rsidP="005931B8">
          <w:pPr>
            <w:pStyle w:val="7DAF2302F25C4134ABC9D904015FA67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C678CECFF4876B59FEF46E83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017C-D55D-479D-A57C-BF514CE18B4A}"/>
      </w:docPartPr>
      <w:docPartBody>
        <w:p w:rsidR="005931B8" w:rsidRDefault="005931B8" w:rsidP="005931B8">
          <w:pPr>
            <w:pStyle w:val="442C678CECFF4876B59FEF46E8358E1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826F842CC34B3D9FA290B2A955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31FA-C6C0-402D-9F6D-26C75F4F6D41}"/>
      </w:docPartPr>
      <w:docPartBody>
        <w:p w:rsidR="005931B8" w:rsidRDefault="005931B8" w:rsidP="005931B8">
          <w:pPr>
            <w:pStyle w:val="A7826F842CC34B3D9FA290B2A955E6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35D832814550B4D1338F9679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81CE-DF7C-467E-A933-EDF9D4F7CEF8}"/>
      </w:docPartPr>
      <w:docPartBody>
        <w:p w:rsidR="005931B8" w:rsidRDefault="005931B8" w:rsidP="005931B8">
          <w:pPr>
            <w:pStyle w:val="20A535D832814550B4D1338F967987B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3BC5D3DBC4B9BB5C8A43FBCAC8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AF08-8455-40CD-9645-E0B860485A18}"/>
      </w:docPartPr>
      <w:docPartBody>
        <w:p w:rsidR="005931B8" w:rsidRDefault="005931B8" w:rsidP="005931B8">
          <w:pPr>
            <w:pStyle w:val="7543BC5D3DBC4B9BB5C8A43FBCAC8D7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9B47B97ED746E4AB2765357F0E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AD87-4731-492F-A3B9-D7E41A2AF6DE}"/>
      </w:docPartPr>
      <w:docPartBody>
        <w:p w:rsidR="005931B8" w:rsidRDefault="005931B8" w:rsidP="005931B8">
          <w:pPr>
            <w:pStyle w:val="AE9B47B97ED746E4AB2765357F0E9C5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D2C9C6AB7C426CBF73B8F7DCAD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1237-6933-4C0E-AF3D-6558829E34E5}"/>
      </w:docPartPr>
      <w:docPartBody>
        <w:p w:rsidR="005931B8" w:rsidRDefault="005931B8" w:rsidP="005931B8">
          <w:pPr>
            <w:pStyle w:val="E7D2C9C6AB7C426CBF73B8F7DCAD4D6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64B31D30AC471DB0EC197F5CC3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BD14-E1E3-4DD6-96F7-5D3B1AF1EC7C}"/>
      </w:docPartPr>
      <w:docPartBody>
        <w:p w:rsidR="005931B8" w:rsidRDefault="005931B8" w:rsidP="005931B8">
          <w:pPr>
            <w:pStyle w:val="1C64B31D30AC471DB0EC197F5CC3899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DF1346A1D4C0D8E48D7F42920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5191E-A08D-4C74-89FD-79D5640ED7B9}"/>
      </w:docPartPr>
      <w:docPartBody>
        <w:p w:rsidR="005931B8" w:rsidRDefault="005931B8" w:rsidP="005931B8">
          <w:pPr>
            <w:pStyle w:val="CE0DF1346A1D4C0D8E48D7F42920001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7AE456573740A1BC994B3A6F2FD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67AE-43BE-47BC-ACE7-AE030E4E814D}"/>
      </w:docPartPr>
      <w:docPartBody>
        <w:p w:rsidR="005931B8" w:rsidRDefault="005931B8" w:rsidP="005931B8">
          <w:pPr>
            <w:pStyle w:val="187AE456573740A1BC994B3A6F2FD450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CA06432C764DD9AE0180142A717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E9AB-BF87-4C29-977C-220C89969D64}"/>
      </w:docPartPr>
      <w:docPartBody>
        <w:p w:rsidR="005931B8" w:rsidRDefault="005931B8" w:rsidP="005931B8">
          <w:pPr>
            <w:pStyle w:val="54CA06432C764DD9AE0180142A717B1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0058251F640EF929F82DBD72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DD2C1-42EF-4EF7-80CA-28414E313F02}"/>
      </w:docPartPr>
      <w:docPartBody>
        <w:p w:rsidR="005931B8" w:rsidRDefault="005931B8" w:rsidP="005931B8">
          <w:pPr>
            <w:pStyle w:val="9DF0058251F640EF929F82DBD720D92D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A4D1D7B24DED8339F70E7076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2C4F8-CCC5-4ACA-92E7-F842259EF0CC}"/>
      </w:docPartPr>
      <w:docPartBody>
        <w:p w:rsidR="005931B8" w:rsidRDefault="005931B8" w:rsidP="005931B8">
          <w:pPr>
            <w:pStyle w:val="9D5FA4D1D7B24DED8339F70E70763FA4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2970CA332741CCA4E2419D8040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8C16E-61DE-4089-BFD5-B9FEC6EB0F01}"/>
      </w:docPartPr>
      <w:docPartBody>
        <w:p w:rsidR="005931B8" w:rsidRDefault="005931B8" w:rsidP="005931B8">
          <w:pPr>
            <w:pStyle w:val="2D2970CA332741CCA4E2419D8040B1C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0EA1848C584A558A9F3993D676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E703-6DFC-4287-9C30-51776BE137AA}"/>
      </w:docPartPr>
      <w:docPartBody>
        <w:p w:rsidR="005931B8" w:rsidRDefault="005931B8" w:rsidP="005931B8">
          <w:pPr>
            <w:pStyle w:val="230EA1848C584A558A9F3993D67619F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8D29C2CD89417E985F7A6188FC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05C6-5E5D-4028-8E56-404AA2FB1C04}"/>
      </w:docPartPr>
      <w:docPartBody>
        <w:p w:rsidR="005931B8" w:rsidRDefault="005931B8" w:rsidP="005931B8">
          <w:pPr>
            <w:pStyle w:val="EE8D29C2CD89417E985F7A6188FC6FE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9D8C97E923434CA3A28035C61F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C690-7E38-439D-918B-A279BB8083AB}"/>
      </w:docPartPr>
      <w:docPartBody>
        <w:p w:rsidR="005931B8" w:rsidRDefault="005931B8" w:rsidP="005931B8">
          <w:pPr>
            <w:pStyle w:val="B19D8C97E923434CA3A28035C61F5EF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F6E31B1D9D4CFDB4E1D8A0EFA6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6609-B602-414C-BF7F-059EE0F11340}"/>
      </w:docPartPr>
      <w:docPartBody>
        <w:p w:rsidR="005931B8" w:rsidRDefault="005931B8" w:rsidP="005931B8">
          <w:pPr>
            <w:pStyle w:val="3BF6E31B1D9D4CFDB4E1D8A0EFA6FF3A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3ED60AC7742A68336C02FF44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0E36-3998-4EC3-9DDA-3AE348B30E28}"/>
      </w:docPartPr>
      <w:docPartBody>
        <w:p w:rsidR="005931B8" w:rsidRDefault="005931B8" w:rsidP="005931B8">
          <w:pPr>
            <w:pStyle w:val="E6C3ED60AC7742A68336C02FF443A95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D2A8DD5034D03AF41F60829C2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F864-8743-4E54-A7F2-84C21F900CF6}"/>
      </w:docPartPr>
      <w:docPartBody>
        <w:p w:rsidR="005931B8" w:rsidRDefault="005931B8" w:rsidP="005931B8">
          <w:pPr>
            <w:pStyle w:val="D57D2A8DD5034D03AF41F60829C2E9A1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FF23F086EC466EBD85BCDB4EF9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7B086-2D26-48AA-92C6-ABB4FE49A032}"/>
      </w:docPartPr>
      <w:docPartBody>
        <w:p w:rsidR="005931B8" w:rsidRDefault="005931B8" w:rsidP="005931B8">
          <w:pPr>
            <w:pStyle w:val="55FF23F086EC466EBD85BCDB4EF98799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13CC474284B81B2A0A1461AC2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273E-E6C4-41BB-85DC-63DF37737B79}"/>
      </w:docPartPr>
      <w:docPartBody>
        <w:p w:rsidR="005931B8" w:rsidRDefault="005931B8" w:rsidP="005931B8">
          <w:pPr>
            <w:pStyle w:val="35213CC474284B81B2A0A1461AC2011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1864FA75F94C7C86B8174E7A0D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BEA4-7194-4267-AB94-85D0EC5BD71E}"/>
      </w:docPartPr>
      <w:docPartBody>
        <w:p w:rsidR="005931B8" w:rsidRDefault="005931B8" w:rsidP="005931B8">
          <w:pPr>
            <w:pStyle w:val="DD1864FA75F94C7C86B8174E7A0DC92B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8E0DCB58F4F23A26DF96BB828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D2E2-E243-4A7A-94B1-FB8F4C3F3861}"/>
      </w:docPartPr>
      <w:docPartBody>
        <w:p w:rsidR="005931B8" w:rsidRDefault="005931B8" w:rsidP="005931B8">
          <w:pPr>
            <w:pStyle w:val="4A48E0DCB58F4F23A26DF96BB828FBBC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DDF7D276144690ADC114110BE6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AE08-5572-4ECA-9AA8-763C64607012}"/>
      </w:docPartPr>
      <w:docPartBody>
        <w:p w:rsidR="005931B8" w:rsidRDefault="005931B8" w:rsidP="005931B8">
          <w:pPr>
            <w:pStyle w:val="56DDF7D276144690ADC114110BE63402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EA3F7BC37490DB2502C5EE182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CD32-A447-4766-A446-26A05FC78341}"/>
      </w:docPartPr>
      <w:docPartBody>
        <w:p w:rsidR="005931B8" w:rsidRDefault="005931B8" w:rsidP="005931B8">
          <w:pPr>
            <w:pStyle w:val="37CEA3F7BC37490DB2502C5EE182010E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8DED8EDA114D2395EB7E962A74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DA2A-A359-4F03-A43C-81FB89831734}"/>
      </w:docPartPr>
      <w:docPartBody>
        <w:p w:rsidR="005931B8" w:rsidRDefault="005931B8" w:rsidP="005931B8">
          <w:pPr>
            <w:pStyle w:val="7F8DED8EDA114D2395EB7E962A743446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9ECAD8562542EBBE982598C55D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6292B-1D95-4F50-B6AC-7A7CF296996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17A4FD07D41CEA81747539232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15C5D-77FB-4D89-B13A-20436B7E264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ABCF899D974EEEBB5FA1ACC793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B34A-2C24-4078-BEE4-174569BE301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98DDBBBE0148CFAD91586DC007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F0E10-2438-4286-8727-F53C2EE97BA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90D4C44CDD49228806FF8DB658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EAFC-3FC0-4A74-B235-442E6D76865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9AC035505402E800BD6389D54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2C58-7414-4361-915C-F335F81F358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F0229E31664350A7070D768021F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B5A9-9E33-4E73-AC44-211B4F3F805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71D9A604C04449A274515E8059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20D8F-D10C-4385-9173-378520226EF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F2D0C43A54962BDE506D08E14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45EF-81A4-4E7D-A440-B2AB9CEEBF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D76A607FE04C01B5B979E08843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ADBC-D8AF-4E05-804B-B9E54A1BB29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563C65579F4BAEA86D565B9BD6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C2A3-3FF5-4F7F-A824-CA262DE20F1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E746FC1F7488D8F740DE2FB21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E2DD3-2831-41BF-8B5E-CC26F8DBA40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D7073FE9304280BB11ABB1FACC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C73E-2613-4126-8FA0-5BD358FA01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4C06422CB8461280EEB38C0AD3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16C1C-347C-49CE-94D3-C7765891BA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4A18B1D104425A479721E7C093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23359-0F0C-424C-B3E8-8B65AFC828B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27BB646584199852E7B0B9603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C39F-AEC8-48FF-8CE5-FEAEAEA05E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2A5CE4E2B4507B0A182A5AC93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8C06-3468-4E79-A555-F72910F9A57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CA5D2D21E84CFC80AA3A13CEB1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6C76-FFDB-4C14-8D06-802A23935AC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1F1B8284F34D5287312C4EFDE5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72D6-EA24-4AA9-A03D-051E268FE62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5D270CABC43BB884A5A698C3F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68DA-E8DA-4070-8E1C-C9B1F3E0B62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FE24D59184C02A0822DC4FB0E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E2C1-E3EE-4A67-AEC3-8B0A3ACA198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E4952E37B54161ACB9B8BDA560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9F9F-D167-459D-8013-8AE68ADCBEC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F2F03C16564AF6B7CE651DD743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621E-6DB6-43E8-B704-5DF4F3127F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FDF0E9A7FE45938BDD2ADC5136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8674-B3AE-4405-B945-542BFFCF7AC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CAD5CC70449E3BEC7972E786F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933D8-EF50-47E3-A3DE-613F292E0EE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175F4DBE6B49628503BD96D4A2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FE7D-FF77-4836-817E-49A71CC18AF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312E0F2CE488EBC3A5641BD17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FF3B-173A-4FBE-8AEF-0929B0CB67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D5D7C5BC8428A9F098F6D318AA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B92A-3AB0-48DA-8D92-451B78A2322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0F614137649A9BCE3D1958203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7445-4D48-4AAC-BAEB-258B9510486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5D47C978493B9D632B5B8DC0E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24E0-E259-450C-B8F7-960EE3C7B5B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30712C19C48189EE5EDEEDDCE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0A09-F9CA-4CEF-BBF0-0ECE0FC4D14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4821157FF4165A2C6B7157312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F2D9-B3BD-4801-BBE6-695C8A5229E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E5290A9B4B49A78F75E3BFB5C3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F528-CC59-4C90-925F-1E2DEB943DF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625395188488E9F36D36515EC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D6FF-500E-4B74-9316-B47195EF9E6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4ECDEA1B14B278FCBFDE0BBA6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4CEA-BE5B-41C8-85BD-451994317D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FF4EADDC241A2ADFBF4BEFDB6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A55D-0037-4AE6-911A-88EF7C8F3D0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F3564756C47E3BBA4877CB9BA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4525-6DFF-4AEC-BBF8-1548040B2D4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D52DEDE194F9D947490965D6A8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A2170-36FF-40C2-B5B7-96D86580BEE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E3915E56E44CA8B35254B62B2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BC7-117F-4AA1-9FE3-34B0DBE71F1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6C4F7F67D454BA7690A1B3937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B761-682D-46BE-A48D-602131C2782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2425C8BFA481B9155CF227F56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76C4-F448-45D3-A0B9-0446EC654CA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4F43FD30654E1BB7FBF0DD236B5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6BFA-5637-44D4-8485-52B779B3449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C6CDBE69F047B49502DAE8BF63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6D30-E165-4C20-8DF6-1F256628793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D4C78D4CAF428A80B4D91A97AF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FBBA-72B3-429F-A16D-4078009FEEF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E0C77699A04807842941C39AB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D54D-A56F-48CE-ACCB-F6DC755B61E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B3BE74B30448E092F30C3A19D3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D3AD-CBD7-4F25-8D5E-6BBF2A62B3C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01CDC54C724AEFBFB20B32A9C4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F982-37DE-42AD-8E83-4CB2C381248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1A370508CA485D96B9C416440F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8CEC-7B4D-4C12-B5F1-D509D1FAD11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CB88B10A1F473A9D839FCF100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7E93-47A6-45F9-8F63-F1BEC3B8BDB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A99AF5C844CAC957BFBB2C153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F461-9067-4367-AC54-3A9A0F235DE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43D79AB3B479B9402A5E5C115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B86-0406-45E9-9732-52DA8CD2F4C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C5DD054364CA7A3F59E672C00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D69F-058E-4E02-9C61-8316410D4D0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9CDAA4FAFC45C48D27E7777783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D3DB-D1E5-4B07-A34D-F8572A2E9D2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AF044728324D95BDE2F8788030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EFD84-4880-44A6-8E06-4FA27F3E835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F4370CFFB441C8310AFE89543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311-81D2-407B-A0DE-299AF6631EA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B753025B7409A804D26ED896D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613-0DB6-4EEE-B34C-854DFDF5EB9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2726DBB5EA412192F8E4CCBA41E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1F51-43DE-4569-BF8C-DC7BC2B04EE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229D43FA5A4FD7AB8A168BB823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AF19E-67C1-405E-AB1E-B3D988BBAE56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29443EE844122A27C3B73FD35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D4B5-6750-496D-B7DD-79E19B0EC17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EF08B4A184726822CC26EA410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12C1-3200-488A-AE17-A59CC432F43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7B8F37A2B949BAA11CF8612A54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D5BA-E2EB-4CF8-852B-01FCEB9948C3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FB7EA14E140FFA1811E958E65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2CCEE-BAA0-48DE-A24B-6D1E7468336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FE06389B9F4161B5D74AE54484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E448-C82F-4E7B-87E6-E27BFFB5B73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996F093FD417786AA8E5B4372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023B-316D-4A99-8D21-D64DBA29130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D3D7ECE6240C393F56D1777DE6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B8C2-859E-45C8-A21D-50F0D6EAEF7B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0C3616B3DD469AAAE4D2BAF78B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0166-D1DE-4287-9F74-6C7CF8306379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67450A33F4A36A454E6DE7D5E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0AE8-F009-40FB-AC01-9347B2E49C4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269AB9AC1940769ECE9DE2BF74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46E2-F36D-4412-B408-08E4E646979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3E96894ECB49C2806AFEB79122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22D3-5555-4F26-94A7-1F49700DB45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9D6C68BF844C0D93EB0D12C2A9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4F7-D0EB-40AE-BA0F-CCD22B5791D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DA34729E84A06B5C85E5AC19F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A2D9F-4C8C-4517-9F79-FE659945D2FE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43BBC27674503B6752059E38F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5D64-5F30-4926-92BD-A3528B7F9008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19454DA1432A945469779589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0C2C-CB78-429C-A154-C925FB6FA2E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F9B8BF1FC4C5BA187D3AB5F9B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C1E56-E005-4394-A8D7-DBC7167D7C5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3EBB869F4846BA8F09A89947E7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44A5-6A2A-4C3E-80E5-8514A1A0CE7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C808BB4804C3B8F977F767055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0811-C121-4BF8-9264-A8FFA42C2B14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0B66DCB09458D91A088C1B3A1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DCBB-ED35-4B56-8B85-77937B28DE3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795EC5E6D44B3889D546CE6430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E284-6213-4253-9D0B-642F2D539CFF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ACE3794F1444F4BA6D7FD1F461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C5AC-30E8-4EDB-A8E7-68B24971E865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F7D309337E49218E8C3452040B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796-6250-41E7-936F-A56F197D6CAA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DC31FC3B8472183BC244D34DD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CE12-C1DE-44BE-910A-71141E10CA9D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73D08C1D3C4F0FA853A9DC2D4E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F6AD-E7D5-47F5-B8F7-123D7CF66031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E8CCB8C72647C6875F0103BFEB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104E-CA85-47D7-8B59-27E4E7027297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464B08FFEE4D8ABEDEB5C3FC8E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1899-3BF1-4BCF-8A06-E8908BB1B652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0CBD32D914E61B1852B8DD2B5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4648-F647-43F8-B162-6C13037C2DDC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2AA17495C84DE18BCF602763B5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C25-3932-4351-AA8B-8B308F20DC30}"/>
      </w:docPartPr>
      <w:docPartBody>
        <w:p w:rsidR="009A1E07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D1E6A41ABA4E2CA6EF2D701326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6D5B-87FB-4A17-B96D-722F9A9693C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FFC4FCC8864B1680D91EAF2FCE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078F-9540-4A83-8D31-60CDD509C2DE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9B9C256F84A6285C229674D04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A4A3-C61A-4DFE-8D46-267B57A30136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277C36CDE04578BD3093A45AC5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CD2F-B455-4A05-AEA0-C15FAE124B7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8BE1B0D0D49B1B815D684B34A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5E3C-7A19-4A08-942F-5FCED3573C89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EB3813F2A40279F1AF8029A5C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274F-B849-4086-B8E3-E5B5FE8C917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A0102C38044AF2B7398D2D215A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DDF0-4783-471F-9387-7E3A65A4BE7C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59A15D27B8457E8BE8B74435D49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23B1-E972-4D10-B426-AEA71DBA8842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3DEE73CF44994827676072284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32F2-79A8-4FFA-BEC3-36A15F30CCD8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34A6292DCA49A59B78060B20AC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AA44-F3F0-4C31-8DF8-D773BB475B10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712281D154A46AC3D9D575A53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35DBB-AD2E-4E27-91D4-FEDDE2CE2C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12498573EE4A3FB1D2BD3162B9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3F4A-37DC-4A9F-929F-2858939D814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FE6EA9181485F883812CBD059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CBC9-05C7-457D-BF85-CF51144DEA03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4FC7553164C1D97D3F306239E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CBBA-AE76-4406-8DB0-BE962F45033D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8A763F75CF4FAE81926A3C369D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91F0-F64A-4D91-B9E8-CAD1F1468E8A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372CE5B1C4D3296D472E62F0A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030E-5D00-477F-A732-C4109BBF7EF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88D3CA54A4388A2A6116EF2D7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147C-CBED-49B1-B84D-2AB88A4544EB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BC6CD45EF44878DAE43325CE13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01E9-37CD-4D49-A2D1-D54878BDBEDF}"/>
      </w:docPartPr>
      <w:docPartBody>
        <w:p w:rsidR="00B320DE" w:rsidRDefault="009A1E0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4E5A933314886B094FD6B9B8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2290-DFE5-4FD3-B04E-1A6D55889E6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CE828059542D7B7B4D5E7A1AB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5417-DE47-4DAF-887F-10C4C425C561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B8E0C2A5F43F597255709D554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EC3B-CA5C-4CCB-80D5-0879719499FB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BDD64A649549C4826C904E79F9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923-41D5-47B3-94D2-48CA31CDD76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C41EBE2D4A61AC346853551F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EA0A-EEFE-4420-98CB-5A1F8D5C745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69C9284F242DE97B1AA7F260A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5EA9-4314-4C7C-B53B-825F27F5C68F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E8A02B52034ADCA0231E07D652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B41B-1CEA-4257-98E2-8F2A495C6129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36970F670494C8580C4EC319C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9DCA-56C3-46DB-9BAA-6D01D4CCECE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A0446C22294CE6A157D48835E2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E5F7-5BC6-4970-8802-3371FF42196D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32535D1CAE4F9BA43A3E8F3270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C59D-A3F1-45A9-8429-F864E052CDEC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EB1CA793A45588CAA63D963962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C480-7964-4FB9-BFDE-C13C1C1081B8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2664F836A479D94A7CE99D3FBD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04AF-7E51-420F-88DE-D8D08BC284F7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AB1DECF64C9AABD5D2DA8265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0C8F-BC6D-48A1-AC60-A6069DCF9CAA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12E1910ECE4A2899EC4BE397F8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3103-7B23-4D3D-9519-4B325328E1F2}"/>
      </w:docPartPr>
      <w:docPartBody>
        <w:p w:rsidR="00B320DE" w:rsidRDefault="00B320D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DC5AA8D264DBFA7BB5FF539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41AB-E495-4201-AB0B-AA5C4558A31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6672B9F8A54AB088D566860C6F5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586F-A849-4E1B-A721-BAB50679A97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6D5599632645D6A94A0A7E2E5A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ED22-F939-47C4-93F3-64D6E2A518B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108BF0F17431A8AD0E757AFBD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2EC0-94B8-4AD7-BB7E-DDEE16B3BE8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8D22E993E74D3F8DFFB7514E5B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DF60-5A6D-4DB2-8274-22F471B26C12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86F946F3FA4801B970D892F3E9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C3F3-39B5-405D-8A26-B66BC36431F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DB6461315484B8C307C4B6C7F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554B-3843-4FF7-871F-98998DDF89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1B08E4B38F43C79D29410E7BB9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ED1D-D9BB-466F-8B47-4540D046F91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A1C6286630449597EB826B6980A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5BC7-1DD2-416D-98FD-B7AC7B2232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D16A8C726749C98B8459DD9209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BEBD-1CC1-418E-82C4-4A9C3A240B7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600F7FB37452F84BF5A7F4A7E3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5184-B76F-4AA8-94AA-0BDDB10474C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9888EA3B9C45E388077AF1BEE4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3FEB-C421-49FC-8FED-3703039AD05E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42DD6CCD094BF49AA72635F25B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85A2-5EF0-4ECE-846D-0AEFC01F994B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B0286F9464C039BEDB07462983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B71E-3765-42EF-90B0-08D485B00FC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5C75E80B9445D29D14AEEA9DE2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44A-DCAD-4822-BB36-CF66FE6753FC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F841B0B53A4197B8FD6A57F54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FB91-7AA0-40FA-95E4-EF32D2684A4F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6F025367C418BB5AF2CDD2920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534A-F4E2-42BB-BED9-3A660EEC9A1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41557EBC9402F815DC86C8462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6E17-0ECE-4186-8670-5E2911B245A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AC1DB3C70A4A58B2993091EBF5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8529-69AA-4544-A5D4-64508B80CE3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63294B3944FDCAB3C04D7E510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543CF-AC70-4450-BF37-EF02975D795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75F26D3F354831896965F37F00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5068-4FF7-4495-9353-594ACA5CC89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5D43D9FD5547B18F82DC9CA0A0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7F9B-83BC-4B38-80ED-98CD258D099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C9E5957714510B79B77E4FF0F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CC41-F695-4791-AD70-F2B8E00D8A0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C0E61F9B248E8BAFAAF0C8C19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CC8F-0B22-4E78-A012-13ED75CF25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34C1AA5D88407D893BCA86B326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9B74A-ABAB-4E4B-9CF0-2E7D11B0E4D3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0951EF5194B9D8C57292250EC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5190-0A53-4AA3-8D12-35848C538B37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C278B9AA74807A52755F97F73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E939-3A64-4C7B-826F-755633F14D6A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F0DB0D5554D8F9F9F4A00D4E9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9764-C1FE-4892-8ED2-B4E55E884DB1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F98B857B2B47B6872D74FBDC7B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5665-0247-42B9-8BB8-E029EABE81A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82412B50964BD3984A630EC25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6433-4740-40D6-BB55-513DBE54B985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3388B34704E01BCA3B97D39C0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6EEF-7DA1-4819-8C09-A40B53453DB0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B3FFF9445D4DCDB466C95940D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49FF7-D96A-4AF0-8384-EB5A1C004CF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25E96680A4445EA9570E9592267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A4D65-7A56-488D-953D-0B627D08D78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FC3A795E4545A3238C990FF2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0A9B-FF4F-4F24-B94F-7220811C11E8}"/>
      </w:docPartPr>
      <w:docPartBody>
        <w:p w:rsidR="00532DEE" w:rsidRDefault="00532DE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B170D0ED5452682ABC728D5FC7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A04B-DF10-41E1-94FC-475EF0BB3DE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C71763FF24120AE7C17E0DB8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9986-73E3-4B0D-B567-5462D9D10D9E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F2CD083A24AA9A48884474361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2CCA-56D8-46AD-9BAE-4D5B1964F8E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00B68D951349BF9494374DB064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6A54-2FA0-45C2-88E0-EFE381DFEC5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5C359606514FBC86EAE3FF8B05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FAE2-A3B8-49B2-A115-38D79136D915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FA4E1052F4F68974C874BE6B2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5EED-B9DB-470B-BEA1-44DAFDCF59C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4B3D673BA645B48F5EEB24DD10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3070-63E8-4658-BB7D-7D8AAC9A87FF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220DE0CC2F40A68DF9E520E1C3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A74A-5AEE-4303-8147-1802078F78E7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B0AC3B3F1480DBA4BF6553D21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D3BA8-A5C2-4017-BC9A-26A852BDF9B2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4E0A4ED42C4EEDBE2DA333B851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75C6-B3C6-44D5-A4A2-2B97672E7BF6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375C0DB33D42B4A472E5C7765FC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CD53-4176-49E3-89B3-8606CBC62A81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69E2CE03B6424582FE3DA4DEA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8509-1740-4A9D-852A-76889E8A23DC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8438EBE71D4DC2A67DBB77361D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C302-EC4F-4FDC-96B4-C10061827849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FC43A7E524A72A32E30588495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C7BD-094D-4530-8306-4906775A5B8B}"/>
      </w:docPartPr>
      <w:docPartBody>
        <w:p w:rsidR="00AE2DE3" w:rsidRDefault="00AE2DE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6E44F303B419DA225B0E38D644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162E-4F4A-4C6C-83A1-A7E63AA684F9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F6D52E2A7F431BACC25C7A21270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999D-E093-4377-BAF1-3543816E738C}"/>
      </w:docPartPr>
      <w:docPartBody>
        <w:p w:rsidR="00155A98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80C40B6E54F7CBE7D0A95BF61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4D45-BF94-4DE0-969E-A767944337D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81F244E04C5BA1F1FA6C7B4B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4AC5-63DA-49DC-BE4B-32B89E0FFDB2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4704A1F4C54020B147D7D9E1AC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BBB6-32EB-4088-AB2B-FF018197CFB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7388567FF4708857FC4790605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902-1976-4DFC-AA15-E439F57D0F0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2597CCA6BD403BAAA16CC3F54D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FC38-9515-46A1-9670-B61B36A5ACE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24DF5CB5DD4A7FBD7F823861861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D5186-D366-4D04-AFD1-96209D6896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2D45B82DC45639BCCC3F15DEC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581F-DFF4-45D9-880A-68F46925B0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D785DB593A4222BE506E8BC91F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89DB6-7D7D-4C11-B47B-32C5E1EF069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18A2F398841F0B5E31C8928DF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B5A7-C05E-4B4B-9D04-5F7CD9DD5AA0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591EF01F349FAA424715A742E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FB10A-37A6-4737-815F-8631D697765C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ACFD37A5640F380FA7D4927F1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1E533-57B1-40B8-A4A4-DA63A8723AA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7C60021C7347A081794B605981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5C149-7E23-4A1C-A4E5-D83C13327EFE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A054671C3D452983741A3D52D0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1E3A-5D17-4943-86FE-CFFD741AF35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300A59201425289FC6DF8A64B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5D92-5142-4E0A-B208-7E5634C12C85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BE45124DFE4862A7D87F23F43F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3A32-B925-4BDE-9B85-937288AD5AC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34E5BA67AE4A40A35F12407A21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FAAE-799C-4F29-A5C3-07C2C17AEEC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F960016BA40AEB1CECDFE0B50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9C38-D5D4-4B79-825F-6BF6566D4F13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06DA69BD04468DA4C9732C222C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236A-0AFF-4B7F-AFFA-B5A3A675E54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60782A82047FF8D6453DD304A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E234-06F9-40DA-9F73-B8CE53EBE708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D5900F0C41439DD5A95FF67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95F5-2489-437C-900B-5231FADCCE1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01D23A79844BFBABA13CDF9963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4B35-5B75-4539-9223-729071BA62C1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BE3EB65244C32A8EABA25A6FC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E053-1A0D-4FEA-9830-84DDB07CDE2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C645DC7D434F3887424C10B52F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F7DC-EFA6-40C7-9D8C-8F6448C52F79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E5FE4EB38441494CE8C0D6174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D94C-E8C9-49CB-BA0A-D3B22C69405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A9D47CCE7405BA0A169F363F3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D1AC-B267-4A1D-A8C6-AE765A9FC576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FC29E9C2494433A53BFA38AC3A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BF15-DC09-4BE6-BF97-E7CAB9DC274B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768BD52CC425B9AC79B2D466F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89FF-0420-4D7E-980C-30868F29948D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23724FA864459C98ED824FE72A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42EB-C9A8-49AF-9FE3-74880E22C964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D54FE3BC848509A91F984184F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58A91-20A1-4AAF-B7E8-A5DCC0B47B37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72BD95CC8948C0953D4E10E189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5DCF-FE85-4EA3-991F-BF0EFD25546A}"/>
      </w:docPartPr>
      <w:docPartBody>
        <w:p w:rsidR="00EB0595" w:rsidRDefault="00155A9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7B6007B41846D0B7CDBC96BBE7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DD07-D6B4-49D7-A2B7-AE2C30268F6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3B6C311C1D486D877642C19615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24D-EC2A-47A5-9D0A-8671B2723021}"/>
      </w:docPartPr>
      <w:docPartBody>
        <w:p w:rsidR="00DB09E6" w:rsidRDefault="00DB09E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D94C2FD6F4C968868C72D75E7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3B3E-2728-4AFC-8EAE-C2B296C5AC8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FEFB01F84A6D86D8F7D6A8B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5D24-7B6F-4D20-BF75-874CDCE96297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7C35D75FAF4EA0A2C55B61B498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B51F-9325-4CA3-AC34-00893427D9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F58A4A5556448EE913A02F8078F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F9C9-42DB-427A-9ABA-3C91368997C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7147F2723425D8A9B65E04D13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D3C05-99BF-46D9-9943-674484FB0EC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8711E2A17A47969E23E58C5E67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7E67-DAFD-4219-9FAC-2007A7A6E85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EF017FB0B44360B03BC1AAEFE3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1808-B5A9-45DD-BDBB-2ABD97164C5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07112631C74BEC8391FF62003D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49140-F0C9-4F3B-845C-24D0540C0E00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9AA667E6614D5AB5EEF647F7DB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E43E-F39F-4810-A1F1-BF26DAA099C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7FB7E1ADFC45CBB50900CE7410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42C1-63A8-4DB6-9E02-58749A9DC859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50089326474FFCA4540572FA9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65CF-5E99-480C-A927-1CF718BB4A1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3176CB624A49DE85C5B7665EF0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5608-01FF-4F82-991F-FED23470FF1B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E7972945A64FAD94F9CF072E5E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6128A-7ED4-46B8-AF7C-724006D97EF6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DD8C21BA3A499E875E4BFCF119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C46A-A9CA-4C36-B495-335C70E61A75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AF84313BD346A28232ACE539A1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422-ADAA-437B-B7E6-88D8916255D8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21016EA10A4BD8A5AA2406D1C9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EACE-6EFD-46DF-A9AE-3BAEDC80A26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7DF8D89E38482494D2B827731CB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DC75-8ACC-43EF-A071-B2BE63C440B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534BF551534C3083C42EEBBD71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20B8-D00D-4C5A-9AAC-E7C23A02D45A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2EA12599984CC08AA32F69713B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CA37-E608-4E64-8504-3625AD01C1F4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901FE5495421D969D4CAB4FCF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2C7E-B678-4E84-86F9-89AE630E3E8E}"/>
      </w:docPartPr>
      <w:docPartBody>
        <w:p w:rsidR="00C55117" w:rsidRDefault="00C55117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D1BA6FD79C4ADC849A340D1A4A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DC6-8A05-4B09-82CE-DF0F70520E0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5D8395784945F3AEF436E5DF3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4206B-E1BB-4A87-B415-09DF3855E8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8E0E45B2454752976DB0E8A73B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3CD8-766E-468C-A556-E14DEBF7215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9A5BC5FECD4250A7FD3EF1DF162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5687-E8CC-46AE-9DA3-099E6798BBC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703BC08B9842848E95550DDA06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C45B-08A3-4C03-B319-AD26F64AB3B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ECF3D62CDE94349875198511620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A687F-F805-4922-950D-0A077D82236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4A4130DE594861BCA0127E60B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F041-73A9-410F-B7A8-74220A7EA6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B2067226B54AC981A591993DD54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B56F-F116-4726-9711-331A4B2D4E6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125BC9869B47E7B5C17D52F81D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640A-82D1-4D25-822E-205A544BA6C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512FA3F89D44C082EA8DC1CC62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A778-1F5B-47CD-94F0-833A8A42F33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3BB1596704EBF8817D291781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4F5A-BE42-427E-804D-19AFA9D494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137DDC7BC642FAB34979607FEE4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5AD80-16B1-4EAF-8C28-4D5DCAB8FA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148424A8E4D70AD37A3550524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065D-1B15-40F2-9D59-7F223ABD17E8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CBB054618E4712A1713654865D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5C3-47E6-41F7-9A7A-68DB90E4D1E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2940EB7E604CEE8153364C433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60AB-51E4-400F-856B-0B82A328B46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0B6F26C6F1461A8F673810A4BE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58CE-885A-4347-A81F-03C44CF6480E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BF27C4234E4923BD32EAE46BA9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D4855-310B-476B-B977-8E98B4A1831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F6E128E89349DBAE216B48B8C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8352-7502-4AE7-8B54-A5E37A762A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E96C197CDB4B8EAAA9DF26F3B2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5C38-0A94-46F7-B571-D43B3C20F8E0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78099C9C274577A80E9F3C78C4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9A3E-5346-49B1-8971-A83616AB0B9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A740F2CD0E4CC283046ACB45D37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79CC9-E026-4568-9448-79F40DE9665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97313D5F1545C89AFF5F344A396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781F-A715-4815-BE83-D1EC1E41A006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38F72363A349D8AF388AE3C2990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58F6-D28B-4370-A377-BB9319A9733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987BBB0A854B9E8F55F5C5F543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F329-16FF-42EF-8532-3DAB4AC53D3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1F21DDD1EF4035A31CF9916EF1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0D03-7D26-4926-ADCE-5EA80238E14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318A1CEDC14E7CB03561ACD57F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74AC3-0707-4160-9226-FE2AD11962A4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9E7F73E4334A49900D80159DFC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EA0A-673A-401A-B324-186375553DF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5893AF6D8374BA8ADA722EB1429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2993-76A0-4D75-A640-1DFEDEA937E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112CA461EE4464BCC0DA433D02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42EF-740F-4CD2-AD35-14D6DFFA870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20EEDBCC5747298AA7B3A158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E79F-740F-4FD3-AE62-A46F93A2E5B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93E2AC77A74969B07E3ED26FA7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40BE-FD44-4095-8E54-4CEDC42CE48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9933DFA4C84E50807CC62D8006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6535-18E1-4F6D-A07A-0D0696E833F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C2B8F8D75F4A1AAF335B9954A0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6B2A-538D-42A1-9E5E-EB2B5AD38CB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55C2E5324B46B4A6E435014FA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7404-1826-4900-AC38-E199096D701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9E511243B14C008C27475B8C2B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AABD3-CF6D-4239-94A5-BADAEFCA9C3A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FB3818ECF248E09AF4466868E3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934E-16D1-4BE7-8913-A1E729998C57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F3C60425504ACCA5992DA2C85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E51E-90B2-4A75-A59B-FCF330B26A85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BF50BECC7304AC3BCAEF2FEF7FB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00F7-F709-46A7-A7C2-B0FEE2C2F0FF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0E8B08DAE540C9BDE1FC6A33BB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86BF-3E6F-4978-BEA5-561B099990A1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463FAD58544CFABDD92A4114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38C-5652-413B-BC87-7250FE66EECB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A004107E7F4871AAADF289B18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820B-B7CC-47EE-8275-66085F3007F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4D90AF61294FA4A063D4768A40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A05A-1B6B-45A4-B6FA-96FC99385379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1C36FE20BC4929ABF4C99EE94B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21AC-E499-495D-B3C4-C6CA11C142E3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9F37ADCB7B455CA6D9730A50C9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8E33-A6AF-4A0F-AC28-C337BDA6E56D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FD95682A6C4F74AE8EDAB501A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09A0B-A74A-45A2-B3E8-DD97460317C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9DA6228114A599A55EADF1BDB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B98B-7A71-43DE-A4C4-5EA2A82C23DC}"/>
      </w:docPartPr>
      <w:docPartBody>
        <w:p w:rsidR="00FB4004" w:rsidRDefault="00FB400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87FED645444E5A9E4570EBA313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4B48-7901-4807-B51B-646E3C208F8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871668497A4A34A91AC794836B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32FD-7B2F-4FFC-8401-941584F5073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BE6AB71B14DC1A592C62C1927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D6A3-F5F7-44BA-B272-F90DF663682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8A87878FE04441BEF2E06E5794C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4B7F-A31E-4D48-A3BE-C523EDD8C0D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DAFD8C8A664872A7FD62E5B11E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D781-DC06-4B53-90EF-5821FD57766E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4A29F41BA146CA867154A71E20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387D-FF93-4373-8834-B4BA3AC8BBA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4B988B3B6410FAA33BA3673AB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0652-A7B4-46BC-8A71-34AB4F71E9F5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2E01F193E41AA9D2AE4A4A46A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02973-ED6A-4DB6-95AB-26240F33783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A8D8B261474FBA721EEFAF69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641B-0EAB-407B-AF51-823A580BDAF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3368F551D94C4BB630FAFE777CA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60AB-19C7-4D94-B5B3-CEBF7E19EF5C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52A74903F3440EA5711B5F96F2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1017-E710-4735-AFFE-AD074A200833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485672FA427E8DBAF8B2AAA3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0368E-C2A1-45C7-B0B1-479FE38ED3C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2E804DC13A4F2AB68B2944238E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83F5-BF51-4E0B-A0E7-21C34C0D41C4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F5A37D9EA4479BB603A1CFE52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7FE7C-84E6-442A-8FFD-2FFC03902F2A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A75B0D39A45EF9BDB2449B366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7534-3EB3-45A2-BDF0-BF0069DC7F49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55D7DD7A345A3851C92D35464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20EF-281A-4A93-9E5C-698A6D439BA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334FA3E0140B78BA1030D6F1B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F5B5-4E06-4201-8E90-1ADEC659FD9D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88E0F33FB4ADE8B75B8075DC4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5451-3242-4AB4-8183-E583A62812E1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D1A379E6B43F1AD5A12455569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87C0-9ECC-4CFF-9BCC-01B50EEF2B6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3AEF9B60284112A44826693DF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6D0F-695C-4B3F-B8A3-2D7D5C2A9176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F08DF4077448488095167C9F02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B5FE-5514-433E-98CF-5E926D7AD330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1FDADB8CD4621BEED141057D1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3C2D-6AB3-4872-8C60-25E4A776AA98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7D1F7E4ADA4B6897FE32F3EFFC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9FE4-7A1B-4B51-ADB1-9021B1F033FB}"/>
      </w:docPartPr>
      <w:docPartBody>
        <w:p w:rsidR="00FB4004" w:rsidRDefault="00FB400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6C1D986D24569BC0B8CD38730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4A8E-25D5-4EEE-9DDF-B3F77C4E36E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7206CB1AC34B769F4285CB7F0E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8898-9C57-46F5-ACA6-87F57A9F0FC7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2D3467CD2490B8B7332C962FF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E656-ED34-4E7B-9ED6-4921F870B858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372A77E2B6410A940E4B82D2AF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72ED-4EFF-4526-9085-F9BDCF100E2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222B569AF2493DB4BEBB7E71B6E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AC29-4B0F-4C75-B8AD-66929131265C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91BD58634C4811A9300CEB7D97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0D3F-F6E4-47DF-B605-F7A025903D5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7F93E8AB6C48619E0C95D99B8B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D2DF-B0E6-41D3-A0DC-3B50BBF90166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85067EAA147D2830ED538BE29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6F76-D5B5-4131-980F-FB68F4412419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400DC0A9F412C936275F07891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ABD4-B605-4DE2-BE97-5F713C4BF17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9BACFCA28841BF89D41CB33878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F2DD-B96D-409D-9B15-272E2175D5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95333500BE4B47AE41432899A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833-6667-463A-A0AF-DB235B9032BA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235784988C46F78BDA6A9625F8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4D4-5F5D-4F4F-8A63-FA3D4F70F0A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BD4AC1F7274D3FA44E82C45CC7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749A-1DDC-4D4A-B8E6-5CE641EE8A92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D3BD1FD82848CF8B4264D1DBCA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9EEA3-411F-4ADD-A757-BF04AD8FA224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DB3FF864746649090EF24C7B7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8F73-2F65-48C8-A894-6DF55CA77EBE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AED4AE5F44EAB8EDBA501A9B5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6F6-DA56-4035-8E9F-67675C4E5B01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BC26DBF4941DEB2C508513A1E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0E35A-89F5-48E1-AB86-81BEE7E099C5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B6DFD35B34E449E752ADE8EBE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792CB-8839-4B20-BB42-F61C310FC8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270CB91DBD4734838B7060185A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3F69-DA33-497F-97B1-681EFC056A7F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0638250D64024BC144CC267A1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2D4B-81C1-4A6B-8284-8BFE52599ECD}"/>
      </w:docPartPr>
      <w:docPartBody>
        <w:p w:rsidR="008D588D" w:rsidRDefault="005E694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85920D4784EDF9C39E90E241B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CE3D-CF21-4F62-8401-A51E4A1F401D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DFD934C95B4A12BE732B0CB07E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FC5-A56B-4924-A683-F8DCFAEF956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4374374C41441289E688DDA40DD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3BAED-5128-425E-BC0B-AE9451C43AC9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65B2B09BB4DC390B7C9E22A80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C6A4-086F-4332-A2F7-C8B28AF721A2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8AC97732FA4EE3A4CB5C490B217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9736-C998-4979-8878-5B37C0E7CE1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65FB4429334800808E7A730240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0B25-A832-4E7A-AA9F-64B249BF92A8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B6CF578AD4933ABDDF92EEE71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8E868-B891-4491-8E38-1DE675537DE5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CFFEB6C4D148E5909EC76F1502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4F8AF-0243-4796-AADB-F9D78FDE838B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7ADCB607C7482AB2FE6639A9AF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557-617B-4E6A-8838-3036D36FDA0A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E2E778F844788F7294A29BB5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835B-7A62-4D73-8995-2A202B315A9C}"/>
      </w:docPartPr>
      <w:docPartBody>
        <w:p w:rsidR="00824AFB" w:rsidRDefault="008D588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EFE1CB9DF487298CE0638A072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BA34-1835-4DD5-BAD6-AB885C1E5C70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BBFD4AD794EC38FBF57F26C03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C344-7342-4379-8413-44DFFD7CBDBB}"/>
      </w:docPartPr>
      <w:docPartBody>
        <w:p w:rsidR="00DE40FF" w:rsidRDefault="00DE40F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BE13305CBC41BFBF3281E6E1BD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8CE8-C5A5-46DE-AE7C-D8010696A45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F8E3F164F54591B6AED337958F8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547A-47E8-402D-B0CB-FAFED9BF5CE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BF14C69AF94F3D925F76749F6F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E908-314C-4EB7-AFFC-1652BD0EB5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402BDB62324E36A58D0CA6167F5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C634-B391-4C68-B467-0DB2780F18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4BABF327F402FA05C6B30226D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4946-17FD-477E-AFBA-2AEE96E9B15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003F8CE5E4BDD804F44BD353D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9D57-60BD-43CB-9CBD-88A57C6C397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E5D6A48644D81B2E554EF3BC9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9F69-D27C-44D8-93D2-D8F82D520AA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629E993B74AA9A9A666A48379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462F-3BD5-4672-8163-1021B14E056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C9E20E022349BE907638B718D8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0620-AE90-4985-9B4E-7B270B4F05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C29D059633499B8997117C8D9B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61E6-4C4A-4C9C-9866-45B04192885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F02D45F289466F99676458439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9CFA-E196-4DAB-9C98-BC2CF4D1E2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DBF4E80564229860E828F841B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6650-6A1D-4D4A-9189-34DBD33FAF6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5144B302DE4F50852611D8772C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E55F0-9B88-4C31-9A96-81BECC31A8C2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28AF49C7DC4A84B733B9FF6DDA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3FF7-D829-4E58-8182-204A798E7A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8A71ACFBF45CC978938FF15C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8BD-8AD4-40B1-8761-E20EDC2F940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2DEE8651481191CEC3F206F68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EE74-1FCD-44AF-92B7-08EBD808ED1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DFC53AAFCD4A4CB97C7F5C9A25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4589-D37C-43E3-B7E4-14BDEB9FAF0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CC485301C04B1E9436B5F733B0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299F-B830-4F07-9191-2A8DB5F6724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7DD2B8213A4671B36B4A73E8E6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4996-3644-4D12-9152-AAF27FF098C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BE3229A8A6498984786DDCC1A1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7D3D-6EBC-43B2-9B8D-5EE2058456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4CEF9A5C74988820F088C38FC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32A5-C6BE-45BA-8F8C-33D7E15F5FF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222A684404089A09E78D283F29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5FE7-0CA8-4684-BE88-844CA63F277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2E6F927B34F05BE2CCFEB45BD5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2922-6346-43D0-8491-E1C5874FEAF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813401C38405FA7B5DA01987F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465-3F2F-432F-8B98-D1722E5B6CD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0E805D00C4F3CA1D92D3D7E1CE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6F72-219E-4B59-A765-E26A7AF0EA0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80389FEBCC4394B56E17DEF657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28FA-DBC1-439E-90FC-537B9260E01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01ADC3BBC74A5F9BBB2CA6A4D0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91A9-2DB2-4A95-8948-1310DD49E49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FF0C5CAD8945B3828592DB7D249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73E2-B905-4A7D-AE5A-686F983472C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2038538FA04D2289C8BF5396B4A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8432F-3EE7-42D4-A001-5337A7E51BB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E993E9683465E8CBC0C22FC0E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CA3B-0C3F-4080-82C6-B13D84374554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F36E3D2B6C4E518DC3821F89EB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3BAB-D9AF-445E-BB86-55E40FA52FC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C0C141ACC440BA9FAB392FCC48F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FD4B-964E-4A2D-BFA8-4A31FDAC8461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A075F119504597ABAA4DA09B5E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DD4C6-499F-402F-A1C5-9A42BFCFFE6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2861C380B8442C8547CD67606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5643-3549-4612-815C-AEE69C65170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52094B6C9D415AA74A33CA8BDB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44733-7A92-4215-8D65-E55226BCD9B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E86C03180044DDA98F3A2BBEE52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97FE5-DD5A-4FD4-971F-8561504293E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CF194729C41E1BA442B6CC578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E96D-E3E0-41E1-B969-F81C0603B6C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8DABF73C4A84BF8A3B26B01B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0CA2-8DB9-49FC-95A4-F8D2A9F497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1AC52720DD4DA5B4E6D0A25B8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7F2A-87D1-4367-BC6A-674C678588BA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6B231593F43109FAED491329A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B5E-5892-4EA9-B2DD-7E57D82542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9F9442463841C9979FEF17F5C1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B049-6141-40A7-92BA-829259C1310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42953C2BE4BF1866EDE25C233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A61B-9BD4-4090-AAEA-54B9EF6EA2F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4389B9A1C4D878381DF7D1C12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5829-3CC4-464E-9DAF-E3EB4259F23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405235D6774A109EB96B4070B1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3399-7D6D-4DD2-AA50-008A36BC7D3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2CFECB9094D56BA818BD07444D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7B3D-A3CF-41E3-BBFE-7BC0C44ACB9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75DC44B134323A650F5424FE4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DE6E-A6CE-407B-8A64-71F37657313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70D95628F0479C97A9BFAC5D75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434D-2C8C-4E0A-A24F-DE007F0CA17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A4F1E937034875871E74A1627E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D67E-B4D3-4A79-ACDD-C159886385E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36821205F7422CBDB7CBDBDAB5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8C39-8D3D-437A-9BCB-E0A88A5B7CD5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08F4B45BC4274B065B181385E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32A4-06A4-49C1-8A39-3D63E25EB34F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F5E55D5AA64B5CAE9ABD6633FE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C956-3462-4ACD-B1D6-00C86C53CA3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44F46C29334258A70BDB4F3020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276F-A5DD-4F61-A3DC-B77143D2E6F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4FF9C71675427FB62953F91EF3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352C-9E3B-4615-8CDA-D572D3D06086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FEB0145C0D44528EEE77DCC92E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9904-6255-49EC-8FE1-A62C36B0C4B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29B9BDAD54E69ADA4CAF4B71D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EB077-A83C-43E3-B2CA-2B59269E2DA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24327A7EE840A78428ABA8DDC2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B0A-EDEF-424E-8EE2-89D46047A12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CED12E49A14BEB86898AA21988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62E-E82A-42E9-BE0D-6B5B1FFBA987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637900595740A3B48D6D0A467E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DDC5-4937-4D48-97FE-7614D2F87EC0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D81683424923ABF940877B8F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3842-DDA3-444D-9580-21F8034E61C8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F71A937432417E913900D97CC83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9130-5816-499F-AF7B-8E201739D1E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140D887DD04C1798F0C6F8519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2B54-0EC1-40F5-9C68-5B0DC42A0C5D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40212F54FA4507A876D2BB62599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F1CE-6F9E-4B4D-B130-A7B55E480589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3CE9FC1A141D494E7F20754C09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C9AB-A4E4-4ADF-BE9B-6087A068B70B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C20B3744354EE4A98FFD1FE281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F9DC-6222-4B3E-B114-CB35C7C9488C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C7E919996840D0A36AFC7EB18F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2C96-AD5F-4EF5-BE8C-F8A9CA03B843}"/>
      </w:docPartPr>
      <w:docPartBody>
        <w:p w:rsidR="004D2E03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16E76711A4B44BBAFC8F57361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7D2C2-EF75-42CF-9A1A-F27CC1046EC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AA4B1DE9064FAAB92B7EAAE7F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76DC-85E8-46C6-8035-C8F3758359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CAC09B4A1D499C88832862FAAA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E5EB-DB17-4361-9DB3-2A702DAC73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2C814835D845F1A45ED648A8D3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21F3-D3EE-46E7-B120-B5B65E313B3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1B1D106E1848979B359618FE0D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6180-0925-4334-A06F-B9EC8FAF3E9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BD9F41EBD54F55B3714E0BCB00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ED23-34BF-4FF2-BE55-3F1413DED8A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74F9393C6F47B2AEE67AA4C0E50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8C77-6DD9-4654-BFB8-E8479F35592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6014EE6D154217A92E257CA3F9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B764-D38D-4198-9D58-DDB2E12BF8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C6F60F7A24992B01970F706FA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02DE-AA56-4ABF-9958-89AB63D6230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FF135376044C389ABAB51638F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5071-4466-4F49-B307-3117076253A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3ADEE4329A4FBEA3A7DEEFB613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65E46-9489-4A20-8889-DD68E60F11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F2C3B8FEB84C059B193B2547C9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610A-1292-4F3A-950B-5D68F7AEFD8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19A6B7E3FB49799DAD76ABBA38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7EF2-8B58-4B53-A0CB-9B8B0045A52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6A197C163A4592B43745AAA018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C9E75-C74B-478E-AAD6-E1D0233CEF7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40594657DF4797B81DF907FD14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DE31-8151-44FE-AF67-B42CB9D427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34685ACA7E4C3EA4A32322DE4B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3D9-C4EE-4107-A6F3-E27CB1B04731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1A4F35FDD24412AA5F7E2A12EF7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7CA1-10BE-47E5-8436-E36480C60D1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C70256BD4646EAA06286A122C0F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B745-DF2B-434F-9932-1DDDA0A5E62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F3726CCA54088A93B75D9CE14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4308-495B-4694-93E7-B355F67E550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00ADB8991147FDA75F30841197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0E5E-4B48-4714-8EB0-F1F412847A7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12D99DC13454B90AD3B016B91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0DB0-F53F-4B5A-9466-75F1B36FBB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0A101C763F4E5F9A8473AE548B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F344-D6AA-4061-B215-728389BF063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1F19738BAD4B0684D0F216B521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58E2-5720-4B74-B146-BADC16E6199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CD89F25C046AE8BD2472A4030F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468-E6FF-4472-A52C-15AD18BFE3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2FEC886869455AB8E58E5912CB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99E3-ACA8-43F5-9083-C01EF43D7C2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C8A272637465AAB9D04E87435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F608-7AF3-445B-B3D2-03D7D6CD3AA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DD0C8191E4F84B6443507C1167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C5AA8-D00C-475A-8337-4F73EC67B91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322D52794FA19123DA741D18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9903-F3AA-42DA-ABDB-8BF130908493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9775ED2B73474EAB32A78DD38C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9566-AAA2-4EC1-98A1-A631C9D745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F2E95ED02847749F141BD7C1BF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06C2-6C47-41C7-BE2D-E36DC1AA9AE7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5DE40612D149C99F82182DBFD7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9E00-B76B-4C86-9E02-AF6F5185D5C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A7E552CC304A388CB939EC59B3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97B5-AF9C-4C21-AB21-8F9006F492E2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6F4D9352249C18F86FEDE36E9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6ACD-5D4F-4C13-97C9-56D06EA985F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B41512489D4FA9B12E36EEFE3F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43BA-5051-42E7-A8AB-775BCF8E4AE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498C12EE04A6183548768D411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7EF4-0472-466B-B6C8-100FFA2886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3A9478EE394A109D96E9139F300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1034D-05D2-48DE-A506-55929440189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E5069CAB5443719FBC25A9F00C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D7D8-72BD-4604-9605-F5797611DA7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F8898FDCB34CEEB1FD133C5137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53D4-3090-44DC-A083-88B1172E613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15EF55BAD4220A274E10689B13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1BFC6-3022-45C1-BB6D-47F633D93EB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189942D6834AA69D9C23DAC0AA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C0BC-16F2-49AD-9954-019DDD4E348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984D144A4E4AE1905AC299711DB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092D-FBC9-4F7F-AA57-36D8412C28D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3BE3E328344B199AA0E110C2D3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55325-4C52-459D-B1F1-C43407B317EC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FACE8B357242628E5A25BC582F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41A-2E8B-4BC2-B180-1054C45B562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11DA899FAE4599BDE95CC27928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B2428-FB4F-419D-B028-D78D03C5953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6D088FFFDB438895295FD945B2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023D-795F-47ED-A5AB-4A8569B061D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C555C4A5F04EB19EBE179A5F70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3108A-8D59-4CE9-8AAC-EB3ECBEB314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205BD97088450BAA888065A0E07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575A-E82B-4C3D-B347-95362F700C3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15EF9AC104E209995B3CC5D873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FC97-D238-489E-A5FF-81079E1CBAE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A05DB204548EB982177E457B57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B9ED-60AC-405F-AA40-CABAAD2D3EED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8CFF067AAB456B8DA915D08B147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7C15-87B4-4B05-9524-3B71F576BE5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A844307FE744BC9C813A1EB35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6710-36A5-4F39-ADD7-587F430B69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D889E0B161489E8B25ABE61840E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6DF5-2462-4504-ADC6-2947614C250B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637CA36A8C430E826BF44153AE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05C1-F680-4B87-BD69-E7D274D0716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FA269EB1B141FB8B55531D8E495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DA6-E1A7-413F-8EDD-C3F21FBF074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103219C904BEE9ECB33E4F131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62E-C22D-4BAC-ADB6-50F5AC9B65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FE0E1495054778A407FF003E9E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8F9B-A3B8-4DEF-A2BC-FC25E17574E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8787FB9E3F4EF8B0AEB83AC92E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258B-0C3A-4C77-BFC2-537A9EF71E68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5C3B47212164381BCBADD08F034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C8A5-321A-472F-A192-8E6023C283F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F4039EC661420EBB00FFA13232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D219-6938-4474-BB02-581EBF454CB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E9F5F5C96149579425E05BA02D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106-985C-4398-AF26-2338902F6184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816710C9C4044399EFD8C227CA1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58F7-817F-404A-B866-9B3387AF5A7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BC5BBCF07E488DB0C2BF1E853B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D3E13-B737-453B-9BDA-62F562F349A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FB50184A9B437F8C9C90CB2CF4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2539-204D-4803-81D3-897D6AB88F6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720E8ED0504D49802F4148AA13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5BD0-08EF-4019-A948-A22C8A2EDB4F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0113341D584CF3AAB388515326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726DC-FA4C-4388-9D25-A47A0D8AC9AA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5648D52A63D4A8A85273F27B8942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A9F5-2F9F-490B-80E4-9911AF922F2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114086E4B8405AAB1E2C64A24F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96A9-DAEE-4261-94A9-5A4207BC531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DE858D81B1D4EA6A13F458B81DA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D7C-223A-41B0-BF3B-6F7BD44FD51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D7511156CD4E67AC4A7C3C1B7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6DBA4-4A6B-4ECF-AC8A-208D2E65830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1E9A4B4E664B20860A5F48BA8A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9F06-B4F8-4BB9-9C7D-E46D7D5F0E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5454E534C74CD9ABB372F01E7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64E7-157D-4779-AEEF-2983CEEB79D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E02B639C20474E8017CF7A0AA8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E332-6441-4425-A31E-7702BE7FC36E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5E480C7849464BA662554C586A5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57486-6879-4818-8860-12C60B737D4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295555154748198556E145B83F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6B41-670B-4EC7-940A-C070293625A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690E8ABD949B78B4381BEF0F0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57DE-9AF6-4439-8C8A-E8DA9D6C6CE1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06367F4FC74839BF84A3B9DA11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5415-E046-4FE1-A438-750C38F4655C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B7792ACC6C46F2832F467D4637A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BABD-EB0E-4E9E-9CB1-174477488FE0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3A92C9457047B38F1E28A51A89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8EB1-4432-44DF-BE78-753781D7C6CB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E912DCEE7045F6BCD196F3426C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3CAB-D8B8-43B7-B03F-B1250CEF73A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63D377F2A844B294B7F1D16C44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6AE1-AC75-47B6-A2EF-F04827BB9C6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45FE6F10F4D8B932762ED8BB0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39392-4E1A-4F3B-B801-67E64DBD6249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688472CBCA486FB28C28868CBF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564-951B-4AEA-88B8-1C34A9EAC25E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BC0052A63A4885916A28BCD8119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3B8D-7C94-4140-AFBD-83A04B159BA7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EC429DBF544690BDDF83294A7A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9DD-0C45-4CC4-8B28-F5C393E89F5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81F5587CE64811BEC90EFAE8DB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FB96-8C23-4817-99BB-16BD984A1A63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EC36A4E1CA4BD99210D8C07948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32CA-7059-4872-943A-05DB9ACBA10F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42E7A4872E4CE68C4BE018D0BF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950D-1A0D-4AFA-92F0-2BC376CD0AD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D771B292E4CCEBEB31E15E1F8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C9D2-22F4-440A-A96A-D28066BD9C44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D29D457AE4379ADAB3DAD13F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86EF-AD63-4E0E-869B-A0283E940505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892F297BAE24908B359F19D9B29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6C7CB-D26E-4238-8C36-4ADEE04CF286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513925D9340FAA9FEE7491A7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88D1-48E9-4569-88F8-580DAF1E4306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3C43C99EE24FCA8F3A71E98CB5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5171-8979-4EA4-AA1A-58B338A55A38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C4BB5A7790479FADB6D36BB9B0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F087A-4C87-473C-A640-A302E8D858B2}"/>
      </w:docPartPr>
      <w:docPartBody>
        <w:p w:rsidR="00855B9E" w:rsidRDefault="004D2E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1E8C926A66437B8D861D8FF4B2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F578-BFEE-4A0B-98A1-22AC3E4EE36D}"/>
      </w:docPartPr>
      <w:docPartBody>
        <w:p w:rsidR="00855B9E" w:rsidRDefault="004D2E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1202FE7E9E4FB6833044AE326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9AFB0-C802-46F2-8E58-91242A3C8DC3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F1CA25A3C417F8186A892BA18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B146-1908-4772-8DD4-7E50083C6C9A}"/>
      </w:docPartPr>
      <w:docPartBody>
        <w:p w:rsidR="001F7B65" w:rsidRDefault="001F7B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119831070B42F3A8420A78B62E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A39C-9A59-40F0-860D-9C5AFBA5D7B8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08AA32E9C402AA38045A2C1D8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30272-8BFF-44AF-8292-01BB062CFFD1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CEA8E956442B1B0BD969FD7DD8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4E6F-3E6A-4188-8480-AE4CF3E8B874}"/>
      </w:docPartPr>
      <w:docPartBody>
        <w:p w:rsidR="00DA3A03" w:rsidRDefault="00B1383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F61C4960344620BBAF1B866EF7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591B-D49E-4CEA-B6EC-E26BF7C66A95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A8FA456DA64B179C8FBD3443A1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4EC8-B247-4D8B-8EC7-AFCBF86FE990}"/>
      </w:docPartPr>
      <w:docPartBody>
        <w:p w:rsidR="00D042DF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2522C995AA486AAB2F7A5608D3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2363-222A-4072-A1B5-EFF99DD398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D251439DC6493883F9E7BDB57D3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0479-076D-4C59-BA45-81E3318092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349E4786C04031B79A7FAD1B18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CB469-E808-4FEB-A0B6-C88B2653E6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32717E96F747758C9610E7E0EF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67E2-B030-4788-9EFE-A2106149EF9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1722A7D50542EFB202B164F085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317AB-B444-433E-A80F-A59D5EB0A6D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1F04EFD384B3C871AA1DB1C8D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5740-9E95-4EE0-92A2-5A5A43428B0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AE8FCD1D854EE78C11535AB24F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701C-30DB-49C6-9338-D753BAD58D1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BF0D6D7B34DC08D7B2E1EEF5D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1EDC-29F7-487F-93B9-2AF5D215C39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7DBBDEC41F4C1C8EBC85E8990D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95D8-7333-448D-A9CF-3290E0FBECF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6BDC6978994D739604FCF7C403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B294-3B71-4589-9583-18614B2460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DD5E367624468A8E433DF2CAB0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EC90-C857-464B-88BC-FF5AD8AE70A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020E0229024381B81F8FF0119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4283-0951-42AF-A935-E2A039748C9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2DE5A1FCE4430BDDE88FE08AF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1F41D-C3E1-45E0-9CFB-219A9AAAC82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FDA62D248C46C8AB0DB4E698CA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A6FF-CE00-4415-A114-3E996835497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AAA885AF64C4683084CAE62213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61C9-A7F4-42DB-9EC4-1E48569BFE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C91CE1DC540FCAA9A2EA8D2A5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4E76-98C2-42E1-B608-1695B612985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92EADB1BFA431C8B51CAACA49F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A40-E199-469F-BB00-34FC21898D5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7E198D0F0C40898D2DC549E0EC8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AB599-C5A5-4A6B-89A9-A8FB3BD440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9C4A7F9814131A8B983057C38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DF9C0-95AB-4D0E-AF9A-41FA6447159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1D7E6AE6B544069D92C85AC48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958A-2CDA-46A2-810B-B5F488072C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46D8E1CB94202862D504A1D62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794D-09BF-4A80-8476-FEB51086D53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AB7A7262554456976B40AC5C559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BA3C-100D-4810-B746-E7F4C8684F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4C39DDC934DE98F91E0403E64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E11E-48FB-49AF-849E-E88A8D516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10B870DCF743A4B88A2CFA4499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C0DA-4878-403B-84EB-AFA73B9E3CD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3FF09F2EF4F19B68126319567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71839-E4CF-4EE7-B891-2961F80F6B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A577256D6D484DBE3D294D56F5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3AB8-BEF6-44CF-926A-48894396D8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6D63137504EF3B29F8AAC3CE7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FFDE-48F0-4150-BCBE-2DC3BA10D55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A73D3832E44A51BC4B2ADD088B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4CE5-4260-4C4D-B607-666B077B95A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2439B3C405411E9CD9CDC2AC63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BF8F-F63D-4F8B-A0AC-8CBF617D46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84613258446B490683F511F14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02E0-4E00-4708-9EF2-1BD6CD02584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0226BCFFAB49EFB725B727A50EF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42E9-F856-4C22-B5A8-50FA18C325D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C386221EE74ACE96BBC39EDEA29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546E-899E-4F51-B1B9-F9AFAD2D7EE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86467AE9E04FBB98C17BA954D2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DF36-5C01-43A2-817F-36AD32893D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13AE65C7414C70AC9354CF4ACD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36563-A4BE-4E37-830E-C9E609A83F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C783FEF8E488089BF80D384A06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4726-8DBF-4DEE-A6D5-AE0E5A3CA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2BC1AA3454477A4B93DC09EF6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951D-A993-49E2-9AB1-B0C4B81E0E7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A1919DC6848FABFE1ECEA9CF1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086A-401B-41C7-B597-24B73E9AA2B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365FEB97F6429EB38198A972C7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A0647-0CAE-4597-8A7A-2E35785C432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081B2A13B4487382C9E4EADE13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C0E2-E637-4E71-A94F-080016EF893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11F32237A244B7BADA64468E68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120D-5A67-4024-B2CC-A738A6433C6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DA99E424C64BC8B4486B43A946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AC13-1DCB-472F-8419-3F98CACA5E7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61D1EF40B4481881D98453499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821D-7A0C-4F2B-9371-3D80091FF48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E62551DD494908A896B3417696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6958-6AAD-4300-A054-FBC277DAEE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37C9D4745043FF83E5120298946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AF13-8876-444E-A70C-57F3BD7CF30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33ADE5EB94127BEB0608AFB10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F885-33D6-4CED-B5E6-33CFA446EA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6AE6A1CF4C490398B92FFF0894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1590-F35D-4471-8B01-39D21D65633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11A40DC6C243FC84995031951C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BB79-99A5-4232-93CC-444FA6BC37F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83B37BD4DB4FAABDE1C338FC07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E376B-6927-4BD3-8291-1A39DABC85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DF38BF4AB244B9B171EAF7A8F2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515B-1982-48F3-B251-FC146E091E3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5A5B3043A8460387DD5CC0C69B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6587-CAC5-4D15-8675-59917F899455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E8455B994C43EFA43332756505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70BD-B71E-41B8-9805-0EB5C9697B7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3052B3F870407F8C86DAA67E8D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7CC2-192A-4F5B-AD39-571000196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4F6387BBCC4E1DAFD6BA9B5888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3609-3CCA-4138-88E9-0841E0748B1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AA25E8A714805B3ADA6CBAF5F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B927-615E-4B56-B03F-CD2C9249A09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6ECEBED6704DA0A4ED9DE96CAC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C994-E8BB-47F9-9AD1-BCAD0F7B1BF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0FF181E20642E08E4657B46F59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5F-D883-4053-A046-7E6717528E39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2C5DEBFEBC41CEAA3304EB330A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C7632-9150-4639-95AA-6370ED16E2F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0A257FCCC455594CE50699ECA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AF7-6FA5-4132-B1CC-E68D8B66440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333A876FFC4B0D9252872E0023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D3580-B55D-4E08-9478-B3BC3B769F2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97863B560A48D4B3AC59527B54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7DAC-D4D2-4237-A8D3-5712A1E5DEDC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7384FDF4574F6CB18C8A446C96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95C8-53AF-4F0C-9665-04C813918EE7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AB583EB6F74DC9B83102A6FCB21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E328-0E15-4E99-939F-8CD433B3A1BF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E6C9A209ED479EA515D8FDFFA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E16B-3D70-48FE-B27E-DCA9FA9087E0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2BDBE5A6084636B1D49762F824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F61A-4B27-4E79-91A3-58A7CA7ECF46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0C0E5386F44A589404F0F0ABEA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2899-296B-46FF-83B9-3E38735D18B2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D65D03565B4C6390B3D6EEA5D3A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2F99-63A3-4917-86CB-D6E61D3D894A}"/>
      </w:docPartPr>
      <w:docPartBody>
        <w:p w:rsidR="00555296" w:rsidRDefault="00D042D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FE1EA7835A4CA9BF3050F54E1D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EE92-A1C1-44B2-B64E-3B56D5AF381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75A2074360497594899285AD43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8679-0BC8-4087-A510-33EA107496E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6150CE2EA4CF0A98C763578AE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1134-08E8-44C8-812F-BA888073552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9C4C753124E709BA56B4476C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F90-9142-4F99-94C8-D2427D5DF97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BC796C77634BBB86DB42DCE38C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E8BF-8B42-466E-8240-DAD3F22E871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72BA789BF497390F147DCF3F93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62B6-082F-4DBD-BCDD-9606C344EB5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194E18C21A42B0A47FF27A1DF86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137A-4E1E-4D1F-B03A-5FFD812D1A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8681A293F4437BDFC8604D3B2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C2D-EC73-4F18-872D-0C542E36DD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6A54FA84B446879F7BF747F490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7B0D-2996-49FB-8EBB-A5394B942C3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666A7F6DC40B3A7B96D74619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CFDCE-AA16-43CF-8D15-8A10ACDED9D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82625EED9648E59C46446532550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52FA-AD78-4536-A18B-C4C72191101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499653CB4BFE86AAFE579C79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A676-F80A-4B10-9944-60440129C5C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9036057714557859E02E168F4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CAC1-A9D6-4290-8297-CDC8D8C82AB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523DCF9F545309ACDBF4AE0F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4045-D9F1-41DC-BA95-4DAB445F341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AC6328902542FCAAA1C13E8D03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BCE6-E7BC-4BD5-BF54-2EFA684931A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774FEF436842C598EE1895F6EC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7C58-D9B6-428F-B460-CBAD0DA8E1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937C477597472993B572F89506F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B7AE-4369-41E9-A95E-21D9D4DFE7E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C380067F42468C8DB9F25B3B61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5E6D-B0C0-4D09-BCAD-B406740192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2FC668BB0D4CAE9ED3FBFD915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4829-F622-472B-A07F-633ECA3D4F6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5F2EEB6F40E2B8FFAA6C46D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EFE0-0432-4514-B55A-E76558639A4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A4FD5F59F243B1A6EE8434B52E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2557-E5EA-4A71-8376-221AD38DFA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AD89E53B344956BDCDCB0CD7AF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8B4E-866D-4D63-9CF4-C77C34F6BB6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8C96BD27004069945D3F99D0BAB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CED0-922A-4C2E-8022-484B4608A65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3657B3AAF43AA9C0BEE765B59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6779-63EA-4FA1-8CDF-B29CFF307AC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979A9047944E91AFAF8EBD5C9A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D92F-9B13-4E57-BC8A-51667D8B3D1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3DD725C4F49629B3A191D9746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45DF-6F8F-4A46-BC6C-1AE16969402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E6DF4B248E4A97A109E1EF1BEF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682D-7EC0-4C5A-A1A2-77EE3BF039A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7FA2B71C74D928CBAE3E98931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4FF6-3FB1-4B0F-AD62-2532F6281AC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76620DABD34A778BC13229A054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FB35-31AE-4240-BC9B-50B81021573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4A00B0FB64C2C857C3D8F3E9B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7EF62-7F74-4FDA-801C-DC755D121B2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F048CDB76469C881376E06B0E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3D83-9540-48A0-85D2-24EC0918E25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C9609CCBA4CC98ECEBBF783E4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4A4C-6B31-4B41-AE4C-6CB93DFBBDD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BE63CC69254E7DB4239E48EE4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3402-DBB9-4A23-AE30-C64A9557EE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23E5357CDD431198713B23BDE5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9529-96E0-4FAF-8D8F-4AEF9CDB952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0787285CA1456294EEB2715BC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E6CC-8602-4B75-9CBD-7833B69DE0A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C59B3C22D0434AB5D75553F836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7885-F196-45DE-AC8F-88F38C015DF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E639119CB4DCF899DECD23BCF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FA78-08D2-4707-98F8-B7B039AEB7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0F2C9BFCA432DBD6225AE8815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0337-1368-4C4D-A534-7288AAACAB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2BEB122EF41AA904B5516618C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3324-DB4F-443F-BBAA-243BFF479F8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D36FF0144E482EA9D19F33B43F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E692-B8A9-4C3A-92EC-CFDC9DF19F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DC40567F94297833065C088CF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1A66-EB7C-4014-A882-896777A6835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AAAAB502A49F1B1AFC07734F9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7F4-09AB-4DE4-9223-18C88F400D8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9C2FCBD1DF4CF6B2A770EB7CB54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4BFC-C52A-4AC7-85B7-9A69B865063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9010249D2445DE89A20A0D5899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AC46-ABE0-4788-B98D-B23DA5E9DA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2B8B8F6D5B47FA95E0CEF9BF84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05D00-CF5F-4833-8477-AAD9646C508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D35AD22B5404CAEDF3C021848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B205-91D2-4BB1-88E4-8328E483089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E566C849431E91E336BEEFFC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34B0-04A4-4F8E-AB6B-3B2C78C05DF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ED7FDA99FC498EB0EA4ED5911E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2FC0-69BC-42B4-8FB7-E943E2288A2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6385B05F0A4A68A72837C0AAC3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C54AE-56C3-402F-8A06-CF3EDBE3654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DC7C7574441D5A2085D6666C0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86C2-42F6-4697-A67D-68E5DD53989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8A2661B8144A8BFDFCB9502A7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C480-DD2B-4E57-89FB-7E00FE82D91D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F35D3508941BBAD25EA40C2C9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8194-1BF2-4016-8FEA-308C63035D0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7DF6B431B404FB16F210B33D9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543B0-B124-43A5-B9C7-3887B919FEA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E1A28BC498FA8E436F3451C0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A165-C599-4B07-90EE-AF3406C025E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FE917DE67A44F995DA27D20051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F573-B745-496B-A816-EC4E90CE700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88D9260494894A456471DEEBB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0AE2-0FB7-409B-A92B-F4CC96AFC57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12DC8BC04CBC835124259495E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28F7-F2D7-430B-A663-8D2AF58CB90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B77009D6453B80C0A4B02258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9CA06-C53F-43AE-B602-EA4FD353284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DDD1DE03984B6EA4E2A287F1B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47D8-566A-42EA-89C6-CBD4C9260F5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876F773124420388086A3F5A83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3247-9C4E-4E48-95D5-5E906B28F89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574F8259534035A9B246FFD8A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0213-694B-495C-BC67-CD991B562B49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040B27DBA64686BAF23DD8264DB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9E71-A544-481C-A268-3257B3D495E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07339395E42E48504A89C7FB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1C13-B51C-4038-8003-305456C61E91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D947172D0544D5AD4981D71D8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C47F-E850-494D-9303-99FD035DADC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4C900DAC545FF9498F649DB10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A73-1992-4AB7-849D-61B7A32CB822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7CB222BC8742248CBF30A37F2F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A6B1A-095C-4B92-876A-AD5EA0D7108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4692BF4BC740368C7D23BCAA13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424CC-C90A-4444-9B2F-DBDFDFFAFBE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A1C4B020534E528B91E1F02C65D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24EB-6BCE-4E88-BFAC-06550CAA446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D43696AB64B52BF38903AC0AD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83AA-4D1C-43CA-BE5E-25678B4DC0B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BE8F35CEA4A18B3F21BAB16C2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98C-8007-4E2A-92DD-6B0719709EB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B03F22E6549D487F658946990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1296D-DB60-47D0-94BB-9899A781BA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95F1CA7E749C0B327542445E1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9922-A43F-475F-8A66-ECC64627C3A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DDE3BD1FF04B75B8BCAFC2EB20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B784-ACA4-4205-A2BC-709DEA0240D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2535014764E0D9795D21789FC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36C8-ED7F-472C-9C7A-5589909FD864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D157EAD54649D79A56276363D1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FFB6-8516-4AC0-BAE5-5416048D20CC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027DF3D8F40F4996CB186F3424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2440-6461-4219-BAA4-FC4F92D4ABF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15DC9145D44678A0EA8362A606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648-1E3C-48AA-8FBC-FD491D612BDE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3E18A5364ACCA4E78D99FD3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C4D2-C23A-4F15-AD92-1340B8AF50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BA4D933997458F8EAE3A0F089A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0313-5747-492D-93F6-0ED7AEC1892B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D4A7C97CB24573952BB5C6F614E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0FCC-E3E4-425A-A95E-7C3611C9023F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D7E553DCE94868A98BBE84CD58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84B3-A152-48C6-A373-4779B8A036E3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B202331E504215ABF02FAC9B97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948-5065-4241-A875-6F62DC3CFB2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C7F253562498CB6D75AA6AF76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30CE-FB98-4D67-BB03-4D50A35F1118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CB40F7857041B49607E7DD6666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BA3-82A1-4A2A-B9ED-42074241C100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A5AEF09F84554A070A484C462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CFAC-59D9-43CE-A81F-30C78F2D046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2D8C033724069A47955C06AA6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CA27B-28C7-413C-97E6-C16DF701CADA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5492049E5F419481FB21A5FAF6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467C-92AD-4C72-8D61-BB2045F859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6ED7931D14BADAABCB0D5B918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D6DB-FE69-49CE-B132-BBBE4FA7E4B6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92632FBC2C47F4BF22A78BD9C1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E62C-87AA-42C9-96EC-476491454D87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85E709610450A941AAB670102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581E0-B940-425F-AD39-4997796D3AF5}"/>
      </w:docPartPr>
      <w:docPartBody>
        <w:p w:rsidR="00555296" w:rsidRDefault="00D042D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4B4DF1FFD447529EFA6AA7AA92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C06E-2688-469E-AC15-D1AB36B2BEFA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D48147945D4F2A9711DAEDA54B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6D300-3880-4274-B8D7-26191367A332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EF766222B4F56B154EC657C4D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6A092-6461-4562-AF60-533D134F62C8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A5FF0DA8C484D96944510B62C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F771-D1F0-4995-8C21-21A680A06B8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553CE1D14E4D36A54483993BDB9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11345-1758-4BE0-80FE-6AB1542979D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0773DA5AF471EA2BAD5C89EAC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8AB49-C634-45F3-B7B8-B4DEA3F4DB2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BAD8E052E4324BFE20A88C4F2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72FB-3888-47BD-B2C2-579DFAB3F429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55CC1F85E499A99B85D24A8CD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DC58-8167-4873-BAC7-F2819C44FFA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29F49BD08245AEBEF5B6057EDB7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FCA6-4E96-418F-9F5A-B39842A5AC54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796BA19DE74BDAA0C9F55ADB78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9A45-42DD-4A25-BCD0-EC5304A37F8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09B3CD9E744B58A33D4B169EC4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2721C-1A99-48B0-8C76-E9FF7113181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7B0ED83E4D4F4ABB72BB0E88B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F1DE-DB1A-4448-A52D-8DB4649F26F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E374C5283B4D5FA8D645AA3C05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F546-B937-4630-B412-7EDD7FD778D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6567D1795A40CEA6207D54C113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929E-116F-4940-8ED0-7CBBD648B890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B66398222B4F3F8748E533126D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CC93-24EC-4B79-82B7-9E0FD08AC34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EA638675B549FC9252D3BA4AE2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8798-ACBD-45DD-BCA1-0D85558A87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C7E4A7FCD446BBA2365C745FE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CF8F-5BE5-4014-B902-A619C6CAEC7B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0AEC39B1484C9E9E668913608E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5A5-05F2-49A8-81A5-E5EE59024583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3F91C10D744F038A421E1D0740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837A7-5862-4F02-A1A4-BA3331944556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83AD39AA1413893D7B54C243A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856D-8F6C-4099-9F65-499C642A2F4E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263BFCB300488081711E907674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FED6-AB66-4E48-B6F7-695D348ABBF1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E2AC7492C49DD920C8E3F8347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77D0-8335-49B1-8D82-38C1C66399AF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49300ECB64BCCAED811A09AF1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158B-586C-4A23-AC41-06B0E35B7E25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8DFCD8CC140CD8520CF26B6BC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1569-3FDF-456F-8A21-1A4963F8BD6C}"/>
      </w:docPartPr>
      <w:docPartBody>
        <w:p w:rsidR="000B047F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3F70EFF678473E8FE65F95119BA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C183-BCA6-4478-B279-646EADA96C0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2D1DA74764F5F8733A685F87D8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1EAF3-722D-4BF6-9865-6968CFE853B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C4607A4104DBF869F958444CC3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B53-268F-4C89-83F9-A48D414274AA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0AF0BF0ADB43A7BC729E0B1E2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AF4AE-EA12-4529-9828-EB742141B5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A8651FA894B22BB703D876D3C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22BB-2AB6-4F1F-8DC7-34A10D6FD0B5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1564354A95439F844CDDE906C2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997-D7A7-4C37-BDB3-309C06FD4C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75E6A46F34394B960DB4D8535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E5E12-2B9D-47F5-86A1-24CD8A63CF1F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5FCD3F7444BBD9F2209DBA971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9025-17E6-4067-95C5-28A074B4B5C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136F7A46B420CB45004909C73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B846-F01B-49F7-890B-F0624869881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F0879FFC40495CBE4A069C1A6D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8DF1-6CC5-49B5-A684-7D740D7545D1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EBB8F3960A4F95826402032444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B102B-B827-4002-B001-B574C903AAEB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2E8B75E49A499AB8BC553CF19D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C138-EDFE-46FA-B012-402D13E91DE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43ED23576441408DB9CEE18229A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BA37-E14F-4E35-BB5B-EC97EE13D262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B3F88520843E4AFAD8D6DE46E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1E87-409D-46C0-9193-D54480591DF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4128138FE421AB582D582884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2641-F2EC-4AEB-87E1-C2C941D9653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FF7BFB83284071A18C15F41A71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7B7A-FBAF-4BC0-BB3A-F1727A86162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425C656B3347A7815661B321184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91891-FF5D-4E08-9284-15B8CB00353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E9A3788C0D4820B91025168F4F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7AAD-6B95-4023-9FEE-6863191BDFE9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DF63A98BA044C0B64932B65843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D68B-E44D-4BEF-ADC4-D1D20A4EF74C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C58DA6AB9472ABF9E2CFB8709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CC0-CBA7-4E5F-B285-83ACA75584E6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83C5741A5644E0A9FCC4835A7A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C770-9154-4FA5-B686-68C00D67D16D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17B2C3F674521A4663B6E2C2A9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557F-2BC8-430D-B6AE-B1FCF98C5730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652A0860741F69C76A155BA09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5A44-325B-42AD-949E-E4A34722F987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499EFFE76D4EE487498AC2F24A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7D0-8AC3-4268-AF8C-559B1D37D668}"/>
      </w:docPartPr>
      <w:docPartBody>
        <w:p w:rsidR="003B0B39" w:rsidRDefault="000B047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6D70CB50D4DEAB061623F29B7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C969-7E04-4A0B-8597-C86E4D48A88B}"/>
      </w:docPartPr>
      <w:docPartBody>
        <w:p w:rsidR="001F356B" w:rsidRDefault="0092363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F46102CC045519D94229734CF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80CE-8E3B-4D73-B80C-15C96F64D9EA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59C16788D84F8D985DB2F0A43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1825-ECF4-47A4-B5D6-E33A81736875}"/>
      </w:docPartPr>
      <w:docPartBody>
        <w:p w:rsidR="001F356B" w:rsidRDefault="001F356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AA6EAB87E34790867CCB3AE269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BFDC-C0AB-4CC9-8043-3EB37479E2C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4C7FDA384B85ABA53D0AEAB4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8B11-8CEB-4942-AA68-51990D34F4E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289F1E743648B7919CF904ECE6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608A-53E3-4A5C-BEAA-080CAAC9337C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700D2957D4676811C51619923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10BF-3146-4FF0-852F-79B4B7CE78D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433616D5514ECB9C006A0F8132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AE81-1ED6-469C-B852-0616AB328549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515D5751754ED492EB3C1AEC88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932B-2C41-4F4C-918D-793A7896665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7FD1CEFD847E687F73D2FF6E0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4C71F-2F77-4853-8422-CF044FD3BC67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F046D96AFB4FEEB1A08C4DE7B8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7D13-BACE-40EF-8E76-1ECCEFC6A89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E442A5075D43BC86BBCFA2169B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0CE0-6B91-44E2-9DF7-1EE9DF800B04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DBDCEF4F994C05B2B6D2A8D3E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E420-CA30-4365-B2B6-E727E411D4A8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1B735CEF645C6AEE7EB4C2B008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7869F-C0FA-4A0D-B7ED-F6CFDB25F71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07860D2E4414495CFDCCF7C21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D4EF2-CD3E-4C0D-8D11-59669264496A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F620F798147A8B636D4C9DC28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7374-8AB5-46E3-A868-FAAF798496A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5E3AAC843A4495968EA9DC8C65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C6846-1797-4064-84B2-725253BFCFB6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8B2DD687A487497E9927D5DAD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128F-9848-4479-88EA-A99636DF7D63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7C16B39F34F049249A2734D46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BB63-8C49-4885-82AB-5057F15B4445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B915B3F53D4F68B9EB2980DCBD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88AF-F599-4F31-8626-CD42532F4FAB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D042DEF4C4250BA8F5617BF01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72278-3184-4602-8790-63F57D53CCC1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35EB7751D1463F9A852327CEA9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7480-D081-43A2-B5C6-066B58B4B5B2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5BEFABDB344E9BFD5AD4EDF01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3E121-4FEF-46FE-B723-369FDE8A700F}"/>
      </w:docPartPr>
      <w:docPartBody>
        <w:p w:rsidR="00B10B9B" w:rsidRDefault="00B10B9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0CE995786A4BB59BD0352A3D04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14285-D868-4428-8875-C43EB70846C4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3DFCF6D094F9BB809BADA9670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5209-9DBD-4D04-A4CF-E9C0E8E0ABA0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4E542FA0D04F54BF657C738392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D9AC-987D-4C7F-8E2B-3589537F690B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95388B3FBF44D9A80B1D9BE1CF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7B7E-E694-496D-B2B8-B286AEBB6E6D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0405F17FE4CC59F6D7F3E01D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A7D9-D196-4DED-B842-1F95963045EE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DEA7DDE96F412AA78E47D47D25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4E43-88CD-4D50-891D-0897FA630058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2800B647754DF7B14467E9F0399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61D0-398F-4B26-AFD7-F3C6A149676A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A9ED459460489C8EA14DFA77B7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781B-CD32-4447-ADBD-5FA397F1D6DC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EC4052194475EB81C6E22E87C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04A-F5A8-4C5D-9226-8E735554B408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672BF0BDD4E74BA3F73228C62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C0E3-A44E-43BF-B163-3F56D81FBEA6}"/>
      </w:docPartPr>
      <w:docPartBody>
        <w:p w:rsidR="00693486" w:rsidRDefault="009C50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2DBECAD822451AA3A262E393487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E7A9-AF6B-4E6F-AAED-EE6D2659DE2F}"/>
      </w:docPartPr>
      <w:docPartBody>
        <w:p w:rsidR="004D1993" w:rsidRDefault="00283AE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FAD74B0FB4FCB9330F658E9BA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42CB-8A68-491E-9E4A-0712E01BA570}"/>
      </w:docPartPr>
      <w:docPartBody>
        <w:p w:rsidR="004D1993" w:rsidRDefault="00283AED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097498C89D405FA678B62A4B17A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DA3A-88A1-4E91-BB76-60E53302BEB4}"/>
      </w:docPartPr>
      <w:docPartBody>
        <w:p w:rsidR="008A6FAE" w:rsidRDefault="004D19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9D4F7EAEF34044B7E00D8A7628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BDD8-3813-4ED7-BE71-C2EA5DC17A23}"/>
      </w:docPartPr>
      <w:docPartBody>
        <w:p w:rsidR="008A6FAE" w:rsidRDefault="004D19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948C263D54A5CB4F07B6BC07E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644E-316B-4B79-907E-AD70FC9512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A9FEDF7908401C93B12E089041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1FCB4-6EA6-4DAA-A962-193C6C10D8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3B25BEE9C45339AA4118ABEFF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ED3F-BF88-43BE-BACA-A5E46F8F0DA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99146ADA0A41B3A5CB0CD645481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79C8-5D14-4377-9D1F-AA82841C0A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CB734732354CA38197D4151DD9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AAE8-B79C-4784-82F6-3B1FB011805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11B624ED3F409AB1F0E5D9156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0740-8EC0-4E79-AE1F-F09137A8DEA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44DF962F0745D8B24C90B8779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C72D-F92C-4BCB-A7D3-D20B0A7AC6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684915DA744EF88F54A1319C0D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F652-5AF9-47DE-B2E1-6C1AD8691FD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3666E58759435E815A46ABFE368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58F5-DAC0-4C74-8302-26CCA5E81CD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9144AC8EFF4BD4BA241B197B1D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D7C-898A-4EA7-BAB5-B530BEE419E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2CD973DFA84B45A8504DC1C18C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8F0A-91B7-479B-BD95-5F5D222AD09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C6DD6B21D4E08A702710F6E5E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3E8-0F24-4662-9084-53DF1DD3DC5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08F690090479EBC3748375B60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7ECA-D42B-42A8-91FC-FB0733330F4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D59C000CFE43439A8DD84B4F25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732D-1CF4-40F6-8862-CAACFAE6EE7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33A06190B44C66908257DB44C2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F847-9F7A-446F-84B0-564FD6EE1BA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082626056D46AC842C6BFAB3C30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2004A-9185-4725-A169-1AE760069A9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E982C25A0E48C582E8193DFFE0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0722-E2B1-47DB-9B4A-32E5F2FAB8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8C58B26B44A1094E0B395B91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EE7E-20CA-49CC-A6E8-CB4D4123CA6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470CC5982545509F74211E031E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7858-2812-4C61-AA05-290D04D7BD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89965F6A134D42BE6E9F6E76DB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32C6-8F43-41C6-ACB8-2BA650FBD3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0850500A9F49DA8818B29DDC49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CEFB-53BC-4BD0-BADD-A5C9769E743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8CF068C004B93A48F429FF529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E0C2-0C0E-45A8-84ED-BF9422C7983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DC2C2CEB7403188641CB6876E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6087D-D5DF-40C1-BE59-6A86590F3F3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9967BC0D454C9486A16F97920A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D519-0D63-4058-A62C-CABE6E4438C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C2308ECF8842C3B53FD02B53E8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39D5-35B9-4CD9-ADDB-4295851F5FD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780B71D7F146F4BE2624F62711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74C70-1E11-440D-B52D-B8EDFF81021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8B7D6DA02141A3B664CEEB6C2A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B606-7691-4B21-97A7-256526089E4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AD4469C6E6433A82AAF34F73894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1F851-F7C3-4A82-939F-AE2C3C32B82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BA29B7DA2481EB2D8403C7A46B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9D6C-96E1-4247-BBE5-CA88388FAE0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36AAA5BBD2425D92C20461F7A0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9172-284A-4039-8F28-6110FBCC08D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531FA08C0F4BD8831BAA0C611A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5B1-052B-45BC-BEC2-95A21082F4F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2D3C2405E347E08B7E83D271D9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D461-DE5C-4FA2-80D9-0EE88EE0EEC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D1B4CF03744EAD86EE020040EB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53FD-56A4-4B6F-B98E-76B2FCBB7D4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BD7556071F4103B8BE88AF23D0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2169-5D56-4064-A326-057F3C257FA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7EC03C468D4207967BEC7ECBB9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23254-C71C-40E5-992A-6F18B721367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CA4557C3AF4D6A8389BC24DF6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223F-FF64-4325-B12E-4B34E2AF0B8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2D0748330D494AA7443B1046BF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4087-9218-4C9D-995B-803EB7EDFE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8259C1AEE34B79A6930646F77B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FF686-CA37-40F8-9446-AD2B879567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0A05E04BDD4758923A461F869A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4371-980D-4643-BDBC-D1F0DC9AD62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048617228B4E7EBB1F84D55575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A819-2EAE-476A-A91C-57C19191DB8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556F9B44EC4A859A9F56A197F95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33C3-B1AE-45D7-AC85-94462C33A7B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3F84C2E72D4C1DA835A9E843BB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DFF3-C46D-406A-B7F7-E2ACF53A676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5EC783A83B4ECB9E643EF004AA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8290-9974-4B24-93B6-581F736DC26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0C0E7D4CF4C2CA7F4E0E9DB00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2857-49FB-4C40-8982-AA62808648B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8F4DAFA2A64E26877EC843C1E9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C8B9-C06E-499F-A4D8-0CFFEB59EB5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43BC74F78543CF8E61D33EBFC8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63C0-3F20-4905-89FB-E43708C7EF3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EE35B0CB74D03937D83E50856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5AEF-6637-47EF-9E84-6A8F99189D2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642ACBAFD64778AA8229D95C88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CEFB-68DF-4CD3-87ED-9B22F33199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FDAAD7C9EC4562A2FFCCB19FD5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25FD-639D-4784-8002-2E8EC1C57EA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E8E8B2C804437815B9BD3CA78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F2E1-F897-41B2-9B66-3AC6FC96662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31FAB0EF5F41E8AB7510031DDB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5DBB-64A8-4470-AA17-024765C8496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B73B594F914E3F839AB7BB085C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13734-C186-4AB2-80E0-C754C50D11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A22CA7623649E0B4801EE50260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0C33-6774-49F6-B419-B2B45A8D11C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2C8CD5EC8448682C9814BBBA3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A7C0-D6C1-436C-A518-0640060CBBC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0924AFC0D54051960A2B5921F1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CA90-7DDC-4EB9-A310-8FA567D6117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02E14E20F4F3C92642E57161E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BFBF-7BC7-481A-A8C8-3C4EE6700E5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6FB6C3C5B4B0898FF36E037A8B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A9E0-6667-42E0-B2C2-D2EA80B0158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7BAFA6C2154B96AC60FCCABACE5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841C-2433-4030-8FFF-971956A69C4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6B179023443F68D25DF93DC65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2026-0175-48E1-A140-9A6366BFEB1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09BF5F62AC4FC0A159F8BF3783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743FE-505E-4B0F-8EA9-49E9AE3C86F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4469EAEBD49C6AFA7BCC2B85A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42A9-517B-48DE-AB35-7C95081B94F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30A794503F4A4BB46C31D4F62A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BAF4-285C-40C0-AB4E-D218E8320FA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1B4FC8000435D8463E98D0FD7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B118-799A-407E-84B4-A6EB4210D6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D24F7E2A2437BBE3970D84D1C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3D4E-C677-4F32-9BEC-743E905970B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3DD6DDE05C450182523BE264F8B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D08B-ACA8-4669-B22E-7093E295EC2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87F8D27584393856CEA2C8FA3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DABB-EC9B-4675-AD33-D4AF7895389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0DDD9D9F6D4EEBAE4F3066EA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F598-38FD-4CAC-8A29-4E691072390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909645DC4DF29EE42FC90FE8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E8CF2-6128-41B8-BF81-CB190BCF482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8012E14DF4F00BFDDDF911E98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81BA-AF5F-4904-8E23-09EACA30E16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37D29D93144A7A83D86A35374F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5D3C8-A8D9-4A87-A46E-1B1524D3C1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BA1A93C5F42799F806421D9DA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F24D-C748-41E1-BD09-D4418927960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A035FD5EF64984950341C31FE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0E712-10B2-4B94-8902-ABA708814CA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C42B53D4EF4855B24FCEE46DA8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0483-07BC-4D6C-9529-F16F0CEB59A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D8372CB274B558337892F53FD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2E2E-61F9-458D-A774-CF18572DA1A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3B91CEBB414BF79C58303DBA90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6417-4F3B-47C1-8677-9E7D456CD8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483DE56E5D407AB06AEF73A4DCE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710D-3C9D-4F3E-B8EB-3DCC77E866F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9FA7A94BDA4CE7B60CAC6C11CE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FEB9-9287-4D86-BEF0-30BC446D58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DCEF0EE5824EF88E6BD8C4DB3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4B48-596D-4EA6-AA05-3CA242DEE0C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14A15C151E418ABD33B23278FE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B416-79EB-40FA-AD31-132C43256B1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6D117EC5BC4B8F8A2739C767C2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1AA1-70EA-42FE-B3E4-DCFE309A0E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AC7F76FA6C46D4A8E56FB2078A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E735-4E69-44C3-8AF4-E8501BAB56D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1B7831F924063A1362937A7BE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807-6A2D-432B-9450-ACE7EAFBA18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67030701244A038C3D96E04645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C66B9-752B-4404-A385-E5B5885EEDE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8A0E32409F4685ABA9612EDE40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F276-E786-4993-A57D-B8E40626A4D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9106160F9D43A59CEF86B78365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D6EB-12C9-4958-83CA-0A64474A8A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5C86E2448488E9B2842BE85CC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3B8A-5B20-432A-B125-DA704ECD55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84242BBEC49C48E0E349289E2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9966-BD4E-4474-B123-E069A69B73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90472055D4793B171B224A416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6CD0-B394-42DA-BD52-17324F0305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30B1496243462D9CBA7FF64B40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603D-703A-4B77-B4D5-22470EFCD34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B682B95B64C18B5E27F9C7FD7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2DF0-E6BA-4487-AD84-41C4AFC0035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E57465C0FD473EB38E4C65DEF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47B1-EDAB-45FA-8E8E-B0354D7116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C3327876C4A86BBBFACC5A342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04A1-6BAC-4135-BAC6-8C169E3D354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4AADEECCE47628A8C6F2C9927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D3CA-7BB4-46E7-B161-0C0CE5BBDC9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07FD6FD904E868CFC898C0A42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0259-C55F-4D47-B6F1-BB100FF9B45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1E48947E8944AD99D785FBDF5B9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B5A-923A-4DEC-A196-F01F24F3701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6106E67DF4CC2A06E746117A9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2791-534D-4D91-BAB3-0ADBB52424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572D90F77046218B7A16678A58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BAB1-CE84-4EB9-90A7-95D79D9E8E9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8BE4055BB641C8A682B6C45113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711C-28CE-4EF4-A081-9E3024509A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81BD105AAA4453A1C4BCE8EEC4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0025-648D-474A-8792-6D1FB63B83F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55331A80BA48E790F5DE3C25E4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2E27-15AF-4FB0-8DCA-44C3F786D9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CDE4EAA5DF4E4CAD79F54EA719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631A-AA03-499D-80BF-A1615B59D5C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92528F08874379880782BF558A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EDD2-CBB9-419A-AB30-EAABD89C902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32F7E6AA004EFBBDE3CBD00976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00F2-98AB-4FD4-9173-5FC2FB626C8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F4FF91B1BD4B83A5F160CB6E48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E89C-D4E0-4028-8B75-399CDDAFB87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DD5645470D40AF8FE922142008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3100-2A90-41CA-93D8-70C786E79C2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B0C87073BF4D2592FD44A663778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BD47-1E3F-4665-B539-4A954CF80B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0CFD8ADBF470F8849B14F683B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EA7E-4CD0-4495-8593-B8BC1A38BFB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D8CD99F4E4BD9A847A401AD09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2367-E6BE-412D-8B02-85EAA3FB1A0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72E94CA2644D20942485054DD7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247D-18B7-4BBA-A0E8-0079F1AEC0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EB30DF9B7244A981913B0217FA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A9FE-D32B-4A00-9180-AC09A21B69D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80843D93E04618AA484403E3A3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E3BC-2E5C-43DD-A38E-6EBF9332A0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379617E2A24CC594CF56B88420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1F1C-4FAF-44DC-8AB4-84EB075C8A0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C70FFA92F34F69B0CB6A5061E6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C13B-64BC-4AF5-BD42-C4575EC095E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03A150A3F64FD1A151ADAF31F5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A1B3-E3EC-435F-B08C-B40BA24EDD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C6F5BEE4D14EECB5A3A3BADBDE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00AB4-005D-4165-A55D-C7691AE7BA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F878B6B69B4D3CA284FB59803D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CD3F-85DD-4E4F-A534-1E19555A204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4EA36036B4E75BD9BB5097DF5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8799-9FC6-417B-8AE4-204B4C351B6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3AA08E7CD143358D280EF0838D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ECB4-A6C0-42BD-873F-ABFA238C60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26B7A751334D78800D5E29BD0E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26328-3D60-42C8-A902-877198DCA09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7CD21C20B146B68528D64FE450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B704-15E8-423D-84EF-7EC4C7CFE6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84E06C5F2B450E9076C97607CE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BF77-D9FC-4CC7-A945-261D318916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36F4AC55049EC9A27DDFED078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1F44-B61E-4A92-8052-CF8B7EC35A9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F0F5FE234D439023C4645AB3E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95FB-C5C7-42E1-AEFB-E1DCC16F71A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FD50E555944B35BCCA265981796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2CE-ADBE-45A9-91C3-005C2D3BCCF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7660FF0EE4DD1848B62E22C58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69FD-870D-4FB9-A039-593244EB57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395351CAC4BB89FC1AF7AC097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3BF8-5FBC-4DED-9656-248B0042B2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FDA8C68341B389C2AE1554C9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C8FE-DA60-44F5-BE7D-F5235CF101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C360E772F643A69D8DE9CCF930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D1025-10AE-4A1E-8EE1-611711CB9DF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CA7458E9964EF991F80101D3D2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2BA33-B80B-4C7A-A38E-E1024E4669E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B0EE472BB4FAEA186A251AFDE0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B2EF1-1F14-40EF-9A0B-B3D131AEEC4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6C02D1EE1D45EFB2DA5D1583D8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08AB-B4C0-4950-A098-55495C3173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4EE6F2E2F4CB2B28D7B38075D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E9F5-169E-47B4-BC99-E28CFDEA06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102D6879664726A000DCC3F72A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35E-B38B-48E3-AC4C-BAE056F56F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948E5A30F4C259D4CAAC7B7FF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90CA-5630-4662-8BF9-CFDC431453A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C46BB31942A7AF388A051FDA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96CA-EE2C-48FC-A0C2-7B6846E4BEF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C09AC62E54AFEADD0C14B18EB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7FC2-35DB-4BB4-BC7E-E2F0F73EAF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4416BF7A7B49E7B563E2C4105D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7DAD-5E98-461D-9F85-0E1BF23ED14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15F15938834566B486853EBC55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E30-913E-4551-9D71-EEB70B882AC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5CC9E6D9C94BB7ACE6CB7A8A8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D362-CAE1-4A2A-8A83-7E61ECDBB7B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98CBF5DC704830B6B139182E60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4D1C-67B5-466F-B58A-65C95B1B2E1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C85962C3894192A1FD8839B691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C553-22EA-438B-B374-7E75ED0134C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704C068E141BEACA2E7F8C2A2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2969-AB6C-462E-A909-5C1AF63D95A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A95EDF8FFE48DEB9F8CD09975C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B9F4-909E-4169-AB93-7D80B3B85D1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B60C9C317F4CC48133F466CC2C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66AA-2515-4E96-8F05-CE224D7EDD9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ADA6D8A86544AB8C63CC2FEC5D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4ADE-45AD-457E-8D75-CBCEDC2911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C6CDEC8F814A85BC985522F182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7C20-630A-4C64-B88D-04C0289EC9D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B0A9B69784A26A80CDCB91E098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6744-06B2-45B5-8F97-A3EA8389F0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B17C9C8AB94ED1AC1E1D92FB5D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A824-2D00-4E67-8005-5FDE549E87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719D6B4CCA42FC9FA17A3C6380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BF2E-21D4-42DA-B3A3-E93CE3E93EA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D1C37D26C441BA95E30C0D0B0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F3A4-995E-4E12-BE1E-0AEF1072D5C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E614C0E164CC2BEF844288FF1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C81B-FBB3-415E-87D9-83DE9991DD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219D707B64B42B94FCB5DD5C2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6C8E-1FDE-41AC-8086-BFE260F2A57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DC19A3B02E405BB2075C80FF6E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76A5-FE47-4ECC-A06D-BBBF6754AC5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F36A4AD689425DB2125CB6CCDD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8BF-2736-4B6A-8991-8E3E9965AB0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FF5A6BC2134D368639B26A58C0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FE62-95C9-4CD7-A3A0-B678B9622E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352F890A3B4765A70E2C1B557C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26C8-21DB-424B-87F0-B98FA438068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2F451045F4120954444399D30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442-F6EB-4302-B54B-66CC822F436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C5689BCA7490ABE802849AEF7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C8CE-1501-44CB-8072-D7879E80A9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A2A56E8D9C4C699151EF768C57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20E2-5F3B-49B1-8019-935800A06FD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AEB56B26D449BEA2106C53503B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6EA-9A44-4705-8D41-44886C889FE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1444FA2F5648EB826F716E376E6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58D6-BB6F-432D-99FA-6EB10E9941E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88B392A12400AB6122D8EE722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2A5F-FCDF-49AD-9BE6-D9295ABDE6F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9D78FF49C41D08FD64FD146D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AFB2-9CC6-4CC8-A070-58588A7E3E1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2B50A10E04C5E9E70D30EE3C1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5603-A9E7-460A-A9EC-844A08343C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D616135E894689B42056079719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BCA7-B237-4AC6-B3F0-E8D3A31FB50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9150B3ED543968B3CC443BEA2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245E-75C3-42D3-AB17-8BA2638A9F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48F8D3F8214F3785A983BA8EB7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D14B4-36A7-4DA5-B351-AD20430742A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FAD7DCA23E4102851BE81EC92B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4F2A-E0D4-4D5B-A93A-286F1D0D688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593ACAB7C7418CBEFD9E38789E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413E-AF18-4512-9B38-A53D3D27FB6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11343754124104B777F12EDFBD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AB8A-CE13-4388-9D33-F2071B1242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C4517993794F1AB13940434A63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F5AA-D9E3-4F84-A060-70391006CD7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41814095B446397A899A46BC0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6061-4820-4A16-9E6E-66C4B92DD45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F4EAD177B3400DB454665D51B7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EC46-8310-48F8-A826-4B35BB3686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B41DEFF45B4F138A5FAC1DCEB0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8687-34A3-4F1C-8786-DEBDACD798E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B0CEC9722B4678B88EC9923CCB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7394-B457-4086-8251-340903AF1EE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EC72FE7B64B5BA59F793696AE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94570-B3D9-41DE-8C51-55638B929F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F3E239619A46C083BAB7059EB22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C384-5E8B-443E-8FB8-DA2192BD397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DC6DC60C1B468194447EF9A6AB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D422-92E2-45B8-8D4C-A9C932D0F4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70FE08DDC4A8F9605DF700007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F5A7-1F7A-4D3E-87D6-BDDE8B06303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0FA793B272444BB750BE98053C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D87E-C8BE-454E-9E34-471CFE3C4B2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F76F744B844017A6A949507233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D1891-EE63-48AD-AFB1-D46D4078AD3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5FE7F542EC455B8715089F49625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D754-53F3-48F1-86AD-63C49F3AD88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FB794FCA2D463B9778D118F75C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1936-4170-4DA7-B04F-4B0C8F74D2E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41B2BE1F2458584F3041A9F542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63B2-F767-4AFA-B8C1-F6CAF591C20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E6844383A449F9AB35DEC338D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F27B-F063-45EA-BAAD-2828BF2AA5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D141AFA58A4D059B1A002954D2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4D3D8-DEF7-4ACE-90C6-A764018C820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20E62B64CB4059942F0C0C4B91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9055-5396-4F05-BFA1-0B6C8ACF3C2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A8A7669B7A42CC858085614BF4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21F6-ED18-4F54-9ED2-2DFE678DCD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6D47362FDF4CFF83F8C6172C3E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35F8-A877-424E-8B6E-DC709D47B01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7398684146494F977943049531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FDA2-3132-44FE-A515-D67402467C7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23390E75B043DD980C354C404D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5305-408E-4A27-91AE-80D85966E5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9428130E45F09F10876429874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F383-9608-462F-9B65-4AEEA5BFF9A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E93A90E3544BAA9A673DA28029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C819-C9C7-45B5-AF9F-5C2BD9C279B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326126BD048B28615CF984ADA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D7A6-0793-4633-A4E3-7265C04C07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3C371B5E63470E97A27554BBA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869D-865F-49C9-8E32-C665FEDC8EC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0F6CB8A024F388019E19EA122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01EC-E6F3-4FB8-86C7-E74DFB91C4E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68963F3BFD4783AAA523DEBC1BC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0BEC-D2C5-4AF0-903C-0DE3D94474B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CE28A616974F7D83D8BA77EA2F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3B3-FA8B-449D-9AC8-260856F9883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9D41313C254E949B7B89ADFAAA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A4A8-DAE1-4A98-B3F0-1E46A64A792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EEE00B3ECE4246AE05F1681F07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2883-3D6C-43D4-8250-74BCB170212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DDA66998C0433C9E19CE43513E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C617-CC71-4740-B601-458BE552DA4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A1DE0DBAA54C198A1960EB5F65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932F-2FBE-4CDD-B1FA-33C7D15B430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67A83B69C04385B6BE4A1F5D8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2F0B-730C-4B5A-B5B8-543DED4BAD0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D64F0E1A340B7A370531349C9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F8A8-51EB-480C-B849-2F8ED757851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E07769685E43C98F9ACF8E07AB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63060-8944-489B-B29D-023C18C9A8B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A7D147C0994A6A9BCF62A9BF411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5109-ECD2-4168-A486-1F10F4C2166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E00D3754424177982BFC39585C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FB6E-5EB6-4986-882C-2E6E3ECC634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1BC29C0AFC46DE8AA428533D46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4DF56-FF60-4577-95FE-3A973CC32B1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670A1014014AEBB1DEA07820BB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DA0D-5DCA-4F43-A02A-8E806FF90AD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B45732CB8D492DA7789C4070C0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4ED5-8B5B-4B26-B3D0-2AF7C8FC473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4E73B487584E49872DD88AFB5E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23CB-C162-4E09-8621-321158595D7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E490B997248D78EF721FB4519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7E4E-3634-458E-AF5B-C9CBCC5AECD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00A7D91284A95A8F10B55B64E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D56B-3893-4D48-8E41-DF6BF9F3B1F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CC65F74D644F3F97C1A32ED87B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38C0-CCBB-42CB-8C8A-D5F051603E0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8352D92D5047D08CD117AFF6A3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6DB8-F323-423F-85DD-30938FF04C9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A4BEA2B1F4B44936429B3CD0A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2EFD-D998-4F19-8D6A-D4B2B455314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11E36204D2400981E1577CC369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7BFD-F30B-498E-9098-0A9D0B06CEA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C650ACCAF40FBAF4579E302C6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4FE1-E6B2-4BCB-831D-0F837A3732B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446942F5644930B7A3E9D4A79F9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80A3-719F-45C8-98EC-31C99579369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040E735F841B5A4994690EA97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F1E09-8430-4A29-AB37-4A4BDE3F809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DD82E5EC14EEBA3C28E9BEF39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3834-40EC-4BA3-AB07-E15C16B8767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41B5287F354A53A6988CBF795B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44B06-73BE-466E-A5CC-4B7E0651E7D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434332D554DF3A380403DFAB6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3153-1A3C-498E-BAE7-86631ADFBC8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04DF7B60684E438E0ECB905B1E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EC58C-5399-4141-A8DF-C4CBD7DF9AC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C315604BE45BCBBD3A5414DBE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B13C4-E3B1-40B5-AD0E-927C1F40038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611FC17FC94D48B504D330372B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C018-2C09-47C7-BF91-AA48B50FEEA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CA56D1106434F8D24C699EB3C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0759-573C-40FA-A7F3-BAAAB85EF8A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BEF358C604098B515C894DF50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E7AA-2285-4E51-857C-6EB473DE3B5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3CA5266372447289126F346E98D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A62-BA66-4CA5-81D4-D0B0262395B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A51D22FF934F61A54F82755CB44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B4F8-A927-4192-A231-B0B298D747A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03D4589814900A8F2B285DD61F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26B9-02BB-413A-8BEE-8AF2D00E89B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AEA476EA264DE6A99A40C96635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9570-0E9B-41AB-8382-20D021D39D5C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53CEAA3FE64A2EA8835C317753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8DD0-0500-48B4-BC24-C14FC554AFB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878921A40426C92325FE02EAF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4382-E7FE-4BF7-BE4E-CE3413EA6E1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15FAEB8AC7461787A07365B2C7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C805-F67E-4549-9772-DAC61207A6D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5698F32B6C4B4CA32D295CDE5C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11AE-155C-48EC-8484-76721650518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FD59FECFC4DEFB3329B988989F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6618-AD13-4802-A388-C8B03042F65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254170E9E443196BC7E4CD611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CE7E-F1FF-48AA-984D-D566CE6B5DD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E9F0A828E54A3498BBD71FAD69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2369-19A8-47C3-A7D9-86D68FA0BC22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7C826C1A434CDF9AC672C2E004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3087-4768-4644-8913-862C3BF5E00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4D70BADC094A31931E729D9B33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457B7-6CF6-43F5-B4F9-C1CA5706657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CC19ED8E714F0E8AB609BC06B0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FDAC-BC5E-4A50-8D2C-2C89259092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359B48AE34A1892FFB2F7512B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D46BA-457C-4A1B-8AB9-FCF6EEE8EF2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B82F07DE04451BD04A244D2E2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5F40-4A61-4406-B7D5-77B2C1ED69F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AF5CBA1814F8FB1AF3BD6BC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8C6A-735D-4043-B767-8C0A4C3F998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909154944C70BDD67617C030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BF17-E839-4A1A-9499-E970AFD0D48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72499136A64C349463B53E9E47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385C-8BF6-40DE-8939-2C725E54DFB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6580BBB6247BDB5009AF4907F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C9F2-46D2-41DD-AF69-0AFAF8D729A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E712BA1D864349870236B33B68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0D92-BB52-42ED-B020-00A2F55C653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F5AE2589D5407DBB59D5194A5C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6138-208E-4C02-98D3-FED6E448D0C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4805DA1F2E4732B2FA35AC59BC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8CA1-E68D-4618-8195-616313301DB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D6E32EE1541668E0DAA00D098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4741-1313-477A-AD84-719E64DD0C3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775B61E33497BB3523C82B092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5EF5-D94F-4675-AD48-765AAFA7320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BDC7D6BDD4706AC9E7E57C686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D572-53D2-4276-8A63-2DEC33A3F3A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42422A2ADF40EFBF47F442C8F2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4BCA-860E-4899-88AD-DC65CF7DAAE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C1566F5BB446CDA5A1201B72DF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ABC0-048D-43D3-91CF-54F226E872E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A60C34306E4232BF9028430121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4C38-6085-456E-A343-83A1E32B5B7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4A939FF722432196C98DFC27F9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C745-05C5-4BAF-802C-7D9FC28710F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547B46A744C399819E454C0D7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7EBA-E55F-4E90-B7FA-4574F2D46AD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320072A359464ABCBC0E9C937C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40F7-D05D-4C2D-AA6D-A3C74DA7560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097BA78AB4C909ECA745BA6CC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2019D-6E0D-4E39-AB46-00E5E53A96C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96CC036AA54C7981A15E24A8F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06E9-1262-4062-86D4-0E3966320ACD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5A8F1F6F3A48EE9E3A7B3595AD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F7BF-2656-4813-8565-2A2CE866465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35CCBAEC89492988B3E0148A45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A8C3-95A4-4FC0-B039-5D6F0D59BFF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7ACA54BB0445149FA967DAC738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CC45-9DC9-413D-8272-C1859030B00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70EF8F27D4ECEB968D087A1B6E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F503-9ABB-4DD6-B6D7-38E34DC80A04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D0B7ECDD464E869EA7134CC801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B505-0DBA-4272-B8AC-305841B91B48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594D39C941F7BAC9BAB16DD6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E1FF-F398-4F9B-90CB-FE444E79E9B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52AD75A764975BDB226E0E58E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017C-13BA-4880-BCD0-C560113E6177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9F014F76540B69D7E8C170DCE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9AD91-3C0A-4AA6-9620-3123AF8B8D8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2CC9B19C6846F59C946B5A74C9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FD3-161C-490D-B76C-192AAB5ADAB5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885C1502DB4EB5918DF804CE93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77A5-AFE5-48B9-9F4D-C7198CCE07C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CBEA2B57E04BBAB93F7FAC1C35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B53C-2E0F-4547-BE3D-F7C176C4684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CE64EFB0E4582A6016CE1BD55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EE5C-1CD0-44AD-B73A-73440A539C6E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F6B76B46D4B24AFE2AF65DC87A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E06A-3A23-4894-87FF-64A0E5A6752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9A6E0963D9456DB46F4388299E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8E91-1CDD-4E11-8DA1-1DC3A9FE663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2D1E6264D8463B8B7415F611C3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7C15-22DF-4CDB-8FA5-D897EEAA572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61BD49EE1C4BC28785F4AEA32E2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106F-1E81-4DAA-BA70-E7745576EC01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AEF4E2EF5A458DBBB2E70EF83C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7C0-7653-4E01-947C-698B0663B4C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D2A3F33CC44ECAA0C4681694B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8E71-530D-4EA2-9C54-4003461D5CB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880DA2A7384B9097CE34D36F59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4EA5-B34C-477A-8C1F-08A05030400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9FD2866EEF4AE992E2666662A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D758-CDCA-49E0-B3EE-FAC532FF42E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585F4D3DE84A89900909002838F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7327-9082-4E18-AC3B-994CE834A6F9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A8943ABB354242BA054716E5ACF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8C49-FC0D-4CAC-B227-86108297606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B2C4B76162449BA138BCC09D3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B4F0-D4D4-4B6E-A721-E37C066FFE3B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CE628F033B4032AC0E10197DB8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3F72-A9DA-4A14-A044-346A59147B1F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8426E9FDF4B3FBADDB5D56621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ADA4-4BA8-410C-AC10-0D1DD2DA306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09D38868864909A65A9D10CF42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ACA7-A066-402E-815A-45B6401A0163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C3616692364BCF8EDC3BDDC088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BA632-7313-4F3A-A1F4-3CA981A3A5D0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AC72D40CC9418AA68A31D988F6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7E66-28DB-4CFC-968A-037746E4173A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06F40F2B5C4AEC8DF3D434B976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E5F5-CF0C-4FED-BE5E-16CCB2D6ADD6}"/>
      </w:docPartPr>
      <w:docPartBody>
        <w:p w:rsidR="002B2BCE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F3CD6431A45D484205BB538C1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F7C-2509-479B-BCD4-67A97B924436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18735656F2425C9CFE71E8BC64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4741-1B73-442A-9459-6478A9012CB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FC87DB450342738E6D483CCC09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AE1C-76D5-4905-BAA7-6CCDA1A93FAC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FDC36B3024C0A819374232E6D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38AD-FC8F-41D0-BD39-C8F07CB5BF43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EFF84EA24425D9BC0B45BCA19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A138-F917-4481-8FDA-35E971DED11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3678867584FBA872A2B203D61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F08D-CFBB-4EA2-B561-6FFF991B7B28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00D7C867AC459E961686B63072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7452-9613-482F-9F12-344AABE7BAD1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64875830B443D3A240B0A49195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3310-D9C6-4A7F-998A-0E9F11251BD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587D3EEDE4ED48C67371A332D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5020-F412-4C5C-962F-3D3C42120E8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E1EA5561C42F7A56D9FBB3DAC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5D13-15F0-413B-9740-DAAD6EAF8DF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E8B1116774A58ABA4F289CA4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B95B-385E-4150-8107-2A8086D7FBA5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659623467D4841801DE90EAAD1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0BFC-E710-43D2-9DFD-FFF89F87696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8E18DE52D549BBB011D528452D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D610-3DC9-4DD8-ACBE-7F1B732F9F2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382E71F3448E2A643CCBB3C93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1E9B-5A04-4625-997F-116D0444DDE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340199A41946D1B43E93BD8408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5B2E-D686-4D7B-A55B-7E6DA208891D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AA0D21C074ADEA7AD2863BBF2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4751-E261-4805-8BCE-6465D709A73B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03953DAE543EEAF5EDAEE0D36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AC14-1338-438A-9264-38EAC8D8EADF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DC4CD96EA4A99B2772539A894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BC7F-9CE2-44A8-BFDF-076D00A80CAB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6BA3FA026041C2B72474DA9E61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E9E-2C8A-46A6-8471-4CF5D89AC5B8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F4E2A33B0543B897E28E2DFE7F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251D-B66F-4C7A-8316-318408152901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3AADA64B0431988D2720324CF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98C3-D9E7-45BA-B458-100E3FD0D1A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22EE30C2AC438C97583DD415A7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6400-C6F6-4F74-954A-2003BA839E9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450DBBBF8A474D880173A01BD5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B717-3442-4E92-A183-D5E55326D2E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E60CEFE6E2408BBF97E2DA4B557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9716-8E66-4632-8A29-B648B314E664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91E18EDE3A41A5841185630723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FCA5-0EDE-45A5-B158-AA6AC377CA7A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2A8A34694E48ECAD6205D03A67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B93-7C78-4FA5-B1E7-4140912BED3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21DA9031E041E284970C658863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59A0-7D76-4662-98DB-9825A951DE60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43D59870A4422D91BA3D5C0990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6383-7828-4266-821B-C9FDA0462C77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9E14503B848F4B1AB6DC5B29B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3B4A-5718-46AE-B11E-189F90D5727E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8CAD9F6594B6BA490FD710D08F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0E90-E542-43D6-B217-3A8954C3B5B4}"/>
      </w:docPartPr>
      <w:docPartBody>
        <w:p w:rsidR="00E83C77" w:rsidRDefault="002B2BC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DC678759EF4CE8AF67FE243D65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1B16-3152-48F8-B1DA-D7CF90944077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6AE61CA9B4BD4A8D7D5E5B5A45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CE65-BEC9-4518-B71F-31F1435777C9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494FA1C34835932738E54D8C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B53BB-2473-4F08-8761-7CFE89E7FBC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6F2AFC1F9244B3AD6651FDFE72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B46E-254B-438E-96C4-078D0B91D171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2FBB542EAC4777B991196FC1BE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62B8-F891-430C-8539-E2AB82316291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2315462C404AC2B35D07F3FB4B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0E9B2-51FF-40E1-8979-AD35ACDE1106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B13595FE21408FABD368A16A3B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6B8B1-1A6D-4E69-89E6-F5F51C55BFBB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E9EF1190924C308D2BA4C85ED2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BF92-BAB0-4392-A9A0-003DF66EA7A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0CBCF3EDE43FF9CA935BAECC5A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BC13-3DC7-47A0-8320-9E07A40B8DAE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E85E0EE454D9C9FA26147281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1F51-0C53-48DE-A388-F77BEF741FA6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3DE71F9E14523992A1EAF7661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BB9B-6DF8-44AF-B6E6-725BF490A8B3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2B7B2C66EB4AE9A4DC9B1CF25B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BF5A-29FD-4C93-BB11-F27D54B3414F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24C0636A044460B7308FF82D59F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B3F45-2F2E-4AB5-80A7-026143890790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C7393DCA79470DAD0AC572114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5DBD-B448-443F-A7A3-3818FDC82FE7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C210166544446FA7771A9B450F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231E-411D-4F27-9756-6DE31CD68439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7186169EFC40ACA96D0079F6B0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7BCE-C349-407E-994D-E812BB3B22FD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3B03BC6D740A2BEB50FB6480D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1CAC-4C25-4511-B457-5514DFEEA80C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E7FB03D33447378CF29A083A37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12CE-A350-4EC9-8CC7-0536D208F64C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3B94AEE93041E6AD5127FBC64CB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692F-0F83-49DA-A097-D97D8386DFD3}"/>
      </w:docPartPr>
      <w:docPartBody>
        <w:p w:rsidR="00E83C77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4E701C68B46AA9AB1E86F9A65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255F-DFF3-4F9F-A453-71BA31C3D94D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05529228F34179AA343D0FBB1D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BF17-C381-4D5D-9169-120D6D1048DA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331339EA9C4961A4F5D3664BAA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5606-480B-455F-AD0A-AFA5ACE34B5F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60BC7623B7461C9881CFB9A731D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C743E-FBB7-41B0-9B76-DAE06D4BA825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3997D1E05E4E4AA89F4D6CF54C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41BA-CC0B-4344-A57F-8A7AA6C6EC0C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D28FD8C53B4AF3BC1ACBAD1F91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DC7C3-AD84-4717-8E6F-22607C3BA13B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7D17C981FA42688CDA12C0DCE8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D31E-C585-43A5-A417-51FD90C6FDAE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A10D895A64A868EF0E42C60E9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8CC3-EF3D-4B8A-84CC-C6CC36AF0A30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485747F09C4871A57C00942718F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556E-6355-4C05-A690-AFD7D9E69AF7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99E75AB7C2492A85F261170A584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2A8A-A73B-4F3B-84F9-4E610E191626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DF80C40FFF473AAB2AA7FC2228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78CF-4F3B-4B29-9112-0F39A0171584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059809FFFF449AB3832D35F31C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5F51A-F3C9-4629-860C-962393B3A86F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E6F58B4484413D91858FA9FA82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51F3-0BD4-47E9-8FA6-0021A7C3B6EB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9951710853445AB4B37A6F67A4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2EC8-B62A-4014-9713-67BA495EAC41}"/>
      </w:docPartPr>
      <w:docPartBody>
        <w:p w:rsidR="00307A6C" w:rsidRDefault="00E83C7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FF63920B4448094C39DE36E17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CBD7-DFAE-44D0-BB33-8A6D2D6DCFB6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22DD4FD554425F8EC748BE14F2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DA98-EF2D-4317-84A8-08F31BD7DC92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49F39FD63A4962AE599602AD47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A4B55-48D4-48A3-807E-D65BEE64B00F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6145F6585944C2BDFC4E6045E5E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11D2-4A05-4782-B3AA-9093ACE0B311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1990B0B1E14A0B8A3C8AA682F9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2603-47B0-4587-84F0-C089FD960A9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86A84B345F4DC6B699D0124809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2988-6EB4-4956-9E86-3D14EAFD5BB8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90461FB7D04DCF9374FBB4E648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0843-37BE-4E1F-9EB1-B0973207465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AC36EAD01B472AAAC448E1BA2C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92A3-1DB8-4ED0-A3F5-F45348FE6202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3EAD7231164675A181BEA5DEB9A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AEE2-CBD8-4B9D-9A7F-05E521D16FED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E70E4A7EC143E29D393A608610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F5F2-F882-4635-9445-74B2D372D037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66FDB0776443F29D1E6506456D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2322-FDDA-40A4-8710-06403A3ED78A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580B77068A4CB48183C0136C4E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7E9A-3AAD-4AC0-9F1C-1134D4FF5A9D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E81155E1E2466F9F6490A50691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18C7-8E28-4DDE-9DC7-7547872F71A6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E28A61A4FF4E50A06227899A87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8B48-5325-4576-87B1-C74ED94C3AC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83F35EEFE14A27AE689BBBC179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DCEB-59B1-4AD6-A37E-631B0979ECCF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9BCDA6B1FD4FB786985669E5EA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A0FF-B011-4C5D-B538-269C19EEA4D9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5E0C950A745DF84C2DDE83080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1C50-5190-4844-AFEC-62CD6A180CF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F259974C884CD2838A04F30227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CFB3D-2A2E-4FFA-A5EC-2BB42BBAD20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8914E6A46144AE8F3E66741258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F986-49CB-4B99-9A06-95FA57243C24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91470EDBBE4D20BAB458108E169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5C32-7D8D-4C60-B621-96DD9DB2C6E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73AA555474472096EBAD7947D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B695-FF6A-4607-A310-5A7A60588A43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C6689BFACF4D06812BF94EC1A0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F0660-3061-4D9F-9A68-4F800E83E6E1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D29B8523FB43BD8EFC8997E2F3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8DD0-7517-4109-87B0-0CBD8AE9C69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3E55F0ED5C452CA26DA14B8CBA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38F9-65A0-4867-999A-511FB6E5EF2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127C53809C45F796910CBB7C9A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6CE0-B9D2-4010-ABA6-34F496F57DF9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6D6730C6B4B90938DC1BCA785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5C4E-CA94-42C9-849C-3FA4419D3D44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37FF5AF1CC41C89F65C8B01C9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A33C-BF1A-4B68-988E-4FC819178350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4E762C10A4E9BBB5890E0BF40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27507-7897-4F1C-B97F-D0FE8FC1B5C8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17715163E946909B61634B37F7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F216-CBC7-4B2F-A477-AF78C122D5CB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C43A1B7B5D462289F254EA0409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5D98-CED1-48B2-9811-4070C44207AC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C5A36A4EC64004923688EE855F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0380-33F1-4F62-9F20-B09BA498D680}"/>
      </w:docPartPr>
      <w:docPartBody>
        <w:p w:rsidR="00307A6C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DEF2F097E64412ACD01DF7CC9A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5477-1241-4EF1-A416-74D107EFE56F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BAE13AECC945419046C20E8EC3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880C-663D-4FBC-847A-3198F505687E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9A306E92CA42978AF52D23BBF6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2A32-5775-4FCD-9400-CD2F754B8A79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51196727DA46DD9906BB323A8CD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C67B-56B6-4AE3-8409-E47ADFEB0E86}"/>
      </w:docPartPr>
      <w:docPartBody>
        <w:p w:rsidR="004D6B21" w:rsidRDefault="00307A6C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821AE63F749AAA7126BAD82BAE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3243-0BDC-4111-8F6A-45E135EA6D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E2D7D2BAB423CAF52139E5FB0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90E3-93DB-4680-A9EB-7F07BDC5AFF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F6580D946A4025A1DDA399CBB2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2108-E4F9-46D5-A0CA-D6987D0F821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91D1AEB0164D7882A7DAA5F4F6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763A-2449-4C8B-96D9-0FB6D5E4A8C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7ECC94D18649059300DAC67ADA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A483-C65D-4F5C-B66C-C5E46286FCD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A8404298884635ADE7220B649B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3C95-9072-4CD2-A31C-A8DEE86AC0E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6325B2ED1E40FF8EE52D403D51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2929-3546-491B-A54E-A8B7EDAC4C9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B14C89A10A4075AE13CCBFDE55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59EA-FBDF-4F32-B924-628C3DA79B4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CD2E1F648245618023FADDAF02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CBAFD-7861-425F-ABF4-8447F869C2A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24CCA786334F9DB0CA6FE7D886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7016-F611-44DA-AAEF-DC53B79D0A7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0F5F345BC4EB08ABC9176AABAD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0B71-844B-49E4-AC1F-9A6E0DF62BC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4B9DE306C44140AC79E2AAD240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D9B57-F305-4BF4-B48C-80908B0E394C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DBB8E7B40D45F2A51761DA388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7685-6592-4FB1-BA7F-E641CB9C025C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5D71C3D94E4F129677AD71860B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75FF-7B2D-4CEB-B24E-811CA97B430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D37416C1894C93890585AABF78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2B31-1C98-40E9-9489-CB78B12A621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C555E9B91D450491801596A95A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AD27-4D73-4DDC-A603-BC72616FBBE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B9A61375F4A529C0DF5462D2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936D-CF6B-46EF-9CF1-03A132D8F12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DFC7EB8DE14FBFA3180BCB7916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8FD-EC48-47B0-8547-0F86B24A762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90C406AED54141B03CD72ACCC8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6A8-0A97-4614-8C6D-D4EAE87A41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C44931DC0B49C786218A9A11F0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80D9-E400-4257-ACCD-2C9117B0E2D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D472011EC4E86919F497A8781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3E37-2FE2-4FB5-9BD8-275411BDD2B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B9BFFE09554BAEB798CA1F2850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64C9-6BF9-4D45-87D3-04313A24485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F126242E2649EBB58D68B3CF422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0AAE-5993-4719-A668-8F246549FD5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262D4FA7C470DA48E865C1D93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C674-1369-43AE-AEC8-15388F8E766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EA5CDCBD2640F9BB2C4AD18D36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72C8-FBFD-4CC3-86C7-6CFF5447220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A4A108C3F54FB08675EE520596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669E-2D60-4F96-9AA0-1A22E682631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DAFC339C604405976A96D81A4B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F4D9-D8FB-4CDF-B907-EDECB6C787D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91AB149E64A7283715540FC67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B5E5-AC03-4342-9657-1B60D67D0AC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23BF42609C4D6EABF8E0D68BA6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38DC-7DC5-49A0-87CF-C4AD9B96E9B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D1E99CB874943AEE826783B86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59CB-ADE0-4528-A487-9E231089999E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A33AF01860494D95D5F30EBE7C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0E88-6B07-48AF-AEC5-A666709F2C6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A3A3A4DAF4469DB02B8E8E004E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3874-F3A3-41D3-89EE-A94447CE130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732DFDF94FA09CDBC33E1C83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37FCA-460D-49DD-AB89-52B8F2F8D1E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00350160C4AB293C7E6C1BD7D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BF90-AA90-4B2E-A45D-6811C8B3452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1822CAD7F340DE9B6D54E9E2A3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77F9-BA88-4442-BBF3-5E3E04E2800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A8E35599E54055993518D706E3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B005-EDA2-4ECD-B78A-7304B4CB0574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50C737550745098B553E8BB55F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F4D5-099D-4D25-BA23-065F9A6E7FD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1E1A9491CF4EFFABFCF5D06856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F98C5-2EB7-475F-A2B8-1581B58C049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B5FBA7FCF14516BED35F76841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1702F-B1F2-4F39-B81A-6F64857F8E1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5235F48D644FC99830F025EDB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B3A9-F456-43AF-A5B7-9B1BCCDAF6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92CDA73F9D4CE385E49D945968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19E5-C0B7-4C72-9868-4720C484271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0C40B6E5E4A67B9761206926E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B466-C6F0-4297-B3DB-2FBA7159FB7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ED9ABEE8F4494F8CC65772DCDB2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291C5-2904-4687-B15B-C4AA474C091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3B8E319DE04568A7DAFE8CDD7D9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7EB59-FADD-436A-A7A5-399CEE08601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248090FDCA4AE29406544045F9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E1CDD-3552-47BF-AA3F-D2652BAAC89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7AC3A0BCF04102BF346F317E8F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8FA3-98C8-4C71-9896-03E293A030E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0560D450CD4B30A33EB199F38C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63D8-A3E1-4348-A9A3-4A7C70D16B7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49C5C3BBD41B78E376BC53772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ADE6-6A55-4A4D-8F8C-8E7B52DC36A1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EFFEA3ABC9442E9D3E594AAA55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96A3-5DAB-494F-9E1E-B9827EA5B38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07095CFBBC486D813315C9545D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AD15-1726-4749-BD36-204EF5F2390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1920EFB3084D1EB025B7777786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4BD7-9C47-4757-80C9-933E73D1A75D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0C887DBB3F48F2914030064EBDB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DFF7-2224-4307-8643-8C39BE893D2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1CECC330E240A2AA10F6CEAB08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3EBA-2DB0-4BC3-96A3-8474BA260230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D2B1F7757B49C985E676A5C92BC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60CF7-538A-4101-8DC4-A4A097560E09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EDB3CF2EF43C0B507A1B63998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B219-670B-4861-AA53-38652557BF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2DE7D94F324986BF4041F0A570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EA4A-0DAA-4AC6-AD23-0056CFBB9D76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6BF9764F814C19A31DC98D6A3F8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EF79-58DD-4573-8455-22725E90FA15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6FD1EE201E42A18DB30DA03A828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248DB-2E52-496A-922D-2EC256D465B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0CBD6DBFF940A4A37C67066BBB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A7A6-C171-4448-9D16-7A678F1DE132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D3551CE4AA4EFD9962D02535F1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71D-56EE-4912-ADD8-BEC986E7067F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A8D0AF0CF4AE5B495474DD9D6D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B3C7-5E56-43DA-ACB6-64DBE0BC156E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C36C4AAAA4BD680037C62D827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AB88-7E28-4D81-A47A-AE22123AB14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2A1B72BFBC494F901FA48BAB15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DDCC-EB00-4D1C-8546-02C7E863B387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374F34AB664F74B7B4403A3F3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64A2-7856-43AE-AC4F-1E1B07CEE83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47F3E1A9854D0F93D326DF88CC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58B8-E784-439F-81F2-C8D603C83838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EDB59CE5514E3494BF249C00D9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E698-799D-4398-8B0D-F5FC273D0F2A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EDAED15C2F476EB0D170787AEA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BBFD-2C38-48E4-A5E7-7DA252BC3CBB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142A6847FA482799E7A61BA324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4AE8-4367-47C4-81BF-F37425AA7AE3}"/>
      </w:docPartPr>
      <w:docPartBody>
        <w:p w:rsidR="004D6B21" w:rsidRDefault="004D6B2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AF525F04D0404384119F2CABA7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937AA-EBCC-4064-BA33-DF47D3C1676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43A98E122440C2B2EFD6768406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5083-EC15-4464-A349-065085EC179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8CC4091D544C32A0261B486D26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195C-4BA3-456B-9361-A63B43BB142F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27B71E99243428C505309C11A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9089-8B70-4D96-B512-78AC8F7B67E6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F639716184491919C95DFF8B9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85AC-7802-42E3-8DE2-9291F802EE0B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BADA1DF3714C2BA32D2BE3FEB8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2D14-6481-47D2-AC1C-FD0C1524AE11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09BCEE3B6434EA5E9786C9487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0A63-E7EA-4014-ADEF-8C151873B6CD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B334A877D442D096D73C1EA6A70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DAB5-3BE5-429B-9CCE-1C045185B313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DBCA264E4A4E87B685EFF12779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4F49-07C0-4017-85F0-FA86A295F048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4B86E694E24CE59990E4D88126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C176-6E97-42E6-AD52-123C5B1F4D0B}"/>
      </w:docPartPr>
      <w:docPartBody>
        <w:p w:rsidR="00C6230B" w:rsidRDefault="00C6230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443F7AC41C4411BFC6DF389213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531C-A207-47F5-A89B-4DC0BA92A4E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F3A7ED5DF54307B04328D7D41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5CA5-42A2-43B5-933E-4258DA4759F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E369DF7DF40379075C4A38141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4D37-2D5A-444C-B4A5-C490994CD2B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6CC56F27F4A98AB8424CDA2E6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65B0-15D3-4532-99D3-9010C393A12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58E66DD04E44B4A61B0B126B8B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93B1-C046-4069-8008-C9E9BFA9FF6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173F586974901B5B11B9256751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47BE-6150-473C-A1A0-F5FEAF37A71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B10DC8B8A646AEBADA2C1F535C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6020-2289-4722-8FD1-556CE2EDAB3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403CC3D40449CB8DCE66C86DDE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2D77-298B-4F92-AD7D-D7D7FE5A213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4872A94397437DAA31CC06D78C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01ED-D3E9-41EA-BCE3-19C90B03C7D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8A331D5E042BF83045C33B63C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B4CEC-2553-40AA-8DAE-FE1824CFCE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6F41BE04D940B6896A3B18811F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A9DF9-9C86-4DE5-914F-77266536DC6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342930BEE841E09555EA3DE26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31DB-C342-467A-9149-24CBBB07FD6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97DD0B8BA146829A46E6D2A03B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79A9-F1D6-4751-9B65-F474661DF40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7B2EBF8F664422B82C29C0EDE71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890E-D4A5-4689-B2DD-D0C220FE24B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D24DBFABA40F0A7482B46AB1D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5DC6-893D-441E-84B1-FD5032328E7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AFB7A43D7A40A79F5BE145B88C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659F-1723-4907-AF31-C950303031B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817DFE87404228BCB0F95DC1E7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150C-5B5B-4D4F-90B3-2B0176FAED4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940C143E74B479A0D0BA0C4A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8F2C-BBA5-4240-9479-6894F0B6D09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BFE03FE0C0479D9660FDE69DA2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A7229-F4E7-4A1A-92C0-43FCAB16673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FBFCEB152460884083459DCB5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4A6A-EC2B-4577-A271-4C1B736C98F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207EEFB5241FEB580B7C8868A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6B30-A2F9-46D7-8F8E-88CA53F744E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B981F3BF5C48B696A3EA83D7A3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17DB-53D2-4C0E-9412-CB7B2BE81C9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C411C5AD794487BA1EA1FEADB15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5105-8EBB-4F75-A564-B174C513DBC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17FAADF5294CA9A4E27978D30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2007-9CB7-4C08-8101-5FEB82A0275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16FC62F1D4BEA929DAB59B2A6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2CB32-DCA5-4BC1-A9D9-DB09F1F1322E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E259FF29A4262B40D9A4CF5AE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271C-8152-4BBB-99EB-D0F0E27D6A3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0E0A4461F4B4AA27BDC16EC1E5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D2C-ECC5-4D8F-803F-AB1838E9822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72D106CFAC42B48BCAE6DE7891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B349-8047-461B-BF95-3C7F28849AD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5636D0AB34F0CA500B10CFEFB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BE95-6038-4CED-A0B9-FA2DF00A940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32C2225CD4328A2B70CBD1BB9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57F6-DADD-444F-B259-B06A88DA6F2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4840DF4B64950AF9F3AF1C1AE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8AC9-C2CA-486A-935B-4D93BA6C8FA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52734CC614AC4815B3BFEED9B9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2E3E4-C84E-4AFD-AFF7-9DDF6DAFF048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721ECC95894FC28FFE4F84A617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50B1-B49A-4B68-B398-2D427693FDC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8938B3316C4775AE8C20FE03B0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385F-4767-4E40-9C72-F0A3823E5E3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5235451D845A6BF6E6550D552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9C0D-B5BD-482D-B1EA-F5074730700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DC3BF116B94EC58B0193D16E5B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8C39-9E7F-47BF-BE20-C535D5B4458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C80B753AE64EA38872001D6479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E2BD-6352-4178-9990-803EE79F00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C519B21F3A43D9868960669867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EF8A-6B00-4DA2-9B2B-D92D550F3A6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5E0D6201F43718F733E7A71D7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7995-A3F9-4D1B-A84F-69828E2D607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81CBE277D24E14A0FA42730195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43FA-6034-4412-AD6F-B56FE8CE13B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03B6AAE3A48C9B793D1E4C0A4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CFDE1-3F11-4EA9-A0CA-0CB51FA33BAF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373325EBB0409C8250D700787D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96EF-E618-49AF-A5D9-3B2C88715A99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BB8315C5D14CC8808702AF57D4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7E86-147A-4AA5-BAB3-4FC8FB82D09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277E77FCA34897AB3F0010D686E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A3DB-1FB6-4A87-8059-107FFAAE78DB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5426F357E4FF1B312B9C25F06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BF52-FA8E-4D81-A100-234EFBFA1640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7A43821C39461B97C297105B39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3E10-27E0-4DC3-9386-F9138FDBA7B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4FCB8847BF4810B0693B21792F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B86-EDD2-48E3-AED7-FC3EC68D1F71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FAC0A8D5FA41A8A3A87E7D9DCD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E614-517C-48E1-B2D8-0C4708D5AA8A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7160248BE44D27B6D84751DD547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1C46-0177-4CEF-96C0-D0B8BFA7598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D8AEFC01E4BB38F2FFDDBD877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49CC-0452-4381-87F8-BD8BC08CC214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687CE446044BF3840825AC4F79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36A3-517E-4C68-BC90-2216505FB256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B5B7591CB4199AFFD77BD574C1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DA0A-FB11-41F2-B883-6B3FC81551AC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B5B63F820B4481A15D8A7051EB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4D96-1188-4E60-BA6B-B853597F2FB7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89538CB86E43839BB7687A38814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9A77-15DF-46CE-BAF5-E9220D17B355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E21FB70B7E4DC69DC0AC4FBA94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44CE-70C7-49B7-8BE2-5C60658881BD}"/>
      </w:docPartPr>
      <w:docPartBody>
        <w:p w:rsidR="00C73311" w:rsidRDefault="00C7331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1ECA1DE0F4CC5BFDA57BDBAA0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F85C-A85B-4DC1-AF36-AA808ABC14FA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B2285B287B4BE3AF98D2C73730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490-BA5F-479B-9E7E-BDAA735F7994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C80511D204CE8A057F8D6096E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524C-A332-4D5A-A4A0-559EBD6C2D46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B3528478A24250B438B54729E3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7D00-FB76-4CAC-8615-05DC41E178B1}"/>
      </w:docPartPr>
      <w:docPartBody>
        <w:p w:rsidR="00D53917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8A17AF06B4FEAB2D41DC0AF20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9C5B-A3C6-4AF8-87E2-114F521A5E8A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AB8738B2140C9B0712922215CF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E4B1-C98D-43EC-8D0E-0277BBECB616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E1C81BEB924946B0491F06AF59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BD85-F613-4A09-AD1A-B8B0E498D5F3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0D11E6C0346DC8F089D8B78F9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8A74-DE09-44B3-976E-D4D72B7FC2A7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1EADCF46614842B86B25BBE759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F283-36BA-4C94-88C8-EA20F4F65E4F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A2965C09F04D9EB18BA69C78CBD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EA63-FEE5-4F6B-B218-384B2FD8FA51}"/>
      </w:docPartPr>
      <w:docPartBody>
        <w:p w:rsidR="007A4D01" w:rsidRDefault="00D539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6B8508C2644B358C9B5131CF59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2761-9891-4807-8D11-E226A0247210}"/>
      </w:docPartPr>
      <w:docPartBody>
        <w:p w:rsidR="00033774" w:rsidRDefault="007F5824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7237B3AFA442A3A43F454298AD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1D02-640F-4BC9-9A2C-C0C22F1148F5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6DDB810E19468B8034EC832D30C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1CFD-B2E3-453B-955E-FF00655A51A7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C44F1538614ABCA09E271A40F8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87536-F182-4B3C-AA87-F112EA9FCB2D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7EC4AC34684C8683AE5D0190B5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A976-CAAE-41E1-8C20-990B05821971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1BEA81D4AF451693C81711A9E07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8D09-5706-4C9D-BC56-0DFD69A8D9BD}"/>
      </w:docPartPr>
      <w:docPartBody>
        <w:p w:rsidR="00273579" w:rsidRDefault="0027357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C90674DE79464BB3F205B23A90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8686-16EB-4F91-AB83-32B019B193A1}"/>
      </w:docPartPr>
      <w:docPartBody>
        <w:p w:rsidR="00000000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7E806A001B41AAB4637064CC80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3271-AED2-43BD-BBA0-D9C8857879D2}"/>
      </w:docPartPr>
      <w:docPartBody>
        <w:p w:rsidR="00000000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A04871EB64B5EBF7C1E932850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6BB1-0078-4F7E-ABE5-477FE52057DC}"/>
      </w:docPartPr>
      <w:docPartBody>
        <w:p w:rsidR="00000000" w:rsidRDefault="005D7D8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3CBB471EAE42B1B7D164F25F1E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48D2-05CB-400A-AE71-364904550FD3}"/>
      </w:docPartPr>
      <w:docPartBody>
        <w:p w:rsidR="00000000" w:rsidRDefault="005D7D81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3774"/>
    <w:rsid w:val="00037251"/>
    <w:rsid w:val="000B047F"/>
    <w:rsid w:val="00123203"/>
    <w:rsid w:val="00155A98"/>
    <w:rsid w:val="001F356B"/>
    <w:rsid w:val="001F7B65"/>
    <w:rsid w:val="00217391"/>
    <w:rsid w:val="00267A30"/>
    <w:rsid w:val="00273579"/>
    <w:rsid w:val="00283AED"/>
    <w:rsid w:val="002B078D"/>
    <w:rsid w:val="002B2BCE"/>
    <w:rsid w:val="00307A6C"/>
    <w:rsid w:val="003B0B39"/>
    <w:rsid w:val="003F2843"/>
    <w:rsid w:val="00415A5F"/>
    <w:rsid w:val="00432714"/>
    <w:rsid w:val="004D1993"/>
    <w:rsid w:val="004D2E03"/>
    <w:rsid w:val="004D6B21"/>
    <w:rsid w:val="004E4102"/>
    <w:rsid w:val="00532DEE"/>
    <w:rsid w:val="00555296"/>
    <w:rsid w:val="00557413"/>
    <w:rsid w:val="005931B8"/>
    <w:rsid w:val="005D7D81"/>
    <w:rsid w:val="005E6945"/>
    <w:rsid w:val="006327ED"/>
    <w:rsid w:val="00693486"/>
    <w:rsid w:val="006A675B"/>
    <w:rsid w:val="007972EE"/>
    <w:rsid w:val="007A4D01"/>
    <w:rsid w:val="007E539E"/>
    <w:rsid w:val="007F5824"/>
    <w:rsid w:val="00810D44"/>
    <w:rsid w:val="00820831"/>
    <w:rsid w:val="00824AFB"/>
    <w:rsid w:val="00855B9E"/>
    <w:rsid w:val="008A6FAE"/>
    <w:rsid w:val="008D588D"/>
    <w:rsid w:val="00923638"/>
    <w:rsid w:val="00966F25"/>
    <w:rsid w:val="009931AD"/>
    <w:rsid w:val="009A1E07"/>
    <w:rsid w:val="009C50CE"/>
    <w:rsid w:val="00A81F29"/>
    <w:rsid w:val="00AE2DE3"/>
    <w:rsid w:val="00B10B9B"/>
    <w:rsid w:val="00B13836"/>
    <w:rsid w:val="00B26D6E"/>
    <w:rsid w:val="00B320DE"/>
    <w:rsid w:val="00B63A0F"/>
    <w:rsid w:val="00C12762"/>
    <w:rsid w:val="00C21028"/>
    <w:rsid w:val="00C55117"/>
    <w:rsid w:val="00C6230B"/>
    <w:rsid w:val="00C73311"/>
    <w:rsid w:val="00C733DA"/>
    <w:rsid w:val="00C83CE3"/>
    <w:rsid w:val="00CF1C11"/>
    <w:rsid w:val="00D042DF"/>
    <w:rsid w:val="00D53917"/>
    <w:rsid w:val="00DA3A03"/>
    <w:rsid w:val="00DB09E6"/>
    <w:rsid w:val="00DE40FF"/>
    <w:rsid w:val="00E83C77"/>
    <w:rsid w:val="00EB0595"/>
    <w:rsid w:val="00EF4FF3"/>
    <w:rsid w:val="00F06FC3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81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FDE6-BE1C-41F0-B3C8-002A276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3</Pages>
  <Words>26885</Words>
  <Characters>153246</Characters>
  <Application>Microsoft Office Word</Application>
  <DocSecurity>0</DocSecurity>
  <Lines>127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Jeanine Helms</cp:lastModifiedBy>
  <cp:revision>11</cp:revision>
  <cp:lastPrinted>2016-11-28T13:25:00Z</cp:lastPrinted>
  <dcterms:created xsi:type="dcterms:W3CDTF">2017-11-13T19:29:00Z</dcterms:created>
  <dcterms:modified xsi:type="dcterms:W3CDTF">2017-11-14T15:04:00Z</dcterms:modified>
</cp:coreProperties>
</file>